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07" w:rsidRPr="00110415" w:rsidRDefault="00DF2DCB" w:rsidP="00D54EFE">
      <w:pPr>
        <w:rPr>
          <w:rFonts w:cstheme="minorHAnsi"/>
          <w:szCs w:val="24"/>
        </w:rPr>
      </w:pPr>
      <w:r w:rsidRPr="0043001B">
        <w:rPr>
          <w:rFonts w:cstheme="min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1DDB057" wp14:editId="10C2E6A1">
                <wp:simplePos x="0" y="0"/>
                <wp:positionH relativeFrom="margin">
                  <wp:align>right</wp:align>
                </wp:positionH>
                <wp:positionV relativeFrom="paragraph">
                  <wp:posOffset>633454</wp:posOffset>
                </wp:positionV>
                <wp:extent cx="2422525" cy="1565910"/>
                <wp:effectExtent l="0" t="0" r="0" b="0"/>
                <wp:wrapSquare wrapText="bothSides"/>
                <wp:docPr id="5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F21A2F">
                            <w:pPr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Утверждаю:</w:t>
                            </w:r>
                          </w:p>
                          <w:p w:rsidR="00F21A2F" w:rsidRDefault="00F21A2F" w:rsidP="00F21A2F">
                            <w:pPr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Директор</w:t>
                            </w:r>
                          </w:p>
                          <w:p w:rsidR="00F21A2F" w:rsidRDefault="00F21A2F" w:rsidP="00F21A2F">
                            <w:pPr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ООО «ХРОМОС Инжиниринг»</w:t>
                            </w:r>
                          </w:p>
                          <w:p w:rsidR="00F21A2F" w:rsidRDefault="00F21A2F" w:rsidP="00F21A2F">
                            <w:pPr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 w:rsidRPr="00AB06AA">
                              <w:rPr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Поляков А.П.</w:t>
                            </w:r>
                          </w:p>
                          <w:p w:rsidR="00F21A2F" w:rsidRPr="00DF2DCB" w:rsidRDefault="00F21A2F" w:rsidP="00F21A2F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DF2DCB">
                              <w:rPr>
                                <w:b/>
                                <w:szCs w:val="24"/>
                              </w:rPr>
                              <w:t>«</w:t>
                            </w:r>
                            <w:r w:rsidRPr="00DF2DCB">
                              <w:rPr>
                                <w:szCs w:val="24"/>
                              </w:rPr>
                              <w:t>___</w:t>
                            </w:r>
                            <w:r w:rsidRPr="00DF2DCB">
                              <w:rPr>
                                <w:b/>
                                <w:szCs w:val="24"/>
                              </w:rPr>
                              <w:t>»</w:t>
                            </w:r>
                            <w:r w:rsidRPr="00DF2DCB">
                              <w:rPr>
                                <w:szCs w:val="24"/>
                              </w:rPr>
                              <w:t>__________</w:t>
                            </w:r>
                            <w:r w:rsidRPr="00DF2DCB">
                              <w:rPr>
                                <w:b/>
                                <w:szCs w:val="24"/>
                              </w:rPr>
                              <w:t>20</w:t>
                            </w:r>
                            <w:r w:rsidRPr="00DF2DCB">
                              <w:rPr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B0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55pt;margin-top:49.9pt;width:190.75pt;height:123.3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" stroked="f">
                <v:textbox>
                  <w:txbxContent>
                    <w:p w:rsidR="00F21A2F" w:rsidRDefault="00F21A2F" w:rsidP="00F21A2F">
                      <w:pPr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Утверждаю:</w:t>
                      </w:r>
                    </w:p>
                    <w:p w:rsidR="00F21A2F" w:rsidRDefault="00F21A2F" w:rsidP="00F21A2F">
                      <w:pPr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Директор</w:t>
                      </w:r>
                    </w:p>
                    <w:p w:rsidR="00F21A2F" w:rsidRDefault="00F21A2F" w:rsidP="00F21A2F">
                      <w:pPr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ООО «ХРОМОС Инжиниринг»</w:t>
                      </w:r>
                    </w:p>
                    <w:p w:rsidR="00F21A2F" w:rsidRDefault="00F21A2F" w:rsidP="00F21A2F">
                      <w:pPr>
                        <w:ind w:firstLine="0"/>
                        <w:rPr>
                          <w:b/>
                          <w:szCs w:val="24"/>
                        </w:rPr>
                      </w:pPr>
                      <w:r w:rsidRPr="00AB06AA">
                        <w:rPr>
                          <w:szCs w:val="24"/>
                        </w:rPr>
                        <w:t>_______________</w:t>
                      </w:r>
                      <w:r>
                        <w:rPr>
                          <w:b/>
                          <w:szCs w:val="24"/>
                        </w:rPr>
                        <w:t>Поляков А.П.</w:t>
                      </w:r>
                    </w:p>
                    <w:p w:rsidR="00F21A2F" w:rsidRPr="00DF2DCB" w:rsidRDefault="00F21A2F" w:rsidP="00F21A2F">
                      <w:pPr>
                        <w:ind w:firstLine="0"/>
                        <w:rPr>
                          <w:szCs w:val="24"/>
                        </w:rPr>
                      </w:pPr>
                      <w:r w:rsidRPr="00DF2DCB">
                        <w:rPr>
                          <w:b/>
                          <w:szCs w:val="24"/>
                        </w:rPr>
                        <w:t>«</w:t>
                      </w:r>
                      <w:r w:rsidRPr="00DF2DCB">
                        <w:rPr>
                          <w:szCs w:val="24"/>
                        </w:rPr>
                        <w:t>___</w:t>
                      </w:r>
                      <w:r w:rsidRPr="00DF2DCB">
                        <w:rPr>
                          <w:b/>
                          <w:szCs w:val="24"/>
                        </w:rPr>
                        <w:t>»</w:t>
                      </w:r>
                      <w:r w:rsidRPr="00DF2DCB">
                        <w:rPr>
                          <w:szCs w:val="24"/>
                        </w:rPr>
                        <w:t>__________</w:t>
                      </w:r>
                      <w:r w:rsidRPr="00DF2DCB">
                        <w:rPr>
                          <w:b/>
                          <w:szCs w:val="24"/>
                        </w:rPr>
                        <w:t>20</w:t>
                      </w:r>
                      <w:r w:rsidRPr="00DF2DCB">
                        <w:rPr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1246</wp:posOffset>
                </wp:positionV>
                <wp:extent cx="5908675" cy="20034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Pr="0002724B" w:rsidRDefault="00F21A2F" w:rsidP="000272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24B">
                              <w:rPr>
                                <w:b/>
                              </w:rPr>
                              <w:t>ХРОМАТОГРАФ ГАЗОВЫЙ</w:t>
                            </w:r>
                          </w:p>
                          <w:p w:rsidR="00F21A2F" w:rsidRPr="0002724B" w:rsidRDefault="00F21A2F" w:rsidP="000272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24B">
                              <w:rPr>
                                <w:b/>
                              </w:rPr>
                              <w:t>«Хромос ГХ-1000»</w:t>
                            </w:r>
                          </w:p>
                          <w:p w:rsidR="00F21A2F" w:rsidRDefault="00F21A2F" w:rsidP="000272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24B">
                              <w:rPr>
                                <w:b/>
                              </w:rPr>
                              <w:t>РУКОВОДСТВО ПО ЭКСПЛУАТАЦИИ</w:t>
                            </w:r>
                          </w:p>
                          <w:p w:rsidR="00F21A2F" w:rsidRDefault="00F21A2F" w:rsidP="000272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АСТЬ 1</w:t>
                            </w:r>
                          </w:p>
                          <w:p w:rsidR="00F21A2F" w:rsidRPr="0002724B" w:rsidRDefault="00F21A2F" w:rsidP="000272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исание и работа хроматографа</w:t>
                            </w:r>
                          </w:p>
                          <w:p w:rsidR="00F21A2F" w:rsidRPr="0002724B" w:rsidRDefault="00F21A2F" w:rsidP="000272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24B">
                              <w:rPr>
                                <w:b/>
                              </w:rPr>
                              <w:t>ХАС 2.320.003 РЭ</w:t>
                            </w:r>
                          </w:p>
                          <w:p w:rsidR="00F21A2F" w:rsidRPr="00CE4907" w:rsidRDefault="00F21A2F" w:rsidP="0002724B">
                            <w:pPr>
                              <w:jc w:val="center"/>
                            </w:pPr>
                            <w:r w:rsidRPr="0002724B">
                              <w:rPr>
                                <w:b/>
                              </w:rPr>
                              <w:t>ХАС 2.320.0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02724B">
                              <w:rPr>
                                <w:b/>
                              </w:rPr>
                              <w:t>-01 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05pt;margin-top:215.05pt;width:465.25pt;height:157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" stroked="f">
                <v:textbox>
                  <w:txbxContent>
                    <w:p w:rsidR="00F21A2F" w:rsidRPr="0002724B" w:rsidRDefault="00F21A2F" w:rsidP="0002724B">
                      <w:pPr>
                        <w:jc w:val="center"/>
                        <w:rPr>
                          <w:b/>
                        </w:rPr>
                      </w:pPr>
                      <w:r w:rsidRPr="0002724B">
                        <w:rPr>
                          <w:b/>
                        </w:rPr>
                        <w:t>ХРОМАТОГРАФ ГАЗОВЫЙ</w:t>
                      </w:r>
                    </w:p>
                    <w:p w:rsidR="00F21A2F" w:rsidRPr="0002724B" w:rsidRDefault="00F21A2F" w:rsidP="0002724B">
                      <w:pPr>
                        <w:jc w:val="center"/>
                        <w:rPr>
                          <w:b/>
                        </w:rPr>
                      </w:pPr>
                      <w:r w:rsidRPr="0002724B">
                        <w:rPr>
                          <w:b/>
                        </w:rPr>
                        <w:t>«Хромос ГХ-1000»</w:t>
                      </w:r>
                    </w:p>
                    <w:p w:rsidR="00F21A2F" w:rsidRDefault="00F21A2F" w:rsidP="0002724B">
                      <w:pPr>
                        <w:jc w:val="center"/>
                        <w:rPr>
                          <w:b/>
                        </w:rPr>
                      </w:pPr>
                      <w:r w:rsidRPr="0002724B">
                        <w:rPr>
                          <w:b/>
                        </w:rPr>
                        <w:t>РУКОВОДСТВО ПО ЭКСПЛУАТАЦИИ</w:t>
                      </w:r>
                    </w:p>
                    <w:p w:rsidR="00F21A2F" w:rsidRDefault="00F21A2F" w:rsidP="000272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АСТЬ 1</w:t>
                      </w:r>
                    </w:p>
                    <w:p w:rsidR="00F21A2F" w:rsidRPr="0002724B" w:rsidRDefault="00F21A2F" w:rsidP="000272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исание и работа хроматографа</w:t>
                      </w:r>
                    </w:p>
                    <w:p w:rsidR="00F21A2F" w:rsidRPr="0002724B" w:rsidRDefault="00F21A2F" w:rsidP="0002724B">
                      <w:pPr>
                        <w:jc w:val="center"/>
                        <w:rPr>
                          <w:b/>
                        </w:rPr>
                      </w:pPr>
                      <w:r w:rsidRPr="0002724B">
                        <w:rPr>
                          <w:b/>
                        </w:rPr>
                        <w:t>ХАС 2.320.003 РЭ</w:t>
                      </w:r>
                    </w:p>
                    <w:p w:rsidR="00F21A2F" w:rsidRPr="00CE4907" w:rsidRDefault="00F21A2F" w:rsidP="0002724B">
                      <w:pPr>
                        <w:jc w:val="center"/>
                      </w:pPr>
                      <w:r w:rsidRPr="0002724B">
                        <w:rPr>
                          <w:b/>
                        </w:rPr>
                        <w:t>ХАС 2.320.00</w:t>
                      </w:r>
                      <w:r>
                        <w:rPr>
                          <w:b/>
                        </w:rPr>
                        <w:t>3</w:t>
                      </w:r>
                      <w:r w:rsidRPr="0002724B">
                        <w:rPr>
                          <w:b/>
                        </w:rPr>
                        <w:t>-01 Р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907" w:rsidRPr="00110415">
        <w:rPr>
          <w:rFonts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485FB9">
            <wp:simplePos x="0" y="0"/>
            <wp:positionH relativeFrom="margin">
              <wp:align>center</wp:align>
            </wp:positionH>
            <wp:positionV relativeFrom="paragraph">
              <wp:posOffset>6331094</wp:posOffset>
            </wp:positionV>
            <wp:extent cx="914400" cy="914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69" w:rsidRPr="00110415">
        <w:rPr>
          <w:rFonts w:cstheme="minorHAnsi"/>
          <w:szCs w:val="24"/>
        </w:rPr>
        <w:br w:type="page"/>
      </w:r>
      <w:r w:rsidR="00CE4907" w:rsidRPr="00110415">
        <w:rPr>
          <w:rFonts w:cstheme="minorHAnsi"/>
          <w:szCs w:val="24"/>
        </w:rPr>
        <w:lastRenderedPageBreak/>
        <w:br w:type="page"/>
      </w:r>
    </w:p>
    <w:p w:rsidR="0009423F" w:rsidRPr="00110415" w:rsidRDefault="0009423F" w:rsidP="00D54EFE">
      <w:pPr>
        <w:rPr>
          <w:rFonts w:cstheme="minorHAnsi"/>
          <w:szCs w:val="24"/>
        </w:rPr>
        <w:sectPr w:rsidR="0009423F" w:rsidRPr="00110415" w:rsidSect="00C5306F">
          <w:footerReference w:type="even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6FC8" w:rsidRPr="0018244E" w:rsidRDefault="00A36FC8" w:rsidP="00D54EFE">
      <w:pPr>
        <w:rPr>
          <w:rFonts w:cstheme="minorHAnsi"/>
          <w:b/>
          <w:szCs w:val="24"/>
        </w:rPr>
      </w:pPr>
      <w:r w:rsidRPr="0018244E">
        <w:rPr>
          <w:rFonts w:cstheme="minorHAnsi"/>
          <w:b/>
          <w:szCs w:val="24"/>
        </w:rPr>
        <w:lastRenderedPageBreak/>
        <w:t>С</w:t>
      </w:r>
      <w:r w:rsidR="00E6669A" w:rsidRPr="0018244E">
        <w:rPr>
          <w:rFonts w:cstheme="minorHAnsi"/>
          <w:b/>
          <w:szCs w:val="24"/>
        </w:rPr>
        <w:t>одержание</w:t>
      </w:r>
    </w:p>
    <w:p w:rsidR="005E0107" w:rsidRDefault="00A36FC8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r w:rsidRPr="00110415">
        <w:fldChar w:fldCharType="begin"/>
      </w:r>
      <w:r w:rsidRPr="00110415">
        <w:instrText xml:space="preserve"> TOC \o "1-1" \h \z \u \t "Заголовок 2;1;Заголовок 3;1;Заголовок 4;1" </w:instrText>
      </w:r>
      <w:r w:rsidRPr="00110415">
        <w:fldChar w:fldCharType="separate"/>
      </w:r>
      <w:hyperlink w:anchor="_Toc135639760" w:history="1">
        <w:r w:rsidR="005E0107" w:rsidRPr="006D2256">
          <w:rPr>
            <w:rStyle w:val="aa"/>
          </w:rPr>
          <w:t>1</w:t>
        </w:r>
        <w:r w:rsidR="005E0107"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="005E0107" w:rsidRPr="006D2256">
          <w:rPr>
            <w:rStyle w:val="aa"/>
          </w:rPr>
          <w:t>Описание и работа</w:t>
        </w:r>
        <w:r w:rsidR="005E0107">
          <w:rPr>
            <w:webHidden/>
          </w:rPr>
          <w:tab/>
        </w:r>
        <w:r w:rsidR="005E0107">
          <w:rPr>
            <w:webHidden/>
          </w:rPr>
          <w:fldChar w:fldCharType="begin"/>
        </w:r>
        <w:r w:rsidR="005E0107">
          <w:rPr>
            <w:webHidden/>
          </w:rPr>
          <w:instrText xml:space="preserve"> PAGEREF _Toc135639760 \h </w:instrText>
        </w:r>
        <w:r w:rsidR="005E0107">
          <w:rPr>
            <w:webHidden/>
          </w:rPr>
        </w:r>
        <w:r w:rsidR="005E0107">
          <w:rPr>
            <w:webHidden/>
          </w:rPr>
          <w:fldChar w:fldCharType="separate"/>
        </w:r>
        <w:r w:rsidR="005E0107">
          <w:rPr>
            <w:webHidden/>
          </w:rPr>
          <w:t>4</w:t>
        </w:r>
        <w:r w:rsidR="005E0107"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1" w:history="1">
        <w:r w:rsidRPr="006D2256">
          <w:rPr>
            <w:rStyle w:val="aa"/>
          </w:rPr>
          <w:t>1.1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Описание и работа хроматограф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2" w:history="1">
        <w:r w:rsidRPr="006D2256">
          <w:rPr>
            <w:rStyle w:val="aa"/>
          </w:rPr>
          <w:t>1.1.1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Назначение хроматограф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3" w:history="1">
        <w:r w:rsidRPr="006D2256">
          <w:rPr>
            <w:rStyle w:val="aa"/>
          </w:rPr>
          <w:t>1.1.2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Технические характеристики хроматограф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4" w:history="1">
        <w:r w:rsidRPr="006D2256">
          <w:rPr>
            <w:rStyle w:val="aa"/>
          </w:rPr>
          <w:t>1.1.3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Состав хроматограф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5" w:history="1">
        <w:r w:rsidRPr="006D2256">
          <w:rPr>
            <w:rStyle w:val="aa"/>
          </w:rPr>
          <w:t>2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Описание и работа составных частей хроматограф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6" w:history="1">
        <w:r w:rsidRPr="006D2256">
          <w:rPr>
            <w:rStyle w:val="aa"/>
          </w:rPr>
          <w:t>2.1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Описание элементов газовой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7" w:history="1">
        <w:r w:rsidRPr="006D2256">
          <w:rPr>
            <w:rStyle w:val="aa"/>
          </w:rPr>
          <w:t>2.1.1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Трубопро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8" w:history="1">
        <w:r w:rsidRPr="006D2256">
          <w:rPr>
            <w:rStyle w:val="aa"/>
          </w:rPr>
          <w:t>2.1.2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Фильт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69" w:history="1">
        <w:r w:rsidRPr="006D2256">
          <w:rPr>
            <w:rStyle w:val="aa"/>
          </w:rPr>
          <w:t>2.1.3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Клап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70" w:history="1">
        <w:r w:rsidRPr="006D2256">
          <w:rPr>
            <w:rStyle w:val="aa"/>
          </w:rPr>
          <w:t>2.1.4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Разветвители</w:t>
        </w:r>
        <w:r w:rsidRPr="006D2256">
          <w:rPr>
            <w:rStyle w:val="aa"/>
            <w:lang w:val="en-US"/>
          </w:rPr>
          <w:t xml:space="preserve"> </w:t>
        </w:r>
        <w:r w:rsidRPr="006D2256">
          <w:rPr>
            <w:rStyle w:val="aa"/>
          </w:rPr>
          <w:t>и соедини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71" w:history="1">
        <w:r w:rsidRPr="006D2256">
          <w:rPr>
            <w:rStyle w:val="aa"/>
          </w:rPr>
          <w:t>2.1.5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Механические регуляторы газовых потоков (регуляторы давления, регуляторы расхода, дроссел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72" w:history="1">
        <w:r w:rsidRPr="006D2256">
          <w:rPr>
            <w:rStyle w:val="aa"/>
          </w:rPr>
          <w:t>2.1.6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Электронные регуляторы газовых потоков (РГ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73" w:history="1">
        <w:r w:rsidRPr="006D2256">
          <w:rPr>
            <w:rStyle w:val="aa"/>
          </w:rPr>
          <w:t>2.2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Электронные модули и шина обмен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74" w:history="1">
        <w:r w:rsidRPr="006D2256">
          <w:rPr>
            <w:rStyle w:val="aa"/>
          </w:rPr>
          <w:t>2.3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Термос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E0107" w:rsidRDefault="005E0107">
      <w:pPr>
        <w:pStyle w:val="12"/>
        <w:rPr>
          <w:rFonts w:eastAsiaTheme="minorEastAsia" w:cstheme="minorBidi"/>
          <w:b w:val="0"/>
          <w:bCs w:val="0"/>
          <w:sz w:val="22"/>
          <w:szCs w:val="22"/>
          <w:lang w:eastAsia="ru-RU"/>
        </w:rPr>
      </w:pPr>
      <w:hyperlink w:anchor="_Toc135639775" w:history="1">
        <w:r w:rsidRPr="006D2256">
          <w:rPr>
            <w:rStyle w:val="aa"/>
          </w:rPr>
          <w:t>2.4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ru-RU"/>
          </w:rPr>
          <w:tab/>
        </w:r>
        <w:r w:rsidRPr="006D2256">
          <w:rPr>
            <w:rStyle w:val="aa"/>
          </w:rPr>
          <w:t>Панель 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39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01F69" w:rsidRPr="00110415" w:rsidRDefault="00A36FC8" w:rsidP="0018244E">
      <w:pPr>
        <w:pStyle w:val="12"/>
      </w:pPr>
      <w:r w:rsidRPr="00110415">
        <w:fldChar w:fldCharType="end"/>
      </w:r>
    </w:p>
    <w:p w:rsidR="005335AD" w:rsidRPr="00110415" w:rsidRDefault="00A36FC8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br w:type="page"/>
      </w:r>
      <w:r w:rsidR="005335AD" w:rsidRPr="00110415">
        <w:rPr>
          <w:rFonts w:cstheme="minorHAnsi"/>
          <w:szCs w:val="24"/>
        </w:rPr>
        <w:lastRenderedPageBreak/>
        <w:t>Настоящее руководство по эксплуатации (далее – РЭ) предназначено для лиц, выполняющих работы (установка, монтаж, настройка, текущая эксплуатация, техническое обслуживание и ремонт) с хроматограф</w:t>
      </w:r>
      <w:r w:rsidR="005345BE" w:rsidRPr="00110415">
        <w:rPr>
          <w:rFonts w:cstheme="minorHAnsi"/>
          <w:szCs w:val="24"/>
        </w:rPr>
        <w:t>о</w:t>
      </w:r>
      <w:r w:rsidR="005335AD" w:rsidRPr="00110415">
        <w:rPr>
          <w:rFonts w:cstheme="minorHAnsi"/>
          <w:szCs w:val="24"/>
        </w:rPr>
        <w:t>м</w:t>
      </w:r>
      <w:r w:rsidR="005345BE" w:rsidRPr="00110415">
        <w:rPr>
          <w:rFonts w:cstheme="minorHAnsi"/>
          <w:szCs w:val="24"/>
        </w:rPr>
        <w:t xml:space="preserve"> газовым</w:t>
      </w:r>
      <w:r w:rsidR="005335AD" w:rsidRPr="00110415">
        <w:rPr>
          <w:rFonts w:cstheme="minorHAnsi"/>
          <w:szCs w:val="24"/>
        </w:rPr>
        <w:t xml:space="preserve"> «Хромос ГХ-1000» (далее – </w:t>
      </w:r>
      <w:r w:rsidR="005345BE" w:rsidRPr="00110415">
        <w:rPr>
          <w:rFonts w:cstheme="minorHAnsi"/>
          <w:szCs w:val="24"/>
        </w:rPr>
        <w:t>хроматограф</w:t>
      </w:r>
      <w:r w:rsidR="005335AD" w:rsidRPr="00110415">
        <w:rPr>
          <w:rFonts w:cstheme="minorHAnsi"/>
          <w:szCs w:val="24"/>
        </w:rPr>
        <w:t xml:space="preserve">). РЭ предназначено для ознакомления с назначением, характеристиками, составом, устройством и работой </w:t>
      </w:r>
      <w:r w:rsidR="005345BE" w:rsidRPr="00110415">
        <w:rPr>
          <w:rFonts w:cstheme="minorHAnsi"/>
          <w:szCs w:val="24"/>
        </w:rPr>
        <w:t>хроматограф</w:t>
      </w:r>
      <w:r w:rsidR="002220B4" w:rsidRPr="00110415">
        <w:rPr>
          <w:rFonts w:cstheme="minorHAnsi"/>
          <w:szCs w:val="24"/>
        </w:rPr>
        <w:t>ов следующих исполнений: ХАС 2.320.003 (объем термостата колонок 14,2 л) и ХАС 2.320.003-01 (объем термостата колонок 18,9 л)</w:t>
      </w:r>
      <w:r w:rsidR="007810DA" w:rsidRPr="00110415">
        <w:rPr>
          <w:rFonts w:cstheme="minorHAnsi"/>
          <w:szCs w:val="24"/>
        </w:rPr>
        <w:t>, а также их составных частей</w:t>
      </w:r>
      <w:r w:rsidR="005335AD" w:rsidRPr="00110415">
        <w:rPr>
          <w:rFonts w:cstheme="minorHAnsi"/>
          <w:szCs w:val="24"/>
        </w:rPr>
        <w:t xml:space="preserve">. РЭ содержит требования к помещению, в котором размещается </w:t>
      </w:r>
      <w:r w:rsidR="005345BE" w:rsidRPr="00110415">
        <w:rPr>
          <w:rFonts w:cstheme="minorHAnsi"/>
          <w:szCs w:val="24"/>
        </w:rPr>
        <w:t>хроматограф</w:t>
      </w:r>
      <w:r w:rsidR="005335AD" w:rsidRPr="00110415">
        <w:rPr>
          <w:rFonts w:cstheme="minorHAnsi"/>
          <w:szCs w:val="24"/>
        </w:rPr>
        <w:t xml:space="preserve">; персоналу, выполняющему работы с </w:t>
      </w:r>
      <w:r w:rsidR="005345BE" w:rsidRPr="00110415">
        <w:rPr>
          <w:rFonts w:cstheme="minorHAnsi"/>
          <w:szCs w:val="24"/>
        </w:rPr>
        <w:t>хроматографом</w:t>
      </w:r>
      <w:r w:rsidR="005335AD" w:rsidRPr="00110415">
        <w:rPr>
          <w:rFonts w:cstheme="minorHAnsi"/>
          <w:szCs w:val="24"/>
        </w:rPr>
        <w:t xml:space="preserve">; требования к монтажу, работе, техническому обслуживанию, консервации, хранению и транспортировке </w:t>
      </w:r>
      <w:r w:rsidR="005345BE" w:rsidRPr="00110415">
        <w:rPr>
          <w:rFonts w:cstheme="minorHAnsi"/>
          <w:szCs w:val="24"/>
        </w:rPr>
        <w:t>хроматографа</w:t>
      </w:r>
      <w:r w:rsidR="005335AD" w:rsidRPr="00110415">
        <w:rPr>
          <w:rFonts w:cstheme="minorHAnsi"/>
          <w:szCs w:val="24"/>
        </w:rPr>
        <w:t>.</w:t>
      </w:r>
    </w:p>
    <w:p w:rsidR="00857AED" w:rsidRPr="00110415" w:rsidRDefault="007578B3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анное РЭ</w:t>
      </w:r>
      <w:r w:rsidR="007810DA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редназначено для</w:t>
      </w:r>
      <w:r w:rsidR="007810DA" w:rsidRPr="00110415">
        <w:rPr>
          <w:rFonts w:cstheme="minorHAnsi"/>
          <w:szCs w:val="24"/>
        </w:rPr>
        <w:t xml:space="preserve"> специалистов, </w:t>
      </w:r>
      <w:r w:rsidRPr="00110415">
        <w:rPr>
          <w:rFonts w:cstheme="minorHAnsi"/>
          <w:szCs w:val="24"/>
        </w:rPr>
        <w:t>владеющих</w:t>
      </w:r>
      <w:r w:rsidR="007810DA" w:rsidRPr="00110415">
        <w:rPr>
          <w:rFonts w:cstheme="minorHAnsi"/>
          <w:szCs w:val="24"/>
        </w:rPr>
        <w:t xml:space="preserve"> теоретическими основами газовой хроматографии и</w:t>
      </w:r>
      <w:r w:rsidRPr="00110415">
        <w:rPr>
          <w:rFonts w:cstheme="minorHAnsi"/>
          <w:szCs w:val="24"/>
        </w:rPr>
        <w:t xml:space="preserve"> </w:t>
      </w:r>
      <w:r w:rsidR="00857AED" w:rsidRPr="00110415">
        <w:rPr>
          <w:rFonts w:cstheme="minorHAnsi"/>
          <w:szCs w:val="24"/>
        </w:rPr>
        <w:t>ознакомленными с</w:t>
      </w:r>
      <w:r w:rsidR="007810DA" w:rsidRPr="00110415">
        <w:rPr>
          <w:rFonts w:cstheme="minorHAnsi"/>
          <w:szCs w:val="24"/>
        </w:rPr>
        <w:t xml:space="preserve"> устройств</w:t>
      </w:r>
      <w:r w:rsidRPr="00110415">
        <w:rPr>
          <w:rFonts w:cstheme="minorHAnsi"/>
          <w:szCs w:val="24"/>
        </w:rPr>
        <w:t>ом</w:t>
      </w:r>
      <w:r w:rsidR="007810DA" w:rsidRPr="00110415">
        <w:rPr>
          <w:rFonts w:cstheme="minorHAnsi"/>
          <w:szCs w:val="24"/>
        </w:rPr>
        <w:t xml:space="preserve"> газовых хроматографов.</w:t>
      </w:r>
    </w:p>
    <w:p w:rsidR="00857AED" w:rsidRPr="00110415" w:rsidRDefault="00857AE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ерсонал, выполняющий работы с хроматографом, должен иметь навыки работы с персональным компьютером на уровне пользователя.</w:t>
      </w:r>
    </w:p>
    <w:p w:rsidR="00F31BA0" w:rsidRPr="00110415" w:rsidRDefault="005345BE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Хроматограф</w:t>
      </w:r>
      <w:r w:rsidR="005335AD" w:rsidRPr="00110415">
        <w:rPr>
          <w:rFonts w:cstheme="minorHAnsi"/>
          <w:szCs w:val="24"/>
        </w:rPr>
        <w:t>, оснащенный электронозахватным детектором (ЭЗД), имеет в своем составе закрытый радионуклидный источник (ЗРИ) BNi3.С1.</w:t>
      </w:r>
      <w:proofErr w:type="gramStart"/>
      <w:r w:rsidR="005335AD" w:rsidRPr="00110415">
        <w:rPr>
          <w:rFonts w:cstheme="minorHAnsi"/>
          <w:szCs w:val="24"/>
        </w:rPr>
        <w:t>3.R</w:t>
      </w:r>
      <w:proofErr w:type="gramEnd"/>
      <w:r w:rsidR="005335AD" w:rsidRPr="00110415">
        <w:rPr>
          <w:rFonts w:cstheme="minorHAnsi"/>
          <w:szCs w:val="24"/>
        </w:rPr>
        <w:t xml:space="preserve"> на основе радионуклида Никель-63 (63Ni) активностью 700 МБк. ЗРИ относится к 5 категории радиационной опасности и попадает под действие Федерального закона от 21.11.1995г. №170-ФЗ «Об использовании атомной энергии». Организация, эксплуатирующая комплекс с ЭЗД и ЗРИ, подлежит регистрации в Ростехнадзоре на основании Постановления Правительства РФ от 19.11.2012г. №1184.</w:t>
      </w:r>
    </w:p>
    <w:p w:rsidR="00857AED" w:rsidRPr="00110415" w:rsidRDefault="00857AE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Э разделено на </w:t>
      </w:r>
      <w:r w:rsidR="00F21A2F">
        <w:rPr>
          <w:rFonts w:cstheme="minorHAnsi"/>
          <w:szCs w:val="24"/>
        </w:rPr>
        <w:t>три</w:t>
      </w:r>
      <w:r w:rsidR="0099098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части. Состав РЭ приведен в таблице 1.</w:t>
      </w:r>
    </w:p>
    <w:p w:rsidR="00857AED" w:rsidRPr="00110415" w:rsidRDefault="00857AED" w:rsidP="00D54EFE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1 – состав Р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57AED" w:rsidRPr="00110415" w:rsidTr="0002724B">
        <w:tc>
          <w:tcPr>
            <w:tcW w:w="2547" w:type="dxa"/>
            <w:tcBorders>
              <w:bottom w:val="double" w:sz="4" w:space="0" w:color="auto"/>
            </w:tcBorders>
          </w:tcPr>
          <w:p w:rsidR="00857AED" w:rsidRPr="00110415" w:rsidRDefault="00857AED" w:rsidP="00AA33B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 части РЭ</w:t>
            </w:r>
          </w:p>
        </w:tc>
        <w:tc>
          <w:tcPr>
            <w:tcW w:w="6798" w:type="dxa"/>
            <w:tcBorders>
              <w:bottom w:val="double" w:sz="4" w:space="0" w:color="auto"/>
            </w:tcBorders>
          </w:tcPr>
          <w:p w:rsidR="00857AED" w:rsidRPr="00110415" w:rsidRDefault="00857AED" w:rsidP="00AA33B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Содержание части РЭ</w:t>
            </w:r>
          </w:p>
        </w:tc>
      </w:tr>
      <w:tr w:rsidR="00857AED" w:rsidRPr="00110415" w:rsidTr="0002724B">
        <w:tc>
          <w:tcPr>
            <w:tcW w:w="2547" w:type="dxa"/>
            <w:tcBorders>
              <w:top w:val="double" w:sz="4" w:space="0" w:color="auto"/>
            </w:tcBorders>
          </w:tcPr>
          <w:p w:rsidR="00857AED" w:rsidRPr="00110415" w:rsidRDefault="00990988" w:rsidP="00AA33B7">
            <w:pPr>
              <w:ind w:firstLine="25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 РЭ</w:t>
            </w:r>
          </w:p>
          <w:p w:rsidR="00990988" w:rsidRPr="00110415" w:rsidRDefault="00990988" w:rsidP="00AA33B7">
            <w:pPr>
              <w:ind w:firstLine="25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-01 РЭ</w:t>
            </w:r>
          </w:p>
        </w:tc>
        <w:tc>
          <w:tcPr>
            <w:tcW w:w="6798" w:type="dxa"/>
            <w:tcBorders>
              <w:top w:val="double" w:sz="4" w:space="0" w:color="auto"/>
            </w:tcBorders>
          </w:tcPr>
          <w:p w:rsidR="00857AED" w:rsidRPr="00110415" w:rsidRDefault="00990988" w:rsidP="00AA33B7">
            <w:pPr>
              <w:ind w:firstLine="25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писание и работа хроматографа. Использование хроматографа по назначению. Техническое обслуживание. Текущий ремонт.</w:t>
            </w:r>
          </w:p>
        </w:tc>
      </w:tr>
      <w:tr w:rsidR="00857AED" w:rsidRPr="00110415" w:rsidTr="0002724B">
        <w:tc>
          <w:tcPr>
            <w:tcW w:w="2547" w:type="dxa"/>
          </w:tcPr>
          <w:p w:rsidR="00857AED" w:rsidRPr="00110415" w:rsidRDefault="00990988" w:rsidP="00AA33B7">
            <w:pPr>
              <w:ind w:firstLine="25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 РЭ1</w:t>
            </w:r>
          </w:p>
          <w:p w:rsidR="00990988" w:rsidRPr="00110415" w:rsidRDefault="00990988" w:rsidP="00AA33B7">
            <w:pPr>
              <w:ind w:firstLine="25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-01 РЭ1</w:t>
            </w:r>
          </w:p>
        </w:tc>
        <w:tc>
          <w:tcPr>
            <w:tcW w:w="6798" w:type="dxa"/>
          </w:tcPr>
          <w:p w:rsidR="00857AED" w:rsidRPr="00110415" w:rsidRDefault="00990988" w:rsidP="00AA33B7">
            <w:pPr>
              <w:ind w:firstLine="25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Описание и работа </w:t>
            </w:r>
            <w:r w:rsidR="00432D5C">
              <w:rPr>
                <w:rFonts w:cstheme="minorHAnsi"/>
                <w:szCs w:val="24"/>
              </w:rPr>
              <w:t>устройств ввода пробы (краны и испарители)</w:t>
            </w:r>
            <w:r w:rsidRPr="00110415">
              <w:rPr>
                <w:rFonts w:cstheme="minorHAnsi"/>
                <w:szCs w:val="24"/>
              </w:rPr>
              <w:t>.</w:t>
            </w:r>
          </w:p>
        </w:tc>
      </w:tr>
      <w:tr w:rsidR="00432D5C" w:rsidRPr="00110415" w:rsidTr="0002724B">
        <w:tc>
          <w:tcPr>
            <w:tcW w:w="2547" w:type="dxa"/>
          </w:tcPr>
          <w:p w:rsidR="00432D5C" w:rsidRPr="00432D5C" w:rsidRDefault="00432D5C" w:rsidP="00432D5C">
            <w:pPr>
              <w:ind w:firstLine="25"/>
              <w:rPr>
                <w:rFonts w:cstheme="minorHAnsi"/>
                <w:szCs w:val="24"/>
              </w:rPr>
            </w:pPr>
            <w:r w:rsidRPr="00432D5C">
              <w:rPr>
                <w:rFonts w:cstheme="minorHAnsi"/>
                <w:szCs w:val="24"/>
              </w:rPr>
              <w:t>ХАС 2.320.003 РЭ</w:t>
            </w:r>
            <w:r>
              <w:rPr>
                <w:rFonts w:cstheme="minorHAnsi"/>
                <w:szCs w:val="24"/>
              </w:rPr>
              <w:t>2</w:t>
            </w:r>
          </w:p>
          <w:p w:rsidR="00432D5C" w:rsidRPr="00110415" w:rsidRDefault="00432D5C" w:rsidP="00432D5C">
            <w:pPr>
              <w:ind w:firstLine="25"/>
              <w:rPr>
                <w:rFonts w:cstheme="minorHAnsi"/>
                <w:szCs w:val="24"/>
              </w:rPr>
            </w:pPr>
            <w:r w:rsidRPr="00432D5C">
              <w:rPr>
                <w:rFonts w:cstheme="minorHAnsi"/>
                <w:szCs w:val="24"/>
              </w:rPr>
              <w:t>ХАС 2.320.003-01 РЭ</w:t>
            </w: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6798" w:type="dxa"/>
          </w:tcPr>
          <w:p w:rsidR="00432D5C" w:rsidRPr="00110415" w:rsidRDefault="00432D5C" w:rsidP="00AA33B7">
            <w:pPr>
              <w:ind w:firstLine="25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Описание и работа детекторов (ПИД, ДТП, ЭЗД, ПФД). Остальные детекторы описаны в соответствующих РЭ.</w:t>
            </w:r>
          </w:p>
        </w:tc>
      </w:tr>
    </w:tbl>
    <w:p w:rsidR="005335AD" w:rsidRPr="00110415" w:rsidRDefault="005335AD" w:rsidP="00AA33B7">
      <w:pPr>
        <w:pStyle w:val="1"/>
        <w:rPr>
          <w:szCs w:val="24"/>
        </w:rPr>
      </w:pPr>
      <w:bookmarkStart w:id="0" w:name="_Toc135639760"/>
      <w:r w:rsidRPr="00110415">
        <w:rPr>
          <w:szCs w:val="24"/>
        </w:rPr>
        <w:t>Описание и работа</w:t>
      </w:r>
      <w:bookmarkEnd w:id="0"/>
    </w:p>
    <w:p w:rsidR="005335AD" w:rsidRPr="00110415" w:rsidRDefault="005335AD" w:rsidP="00AA33B7">
      <w:pPr>
        <w:pStyle w:val="2"/>
        <w:rPr>
          <w:rFonts w:cstheme="minorHAnsi"/>
          <w:szCs w:val="24"/>
        </w:rPr>
      </w:pPr>
      <w:bookmarkStart w:id="1" w:name="_Toc135639761"/>
      <w:r w:rsidRPr="00110415">
        <w:rPr>
          <w:rFonts w:cstheme="minorHAnsi"/>
          <w:szCs w:val="24"/>
        </w:rPr>
        <w:t xml:space="preserve">Описание и работа </w:t>
      </w:r>
      <w:r w:rsidR="002220B4" w:rsidRPr="00110415">
        <w:rPr>
          <w:rFonts w:cstheme="minorHAnsi"/>
          <w:szCs w:val="24"/>
        </w:rPr>
        <w:t>хроматографа</w:t>
      </w:r>
      <w:bookmarkEnd w:id="1"/>
    </w:p>
    <w:p w:rsidR="005335AD" w:rsidRPr="00110415" w:rsidRDefault="003A0796" w:rsidP="00AA33B7">
      <w:pPr>
        <w:pStyle w:val="3"/>
      </w:pPr>
      <w:bookmarkStart w:id="2" w:name="_Toc135639762"/>
      <w:r w:rsidRPr="00110415">
        <w:t xml:space="preserve">Назначение </w:t>
      </w:r>
      <w:r w:rsidR="002220B4" w:rsidRPr="00110415">
        <w:t>хроматографа</w:t>
      </w:r>
      <w:bookmarkEnd w:id="2"/>
    </w:p>
    <w:p w:rsidR="006013EF" w:rsidRPr="00110415" w:rsidRDefault="00A34231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Хроматограф предназначен для количественного и качественного анализа состава </w:t>
      </w:r>
      <w:r w:rsidR="0099206D" w:rsidRPr="00110415">
        <w:rPr>
          <w:rFonts w:cstheme="minorHAnsi"/>
          <w:szCs w:val="24"/>
        </w:rPr>
        <w:t>проб (газообразных, жидких и некоторых твердых) методом газовой хроматографии в стационарных лабораторных условиях.</w:t>
      </w:r>
    </w:p>
    <w:p w:rsidR="0099206D" w:rsidRPr="00110415" w:rsidRDefault="0099206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Хроматограф обеспечивает разделение и детектирование компонентов проб, вводимых в хроматограф различными устройствами ввода пробы (кран-дозатор, </w:t>
      </w:r>
      <w:r w:rsidR="005E1992" w:rsidRPr="00110415">
        <w:rPr>
          <w:rFonts w:cstheme="minorHAnsi"/>
          <w:szCs w:val="24"/>
        </w:rPr>
        <w:t>испаритель,</w:t>
      </w:r>
      <w:r w:rsidR="005E1992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термодесорбер, дозатор равновесного пара, дозатор сжиженных газов) и другими устройствами.</w:t>
      </w:r>
    </w:p>
    <w:p w:rsidR="0007489C" w:rsidRPr="00110415" w:rsidRDefault="0007489C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>На хроматограф распространяется действие ГОСТ 26703-93, группа – лабораторные стационарные хроматографы (ЛСХ).</w:t>
      </w:r>
    </w:p>
    <w:p w:rsidR="0099206D" w:rsidRPr="00110415" w:rsidRDefault="0099206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иматическое исполнение хроматографа: УХЛ категории 4.2 по ГОСТ 15150-69.</w:t>
      </w:r>
    </w:p>
    <w:p w:rsidR="0099206D" w:rsidRPr="00110415" w:rsidRDefault="0099206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Хроматограф по устойчивости к механическим воздействиям относится к группе L3 изделий ГСП по ГОСТ Р 52931-2008.</w:t>
      </w:r>
    </w:p>
    <w:p w:rsidR="0099206D" w:rsidRPr="00110415" w:rsidRDefault="0099206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о способу и степени защиты от поражения электрическим током к классу к классу 1 по ГОСТ 12.2.091-2002.</w:t>
      </w:r>
    </w:p>
    <w:p w:rsidR="0099206D" w:rsidRPr="00110415" w:rsidRDefault="0099206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о режиму применения хроматограф относится к изделиям многократно-циклического действия.</w:t>
      </w:r>
    </w:p>
    <w:p w:rsidR="0099206D" w:rsidRPr="00110415" w:rsidRDefault="0099206D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Срок службы хроматографа– не менее 8 лет при средней интенсивности эксплуатации 8 часов в сутки.</w:t>
      </w:r>
    </w:p>
    <w:p w:rsidR="0099206D" w:rsidRPr="00110415" w:rsidRDefault="00B52281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Область применения</w:t>
      </w:r>
      <w:r w:rsidR="00D54EFE" w:rsidRPr="00110415">
        <w:rPr>
          <w:rFonts w:cstheme="minorHAnsi"/>
          <w:szCs w:val="24"/>
        </w:rPr>
        <w:t xml:space="preserve"> хроматографа</w:t>
      </w:r>
      <w:r w:rsidRPr="00110415">
        <w:rPr>
          <w:rFonts w:cstheme="minorHAnsi"/>
          <w:szCs w:val="24"/>
        </w:rPr>
        <w:t xml:space="preserve">, </w:t>
      </w:r>
      <w:r w:rsidR="00D54EFE" w:rsidRPr="00110415">
        <w:rPr>
          <w:rFonts w:cstheme="minorHAnsi"/>
          <w:szCs w:val="24"/>
        </w:rPr>
        <w:t>условия эксплуатации, тип и рабочие давления газов описаны в руководстве по эксплуатации на комплекс хроматографический газовый «Хромос ГХ-1000» ХАС 1.550.001 РЭ.</w:t>
      </w:r>
    </w:p>
    <w:p w:rsidR="00D54EFE" w:rsidRPr="00110415" w:rsidRDefault="00D54EFE" w:rsidP="00D54EFE">
      <w:pPr>
        <w:pStyle w:val="3"/>
      </w:pPr>
      <w:bookmarkStart w:id="3" w:name="_Toc135639763"/>
      <w:r w:rsidRPr="00110415">
        <w:t>Технические характеристики хроматографа</w:t>
      </w:r>
      <w:bookmarkEnd w:id="3"/>
    </w:p>
    <w:p w:rsidR="00D54EFE" w:rsidRPr="00110415" w:rsidRDefault="00D54EFE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ехнические характеристики хроматографа приведены в таблице 2.</w:t>
      </w:r>
    </w:p>
    <w:p w:rsidR="00D54EFE" w:rsidRPr="00110415" w:rsidRDefault="00D54EFE" w:rsidP="00D54EFE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2 – технические характеристики хроматограф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D54EFE" w:rsidRPr="00110415" w:rsidTr="00D54EFE">
        <w:tc>
          <w:tcPr>
            <w:tcW w:w="7225" w:type="dxa"/>
            <w:tcBorders>
              <w:bottom w:val="double" w:sz="4" w:space="0" w:color="auto"/>
            </w:tcBorders>
          </w:tcPr>
          <w:p w:rsidR="00D54EFE" w:rsidRPr="00110415" w:rsidRDefault="00D54EFE" w:rsidP="00D54EFE">
            <w:pPr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араметр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D54EFE" w:rsidRPr="00110415" w:rsidRDefault="00D54EFE" w:rsidP="00D54EFE">
            <w:pPr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Значение</w:t>
            </w:r>
          </w:p>
        </w:tc>
      </w:tr>
      <w:tr w:rsidR="00D54EFE" w:rsidRPr="00110415" w:rsidTr="00D54EFE">
        <w:tc>
          <w:tcPr>
            <w:tcW w:w="7225" w:type="dxa"/>
            <w:tcBorders>
              <w:top w:val="double" w:sz="4" w:space="0" w:color="auto"/>
            </w:tcBorders>
          </w:tcPr>
          <w:p w:rsidR="00D54EFE" w:rsidRPr="00110415" w:rsidRDefault="00D54EFE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Габаритные размеры базового </w:t>
            </w:r>
            <w:r w:rsidR="0002724B" w:rsidRPr="00110415">
              <w:rPr>
                <w:rFonts w:cstheme="minorHAnsi"/>
                <w:szCs w:val="24"/>
              </w:rPr>
              <w:t>б</w:t>
            </w:r>
            <w:r w:rsidRPr="00110415">
              <w:rPr>
                <w:rFonts w:cstheme="minorHAnsi"/>
                <w:szCs w:val="24"/>
              </w:rPr>
              <w:t>лока</w:t>
            </w:r>
            <w:r w:rsidR="0002724B" w:rsidRPr="00110415">
              <w:rPr>
                <w:rFonts w:cstheme="minorHAnsi"/>
                <w:szCs w:val="24"/>
              </w:rPr>
              <w:t xml:space="preserve"> (без дополнительных устройств и упаковки)</w:t>
            </w:r>
            <w:r w:rsidRPr="00110415">
              <w:rPr>
                <w:rFonts w:cstheme="minorHAnsi"/>
                <w:szCs w:val="24"/>
              </w:rPr>
              <w:t xml:space="preserve"> хроматографа (Ш х Г х В), мм, не более:</w:t>
            </w:r>
          </w:p>
          <w:p w:rsidR="00D54EFE" w:rsidRPr="00110415" w:rsidRDefault="00D54EFE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</w:t>
            </w:r>
          </w:p>
          <w:p w:rsidR="00D54EFE" w:rsidRPr="00110415" w:rsidRDefault="00D54EFE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-01</w:t>
            </w: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D54EFE" w:rsidRPr="00110415" w:rsidRDefault="00D54EFE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</w:p>
          <w:p w:rsidR="0002724B" w:rsidRPr="00110415" w:rsidRDefault="0002724B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</w:p>
          <w:p w:rsidR="00D54EFE" w:rsidRPr="00110415" w:rsidRDefault="00D54EFE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90 х 560 х 480</w:t>
            </w:r>
          </w:p>
          <w:p w:rsidR="00D54EFE" w:rsidRPr="00110415" w:rsidRDefault="00D54EFE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90 х 630 х 480</w:t>
            </w:r>
          </w:p>
        </w:tc>
      </w:tr>
      <w:tr w:rsidR="0002724B" w:rsidRPr="00110415" w:rsidTr="00D54EFE">
        <w:tc>
          <w:tcPr>
            <w:tcW w:w="7225" w:type="dxa"/>
          </w:tcPr>
          <w:p w:rsidR="0002724B" w:rsidRPr="00110415" w:rsidRDefault="0002724B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Габаритные размеры термостата колонок (Ш х Г х В), мм, не менее:</w:t>
            </w:r>
          </w:p>
          <w:p w:rsidR="0002724B" w:rsidRPr="00110415" w:rsidRDefault="0002724B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</w:t>
            </w:r>
          </w:p>
          <w:p w:rsidR="0002724B" w:rsidRPr="00110415" w:rsidRDefault="0002724B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320.003-01</w:t>
            </w:r>
          </w:p>
        </w:tc>
        <w:tc>
          <w:tcPr>
            <w:tcW w:w="2120" w:type="dxa"/>
          </w:tcPr>
          <w:p w:rsidR="0002724B" w:rsidRPr="00110415" w:rsidRDefault="0002724B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</w:p>
          <w:p w:rsidR="0002724B" w:rsidRPr="00110415" w:rsidRDefault="0002724B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260 х </w:t>
            </w:r>
            <w:r w:rsidR="009C56BB" w:rsidRPr="00110415">
              <w:rPr>
                <w:rFonts w:cstheme="minorHAnsi"/>
                <w:szCs w:val="24"/>
              </w:rPr>
              <w:t>21</w:t>
            </w:r>
            <w:r w:rsidRPr="00110415">
              <w:rPr>
                <w:rFonts w:cstheme="minorHAnsi"/>
                <w:szCs w:val="24"/>
              </w:rPr>
              <w:t>0 х 260</w:t>
            </w:r>
          </w:p>
          <w:p w:rsidR="0002724B" w:rsidRPr="00110415" w:rsidRDefault="0002724B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260 х </w:t>
            </w:r>
            <w:r w:rsidR="009C56BB" w:rsidRPr="00110415">
              <w:rPr>
                <w:rFonts w:cstheme="minorHAnsi"/>
                <w:szCs w:val="24"/>
              </w:rPr>
              <w:t xml:space="preserve">210 х </w:t>
            </w:r>
            <w:r w:rsidRPr="00110415">
              <w:rPr>
                <w:rFonts w:cstheme="minorHAnsi"/>
                <w:szCs w:val="24"/>
              </w:rPr>
              <w:t>280</w:t>
            </w:r>
          </w:p>
        </w:tc>
      </w:tr>
      <w:tr w:rsidR="0007489C" w:rsidRPr="00110415" w:rsidTr="00B64A4B">
        <w:tc>
          <w:tcPr>
            <w:tcW w:w="9345" w:type="dxa"/>
            <w:gridSpan w:val="2"/>
          </w:tcPr>
          <w:p w:rsidR="0007489C" w:rsidRPr="00110415" w:rsidRDefault="0007489C" w:rsidP="00F21A2F">
            <w:pPr>
              <w:spacing w:before="0"/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емпературы</w:t>
            </w:r>
          </w:p>
        </w:tc>
      </w:tr>
      <w:tr w:rsidR="00E856B6" w:rsidRPr="00110415" w:rsidTr="00E856B6">
        <w:tc>
          <w:tcPr>
            <w:tcW w:w="7225" w:type="dxa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Количество термостатируемых зон, </w:t>
            </w:r>
            <w:r w:rsidR="006D02B6" w:rsidRPr="00110415">
              <w:rPr>
                <w:rFonts w:cstheme="minorHAnsi"/>
                <w:szCs w:val="24"/>
              </w:rPr>
              <w:t>шт.</w:t>
            </w:r>
          </w:p>
        </w:tc>
        <w:tc>
          <w:tcPr>
            <w:tcW w:w="2120" w:type="dxa"/>
          </w:tcPr>
          <w:p w:rsidR="00E856B6" w:rsidRPr="00110415" w:rsidRDefault="006D02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до </w:t>
            </w:r>
            <w:r w:rsidR="00E856B6" w:rsidRPr="00110415">
              <w:rPr>
                <w:rFonts w:cstheme="minorHAnsi"/>
                <w:szCs w:val="24"/>
              </w:rPr>
              <w:t>1</w:t>
            </w:r>
            <w:r w:rsidR="00F21A2F">
              <w:rPr>
                <w:rFonts w:cstheme="minorHAnsi"/>
                <w:szCs w:val="24"/>
              </w:rPr>
              <w:t>5</w:t>
            </w:r>
          </w:p>
        </w:tc>
      </w:tr>
      <w:tr w:rsidR="0007489C" w:rsidRPr="00110415" w:rsidTr="00B64A4B">
        <w:tc>
          <w:tcPr>
            <w:tcW w:w="7225" w:type="dxa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Температура термостата колонок, °С</w:t>
            </w:r>
          </w:p>
          <w:p w:rsidR="00243774" w:rsidRPr="00110415" w:rsidRDefault="00243774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</w:p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с системой охлаждения термостата колонок, °С</w:t>
            </w:r>
          </w:p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с устройством криогенного охлаждения, °С</w:t>
            </w:r>
          </w:p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температура термостатируемых зон, °С</w:t>
            </w:r>
          </w:p>
        </w:tc>
        <w:tc>
          <w:tcPr>
            <w:tcW w:w="2120" w:type="dxa"/>
            <w:vAlign w:val="bottom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от (Т</w:t>
            </w:r>
            <w:r w:rsidRPr="00110415">
              <w:rPr>
                <w:rFonts w:cstheme="minorHAnsi"/>
                <w:szCs w:val="24"/>
                <w:vertAlign w:val="subscript"/>
                <w:lang w:eastAsia="ar-SA"/>
              </w:rPr>
              <w:t>окр</w:t>
            </w:r>
            <w:r w:rsidRPr="00110415">
              <w:rPr>
                <w:rFonts w:cstheme="minorHAnsi"/>
                <w:szCs w:val="24"/>
                <w:lang w:eastAsia="ar-SA"/>
              </w:rPr>
              <w:t xml:space="preserve"> +2) до +450</w:t>
            </w:r>
          </w:p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от -20 до +450</w:t>
            </w:r>
          </w:p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от -100 до +450</w:t>
            </w:r>
          </w:p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от (Т</w:t>
            </w:r>
            <w:r w:rsidRPr="00110415">
              <w:rPr>
                <w:rFonts w:cstheme="minorHAnsi"/>
                <w:szCs w:val="24"/>
                <w:vertAlign w:val="subscript"/>
                <w:lang w:eastAsia="ar-SA"/>
              </w:rPr>
              <w:t>окр</w:t>
            </w:r>
            <w:r w:rsidRPr="00110415">
              <w:rPr>
                <w:rFonts w:cstheme="minorHAnsi"/>
                <w:szCs w:val="24"/>
                <w:lang w:eastAsia="ar-SA"/>
              </w:rPr>
              <w:t xml:space="preserve"> +4) до +450</w:t>
            </w:r>
          </w:p>
        </w:tc>
      </w:tr>
      <w:tr w:rsidR="0007489C" w:rsidRPr="00110415" w:rsidTr="00B64A4B">
        <w:tc>
          <w:tcPr>
            <w:tcW w:w="7225" w:type="dxa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F21A2F">
              <w:rPr>
                <w:rFonts w:cstheme="minorHAnsi"/>
                <w:szCs w:val="24"/>
                <w:lang w:eastAsia="ar-SA"/>
              </w:rPr>
              <w:t>Максимальная скорость программирования температуры термостат</w:t>
            </w:r>
            <w:r w:rsidR="008B381B" w:rsidRPr="00F21A2F">
              <w:rPr>
                <w:rFonts w:cstheme="minorHAnsi"/>
                <w:szCs w:val="24"/>
                <w:lang w:eastAsia="ar-SA"/>
              </w:rPr>
              <w:t>а</w:t>
            </w:r>
            <w:r w:rsidRPr="00F21A2F">
              <w:rPr>
                <w:rFonts w:cstheme="minorHAnsi"/>
                <w:szCs w:val="24"/>
                <w:lang w:eastAsia="ar-SA"/>
              </w:rPr>
              <w:t xml:space="preserve"> колонок, </w:t>
            </w:r>
            <w:r w:rsidRPr="00F21A2F">
              <w:rPr>
                <w:rFonts w:cstheme="minorHAnsi"/>
                <w:szCs w:val="24"/>
                <w:vertAlign w:val="superscript"/>
                <w:lang w:eastAsia="ar-SA"/>
              </w:rPr>
              <w:t>о</w:t>
            </w:r>
            <w:r w:rsidRPr="00F21A2F">
              <w:rPr>
                <w:rFonts w:cstheme="minorHAnsi"/>
                <w:szCs w:val="24"/>
                <w:lang w:eastAsia="ar-SA"/>
              </w:rPr>
              <w:t>С/мин</w:t>
            </w:r>
          </w:p>
        </w:tc>
        <w:tc>
          <w:tcPr>
            <w:tcW w:w="2120" w:type="dxa"/>
            <w:vAlign w:val="bottom"/>
          </w:tcPr>
          <w:p w:rsidR="0007489C" w:rsidRPr="00110415" w:rsidRDefault="00D06CBB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60</w:t>
            </w:r>
          </w:p>
        </w:tc>
      </w:tr>
      <w:tr w:rsidR="0007489C" w:rsidRPr="00110415" w:rsidTr="00B64A4B">
        <w:tc>
          <w:tcPr>
            <w:tcW w:w="7225" w:type="dxa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 xml:space="preserve">Дискретность задания скорости программирования, </w:t>
            </w:r>
            <w:r w:rsidRPr="00110415">
              <w:rPr>
                <w:rFonts w:cstheme="minorHAnsi"/>
                <w:szCs w:val="24"/>
                <w:vertAlign w:val="superscript"/>
                <w:lang w:eastAsia="ar-SA"/>
              </w:rPr>
              <w:t>о</w:t>
            </w:r>
            <w:r w:rsidRPr="00110415">
              <w:rPr>
                <w:rFonts w:cstheme="minorHAnsi"/>
                <w:szCs w:val="24"/>
                <w:lang w:eastAsia="ar-SA"/>
              </w:rPr>
              <w:t>С</w:t>
            </w:r>
          </w:p>
        </w:tc>
        <w:tc>
          <w:tcPr>
            <w:tcW w:w="2120" w:type="dxa"/>
            <w:vAlign w:val="bottom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0,01</w:t>
            </w:r>
          </w:p>
        </w:tc>
      </w:tr>
      <w:tr w:rsidR="0007489C" w:rsidRPr="00110415" w:rsidTr="00B64A4B">
        <w:tc>
          <w:tcPr>
            <w:tcW w:w="7225" w:type="dxa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Максимальная температура испарителей, °С</w:t>
            </w:r>
          </w:p>
        </w:tc>
        <w:tc>
          <w:tcPr>
            <w:tcW w:w="2120" w:type="dxa"/>
            <w:vAlign w:val="bottom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+450</w:t>
            </w:r>
          </w:p>
        </w:tc>
      </w:tr>
      <w:tr w:rsidR="0007489C" w:rsidRPr="00110415" w:rsidTr="00B64A4B">
        <w:tc>
          <w:tcPr>
            <w:tcW w:w="7225" w:type="dxa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Максимальная температура кранов, °С</w:t>
            </w:r>
          </w:p>
        </w:tc>
        <w:tc>
          <w:tcPr>
            <w:tcW w:w="2120" w:type="dxa"/>
            <w:vAlign w:val="bottom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+350</w:t>
            </w:r>
          </w:p>
        </w:tc>
      </w:tr>
      <w:tr w:rsidR="0007489C" w:rsidRPr="00110415" w:rsidTr="00B64A4B">
        <w:tc>
          <w:tcPr>
            <w:tcW w:w="7225" w:type="dxa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Максимальная температура детекторов, °С</w:t>
            </w:r>
            <w:r w:rsidR="00281458" w:rsidRPr="00110415">
              <w:rPr>
                <w:rFonts w:cstheme="minorHAnsi"/>
                <w:szCs w:val="24"/>
                <w:lang w:eastAsia="ar-SA"/>
              </w:rPr>
              <w:t xml:space="preserve"> (конкретные значения максимальных температур будут приведены во второй части руководства по эксплуатации на хроматограф)</w:t>
            </w:r>
            <w:r w:rsidRPr="00110415">
              <w:rPr>
                <w:rFonts w:cstheme="minorHAnsi"/>
                <w:szCs w:val="24"/>
                <w:lang w:eastAsia="ar-SA"/>
              </w:rPr>
              <w:t>:</w:t>
            </w:r>
          </w:p>
        </w:tc>
        <w:tc>
          <w:tcPr>
            <w:tcW w:w="2120" w:type="dxa"/>
            <w:vAlign w:val="bottom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+450</w:t>
            </w:r>
          </w:p>
        </w:tc>
      </w:tr>
      <w:tr w:rsidR="0007489C" w:rsidRPr="00110415" w:rsidTr="00B64A4B">
        <w:tc>
          <w:tcPr>
            <w:tcW w:w="7225" w:type="dxa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 xml:space="preserve">Дискретность задания температур во всех зонах, °С </w:t>
            </w:r>
          </w:p>
        </w:tc>
        <w:tc>
          <w:tcPr>
            <w:tcW w:w="2120" w:type="dxa"/>
            <w:vAlign w:val="bottom"/>
          </w:tcPr>
          <w:p w:rsidR="0007489C" w:rsidRPr="00110415" w:rsidRDefault="0007489C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0,01</w:t>
            </w:r>
          </w:p>
        </w:tc>
      </w:tr>
      <w:tr w:rsidR="00E856B6" w:rsidRPr="00110415" w:rsidTr="00B64A4B">
        <w:tc>
          <w:tcPr>
            <w:tcW w:w="7225" w:type="dxa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Отклонение среднего установившегося значения температуры термостатов от заданного значения, %</w:t>
            </w:r>
          </w:p>
        </w:tc>
        <w:tc>
          <w:tcPr>
            <w:tcW w:w="2120" w:type="dxa"/>
            <w:vAlign w:val="bottom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± 0,15</w:t>
            </w:r>
          </w:p>
        </w:tc>
      </w:tr>
      <w:tr w:rsidR="00E856B6" w:rsidRPr="00110415" w:rsidTr="00B64A4B">
        <w:tc>
          <w:tcPr>
            <w:tcW w:w="9345" w:type="dxa"/>
            <w:gridSpan w:val="2"/>
          </w:tcPr>
          <w:p w:rsidR="00E856B6" w:rsidRPr="00110415" w:rsidRDefault="00E856B6" w:rsidP="00F21A2F">
            <w:pPr>
              <w:pStyle w:val="af2"/>
              <w:spacing w:before="0"/>
              <w:jc w:val="center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lastRenderedPageBreak/>
              <w:t>Газовые потоки</w:t>
            </w:r>
          </w:p>
        </w:tc>
      </w:tr>
      <w:tr w:rsidR="00E856B6" w:rsidRPr="00110415" w:rsidTr="00D54EFE">
        <w:tc>
          <w:tcPr>
            <w:tcW w:w="7225" w:type="dxa"/>
          </w:tcPr>
          <w:p w:rsidR="00E856B6" w:rsidRPr="00110415" w:rsidRDefault="00E856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Количество регуляторов газовых потоков, </w:t>
            </w:r>
            <w:r w:rsidR="006D02B6" w:rsidRPr="00110415">
              <w:rPr>
                <w:rFonts w:cstheme="minorHAnsi"/>
                <w:szCs w:val="24"/>
              </w:rPr>
              <w:t>шт.</w:t>
            </w:r>
          </w:p>
        </w:tc>
        <w:tc>
          <w:tcPr>
            <w:tcW w:w="2120" w:type="dxa"/>
          </w:tcPr>
          <w:p w:rsidR="00E856B6" w:rsidRPr="00110415" w:rsidRDefault="006D02B6" w:rsidP="00F21A2F">
            <w:pPr>
              <w:spacing w:befor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до </w:t>
            </w:r>
            <w:r w:rsidR="00E856B6" w:rsidRPr="00110415">
              <w:rPr>
                <w:rFonts w:cstheme="minorHAnsi"/>
                <w:szCs w:val="24"/>
              </w:rPr>
              <w:t>16</w:t>
            </w:r>
          </w:p>
        </w:tc>
      </w:tr>
      <w:tr w:rsidR="00E856B6" w:rsidRPr="00110415" w:rsidTr="00D54EFE">
        <w:tc>
          <w:tcPr>
            <w:tcW w:w="7225" w:type="dxa"/>
          </w:tcPr>
          <w:p w:rsidR="00E856B6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иапазон входного давления, МПа: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газ-носитель (стандартное исполнение)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газ-носитель (специальное исполнение)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водород/воздух</w:t>
            </w:r>
          </w:p>
        </w:tc>
        <w:tc>
          <w:tcPr>
            <w:tcW w:w="2120" w:type="dxa"/>
          </w:tcPr>
          <w:p w:rsidR="00E856B6" w:rsidRPr="00110415" w:rsidRDefault="00E856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от 0,1 до </w:t>
            </w:r>
            <w:r w:rsidR="009C08D8" w:rsidRPr="00110415">
              <w:rPr>
                <w:rFonts w:cstheme="minorHAnsi"/>
                <w:szCs w:val="24"/>
              </w:rPr>
              <w:t>0,</w:t>
            </w:r>
            <w:r w:rsidRPr="00110415">
              <w:rPr>
                <w:rFonts w:cstheme="minorHAnsi"/>
                <w:szCs w:val="24"/>
              </w:rPr>
              <w:t>5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т 0,1 до 1</w:t>
            </w:r>
            <w:r w:rsidR="009C08D8" w:rsidRPr="00110415">
              <w:rPr>
                <w:rFonts w:cstheme="minorHAnsi"/>
                <w:szCs w:val="24"/>
              </w:rPr>
              <w:t>,</w:t>
            </w:r>
            <w:r w:rsidRPr="00110415">
              <w:rPr>
                <w:rFonts w:cstheme="minorHAnsi"/>
                <w:szCs w:val="24"/>
              </w:rPr>
              <w:t>0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от 0,05 до </w:t>
            </w:r>
            <w:r w:rsidR="009C08D8" w:rsidRPr="00110415">
              <w:rPr>
                <w:rFonts w:cstheme="minorHAnsi"/>
                <w:szCs w:val="24"/>
              </w:rPr>
              <w:t>0,</w:t>
            </w:r>
            <w:r w:rsidRPr="00110415">
              <w:rPr>
                <w:rFonts w:cstheme="minorHAnsi"/>
                <w:szCs w:val="24"/>
              </w:rPr>
              <w:t>5</w:t>
            </w:r>
          </w:p>
        </w:tc>
      </w:tr>
      <w:tr w:rsidR="00E856B6" w:rsidRPr="00110415" w:rsidTr="00D54EFE">
        <w:tc>
          <w:tcPr>
            <w:tcW w:w="7225" w:type="dxa"/>
          </w:tcPr>
          <w:p w:rsidR="00E856B6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иапазон расходов, см</w:t>
            </w:r>
            <w:r w:rsidRPr="00110415">
              <w:rPr>
                <w:rFonts w:cstheme="minorHAnsi"/>
                <w:szCs w:val="24"/>
                <w:vertAlign w:val="superscript"/>
              </w:rPr>
              <w:t>3</w:t>
            </w:r>
            <w:r w:rsidRPr="00110415">
              <w:rPr>
                <w:rFonts w:cstheme="minorHAnsi"/>
                <w:szCs w:val="24"/>
              </w:rPr>
              <w:t>: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азот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аргон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водород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воздух (газ-носитель)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воздух (пламя)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 гелий</w:t>
            </w:r>
          </w:p>
        </w:tc>
        <w:tc>
          <w:tcPr>
            <w:tcW w:w="2120" w:type="dxa"/>
          </w:tcPr>
          <w:p w:rsidR="00E856B6" w:rsidRPr="00110415" w:rsidRDefault="00E856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т 0 до 200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т 0 до 200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т 0 до 1000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т 0 до 200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т 0 до 800</w:t>
            </w:r>
          </w:p>
          <w:p w:rsidR="00653725" w:rsidRPr="00110415" w:rsidRDefault="00653725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т 0 до 1000</w:t>
            </w:r>
          </w:p>
        </w:tc>
      </w:tr>
      <w:tr w:rsidR="006D02B6" w:rsidRPr="00110415" w:rsidTr="00B64A4B">
        <w:tc>
          <w:tcPr>
            <w:tcW w:w="9345" w:type="dxa"/>
            <w:gridSpan w:val="2"/>
          </w:tcPr>
          <w:p w:rsidR="006D02B6" w:rsidRPr="00110415" w:rsidRDefault="006D02B6" w:rsidP="00F21A2F">
            <w:pPr>
              <w:spacing w:before="0"/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ополнительные устройства</w:t>
            </w:r>
          </w:p>
        </w:tc>
      </w:tr>
      <w:tr w:rsidR="00281458" w:rsidRPr="00110415" w:rsidTr="00D54EFE">
        <w:tc>
          <w:tcPr>
            <w:tcW w:w="7225" w:type="dxa"/>
          </w:tcPr>
          <w:p w:rsidR="00281458" w:rsidRPr="00110415" w:rsidRDefault="006D02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етекторы, шт.</w:t>
            </w:r>
          </w:p>
        </w:tc>
        <w:tc>
          <w:tcPr>
            <w:tcW w:w="2120" w:type="dxa"/>
          </w:tcPr>
          <w:p w:rsidR="00281458" w:rsidRPr="00110415" w:rsidRDefault="006D02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о 4</w:t>
            </w:r>
          </w:p>
        </w:tc>
      </w:tr>
      <w:tr w:rsidR="00281458" w:rsidRPr="00110415" w:rsidTr="00D54EFE">
        <w:tc>
          <w:tcPr>
            <w:tcW w:w="7225" w:type="dxa"/>
          </w:tcPr>
          <w:p w:rsidR="00281458" w:rsidRPr="00110415" w:rsidRDefault="006D02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Испарители, шт.</w:t>
            </w:r>
          </w:p>
        </w:tc>
        <w:tc>
          <w:tcPr>
            <w:tcW w:w="2120" w:type="dxa"/>
          </w:tcPr>
          <w:p w:rsidR="00281458" w:rsidRPr="00110415" w:rsidRDefault="006D02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о 3</w:t>
            </w:r>
          </w:p>
        </w:tc>
      </w:tr>
      <w:tr w:rsidR="00281458" w:rsidRPr="00110415" w:rsidTr="00D54EFE">
        <w:tc>
          <w:tcPr>
            <w:tcW w:w="7225" w:type="dxa"/>
          </w:tcPr>
          <w:p w:rsidR="00281458" w:rsidRPr="00110415" w:rsidRDefault="006D02B6" w:rsidP="00F21A2F">
            <w:pPr>
              <w:spacing w:before="0"/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Краны, шт.</w:t>
            </w:r>
          </w:p>
        </w:tc>
        <w:tc>
          <w:tcPr>
            <w:tcW w:w="2120" w:type="dxa"/>
          </w:tcPr>
          <w:p w:rsidR="00281458" w:rsidRPr="00110415" w:rsidRDefault="006D02B6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о 8</w:t>
            </w:r>
          </w:p>
        </w:tc>
      </w:tr>
      <w:tr w:rsidR="00E856B6" w:rsidRPr="00110415" w:rsidTr="00B64A4B">
        <w:tc>
          <w:tcPr>
            <w:tcW w:w="7225" w:type="dxa"/>
            <w:vAlign w:val="center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vertAlign w:val="superscript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Питание хроматографа:</w:t>
            </w:r>
          </w:p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 xml:space="preserve">- напряжение переменного тока, </w:t>
            </w:r>
            <w:proofErr w:type="gramStart"/>
            <w:r w:rsidRPr="00110415">
              <w:rPr>
                <w:rFonts w:cstheme="minorHAnsi"/>
                <w:szCs w:val="24"/>
                <w:lang w:eastAsia="ar-SA"/>
              </w:rPr>
              <w:t>В</w:t>
            </w:r>
            <w:proofErr w:type="gramEnd"/>
          </w:p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- частота переменного тока, Гц</w:t>
            </w:r>
          </w:p>
        </w:tc>
        <w:tc>
          <w:tcPr>
            <w:tcW w:w="2120" w:type="dxa"/>
            <w:vAlign w:val="center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</w:p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230±23</w:t>
            </w:r>
          </w:p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50±0,2</w:t>
            </w:r>
          </w:p>
        </w:tc>
      </w:tr>
      <w:tr w:rsidR="00E856B6" w:rsidRPr="00110415" w:rsidTr="00B64A4B">
        <w:tc>
          <w:tcPr>
            <w:tcW w:w="7225" w:type="dxa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Мощность, потребляемая хроматографом (без дополнительных устройств), кВА, не более:</w:t>
            </w:r>
          </w:p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- при выходе на режим</w:t>
            </w:r>
          </w:p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- в установившемся режиме</w:t>
            </w:r>
          </w:p>
        </w:tc>
        <w:tc>
          <w:tcPr>
            <w:tcW w:w="2120" w:type="dxa"/>
            <w:vAlign w:val="bottom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2,5</w:t>
            </w:r>
          </w:p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0,9</w:t>
            </w:r>
          </w:p>
        </w:tc>
      </w:tr>
      <w:tr w:rsidR="00E856B6" w:rsidRPr="00110415" w:rsidTr="00B64A4B">
        <w:tc>
          <w:tcPr>
            <w:tcW w:w="7225" w:type="dxa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Масса хроматографа (без дополнительных устройств, упаковки), кг, не более</w:t>
            </w:r>
          </w:p>
        </w:tc>
        <w:tc>
          <w:tcPr>
            <w:tcW w:w="2120" w:type="dxa"/>
            <w:vAlign w:val="bottom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b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42</w:t>
            </w:r>
          </w:p>
        </w:tc>
      </w:tr>
      <w:tr w:rsidR="00E856B6" w:rsidRPr="00110415" w:rsidTr="00B64A4B">
        <w:tc>
          <w:tcPr>
            <w:tcW w:w="7225" w:type="dxa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 xml:space="preserve">Наработка на отказ с учетом технического обслуживания, регламентируемого руководством по эксплуатации (без дополнительных устройств), ч, не менее </w:t>
            </w:r>
          </w:p>
        </w:tc>
        <w:tc>
          <w:tcPr>
            <w:tcW w:w="2120" w:type="dxa"/>
            <w:vAlign w:val="bottom"/>
          </w:tcPr>
          <w:p w:rsidR="00E856B6" w:rsidRPr="00110415" w:rsidRDefault="00E856B6" w:rsidP="00F21A2F">
            <w:pPr>
              <w:pStyle w:val="af2"/>
              <w:spacing w:before="0"/>
              <w:rPr>
                <w:rFonts w:cstheme="minorHAnsi"/>
                <w:b/>
                <w:szCs w:val="24"/>
                <w:lang w:eastAsia="ar-SA"/>
              </w:rPr>
            </w:pPr>
            <w:r w:rsidRPr="00110415">
              <w:rPr>
                <w:rFonts w:cstheme="minorHAnsi"/>
                <w:szCs w:val="24"/>
                <w:lang w:eastAsia="ar-SA"/>
              </w:rPr>
              <w:t>3000</w:t>
            </w:r>
          </w:p>
        </w:tc>
      </w:tr>
      <w:tr w:rsidR="00E856B6" w:rsidRPr="00110415" w:rsidTr="00D54EFE">
        <w:tc>
          <w:tcPr>
            <w:tcW w:w="7225" w:type="dxa"/>
          </w:tcPr>
          <w:p w:rsidR="00E856B6" w:rsidRPr="00110415" w:rsidRDefault="00D16CEC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мен данными между ПК и хроматографом</w:t>
            </w:r>
          </w:p>
        </w:tc>
        <w:tc>
          <w:tcPr>
            <w:tcW w:w="2120" w:type="dxa"/>
          </w:tcPr>
          <w:p w:rsidR="00E856B6" w:rsidRPr="00110415" w:rsidRDefault="00D16CEC" w:rsidP="00F21A2F">
            <w:pPr>
              <w:spacing w:before="0"/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RS-232, USB, </w:t>
            </w:r>
            <w:proofErr w:type="spellStart"/>
            <w:r w:rsidRPr="00110415">
              <w:rPr>
                <w:rFonts w:cstheme="minorHAnsi"/>
                <w:szCs w:val="24"/>
              </w:rPr>
              <w:t>Ethernet</w:t>
            </w:r>
            <w:proofErr w:type="spellEnd"/>
          </w:p>
        </w:tc>
      </w:tr>
    </w:tbl>
    <w:p w:rsidR="00D54EFE" w:rsidRPr="00110415" w:rsidRDefault="006D2214" w:rsidP="006D2214">
      <w:pPr>
        <w:pStyle w:val="3"/>
        <w:spacing w:before="240"/>
      </w:pPr>
      <w:bookmarkStart w:id="4" w:name="_Toc135639764"/>
      <w:r w:rsidRPr="00110415">
        <w:t>Состав хроматографа</w:t>
      </w:r>
      <w:bookmarkEnd w:id="4"/>
    </w:p>
    <w:p w:rsidR="006D2214" w:rsidRPr="00110415" w:rsidRDefault="006D2214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Хроматограф выполнен в виде моноблока и состоит из следующих устройств:</w:t>
      </w:r>
    </w:p>
    <w:p w:rsidR="006D2214" w:rsidRPr="00110415" w:rsidRDefault="006D2214" w:rsidP="00A303BD">
      <w:pPr>
        <w:pStyle w:val="a"/>
        <w:numPr>
          <w:ilvl w:val="0"/>
          <w:numId w:val="33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базовый блок с термостатом колонок;</w:t>
      </w:r>
    </w:p>
    <w:p w:rsidR="006D2214" w:rsidRPr="00110415" w:rsidRDefault="00160934" w:rsidP="00A303BD">
      <w:pPr>
        <w:pStyle w:val="a"/>
        <w:numPr>
          <w:ilvl w:val="0"/>
          <w:numId w:val="33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элементы </w:t>
      </w:r>
      <w:r w:rsidR="00243774" w:rsidRPr="00110415">
        <w:rPr>
          <w:rFonts w:cstheme="minorHAnsi"/>
          <w:szCs w:val="24"/>
        </w:rPr>
        <w:t>пневматической</w:t>
      </w:r>
      <w:r w:rsidRPr="00110415">
        <w:rPr>
          <w:rFonts w:cstheme="minorHAnsi"/>
          <w:szCs w:val="24"/>
        </w:rPr>
        <w:t xml:space="preserve"> схемы;</w:t>
      </w:r>
    </w:p>
    <w:p w:rsidR="006D2214" w:rsidRPr="00110415" w:rsidRDefault="006D2214" w:rsidP="00A303BD">
      <w:pPr>
        <w:pStyle w:val="a"/>
        <w:numPr>
          <w:ilvl w:val="0"/>
          <w:numId w:val="33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устройства ввода проб;</w:t>
      </w:r>
    </w:p>
    <w:p w:rsidR="006D2214" w:rsidRPr="00110415" w:rsidRDefault="00160934" w:rsidP="00A303BD">
      <w:pPr>
        <w:pStyle w:val="a"/>
        <w:numPr>
          <w:ilvl w:val="0"/>
          <w:numId w:val="33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етекторы;</w:t>
      </w:r>
    </w:p>
    <w:p w:rsidR="006D2214" w:rsidRPr="00110415" w:rsidRDefault="006D2214" w:rsidP="00A303BD">
      <w:pPr>
        <w:pStyle w:val="a"/>
        <w:numPr>
          <w:ilvl w:val="0"/>
          <w:numId w:val="33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ополнительные устройства.</w:t>
      </w:r>
    </w:p>
    <w:p w:rsidR="008C26AD" w:rsidRPr="00110415" w:rsidRDefault="00160934" w:rsidP="00160934">
      <w:pPr>
        <w:rPr>
          <w:rFonts w:cstheme="minorHAnsi"/>
          <w:szCs w:val="24"/>
        </w:rPr>
      </w:pPr>
      <w:r w:rsidRPr="00110415">
        <w:rPr>
          <w:rFonts w:cstheme="minorHAnsi"/>
          <w:b/>
          <w:szCs w:val="24"/>
        </w:rPr>
        <w:t>1.1.3.1</w:t>
      </w:r>
      <w:r w:rsidRPr="00110415">
        <w:rPr>
          <w:rFonts w:cstheme="minorHAnsi"/>
          <w:b/>
          <w:szCs w:val="24"/>
        </w:rPr>
        <w:tab/>
      </w:r>
      <w:r w:rsidR="00322E90" w:rsidRPr="00110415">
        <w:rPr>
          <w:rFonts w:cstheme="minorHAnsi"/>
          <w:szCs w:val="24"/>
        </w:rPr>
        <w:t>Базовый блок представляет собой металлический корпус (габариты см. таблица2), который разделен на отсеки, в которых расположены узл</w:t>
      </w:r>
      <w:r w:rsidR="00187947" w:rsidRPr="00110415">
        <w:rPr>
          <w:rFonts w:cstheme="minorHAnsi"/>
          <w:szCs w:val="24"/>
        </w:rPr>
        <w:t>ы</w:t>
      </w:r>
      <w:r w:rsidR="00322E90" w:rsidRPr="00110415">
        <w:rPr>
          <w:rFonts w:cstheme="minorHAnsi"/>
          <w:szCs w:val="24"/>
        </w:rPr>
        <w:t>, характерные для любой комплектации</w:t>
      </w:r>
      <w:r w:rsidR="00653E0F" w:rsidRPr="00110415">
        <w:rPr>
          <w:rFonts w:cstheme="minorHAnsi"/>
          <w:szCs w:val="24"/>
        </w:rPr>
        <w:t xml:space="preserve"> хроматографа</w:t>
      </w:r>
      <w:r w:rsidR="00EB069C" w:rsidRPr="00110415">
        <w:rPr>
          <w:rFonts w:cstheme="minorHAnsi"/>
          <w:szCs w:val="24"/>
        </w:rPr>
        <w:t>. Базовый блок разделен на следующие отсеки:</w:t>
      </w:r>
    </w:p>
    <w:p w:rsidR="008C26AD" w:rsidRPr="00110415" w:rsidRDefault="008C26AD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ермостат колонок;</w:t>
      </w:r>
    </w:p>
    <w:p w:rsidR="00EB069C" w:rsidRPr="00110415" w:rsidRDefault="00EB069C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левый боковой отсек;</w:t>
      </w:r>
    </w:p>
    <w:p w:rsidR="00EB069C" w:rsidRPr="00110415" w:rsidRDefault="00EB069C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авый боковой отсек;</w:t>
      </w:r>
    </w:p>
    <w:p w:rsidR="00EB069C" w:rsidRPr="00110415" w:rsidRDefault="00EB069C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анель управления;</w:t>
      </w:r>
    </w:p>
    <w:p w:rsidR="00EB069C" w:rsidRPr="00110415" w:rsidRDefault="00EB069C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>верхний передний отсек;</w:t>
      </w:r>
    </w:p>
    <w:p w:rsidR="00EB069C" w:rsidRPr="00110415" w:rsidRDefault="00EB069C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ерхний задний отсек;</w:t>
      </w:r>
    </w:p>
    <w:p w:rsidR="00EB069C" w:rsidRPr="00110415" w:rsidRDefault="00EB069C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задний отсек;</w:t>
      </w:r>
    </w:p>
    <w:p w:rsidR="00EB069C" w:rsidRPr="00110415" w:rsidRDefault="00EB069C" w:rsidP="00A303BD">
      <w:pPr>
        <w:pStyle w:val="a"/>
        <w:numPr>
          <w:ilvl w:val="0"/>
          <w:numId w:val="34"/>
        </w:numPr>
        <w:ind w:left="0" w:firstLine="284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нижний</w:t>
      </w:r>
      <w:r w:rsidR="00196E94" w:rsidRPr="00110415">
        <w:rPr>
          <w:rFonts w:cstheme="minorHAnsi"/>
          <w:szCs w:val="24"/>
        </w:rPr>
        <w:t xml:space="preserve"> задний</w:t>
      </w:r>
      <w:r w:rsidRPr="00110415">
        <w:rPr>
          <w:rFonts w:cstheme="minorHAnsi"/>
          <w:szCs w:val="24"/>
        </w:rPr>
        <w:t xml:space="preserve"> отсек.</w:t>
      </w:r>
    </w:p>
    <w:p w:rsidR="00EB069C" w:rsidRPr="00110415" w:rsidRDefault="00A303BD" w:rsidP="00F50545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8489</wp:posOffset>
                </wp:positionV>
                <wp:extent cx="6080007" cy="3535045"/>
                <wp:effectExtent l="0" t="0" r="0" b="8255"/>
                <wp:wrapTopAndBottom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Рисунок 2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847" y="334540"/>
                            <a:ext cx="3186000" cy="3200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Прямая соединительная линия 39"/>
                        <wps:cNvCnPr/>
                        <wps:spPr>
                          <a:xfrm flipH="1">
                            <a:off x="669851" y="2014483"/>
                            <a:ext cx="1307805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V="1">
                            <a:off x="3455581" y="1876260"/>
                            <a:ext cx="1414131" cy="42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 flipV="1">
                            <a:off x="1041991" y="206948"/>
                            <a:ext cx="1467293" cy="435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V="1">
                            <a:off x="3753293" y="313274"/>
                            <a:ext cx="552893" cy="308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H="1" flipV="1">
                            <a:off x="680484" y="759841"/>
                            <a:ext cx="733646" cy="106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392222" y="1854995"/>
                            <a:ext cx="716915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881A6D">
                              <w:pPr>
                                <w:rPr>
                                  <w:szCs w:val="24"/>
                                </w:rPr>
                              </w:pPr>
                              <w:r w:rsidRPr="00CD3413">
                                <w:rPr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66"/>
                        <wps:cNvSpPr txBox="1"/>
                        <wps:spPr>
                          <a:xfrm>
                            <a:off x="4868512" y="170538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881A6D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 w:cs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66"/>
                        <wps:cNvSpPr txBox="1"/>
                        <wps:spPr>
                          <a:xfrm>
                            <a:off x="392387" y="610232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1E26E9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 w:cs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66"/>
                        <wps:cNvSpPr txBox="1"/>
                        <wps:spPr>
                          <a:xfrm>
                            <a:off x="796416" y="3607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1E26E9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 w:cs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66"/>
                        <wps:cNvSpPr txBox="1"/>
                        <wps:spPr>
                          <a:xfrm>
                            <a:off x="4246368" y="153031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881A6D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 w:cs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66"/>
                        <wps:cNvSpPr txBox="1"/>
                        <wps:spPr>
                          <a:xfrm>
                            <a:off x="4484142" y="306607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E2B7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66"/>
                        <wps:cNvSpPr txBox="1"/>
                        <wps:spPr>
                          <a:xfrm>
                            <a:off x="536033" y="266602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E2B7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796417" y="2343150"/>
                            <a:ext cx="1984883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>
                          <a:endCxn id="51" idx="1"/>
                        </wps:cNvCnPr>
                        <wps:spPr>
                          <a:xfrm>
                            <a:off x="3200400" y="3181350"/>
                            <a:ext cx="1284504" cy="54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4" o:spid="_x0000_s1028" editas="canvas" style="position:absolute;left:0;text-align:left;margin-left:427.55pt;margin-top:25.1pt;width:478.75pt;height:278.35pt;z-index:251661312;mso-position-horizontal:right;mso-position-horizontal-relative:margin;mso-width-relative:margin;mso-height-relative:margin" coordsize="60794,353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0794;height:35350;visibility:visible;mso-wrap-style:square">
                  <v:fill o:detectmouseclick="t"/>
                  <v:path o:connecttype="none"/>
                </v:shape>
                <v:shape id="Рисунок 23" o:spid="_x0000_s1030" type="#_x0000_t75" style="position:absolute;left:11908;top:3345;width:31860;height:32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">
                  <v:imagedata r:id="rId13" o:title=""/>
                </v:shape>
                <v:line id="Прямая соединительная линия 39" o:spid="_x0000_s1031" style="position:absolute;flip:x;visibility:visible;mso-wrap-style:square" from="6698,20144" to="19776,2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6" o:spid="_x0000_s1032" style="position:absolute;flip:y;visibility:visible;mso-wrap-style:square" from="34555,18762" to="48697,1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58" o:spid="_x0000_s1033" style="position:absolute;flip:x y;visibility:visible;mso-wrap-style:square" from="10419,2069" to="25092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64" o:spid="_x0000_s1034" style="position:absolute;flip:y;visibility:visible;mso-wrap-style:square" from="37532,3132" to="43061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65" o:spid="_x0000_s1035" style="position:absolute;flip:x y;visibility:visible;mso-wrap-style:square" from="6804,7598" to="14141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" strokecolor="black [3200]" strokeweight=".5pt">
                  <v:stroke joinstyle="miter"/>
                </v:line>
                <v:shape id="Надпись 66" o:spid="_x0000_s1036" type="#_x0000_t202" style="position:absolute;left:3922;top:18549;width:7169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<v:textbox>
                    <w:txbxContent>
                      <w:p w:rsidR="00F21A2F" w:rsidRPr="00CD3413" w:rsidRDefault="00F21A2F" w:rsidP="00881A6D">
                        <w:pPr>
                          <w:rPr>
                            <w:szCs w:val="24"/>
                          </w:rPr>
                        </w:pPr>
                        <w:r w:rsidRPr="00CD3413">
                          <w:rPr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Надпись 66" o:spid="_x0000_s1037" type="#_x0000_t202" style="position:absolute;left:48685;top:1705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CD3413" w:rsidRDefault="00F21A2F" w:rsidP="00881A6D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 w:cs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66" o:spid="_x0000_s1038" type="#_x0000_t202" style="position:absolute;left:3923;top:6102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CD3413" w:rsidRDefault="00F21A2F" w:rsidP="001E26E9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 w:cs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66" o:spid="_x0000_s1039" type="#_x0000_t202" style="position:absolute;left:7964;top:360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CD3413" w:rsidRDefault="00F21A2F" w:rsidP="001E26E9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 w:cs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66" o:spid="_x0000_s1040" type="#_x0000_t202" style="position:absolute;left:42463;top:153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" fillcolor="white [3201]" stroked="f" strokeweight=".5pt">
                  <v:textbox>
                    <w:txbxContent>
                      <w:p w:rsidR="00F21A2F" w:rsidRPr="00CD3413" w:rsidRDefault="00F21A2F" w:rsidP="00881A6D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 w:cs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66" o:spid="_x0000_s1041" type="#_x0000_t202" style="position:absolute;left:44841;top:30660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WVxAAAANsAAAAPAAAAZHJzL2Rvd25yZXYueG1sRI9Ba8JA&#10;FITvBf/D8gRvdROl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Cs8lZX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9E2B7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shape id="Надпись 66" o:spid="_x0000_s1042" type="#_x0000_t202" style="position:absolute;left:5360;top:2666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vixAAAANs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NvuC+L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9E2B7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13" o:spid="_x0000_s1043" style="position:absolute;flip:x;visibility:visible;mso-wrap-style:square" from="7964,23431" to="27813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6" o:spid="_x0000_s1044" style="position:absolute;visibility:visible;mso-wrap-style:square" from="32004,31813" to="44849,3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EB069C" w:rsidRPr="00110415">
        <w:rPr>
          <w:rFonts w:cstheme="minorHAnsi"/>
          <w:szCs w:val="24"/>
        </w:rPr>
        <w:t xml:space="preserve">Внешний вид базового блока </w:t>
      </w:r>
      <w:r w:rsidR="00141515" w:rsidRPr="00110415">
        <w:rPr>
          <w:rFonts w:cstheme="minorHAnsi"/>
          <w:szCs w:val="24"/>
        </w:rPr>
        <w:t xml:space="preserve">хроматографа </w:t>
      </w:r>
      <w:r w:rsidR="00EB069C" w:rsidRPr="00110415">
        <w:rPr>
          <w:rFonts w:cstheme="minorHAnsi"/>
          <w:szCs w:val="24"/>
        </w:rPr>
        <w:t>представлен на рисунк</w:t>
      </w:r>
      <w:r w:rsidR="00141515" w:rsidRPr="00110415">
        <w:rPr>
          <w:rFonts w:cstheme="minorHAnsi"/>
          <w:szCs w:val="24"/>
        </w:rPr>
        <w:t>ах</w:t>
      </w:r>
      <w:r w:rsidR="00EB069C" w:rsidRPr="00110415">
        <w:rPr>
          <w:rFonts w:cstheme="minorHAnsi"/>
          <w:szCs w:val="24"/>
        </w:rPr>
        <w:t xml:space="preserve"> 1</w:t>
      </w:r>
      <w:r w:rsidR="00141515" w:rsidRPr="00110415">
        <w:rPr>
          <w:rFonts w:cstheme="minorHAnsi"/>
          <w:szCs w:val="24"/>
        </w:rPr>
        <w:t xml:space="preserve"> и 2</w:t>
      </w:r>
      <w:r w:rsidR="00EB069C" w:rsidRPr="00110415">
        <w:rPr>
          <w:rFonts w:cstheme="minorHAnsi"/>
          <w:szCs w:val="24"/>
        </w:rPr>
        <w:t>.</w:t>
      </w:r>
    </w:p>
    <w:p w:rsidR="00AA33B7" w:rsidRPr="00110415" w:rsidRDefault="00F21A2F" w:rsidP="00F21A2F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1 – </w:t>
      </w:r>
      <w:r>
        <w:rPr>
          <w:rFonts w:cstheme="minorHAnsi"/>
          <w:szCs w:val="24"/>
        </w:rPr>
        <w:t>Б</w:t>
      </w:r>
      <w:r w:rsidRPr="00110415">
        <w:rPr>
          <w:rFonts w:cstheme="minorHAnsi"/>
          <w:szCs w:val="24"/>
        </w:rPr>
        <w:t>азовый блок хроматографа – вид спереди</w:t>
      </w:r>
      <w:r>
        <w:rPr>
          <w:rFonts w:cstheme="minorHAnsi"/>
          <w:szCs w:val="24"/>
        </w:rPr>
        <w:t>.</w:t>
      </w:r>
      <w:r w:rsidRPr="00110415">
        <w:rPr>
          <w:rFonts w:cstheme="minorHAnsi"/>
          <w:szCs w:val="24"/>
        </w:rPr>
        <w:t xml:space="preserve"> </w:t>
      </w:r>
      <w:r w:rsidR="001E26E9" w:rsidRPr="00110415">
        <w:rPr>
          <w:rFonts w:cstheme="minorHAnsi"/>
          <w:szCs w:val="24"/>
        </w:rPr>
        <w:t xml:space="preserve">1 – Дверца термостата колонок; 2 – Крышка правого бокового отсека; 3 – Панель управления; 4 – Крышка верхнего </w:t>
      </w:r>
      <w:r>
        <w:rPr>
          <w:rFonts w:cstheme="minorHAnsi"/>
          <w:szCs w:val="24"/>
        </w:rPr>
        <w:t>п</w:t>
      </w:r>
      <w:r w:rsidR="001E26E9" w:rsidRPr="00110415">
        <w:rPr>
          <w:rFonts w:cstheme="minorHAnsi"/>
          <w:szCs w:val="24"/>
        </w:rPr>
        <w:t>ереднего отсека; 5 – Крышка верхнего заднего отсека</w:t>
      </w:r>
      <w:r w:rsidR="009E2B7F" w:rsidRPr="00110415">
        <w:rPr>
          <w:rFonts w:cstheme="minorHAnsi"/>
          <w:szCs w:val="24"/>
        </w:rPr>
        <w:t>; 6 – Кнопка устройства фиксации дверцы термостата колонок; 7 – Сетевой выключатель</w:t>
      </w:r>
      <w:r w:rsidR="001E26E9" w:rsidRPr="00110415">
        <w:rPr>
          <w:rFonts w:cstheme="minorHAnsi"/>
          <w:szCs w:val="24"/>
        </w:rPr>
        <w:t>.</w:t>
      </w:r>
    </w:p>
    <w:p w:rsidR="00AA33B7" w:rsidRPr="00110415" w:rsidRDefault="00AA33B7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ермостат колонок предназначен для размещения аналитических колонок, предколонок и некоторых других элементов газовых схем. Термостат колонок состоит из корпуса термостата с термоизоляцией, дверцы термостата с устройством фиксации, нагревателя, датчика температуры, ограждения крыльчатки и нагревателя, крыльчатки</w:t>
      </w:r>
      <w:r w:rsidR="00653E0F" w:rsidRPr="00110415">
        <w:rPr>
          <w:rFonts w:cstheme="minorHAnsi"/>
          <w:szCs w:val="24"/>
        </w:rPr>
        <w:t>.</w:t>
      </w:r>
    </w:p>
    <w:p w:rsidR="00187947" w:rsidRPr="00110415" w:rsidRDefault="00187947" w:rsidP="00F505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роме термостата колонок в каждом базовом блоке размещены следующие узлы:</w:t>
      </w:r>
    </w:p>
    <w:p w:rsidR="00187947" w:rsidRPr="00110415" w:rsidRDefault="00187947" w:rsidP="00187947">
      <w:pPr>
        <w:pStyle w:val="a"/>
        <w:numPr>
          <w:ilvl w:val="0"/>
          <w:numId w:val="36"/>
        </w:numPr>
        <w:spacing w:after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рансформатор питания;</w:t>
      </w:r>
    </w:p>
    <w:p w:rsidR="00187947" w:rsidRPr="00110415" w:rsidRDefault="00187947" w:rsidP="00187947">
      <w:pPr>
        <w:pStyle w:val="a"/>
        <w:numPr>
          <w:ilvl w:val="0"/>
          <w:numId w:val="36"/>
        </w:numPr>
        <w:spacing w:after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центральная плата управления (далее – ЦПУ);</w:t>
      </w:r>
    </w:p>
    <w:p w:rsidR="00187947" w:rsidRPr="00110415" w:rsidRDefault="00187947" w:rsidP="00187947">
      <w:pPr>
        <w:pStyle w:val="a"/>
        <w:numPr>
          <w:ilvl w:val="0"/>
          <w:numId w:val="36"/>
        </w:numPr>
        <w:spacing w:after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анель управления с четырехстрочным цифровым дисплеем и клавиатурой;</w:t>
      </w:r>
    </w:p>
    <w:p w:rsidR="00187947" w:rsidRPr="00110415" w:rsidRDefault="00187947" w:rsidP="00187947">
      <w:pPr>
        <w:pStyle w:val="a"/>
        <w:numPr>
          <w:ilvl w:val="0"/>
          <w:numId w:val="36"/>
        </w:numPr>
        <w:spacing w:after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рыльчатка термостата колонок с двигателем;</w:t>
      </w:r>
    </w:p>
    <w:p w:rsidR="000013D1" w:rsidRPr="00110415" w:rsidRDefault="000013D1" w:rsidP="00F21A2F">
      <w:pPr>
        <w:pStyle w:val="a"/>
        <w:numPr>
          <w:ilvl w:val="0"/>
          <w:numId w:val="36"/>
        </w:numPr>
        <w:spacing w:before="0" w:after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нагреватель термостата колонок;</w:t>
      </w:r>
    </w:p>
    <w:p w:rsidR="00050F0B" w:rsidRPr="00110415" w:rsidRDefault="00050F0B" w:rsidP="00F21A2F">
      <w:pPr>
        <w:pStyle w:val="a"/>
        <w:numPr>
          <w:ilvl w:val="0"/>
          <w:numId w:val="36"/>
        </w:numPr>
        <w:spacing w:before="0" w:after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ентилятор охлаждения термостата колонок;</w:t>
      </w:r>
    </w:p>
    <w:p w:rsidR="00050F0B" w:rsidRPr="00110415" w:rsidRDefault="00050F0B" w:rsidP="00F21A2F">
      <w:pPr>
        <w:pStyle w:val="a"/>
        <w:numPr>
          <w:ilvl w:val="0"/>
          <w:numId w:val="36"/>
        </w:numPr>
        <w:spacing w:before="0" w:after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заслонки термостата колонок с шаговым двигателем</w:t>
      </w:r>
    </w:p>
    <w:p w:rsidR="00187947" w:rsidRPr="00110415" w:rsidRDefault="00187947" w:rsidP="00F21A2F">
      <w:pPr>
        <w:numPr>
          <w:ilvl w:val="0"/>
          <w:numId w:val="36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ентилятор охлаждения заднего отсека;</w:t>
      </w:r>
    </w:p>
    <w:p w:rsidR="00187947" w:rsidRPr="00110415" w:rsidRDefault="00187947" w:rsidP="00F21A2F">
      <w:pPr>
        <w:numPr>
          <w:ilvl w:val="0"/>
          <w:numId w:val="36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блок предохранителей;</w:t>
      </w:r>
    </w:p>
    <w:p w:rsidR="00187947" w:rsidRPr="00110415" w:rsidRDefault="00187947" w:rsidP="00F21A2F">
      <w:pPr>
        <w:numPr>
          <w:ilvl w:val="0"/>
          <w:numId w:val="36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сетевой выключатель;</w:t>
      </w:r>
    </w:p>
    <w:p w:rsidR="00187947" w:rsidRPr="00110415" w:rsidRDefault="00187947" w:rsidP="00F21A2F">
      <w:pPr>
        <w:numPr>
          <w:ilvl w:val="0"/>
          <w:numId w:val="36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азъем сетевого шнура.</w:t>
      </w:r>
    </w:p>
    <w:p w:rsidR="00DB2287" w:rsidRPr="00110415" w:rsidRDefault="00F21A2F" w:rsidP="00F21A2F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 xml:space="preserve">Рисунок 2 – </w:t>
      </w:r>
      <w:r>
        <w:rPr>
          <w:rFonts w:cstheme="minorHAnsi"/>
          <w:szCs w:val="24"/>
        </w:rPr>
        <w:t>Б</w:t>
      </w:r>
      <w:r w:rsidRPr="00110415">
        <w:rPr>
          <w:rFonts w:cstheme="minorHAnsi"/>
          <w:szCs w:val="24"/>
        </w:rPr>
        <w:t>азовый блок хроматографа – вид сзади</w:t>
      </w:r>
      <w:r>
        <w:rPr>
          <w:rFonts w:cstheme="minorHAnsi"/>
          <w:szCs w:val="24"/>
        </w:rPr>
        <w:t>.</w:t>
      </w:r>
      <w:r w:rsidRPr="00110415">
        <w:rPr>
          <w:rFonts w:cstheme="minorHAnsi"/>
          <w:noProof/>
          <w:szCs w:val="24"/>
        </w:rPr>
        <w:t xml:space="preserve"> </w:t>
      </w:r>
      <w:r w:rsidR="00A303BD"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487</wp:posOffset>
                </wp:positionV>
                <wp:extent cx="5486400" cy="3564890"/>
                <wp:effectExtent l="0" t="0" r="0" b="0"/>
                <wp:wrapTopAndBottom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01" t="27894" r="8951" b="30334"/>
                          <a:stretch/>
                        </pic:blipFill>
                        <pic:spPr>
                          <a:xfrm>
                            <a:off x="967563" y="0"/>
                            <a:ext cx="3268800" cy="3497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66"/>
                        <wps:cNvSpPr txBox="1"/>
                        <wps:spPr>
                          <a:xfrm>
                            <a:off x="539750" y="165383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881A6D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 flipV="1">
                            <a:off x="807057" y="1800971"/>
                            <a:ext cx="628338" cy="1873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66"/>
                        <wps:cNvSpPr txBox="1"/>
                        <wps:spPr>
                          <a:xfrm>
                            <a:off x="520242" y="45644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881A6D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endCxn id="20" idx="3"/>
                        </wps:cNvCnPr>
                        <wps:spPr>
                          <a:xfrm flipH="1" flipV="1">
                            <a:off x="780592" y="626627"/>
                            <a:ext cx="888719" cy="32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66"/>
                        <wps:cNvSpPr txBox="1"/>
                        <wps:spPr>
                          <a:xfrm>
                            <a:off x="4479344" y="520058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881A6D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3774558" y="671885"/>
                            <a:ext cx="729855" cy="136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66"/>
                        <wps:cNvSpPr txBox="1"/>
                        <wps:spPr>
                          <a:xfrm>
                            <a:off x="3550521" y="318901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CD3413" w:rsidRDefault="00F21A2F" w:rsidP="00881A6D">
                              <w:pPr>
                                <w:pStyle w:val="af3"/>
                                <w:spacing w:before="0" w:beforeAutospacing="0" w:after="120" w:afterAutospacing="0"/>
                              </w:pPr>
                              <w:r w:rsidRPr="00CD3413"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>
                          <a:endCxn id="24" idx="1"/>
                        </wps:cNvCnPr>
                        <wps:spPr>
                          <a:xfrm>
                            <a:off x="2519916" y="3189014"/>
                            <a:ext cx="1030605" cy="170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66"/>
                        <wps:cNvSpPr txBox="1"/>
                        <wps:spPr>
                          <a:xfrm>
                            <a:off x="526592" y="762102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97B8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66"/>
                        <wps:cNvSpPr txBox="1"/>
                        <wps:spPr>
                          <a:xfrm>
                            <a:off x="4523400" y="131347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97B8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66"/>
                        <wps:cNvSpPr txBox="1"/>
                        <wps:spPr>
                          <a:xfrm>
                            <a:off x="539750" y="131347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97B8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66"/>
                        <wps:cNvSpPr txBox="1"/>
                        <wps:spPr>
                          <a:xfrm>
                            <a:off x="560831" y="200122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97B8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66"/>
                        <wps:cNvSpPr txBox="1"/>
                        <wps:spPr>
                          <a:xfrm>
                            <a:off x="571156" y="2463101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97B8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H="1" flipV="1">
                            <a:off x="800100" y="914400"/>
                            <a:ext cx="1566841" cy="36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 flipV="1">
                            <a:off x="791154" y="1455089"/>
                            <a:ext cx="1056550" cy="1987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66"/>
                        <wps:cNvSpPr txBox="1"/>
                        <wps:spPr>
                          <a:xfrm>
                            <a:off x="530804" y="104271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E2B7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H="1" flipV="1">
                            <a:off x="800100" y="1204623"/>
                            <a:ext cx="451147" cy="212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H="1" flipV="1">
                            <a:off x="791154" y="2143972"/>
                            <a:ext cx="888365" cy="3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H="1">
                            <a:off x="815008" y="2565972"/>
                            <a:ext cx="472021" cy="14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 flipV="1">
                            <a:off x="815008" y="2379115"/>
                            <a:ext cx="579361" cy="32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H="1" flipV="1">
                            <a:off x="826935" y="2874397"/>
                            <a:ext cx="608461" cy="37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H="1">
                            <a:off x="846813" y="2999318"/>
                            <a:ext cx="868488" cy="189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 flipV="1">
                            <a:off x="2592125" y="1331844"/>
                            <a:ext cx="1954936" cy="112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1737360" y="3158344"/>
                            <a:ext cx="662850" cy="109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 flipV="1">
                            <a:off x="2458049" y="1718579"/>
                            <a:ext cx="2105999" cy="221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Надпись 66"/>
                        <wps:cNvSpPr txBox="1"/>
                        <wps:spPr>
                          <a:xfrm>
                            <a:off x="493239" y="2225612"/>
                            <a:ext cx="34417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E2B7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66"/>
                        <wps:cNvSpPr txBox="1"/>
                        <wps:spPr>
                          <a:xfrm>
                            <a:off x="498045" y="2744295"/>
                            <a:ext cx="344170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F0D2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66"/>
                        <wps:cNvSpPr txBox="1"/>
                        <wps:spPr>
                          <a:xfrm>
                            <a:off x="502028" y="3058372"/>
                            <a:ext cx="34417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F0D2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66"/>
                        <wps:cNvSpPr txBox="1"/>
                        <wps:spPr>
                          <a:xfrm>
                            <a:off x="1368720" y="3153787"/>
                            <a:ext cx="344170" cy="28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F0D2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66"/>
                        <wps:cNvSpPr txBox="1"/>
                        <wps:spPr>
                          <a:xfrm>
                            <a:off x="4537315" y="1800971"/>
                            <a:ext cx="34417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F0D2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67" o:spid="_x0000_s1045" editas="canvas" style="position:absolute;left:0;text-align:left;margin-left:0;margin-top:6.4pt;width:6in;height:280.7pt;z-index:251662336;mso-position-horizontal:center;mso-position-horizontal-relative:margin;mso-height-relative:margin" coordsize="54864,3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">
                <v:shape id="_x0000_s1046" type="#_x0000_t75" style="position:absolute;width:54864;height:35648;visibility:visible;mso-wrap-style:square">
                  <v:fill o:detectmouseclick="t"/>
                  <v:path o:connecttype="none"/>
                </v:shape>
                <v:shape id="Рисунок 3" o:spid="_x0000_s1047" type="#_x0000_t75" style="position:absolute;left:9675;width:32688;height:349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">
                  <v:imagedata r:id="rId15" o:title="" croptop="18281f" cropbottom="19880f" cropleft="24183f" cropright="5866f"/>
                </v:shape>
                <v:shape id="Надпись 66" o:spid="_x0000_s1048" type="#_x0000_t202" style="position:absolute;left:5397;top:16538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CD3413" w:rsidRDefault="00F21A2F" w:rsidP="00881A6D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" o:spid="_x0000_s1049" style="position:absolute;flip:x y;visibility:visible;mso-wrap-style:square" from="8070,18009" to="14353,19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v:shape id="Надпись 66" o:spid="_x0000_s1050" type="#_x0000_t202" style="position:absolute;left:5202;top:4564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F21A2F" w:rsidRPr="00CD3413" w:rsidRDefault="00F21A2F" w:rsidP="00881A6D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6" o:spid="_x0000_s1051" style="position:absolute;flip:x y;visibility:visible;mso-wrap-style:square" from="7805,6266" to="16693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" strokecolor="black [3200]" strokeweight=".5pt">
                  <v:stroke joinstyle="miter"/>
                </v:line>
                <v:shape id="Надпись 66" o:spid="_x0000_s1052" type="#_x0000_t202" style="position:absolute;left:44793;top:5200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CD3413" w:rsidRDefault="00F21A2F" w:rsidP="00881A6D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7" o:spid="_x0000_s1053" style="position:absolute;flip:y;visibility:visible;mso-wrap-style:square" from="37745,6718" to="45044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shape id="Надпись 66" o:spid="_x0000_s1054" type="#_x0000_t202" style="position:absolute;left:35505;top:3189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Vw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0jf4/RJ/gFw9AQAA//8DAFBLAQItABQABgAIAAAAIQDb4fbL7gAAAIUBAAATAAAAAAAAAAAA&#10;AAAAAAAAAABbQ29udGVudF9UeXBlc10ueG1sUEsBAi0AFAAGAAgAAAAhAFr0LFu/AAAAFQEAAAsA&#10;AAAAAAAAAAAAAAAAHwEAAF9yZWxzLy5yZWxzUEsBAi0AFAAGAAgAAAAhAGNNRXD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CD3413" w:rsidRDefault="00F21A2F" w:rsidP="00881A6D">
                        <w:pPr>
                          <w:pStyle w:val="af3"/>
                          <w:spacing w:before="0" w:beforeAutospacing="0" w:after="120" w:afterAutospacing="0"/>
                        </w:pPr>
                        <w:r w:rsidRPr="00CD3413"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8" o:spid="_x0000_s1055" style="position:absolute;visibility:visible;mso-wrap-style:square" from="25199,31890" to="35505,3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shape id="Надпись 66" o:spid="_x0000_s1056" type="#_x0000_t202" style="position:absolute;left:5265;top:7621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B97B8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66" o:spid="_x0000_s1057" type="#_x0000_t202" style="position:absolute;left:45234;top:13134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6n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E5APqf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B97B8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66" o:spid="_x0000_s1058" type="#_x0000_t202" style="position:absolute;left:5397;top:13134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<v:textbox>
                    <w:txbxContent>
                      <w:p w:rsidR="00F21A2F" w:rsidRDefault="00F21A2F" w:rsidP="00B97B8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shape id="Надпись 66" o:spid="_x0000_s1059" type="#_x0000_t202" style="position:absolute;left:5608;top:20012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B97B8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8</w:t>
                        </w:r>
                      </w:p>
                    </w:txbxContent>
                  </v:textbox>
                </v:shape>
                <v:shape id="Надпись 66" o:spid="_x0000_s1060" type="#_x0000_t202" style="position:absolute;left:5711;top:24631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AO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BEcDAOwgAAANsAAAAPAAAA&#10;AAAAAAAAAAAAAAcCAABkcnMvZG93bnJldi54bWxQSwUGAAAAAAMAAwC3AAAA9gIAAAAA&#10;" fillcolor="white [3201]" stroked="f" strokeweight=".5pt">
                  <v:textbox>
                    <w:txbxContent>
                      <w:p w:rsidR="00F21A2F" w:rsidRDefault="00F21A2F" w:rsidP="00B97B8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9</w:t>
                        </w:r>
                      </w:p>
                    </w:txbxContent>
                  </v:textbox>
                </v:shape>
                <v:line id="Прямая соединительная линия 54" o:spid="_x0000_s1061" style="position:absolute;flip:x y;visibility:visible;mso-wrap-style:square" from="8001,9144" to="23669,1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5" o:spid="_x0000_s1062" style="position:absolute;flip:x y;visibility:visible;mso-wrap-style:square" from="7911,14550" to="18477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" strokecolor="black [3200]" strokeweight=".5pt">
                  <v:stroke joinstyle="miter"/>
                </v:line>
                <v:shape id="Надпись 66" o:spid="_x0000_s1063" type="#_x0000_t202" style="position:absolute;left:5308;top:10427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3hxAAAANsAAAAPAAAAZHJzL2Rvd25yZXYueG1sRI9Ba8JA&#10;FITvBf/D8gRvdaNS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KTVDeH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9E2B7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9</w:t>
                        </w:r>
                      </w:p>
                    </w:txbxContent>
                  </v:textbox>
                </v:shape>
                <v:line id="Прямая соединительная линия 57" o:spid="_x0000_s1064" style="position:absolute;flip:x y;visibility:visible;mso-wrap-style:square" from="8001,12046" to="12512,1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9" o:spid="_x0000_s1065" style="position:absolute;flip:x y;visibility:visible;mso-wrap-style:square" from="7911,21439" to="16795,2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0" o:spid="_x0000_s1066" style="position:absolute;flip:x;visibility:visible;mso-wrap-style:square" from="8150,25659" to="12870,2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61" o:spid="_x0000_s1067" style="position:absolute;flip:x y;visibility:visible;mso-wrap-style:square" from="8150,23791" to="13943,2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2" o:spid="_x0000_s1068" style="position:absolute;flip:x y;visibility:visible;mso-wrap-style:square" from="8269,28743" to="14353,2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63" o:spid="_x0000_s1069" style="position:absolute;flip:x;visibility:visible;mso-wrap-style:square" from="8468,29993" to="17153,3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68" o:spid="_x0000_s1070" style="position:absolute;flip:x y;visibility:visible;mso-wrap-style:square" from="25921,13318" to="45470,1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69" o:spid="_x0000_s1071" style="position:absolute;flip:x;visibility:visible;mso-wrap-style:square" from="17373,31583" to="24002,3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0" o:spid="_x0000_s1072" style="position:absolute;flip:x y;visibility:visible;mso-wrap-style:square" from="24580,17185" to="45640,1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" strokecolor="black [3200]" strokeweight=".5pt">
                  <v:stroke joinstyle="miter"/>
                </v:line>
                <v:shape id="Надпись 66" o:spid="_x0000_s1073" type="#_x0000_t202" style="position:absolute;left:4932;top:22256;width:3442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9E2B7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1</w:t>
                        </w:r>
                      </w:p>
                    </w:txbxContent>
                  </v:textbox>
                </v:shape>
                <v:shape id="Надпись 66" o:spid="_x0000_s1074" type="#_x0000_t202" style="position:absolute;left:4980;top:27442;width:344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eC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3lP4/RJ/gFw9AQAA//8DAFBLAQItABQABgAIAAAAIQDb4fbL7gAAAIUBAAATAAAAAAAAAAAA&#10;AAAAAAAAAABbQ29udGVudF9UeXBlc10ueG1sUEsBAi0AFAAGAAgAAAAhAFr0LFu/AAAAFQEAAAsA&#10;AAAAAAAAAAAAAAAAHwEAAF9yZWxzLy5yZWxzUEsBAi0AFAAGAAgAAAAhAJBbV4L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4F0D2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</w:p>
                    </w:txbxContent>
                  </v:textbox>
                </v:shape>
                <v:shape id="Надпись 66" o:spid="_x0000_s1075" type="#_x0000_t202" style="position:absolute;left:5020;top:30583;width:3441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4F0D2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2</w:t>
                        </w:r>
                      </w:p>
                    </w:txbxContent>
                  </v:textbox>
                </v:shape>
                <v:shape id="Надпись 66" o:spid="_x0000_s1076" type="#_x0000_t202" style="position:absolute;left:13687;top:31537;width:3441;height:2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4F0D2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3</w:t>
                        </w:r>
                      </w:p>
                    </w:txbxContent>
                  </v:textbox>
                </v:shape>
                <v:shape id="Надпись 66" o:spid="_x0000_s1077" type="#_x0000_t202" style="position:absolute;left:45373;top:18009;width:3441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/2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B+yz/b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4F0D2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A33B7" w:rsidRPr="00110415">
        <w:rPr>
          <w:rFonts w:cstheme="minorHAnsi"/>
          <w:szCs w:val="24"/>
        </w:rPr>
        <w:t>1 – Дверца заднего отсека; 2 – Крышка верхнего заднего отсека; 3 – Крышка левого бокового отсека; 4 – Планка нижнего отсека</w:t>
      </w:r>
      <w:r w:rsidR="00B97B8F" w:rsidRPr="00110415">
        <w:rPr>
          <w:rFonts w:cstheme="minorHAnsi"/>
          <w:szCs w:val="24"/>
        </w:rPr>
        <w:t xml:space="preserve">; 5 – Разъем «Компьютер» (RS-232); 6 – Заглушка разъема цифровой шины для дополнительных устройств; 7 – Вдувной вентилятор охлаждения термостата колонок; 8 – Вентилятор охлаждения заднего отсека; 9 – </w:t>
      </w:r>
      <w:r w:rsidR="009E2B7F" w:rsidRPr="00110415">
        <w:rPr>
          <w:rFonts w:cstheme="minorHAnsi"/>
          <w:szCs w:val="24"/>
        </w:rPr>
        <w:t>Ф</w:t>
      </w:r>
      <w:r w:rsidR="00B97B8F" w:rsidRPr="00110415">
        <w:rPr>
          <w:rFonts w:cstheme="minorHAnsi"/>
          <w:szCs w:val="24"/>
        </w:rPr>
        <w:t>иксатор крышки; 10 – Разъем сетевого шнура; 11 – Входные штуцеры; 12 – Предохранители; 13 – Контакт заземления</w:t>
      </w:r>
      <w:r w:rsidR="00DE1586" w:rsidRPr="00110415">
        <w:rPr>
          <w:rFonts w:cstheme="minorHAnsi"/>
          <w:szCs w:val="24"/>
        </w:rPr>
        <w:t>; 14 – Канал отвода воздуха из термостата колонок</w:t>
      </w:r>
      <w:r w:rsidR="00AA33B7" w:rsidRPr="00110415">
        <w:rPr>
          <w:rFonts w:cstheme="minorHAnsi"/>
          <w:szCs w:val="24"/>
        </w:rPr>
        <w:t>.</w:t>
      </w:r>
    </w:p>
    <w:p w:rsidR="00EB069C" w:rsidRPr="00110415" w:rsidRDefault="00994362" w:rsidP="00900CDB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Трансформатор питания </w:t>
      </w:r>
      <w:r w:rsidR="00350F41" w:rsidRPr="00110415">
        <w:rPr>
          <w:rFonts w:cstheme="minorHAnsi"/>
          <w:szCs w:val="24"/>
        </w:rPr>
        <w:t>предназначен для преобразования сетевого напряжения (~230 В) в напряжения необходимые для питания электронных модулей хроматографа</w:t>
      </w:r>
      <w:r w:rsidR="00900CDB" w:rsidRPr="00110415">
        <w:rPr>
          <w:rFonts w:cstheme="minorHAnsi"/>
          <w:szCs w:val="24"/>
        </w:rPr>
        <w:t xml:space="preserve"> (ЦПУ, платы управления ДТП)</w:t>
      </w:r>
      <w:r w:rsidR="00350F41" w:rsidRPr="00110415">
        <w:rPr>
          <w:rFonts w:cstheme="minorHAnsi"/>
          <w:szCs w:val="24"/>
        </w:rPr>
        <w:t>.</w:t>
      </w:r>
      <w:r w:rsidR="00FF003A" w:rsidRPr="00110415">
        <w:rPr>
          <w:rFonts w:cstheme="minorHAnsi"/>
          <w:szCs w:val="24"/>
        </w:rPr>
        <w:t xml:space="preserve"> Трансформатор расположен в заднем отсеке.</w:t>
      </w:r>
    </w:p>
    <w:p w:rsidR="00EB4434" w:rsidRPr="00110415" w:rsidRDefault="00EB4434" w:rsidP="00900CDB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ЦПУ предназначена для управления </w:t>
      </w:r>
      <w:r w:rsidR="00214B0C" w:rsidRPr="00110415">
        <w:rPr>
          <w:rFonts w:cstheme="minorHAnsi"/>
          <w:szCs w:val="24"/>
        </w:rPr>
        <w:t>режимами работы термостатируемых объектов хроматографа, электронными модулями, подключенными к цифровой шине, вентилятором охлаждения термостата колонок, положением заслонок термостата колонок.</w:t>
      </w:r>
      <w:r w:rsidR="00B40E8F" w:rsidRPr="00110415">
        <w:rPr>
          <w:rFonts w:cstheme="minorHAnsi"/>
          <w:szCs w:val="24"/>
        </w:rPr>
        <w:t xml:space="preserve"> </w:t>
      </w:r>
      <w:r w:rsidR="009B03FB" w:rsidRPr="00110415">
        <w:rPr>
          <w:rFonts w:cstheme="minorHAnsi"/>
          <w:szCs w:val="24"/>
        </w:rPr>
        <w:t>ЦПУ осуществляет обмен данными с ПК по протоколу RS232 (возможно подключение к ПК к разъемам USB, Ethernet).</w:t>
      </w:r>
      <w:r w:rsidR="00FF003A" w:rsidRPr="00110415">
        <w:rPr>
          <w:rFonts w:cstheme="minorHAnsi"/>
          <w:szCs w:val="24"/>
        </w:rPr>
        <w:t xml:space="preserve"> </w:t>
      </w:r>
      <w:r w:rsidR="004F0D2F" w:rsidRPr="00110415">
        <w:rPr>
          <w:rFonts w:cstheme="minorHAnsi"/>
          <w:szCs w:val="24"/>
        </w:rPr>
        <w:t xml:space="preserve">Для подключения к ПК используется разъем 5 (см. рисунок 2) и кабель из комплекта ЗИП. </w:t>
      </w:r>
      <w:r w:rsidR="00FF003A" w:rsidRPr="00110415">
        <w:rPr>
          <w:rFonts w:cstheme="minorHAnsi"/>
          <w:szCs w:val="24"/>
        </w:rPr>
        <w:t>ЦПУ расположена в верхнем заднем отсеке.</w:t>
      </w:r>
    </w:p>
    <w:p w:rsidR="00A71BE9" w:rsidRPr="00110415" w:rsidRDefault="00462257" w:rsidP="00462257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Крыльчатка термостата колонок с двигателем предназначена для равномерного перемешивания воздуха в термостате колонок в процессе термостатирования для исключения возникновения температурных градиентов внутри термостата. </w:t>
      </w:r>
      <w:r w:rsidR="00462B71" w:rsidRPr="00110415">
        <w:rPr>
          <w:rFonts w:cstheme="minorHAnsi"/>
          <w:szCs w:val="24"/>
        </w:rPr>
        <w:t>Крыльчатка</w:t>
      </w:r>
      <w:r w:rsidR="00F17D46" w:rsidRPr="00110415">
        <w:rPr>
          <w:rFonts w:cstheme="minorHAnsi"/>
          <w:szCs w:val="24"/>
        </w:rPr>
        <w:t xml:space="preserve">, нагреватель и датчик температуры расположены в задней части термостата колонок и отделены от рабочего объема термостата колонок решеткой ограждения. </w:t>
      </w:r>
      <w:r w:rsidRPr="00110415">
        <w:rPr>
          <w:rFonts w:cstheme="minorHAnsi"/>
          <w:szCs w:val="24"/>
        </w:rPr>
        <w:t>Двигатель крыльчатки расположен в заднем отсеке.</w:t>
      </w:r>
    </w:p>
    <w:p w:rsidR="00FF003A" w:rsidRPr="00110415" w:rsidRDefault="00FF003A" w:rsidP="00900CDB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Вентилятор </w:t>
      </w:r>
      <w:r w:rsidR="00196E94" w:rsidRPr="00110415">
        <w:rPr>
          <w:rFonts w:cstheme="minorHAnsi"/>
          <w:szCs w:val="24"/>
        </w:rPr>
        <w:t xml:space="preserve">охлаждения </w:t>
      </w:r>
      <w:r w:rsidRPr="00110415">
        <w:rPr>
          <w:rFonts w:cstheme="minorHAnsi"/>
          <w:szCs w:val="24"/>
        </w:rPr>
        <w:t>заднего отсека</w:t>
      </w:r>
      <w:r w:rsidR="004F0D2F" w:rsidRPr="00110415">
        <w:rPr>
          <w:rFonts w:cstheme="minorHAnsi"/>
          <w:szCs w:val="24"/>
        </w:rPr>
        <w:t xml:space="preserve"> 8 (см. рисунок 2)</w:t>
      </w:r>
      <w:r w:rsidRPr="00110415">
        <w:rPr>
          <w:rFonts w:cstheme="minorHAnsi"/>
          <w:szCs w:val="24"/>
        </w:rPr>
        <w:t xml:space="preserve"> предназначен для охлаждения двигателя крыльчатки термостата колонок </w:t>
      </w:r>
      <w:r w:rsidR="00050F0B" w:rsidRPr="00110415">
        <w:rPr>
          <w:rFonts w:cstheme="minorHAnsi"/>
          <w:szCs w:val="24"/>
        </w:rPr>
        <w:t xml:space="preserve">и </w:t>
      </w:r>
      <w:r w:rsidRPr="00110415">
        <w:rPr>
          <w:rFonts w:cstheme="minorHAnsi"/>
          <w:szCs w:val="24"/>
        </w:rPr>
        <w:t>электронных модулей, расположенных в данном отсеке. Вентилятор расположен</w:t>
      </w:r>
      <w:r w:rsidR="0071513C" w:rsidRPr="00110415">
        <w:rPr>
          <w:rFonts w:cstheme="minorHAnsi"/>
          <w:szCs w:val="24"/>
        </w:rPr>
        <w:t xml:space="preserve"> на кры</w:t>
      </w:r>
      <w:r w:rsidR="00196E94" w:rsidRPr="00110415">
        <w:rPr>
          <w:rFonts w:cstheme="minorHAnsi"/>
          <w:szCs w:val="24"/>
        </w:rPr>
        <w:t>шке заднего отсека.</w:t>
      </w:r>
    </w:p>
    <w:p w:rsidR="00196E94" w:rsidRPr="00110415" w:rsidRDefault="00196E94" w:rsidP="00900CDB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ентилятор охлаждения термостата колонок</w:t>
      </w:r>
      <w:r w:rsidR="004F0D2F" w:rsidRPr="00110415">
        <w:rPr>
          <w:rFonts w:cstheme="minorHAnsi"/>
          <w:szCs w:val="24"/>
        </w:rPr>
        <w:t xml:space="preserve"> 7 (см. рисунок 2)</w:t>
      </w:r>
      <w:r w:rsidRPr="00110415">
        <w:rPr>
          <w:rFonts w:cstheme="minorHAnsi"/>
          <w:szCs w:val="24"/>
        </w:rPr>
        <w:t xml:space="preserve"> и заслонки термостата колонок предназначены для подачи охлаждающего воздуха в термостат колонок и отвода </w:t>
      </w:r>
      <w:r w:rsidRPr="00110415">
        <w:rPr>
          <w:rFonts w:cstheme="minorHAnsi"/>
          <w:szCs w:val="24"/>
        </w:rPr>
        <w:lastRenderedPageBreak/>
        <w:t>горячего воздуха из термостата для сокращения времени охлаждения термостата колонок. Вентилятор и заслонки также используются при поддержании температуры термостата колонок близкой к комнатной температуре. Вентилятор охлаждения термостата колонок и заслонки термостата колонок расположены в заднем отсеке.</w:t>
      </w:r>
    </w:p>
    <w:p w:rsidR="00196E94" w:rsidRPr="00110415" w:rsidRDefault="00196E94" w:rsidP="00900CDB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Блок предохранителей состоит из четырех предохранителей</w:t>
      </w:r>
      <w:r w:rsidR="004F0D2F" w:rsidRPr="00110415">
        <w:rPr>
          <w:rFonts w:cstheme="minorHAnsi"/>
          <w:szCs w:val="24"/>
        </w:rPr>
        <w:t xml:space="preserve"> 12 (см. рисунок 2)</w:t>
      </w:r>
      <w:r w:rsidRPr="00110415">
        <w:rPr>
          <w:rFonts w:cstheme="minorHAnsi"/>
          <w:szCs w:val="24"/>
        </w:rPr>
        <w:t xml:space="preserve">. Два предохранителя 10 А установлены в силовых цепях </w:t>
      </w:r>
      <w:r w:rsidR="00544EA5" w:rsidRPr="00110415">
        <w:rPr>
          <w:rFonts w:cstheme="minorHAnsi"/>
          <w:szCs w:val="24"/>
        </w:rPr>
        <w:t>и предназначены для отключения цепи нагревателей. Два предохранителя установлены в слаботочных цепях предназначены для отключения цепей питания электронных модулей (в зависимости от комплектации хроматографа применяются предохранители 2 А или 3 А).</w:t>
      </w:r>
      <w:r w:rsidR="00160934" w:rsidRPr="00110415">
        <w:rPr>
          <w:rFonts w:cstheme="minorHAnsi"/>
          <w:szCs w:val="24"/>
        </w:rPr>
        <w:t xml:space="preserve"> Предохранители, разъем сетевого шнура</w:t>
      </w:r>
      <w:r w:rsidR="008A59CA" w:rsidRPr="00110415">
        <w:rPr>
          <w:rFonts w:cstheme="minorHAnsi"/>
          <w:szCs w:val="24"/>
        </w:rPr>
        <w:t xml:space="preserve"> 10 (см. рисунок 2)</w:t>
      </w:r>
      <w:r w:rsidR="00160934" w:rsidRPr="00110415">
        <w:rPr>
          <w:rFonts w:cstheme="minorHAnsi"/>
          <w:szCs w:val="24"/>
        </w:rPr>
        <w:t xml:space="preserve"> и </w:t>
      </w:r>
      <w:r w:rsidR="008A59CA" w:rsidRPr="00110415">
        <w:rPr>
          <w:rFonts w:cstheme="minorHAnsi"/>
          <w:szCs w:val="24"/>
        </w:rPr>
        <w:t>контакт</w:t>
      </w:r>
      <w:r w:rsidR="00160934" w:rsidRPr="00110415">
        <w:rPr>
          <w:rFonts w:cstheme="minorHAnsi"/>
          <w:szCs w:val="24"/>
        </w:rPr>
        <w:t xml:space="preserve"> заземления</w:t>
      </w:r>
      <w:r w:rsidR="008A59CA" w:rsidRPr="00110415">
        <w:rPr>
          <w:rFonts w:cstheme="minorHAnsi"/>
          <w:szCs w:val="24"/>
        </w:rPr>
        <w:t xml:space="preserve"> 13 (см. рисунок 2)</w:t>
      </w:r>
      <w:r w:rsidR="00160934" w:rsidRPr="00110415">
        <w:rPr>
          <w:rFonts w:cstheme="minorHAnsi"/>
          <w:szCs w:val="24"/>
        </w:rPr>
        <w:t xml:space="preserve"> установлены на планке нижнего заднего отсека.</w:t>
      </w:r>
    </w:p>
    <w:p w:rsidR="00196E94" w:rsidRPr="00110415" w:rsidRDefault="00160934" w:rsidP="00900CDB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Сетевой выключатель </w:t>
      </w:r>
      <w:r w:rsidR="004F0D2F" w:rsidRPr="00110415">
        <w:rPr>
          <w:rFonts w:cstheme="minorHAnsi"/>
          <w:szCs w:val="24"/>
        </w:rPr>
        <w:t xml:space="preserve">7 (см. рисунок 1) </w:t>
      </w:r>
      <w:r w:rsidRPr="00110415">
        <w:rPr>
          <w:rFonts w:cstheme="minorHAnsi"/>
          <w:szCs w:val="24"/>
        </w:rPr>
        <w:t>расположен на правой боковой стенке хроматографа.</w:t>
      </w:r>
    </w:p>
    <w:p w:rsidR="00243774" w:rsidRPr="00110415" w:rsidRDefault="00160934" w:rsidP="008A59CA">
      <w:pPr>
        <w:rPr>
          <w:rFonts w:cstheme="minorHAnsi"/>
          <w:szCs w:val="24"/>
        </w:rPr>
      </w:pPr>
      <w:r w:rsidRPr="00110415">
        <w:rPr>
          <w:rFonts w:cstheme="minorHAnsi"/>
          <w:b/>
          <w:szCs w:val="24"/>
        </w:rPr>
        <w:t>1.1.3.2</w:t>
      </w:r>
      <w:r w:rsidRPr="00110415">
        <w:rPr>
          <w:rFonts w:cstheme="minorHAnsi"/>
          <w:szCs w:val="24"/>
        </w:rPr>
        <w:tab/>
        <w:t>Элементы газовой схемы включают в себя</w:t>
      </w:r>
      <w:r w:rsidR="00243774" w:rsidRPr="00110415">
        <w:rPr>
          <w:rFonts w:cstheme="minorHAnsi"/>
          <w:szCs w:val="24"/>
        </w:rPr>
        <w:t>:</w:t>
      </w:r>
    </w:p>
    <w:p w:rsidR="00243774" w:rsidRPr="00110415" w:rsidRDefault="00243774" w:rsidP="00F21A2F">
      <w:pPr>
        <w:numPr>
          <w:ilvl w:val="0"/>
          <w:numId w:val="37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</w:t>
      </w:r>
      <w:r w:rsidR="00160934" w:rsidRPr="00110415">
        <w:rPr>
          <w:rFonts w:cstheme="minorHAnsi"/>
          <w:szCs w:val="24"/>
        </w:rPr>
        <w:t>рубопроводы</w:t>
      </w:r>
      <w:r w:rsidRPr="00110415">
        <w:rPr>
          <w:rFonts w:cstheme="minorHAnsi"/>
          <w:szCs w:val="24"/>
        </w:rPr>
        <w:t>;</w:t>
      </w:r>
    </w:p>
    <w:p w:rsidR="00243774" w:rsidRPr="00110415" w:rsidRDefault="00243774" w:rsidP="00F21A2F">
      <w:pPr>
        <w:numPr>
          <w:ilvl w:val="0"/>
          <w:numId w:val="37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ф</w:t>
      </w:r>
      <w:r w:rsidR="00160934" w:rsidRPr="00110415">
        <w:rPr>
          <w:rFonts w:cstheme="minorHAnsi"/>
          <w:szCs w:val="24"/>
        </w:rPr>
        <w:t>ильтры</w:t>
      </w:r>
      <w:r w:rsidRPr="00110415">
        <w:rPr>
          <w:rFonts w:cstheme="minorHAnsi"/>
          <w:szCs w:val="24"/>
        </w:rPr>
        <w:t>;</w:t>
      </w:r>
    </w:p>
    <w:p w:rsidR="00243774" w:rsidRPr="00110415" w:rsidRDefault="00160934" w:rsidP="00F21A2F">
      <w:pPr>
        <w:numPr>
          <w:ilvl w:val="0"/>
          <w:numId w:val="37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невматические коммутирующие устройства (клапаны, краны и пр.)</w:t>
      </w:r>
      <w:r w:rsidR="00243774" w:rsidRPr="00110415">
        <w:rPr>
          <w:rFonts w:cstheme="minorHAnsi"/>
          <w:szCs w:val="24"/>
        </w:rPr>
        <w:t>;</w:t>
      </w:r>
    </w:p>
    <w:p w:rsidR="00243774" w:rsidRPr="00110415" w:rsidRDefault="0011368D" w:rsidP="00F21A2F">
      <w:pPr>
        <w:numPr>
          <w:ilvl w:val="0"/>
          <w:numId w:val="37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азветвители</w:t>
      </w:r>
      <w:r w:rsidR="00243774" w:rsidRPr="00110415">
        <w:rPr>
          <w:rFonts w:cstheme="minorHAnsi"/>
          <w:szCs w:val="24"/>
        </w:rPr>
        <w:t>;</w:t>
      </w:r>
    </w:p>
    <w:p w:rsidR="00B7725F" w:rsidRPr="00110415" w:rsidRDefault="00B7725F" w:rsidP="00F21A2F">
      <w:pPr>
        <w:numPr>
          <w:ilvl w:val="0"/>
          <w:numId w:val="37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механические регуляторы давления;</w:t>
      </w:r>
    </w:p>
    <w:p w:rsidR="00B7725F" w:rsidRPr="00110415" w:rsidRDefault="00B7725F" w:rsidP="00F21A2F">
      <w:pPr>
        <w:numPr>
          <w:ilvl w:val="0"/>
          <w:numId w:val="37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россели;</w:t>
      </w:r>
    </w:p>
    <w:p w:rsidR="00160934" w:rsidRPr="00110415" w:rsidRDefault="001C030B" w:rsidP="00F21A2F">
      <w:pPr>
        <w:numPr>
          <w:ilvl w:val="0"/>
          <w:numId w:val="37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электронные </w:t>
      </w:r>
      <w:r w:rsidR="00390F15" w:rsidRPr="00110415">
        <w:rPr>
          <w:rFonts w:cstheme="minorHAnsi"/>
          <w:szCs w:val="24"/>
        </w:rPr>
        <w:t>регуляторы газовых потоков</w:t>
      </w:r>
      <w:r w:rsidR="00243774" w:rsidRPr="00110415">
        <w:rPr>
          <w:rFonts w:cstheme="minorHAnsi"/>
          <w:szCs w:val="24"/>
        </w:rPr>
        <w:t xml:space="preserve"> (далее РГП)</w:t>
      </w:r>
      <w:r w:rsidR="00B7725F" w:rsidRPr="00110415">
        <w:rPr>
          <w:rFonts w:cstheme="minorHAnsi"/>
          <w:szCs w:val="24"/>
        </w:rPr>
        <w:t>.</w:t>
      </w:r>
    </w:p>
    <w:p w:rsidR="00B7725F" w:rsidRPr="00110415" w:rsidRDefault="00B7725F" w:rsidP="00B7725F">
      <w:pPr>
        <w:rPr>
          <w:rFonts w:cstheme="minorHAnsi"/>
          <w:szCs w:val="24"/>
        </w:rPr>
      </w:pPr>
      <w:r w:rsidRPr="00110415">
        <w:rPr>
          <w:rFonts w:cstheme="minorHAnsi"/>
          <w:b/>
          <w:szCs w:val="24"/>
        </w:rPr>
        <w:t>1.1.3.3</w:t>
      </w:r>
      <w:r w:rsidRPr="00110415">
        <w:rPr>
          <w:rFonts w:cstheme="minorHAnsi"/>
          <w:szCs w:val="24"/>
        </w:rPr>
        <w:tab/>
        <w:t xml:space="preserve">Устройства ввода пробы предназначены для введения пробы в поток газа-носителя и перемещению ее в колонку. </w:t>
      </w:r>
      <w:r w:rsidR="006F5435" w:rsidRPr="00110415">
        <w:rPr>
          <w:rFonts w:cstheme="minorHAnsi"/>
          <w:szCs w:val="24"/>
        </w:rPr>
        <w:t>В хроматографе может быть одновременно установлено несколько устройств ввода пробы в одну колонку или в несколько колонок. Устройства ввода пробы перечислены ниже:</w:t>
      </w:r>
    </w:p>
    <w:p w:rsidR="006F5435" w:rsidRPr="00110415" w:rsidRDefault="006F5435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испарители (различные модификации);</w:t>
      </w:r>
    </w:p>
    <w:p w:rsidR="006F5435" w:rsidRPr="00110415" w:rsidRDefault="006F5435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раны газовые;</w:t>
      </w:r>
    </w:p>
    <w:p w:rsidR="006F5435" w:rsidRPr="00110415" w:rsidRDefault="006F5435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устройство дозирования сжиженных газов УДСГ;</w:t>
      </w:r>
    </w:p>
    <w:p w:rsidR="006F5435" w:rsidRPr="00110415" w:rsidRDefault="006F5435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озатор равновесного пара ДРП;</w:t>
      </w:r>
    </w:p>
    <w:p w:rsidR="006F5435" w:rsidRPr="00110415" w:rsidRDefault="006F5435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ермодесорбер;</w:t>
      </w:r>
    </w:p>
    <w:p w:rsidR="006F5435" w:rsidRPr="00110415" w:rsidRDefault="006F5435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устройство для анализа трансформаторного масла УАТМ;</w:t>
      </w:r>
    </w:p>
    <w:p w:rsidR="006F5435" w:rsidRPr="00110415" w:rsidRDefault="006F5435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озатор проб высокого давления;</w:t>
      </w:r>
    </w:p>
    <w:p w:rsidR="006F5435" w:rsidRPr="00110415" w:rsidRDefault="00944388" w:rsidP="00F21A2F">
      <w:pPr>
        <w:numPr>
          <w:ilvl w:val="0"/>
          <w:numId w:val="38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</w:t>
      </w:r>
      <w:r w:rsidR="006F5435" w:rsidRPr="00110415">
        <w:rPr>
          <w:rFonts w:cstheme="minorHAnsi"/>
          <w:szCs w:val="24"/>
        </w:rPr>
        <w:t>ран для ввода жидких проб.</w:t>
      </w:r>
    </w:p>
    <w:p w:rsidR="0052189F" w:rsidRPr="00110415" w:rsidRDefault="0052189F" w:rsidP="0052189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В рамках настоящего РЭ </w:t>
      </w:r>
      <w:r w:rsidR="00101FAA" w:rsidRPr="00110415">
        <w:rPr>
          <w:rFonts w:cstheme="minorHAnsi"/>
          <w:szCs w:val="24"/>
        </w:rPr>
        <w:t xml:space="preserve">(во второй части) </w:t>
      </w:r>
      <w:r w:rsidRPr="00110415">
        <w:rPr>
          <w:rFonts w:cstheme="minorHAnsi"/>
          <w:szCs w:val="24"/>
        </w:rPr>
        <w:t>будут рассмотрены конструкция и работа испарителей и кранов.</w:t>
      </w:r>
    </w:p>
    <w:p w:rsidR="00193EF5" w:rsidRPr="00110415" w:rsidRDefault="00B739E4" w:rsidP="00B739E4">
      <w:pPr>
        <w:rPr>
          <w:rFonts w:cstheme="minorHAnsi"/>
          <w:szCs w:val="24"/>
        </w:rPr>
      </w:pPr>
      <w:r w:rsidRPr="00110415">
        <w:rPr>
          <w:rFonts w:cstheme="minorHAnsi"/>
          <w:b/>
          <w:szCs w:val="24"/>
        </w:rPr>
        <w:t>1.1.3.4</w:t>
      </w:r>
      <w:r w:rsidRPr="00110415">
        <w:rPr>
          <w:rFonts w:cstheme="minorHAnsi"/>
          <w:szCs w:val="24"/>
        </w:rPr>
        <w:t xml:space="preserve"> Детекторы (совместно с усилителями и источниками питания) предназначены для преобразования изменений физических или физико-химических свойств бинарных смесей компонент – газ-носитель (по сравнению с чистым газом-носителем) в электрический сигнал и передаче его в цифровом виде через цифровую шину и ЦПУ в систему обработки (ПК с ПО «Хромос»). Детекторы перечислены ниже:</w:t>
      </w:r>
    </w:p>
    <w:p w:rsidR="00B739E4" w:rsidRPr="00110415" w:rsidRDefault="00B739E4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ИД</w:t>
      </w:r>
      <w:r w:rsidR="00F21A2F">
        <w:rPr>
          <w:rFonts w:cstheme="minorHAnsi"/>
          <w:szCs w:val="24"/>
        </w:rPr>
        <w:t xml:space="preserve"> – Пламенно-ионизационный детектор</w:t>
      </w:r>
      <w:r w:rsidRPr="00110415">
        <w:rPr>
          <w:rFonts w:cstheme="minorHAnsi"/>
          <w:szCs w:val="24"/>
        </w:rPr>
        <w:t>;</w:t>
      </w:r>
    </w:p>
    <w:p w:rsidR="00B739E4" w:rsidRPr="00110415" w:rsidRDefault="00B739E4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ДТП </w:t>
      </w:r>
      <w:r w:rsidR="00F21A2F">
        <w:rPr>
          <w:rFonts w:cstheme="minorHAnsi"/>
          <w:szCs w:val="24"/>
        </w:rPr>
        <w:t xml:space="preserve">– Детектор теплопроводности </w:t>
      </w:r>
      <w:r w:rsidRPr="00110415">
        <w:rPr>
          <w:rFonts w:cstheme="minorHAnsi"/>
          <w:szCs w:val="24"/>
        </w:rPr>
        <w:t>(с модификациями и исполнениями);</w:t>
      </w:r>
    </w:p>
    <w:p w:rsidR="00B739E4" w:rsidRPr="00110415" w:rsidRDefault="00B739E4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ЭЗД</w:t>
      </w:r>
      <w:r w:rsidR="00F21A2F">
        <w:rPr>
          <w:rFonts w:cstheme="minorHAnsi"/>
          <w:szCs w:val="24"/>
        </w:rPr>
        <w:t xml:space="preserve"> – Электронно-захватный детектор</w:t>
      </w:r>
      <w:r w:rsidRPr="00110415">
        <w:rPr>
          <w:rFonts w:cstheme="minorHAnsi"/>
          <w:szCs w:val="24"/>
        </w:rPr>
        <w:t>;</w:t>
      </w:r>
    </w:p>
    <w:p w:rsidR="00B739E4" w:rsidRPr="00110415" w:rsidRDefault="00B739E4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И</w:t>
      </w:r>
      <w:r w:rsidR="0078597E" w:rsidRPr="00110415">
        <w:rPr>
          <w:rFonts w:cstheme="minorHAnsi"/>
          <w:szCs w:val="24"/>
        </w:rPr>
        <w:t>Д</w:t>
      </w:r>
      <w:r w:rsidR="00F21A2F">
        <w:rPr>
          <w:rFonts w:cstheme="minorHAnsi"/>
          <w:szCs w:val="24"/>
        </w:rPr>
        <w:t xml:space="preserve"> – Термоионный детектор</w:t>
      </w:r>
      <w:r w:rsidR="0078597E" w:rsidRPr="00110415">
        <w:rPr>
          <w:rFonts w:cstheme="minorHAnsi"/>
          <w:szCs w:val="24"/>
        </w:rPr>
        <w:t>;</w:t>
      </w:r>
    </w:p>
    <w:p w:rsidR="0078597E" w:rsidRDefault="0078597E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ФД</w:t>
      </w:r>
      <w:r w:rsidR="00F21A2F">
        <w:rPr>
          <w:rFonts w:cstheme="minorHAnsi"/>
          <w:szCs w:val="24"/>
        </w:rPr>
        <w:t xml:space="preserve"> – Пламенно-фотометрический детектор</w:t>
      </w:r>
      <w:r w:rsidRPr="00110415">
        <w:rPr>
          <w:rFonts w:cstheme="minorHAnsi"/>
          <w:szCs w:val="24"/>
        </w:rPr>
        <w:t>;</w:t>
      </w:r>
    </w:p>
    <w:p w:rsidR="006E38B0" w:rsidRDefault="006E38B0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ФИД – </w:t>
      </w:r>
      <w:proofErr w:type="spellStart"/>
      <w:r>
        <w:rPr>
          <w:rFonts w:cstheme="minorHAnsi"/>
          <w:szCs w:val="24"/>
        </w:rPr>
        <w:t>Фотоионизационный</w:t>
      </w:r>
      <w:proofErr w:type="spellEnd"/>
      <w:r>
        <w:rPr>
          <w:rFonts w:cstheme="minorHAnsi"/>
          <w:szCs w:val="24"/>
        </w:rPr>
        <w:t xml:space="preserve"> детектор;</w:t>
      </w:r>
    </w:p>
    <w:p w:rsidR="006E38B0" w:rsidRPr="00110415" w:rsidRDefault="006E38B0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t>ТХД – Термохимический детектор;</w:t>
      </w:r>
    </w:p>
    <w:p w:rsidR="0078597E" w:rsidRPr="006E38B0" w:rsidRDefault="0078597E" w:rsidP="006E38B0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>ППФД</w:t>
      </w:r>
      <w:r w:rsidR="00F21A2F">
        <w:rPr>
          <w:rFonts w:cstheme="minorHAnsi"/>
          <w:szCs w:val="24"/>
        </w:rPr>
        <w:t xml:space="preserve"> – Пульсирующий п</w:t>
      </w:r>
      <w:r w:rsidR="00F21A2F" w:rsidRPr="00F21A2F">
        <w:rPr>
          <w:rFonts w:cstheme="minorHAnsi"/>
          <w:szCs w:val="24"/>
        </w:rPr>
        <w:t>ламенно-фотометрический детектор;</w:t>
      </w:r>
    </w:p>
    <w:p w:rsidR="0078597E" w:rsidRPr="00110415" w:rsidRDefault="0078597E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Д</w:t>
      </w:r>
      <w:r w:rsidR="00F21A2F">
        <w:rPr>
          <w:rFonts w:cstheme="minorHAnsi"/>
          <w:szCs w:val="24"/>
        </w:rPr>
        <w:t xml:space="preserve"> – Пульсирующий разрядный детектор</w:t>
      </w:r>
      <w:r w:rsidRPr="00110415">
        <w:rPr>
          <w:rFonts w:cstheme="minorHAnsi"/>
          <w:szCs w:val="24"/>
        </w:rPr>
        <w:t>;</w:t>
      </w:r>
    </w:p>
    <w:p w:rsidR="0078597E" w:rsidRPr="00110415" w:rsidRDefault="0078597E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ЭД</w:t>
      </w:r>
      <w:r w:rsidR="00F21A2F">
        <w:rPr>
          <w:rFonts w:cstheme="minorHAnsi"/>
          <w:szCs w:val="24"/>
        </w:rPr>
        <w:t xml:space="preserve"> – Плазменно-эмиссионный детектор</w:t>
      </w:r>
      <w:r w:rsidRPr="00110415">
        <w:rPr>
          <w:rFonts w:cstheme="minorHAnsi"/>
          <w:szCs w:val="24"/>
        </w:rPr>
        <w:t>;</w:t>
      </w:r>
    </w:p>
    <w:p w:rsidR="0078597E" w:rsidRPr="00110415" w:rsidRDefault="0078597E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ГСД</w:t>
      </w:r>
      <w:r w:rsidR="00F21A2F">
        <w:rPr>
          <w:rFonts w:cstheme="minorHAnsi"/>
          <w:szCs w:val="24"/>
        </w:rPr>
        <w:t xml:space="preserve"> – Галоген-селективный детектор</w:t>
      </w:r>
      <w:r w:rsidRPr="00110415">
        <w:rPr>
          <w:rFonts w:cstheme="minorHAnsi"/>
          <w:szCs w:val="24"/>
        </w:rPr>
        <w:t>;</w:t>
      </w:r>
    </w:p>
    <w:p w:rsidR="0078597E" w:rsidRPr="00110415" w:rsidRDefault="0078597E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ХЛД</w:t>
      </w:r>
      <w:r w:rsidR="00F21A2F">
        <w:rPr>
          <w:rFonts w:cstheme="minorHAnsi"/>
          <w:szCs w:val="24"/>
        </w:rPr>
        <w:t xml:space="preserve"> – Хемилюминесцентный детектор</w:t>
      </w:r>
      <w:r w:rsidRPr="00110415">
        <w:rPr>
          <w:rFonts w:cstheme="minorHAnsi"/>
          <w:szCs w:val="24"/>
        </w:rPr>
        <w:t>;</w:t>
      </w:r>
    </w:p>
    <w:p w:rsidR="0078597E" w:rsidRPr="00110415" w:rsidRDefault="0078597E" w:rsidP="00F21A2F">
      <w:pPr>
        <w:numPr>
          <w:ilvl w:val="0"/>
          <w:numId w:val="39"/>
        </w:num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МСД</w:t>
      </w:r>
      <w:r w:rsidR="00F21A2F">
        <w:rPr>
          <w:rFonts w:cstheme="minorHAnsi"/>
          <w:szCs w:val="24"/>
        </w:rPr>
        <w:t xml:space="preserve"> – Масс-селективный детектор</w:t>
      </w:r>
      <w:r w:rsidRPr="00110415">
        <w:rPr>
          <w:rFonts w:cstheme="minorHAnsi"/>
          <w:szCs w:val="24"/>
        </w:rPr>
        <w:t>.</w:t>
      </w:r>
    </w:p>
    <w:p w:rsidR="0078597E" w:rsidRPr="00110415" w:rsidRDefault="0078597E" w:rsidP="0078597E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абота детекторов будет рассмотрена во второй части настоящего РЭ.</w:t>
      </w:r>
    </w:p>
    <w:p w:rsidR="0078597E" w:rsidRPr="00110415" w:rsidRDefault="0078597E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br w:type="page"/>
      </w:r>
    </w:p>
    <w:p w:rsidR="0078597E" w:rsidRPr="00110415" w:rsidRDefault="0078597E" w:rsidP="00B02A9E">
      <w:pPr>
        <w:pStyle w:val="1"/>
      </w:pPr>
      <w:bookmarkStart w:id="5" w:name="_Toc135639765"/>
      <w:r w:rsidRPr="00110415">
        <w:lastRenderedPageBreak/>
        <w:t>Описание и работа составных частей хроматографа</w:t>
      </w:r>
      <w:bookmarkEnd w:id="5"/>
    </w:p>
    <w:p w:rsidR="0078597E" w:rsidRPr="00110415" w:rsidRDefault="0078597E" w:rsidP="00B02A9E">
      <w:pPr>
        <w:pStyle w:val="2"/>
      </w:pPr>
      <w:bookmarkStart w:id="6" w:name="_Toc135639766"/>
      <w:r w:rsidRPr="00110415">
        <w:t>Описание элементов газовой схемы</w:t>
      </w:r>
      <w:bookmarkEnd w:id="6"/>
    </w:p>
    <w:p w:rsidR="0078597E" w:rsidRPr="00110415" w:rsidRDefault="0078597E" w:rsidP="00B02A9E">
      <w:pPr>
        <w:pStyle w:val="3"/>
      </w:pPr>
      <w:bookmarkStart w:id="7" w:name="_Toc135639767"/>
      <w:r w:rsidRPr="00110415">
        <w:t>Трубопроводы</w:t>
      </w:r>
      <w:bookmarkEnd w:id="7"/>
    </w:p>
    <w:p w:rsidR="008A12E6" w:rsidRPr="00110415" w:rsidRDefault="008A12E6" w:rsidP="008A12E6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рубопроводы предназначены для соединения хроматографа с источниками газов, соединения элементов газовой схемы, подачи газовой пробы в хроматограф.</w:t>
      </w:r>
    </w:p>
    <w:p w:rsidR="008A12E6" w:rsidRPr="00110415" w:rsidRDefault="008A12E6" w:rsidP="008A12E6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рубопроводы для подачи газовой пробы в хроматограф могут быть обогреваемые и не обогреваемые.</w:t>
      </w:r>
    </w:p>
    <w:p w:rsidR="008A12E6" w:rsidRPr="00110415" w:rsidRDefault="008A12E6" w:rsidP="008A12E6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 хроматографе используются трубопроводы наружным диаметром: 1,6 мм; 2 мм; 3 мм. Для подключения хроматографа к источникам газов используются трубопроводы наружным диаметром 3 мм. Трубопроводы для подачи проб в хроматограф имеют исполнения.</w:t>
      </w:r>
      <w:r w:rsidR="00DB566F" w:rsidRPr="00110415">
        <w:rPr>
          <w:rFonts w:cstheme="minorHAnsi"/>
          <w:szCs w:val="24"/>
        </w:rPr>
        <w:t xml:space="preserve"> Трубопроводы для подачи проб представлены в таблице 3.</w:t>
      </w:r>
    </w:p>
    <w:p w:rsidR="00DB566F" w:rsidRPr="00110415" w:rsidRDefault="00DB566F" w:rsidP="00DB566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3 – трубопроводы подачи пробы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2262"/>
      </w:tblGrid>
      <w:tr w:rsidR="00DB566F" w:rsidRPr="00110415" w:rsidTr="00FF28EB">
        <w:tc>
          <w:tcPr>
            <w:tcW w:w="1980" w:type="dxa"/>
            <w:tcBorders>
              <w:bottom w:val="double" w:sz="4" w:space="0" w:color="auto"/>
            </w:tcBorders>
          </w:tcPr>
          <w:p w:rsidR="00DB566F" w:rsidRPr="00110415" w:rsidRDefault="00DB566F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DB566F" w:rsidRPr="00110415" w:rsidRDefault="00DB566F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Внешний вид</w:t>
            </w:r>
          </w:p>
        </w:tc>
        <w:tc>
          <w:tcPr>
            <w:tcW w:w="2262" w:type="dxa"/>
            <w:tcBorders>
              <w:bottom w:val="double" w:sz="4" w:space="0" w:color="auto"/>
            </w:tcBorders>
          </w:tcPr>
          <w:p w:rsidR="00DB566F" w:rsidRPr="00110415" w:rsidRDefault="00DB566F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значение</w:t>
            </w:r>
          </w:p>
        </w:tc>
      </w:tr>
      <w:tr w:rsidR="00DB566F" w:rsidRPr="00110415" w:rsidTr="00FF28EB">
        <w:tc>
          <w:tcPr>
            <w:tcW w:w="1980" w:type="dxa"/>
            <w:tcBorders>
              <w:top w:val="double" w:sz="4" w:space="0" w:color="auto"/>
            </w:tcBorders>
          </w:tcPr>
          <w:p w:rsidR="00DB566F" w:rsidRPr="00110415" w:rsidRDefault="00DB566F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110.196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DB566F" w:rsidRPr="00110415" w:rsidRDefault="00F21A2F" w:rsidP="00DB566F">
            <w:pPr>
              <w:rPr>
                <w:rFonts w:cstheme="minorHAnsi"/>
                <w:szCs w:val="24"/>
              </w:rPr>
            </w:pPr>
            <w:r>
              <w:rPr>
                <w:rFonts w:eastAsiaTheme="minorEastAsia" w:cstheme="minorHAnsi"/>
                <w:noProof/>
                <w:szCs w:val="24"/>
                <w:lang w:eastAsia="ru-RU"/>
              </w:rPr>
              <w:pict>
                <v:shape id="_x0000_s1027" type="#_x0000_t75" style="position:absolute;left:0;text-align:left;margin-left:16.65pt;margin-top:4.55pt;width:222.5pt;height:12.2pt;z-index:251668480;mso-position-horizontal-relative:text;mso-position-vertical-relative:text">
                  <v:imagedata r:id="rId16" o:title=""/>
                  <w10:wrap type="topAndBottom"/>
                </v:shape>
              </w:pict>
            </w:r>
          </w:p>
        </w:tc>
        <w:tc>
          <w:tcPr>
            <w:tcW w:w="2262" w:type="dxa"/>
            <w:tcBorders>
              <w:top w:val="double" w:sz="4" w:space="0" w:color="auto"/>
            </w:tcBorders>
          </w:tcPr>
          <w:p w:rsidR="00DB566F" w:rsidRPr="00110415" w:rsidRDefault="00822835" w:rsidP="00822835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Ввод пробы в один канал. Длина 1 м.</w:t>
            </w:r>
          </w:p>
        </w:tc>
      </w:tr>
      <w:tr w:rsidR="00DB566F" w:rsidRPr="00110415" w:rsidTr="008E5DA9">
        <w:tc>
          <w:tcPr>
            <w:tcW w:w="1980" w:type="dxa"/>
          </w:tcPr>
          <w:p w:rsidR="00DB566F" w:rsidRPr="00110415" w:rsidRDefault="00DB566F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110.318</w:t>
            </w:r>
          </w:p>
        </w:tc>
        <w:tc>
          <w:tcPr>
            <w:tcW w:w="5103" w:type="dxa"/>
          </w:tcPr>
          <w:p w:rsidR="00DB566F" w:rsidRPr="00110415" w:rsidRDefault="00F21A2F" w:rsidP="00DB566F">
            <w:pPr>
              <w:rPr>
                <w:rFonts w:cstheme="minorHAnsi"/>
                <w:szCs w:val="24"/>
              </w:rPr>
            </w:pPr>
            <w:r>
              <w:rPr>
                <w:rFonts w:eastAsiaTheme="minorEastAsia" w:cstheme="minorHAnsi"/>
                <w:noProof/>
                <w:szCs w:val="24"/>
                <w:lang w:eastAsia="ru-RU"/>
              </w:rPr>
              <w:pict>
                <v:shape id="_x0000_s1026" type="#_x0000_t75" style="position:absolute;left:0;text-align:left;margin-left:-2.35pt;margin-top:7.1pt;width:246.2pt;height:99.5pt;z-index:251666432;mso-position-horizontal-relative:text;mso-position-vertical-relative:text">
                  <v:imagedata r:id="rId17" o:title=""/>
                  <w10:wrap type="topAndBottom"/>
                </v:shape>
              </w:pict>
            </w:r>
          </w:p>
        </w:tc>
        <w:tc>
          <w:tcPr>
            <w:tcW w:w="2262" w:type="dxa"/>
          </w:tcPr>
          <w:p w:rsidR="00DB566F" w:rsidRPr="00110415" w:rsidRDefault="00D8267F" w:rsidP="00822835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Ввод пробы в два канала.</w:t>
            </w:r>
          </w:p>
          <w:p w:rsidR="00D8267F" w:rsidRPr="00110415" w:rsidRDefault="00D8267F" w:rsidP="00DB566F">
            <w:pPr>
              <w:rPr>
                <w:rFonts w:cstheme="minorHAnsi"/>
                <w:szCs w:val="24"/>
              </w:rPr>
            </w:pPr>
          </w:p>
        </w:tc>
      </w:tr>
      <w:tr w:rsidR="008E5DA9" w:rsidRPr="00110415" w:rsidTr="008E5DA9">
        <w:tc>
          <w:tcPr>
            <w:tcW w:w="1980" w:type="dxa"/>
          </w:tcPr>
          <w:p w:rsidR="008E5DA9" w:rsidRPr="00110415" w:rsidRDefault="008E5DA9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966.005</w:t>
            </w:r>
          </w:p>
        </w:tc>
        <w:tc>
          <w:tcPr>
            <w:tcW w:w="5103" w:type="dxa"/>
            <w:vMerge w:val="restart"/>
          </w:tcPr>
          <w:p w:rsidR="008E5DA9" w:rsidRPr="00110415" w:rsidRDefault="00F21A2F" w:rsidP="00DB566F">
            <w:pPr>
              <w:rPr>
                <w:rFonts w:cstheme="minorHAnsi"/>
                <w:szCs w:val="24"/>
              </w:rPr>
            </w:pPr>
            <w:r>
              <w:rPr>
                <w:rFonts w:eastAsiaTheme="minorEastAsia" w:cstheme="minorHAnsi"/>
                <w:noProof/>
                <w:szCs w:val="24"/>
                <w:lang w:eastAsia="ru-RU"/>
              </w:rPr>
              <w:pict>
                <v:shape id="_x0000_s1029" type="#_x0000_t75" style="position:absolute;left:0;text-align:left;margin-left:5.6pt;margin-top:35.5pt;width:236.3pt;height:86.45pt;z-index:251672576;mso-position-horizontal-relative:text;mso-position-vertical-relative:text">
                  <v:imagedata r:id="rId18" o:title=""/>
                  <w10:wrap type="topAndBottom"/>
                </v:shape>
              </w:pict>
            </w:r>
          </w:p>
        </w:tc>
        <w:tc>
          <w:tcPr>
            <w:tcW w:w="2262" w:type="dxa"/>
          </w:tcPr>
          <w:p w:rsidR="008E5DA9" w:rsidRPr="00110415" w:rsidRDefault="008E5DA9" w:rsidP="00DB566F">
            <w:pPr>
              <w:rPr>
                <w:rFonts w:cstheme="minorHAnsi"/>
                <w:szCs w:val="24"/>
                <w:vertAlign w:val="superscript"/>
              </w:rPr>
            </w:pPr>
            <w:r w:rsidRPr="00110415">
              <w:rPr>
                <w:rFonts w:cstheme="minorHAnsi"/>
                <w:szCs w:val="24"/>
              </w:rPr>
              <w:t>Обогреваемый трубопровод 95</w:t>
            </w:r>
            <w:r w:rsidRPr="00110415">
              <w:rPr>
                <w:rFonts w:cstheme="minorHAnsi"/>
                <w:szCs w:val="24"/>
                <w:vertAlign w:val="superscript"/>
              </w:rPr>
              <w:t>о</w:t>
            </w:r>
            <w:r w:rsidRPr="00110415">
              <w:rPr>
                <w:rFonts w:cstheme="minorHAnsi"/>
                <w:szCs w:val="24"/>
              </w:rPr>
              <w:t>С</w:t>
            </w:r>
          </w:p>
        </w:tc>
      </w:tr>
      <w:tr w:rsidR="008E5DA9" w:rsidRPr="00110415" w:rsidTr="008E5DA9">
        <w:tc>
          <w:tcPr>
            <w:tcW w:w="1980" w:type="dxa"/>
          </w:tcPr>
          <w:p w:rsidR="008E5DA9" w:rsidRPr="00110415" w:rsidRDefault="008E5DA9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966.005-01</w:t>
            </w:r>
          </w:p>
        </w:tc>
        <w:tc>
          <w:tcPr>
            <w:tcW w:w="5103" w:type="dxa"/>
            <w:vMerge/>
          </w:tcPr>
          <w:p w:rsidR="008E5DA9" w:rsidRPr="00110415" w:rsidRDefault="008E5DA9" w:rsidP="00DB566F">
            <w:pPr>
              <w:rPr>
                <w:rFonts w:cstheme="minorHAnsi"/>
                <w:szCs w:val="24"/>
              </w:rPr>
            </w:pPr>
          </w:p>
        </w:tc>
        <w:tc>
          <w:tcPr>
            <w:tcW w:w="2262" w:type="dxa"/>
          </w:tcPr>
          <w:p w:rsidR="008E5DA9" w:rsidRPr="00110415" w:rsidRDefault="008E5DA9" w:rsidP="00DB566F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греваемый трубопровод 160</w:t>
            </w:r>
            <w:r w:rsidRPr="00110415">
              <w:rPr>
                <w:rFonts w:cstheme="minorHAnsi"/>
                <w:szCs w:val="24"/>
                <w:vertAlign w:val="superscript"/>
              </w:rPr>
              <w:t>о</w:t>
            </w:r>
            <w:r w:rsidRPr="00110415">
              <w:rPr>
                <w:rFonts w:cstheme="minorHAnsi"/>
                <w:szCs w:val="24"/>
              </w:rPr>
              <w:t>С</w:t>
            </w:r>
          </w:p>
        </w:tc>
      </w:tr>
      <w:tr w:rsidR="008E5DA9" w:rsidRPr="00110415" w:rsidTr="008E5DA9">
        <w:tc>
          <w:tcPr>
            <w:tcW w:w="1980" w:type="dxa"/>
          </w:tcPr>
          <w:p w:rsidR="008E5DA9" w:rsidRPr="00110415" w:rsidRDefault="008E5DA9" w:rsidP="008E5DA9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966.006</w:t>
            </w:r>
          </w:p>
        </w:tc>
        <w:tc>
          <w:tcPr>
            <w:tcW w:w="5103" w:type="dxa"/>
            <w:vMerge/>
          </w:tcPr>
          <w:p w:rsidR="008E5DA9" w:rsidRPr="00110415" w:rsidRDefault="008E5DA9" w:rsidP="008E5DA9">
            <w:pPr>
              <w:rPr>
                <w:rFonts w:cstheme="minorHAnsi"/>
                <w:szCs w:val="24"/>
              </w:rPr>
            </w:pPr>
          </w:p>
        </w:tc>
        <w:tc>
          <w:tcPr>
            <w:tcW w:w="2262" w:type="dxa"/>
          </w:tcPr>
          <w:p w:rsidR="008E5DA9" w:rsidRPr="00110415" w:rsidRDefault="008E5DA9" w:rsidP="008E5DA9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греваемый трубопровод 95</w:t>
            </w:r>
            <w:r w:rsidRPr="00110415">
              <w:rPr>
                <w:rFonts w:cstheme="minorHAnsi"/>
                <w:szCs w:val="24"/>
                <w:vertAlign w:val="superscript"/>
              </w:rPr>
              <w:t>о</w:t>
            </w:r>
            <w:r w:rsidRPr="00110415">
              <w:rPr>
                <w:rFonts w:cstheme="minorHAnsi"/>
                <w:szCs w:val="24"/>
              </w:rPr>
              <w:t>С (сульфоинертный)</w:t>
            </w:r>
          </w:p>
        </w:tc>
      </w:tr>
      <w:tr w:rsidR="008E5DA9" w:rsidRPr="00110415" w:rsidTr="008E5DA9">
        <w:tc>
          <w:tcPr>
            <w:tcW w:w="1980" w:type="dxa"/>
          </w:tcPr>
          <w:p w:rsidR="008E5DA9" w:rsidRPr="00110415" w:rsidRDefault="008E5DA9" w:rsidP="008E5DA9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966.006-01</w:t>
            </w:r>
          </w:p>
        </w:tc>
        <w:tc>
          <w:tcPr>
            <w:tcW w:w="5103" w:type="dxa"/>
            <w:vMerge/>
          </w:tcPr>
          <w:p w:rsidR="008E5DA9" w:rsidRPr="00110415" w:rsidRDefault="008E5DA9" w:rsidP="008E5DA9">
            <w:pPr>
              <w:rPr>
                <w:rFonts w:cstheme="minorHAnsi"/>
                <w:szCs w:val="24"/>
              </w:rPr>
            </w:pPr>
          </w:p>
        </w:tc>
        <w:tc>
          <w:tcPr>
            <w:tcW w:w="2262" w:type="dxa"/>
          </w:tcPr>
          <w:p w:rsidR="008E5DA9" w:rsidRPr="00110415" w:rsidRDefault="008E5DA9" w:rsidP="008E5DA9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греваемый трубопровод 160</w:t>
            </w:r>
            <w:r w:rsidRPr="00110415">
              <w:rPr>
                <w:rFonts w:cstheme="minorHAnsi"/>
                <w:szCs w:val="24"/>
                <w:vertAlign w:val="superscript"/>
              </w:rPr>
              <w:t>о</w:t>
            </w:r>
            <w:r w:rsidRPr="00110415">
              <w:rPr>
                <w:rFonts w:cstheme="minorHAnsi"/>
                <w:szCs w:val="24"/>
              </w:rPr>
              <w:t>С (сульфоинертный)</w:t>
            </w:r>
          </w:p>
        </w:tc>
      </w:tr>
      <w:tr w:rsidR="008E5DA9" w:rsidRPr="00110415" w:rsidTr="008E5DA9">
        <w:tc>
          <w:tcPr>
            <w:tcW w:w="1980" w:type="dxa"/>
          </w:tcPr>
          <w:p w:rsidR="008E5DA9" w:rsidRPr="00110415" w:rsidRDefault="00A8582C" w:rsidP="008E5DA9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lastRenderedPageBreak/>
              <w:t>ХАС 2.966.006</w:t>
            </w:r>
          </w:p>
        </w:tc>
        <w:tc>
          <w:tcPr>
            <w:tcW w:w="5103" w:type="dxa"/>
          </w:tcPr>
          <w:p w:rsidR="008E5DA9" w:rsidRPr="00110415" w:rsidRDefault="00A8582C" w:rsidP="008E5DA9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AE3CDDD" wp14:editId="505D5CBE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76686</wp:posOffset>
                  </wp:positionV>
                  <wp:extent cx="3277235" cy="1223010"/>
                  <wp:effectExtent l="0" t="0" r="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23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2" w:type="dxa"/>
          </w:tcPr>
          <w:p w:rsidR="008E5DA9" w:rsidRPr="00110415" w:rsidRDefault="00A8582C" w:rsidP="008E5DA9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греваемый трубопровод с тройником</w:t>
            </w:r>
          </w:p>
        </w:tc>
      </w:tr>
    </w:tbl>
    <w:p w:rsidR="00247F72" w:rsidRPr="00110415" w:rsidRDefault="00247F72" w:rsidP="00DB566F">
      <w:pPr>
        <w:rPr>
          <w:rFonts w:cstheme="minorHAnsi"/>
          <w:b/>
          <w:szCs w:val="24"/>
        </w:rPr>
      </w:pPr>
    </w:p>
    <w:p w:rsidR="00DB566F" w:rsidRPr="00110415" w:rsidRDefault="00610D1D" w:rsidP="00B02A9E">
      <w:pPr>
        <w:pStyle w:val="3"/>
      </w:pPr>
      <w:bookmarkStart w:id="8" w:name="_Toc135639768"/>
      <w:r w:rsidRPr="00110415">
        <w:t>Фильтры</w:t>
      </w:r>
      <w:r w:rsidR="007D69D1" w:rsidRPr="00110415">
        <w:t>.</w:t>
      </w:r>
      <w:bookmarkEnd w:id="8"/>
    </w:p>
    <w:p w:rsidR="007D69D1" w:rsidRPr="00110415" w:rsidRDefault="007D69D1" w:rsidP="007D69D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очистки газов в хроматографе используются фильтры, различающиеся функционально и конструктивно. Перечень фильтров приведен в таблице 4.</w:t>
      </w:r>
    </w:p>
    <w:p w:rsidR="007D69D1" w:rsidRPr="00110415" w:rsidRDefault="007D69D1" w:rsidP="007D69D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4 – фильтр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293"/>
        <w:gridCol w:w="7200"/>
      </w:tblGrid>
      <w:tr w:rsidR="001D387C" w:rsidRPr="00110415" w:rsidTr="00FF28EB">
        <w:tc>
          <w:tcPr>
            <w:tcW w:w="2122" w:type="dxa"/>
            <w:tcBorders>
              <w:bottom w:val="double" w:sz="4" w:space="0" w:color="auto"/>
            </w:tcBorders>
          </w:tcPr>
          <w:p w:rsidR="001D387C" w:rsidRPr="00110415" w:rsidRDefault="001D387C" w:rsidP="007D69D1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:rsidR="001D387C" w:rsidRPr="00110415" w:rsidRDefault="001D387C" w:rsidP="007D69D1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значение</w:t>
            </w:r>
          </w:p>
        </w:tc>
      </w:tr>
      <w:tr w:rsidR="001D387C" w:rsidRPr="00110415" w:rsidTr="00FF28EB">
        <w:tc>
          <w:tcPr>
            <w:tcW w:w="2122" w:type="dxa"/>
            <w:tcBorders>
              <w:top w:val="double" w:sz="4" w:space="0" w:color="auto"/>
            </w:tcBorders>
          </w:tcPr>
          <w:p w:rsidR="001D387C" w:rsidRPr="00110415" w:rsidRDefault="001D387C" w:rsidP="00B54664">
            <w:pPr>
              <w:ind w:firstLine="27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5.015-03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:rsidR="001D387C" w:rsidRPr="00110415" w:rsidRDefault="001D387C" w:rsidP="00B54664">
            <w:pPr>
              <w:ind w:firstLine="2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езаполненный фильтр. Присоединение – трубка наружным диаметром 3 мм.</w:t>
            </w:r>
          </w:p>
        </w:tc>
      </w:tr>
      <w:tr w:rsidR="001D387C" w:rsidRPr="00110415" w:rsidTr="001D387C">
        <w:tc>
          <w:tcPr>
            <w:tcW w:w="2122" w:type="dxa"/>
          </w:tcPr>
          <w:p w:rsidR="001D387C" w:rsidRPr="00110415" w:rsidRDefault="001D387C" w:rsidP="00B54664">
            <w:pPr>
              <w:ind w:firstLine="27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5.015-04</w:t>
            </w:r>
          </w:p>
        </w:tc>
        <w:tc>
          <w:tcPr>
            <w:tcW w:w="7371" w:type="dxa"/>
          </w:tcPr>
          <w:p w:rsidR="001D387C" w:rsidRPr="00110415" w:rsidRDefault="001D387C" w:rsidP="00B54664">
            <w:pPr>
              <w:ind w:firstLine="2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ильтр заполненный СаА. Присоединение – трубка наружным диаметром 3 мм.</w:t>
            </w:r>
          </w:p>
        </w:tc>
      </w:tr>
      <w:tr w:rsidR="001D387C" w:rsidRPr="00110415" w:rsidTr="001D387C">
        <w:tc>
          <w:tcPr>
            <w:tcW w:w="2122" w:type="dxa"/>
          </w:tcPr>
          <w:p w:rsidR="001D387C" w:rsidRPr="00110415" w:rsidRDefault="001D387C" w:rsidP="00B54664">
            <w:pPr>
              <w:ind w:firstLine="27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5.015-05</w:t>
            </w:r>
          </w:p>
        </w:tc>
        <w:tc>
          <w:tcPr>
            <w:tcW w:w="7371" w:type="dxa"/>
          </w:tcPr>
          <w:p w:rsidR="001D387C" w:rsidRPr="00110415" w:rsidRDefault="001D387C" w:rsidP="00B54664">
            <w:pPr>
              <w:ind w:firstLine="2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ильтр заполненный NaX. Присоединение – трубка наружным диаметром 3 мм.</w:t>
            </w:r>
          </w:p>
        </w:tc>
      </w:tr>
      <w:tr w:rsidR="001D387C" w:rsidRPr="00110415" w:rsidTr="001D387C">
        <w:tc>
          <w:tcPr>
            <w:tcW w:w="2122" w:type="dxa"/>
          </w:tcPr>
          <w:p w:rsidR="001D387C" w:rsidRPr="00110415" w:rsidRDefault="003C38A7" w:rsidP="00B54664">
            <w:pPr>
              <w:ind w:firstLine="27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ХАС </w:t>
            </w:r>
            <w:r w:rsidR="0004686C" w:rsidRPr="00110415">
              <w:rPr>
                <w:rFonts w:cstheme="minorHAnsi"/>
                <w:szCs w:val="24"/>
              </w:rPr>
              <w:t>2.966.001-01</w:t>
            </w:r>
          </w:p>
        </w:tc>
        <w:tc>
          <w:tcPr>
            <w:tcW w:w="7371" w:type="dxa"/>
          </w:tcPr>
          <w:p w:rsidR="001D387C" w:rsidRPr="00110415" w:rsidRDefault="0004686C" w:rsidP="00B54664">
            <w:pPr>
              <w:ind w:firstLine="2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ильтр сброса</w:t>
            </w:r>
            <w:r w:rsidR="00D73178" w:rsidRPr="00110415">
              <w:rPr>
                <w:rFonts w:cstheme="minorHAnsi"/>
                <w:szCs w:val="24"/>
              </w:rPr>
              <w:t>.</w:t>
            </w:r>
          </w:p>
        </w:tc>
      </w:tr>
      <w:tr w:rsidR="001D387C" w:rsidRPr="00110415" w:rsidTr="001D387C">
        <w:tc>
          <w:tcPr>
            <w:tcW w:w="2122" w:type="dxa"/>
          </w:tcPr>
          <w:p w:rsidR="001D387C" w:rsidRPr="00110415" w:rsidRDefault="0004686C" w:rsidP="00B54664">
            <w:pPr>
              <w:ind w:firstLine="27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2.966.001-02</w:t>
            </w:r>
          </w:p>
        </w:tc>
        <w:tc>
          <w:tcPr>
            <w:tcW w:w="7371" w:type="dxa"/>
          </w:tcPr>
          <w:p w:rsidR="001D387C" w:rsidRPr="00110415" w:rsidRDefault="0004686C" w:rsidP="00B54664">
            <w:pPr>
              <w:ind w:firstLine="2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ильтр дополнительной очистки</w:t>
            </w:r>
            <w:r w:rsidR="00D73178" w:rsidRPr="00110415">
              <w:rPr>
                <w:rFonts w:cstheme="minorHAnsi"/>
                <w:szCs w:val="24"/>
              </w:rPr>
              <w:t>.</w:t>
            </w:r>
          </w:p>
        </w:tc>
      </w:tr>
      <w:tr w:rsidR="001D387C" w:rsidRPr="00110415" w:rsidTr="001D387C">
        <w:tc>
          <w:tcPr>
            <w:tcW w:w="2122" w:type="dxa"/>
          </w:tcPr>
          <w:p w:rsidR="001D387C" w:rsidRPr="00110415" w:rsidRDefault="00D73178" w:rsidP="00B54664">
            <w:pPr>
              <w:ind w:firstLine="27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5.030</w:t>
            </w:r>
          </w:p>
        </w:tc>
        <w:tc>
          <w:tcPr>
            <w:tcW w:w="7371" w:type="dxa"/>
          </w:tcPr>
          <w:p w:rsidR="001D387C" w:rsidRPr="00110415" w:rsidRDefault="00D73178" w:rsidP="00B54664">
            <w:pPr>
              <w:ind w:firstLine="2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ильтр осушитель пробы. Заполнение – хлористый кальций.</w:t>
            </w:r>
          </w:p>
        </w:tc>
      </w:tr>
      <w:tr w:rsidR="001D387C" w:rsidRPr="00110415" w:rsidTr="001D387C">
        <w:tc>
          <w:tcPr>
            <w:tcW w:w="2122" w:type="dxa"/>
          </w:tcPr>
          <w:p w:rsidR="001D387C" w:rsidRPr="00110415" w:rsidRDefault="00D73178" w:rsidP="00B54664">
            <w:pPr>
              <w:ind w:firstLine="27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5.030-01</w:t>
            </w:r>
          </w:p>
        </w:tc>
        <w:tc>
          <w:tcPr>
            <w:tcW w:w="7371" w:type="dxa"/>
          </w:tcPr>
          <w:p w:rsidR="001D387C" w:rsidRPr="00110415" w:rsidRDefault="00D73178" w:rsidP="00B54664">
            <w:pPr>
              <w:ind w:firstLine="2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ильтр осушитель пробы. Заполнение – хлористый кальций.</w:t>
            </w:r>
          </w:p>
        </w:tc>
      </w:tr>
    </w:tbl>
    <w:p w:rsidR="007D69D1" w:rsidRPr="00110415" w:rsidRDefault="004909FC" w:rsidP="001D387C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9669</wp:posOffset>
                </wp:positionV>
                <wp:extent cx="5857547" cy="2469515"/>
                <wp:effectExtent l="0" t="0" r="0" b="0"/>
                <wp:wrapTopAndBottom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810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66"/>
                        <wps:cNvSpPr txBox="1"/>
                        <wps:spPr>
                          <a:xfrm>
                            <a:off x="2312531" y="203351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828C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2429302" y="1549021"/>
                            <a:ext cx="0" cy="484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Надпись 66"/>
                        <wps:cNvSpPr txBox="1"/>
                        <wps:spPr>
                          <a:xfrm>
                            <a:off x="4499045" y="200880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540E3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4615722" y="1524295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Надпись 66"/>
                        <wps:cNvSpPr txBox="1"/>
                        <wps:spPr>
                          <a:xfrm>
                            <a:off x="4771972" y="200763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540E3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4888677" y="1523131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Надпись 66"/>
                        <wps:cNvSpPr txBox="1"/>
                        <wps:spPr>
                          <a:xfrm>
                            <a:off x="4901411" y="73273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540E3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5028976" y="957913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Надпись 66"/>
                        <wps:cNvSpPr txBox="1"/>
                        <wps:spPr>
                          <a:xfrm>
                            <a:off x="5140094" y="2007001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540E3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257166" y="1522496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66"/>
                        <wps:cNvSpPr txBox="1"/>
                        <wps:spPr>
                          <a:xfrm>
                            <a:off x="50337" y="200879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540E3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166551" y="1524294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Надпись 66"/>
                        <wps:cNvSpPr txBox="1"/>
                        <wps:spPr>
                          <a:xfrm>
                            <a:off x="0" y="565548"/>
                            <a:ext cx="266700" cy="2463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B05B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123029" y="852151"/>
                            <a:ext cx="0" cy="567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Надпись 66"/>
                        <wps:cNvSpPr txBox="1"/>
                        <wps:spPr>
                          <a:xfrm>
                            <a:off x="807666" y="88284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B05B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350796" y="971551"/>
                            <a:ext cx="509013" cy="5203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Надпись 66"/>
                        <wps:cNvSpPr txBox="1"/>
                        <wps:spPr>
                          <a:xfrm>
                            <a:off x="1264797" y="76511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B05B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360398" y="882849"/>
                            <a:ext cx="949787" cy="31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66"/>
                        <wps:cNvSpPr txBox="1"/>
                        <wps:spPr>
                          <a:xfrm>
                            <a:off x="1004486" y="54878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B05B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ая соединительная линия 100"/>
                        <wps:cNvCnPr>
                          <a:endCxn id="99" idx="1"/>
                        </wps:cNvCnPr>
                        <wps:spPr>
                          <a:xfrm flipV="1">
                            <a:off x="390695" y="718964"/>
                            <a:ext cx="613950" cy="46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Надпись 66"/>
                        <wps:cNvSpPr txBox="1"/>
                        <wps:spPr>
                          <a:xfrm>
                            <a:off x="1298912" y="30707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B05B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360398" y="457200"/>
                            <a:ext cx="977083" cy="108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Надпись 66"/>
                        <wps:cNvSpPr txBox="1"/>
                        <wps:spPr>
                          <a:xfrm>
                            <a:off x="1715103" y="14588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B05B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V="1">
                            <a:off x="400297" y="286603"/>
                            <a:ext cx="1326145" cy="166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66"/>
                        <wps:cNvSpPr txBox="1"/>
                        <wps:spPr>
                          <a:xfrm>
                            <a:off x="848609" y="0"/>
                            <a:ext cx="266700" cy="286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B05B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 flipV="1">
                            <a:off x="446331" y="156950"/>
                            <a:ext cx="420302" cy="43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" o:spid="_x0000_s1078" editas="canvas" style="position:absolute;left:0;text-align:left;margin-left:0;margin-top:48.8pt;width:461.2pt;height:194.45pt;z-index:251675648;mso-position-horizontal:center;mso-position-horizontal-relative:margin;mso-height-relative:margin" coordsize="58572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">
                <v:shape id="_x0000_s1079" type="#_x0000_t75" style="position:absolute;width:58572;height:24695;visibility:visible;mso-wrap-style:square">
                  <v:fill o:detectmouseclick="t"/>
                  <v:path o:connecttype="none"/>
                </v:shape>
                <v:shape id="Рисунок 34" o:spid="_x0000_s1080" type="#_x0000_t75" style="position:absolute;width:54864;height:1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">
                  <v:imagedata r:id="rId21" o:title=""/>
                </v:shape>
                <v:shape id="Надпись 66" o:spid="_x0000_s1081" type="#_x0000_t202" style="position:absolute;left:23125;top:20335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7828C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5" o:spid="_x0000_s1082" style="position:absolute;visibility:visible;mso-wrap-style:square" from="24293,15490" to="24293,2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shape id="Надпись 66" o:spid="_x0000_s1083" type="#_x0000_t202" style="position:absolute;left:44990;top:20088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540E3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78" o:spid="_x0000_s1084" style="position:absolute;visibility:visible;mso-wrap-style:square" from="46157,15242" to="46157,2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uw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" strokecolor="windowText" strokeweight=".5pt">
                  <v:stroke joinstyle="miter"/>
                </v:line>
                <v:shape id="Надпись 66" o:spid="_x0000_s1085" type="#_x0000_t202" style="position:absolute;left:47719;top:20076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540E3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80" o:spid="_x0000_s1086" style="position:absolute;visibility:visible;mso-wrap-style:square" from="48886,15231" to="48886,2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eR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Wp++pB8g928AAAD//wMAUEsBAi0AFAAGAAgAAAAhANvh9svuAAAAhQEAABMAAAAAAAAAAAAAAAAA&#10;AAAAAFtDb250ZW50X1R5cGVzXS54bWxQSwECLQAUAAYACAAAACEAWvQsW78AAAAVAQAACwAAAAAA&#10;AAAAAAAAAAAfAQAAX3JlbHMvLnJlbHNQSwECLQAUAAYACAAAACEArkFHkcAAAADbAAAADwAAAAAA&#10;AAAAAAAAAAAHAgAAZHJzL2Rvd25yZXYueG1sUEsFBgAAAAADAAMAtwAAAPQCAAAAAA==&#10;" strokecolor="windowText" strokeweight=".5pt">
                  <v:stroke joinstyle="miter"/>
                </v:line>
                <v:shape id="Надпись 66" o:spid="_x0000_s1087" type="#_x0000_t202" style="position:absolute;left:49014;top:7327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540E3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84" o:spid="_x0000_s1088" style="position:absolute;visibility:visible;mso-wrap-style:square" from="50289,9579" to="50289,1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shape id="Надпись 66" o:spid="_x0000_s1089" type="#_x0000_t202" style="position:absolute;left:51400;top:2007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540E3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90" o:spid="_x0000_s1090" style="position:absolute;visibility:visible;mso-wrap-style:square" from="52571,15224" to="52571,2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shape id="Надпись 66" o:spid="_x0000_s1091" type="#_x0000_t202" style="position:absolute;left:503;top:20087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540E3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92" o:spid="_x0000_s1092" style="position:absolute;visibility:visible;mso-wrap-style:square" from="1665,15242" to="1665,2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shape id="Надпись 66" o:spid="_x0000_s1093" type="#_x0000_t202" style="position:absolute;top:5655;width:266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0B05B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94" o:spid="_x0000_s1094" style="position:absolute;visibility:visible;mso-wrap-style:square" from="1230,8521" to="1230,1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shape id="Надпись 66" o:spid="_x0000_s1095" type="#_x0000_t202" style="position:absolute;left:8076;top:8828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0B05B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8</w:t>
                        </w:r>
                      </w:p>
                    </w:txbxContent>
                  </v:textbox>
                </v:shape>
                <v:line id="Прямая соединительная линия 96" o:spid="_x0000_s1096" style="position:absolute;visibility:visible;mso-wrap-style:square" from="3507,9715" to="8598,10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" strokecolor="windowText" strokeweight=".5pt">
                  <v:stroke joinstyle="miter"/>
                </v:line>
                <v:shape id="Надпись 66" o:spid="_x0000_s1097" type="#_x0000_t202" style="position:absolute;left:12647;top:7651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0B05B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98" o:spid="_x0000_s1098" style="position:absolute;visibility:visible;mso-wrap-style:square" from="3603,8828" to="131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<v:stroke joinstyle="miter"/>
                </v:line>
                <v:shape id="Надпись 66" o:spid="_x0000_s1099" type="#_x0000_t202" style="position:absolute;left:10044;top:5487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0B05B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9</w:t>
                        </w:r>
                      </w:p>
                    </w:txbxContent>
                  </v:textbox>
                </v:shape>
                <v:line id="Прямая соединительная линия 100" o:spid="_x0000_s1100" style="position:absolute;flip:y;visibility:visible;mso-wrap-style:square" from="3906,7189" to="10046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fo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" strokecolor="black [3200]" strokeweight=".5pt">
                  <v:stroke joinstyle="miter"/>
                </v:line>
                <v:shape id="Надпись 66" o:spid="_x0000_s1101" type="#_x0000_t202" style="position:absolute;left:12989;top:3070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tz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fxfB9&#10;JlwgZx8AAAD//wMAUEsBAi0AFAAGAAgAAAAhANvh9svuAAAAhQEAABMAAAAAAAAAAAAAAAAAAAAA&#10;AFtDb250ZW50X1R5cGVzXS54bWxQSwECLQAUAAYACAAAACEAWvQsW78AAAAVAQAACwAAAAAAAAAA&#10;AAAAAAAfAQAAX3JlbHMvLnJlbHNQSwECLQAUAAYACAAAACEAUvZ7c70AAADcAAAADwAAAAAAAAAA&#10;AAAAAAAHAgAAZHJzL2Rvd25yZXYueG1sUEsFBgAAAAADAAMAtwAAAPECAAAAAA==&#10;" fillcolor="window" stroked="f" strokeweight=".5pt">
                  <v:textbox>
                    <w:txbxContent>
                      <w:p w:rsidR="00F21A2F" w:rsidRDefault="00F21A2F" w:rsidP="000B05B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02" o:spid="_x0000_s1102" style="position:absolute;flip:y;visibility:visible;mso-wrap-style:square" from="3603,4572" to="13374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" strokecolor="black [3200]" strokeweight=".5pt">
                  <v:stroke joinstyle="miter"/>
                </v:line>
                <v:shape id="Надпись 66" o:spid="_x0000_s1103" type="#_x0000_t202" style="position:absolute;left:17151;top:1458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0B05B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104" o:spid="_x0000_s1104" style="position:absolute;flip:y;visibility:visible;mso-wrap-style:square" from="4002,2866" to="17264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<v:stroke joinstyle="miter"/>
                </v:line>
                <v:shape id="Надпись 66" o:spid="_x0000_s1105" type="#_x0000_t202" style="position:absolute;left:8486;width:2667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0B05B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06" o:spid="_x0000_s1106" style="position:absolute;flip:y;visibility:visible;mso-wrap-style:square" from="4463,1569" to="8666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oH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ycpfJ+J&#10;F8jVBwAA//8DAFBLAQItABQABgAIAAAAIQDb4fbL7gAAAIUBAAATAAAAAAAAAAAAAAAAAAAAAABb&#10;Q29udGVudF9UeXBlc10ueG1sUEsBAi0AFAAGAAgAAAAhAFr0LFu/AAAAFQEAAAsAAAAAAAAAAAAA&#10;AAAAHwEAAF9yZWxzLy5yZWxzUEsBAi0AFAAGAAgAAAAhAL1suge7AAAA3AAAAA8AAAAAAAAAAAAA&#10;AAAABwIAAGRycy9kb3ducmV2LnhtbFBLBQYAAAAAAwADALcAAADv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1D387C" w:rsidRPr="00110415">
        <w:rPr>
          <w:rFonts w:cstheme="minorHAnsi"/>
          <w:szCs w:val="24"/>
        </w:rPr>
        <w:t>Фильтры ХАС 5.865.015-03, ХАС 5.865.015-0</w:t>
      </w:r>
      <w:r w:rsidR="00E42270" w:rsidRPr="00110415">
        <w:rPr>
          <w:rFonts w:cstheme="minorHAnsi"/>
          <w:szCs w:val="24"/>
        </w:rPr>
        <w:t>4</w:t>
      </w:r>
      <w:r w:rsidR="001D387C" w:rsidRPr="00110415">
        <w:rPr>
          <w:rFonts w:cstheme="minorHAnsi"/>
          <w:szCs w:val="24"/>
        </w:rPr>
        <w:t>, ХАС 5.865.015-0</w:t>
      </w:r>
      <w:r w:rsidR="00E42270" w:rsidRPr="00110415">
        <w:rPr>
          <w:rFonts w:cstheme="minorHAnsi"/>
          <w:szCs w:val="24"/>
        </w:rPr>
        <w:t>5</w:t>
      </w:r>
      <w:r w:rsidR="001D387C" w:rsidRPr="00110415">
        <w:rPr>
          <w:rFonts w:cstheme="minorHAnsi"/>
          <w:szCs w:val="24"/>
        </w:rPr>
        <w:t xml:space="preserve"> изображены на рисунке 5.</w:t>
      </w:r>
    </w:p>
    <w:p w:rsidR="001D387C" w:rsidRPr="00110415" w:rsidRDefault="00B54664" w:rsidP="00B54664">
      <w:pPr>
        <w:spacing w:before="240"/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5 – фильтры ХАС 5.865.015-03, ХАС 5.865.015-03, ХАС 5.865.015-03</w:t>
      </w:r>
      <w:r>
        <w:rPr>
          <w:rFonts w:cstheme="minorHAnsi"/>
          <w:szCs w:val="24"/>
        </w:rPr>
        <w:t>.</w:t>
      </w:r>
      <w:r w:rsidR="00540E3B" w:rsidRPr="00110415">
        <w:rPr>
          <w:rFonts w:cstheme="minorHAnsi"/>
          <w:szCs w:val="24"/>
        </w:rPr>
        <w:t xml:space="preserve">1 – Фильтр; 2 </w:t>
      </w:r>
      <w:r>
        <w:rPr>
          <w:rFonts w:cstheme="minorHAnsi"/>
          <w:szCs w:val="24"/>
        </w:rPr>
        <w:t>–</w:t>
      </w:r>
      <w:r w:rsidR="00540E3B" w:rsidRPr="00110415">
        <w:rPr>
          <w:rFonts w:cstheme="minorHAnsi"/>
          <w:szCs w:val="24"/>
        </w:rPr>
        <w:t>Штуцер</w:t>
      </w:r>
      <w:r w:rsidR="000B05BD" w:rsidRPr="00110415">
        <w:rPr>
          <w:rFonts w:cstheme="minorHAnsi"/>
          <w:szCs w:val="24"/>
        </w:rPr>
        <w:t xml:space="preserve"> выходной</w:t>
      </w:r>
      <w:r w:rsidR="00540E3B" w:rsidRPr="00110415">
        <w:rPr>
          <w:rFonts w:cstheme="minorHAnsi"/>
          <w:szCs w:val="24"/>
        </w:rPr>
        <w:t xml:space="preserve">; 3 – Втулка конусная ХАС 8.683.019; 4 – Шайба 3,2 мм; 5 – Гайка ХАС </w:t>
      </w:r>
      <w:r w:rsidR="00540E3B" w:rsidRPr="00110415">
        <w:rPr>
          <w:rFonts w:cstheme="minorHAnsi"/>
          <w:szCs w:val="24"/>
        </w:rPr>
        <w:lastRenderedPageBreak/>
        <w:t>8.943</w:t>
      </w:r>
      <w:r w:rsidR="007A75A6" w:rsidRPr="00110415">
        <w:rPr>
          <w:rFonts w:cstheme="minorHAnsi"/>
          <w:szCs w:val="24"/>
        </w:rPr>
        <w:t>.</w:t>
      </w:r>
      <w:r w:rsidR="00540E3B" w:rsidRPr="00110415">
        <w:rPr>
          <w:rFonts w:cstheme="minorHAnsi"/>
          <w:szCs w:val="24"/>
        </w:rPr>
        <w:t>045</w:t>
      </w:r>
      <w:r w:rsidR="007A75A6" w:rsidRPr="00110415">
        <w:rPr>
          <w:rFonts w:cstheme="minorHAnsi"/>
          <w:szCs w:val="24"/>
        </w:rPr>
        <w:t>-02</w:t>
      </w:r>
      <w:r w:rsidR="00540E3B" w:rsidRPr="00110415">
        <w:rPr>
          <w:rFonts w:cstheme="minorHAnsi"/>
          <w:szCs w:val="24"/>
        </w:rPr>
        <w:t>;</w:t>
      </w:r>
      <w:r w:rsidR="000B05BD" w:rsidRPr="00110415">
        <w:rPr>
          <w:rFonts w:cstheme="minorHAnsi"/>
          <w:szCs w:val="24"/>
        </w:rPr>
        <w:t xml:space="preserve"> 6 – Шайба 2,8; 7 – Гайка крепления фильтра; 8 – Шайба М8; 9 – Входной штуцер;</w:t>
      </w:r>
    </w:p>
    <w:p w:rsidR="000B05BD" w:rsidRPr="00110415" w:rsidRDefault="00B64A4B" w:rsidP="00B64A4B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Фильтр ХАС 5.865.015-03 </w:t>
      </w:r>
      <w:r w:rsidR="00CB26D4" w:rsidRPr="00110415">
        <w:rPr>
          <w:rFonts w:cstheme="minorHAnsi"/>
          <w:szCs w:val="24"/>
        </w:rPr>
        <w:t>(</w:t>
      </w:r>
      <w:r w:rsidRPr="00110415">
        <w:rPr>
          <w:rFonts w:cstheme="minorHAnsi"/>
          <w:szCs w:val="24"/>
        </w:rPr>
        <w:t>не заполненный</w:t>
      </w:r>
      <w:r w:rsidR="00CB26D4" w:rsidRPr="00110415">
        <w:rPr>
          <w:rFonts w:cstheme="minorHAnsi"/>
          <w:szCs w:val="24"/>
        </w:rPr>
        <w:t>) используется в схемах хроматографа в качестве пневматического демпфера для сглаживания скачков давления газа.</w:t>
      </w:r>
    </w:p>
    <w:p w:rsidR="00CB26D4" w:rsidRPr="00110415" w:rsidRDefault="00CB26D4" w:rsidP="00B64A4B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Фильтры ХАС 5.865.015-04 и ХАС 5.865.015-05 используются в качестве входных фильтров</w:t>
      </w:r>
      <w:r w:rsidR="00027F46" w:rsidRPr="00110415">
        <w:rPr>
          <w:rFonts w:cstheme="minorHAnsi"/>
          <w:szCs w:val="24"/>
        </w:rPr>
        <w:t xml:space="preserve"> газов</w:t>
      </w:r>
      <w:r w:rsidRPr="00110415">
        <w:rPr>
          <w:rFonts w:cstheme="minorHAnsi"/>
          <w:szCs w:val="24"/>
        </w:rPr>
        <w:t xml:space="preserve"> от источников. Данные фильтры могут монтироваться в заднем отсеке хроматографа, на кронштейне на правой боковой стенке хроматографа или в блоке выносных фильтров.</w:t>
      </w:r>
    </w:p>
    <w:p w:rsidR="0004686C" w:rsidRPr="00110415" w:rsidRDefault="0004686C" w:rsidP="00B64A4B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Фильтр ХАС 2.966.001-01 изображен на рисунке 6.</w:t>
      </w:r>
    </w:p>
    <w:p w:rsidR="0004686C" w:rsidRPr="00110415" w:rsidRDefault="00B54664" w:rsidP="00B54664">
      <w:pPr>
        <w:spacing w:before="240"/>
        <w:ind w:right="-143"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6 – фильтр 2.966.001-01</w:t>
      </w:r>
      <w:r w:rsidR="0004686C"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651</wp:posOffset>
                </wp:positionV>
                <wp:extent cx="5902336" cy="1637665"/>
                <wp:effectExtent l="0" t="0" r="3175" b="635"/>
                <wp:wrapTopAndBottom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5" name="Рисунок 1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848"/>
                            <a:ext cx="5486400" cy="519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Надпись 66"/>
                        <wps:cNvSpPr txBox="1"/>
                        <wps:spPr>
                          <a:xfrm>
                            <a:off x="2363634" y="127801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2479847" y="793514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Надпись 66"/>
                        <wps:cNvSpPr txBox="1"/>
                        <wps:spPr>
                          <a:xfrm>
                            <a:off x="4550566" y="125325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4666787" y="768749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Надпись 66"/>
                        <wps:cNvSpPr txBox="1"/>
                        <wps:spPr>
                          <a:xfrm>
                            <a:off x="4822979" y="125198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4939202" y="767479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Надпись 66"/>
                        <wps:cNvSpPr txBox="1"/>
                        <wps:spPr>
                          <a:xfrm>
                            <a:off x="5191751" y="125134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5308137" y="766844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Надпись 66"/>
                        <wps:cNvSpPr txBox="1"/>
                        <wps:spPr>
                          <a:xfrm>
                            <a:off x="4939175" y="77642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5065567" y="303067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Надпись 66"/>
                        <wps:cNvSpPr txBox="1"/>
                        <wps:spPr>
                          <a:xfrm>
                            <a:off x="125409" y="127801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241614" y="793514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Надпись 66"/>
                        <wps:cNvSpPr txBox="1"/>
                        <wps:spPr>
                          <a:xfrm>
                            <a:off x="397821" y="127674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514029" y="792244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Надпись 66"/>
                        <wps:cNvSpPr txBox="1"/>
                        <wps:spPr>
                          <a:xfrm>
                            <a:off x="766756" y="127611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882964" y="791609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Надпись 66"/>
                        <wps:cNvSpPr txBox="1"/>
                        <wps:spPr>
                          <a:xfrm>
                            <a:off x="268707" y="1622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7A75A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395075" y="241651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7" o:spid="_x0000_s1107" editas="canvas" style="position:absolute;left:0;text-align:left;margin-left:0;margin-top:8.55pt;width:464.75pt;height:128.95pt;z-index:251676672;mso-position-horizontal:center;mso-position-horizontal-relative:margin;mso-height-relative:margin" coordsize="59023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">
                <v:shape id="_x0000_s1108" type="#_x0000_t75" style="position:absolute;width:59023;height:16376;visibility:visible;mso-wrap-style:square">
                  <v:fill o:detectmouseclick="t"/>
                  <v:path o:connecttype="none"/>
                </v:shape>
                <v:shape id="Рисунок 115" o:spid="_x0000_s1109" type="#_x0000_t75" style="position:absolute;top:4708;width:54864;height:5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">
                  <v:imagedata r:id="rId23" o:title=""/>
                </v:shape>
                <v:shape id="Надпись 66" o:spid="_x0000_s1110" type="#_x0000_t202" style="position:absolute;left:23636;top:1278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8" o:spid="_x0000_s1111" style="position:absolute;visibility:visible;mso-wrap-style:square" from="24798,7935" to="24798,1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112" type="#_x0000_t202" style="position:absolute;left:45505;top:12532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10" o:spid="_x0000_s1113" style="position:absolute;visibility:visible;mso-wrap-style:square" from="46667,7687" to="46667,1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" strokecolor="windowText" strokeweight=".5pt">
                  <v:stroke joinstyle="miter"/>
                </v:line>
                <v:shape id="Надпись 66" o:spid="_x0000_s1114" type="#_x0000_t202" style="position:absolute;left:48229;top:12519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12" o:spid="_x0000_s1115" style="position:absolute;visibility:visible;mso-wrap-style:square" from="49392,7674" to="49392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" strokecolor="windowText" strokeweight=".5pt">
                  <v:stroke joinstyle="miter"/>
                </v:line>
                <v:shape id="Надпись 66" o:spid="_x0000_s1116" type="#_x0000_t202" style="position:absolute;left:51917;top:1251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14" o:spid="_x0000_s1117" style="position:absolute;visibility:visible;mso-wrap-style:square" from="53081,7668" to="53081,1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18" type="#_x0000_t202" style="position:absolute;left:49391;top:776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a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fj+D7&#10;TLhAzj4AAAD//wMAUEsBAi0AFAAGAAgAAAAhANvh9svuAAAAhQEAABMAAAAAAAAAAAAAAAAAAAAA&#10;AFtDb250ZW50X1R5cGVzXS54bWxQSwECLQAUAAYACAAAACEAWvQsW78AAAAVAQAACwAAAAAAAAAA&#10;AAAAAAAfAQAAX3JlbHMvLnJlbHNQSwECLQAUAAYACAAAACEAWMZ12r0AAADcAAAADwAAAAAAAAAA&#10;AAAAAAAHAgAAZHJzL2Rvd25yZXYueG1sUEsFBgAAAAADAAMAtwAAAPECAAAAAA==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117" o:spid="_x0000_s1119" style="position:absolute;visibility:visible;mso-wrap-style:square" from="50655,3030" to="50655,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20" type="#_x0000_t202" style="position:absolute;left:1254;top:1278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119" o:spid="_x0000_s1121" style="position:absolute;visibility:visible;mso-wrap-style:square" from="2416,7935" to="2416,1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" strokecolor="windowText" strokeweight=".5pt">
                  <v:stroke joinstyle="miter"/>
                </v:line>
                <v:shape id="Надпись 66" o:spid="_x0000_s1122" type="#_x0000_t202" style="position:absolute;left:3978;top:12767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121" o:spid="_x0000_s1123" style="position:absolute;visibility:visible;mso-wrap-style:square" from="5140,7922" to="5140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" strokecolor="windowText" strokeweight=".5pt">
                  <v:stroke joinstyle="miter"/>
                </v:line>
                <v:shape id="Надпись 66" o:spid="_x0000_s1124" type="#_x0000_t202" style="position:absolute;left:7667;top:12761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8</w:t>
                        </w:r>
                      </w:p>
                    </w:txbxContent>
                  </v:textbox>
                </v:shape>
                <v:line id="Прямая соединительная линия 123" o:spid="_x0000_s1125" style="position:absolute;visibility:visible;mso-wrap-style:square" from="8829,7916" to="8829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26" type="#_x0000_t202" style="position:absolute;left:2687;top:162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7A75A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9</w:t>
                        </w:r>
                      </w:p>
                    </w:txbxContent>
                  </v:textbox>
                </v:shape>
                <v:line id="Прямая соединительная линия 125" o:spid="_x0000_s1127" style="position:absolute;visibility:visible;mso-wrap-style:square" from="3950,2416" to="3950,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rFonts w:cstheme="minorHAnsi"/>
          <w:szCs w:val="24"/>
        </w:rPr>
        <w:t xml:space="preserve">. </w:t>
      </w:r>
      <w:r w:rsidR="007A75A6" w:rsidRPr="00110415">
        <w:rPr>
          <w:rFonts w:cstheme="minorHAnsi"/>
          <w:szCs w:val="24"/>
        </w:rPr>
        <w:t>1 – Фильтр; 2 – Входной штуцер (3 мм); 3 – Втулка конусная ХАС 8.683.019; 4 – Шайба 3,2 мм; 5 – Гайка ХАС 8.943.045-02; 6 – Гайка ХАС 8.943.045; 7 –</w:t>
      </w:r>
      <w:r w:rsidR="00EC4A08" w:rsidRPr="00110415">
        <w:rPr>
          <w:rFonts w:cstheme="minorHAnsi"/>
          <w:szCs w:val="24"/>
        </w:rPr>
        <w:t xml:space="preserve"> Втулка конусная ХАС 8.683</w:t>
      </w:r>
      <w:r w:rsidR="001370BC" w:rsidRPr="00110415">
        <w:rPr>
          <w:rFonts w:cstheme="minorHAnsi"/>
          <w:szCs w:val="24"/>
        </w:rPr>
        <w:t>.</w:t>
      </w:r>
      <w:r w:rsidR="00EC4A08" w:rsidRPr="00110415">
        <w:rPr>
          <w:rFonts w:cstheme="minorHAnsi"/>
          <w:szCs w:val="24"/>
        </w:rPr>
        <w:t>007-02</w:t>
      </w:r>
      <w:r w:rsidR="007A75A6" w:rsidRPr="00110415">
        <w:rPr>
          <w:rFonts w:cstheme="minorHAnsi"/>
          <w:szCs w:val="24"/>
        </w:rPr>
        <w:t xml:space="preserve">; 8 – Выходной </w:t>
      </w:r>
      <w:r w:rsidR="00EC4A08" w:rsidRPr="00110415">
        <w:rPr>
          <w:rFonts w:cstheme="minorHAnsi"/>
          <w:szCs w:val="24"/>
        </w:rPr>
        <w:t xml:space="preserve">штуцер </w:t>
      </w:r>
      <w:r w:rsidR="001370BC" w:rsidRPr="00110415">
        <w:rPr>
          <w:rFonts w:cstheme="minorHAnsi"/>
          <w:szCs w:val="24"/>
        </w:rPr>
        <w:t>(</w:t>
      </w:r>
      <w:r w:rsidR="00EC4A08" w:rsidRPr="00110415">
        <w:rPr>
          <w:rFonts w:cstheme="minorHAnsi"/>
          <w:szCs w:val="24"/>
        </w:rPr>
        <w:t>2 мм</w:t>
      </w:r>
      <w:r w:rsidR="001370BC" w:rsidRPr="00110415">
        <w:rPr>
          <w:rFonts w:cstheme="minorHAnsi"/>
          <w:szCs w:val="24"/>
        </w:rPr>
        <w:t>)</w:t>
      </w:r>
      <w:r w:rsidR="00EC4A08" w:rsidRPr="00110415">
        <w:rPr>
          <w:rFonts w:cstheme="minorHAnsi"/>
          <w:szCs w:val="24"/>
        </w:rPr>
        <w:t>; 9 – Шайба 2,5 мм.</w:t>
      </w:r>
    </w:p>
    <w:p w:rsidR="00EC4A08" w:rsidRPr="00110415" w:rsidRDefault="00EC4A08" w:rsidP="00EC4A08">
      <w:pPr>
        <w:spacing w:before="240"/>
        <w:ind w:right="-143"/>
        <w:jc w:val="center"/>
        <w:rPr>
          <w:rFonts w:cstheme="minorHAnsi"/>
          <w:szCs w:val="24"/>
        </w:rPr>
      </w:pPr>
    </w:p>
    <w:p w:rsidR="00EC4A08" w:rsidRPr="00110415" w:rsidRDefault="00EC4A08" w:rsidP="00EC4A08">
      <w:pPr>
        <w:spacing w:before="240"/>
        <w:ind w:right="-143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Фильтр ХАС 2.966.001-01</w:t>
      </w:r>
      <w:r w:rsidR="001370BC" w:rsidRPr="00110415">
        <w:rPr>
          <w:rFonts w:cstheme="minorHAnsi"/>
          <w:szCs w:val="24"/>
        </w:rPr>
        <w:t xml:space="preserve"> устанавливается в линию сброса пробы при работе с капиллярными колонками. Фильтр предназначен для защиты РГП, регулирующего поток газа в линии сброса пробы, от компонентов, содержащихся в пробе.</w:t>
      </w:r>
    </w:p>
    <w:p w:rsidR="001370BC" w:rsidRPr="00110415" w:rsidRDefault="008B28EE" w:rsidP="00EC4A08">
      <w:pPr>
        <w:spacing w:before="240"/>
        <w:ind w:right="-143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0FFC6DD7" wp14:editId="620E8A93">
                <wp:simplePos x="0" y="0"/>
                <wp:positionH relativeFrom="margin">
                  <wp:align>center</wp:align>
                </wp:positionH>
                <wp:positionV relativeFrom="paragraph">
                  <wp:posOffset>428245</wp:posOffset>
                </wp:positionV>
                <wp:extent cx="5902336" cy="1637665"/>
                <wp:effectExtent l="0" t="0" r="3175" b="635"/>
                <wp:wrapTopAndBottom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848"/>
                            <a:ext cx="5486400" cy="519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Надпись 66"/>
                        <wps:cNvSpPr txBox="1"/>
                        <wps:spPr>
                          <a:xfrm>
                            <a:off x="2363634" y="127801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479847" y="793514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Надпись 66"/>
                        <wps:cNvSpPr txBox="1"/>
                        <wps:spPr>
                          <a:xfrm>
                            <a:off x="4550566" y="125325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4666787" y="768749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Надпись 66"/>
                        <wps:cNvSpPr txBox="1"/>
                        <wps:spPr>
                          <a:xfrm>
                            <a:off x="4822979" y="125198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4939202" y="767479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Надпись 66"/>
                        <wps:cNvSpPr txBox="1"/>
                        <wps:spPr>
                          <a:xfrm>
                            <a:off x="5191751" y="125134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5308137" y="766844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Надпись 66"/>
                        <wps:cNvSpPr txBox="1"/>
                        <wps:spPr>
                          <a:xfrm>
                            <a:off x="4939175" y="77642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5065567" y="303067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Надпись 66"/>
                        <wps:cNvSpPr txBox="1"/>
                        <wps:spPr>
                          <a:xfrm>
                            <a:off x="125409" y="127801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241614" y="793514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Надпись 66"/>
                        <wps:cNvSpPr txBox="1"/>
                        <wps:spPr>
                          <a:xfrm>
                            <a:off x="397821" y="127674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514029" y="792244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Надпись 66"/>
                        <wps:cNvSpPr txBox="1"/>
                        <wps:spPr>
                          <a:xfrm>
                            <a:off x="766756" y="127611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882964" y="791609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66"/>
                        <wps:cNvSpPr txBox="1"/>
                        <wps:spPr>
                          <a:xfrm>
                            <a:off x="268707" y="1622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370BC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395075" y="241651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C6DD7" id="Полотно 207" o:spid="_x0000_s1128" editas="canvas" style="position:absolute;left:0;text-align:left;margin-left:0;margin-top:33.7pt;width:464.75pt;height:128.95pt;z-index:251678720;mso-position-horizontal:center;mso-position-horizontal-relative:margin;mso-height-relative:margin" coordsize="59023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">
                <v:shape id="_x0000_s1129" type="#_x0000_t75" style="position:absolute;width:59023;height:16376;visibility:visible;mso-wrap-style:square">
                  <v:fill o:detectmouseclick="t"/>
                  <v:path o:connecttype="none"/>
                </v:shape>
                <v:shape id="Рисунок 43" o:spid="_x0000_s1130" type="#_x0000_t75" style="position:absolute;top:4708;width:54864;height:5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">
                  <v:imagedata r:id="rId23" o:title=""/>
                </v:shape>
                <v:shape id="Надпись 66" o:spid="_x0000_s1131" type="#_x0000_t202" style="position:absolute;left:23636;top:1278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6" o:spid="_x0000_s1132" style="position:absolute;visibility:visible;mso-wrap-style:square" from="24798,7935" to="24798,1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33" type="#_x0000_t202" style="position:absolute;left:45505;top:12532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92" o:spid="_x0000_s1134" style="position:absolute;visibility:visible;mso-wrap-style:square" from="46667,7687" to="46667,1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x2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m7FP6eiRfIwy8AAAD//wMAUEsBAi0AFAAGAAgAAAAhANvh9svuAAAAhQEAABMAAAAAAAAAAAAA&#10;AAAAAAAAAFtDb250ZW50X1R5cGVzXS54bWxQSwECLQAUAAYACAAAACEAWvQsW78AAAAVAQAACwAA&#10;AAAAAAAAAAAAAAAfAQAAX3JlbHMvLnJlbHNQSwECLQAUAAYACAAAACEAKjo8dsMAAADcAAAADwAA&#10;AAAAAAAAAAAAAAAHAgAAZHJzL2Rvd25yZXYueG1sUEsFBgAAAAADAAMAtwAAAPcCAAAAAA==&#10;" strokecolor="windowText" strokeweight=".5pt">
                  <v:stroke joinstyle="miter"/>
                </v:line>
                <v:shape id="Надпись 66" o:spid="_x0000_s1135" type="#_x0000_t202" style="position:absolute;left:48229;top:12519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94" o:spid="_x0000_s1136" style="position:absolute;visibility:visible;mso-wrap-style:square" from="49392,7674" to="49392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GZ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yp8BmcMAAADcAAAADwAA&#10;AAAAAAAAAAAAAAAHAgAAZHJzL2Rvd25yZXYueG1sUEsFBgAAAAADAAMAtwAAAPcCAAAAAA==&#10;" strokecolor="windowText" strokeweight=".5pt">
                  <v:stroke joinstyle="miter"/>
                </v:line>
                <v:shape id="Надпись 66" o:spid="_x0000_s1137" type="#_x0000_t202" style="position:absolute;left:51917;top:1251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96" o:spid="_x0000_s1138" style="position:absolute;visibility:visible;mso-wrap-style:square" from="53081,7668" to="53081,1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39" type="#_x0000_t202" style="position:absolute;left:49391;top:776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198" o:spid="_x0000_s1140" style="position:absolute;visibility:visible;mso-wrap-style:square" from="50655,3030" to="50655,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Fp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dDKMzKBXv0BAAD//wMAUEsBAi0AFAAGAAgAAAAhANvh9svuAAAAhQEAABMAAAAAAAAA&#10;AAAAAAAAAAAAAFtDb250ZW50X1R5cGVzXS54bWxQSwECLQAUAAYACAAAACEAWvQsW78AAAAVAQAA&#10;CwAAAAAAAAAAAAAAAAAfAQAAX3JlbHMvLnJlbHNQSwECLQAUAAYACAAAACEAlruhac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141" type="#_x0000_t202" style="position:absolute;left:1254;top:1278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200" o:spid="_x0000_s1142" style="position:absolute;visibility:visible;mso-wrap-style:square" from="2416,7935" to="2416,1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" strokecolor="windowText" strokeweight=".5pt">
                  <v:stroke joinstyle="miter"/>
                </v:line>
                <v:shape id="Надпись 66" o:spid="_x0000_s1143" type="#_x0000_t202" style="position:absolute;left:3978;top:12767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202" o:spid="_x0000_s1144" style="position:absolute;visibility:visible;mso-wrap-style:square" from="5140,7922" to="5140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" strokecolor="windowText" strokeweight=".5pt">
                  <v:stroke joinstyle="miter"/>
                </v:line>
                <v:shape id="Надпись 66" o:spid="_x0000_s1145" type="#_x0000_t202" style="position:absolute;left:7667;top:12761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204" o:spid="_x0000_s1146" style="position:absolute;visibility:visible;mso-wrap-style:square" from="8829,7916" to="8829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+X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Ak2V+XxQAAANwAAAAP&#10;AAAAAAAAAAAAAAAAAAcCAABkcnMvZG93bnJldi54bWxQSwUGAAAAAAMAAwC3AAAA+QIAAAAA&#10;" strokecolor="black [3200]" strokeweight=".5pt">
                  <v:stroke joinstyle="miter"/>
                </v:line>
                <v:shape id="Надпись 66" o:spid="_x0000_s1147" type="#_x0000_t202" style="position:absolute;left:2687;top:162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1370BC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206" o:spid="_x0000_s1148" style="position:absolute;visibility:visible;mso-wrap-style:square" from="3950,2416" to="3950,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R7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jJMp3M/EIyAX/wAAAP//AwBQSwECLQAUAAYACAAAACEA2+H2y+4AAACFAQAAEwAAAAAAAAAA&#10;AAAAAAAAAAAAW0NvbnRlbnRfVHlwZXNdLnhtbFBLAQItABQABgAIAAAAIQBa9CxbvwAAABUBAAAL&#10;AAAAAAAAAAAAAAAAAB8BAABfcmVscy8ucmVsc1BLAQItABQABgAIAAAAIQC7R2R7xQAAANwAAAAP&#10;AAAAAAAAAAAAAAAAAAcCAABkcnMvZG93bnJldi54bWxQSwUGAAAAAAMAAwC3AAAA+QIAAAAA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1370BC" w:rsidRPr="00110415">
        <w:rPr>
          <w:rFonts w:cstheme="minorHAnsi"/>
          <w:szCs w:val="24"/>
        </w:rPr>
        <w:t>Фильтр ХАС 2.966.001-02 изображен на рисунке 7.</w:t>
      </w:r>
    </w:p>
    <w:p w:rsidR="001370BC" w:rsidRPr="00110415" w:rsidRDefault="00B54664" w:rsidP="00B54664">
      <w:pPr>
        <w:spacing w:before="240"/>
        <w:ind w:right="141"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7 – Фильтр ХАС 2.966.001-02</w:t>
      </w:r>
      <w:r>
        <w:rPr>
          <w:rFonts w:cstheme="minorHAnsi"/>
          <w:szCs w:val="24"/>
        </w:rPr>
        <w:t xml:space="preserve">. </w:t>
      </w:r>
      <w:r w:rsidR="001370BC" w:rsidRPr="00110415">
        <w:rPr>
          <w:rFonts w:cstheme="minorHAnsi"/>
          <w:szCs w:val="24"/>
        </w:rPr>
        <w:t>1 – Фильтр; 2 – Входной штуцер (2 мм); 3 – Втулка конусная ХАС 8.683.007-02; 4 – Шайба 2,5 мм; 5 – Гайка ХАС 8.943.045; 6 – Выходной штуцер (2 мм)</w:t>
      </w:r>
    </w:p>
    <w:p w:rsidR="001370BC" w:rsidRPr="00110415" w:rsidRDefault="001370BC" w:rsidP="001370BC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Фильтр ХАС 2.966.001-02 устанавливается в линии газа-носителя после РГП. Предназначен для дополнительной очистки газа, а также в качестве демпфера для сглаживания скачков давления при работе с кранами.</w:t>
      </w:r>
    </w:p>
    <w:p w:rsidR="00D73178" w:rsidRPr="00110415" w:rsidRDefault="006E38B0" w:rsidP="001370BC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531537</wp:posOffset>
                </wp:positionV>
                <wp:extent cx="5936409" cy="3200400"/>
                <wp:effectExtent l="0" t="0" r="0" b="0"/>
                <wp:wrapTopAndBottom/>
                <wp:docPr id="208" name="Полотно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9" name="Рисунок 20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88800" y="492096"/>
                            <a:ext cx="5097600" cy="42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Надпись 66"/>
                        <wps:cNvSpPr txBox="1"/>
                        <wps:spPr>
                          <a:xfrm>
                            <a:off x="4597684" y="120525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4714553" y="720754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Надпись 66"/>
                        <wps:cNvSpPr txBox="1"/>
                        <wps:spPr>
                          <a:xfrm>
                            <a:off x="4938289" y="120398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5055208" y="719484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66"/>
                        <wps:cNvSpPr txBox="1"/>
                        <wps:spPr>
                          <a:xfrm>
                            <a:off x="5217910" y="120335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5355903" y="718849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Надпись 66"/>
                        <wps:cNvSpPr txBox="1"/>
                        <wps:spPr>
                          <a:xfrm>
                            <a:off x="5013342" y="2987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5140629" y="255299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0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74460"/>
                            <a:ext cx="5486400" cy="36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Надпись 66"/>
                        <wps:cNvSpPr txBox="1"/>
                        <wps:spPr>
                          <a:xfrm>
                            <a:off x="4669258" y="2754282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4786321" y="2269777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Надпись 66"/>
                        <wps:cNvSpPr txBox="1"/>
                        <wps:spPr>
                          <a:xfrm>
                            <a:off x="4941622" y="2753012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5058736" y="2268507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Надпись 66"/>
                        <wps:cNvSpPr txBox="1"/>
                        <wps:spPr>
                          <a:xfrm>
                            <a:off x="5225088" y="275237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5427671" y="2267872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Надпись 66"/>
                        <wps:cNvSpPr txBox="1"/>
                        <wps:spPr>
                          <a:xfrm>
                            <a:off x="5057638" y="157889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5185101" y="1804322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Надпись 66"/>
                        <wps:cNvSpPr txBox="1"/>
                        <wps:spPr>
                          <a:xfrm>
                            <a:off x="9400" y="278839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125608" y="2324366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Надпись 66"/>
                        <wps:cNvSpPr txBox="1"/>
                        <wps:spPr>
                          <a:xfrm>
                            <a:off x="269696" y="280077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385958" y="2282152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Надпись 66"/>
                        <wps:cNvSpPr txBox="1"/>
                        <wps:spPr>
                          <a:xfrm>
                            <a:off x="541454" y="280823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>
                            <a:off x="657776" y="2323731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Надпись 66"/>
                        <wps:cNvSpPr txBox="1"/>
                        <wps:spPr>
                          <a:xfrm>
                            <a:off x="165975" y="149018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F2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292376" y="1715609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Надпись 66"/>
                        <wps:cNvSpPr txBox="1"/>
                        <wps:spPr>
                          <a:xfrm>
                            <a:off x="2615558" y="120271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3562EE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2732330" y="718214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Надпись 66"/>
                        <wps:cNvSpPr txBox="1"/>
                        <wps:spPr>
                          <a:xfrm>
                            <a:off x="2642847" y="275942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3562EE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2759625" y="2274922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Надпись 66"/>
                        <wps:cNvSpPr txBox="1"/>
                        <wps:spPr>
                          <a:xfrm>
                            <a:off x="536293" y="1202084"/>
                            <a:ext cx="266065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E38B0" w:rsidRDefault="006E38B0" w:rsidP="006E38B0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ая соединительная линия 675"/>
                        <wps:cNvCnPr/>
                        <wps:spPr>
                          <a:xfrm>
                            <a:off x="652576" y="717579"/>
                            <a:ext cx="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Полотно 208" o:spid="_x0000_s1149" editas="canvas" style="position:absolute;left:0;text-align:left;margin-left:.2pt;margin-top:120.6pt;width:467.45pt;height:252pt;z-index:251679744;mso-position-horizontal-relative:margin" coordsize="5935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">
                <v:shape id="_x0000_s1150" type="#_x0000_t75" style="position:absolute;width:59359;height:32004;visibility:visible;mso-wrap-style:square">
                  <v:fill o:detectmouseclick="t"/>
                  <v:path o:connecttype="none"/>
                </v:shape>
                <v:shape id="Рисунок 209" o:spid="_x0000_s1151" type="#_x0000_t75" style="position:absolute;left:3888;top:4920;width:50976;height:42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">
                  <v:imagedata r:id="rId26" o:title=""/>
                </v:shape>
                <v:shape id="Надпись 66" o:spid="_x0000_s1152" type="#_x0000_t202" style="position:absolute;left:45976;top:12052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48" o:spid="_x0000_s1153" style="position:absolute;visibility:visible;mso-wrap-style:square" from="47145,7207" to="47145,1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fbxQAAANwAAAAPAAAAZHJzL2Rvd25yZXYueG1sRI9Ba8JA&#10;EIXvhf6HZQq91U2lSI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A1sifbxQAAANwAAAAP&#10;AAAAAAAAAAAAAAAAAAcCAABkcnMvZG93bnJldi54bWxQSwUGAAAAAAMAAwC3AAAA+QIAAAAA&#10;" strokecolor="windowText" strokeweight=".5pt">
                  <v:stroke joinstyle="miter"/>
                </v:line>
                <v:shape id="Надпись 66" o:spid="_x0000_s1154" type="#_x0000_t202" style="position:absolute;left:49382;top:12039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50" o:spid="_x0000_s1155" style="position:absolute;visibility:visible;mso-wrap-style:square" from="50552,7194" to="50552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" strokecolor="windowText" strokeweight=".5pt">
                  <v:stroke joinstyle="miter"/>
                </v:line>
                <v:shape id="Надпись 66" o:spid="_x0000_s1156" type="#_x0000_t202" style="position:absolute;left:52179;top:1203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52" o:spid="_x0000_s1157" style="position:absolute;visibility:visible;mso-wrap-style:square" from="53559,7188" to="53559,1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wZ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DOosGc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58" type="#_x0000_t202" style="position:absolute;left:50133;top:298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154" o:spid="_x0000_s1159" style="position:absolute;visibility:visible;mso-wrap-style:square" from="51406,2552" to="51406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<v:stroke joinstyle="miter"/>
                </v:line>
                <v:shape id="Рисунок 210" o:spid="_x0000_s1160" type="#_x0000_t75" style="position:absolute;top:20744;width:54864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">
                  <v:imagedata r:id="rId27" o:title=""/>
                </v:shape>
                <v:shape id="Надпись 66" o:spid="_x0000_s1161" type="#_x0000_t202" style="position:absolute;left:46692;top:27542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56" o:spid="_x0000_s1162" style="position:absolute;visibility:visible;mso-wrap-style:square" from="47863,22697" to="47863,2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DvwQAAANwAAAAPAAAAZHJzL2Rvd25yZXYueG1sRE9Ni8Iw&#10;EL0v+B/CCHtbU4WV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K64gO/BAAAA3AAAAA8AAAAA&#10;AAAAAAAAAAAABwIAAGRycy9kb3ducmV2LnhtbFBLBQYAAAAAAwADALcAAAD1AgAAAAA=&#10;" strokecolor="windowText" strokeweight=".5pt">
                  <v:stroke joinstyle="miter"/>
                </v:line>
                <v:shape id="Надпись 66" o:spid="_x0000_s1163" type="#_x0000_t202" style="position:absolute;left:49416;top:2753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58" o:spid="_x0000_s1164" style="position:absolute;visibility:visible;mso-wrap-style:square" from="50587,22685" to="50587,2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GxQAAANwAAAAPAAAAZHJzL2Rvd25yZXYueG1sRI9Ba8JA&#10;EIXvhf6HZQq91U2FSo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Cwa7EGxQAAANwAAAAP&#10;AAAAAAAAAAAAAAAAAAcCAABkcnMvZG93bnJldi54bWxQSwUGAAAAAAMAAwC3AAAA+QIAAAAA&#10;" strokecolor="windowText" strokeweight=".5pt">
                  <v:stroke joinstyle="miter"/>
                </v:line>
                <v:shape id="Надпись 66" o:spid="_x0000_s1165" type="#_x0000_t202" style="position:absolute;left:52250;top:2752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60" o:spid="_x0000_s1166" style="position:absolute;visibility:visible;mso-wrap-style:square" from="54276,22678" to="54276,2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167" type="#_x0000_t202" style="position:absolute;left:50576;top:15788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7T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/iuH7&#10;TLhAzj4AAAD//wMAUEsBAi0AFAAGAAgAAAAhANvh9svuAAAAhQEAABMAAAAAAAAAAAAAAAAAAAAA&#10;AFtDb250ZW50X1R5cGVzXS54bWxQSwECLQAUAAYACAAAACEAWvQsW78AAAAVAQAACwAAAAAAAAAA&#10;AAAAAAAfAQAAX3JlbHMvLnJlbHNQSwECLQAUAAYACAAAACEAjyme070AAADcAAAADwAAAAAAAAAA&#10;AAAAAAAHAgAAZHJzL2Rvd25yZXYueG1sUEsFBgAAAAADAAMAtwAAAPECAAAAAA=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162" o:spid="_x0000_s1168" style="position:absolute;visibility:visible;mso-wrap-style:square" from="51851,18043" to="51851,2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69" type="#_x0000_t202" style="position:absolute;left:94;top:2788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64" o:spid="_x0000_s1170" style="position:absolute;visibility:visible;mso-wrap-style:square" from="1256,23243" to="1256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G+wQAAANwAAAAPAAAAZHJzL2Rvd25yZXYueG1sRE9Ni8Iw&#10;EL0v+B/CCHtbU2WR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P9Kcb7BAAAA3AAAAA8AAAAA&#10;AAAAAAAAAAAABwIAAGRycy9kb3ducmV2LnhtbFBLBQYAAAAAAwADALcAAAD1AgAAAAA=&#10;" strokecolor="windowText" strokeweight=".5pt">
                  <v:stroke joinstyle="miter"/>
                </v:line>
                <v:shape id="Надпись 66" o:spid="_x0000_s1171" type="#_x0000_t202" style="position:absolute;left:2696;top:28007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66" o:spid="_x0000_s1172" style="position:absolute;visibility:visible;mso-wrap-style:square" from="3859,22821" to="3859,2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" strokecolor="windowText" strokeweight=".5pt">
                  <v:stroke joinstyle="miter"/>
                </v:line>
                <v:shape id="Надпись 66" o:spid="_x0000_s1173" type="#_x0000_t202" style="position:absolute;left:5414;top:28082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168" o:spid="_x0000_s1174" style="position:absolute;visibility:visible;mso-wrap-style:square" from="6577,23237" to="6577,2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dDKMzKBXv0BAAD//wMAUEsBAi0AFAAGAAgAAAAhANvh9svuAAAAhQEAABMAAAAAAAAA&#10;AAAAAAAAAAAAAFtDb250ZW50X1R5cGVzXS54bWxQSwECLQAUAAYACAAAACEAWvQsW78AAAAVAQAA&#10;CwAAAAAAAAAAAAAAAAAfAQAAX3JlbHMvLnJlbHNQSwECLQAUAAYACAAAACEAo27RTs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175" type="#_x0000_t202" style="position:absolute;left:1659;top:14901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F2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170" o:spid="_x0000_s1176" style="position:absolute;visibility:visible;mso-wrap-style:square" from="2923,17156" to="2923,2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V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+PCMT6NUvAAAA//8DAFBLAQItABQABgAIAAAAIQDb4fbL7gAAAIUBAAATAAAAAAAA&#10;AAAAAAAAAAAAAABbQ29udGVudF9UeXBlc10ueG1sUEsBAi0AFAAGAAgAAAAhAFr0LFu/AAAAFQEA&#10;AAsAAAAAAAAAAAAAAAAAHwEAAF9yZWxzLy5yZWxzUEsBAi0AFAAGAAgAAAAhANjBS5XHAAAA3AAA&#10;AA8AAAAAAAAAAAAAAAAABwIAAGRycy9kb3ducmV2LnhtbFBLBQYAAAAAAwADALcAAAD7AgAAAAA=&#10;" strokecolor="black [3200]" strokeweight=".5pt">
                  <v:stroke joinstyle="miter"/>
                </v:line>
                <v:shape id="Надпись 66" o:spid="_x0000_s1177" type="#_x0000_t202" style="position:absolute;left:26155;top:12027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3562EE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73" o:spid="_x0000_s1178" style="position:absolute;visibility:visible;mso-wrap-style:square" from="27323,7182" to="27323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179" type="#_x0000_t202" style="position:absolute;left:26428;top:27594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3562EE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75" o:spid="_x0000_s1180" style="position:absolute;visibility:visible;mso-wrap-style:square" from="27596,22749" to="27596,2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shape id="Надпись 66" o:spid="_x0000_s1181" type="#_x0000_t202" style="position:absolute;left:5362;top:12020;width:2661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" fillcolor="window" stroked="f" strokeweight=".5pt">
                  <v:textbox>
                    <w:txbxContent>
                      <w:p w:rsidR="006E38B0" w:rsidRDefault="006E38B0" w:rsidP="006E38B0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line id="Прямая соединительная линия 675" o:spid="_x0000_s1182" style="position:absolute;visibility:visible;mso-wrap-style:square" from="6525,7175" to="6525,1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V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OXCfyfiUdALv8AAAD//wMAUEsBAi0AFAAGAAgAAAAhANvh9svuAAAAhQEAABMAAAAAAAAA&#10;AAAAAAAAAAAAAFtDb250ZW50X1R5cGVzXS54bWxQSwECLQAUAAYACAAAACEAWvQsW78AAAAVAQAA&#10;CwAAAAAAAAAAAAAAAAAfAQAAX3JlbHMvLnJlbHNQSwECLQAUAAYACAAAACEACBwlaMYAAADcAAAA&#10;DwAAAAAAAAAAAAAAAAAHAgAAZHJzL2Rvd25yZXYueG1sUEsFBgAAAAADAAMAtwAAAPo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D73178" w:rsidRPr="00110415">
        <w:rPr>
          <w:rFonts w:cstheme="minorHAnsi"/>
          <w:szCs w:val="24"/>
        </w:rPr>
        <w:t>Фильтры ХАС 5.865.030 и ХАС 5.865.030-01 изображены на рисунке 8. Фильтры устанавливаются в линию ввода газовой пробы в кран-дозатор. Фильтр заполнен</w:t>
      </w:r>
      <w:r w:rsidR="00B72946" w:rsidRPr="00110415">
        <w:rPr>
          <w:rFonts w:cstheme="minorHAnsi"/>
          <w:szCs w:val="24"/>
        </w:rPr>
        <w:t xml:space="preserve"> хлористым кальцием. Фильтр предназначен для удаления влаги из газовой пробы. Фильтры ХАС 5.865.030 и ХАС 5.865.030-01 различаются входными штуцерами. Фильтр ХАС 5.865.030 предназначен для подключения гибкого шланга ко входному штуцеру, а фильтр ХАС 5.865.030-01 предназначен для подключения металлической трубки наружным диаметром 1,6 мм.</w:t>
      </w:r>
    </w:p>
    <w:p w:rsidR="0044633B" w:rsidRPr="00110415" w:rsidRDefault="006E38B0" w:rsidP="006E38B0">
      <w:pPr>
        <w:spacing w:before="240"/>
        <w:ind w:right="141"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</w:t>
      </w:r>
      <w:r>
        <w:rPr>
          <w:rFonts w:cstheme="minorHAnsi"/>
          <w:szCs w:val="24"/>
        </w:rPr>
        <w:t>о</w:t>
      </w:r>
      <w:r w:rsidRPr="00110415">
        <w:rPr>
          <w:rFonts w:cstheme="minorHAnsi"/>
          <w:szCs w:val="24"/>
        </w:rPr>
        <w:t>к 8 – фильтры ХАС 5.865.030 и ХАС 5.865.030-01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44633B" w:rsidRPr="00110415">
        <w:rPr>
          <w:rFonts w:cstheme="minorHAnsi"/>
          <w:szCs w:val="24"/>
        </w:rPr>
        <w:t>1 – Фильтр; 2 – Выходной штуцер (2 мм); 3 – Втулка конусная ХАС 8.683.007-02; 4 – Шайба 2,5 мм; 5 – Гайка ХАС 8.943.045; 6 – Входной штуцер (2 мм)</w:t>
      </w:r>
      <w:r>
        <w:rPr>
          <w:rFonts w:cstheme="minorHAnsi"/>
          <w:szCs w:val="24"/>
        </w:rPr>
        <w:t>; 7 – Входной штуцер (для гибкого шланга).</w:t>
      </w:r>
    </w:p>
    <w:p w:rsidR="00B46BA5" w:rsidRPr="00110415" w:rsidRDefault="00E42270" w:rsidP="001370BC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Фильтры ХАС 5.865.015-04, ХАС 5.865.015-05, ХАС 2.966.001-01 и ХАС 2.966.001-02 заполнены сорбентом – молекулярными ситами СаА либо NaX. В процессе работы </w:t>
      </w:r>
      <w:r w:rsidR="00FF0E1B" w:rsidRPr="00110415">
        <w:rPr>
          <w:rFonts w:cstheme="minorHAnsi"/>
          <w:szCs w:val="24"/>
        </w:rPr>
        <w:t>сорбционная емкость сорбента снижается. Для восстановления сорбционной емкости требуется проведение регенерации. При техническом обслуживании необходимо проводить регенерацию сорбента всех фильтров входящих в состав хроматографа, а также всех фильтров вне хроматографа (включая фильтры генератора водорода и компрессора при их наличии).</w:t>
      </w:r>
      <w:r w:rsidR="00994AD4" w:rsidRPr="00110415">
        <w:rPr>
          <w:rFonts w:cstheme="minorHAnsi"/>
          <w:szCs w:val="24"/>
        </w:rPr>
        <w:t xml:space="preserve"> Регенерация сорбента должна проводиться не реже чем через 500 часов работы.</w:t>
      </w:r>
    </w:p>
    <w:p w:rsidR="00952C99" w:rsidRPr="00110415" w:rsidRDefault="00556443" w:rsidP="001370BC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егенерация сорбента проводится путем его прокаливания при температуре от 350</w:t>
      </w:r>
      <w:r w:rsidRPr="00110415">
        <w:rPr>
          <w:rFonts w:cstheme="minorHAnsi"/>
          <w:szCs w:val="24"/>
          <w:vertAlign w:val="superscript"/>
        </w:rPr>
        <w:t>о</w:t>
      </w:r>
      <w:r w:rsidRPr="00110415">
        <w:rPr>
          <w:rFonts w:cstheme="minorHAnsi"/>
          <w:szCs w:val="24"/>
        </w:rPr>
        <w:t>С до 400</w:t>
      </w:r>
      <w:r w:rsidRPr="00110415">
        <w:rPr>
          <w:rFonts w:cstheme="minorHAnsi"/>
          <w:szCs w:val="24"/>
          <w:vertAlign w:val="superscript"/>
        </w:rPr>
        <w:t>о</w:t>
      </w:r>
      <w:r w:rsidRPr="00110415">
        <w:rPr>
          <w:rFonts w:cstheme="minorHAnsi"/>
          <w:szCs w:val="24"/>
        </w:rPr>
        <w:t>С в течени</w:t>
      </w:r>
      <w:r w:rsidR="006E38B0">
        <w:rPr>
          <w:rFonts w:cstheme="minorHAnsi"/>
          <w:szCs w:val="24"/>
        </w:rPr>
        <w:t>е</w:t>
      </w:r>
      <w:r w:rsidRPr="00110415">
        <w:rPr>
          <w:rFonts w:cstheme="minorHAnsi"/>
          <w:szCs w:val="24"/>
        </w:rPr>
        <w:t xml:space="preserve"> 4 </w:t>
      </w:r>
      <w:r w:rsidR="006E38B0">
        <w:rPr>
          <w:rFonts w:cstheme="minorHAnsi"/>
          <w:szCs w:val="24"/>
        </w:rPr>
        <w:t xml:space="preserve">– </w:t>
      </w:r>
      <w:r w:rsidRPr="00110415">
        <w:rPr>
          <w:rFonts w:cstheme="minorHAnsi"/>
          <w:szCs w:val="24"/>
        </w:rPr>
        <w:t>8 часов. Смешивать сорбент разных фракций и разных марок запрещается. Сорбент из фильтров сброса пробы регенерировать отдельно от остальных фильтров.</w:t>
      </w:r>
    </w:p>
    <w:p w:rsidR="00556443" w:rsidRPr="00110415" w:rsidRDefault="00556443" w:rsidP="001370BC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регенерации сорбента выполнить следующие действия:</w:t>
      </w:r>
    </w:p>
    <w:p w:rsidR="00556443" w:rsidRPr="00110415" w:rsidRDefault="00556443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екратить подачу газов в хроматограф;</w:t>
      </w:r>
    </w:p>
    <w:p w:rsidR="00352F66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ючом на 10 открутить гайки ХАС 8.943.045 (ХАС 8.943.045-02), отсоединить трубопроводы;</w:t>
      </w:r>
    </w:p>
    <w:p w:rsidR="00556443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ключом на 10 открутить гайки крепления фильтров 7 (см. рисунок 5) </w:t>
      </w:r>
      <w:r w:rsidR="00C569E3" w:rsidRPr="00110415">
        <w:rPr>
          <w:rFonts w:cstheme="minorHAnsi"/>
          <w:szCs w:val="24"/>
        </w:rPr>
        <w:t>демонтировать фильтры из хроматографа;</w:t>
      </w:r>
    </w:p>
    <w:p w:rsidR="00C569E3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 xml:space="preserve">ключом на 12 </w:t>
      </w:r>
      <w:r w:rsidR="00C569E3" w:rsidRPr="00110415">
        <w:rPr>
          <w:rFonts w:cstheme="minorHAnsi"/>
          <w:szCs w:val="24"/>
        </w:rPr>
        <w:t>выкрутить выходной штуцер из фильтра;</w:t>
      </w:r>
    </w:p>
    <w:p w:rsidR="00C569E3" w:rsidRPr="00110415" w:rsidRDefault="00C569E3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удалить ватный тампон из фильтра;</w:t>
      </w:r>
    </w:p>
    <w:p w:rsidR="00C569E3" w:rsidRPr="00110415" w:rsidRDefault="00C569E3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ысыпать сорбент из фильтра в фарфоровую чашку;</w:t>
      </w:r>
    </w:p>
    <w:p w:rsidR="00C569E3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окаливать сорбент при температуре от 350</w:t>
      </w:r>
      <w:r w:rsidRPr="00110415">
        <w:rPr>
          <w:rFonts w:cstheme="minorHAnsi"/>
          <w:szCs w:val="24"/>
          <w:vertAlign w:val="superscript"/>
        </w:rPr>
        <w:t>о</w:t>
      </w:r>
      <w:r w:rsidRPr="00110415">
        <w:rPr>
          <w:rFonts w:cstheme="minorHAnsi"/>
          <w:szCs w:val="24"/>
        </w:rPr>
        <w:t>С до 400</w:t>
      </w:r>
      <w:r w:rsidRPr="00110415">
        <w:rPr>
          <w:rFonts w:cstheme="minorHAnsi"/>
          <w:szCs w:val="24"/>
          <w:vertAlign w:val="superscript"/>
        </w:rPr>
        <w:t>о</w:t>
      </w:r>
      <w:r w:rsidRPr="00110415">
        <w:rPr>
          <w:rFonts w:cstheme="minorHAnsi"/>
          <w:szCs w:val="24"/>
        </w:rPr>
        <w:t>С в течени</w:t>
      </w:r>
      <w:r w:rsidR="006E38B0">
        <w:rPr>
          <w:rFonts w:cstheme="minorHAnsi"/>
          <w:szCs w:val="24"/>
        </w:rPr>
        <w:t>е</w:t>
      </w:r>
      <w:r w:rsidRPr="00110415">
        <w:rPr>
          <w:rFonts w:cstheme="minorHAnsi"/>
          <w:szCs w:val="24"/>
        </w:rPr>
        <w:t xml:space="preserve"> 4 </w:t>
      </w:r>
      <w:r w:rsidR="006E38B0">
        <w:rPr>
          <w:rFonts w:cstheme="minorHAnsi"/>
          <w:szCs w:val="24"/>
        </w:rPr>
        <w:t xml:space="preserve">– </w:t>
      </w:r>
      <w:r w:rsidRPr="00110415">
        <w:rPr>
          <w:rFonts w:cstheme="minorHAnsi"/>
          <w:szCs w:val="24"/>
        </w:rPr>
        <w:t>8 часов;</w:t>
      </w:r>
    </w:p>
    <w:p w:rsidR="00A4107E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охладить сорбент в эксикаторе до комнатной температуры;</w:t>
      </w:r>
    </w:p>
    <w:p w:rsidR="00A4107E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засыпать сорбент в фильтры;</w:t>
      </w:r>
    </w:p>
    <w:p w:rsidR="00A4107E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ставить ватный тампон в фильтр;</w:t>
      </w:r>
    </w:p>
    <w:p w:rsidR="00A4107E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ючом на 12 вкрутить выходной штуцер в фильтр;</w:t>
      </w:r>
    </w:p>
    <w:p w:rsidR="00A4107E" w:rsidRPr="00110415" w:rsidRDefault="00A4107E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оизвести монтаж фильтра на хроматографе.</w:t>
      </w:r>
    </w:p>
    <w:p w:rsidR="00A4107E" w:rsidRPr="00110415" w:rsidRDefault="00C423D6" w:rsidP="006E38B0">
      <w:pPr>
        <w:spacing w:before="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Хлористый кальций в фильтрах ХАС 5.865.030 и ХАС 5.865.030-01 регенерации не подлежит. При выработке ресурса хлористого кальция требуется его замена.</w:t>
      </w:r>
    </w:p>
    <w:p w:rsidR="00184307" w:rsidRPr="00110415" w:rsidRDefault="00184307" w:rsidP="006E38B0">
      <w:pPr>
        <w:spacing w:before="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ействия при замене хлористого кальция:</w:t>
      </w:r>
    </w:p>
    <w:p w:rsidR="00184307" w:rsidRPr="00110415" w:rsidRDefault="00184307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екратить подачу газов в хроматограф;</w:t>
      </w:r>
    </w:p>
    <w:p w:rsidR="00184307" w:rsidRPr="00110415" w:rsidRDefault="00184307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ючом на 10 открутить гайки ХАС 8.943.045 (ХАС 8.943.045-02), отсоединить трубопроводы;</w:t>
      </w:r>
    </w:p>
    <w:p w:rsidR="00184307" w:rsidRPr="00110415" w:rsidRDefault="00184307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емонтировать фильтр из хроматографа;</w:t>
      </w:r>
    </w:p>
    <w:p w:rsidR="00184307" w:rsidRPr="00110415" w:rsidRDefault="00184307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ючом на 12 выкрутить выходной штуцер из фильтра;</w:t>
      </w:r>
    </w:p>
    <w:p w:rsidR="00184307" w:rsidRPr="00110415" w:rsidRDefault="00184307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ысыпать отработанный хлористый кальций из фильтра;</w:t>
      </w:r>
    </w:p>
    <w:p w:rsidR="00184307" w:rsidRPr="00110415" w:rsidRDefault="00184307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засыпать свежий хлористый кальций в фильтр;</w:t>
      </w:r>
    </w:p>
    <w:p w:rsidR="00247F72" w:rsidRPr="00110415" w:rsidRDefault="00184307" w:rsidP="006E38B0">
      <w:pPr>
        <w:numPr>
          <w:ilvl w:val="0"/>
          <w:numId w:val="40"/>
        </w:numPr>
        <w:spacing w:before="0"/>
        <w:ind w:left="0" w:right="141" w:firstLine="142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оизвести сборку фильтра и монтаж на хроматограф в обратной последовательности.</w:t>
      </w:r>
    </w:p>
    <w:p w:rsidR="00AA1CF5" w:rsidRPr="00110415" w:rsidRDefault="00247F72" w:rsidP="00B02A9E">
      <w:pPr>
        <w:pStyle w:val="3"/>
      </w:pPr>
      <w:bookmarkStart w:id="9" w:name="_Toc135639769"/>
      <w:r w:rsidRPr="00110415">
        <w:t>Клапаны</w:t>
      </w:r>
      <w:bookmarkEnd w:id="9"/>
    </w:p>
    <w:p w:rsidR="00184307" w:rsidRPr="00110415" w:rsidRDefault="00247F72" w:rsidP="007110CE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реализации пневматических схем хроматографа, в которых требуется дискретное управление потоком газа (переключение потоков, включение/выключение потока), используются электромагнитные клап</w:t>
      </w:r>
      <w:r w:rsidR="007110CE" w:rsidRPr="00110415">
        <w:rPr>
          <w:rFonts w:cstheme="minorHAnsi"/>
          <w:szCs w:val="24"/>
        </w:rPr>
        <w:t>аны.</w:t>
      </w:r>
    </w:p>
    <w:p w:rsidR="007110CE" w:rsidRPr="00110415" w:rsidRDefault="007110CE" w:rsidP="007110CE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еречень используемых клапанов приведен в таблице 5.</w:t>
      </w:r>
    </w:p>
    <w:p w:rsidR="007110CE" w:rsidRPr="00110415" w:rsidRDefault="00532562" w:rsidP="00532562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5 – перечень клапан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32562" w:rsidRPr="00110415" w:rsidTr="00FF28EB">
        <w:tc>
          <w:tcPr>
            <w:tcW w:w="2689" w:type="dxa"/>
            <w:tcBorders>
              <w:bottom w:val="double" w:sz="4" w:space="0" w:color="auto"/>
            </w:tcBorders>
          </w:tcPr>
          <w:p w:rsidR="00532562" w:rsidRPr="00110415" w:rsidRDefault="00532562" w:rsidP="00F15AA7">
            <w:pPr>
              <w:ind w:right="141"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именование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:rsidR="00532562" w:rsidRPr="00110415" w:rsidRDefault="00532562" w:rsidP="00F15AA7">
            <w:pPr>
              <w:ind w:right="141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ункция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:rsidR="00532562" w:rsidRPr="00110415" w:rsidRDefault="00532562" w:rsidP="00532562">
            <w:pPr>
              <w:ind w:right="141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Схема</w:t>
            </w:r>
          </w:p>
        </w:tc>
      </w:tr>
      <w:tr w:rsidR="00532562" w:rsidRPr="00110415" w:rsidTr="00F8364D">
        <w:tc>
          <w:tcPr>
            <w:tcW w:w="2689" w:type="dxa"/>
            <w:tcBorders>
              <w:top w:val="double" w:sz="4" w:space="0" w:color="auto"/>
            </w:tcBorders>
          </w:tcPr>
          <w:p w:rsidR="00532562" w:rsidRPr="00110415" w:rsidRDefault="00532562" w:rsidP="00F15AA7">
            <w:pPr>
              <w:ind w:right="141"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LVMK205-5J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532562" w:rsidRPr="00110415" w:rsidRDefault="00532562" w:rsidP="00F15AA7">
            <w:pPr>
              <w:ind w:right="141"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Универсальный переключающий клапан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:rsidR="00532562" w:rsidRPr="00110415" w:rsidRDefault="00F21A2F" w:rsidP="00532562">
            <w:pPr>
              <w:ind w:right="141"/>
              <w:rPr>
                <w:rFonts w:cstheme="minorHAnsi"/>
                <w:szCs w:val="24"/>
              </w:rPr>
            </w:pPr>
            <w:r>
              <w:rPr>
                <w:rFonts w:eastAsiaTheme="minorEastAsia" w:cstheme="minorHAnsi"/>
                <w:noProof/>
                <w:szCs w:val="24"/>
                <w:lang w:eastAsia="ru-RU"/>
              </w:rPr>
              <w:pict>
                <v:shape id="_x0000_s1032" type="#_x0000_t75" style="position:absolute;left:0;text-align:left;margin-left:-2.15pt;margin-top:4.25pt;width:85.3pt;height:51.95pt;z-index:251681792;mso-position-horizontal-relative:text;mso-position-vertical-relative:text">
                  <v:imagedata r:id="rId28" o:title=""/>
                  <w10:wrap type="topAndBottom"/>
                </v:shape>
              </w:pict>
            </w:r>
          </w:p>
        </w:tc>
      </w:tr>
      <w:tr w:rsidR="00532562" w:rsidRPr="00110415" w:rsidTr="004629C9">
        <w:tc>
          <w:tcPr>
            <w:tcW w:w="2689" w:type="dxa"/>
          </w:tcPr>
          <w:p w:rsidR="00532562" w:rsidRPr="00110415" w:rsidRDefault="00D117DD" w:rsidP="00F15AA7">
            <w:pPr>
              <w:ind w:right="141"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LVMK23-5K</w:t>
            </w:r>
          </w:p>
        </w:tc>
        <w:tc>
          <w:tcPr>
            <w:tcW w:w="4677" w:type="dxa"/>
          </w:tcPr>
          <w:p w:rsidR="00532562" w:rsidRPr="00110415" w:rsidRDefault="00297BCD" w:rsidP="00F15AA7">
            <w:pPr>
              <w:ind w:right="141"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ормально-закрытый клапан</w:t>
            </w:r>
          </w:p>
        </w:tc>
        <w:tc>
          <w:tcPr>
            <w:tcW w:w="1979" w:type="dxa"/>
          </w:tcPr>
          <w:p w:rsidR="00532562" w:rsidRPr="00110415" w:rsidRDefault="00F21A2F" w:rsidP="00532562">
            <w:pPr>
              <w:ind w:right="141"/>
              <w:rPr>
                <w:rFonts w:cstheme="minorHAnsi"/>
                <w:szCs w:val="24"/>
              </w:rPr>
            </w:pPr>
            <w:r>
              <w:rPr>
                <w:rFonts w:eastAsiaTheme="minorEastAsia" w:cstheme="minorHAnsi"/>
                <w:noProof/>
                <w:szCs w:val="24"/>
                <w:lang w:eastAsia="ru-RU"/>
              </w:rPr>
              <w:pict>
                <v:shape id="_x0000_s1033" type="#_x0000_t75" style="position:absolute;left:0;text-align:left;margin-left:16.7pt;margin-top:3.55pt;width:59.75pt;height:56.85pt;z-index:251683840;mso-position-horizontal-relative:text;mso-position-vertical-relative:text">
                  <v:imagedata r:id="rId29" o:title=""/>
                  <w10:wrap type="topAndBottom"/>
                </v:shape>
              </w:pict>
            </w:r>
          </w:p>
        </w:tc>
      </w:tr>
      <w:tr w:rsidR="00D117DD" w:rsidRPr="00110415" w:rsidTr="004629C9">
        <w:tc>
          <w:tcPr>
            <w:tcW w:w="2689" w:type="dxa"/>
          </w:tcPr>
          <w:p w:rsidR="00D117DD" w:rsidRPr="00110415" w:rsidRDefault="00690038" w:rsidP="00F15AA7">
            <w:pPr>
              <w:ind w:right="141"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VDW12</w:t>
            </w:r>
          </w:p>
        </w:tc>
        <w:tc>
          <w:tcPr>
            <w:tcW w:w="4677" w:type="dxa"/>
          </w:tcPr>
          <w:p w:rsidR="00D117DD" w:rsidRPr="00110415" w:rsidRDefault="00690038" w:rsidP="00F15AA7">
            <w:pPr>
              <w:ind w:right="141"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ормально-закрытый клапан</w:t>
            </w:r>
          </w:p>
        </w:tc>
        <w:tc>
          <w:tcPr>
            <w:tcW w:w="1979" w:type="dxa"/>
          </w:tcPr>
          <w:p w:rsidR="00D117DD" w:rsidRPr="00110415" w:rsidRDefault="00F21A2F" w:rsidP="00532562">
            <w:pPr>
              <w:ind w:right="141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pict>
                <v:shape id="_x0000_s1034" type="#_x0000_t75" style="position:absolute;left:0;text-align:left;margin-left:19.1pt;margin-top:8.95pt;width:59.75pt;height:56.85pt;z-index:251684864;mso-position-horizontal-relative:text;mso-position-vertical-relative:text">
                  <v:imagedata r:id="rId29" o:title=""/>
                  <w10:wrap type="topAndBottom"/>
                </v:shape>
              </w:pict>
            </w:r>
          </w:p>
        </w:tc>
      </w:tr>
    </w:tbl>
    <w:p w:rsidR="00532562" w:rsidRPr="00110415" w:rsidRDefault="00532562" w:rsidP="00532562">
      <w:pPr>
        <w:spacing w:before="240"/>
        <w:ind w:right="141"/>
        <w:rPr>
          <w:rFonts w:cstheme="minorHAnsi"/>
          <w:szCs w:val="24"/>
        </w:rPr>
      </w:pPr>
    </w:p>
    <w:p w:rsidR="00690038" w:rsidRPr="00110415" w:rsidRDefault="00690038" w:rsidP="00690038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апан LVMK205-5J – универсальный переключающий клапан. Клапан применяется для переключения входного потока газа на два выхода или для подачи одного из двух потоков в выходную линию.</w:t>
      </w:r>
    </w:p>
    <w:p w:rsidR="00404192" w:rsidRPr="00110415" w:rsidRDefault="00404192" w:rsidP="00690038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Напряжение питания клапана 24 В. Максимальное рабочее давление 200 кПа.</w:t>
      </w:r>
    </w:p>
    <w:p w:rsidR="00404192" w:rsidRPr="00110415" w:rsidRDefault="00404192" w:rsidP="00690038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03250</wp:posOffset>
                </wp:positionV>
                <wp:extent cx="1712595" cy="1663065"/>
                <wp:effectExtent l="0" t="0" r="0" b="0"/>
                <wp:wrapTopAndBottom/>
                <wp:docPr id="211" name="Полотно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3" name="Рисунок 21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173600" cy="161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Надпись 66"/>
                        <wps:cNvSpPr txBox="1"/>
                        <wps:spPr>
                          <a:xfrm>
                            <a:off x="1347254" y="47117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3F5C4A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 flipV="1">
                            <a:off x="566382" y="620973"/>
                            <a:ext cx="82797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Надпись 66"/>
                        <wps:cNvSpPr txBox="1"/>
                        <wps:spPr>
                          <a:xfrm>
                            <a:off x="1347254" y="80063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3F5C4A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 flipV="1">
                            <a:off x="809857" y="947500"/>
                            <a:ext cx="563812" cy="338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211" o:spid="_x0000_s1183" editas="canvas" style="position:absolute;left:0;text-align:left;margin-left:0;margin-top:47.5pt;width:134.85pt;height:130.95pt;z-index:251685888;mso-position-horizontal:center;mso-position-horizontal-relative:page;mso-width-relative:margin;mso-height-relative:margin" coordsize="17125,1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">
                <v:shape id="_x0000_s1184" type="#_x0000_t75" style="position:absolute;width:17125;height:16630;visibility:visible;mso-wrap-style:square">
                  <v:fill o:detectmouseclick="t"/>
                  <v:path o:connecttype="none"/>
                </v:shape>
                <v:shape id="Рисунок 213" o:spid="_x0000_s1185" type="#_x0000_t75" style="position:absolute;width:11736;height:161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">
                  <v:imagedata r:id="rId31" o:title=""/>
                </v:shape>
                <v:shape id="Надпись 66" o:spid="_x0000_s1186" type="#_x0000_t202" style="position:absolute;left:13472;top:4711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3F5C4A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80" o:spid="_x0000_s1187" style="position:absolute;flip:y;visibility:visible;mso-wrap-style:square" from="5663,6209" to="13943,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" strokecolor="black [3200]" strokeweight=".5pt">
                  <v:stroke joinstyle="miter"/>
                </v:line>
                <v:shape id="Надпись 66" o:spid="_x0000_s1188" type="#_x0000_t202" style="position:absolute;left:13472;top:8006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3F5C4A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82" o:spid="_x0000_s1189" style="position:absolute;flip:y;visibility:visible;mso-wrap-style:square" from="8098,9475" to="13736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9e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xdT+D4T&#10;L5DrDwAAAP//AwBQSwECLQAUAAYACAAAACEA2+H2y+4AAACFAQAAEwAAAAAAAAAAAAAAAAAAAAAA&#10;W0NvbnRlbnRfVHlwZXNdLnhtbFBLAQItABQABgAIAAAAIQBa9CxbvwAAABUBAAALAAAAAAAAAAAA&#10;AAAAAB8BAABfcmVscy8ucmVsc1BLAQItABQABgAIAAAAIQCvhL9evAAAANwAAAAPAAAAAAAAAAAA&#10;AAAAAAcCAABkcnMvZG93bnJldi54bWxQSwUGAAAAAAMAAwC3AAAA8AIAAAAA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 w:rsidRPr="00110415">
        <w:rPr>
          <w:rFonts w:cstheme="minorHAnsi"/>
          <w:szCs w:val="24"/>
        </w:rPr>
        <w:t>Клапан монтируется на платформу ХАС 5.132.006. Внешний вид клапана представлен на рисунке 9.</w:t>
      </w:r>
    </w:p>
    <w:p w:rsidR="00404192" w:rsidRPr="00110415" w:rsidRDefault="00F15AA7" w:rsidP="00F15AA7">
      <w:pPr>
        <w:spacing w:before="240"/>
        <w:ind w:right="141"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9 – клапан LVMK205-5J</w:t>
      </w:r>
      <w:r>
        <w:rPr>
          <w:rFonts w:cstheme="minorHAnsi"/>
          <w:szCs w:val="24"/>
        </w:rPr>
        <w:t xml:space="preserve">. </w:t>
      </w:r>
      <w:r w:rsidR="003F5C4A" w:rsidRPr="00110415">
        <w:rPr>
          <w:rFonts w:cstheme="minorHAnsi"/>
          <w:szCs w:val="24"/>
        </w:rPr>
        <w:t>1 – Клапан LVMK205-5J; 2 – Платформа ХАС 5.132.006.</w:t>
      </w:r>
    </w:p>
    <w:p w:rsidR="006C1099" w:rsidRPr="00110415" w:rsidRDefault="003F5C4A" w:rsidP="003F5C4A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апан LVMK23-5K – электромагнитный клапан. Исполнение клапана – нормально-закрытое. Напряжение питания клапана 24 В. Максимальное рабочее давление 200 кПа.</w:t>
      </w:r>
    </w:p>
    <w:p w:rsidR="003F5C4A" w:rsidRPr="00110415" w:rsidRDefault="006C1099" w:rsidP="003F5C4A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59773</wp:posOffset>
                </wp:positionV>
                <wp:extent cx="1800225" cy="1727200"/>
                <wp:effectExtent l="0" t="0" r="0" b="0"/>
                <wp:wrapTopAndBottom/>
                <wp:docPr id="214" name="Полотно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8" name="Рисунок 2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1599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Надпись 66"/>
                        <wps:cNvSpPr txBox="1"/>
                        <wps:spPr>
                          <a:xfrm>
                            <a:off x="1442209" y="59512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6C1099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 flipV="1">
                            <a:off x="661159" y="744986"/>
                            <a:ext cx="827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Надпись 66"/>
                        <wps:cNvSpPr txBox="1"/>
                        <wps:spPr>
                          <a:xfrm>
                            <a:off x="1442209" y="90927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6C1099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 flipV="1">
                            <a:off x="904999" y="1055961"/>
                            <a:ext cx="563245" cy="337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214" o:spid="_x0000_s1190" editas="canvas" style="position:absolute;left:0;text-align:left;margin-left:0;margin-top:51.95pt;width:141.75pt;height:136pt;z-index:251686912;mso-position-horizontal:center;mso-position-horizontal-relative:page;mso-width-relative:margin;mso-height-relative:margin" coordsize="18002,17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">
                <v:shape id="_x0000_s1191" type="#_x0000_t75" style="position:absolute;width:18002;height:17272;visibility:visible;mso-wrap-style:square">
                  <v:fill o:detectmouseclick="t"/>
                  <v:path o:connecttype="none"/>
                </v:shape>
                <v:shape id="Рисунок 218" o:spid="_x0000_s1192" type="#_x0000_t75" style="position:absolute;width:12456;height:159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">
                  <v:imagedata r:id="rId33" o:title=""/>
                </v:shape>
                <v:shape id="Надпись 66" o:spid="_x0000_s1193" type="#_x0000_t202" style="position:absolute;left:14422;top:5951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6C1099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220" o:spid="_x0000_s1194" style="position:absolute;flip:y;visibility:visible;mso-wrap-style:square" from="6611,7449" to="14885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r0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8eCYe&#10;Abn5AgAA//8DAFBLAQItABQABgAIAAAAIQDb4fbL7gAAAIUBAAATAAAAAAAAAAAAAAAAAAAAAABb&#10;Q29udGVudF9UeXBlc10ueG1sUEsBAi0AFAAGAAgAAAAhAFr0LFu/AAAAFQEAAAsAAAAAAAAAAAAA&#10;AAAAHwEAAF9yZWxzLy5yZWxzUEsBAi0AFAAGAAgAAAAhAM1ZuvS7AAAA3AAAAA8AAAAAAAAAAAAA&#10;AAAABwIAAGRycy9kb3ducmV2LnhtbFBLBQYAAAAAAwADALcAAADvAgAAAAA=&#10;" strokecolor="black [3200]" strokeweight=".5pt">
                  <v:stroke joinstyle="miter"/>
                </v:line>
                <v:shape id="Надпись 66" o:spid="_x0000_s1195" type="#_x0000_t202" style="position:absolute;left:14422;top:9092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6C1099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222" o:spid="_x0000_s1196" style="position:absolute;flip:y;visibility:visible;mso-wrap-style:square" from="9049,10559" to="14682,1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Y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P4&#10;nolHQK4+AAAA//8DAFBLAQItABQABgAIAAAAIQDb4fbL7gAAAIUBAAATAAAAAAAAAAAAAAAAAAAA&#10;AABbQ29udGVudF9UeXBlc10ueG1sUEsBAi0AFAAGAAgAAAAhAFr0LFu/AAAAFQEAAAsAAAAAAAAA&#10;AAAAAAAAHwEAAF9yZWxzLy5yZWxzUEsBAi0AFAAGAAgAAAAhAFLHgRi+AAAA3AAAAA8AAAAAAAAA&#10;AAAAAAAABwIAAGRycy9kb3ducmV2LnhtbFBLBQYAAAAAAwADALcAAADyAgAAAAA=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 w:rsidRPr="00110415">
        <w:rPr>
          <w:rFonts w:cstheme="minorHAnsi"/>
          <w:szCs w:val="24"/>
        </w:rPr>
        <w:t>Клапан монтируется на различные варианты платформ. Внешний вид клапана на платформе ХАС 5.132.007 показан на рисунке 10.</w:t>
      </w:r>
    </w:p>
    <w:p w:rsidR="006C1099" w:rsidRPr="00110415" w:rsidRDefault="00F15AA7" w:rsidP="00F15AA7">
      <w:pPr>
        <w:spacing w:before="240"/>
        <w:ind w:right="141"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10 – клапан LVMK205-5J</w:t>
      </w:r>
      <w:r>
        <w:rPr>
          <w:rFonts w:cstheme="minorHAnsi"/>
          <w:szCs w:val="24"/>
        </w:rPr>
        <w:t xml:space="preserve">. </w:t>
      </w:r>
      <w:r w:rsidR="006C1099" w:rsidRPr="00110415">
        <w:rPr>
          <w:rFonts w:cstheme="minorHAnsi"/>
          <w:szCs w:val="24"/>
        </w:rPr>
        <w:t>1 – Клапан LVMK23-5</w:t>
      </w:r>
      <w:r w:rsidR="00D14ACA" w:rsidRPr="00110415">
        <w:rPr>
          <w:rFonts w:cstheme="minorHAnsi"/>
          <w:szCs w:val="24"/>
        </w:rPr>
        <w:t>K</w:t>
      </w:r>
      <w:r w:rsidR="006C1099" w:rsidRPr="00110415">
        <w:rPr>
          <w:rFonts w:cstheme="minorHAnsi"/>
          <w:szCs w:val="24"/>
        </w:rPr>
        <w:t>; 2 – Платформа ХАС 5.132.00</w:t>
      </w:r>
      <w:r w:rsidR="00D14ACA" w:rsidRPr="00110415">
        <w:rPr>
          <w:rFonts w:cstheme="minorHAnsi"/>
          <w:szCs w:val="24"/>
        </w:rPr>
        <w:t>7</w:t>
      </w:r>
      <w:r w:rsidR="006C1099" w:rsidRPr="00110415">
        <w:rPr>
          <w:rFonts w:cstheme="minorHAnsi"/>
          <w:szCs w:val="24"/>
        </w:rPr>
        <w:t>.</w:t>
      </w:r>
    </w:p>
    <w:p w:rsidR="00E500FA" w:rsidRPr="00110415" w:rsidRDefault="00E500FA" w:rsidP="00E500FA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лапан VDW12 – электромагнитный клапан. Исполнение клапана – нормально-закрытое.</w:t>
      </w:r>
    </w:p>
    <w:p w:rsidR="006C1099" w:rsidRPr="00110415" w:rsidRDefault="00E500FA" w:rsidP="00E500FA">
      <w:pPr>
        <w:spacing w:before="240"/>
        <w:ind w:right="141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Напряжение питания клапана 24 В. Максимальное рабочее давление 200 кПа. Внешний вид клапана показан на рисунке 11</w:t>
      </w:r>
    </w:p>
    <w:p w:rsidR="00E500FA" w:rsidRPr="00110415" w:rsidRDefault="00F15AA7" w:rsidP="003E3AD3">
      <w:pPr>
        <w:spacing w:before="240"/>
        <w:ind w:right="141"/>
        <w:jc w:val="center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>Рисунок 11 – клапан VDW12</w:t>
      </w:r>
      <w:r w:rsidR="00E500FA"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</wp:posOffset>
                </wp:positionV>
                <wp:extent cx="1851025" cy="1766570"/>
                <wp:effectExtent l="0" t="0" r="0" b="0"/>
                <wp:wrapTopAndBottom/>
                <wp:docPr id="215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5" name="Рисунок 2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285902" cy="1075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Надпись 66"/>
                        <wps:cNvSpPr txBox="1"/>
                        <wps:spPr>
                          <a:xfrm>
                            <a:off x="1465875" y="23715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6C1099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 flipV="1">
                            <a:off x="684825" y="386375"/>
                            <a:ext cx="827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Надпись 66"/>
                        <wps:cNvSpPr txBox="1"/>
                        <wps:spPr>
                          <a:xfrm>
                            <a:off x="1044554" y="136162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6C1099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ая соединительная линия 189"/>
                        <wps:cNvCnPr>
                          <a:endCxn id="188" idx="1"/>
                        </wps:cNvCnPr>
                        <wps:spPr>
                          <a:xfrm>
                            <a:off x="169229" y="953026"/>
                            <a:ext cx="875325" cy="5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endCxn id="188" idx="1"/>
                        </wps:cNvCnPr>
                        <wps:spPr>
                          <a:xfrm flipH="1">
                            <a:off x="1044554" y="885376"/>
                            <a:ext cx="9525" cy="64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215" o:spid="_x0000_s1197" editas="canvas" style="position:absolute;left:0;text-align:left;margin-left:0;margin-top:0;width:145.75pt;height:139.1pt;z-index:251687936;mso-position-horizontal:center;mso-position-horizontal-relative:margin;mso-width-relative:margin;mso-height-relative:margin" coordsize="18510,1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">
                <v:shape id="_x0000_s1198" type="#_x0000_t75" style="position:absolute;width:18510;height:17665;visibility:visible;mso-wrap-style:square">
                  <v:fill o:detectmouseclick="t"/>
                  <v:path o:connecttype="none"/>
                </v:shape>
                <v:shape id="Рисунок 235" o:spid="_x0000_s1199" type="#_x0000_t75" style="position:absolute;width:12859;height:107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">
                  <v:imagedata r:id="rId35" o:title=""/>
                </v:shape>
                <v:shape id="Надпись 66" o:spid="_x0000_s1200" type="#_x0000_t202" style="position:absolute;left:14658;top:2371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6C1099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87" o:spid="_x0000_s1201" style="position:absolute;flip:y;visibility:visible;mso-wrap-style:square" from="6848,3863" to="15122,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xzG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" strokecolor="black [3200]" strokeweight=".5pt">
                  <v:stroke joinstyle="miter"/>
                </v:line>
                <v:shape id="Надпись 66" o:spid="_x0000_s1202" type="#_x0000_t202" style="position:absolute;left:10445;top:13616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6C1099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89" o:spid="_x0000_s1203" style="position:absolute;visibility:visible;mso-wrap-style:square" from="1692,9530" to="10445,1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90" o:spid="_x0000_s1204" style="position:absolute;flip:x;visibility:visible;mso-wrap-style:square" from="10445,8853" to="10540,1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Jv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L48IxPo/S8AAAD//wMAUEsBAi0AFAAGAAgAAAAhANvh9svuAAAAhQEAABMAAAAAAAAAAAAA&#10;AAAAAAAAAFtDb250ZW50X1R5cGVzXS54bWxQSwECLQAUAAYACAAAACEAWvQsW78AAAAVAQAACwAA&#10;AAAAAAAAAAAAAAAfAQAAX3JlbHMvLnJlbHNQSwECLQAUAAYACAAAACEAtcMSb8MAAADc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rFonts w:cstheme="minorHAnsi"/>
          <w:szCs w:val="24"/>
        </w:rPr>
        <w:t xml:space="preserve">. </w:t>
      </w:r>
      <w:r w:rsidR="00645025" w:rsidRPr="00110415">
        <w:rPr>
          <w:rFonts w:cstheme="minorHAnsi"/>
          <w:szCs w:val="24"/>
        </w:rPr>
        <w:t>1 – Клапан VDW12; 2 – Штуцеры.</w:t>
      </w:r>
    </w:p>
    <w:p w:rsidR="00645025" w:rsidRPr="00110415" w:rsidRDefault="00645025" w:rsidP="003E3AD3">
      <w:pPr>
        <w:spacing w:before="240"/>
        <w:ind w:right="141"/>
        <w:jc w:val="center"/>
        <w:rPr>
          <w:rFonts w:cstheme="minorHAnsi"/>
          <w:szCs w:val="24"/>
        </w:rPr>
      </w:pPr>
    </w:p>
    <w:p w:rsidR="00645025" w:rsidRPr="00110415" w:rsidRDefault="00244FAB" w:rsidP="00B02A9E">
      <w:pPr>
        <w:pStyle w:val="3"/>
      </w:pPr>
      <w:bookmarkStart w:id="10" w:name="_Toc135639770"/>
      <w:r w:rsidRPr="00110415">
        <w:t>Разветвители</w:t>
      </w:r>
      <w:r w:rsidR="00051840" w:rsidRPr="00110415">
        <w:rPr>
          <w:lang w:val="en-US"/>
        </w:rPr>
        <w:t xml:space="preserve"> </w:t>
      </w:r>
      <w:r w:rsidR="00051840" w:rsidRPr="00110415">
        <w:t>и соединители</w:t>
      </w:r>
      <w:bookmarkEnd w:id="10"/>
    </w:p>
    <w:p w:rsidR="00E772CA" w:rsidRPr="00110415" w:rsidRDefault="00244FAB" w:rsidP="00244FAB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азветвители применяются для </w:t>
      </w:r>
      <w:r w:rsidR="007445A6" w:rsidRPr="00110415">
        <w:rPr>
          <w:rFonts w:cstheme="minorHAnsi"/>
          <w:szCs w:val="24"/>
        </w:rPr>
        <w:t>разветвления или смешивания газовых потоков</w:t>
      </w:r>
      <w:r w:rsidRPr="00110415">
        <w:rPr>
          <w:rFonts w:cstheme="minorHAnsi"/>
          <w:szCs w:val="24"/>
        </w:rPr>
        <w:t>.</w:t>
      </w:r>
    </w:p>
    <w:p w:rsidR="00244FAB" w:rsidRPr="00110415" w:rsidRDefault="00244FAB" w:rsidP="00244FAB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 </w:t>
      </w:r>
      <w:r w:rsidR="00555DDC" w:rsidRPr="00110415">
        <w:rPr>
          <w:rFonts w:cstheme="minorHAnsi"/>
          <w:szCs w:val="24"/>
        </w:rPr>
        <w:t xml:space="preserve">Перечень разветвителей </w:t>
      </w:r>
      <w:r w:rsidR="00FF28EB" w:rsidRPr="00110415">
        <w:rPr>
          <w:rFonts w:cstheme="minorHAnsi"/>
          <w:szCs w:val="24"/>
        </w:rPr>
        <w:t>ХАС 6.454.051 приведен в таблице 6.</w:t>
      </w:r>
    </w:p>
    <w:p w:rsidR="00FF28EB" w:rsidRPr="00110415" w:rsidRDefault="00FF28EB" w:rsidP="004257F3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6 – перечень разветвителей ХАС 6.454.05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9"/>
        <w:gridCol w:w="1058"/>
        <w:gridCol w:w="1066"/>
        <w:gridCol w:w="989"/>
        <w:gridCol w:w="989"/>
        <w:gridCol w:w="1018"/>
        <w:gridCol w:w="1018"/>
        <w:gridCol w:w="1018"/>
      </w:tblGrid>
      <w:tr w:rsidR="004031F5" w:rsidRPr="00110415" w:rsidTr="004031F5">
        <w:tc>
          <w:tcPr>
            <w:tcW w:w="2189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1058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1018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5</w:t>
            </w:r>
          </w:p>
        </w:tc>
        <w:tc>
          <w:tcPr>
            <w:tcW w:w="1018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6</w:t>
            </w:r>
          </w:p>
        </w:tc>
        <w:tc>
          <w:tcPr>
            <w:tcW w:w="1018" w:type="dxa"/>
            <w:tcBorders>
              <w:bottom w:val="double" w:sz="4" w:space="0" w:color="auto"/>
            </w:tcBorders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7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03</w:t>
            </w:r>
          </w:p>
        </w:tc>
        <w:tc>
          <w:tcPr>
            <w:tcW w:w="1058" w:type="dxa"/>
          </w:tcPr>
          <w:p w:rsidR="004031F5" w:rsidRPr="00110415" w:rsidRDefault="001A104F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 (р)</w:t>
            </w:r>
          </w:p>
        </w:tc>
        <w:tc>
          <w:tcPr>
            <w:tcW w:w="1066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06</w:t>
            </w:r>
          </w:p>
        </w:tc>
        <w:tc>
          <w:tcPr>
            <w:tcW w:w="1058" w:type="dxa"/>
          </w:tcPr>
          <w:p w:rsidR="004031F5" w:rsidRPr="00110415" w:rsidRDefault="001A104F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66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018" w:type="dxa"/>
          </w:tcPr>
          <w:p w:rsidR="004031F5" w:rsidRPr="00110415" w:rsidRDefault="001A104F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07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 (р)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 (р)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08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 (р)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 (р)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09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 (р)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10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5 (р)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11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 (р)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 (р)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12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 (р)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13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5 (р)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14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</w:t>
            </w:r>
          </w:p>
        </w:tc>
      </w:tr>
      <w:tr w:rsidR="004031F5" w:rsidRPr="00110415" w:rsidTr="004031F5">
        <w:tc>
          <w:tcPr>
            <w:tcW w:w="2189" w:type="dxa"/>
          </w:tcPr>
          <w:p w:rsidR="004031F5" w:rsidRPr="00110415" w:rsidRDefault="004031F5" w:rsidP="00B54664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6.454.051-16</w:t>
            </w:r>
          </w:p>
        </w:tc>
        <w:tc>
          <w:tcPr>
            <w:tcW w:w="1058" w:type="dxa"/>
          </w:tcPr>
          <w:p w:rsidR="004031F5" w:rsidRPr="00110415" w:rsidRDefault="004031F5" w:rsidP="00B54664">
            <w:pPr>
              <w:ind w:firstLine="18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66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 (м)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989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  <w:tc>
          <w:tcPr>
            <w:tcW w:w="1018" w:type="dxa"/>
          </w:tcPr>
          <w:p w:rsidR="004031F5" w:rsidRPr="00110415" w:rsidRDefault="004031F5" w:rsidP="00B54664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</w:tbl>
    <w:p w:rsidR="0028254C" w:rsidRPr="00110415" w:rsidRDefault="004257F3" w:rsidP="0028254C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1 – Количество штуцеров под трубку наружным диаметром 3 мм (р – уплотнение резина, м – уплотнение металл); 2 – Количество штуцеров под трубку наружным диаметром </w:t>
      </w:r>
      <w:r w:rsidR="0028254C" w:rsidRPr="00110415">
        <w:rPr>
          <w:rFonts w:cstheme="minorHAnsi"/>
          <w:szCs w:val="24"/>
        </w:rPr>
        <w:t>1,6</w:t>
      </w:r>
      <w:r w:rsidRPr="00110415">
        <w:rPr>
          <w:rFonts w:cstheme="minorHAnsi"/>
          <w:szCs w:val="24"/>
        </w:rPr>
        <w:t xml:space="preserve"> мм (р – уплотнение резина, м – уплотнение металл);</w:t>
      </w:r>
      <w:r w:rsidR="0028254C" w:rsidRPr="00110415">
        <w:rPr>
          <w:rFonts w:cstheme="minorHAnsi"/>
          <w:szCs w:val="24"/>
        </w:rPr>
        <w:t xml:space="preserve"> </w:t>
      </w:r>
      <w:r w:rsidR="004031F5" w:rsidRPr="00110415">
        <w:rPr>
          <w:rFonts w:cstheme="minorHAnsi"/>
          <w:szCs w:val="24"/>
        </w:rPr>
        <w:t>3 – Количество штуцеров под трубку наружным диаметром 3,2 мм (р – уплотнение резина, м – уплотнение металл); 4 – Количество штуцеров под трубку наружным диаметром 2 мм (р – уплотнение резина, м – уплотнение металл);5</w:t>
      </w:r>
      <w:r w:rsidR="0028254C" w:rsidRPr="00110415">
        <w:rPr>
          <w:rFonts w:cstheme="minorHAnsi"/>
          <w:szCs w:val="24"/>
        </w:rPr>
        <w:t xml:space="preserve"> – Количество приваренных трубок наружным диаметром 2 мм; </w:t>
      </w:r>
      <w:r w:rsidR="004031F5" w:rsidRPr="00110415">
        <w:rPr>
          <w:rFonts w:cstheme="minorHAnsi"/>
          <w:szCs w:val="24"/>
        </w:rPr>
        <w:t>6</w:t>
      </w:r>
      <w:r w:rsidR="0028254C" w:rsidRPr="00110415">
        <w:rPr>
          <w:rFonts w:cstheme="minorHAnsi"/>
          <w:szCs w:val="24"/>
        </w:rPr>
        <w:t xml:space="preserve"> – Количество приваренных трубок наружным диаметром 1,6 мм; </w:t>
      </w:r>
      <w:r w:rsidR="004031F5" w:rsidRPr="00110415">
        <w:rPr>
          <w:rFonts w:cstheme="minorHAnsi"/>
          <w:szCs w:val="24"/>
        </w:rPr>
        <w:t>7</w:t>
      </w:r>
      <w:r w:rsidR="0028254C" w:rsidRPr="00110415">
        <w:rPr>
          <w:rFonts w:cstheme="minorHAnsi"/>
          <w:szCs w:val="24"/>
        </w:rPr>
        <w:t xml:space="preserve"> – Количество приваренных трубок приваренным наконечником наружным диаметром 2 мм;</w:t>
      </w:r>
    </w:p>
    <w:p w:rsidR="00C753B5" w:rsidRPr="00110415" w:rsidRDefault="00765BBB" w:rsidP="0028254C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соединения трубопроводов применяются соединители ХАС 8.652.045. Перечень соединителей приведен в таблице 7.</w:t>
      </w:r>
    </w:p>
    <w:p w:rsidR="001A104F" w:rsidRPr="00110415" w:rsidRDefault="001A104F" w:rsidP="0028254C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>Для монтажа схем с повышенными требованиями к герметичности соединений примен</w:t>
      </w:r>
      <w:r w:rsidR="00C277E4" w:rsidRPr="00110415">
        <w:rPr>
          <w:rFonts w:cstheme="minorHAnsi"/>
          <w:szCs w:val="24"/>
        </w:rPr>
        <w:t>яются разветвители</w:t>
      </w:r>
      <w:r w:rsidR="00312F35" w:rsidRPr="00110415">
        <w:rPr>
          <w:rFonts w:cstheme="minorHAnsi"/>
          <w:szCs w:val="24"/>
        </w:rPr>
        <w:t xml:space="preserve"> и соединители</w:t>
      </w:r>
      <w:r w:rsidR="00C277E4" w:rsidRPr="00110415">
        <w:rPr>
          <w:rFonts w:cstheme="minorHAnsi"/>
          <w:szCs w:val="24"/>
        </w:rPr>
        <w:t xml:space="preserve"> Valco. </w:t>
      </w:r>
      <w:r w:rsidR="009A35E3" w:rsidRPr="00110415">
        <w:rPr>
          <w:rFonts w:cstheme="minorHAnsi"/>
          <w:szCs w:val="24"/>
        </w:rPr>
        <w:t>В данных разветвителях используются металлические конусные уплотнения.</w:t>
      </w:r>
      <w:r w:rsidR="001D3DF2" w:rsidRPr="00110415">
        <w:rPr>
          <w:rFonts w:cstheme="minorHAnsi"/>
          <w:szCs w:val="24"/>
        </w:rPr>
        <w:t xml:space="preserve"> Перечень разветвителей </w:t>
      </w:r>
      <w:r w:rsidR="00E56069" w:rsidRPr="00110415">
        <w:rPr>
          <w:rFonts w:cstheme="minorHAnsi"/>
          <w:szCs w:val="24"/>
        </w:rPr>
        <w:t xml:space="preserve">Valco </w:t>
      </w:r>
      <w:r w:rsidR="001D3DF2" w:rsidRPr="00110415">
        <w:rPr>
          <w:rFonts w:cstheme="minorHAnsi"/>
          <w:szCs w:val="24"/>
        </w:rPr>
        <w:t xml:space="preserve">приведен в таблице </w:t>
      </w:r>
      <w:r w:rsidR="00765BBB" w:rsidRPr="00110415">
        <w:rPr>
          <w:rFonts w:cstheme="minorHAnsi"/>
          <w:szCs w:val="24"/>
        </w:rPr>
        <w:t>8</w:t>
      </w:r>
      <w:r w:rsidR="00985F20" w:rsidRPr="00110415">
        <w:rPr>
          <w:rFonts w:cstheme="minorHAnsi"/>
          <w:szCs w:val="24"/>
        </w:rPr>
        <w:t>, перечень соединителей в таблиц</w:t>
      </w:r>
      <w:r w:rsidR="00F415E0" w:rsidRPr="00110415">
        <w:rPr>
          <w:rFonts w:cstheme="minorHAnsi"/>
          <w:szCs w:val="24"/>
        </w:rPr>
        <w:t>ах</w:t>
      </w:r>
      <w:r w:rsidR="00985F20" w:rsidRPr="00110415">
        <w:rPr>
          <w:rFonts w:cstheme="minorHAnsi"/>
          <w:szCs w:val="24"/>
        </w:rPr>
        <w:t xml:space="preserve"> 8</w:t>
      </w:r>
      <w:r w:rsidR="00F415E0" w:rsidRPr="00110415">
        <w:rPr>
          <w:rFonts w:cstheme="minorHAnsi"/>
          <w:szCs w:val="24"/>
        </w:rPr>
        <w:t xml:space="preserve"> и 9</w:t>
      </w:r>
      <w:r w:rsidR="00985F20" w:rsidRPr="00110415">
        <w:rPr>
          <w:rFonts w:cstheme="minorHAnsi"/>
          <w:szCs w:val="24"/>
        </w:rPr>
        <w:t xml:space="preserve">. Внешний вид </w:t>
      </w:r>
      <w:r w:rsidR="00F415E0" w:rsidRPr="00110415">
        <w:rPr>
          <w:rFonts w:cstheme="minorHAnsi"/>
          <w:szCs w:val="24"/>
        </w:rPr>
        <w:t>разветвителей</w:t>
      </w:r>
      <w:r w:rsidR="00985F20" w:rsidRPr="00110415">
        <w:rPr>
          <w:rFonts w:cstheme="minorHAnsi"/>
          <w:szCs w:val="24"/>
        </w:rPr>
        <w:t xml:space="preserve"> представлен на рисунке 12</w:t>
      </w:r>
      <w:r w:rsidR="00F415E0" w:rsidRPr="00110415">
        <w:rPr>
          <w:rFonts w:cstheme="minorHAnsi"/>
          <w:szCs w:val="24"/>
        </w:rPr>
        <w:t>, соединителей на рису</w:t>
      </w:r>
      <w:r w:rsidR="00ED7201" w:rsidRPr="00110415">
        <w:rPr>
          <w:rFonts w:cstheme="minorHAnsi"/>
          <w:szCs w:val="24"/>
        </w:rPr>
        <w:t>нк</w:t>
      </w:r>
      <w:r w:rsidR="009B6429" w:rsidRPr="00110415">
        <w:rPr>
          <w:rFonts w:cstheme="minorHAnsi"/>
          <w:szCs w:val="24"/>
        </w:rPr>
        <w:t>ах</w:t>
      </w:r>
      <w:r w:rsidR="00ED7201" w:rsidRPr="00110415">
        <w:rPr>
          <w:rFonts w:cstheme="minorHAnsi"/>
          <w:szCs w:val="24"/>
        </w:rPr>
        <w:t xml:space="preserve"> 13</w:t>
      </w:r>
      <w:r w:rsidR="009B6429" w:rsidRPr="00110415">
        <w:rPr>
          <w:rFonts w:cstheme="minorHAnsi"/>
          <w:szCs w:val="24"/>
        </w:rPr>
        <w:t xml:space="preserve"> и 14</w:t>
      </w:r>
      <w:r w:rsidR="00985F20" w:rsidRPr="00110415">
        <w:rPr>
          <w:rFonts w:cstheme="minorHAnsi"/>
          <w:szCs w:val="24"/>
        </w:rPr>
        <w:t>.</w:t>
      </w:r>
    </w:p>
    <w:p w:rsidR="008B4E3C" w:rsidRPr="00110415" w:rsidRDefault="008B4E3C" w:rsidP="0028254C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7 – соедини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695"/>
      </w:tblGrid>
      <w:tr w:rsidR="00765BBB" w:rsidRPr="00110415" w:rsidTr="00B02A9E">
        <w:tc>
          <w:tcPr>
            <w:tcW w:w="1980" w:type="dxa"/>
            <w:tcBorders>
              <w:bottom w:val="double" w:sz="4" w:space="0" w:color="auto"/>
            </w:tcBorders>
          </w:tcPr>
          <w:p w:rsidR="00765BBB" w:rsidRPr="00110415" w:rsidRDefault="00765BBB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65BBB" w:rsidRPr="00110415" w:rsidRDefault="00765BBB" w:rsidP="00B02A9E">
            <w:pPr>
              <w:ind w:firstLine="29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иаметр 1,</w:t>
            </w:r>
            <w:r w:rsidR="00B02A9E">
              <w:rPr>
                <w:rFonts w:cstheme="minorHAnsi"/>
                <w:szCs w:val="24"/>
              </w:rPr>
              <w:t>6</w:t>
            </w:r>
            <w:r w:rsidRPr="00110415">
              <w:rPr>
                <w:rFonts w:cstheme="minorHAnsi"/>
                <w:szCs w:val="24"/>
              </w:rPr>
              <w:t xml:space="preserve"> мм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65BBB" w:rsidRPr="00110415" w:rsidRDefault="00765BBB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иаметр 2, мм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65BBB" w:rsidRPr="00110415" w:rsidRDefault="00765BBB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Уплотнение 1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765BBB" w:rsidRPr="00110415" w:rsidRDefault="00765BBB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Уплотнение 2</w:t>
            </w:r>
          </w:p>
        </w:tc>
      </w:tr>
      <w:tr w:rsidR="00765BBB" w:rsidRPr="00110415" w:rsidTr="00B02A9E">
        <w:tc>
          <w:tcPr>
            <w:tcW w:w="1980" w:type="dxa"/>
            <w:tcBorders>
              <w:top w:val="double" w:sz="4" w:space="0" w:color="auto"/>
            </w:tcBorders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2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65BBB" w:rsidRPr="00110415" w:rsidRDefault="008B4E3C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65BBB" w:rsidRPr="00110415" w:rsidRDefault="008B4E3C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3</w:t>
            </w:r>
          </w:p>
        </w:tc>
        <w:tc>
          <w:tcPr>
            <w:tcW w:w="1984" w:type="dxa"/>
          </w:tcPr>
          <w:p w:rsidR="00765BBB" w:rsidRPr="00110415" w:rsidRDefault="008B4E3C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765BBB" w:rsidRPr="00110415" w:rsidRDefault="008B4E3C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  <w:tc>
          <w:tcPr>
            <w:tcW w:w="1695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4</w:t>
            </w:r>
          </w:p>
        </w:tc>
        <w:tc>
          <w:tcPr>
            <w:tcW w:w="1984" w:type="dxa"/>
          </w:tcPr>
          <w:p w:rsidR="00765BBB" w:rsidRPr="00110415" w:rsidRDefault="008B4E3C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765BBB" w:rsidRPr="00110415" w:rsidRDefault="008B4E3C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  <w:tc>
          <w:tcPr>
            <w:tcW w:w="1695" w:type="dxa"/>
          </w:tcPr>
          <w:p w:rsidR="00765BBB" w:rsidRPr="00110415" w:rsidRDefault="00B130AF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</w:t>
            </w:r>
            <w:r w:rsidR="008B4E3C" w:rsidRPr="00110415">
              <w:rPr>
                <w:rFonts w:cstheme="minorHAnsi"/>
                <w:szCs w:val="24"/>
              </w:rPr>
              <w:t>езина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5</w:t>
            </w:r>
          </w:p>
        </w:tc>
        <w:tc>
          <w:tcPr>
            <w:tcW w:w="1984" w:type="dxa"/>
          </w:tcPr>
          <w:p w:rsidR="00765BBB" w:rsidRPr="00110415" w:rsidRDefault="008B4E3C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765BBB" w:rsidRPr="00110415" w:rsidRDefault="008B4E3C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765BBB" w:rsidRPr="00110415" w:rsidRDefault="00E56069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  <w:tc>
          <w:tcPr>
            <w:tcW w:w="1695" w:type="dxa"/>
          </w:tcPr>
          <w:p w:rsidR="00765BBB" w:rsidRPr="00110415" w:rsidRDefault="00E56069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6</w:t>
            </w:r>
          </w:p>
        </w:tc>
        <w:tc>
          <w:tcPr>
            <w:tcW w:w="1984" w:type="dxa"/>
          </w:tcPr>
          <w:p w:rsidR="00765BBB" w:rsidRPr="00110415" w:rsidRDefault="00FE7AC4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765BBB" w:rsidRPr="00110415" w:rsidRDefault="00FE7AC4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  <w:tc>
          <w:tcPr>
            <w:tcW w:w="1695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7</w:t>
            </w:r>
          </w:p>
        </w:tc>
        <w:tc>
          <w:tcPr>
            <w:tcW w:w="1984" w:type="dxa"/>
          </w:tcPr>
          <w:p w:rsidR="00765BBB" w:rsidRPr="00110415" w:rsidRDefault="008B4E3C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1843" w:type="dxa"/>
          </w:tcPr>
          <w:p w:rsidR="00765BBB" w:rsidRPr="00110415" w:rsidRDefault="008B4E3C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графит</w:t>
            </w:r>
          </w:p>
        </w:tc>
        <w:tc>
          <w:tcPr>
            <w:tcW w:w="1695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8B4E3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8</w:t>
            </w:r>
          </w:p>
        </w:tc>
        <w:tc>
          <w:tcPr>
            <w:tcW w:w="1984" w:type="dxa"/>
          </w:tcPr>
          <w:p w:rsidR="00765BBB" w:rsidRPr="00110415" w:rsidRDefault="00FE7AC4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765BBB" w:rsidRPr="00110415" w:rsidRDefault="00FE7AC4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765BBB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  <w:tc>
          <w:tcPr>
            <w:tcW w:w="1695" w:type="dxa"/>
          </w:tcPr>
          <w:p w:rsidR="00765BBB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09</w:t>
            </w:r>
          </w:p>
        </w:tc>
        <w:tc>
          <w:tcPr>
            <w:tcW w:w="1984" w:type="dxa"/>
          </w:tcPr>
          <w:p w:rsidR="00765BBB" w:rsidRPr="00110415" w:rsidRDefault="00FE7AC4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1843" w:type="dxa"/>
          </w:tcPr>
          <w:p w:rsidR="00765BBB" w:rsidRPr="00110415" w:rsidRDefault="00FE7AC4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6</w:t>
            </w:r>
          </w:p>
        </w:tc>
        <w:tc>
          <w:tcPr>
            <w:tcW w:w="1843" w:type="dxa"/>
          </w:tcPr>
          <w:p w:rsidR="00765BBB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графит</w:t>
            </w:r>
          </w:p>
        </w:tc>
        <w:tc>
          <w:tcPr>
            <w:tcW w:w="1695" w:type="dxa"/>
          </w:tcPr>
          <w:p w:rsidR="00765BBB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FE7AC4" w:rsidRPr="00110415" w:rsidTr="00B02A9E">
        <w:tc>
          <w:tcPr>
            <w:tcW w:w="1980" w:type="dxa"/>
          </w:tcPr>
          <w:p w:rsidR="00FE7AC4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13</w:t>
            </w:r>
          </w:p>
        </w:tc>
        <w:tc>
          <w:tcPr>
            <w:tcW w:w="1984" w:type="dxa"/>
          </w:tcPr>
          <w:p w:rsidR="00FE7AC4" w:rsidRPr="00110415" w:rsidRDefault="00FE7AC4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6</w:t>
            </w:r>
          </w:p>
        </w:tc>
        <w:tc>
          <w:tcPr>
            <w:tcW w:w="1843" w:type="dxa"/>
          </w:tcPr>
          <w:p w:rsidR="00FE7AC4" w:rsidRPr="00110415" w:rsidRDefault="00FE7AC4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6</w:t>
            </w:r>
          </w:p>
        </w:tc>
        <w:tc>
          <w:tcPr>
            <w:tcW w:w="1843" w:type="dxa"/>
          </w:tcPr>
          <w:p w:rsidR="00FE7AC4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  <w:tc>
          <w:tcPr>
            <w:tcW w:w="1695" w:type="dxa"/>
          </w:tcPr>
          <w:p w:rsidR="00FE7AC4" w:rsidRPr="00110415" w:rsidRDefault="00FE7AC4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FE7AC4" w:rsidRPr="00110415" w:rsidTr="00B02A9E">
        <w:tc>
          <w:tcPr>
            <w:tcW w:w="1980" w:type="dxa"/>
          </w:tcPr>
          <w:p w:rsidR="00FE7AC4" w:rsidRPr="00110415" w:rsidRDefault="00B130AF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14</w:t>
            </w:r>
          </w:p>
        </w:tc>
        <w:tc>
          <w:tcPr>
            <w:tcW w:w="1984" w:type="dxa"/>
          </w:tcPr>
          <w:p w:rsidR="00FE7AC4" w:rsidRPr="00110415" w:rsidRDefault="00B130AF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FE7AC4" w:rsidRPr="00110415" w:rsidRDefault="00B130AF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FE7AC4" w:rsidRPr="00110415" w:rsidRDefault="00B130AF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  <w:tc>
          <w:tcPr>
            <w:tcW w:w="1695" w:type="dxa"/>
          </w:tcPr>
          <w:p w:rsidR="00FE7AC4" w:rsidRPr="00110415" w:rsidRDefault="00B130AF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FE7AC4" w:rsidRPr="00110415" w:rsidTr="00B02A9E">
        <w:tc>
          <w:tcPr>
            <w:tcW w:w="1980" w:type="dxa"/>
          </w:tcPr>
          <w:p w:rsidR="00FE7AC4" w:rsidRPr="00110415" w:rsidRDefault="00B130AF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15</w:t>
            </w:r>
          </w:p>
        </w:tc>
        <w:tc>
          <w:tcPr>
            <w:tcW w:w="1984" w:type="dxa"/>
          </w:tcPr>
          <w:p w:rsidR="00FE7AC4" w:rsidRPr="00110415" w:rsidRDefault="00B130AF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,2</w:t>
            </w:r>
          </w:p>
        </w:tc>
        <w:tc>
          <w:tcPr>
            <w:tcW w:w="1843" w:type="dxa"/>
          </w:tcPr>
          <w:p w:rsidR="00FE7AC4" w:rsidRPr="00110415" w:rsidRDefault="00B130AF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6</w:t>
            </w:r>
          </w:p>
        </w:tc>
        <w:tc>
          <w:tcPr>
            <w:tcW w:w="1843" w:type="dxa"/>
          </w:tcPr>
          <w:p w:rsidR="00FE7AC4" w:rsidRPr="00110415" w:rsidRDefault="00B130AF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  <w:tc>
          <w:tcPr>
            <w:tcW w:w="1695" w:type="dxa"/>
          </w:tcPr>
          <w:p w:rsidR="00FE7AC4" w:rsidRPr="00110415" w:rsidRDefault="00B130AF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16</w:t>
            </w:r>
          </w:p>
        </w:tc>
        <w:tc>
          <w:tcPr>
            <w:tcW w:w="1984" w:type="dxa"/>
          </w:tcPr>
          <w:p w:rsidR="00765BBB" w:rsidRPr="00110415" w:rsidRDefault="005C061F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765BBB" w:rsidRPr="00110415" w:rsidRDefault="005C061F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6</w:t>
            </w:r>
          </w:p>
        </w:tc>
        <w:tc>
          <w:tcPr>
            <w:tcW w:w="1843" w:type="dxa"/>
          </w:tcPr>
          <w:p w:rsidR="00765BBB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  <w:tc>
          <w:tcPr>
            <w:tcW w:w="1695" w:type="dxa"/>
          </w:tcPr>
          <w:p w:rsidR="00765BBB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металл</w:t>
            </w:r>
          </w:p>
        </w:tc>
      </w:tr>
      <w:tr w:rsidR="00765BBB" w:rsidRPr="00110415" w:rsidTr="00B02A9E">
        <w:tc>
          <w:tcPr>
            <w:tcW w:w="1980" w:type="dxa"/>
          </w:tcPr>
          <w:p w:rsidR="00765BBB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17</w:t>
            </w:r>
          </w:p>
        </w:tc>
        <w:tc>
          <w:tcPr>
            <w:tcW w:w="1984" w:type="dxa"/>
          </w:tcPr>
          <w:p w:rsidR="00765BBB" w:rsidRPr="00110415" w:rsidRDefault="00EC289C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,2</w:t>
            </w:r>
          </w:p>
        </w:tc>
        <w:tc>
          <w:tcPr>
            <w:tcW w:w="1843" w:type="dxa"/>
          </w:tcPr>
          <w:p w:rsidR="00765BBB" w:rsidRPr="00110415" w:rsidRDefault="00EC289C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,2</w:t>
            </w:r>
          </w:p>
        </w:tc>
        <w:tc>
          <w:tcPr>
            <w:tcW w:w="1843" w:type="dxa"/>
          </w:tcPr>
          <w:p w:rsidR="00765BBB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  <w:tc>
          <w:tcPr>
            <w:tcW w:w="1695" w:type="dxa"/>
          </w:tcPr>
          <w:p w:rsidR="00765BBB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</w:tr>
      <w:tr w:rsidR="00EC289C" w:rsidRPr="00110415" w:rsidTr="00B02A9E">
        <w:tc>
          <w:tcPr>
            <w:tcW w:w="1980" w:type="dxa"/>
          </w:tcPr>
          <w:p w:rsidR="00EC289C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18</w:t>
            </w:r>
          </w:p>
        </w:tc>
        <w:tc>
          <w:tcPr>
            <w:tcW w:w="1984" w:type="dxa"/>
          </w:tcPr>
          <w:p w:rsidR="00EC289C" w:rsidRPr="00110415" w:rsidRDefault="00EC289C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1843" w:type="dxa"/>
          </w:tcPr>
          <w:p w:rsidR="00EC289C" w:rsidRPr="00110415" w:rsidRDefault="00EC289C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EC289C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графит</w:t>
            </w:r>
          </w:p>
        </w:tc>
        <w:tc>
          <w:tcPr>
            <w:tcW w:w="1695" w:type="dxa"/>
          </w:tcPr>
          <w:p w:rsidR="00EC289C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</w:tr>
      <w:tr w:rsidR="00EC289C" w:rsidRPr="00110415" w:rsidTr="00B02A9E">
        <w:tc>
          <w:tcPr>
            <w:tcW w:w="1980" w:type="dxa"/>
          </w:tcPr>
          <w:p w:rsidR="00EC289C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19</w:t>
            </w:r>
          </w:p>
        </w:tc>
        <w:tc>
          <w:tcPr>
            <w:tcW w:w="1984" w:type="dxa"/>
          </w:tcPr>
          <w:p w:rsidR="00EC289C" w:rsidRPr="00110415" w:rsidRDefault="00E56069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EC289C" w:rsidRPr="00110415" w:rsidRDefault="00E56069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EC289C" w:rsidRPr="00110415" w:rsidRDefault="00E56069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  <w:tc>
          <w:tcPr>
            <w:tcW w:w="1695" w:type="dxa"/>
          </w:tcPr>
          <w:p w:rsidR="00EC289C" w:rsidRPr="00110415" w:rsidRDefault="00E56069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</w:tr>
      <w:tr w:rsidR="00EC289C" w:rsidRPr="00110415" w:rsidTr="00B02A9E">
        <w:tc>
          <w:tcPr>
            <w:tcW w:w="1980" w:type="dxa"/>
          </w:tcPr>
          <w:p w:rsidR="00EC289C" w:rsidRPr="00110415" w:rsidRDefault="00EC289C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8.652.045-20</w:t>
            </w:r>
          </w:p>
        </w:tc>
        <w:tc>
          <w:tcPr>
            <w:tcW w:w="1984" w:type="dxa"/>
          </w:tcPr>
          <w:p w:rsidR="00EC289C" w:rsidRPr="00110415" w:rsidRDefault="00E56069" w:rsidP="00B02A9E">
            <w:pPr>
              <w:ind w:firstLine="29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,2</w:t>
            </w:r>
          </w:p>
        </w:tc>
        <w:tc>
          <w:tcPr>
            <w:tcW w:w="1843" w:type="dxa"/>
          </w:tcPr>
          <w:p w:rsidR="00EC289C" w:rsidRPr="00110415" w:rsidRDefault="00E56069" w:rsidP="008B4E3C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</w:t>
            </w:r>
          </w:p>
        </w:tc>
        <w:tc>
          <w:tcPr>
            <w:tcW w:w="1843" w:type="dxa"/>
          </w:tcPr>
          <w:p w:rsidR="00EC289C" w:rsidRPr="00110415" w:rsidRDefault="00E56069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  <w:tc>
          <w:tcPr>
            <w:tcW w:w="1695" w:type="dxa"/>
          </w:tcPr>
          <w:p w:rsidR="00EC289C" w:rsidRPr="00110415" w:rsidRDefault="00E56069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резина</w:t>
            </w:r>
          </w:p>
        </w:tc>
      </w:tr>
    </w:tbl>
    <w:p w:rsidR="001D3DF2" w:rsidRPr="00110415" w:rsidRDefault="001D3DF2" w:rsidP="0028254C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работе с детекторами ПРД, ПЭД</w:t>
      </w:r>
      <w:r w:rsidR="00021488" w:rsidRPr="00110415">
        <w:rPr>
          <w:rFonts w:cstheme="minorHAnsi"/>
          <w:szCs w:val="24"/>
        </w:rPr>
        <w:t>,</w:t>
      </w:r>
      <w:r w:rsidRPr="00110415">
        <w:rPr>
          <w:rFonts w:cstheme="minorHAnsi"/>
          <w:szCs w:val="24"/>
        </w:rPr>
        <w:t xml:space="preserve"> в разветвителях Valco необходимо заменить конусные уплотнения из нержавеющей стали на уплотнения</w:t>
      </w:r>
      <w:r w:rsidR="00021488" w:rsidRPr="00110415">
        <w:rPr>
          <w:rFonts w:cstheme="minorHAnsi"/>
          <w:szCs w:val="24"/>
        </w:rPr>
        <w:t>,</w:t>
      </w:r>
      <w:r w:rsidRPr="00110415">
        <w:rPr>
          <w:rFonts w:cstheme="minorHAnsi"/>
          <w:szCs w:val="24"/>
        </w:rPr>
        <w:t xml:space="preserve"> покрытые золотом</w:t>
      </w:r>
      <w:r w:rsidR="000408E7" w:rsidRPr="00110415">
        <w:rPr>
          <w:rFonts w:cstheme="minorHAnsi"/>
          <w:szCs w:val="24"/>
        </w:rPr>
        <w:t xml:space="preserve">. </w:t>
      </w:r>
      <w:r w:rsidR="00021488" w:rsidRPr="00110415">
        <w:rPr>
          <w:rFonts w:cstheme="minorHAnsi"/>
          <w:szCs w:val="24"/>
        </w:rPr>
        <w:t xml:space="preserve">Перечень применяемых уплотнений с покрытием золотом приведен в таблице </w:t>
      </w:r>
      <w:r w:rsidR="00ED7201" w:rsidRPr="00110415">
        <w:rPr>
          <w:rFonts w:cstheme="minorHAnsi"/>
          <w:szCs w:val="24"/>
        </w:rPr>
        <w:t>10</w:t>
      </w:r>
      <w:r w:rsidR="00021488" w:rsidRPr="00110415">
        <w:rPr>
          <w:rFonts w:cstheme="minorHAnsi"/>
          <w:szCs w:val="24"/>
        </w:rPr>
        <w:t>.</w:t>
      </w:r>
    </w:p>
    <w:p w:rsidR="00021488" w:rsidRPr="00110415" w:rsidRDefault="00021488" w:rsidP="00FF1E3E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Таблица </w:t>
      </w:r>
      <w:r w:rsidR="00765BBB" w:rsidRPr="00110415">
        <w:rPr>
          <w:rFonts w:cstheme="minorHAnsi"/>
          <w:szCs w:val="24"/>
        </w:rPr>
        <w:t>8</w:t>
      </w:r>
      <w:r w:rsidRPr="00110415">
        <w:rPr>
          <w:rFonts w:cstheme="minorHAnsi"/>
          <w:szCs w:val="24"/>
        </w:rPr>
        <w:t xml:space="preserve"> – разветвители Valco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051840" w:rsidRPr="00110415" w:rsidTr="00051840">
        <w:tc>
          <w:tcPr>
            <w:tcW w:w="2337" w:type="dxa"/>
            <w:tcBorders>
              <w:bottom w:val="double" w:sz="4" w:space="0" w:color="auto"/>
            </w:tcBorders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ружный диаметр трубки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Количество портов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роходное сечение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</w:tr>
      <w:tr w:rsidR="00051840" w:rsidRPr="00110415" w:rsidTr="00051840">
        <w:tc>
          <w:tcPr>
            <w:tcW w:w="2337" w:type="dxa"/>
            <w:vMerge w:val="restart"/>
            <w:tcBorders>
              <w:top w:val="double" w:sz="4" w:space="0" w:color="auto"/>
            </w:tcBorders>
            <w:vAlign w:val="center"/>
          </w:tcPr>
          <w:p w:rsidR="00051840" w:rsidRPr="00110415" w:rsidRDefault="00051840" w:rsidP="00F15AA7">
            <w:pPr>
              <w:ind w:firstLine="33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/16”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T1C</w:t>
            </w:r>
          </w:p>
        </w:tc>
      </w:tr>
      <w:tr w:rsidR="00051840" w:rsidRPr="00110415" w:rsidTr="00051840">
        <w:tc>
          <w:tcPr>
            <w:tcW w:w="2337" w:type="dxa"/>
            <w:vMerge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50</w:t>
            </w: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T1M</w:t>
            </w:r>
          </w:p>
        </w:tc>
      </w:tr>
      <w:tr w:rsidR="00051840" w:rsidRPr="00110415" w:rsidTr="00051840">
        <w:tc>
          <w:tcPr>
            <w:tcW w:w="2337" w:type="dxa"/>
            <w:vMerge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T1</w:t>
            </w:r>
          </w:p>
        </w:tc>
      </w:tr>
      <w:tr w:rsidR="00051840" w:rsidRPr="00110415" w:rsidTr="00051840">
        <w:tc>
          <w:tcPr>
            <w:tcW w:w="2337" w:type="dxa"/>
            <w:vMerge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00</w:t>
            </w:r>
          </w:p>
        </w:tc>
        <w:tc>
          <w:tcPr>
            <w:tcW w:w="2338" w:type="dxa"/>
          </w:tcPr>
          <w:p w:rsidR="00051840" w:rsidRPr="00110415" w:rsidRDefault="00051840" w:rsidP="00021488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T1L</w:t>
            </w:r>
          </w:p>
        </w:tc>
      </w:tr>
      <w:tr w:rsidR="00051840" w:rsidRPr="00110415" w:rsidTr="00051840">
        <w:tc>
          <w:tcPr>
            <w:tcW w:w="2337" w:type="dxa"/>
            <w:vMerge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X1C</w:t>
            </w:r>
          </w:p>
        </w:tc>
      </w:tr>
      <w:tr w:rsidR="00051840" w:rsidRPr="00110415" w:rsidTr="00051840">
        <w:tc>
          <w:tcPr>
            <w:tcW w:w="2337" w:type="dxa"/>
            <w:vMerge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50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X1M</w:t>
            </w:r>
          </w:p>
        </w:tc>
      </w:tr>
      <w:tr w:rsidR="00051840" w:rsidRPr="00110415" w:rsidTr="00051840">
        <w:tc>
          <w:tcPr>
            <w:tcW w:w="2337" w:type="dxa"/>
            <w:vMerge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X1</w:t>
            </w:r>
          </w:p>
        </w:tc>
      </w:tr>
      <w:tr w:rsidR="00051840" w:rsidRPr="00110415" w:rsidTr="00051840">
        <w:tc>
          <w:tcPr>
            <w:tcW w:w="2337" w:type="dxa"/>
            <w:vMerge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00</w:t>
            </w:r>
          </w:p>
        </w:tc>
        <w:tc>
          <w:tcPr>
            <w:tcW w:w="2338" w:type="dxa"/>
          </w:tcPr>
          <w:p w:rsidR="00051840" w:rsidRPr="00110415" w:rsidRDefault="00051840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X1L</w:t>
            </w:r>
          </w:p>
        </w:tc>
      </w:tr>
      <w:tr w:rsidR="00312F35" w:rsidRPr="00110415" w:rsidTr="00312F35">
        <w:tc>
          <w:tcPr>
            <w:tcW w:w="2337" w:type="dxa"/>
            <w:vMerge w:val="restart"/>
            <w:vAlign w:val="center"/>
          </w:tcPr>
          <w:p w:rsidR="00312F35" w:rsidRPr="00110415" w:rsidRDefault="00312F35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/</w:t>
            </w:r>
            <w:r w:rsidR="00F415E0" w:rsidRPr="00110415">
              <w:rPr>
                <w:rFonts w:cstheme="minorHAnsi"/>
                <w:szCs w:val="24"/>
              </w:rPr>
              <w:t>8</w:t>
            </w:r>
            <w:r w:rsidRPr="00110415">
              <w:rPr>
                <w:rFonts w:cstheme="minorHAnsi"/>
                <w:szCs w:val="24"/>
              </w:rPr>
              <w:t>”</w:t>
            </w:r>
          </w:p>
        </w:tc>
        <w:tc>
          <w:tcPr>
            <w:tcW w:w="2338" w:type="dxa"/>
          </w:tcPr>
          <w:p w:rsidR="00312F35" w:rsidRPr="00110415" w:rsidRDefault="00312F35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2338" w:type="dxa"/>
          </w:tcPr>
          <w:p w:rsidR="00312F35" w:rsidRPr="00110415" w:rsidRDefault="00312F35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2338" w:type="dxa"/>
          </w:tcPr>
          <w:p w:rsidR="00312F35" w:rsidRPr="00110415" w:rsidRDefault="00312F35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T2</w:t>
            </w:r>
          </w:p>
        </w:tc>
      </w:tr>
      <w:tr w:rsidR="00312F35" w:rsidRPr="00110415" w:rsidTr="00051840">
        <w:tc>
          <w:tcPr>
            <w:tcW w:w="2337" w:type="dxa"/>
            <w:vMerge/>
          </w:tcPr>
          <w:p w:rsidR="00312F35" w:rsidRPr="00110415" w:rsidRDefault="00312F35" w:rsidP="0005184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312F35" w:rsidRPr="00110415" w:rsidRDefault="00312F35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</w:t>
            </w:r>
          </w:p>
        </w:tc>
        <w:tc>
          <w:tcPr>
            <w:tcW w:w="2338" w:type="dxa"/>
          </w:tcPr>
          <w:p w:rsidR="00312F35" w:rsidRPr="00110415" w:rsidRDefault="00312F35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,0</w:t>
            </w:r>
          </w:p>
        </w:tc>
        <w:tc>
          <w:tcPr>
            <w:tcW w:w="2338" w:type="dxa"/>
          </w:tcPr>
          <w:p w:rsidR="00312F35" w:rsidRPr="00110415" w:rsidRDefault="00312F35" w:rsidP="0005184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T2L</w:t>
            </w:r>
          </w:p>
        </w:tc>
      </w:tr>
    </w:tbl>
    <w:p w:rsidR="00FF28EB" w:rsidRPr="00110415" w:rsidRDefault="00A35368" w:rsidP="00F15AA7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7640</wp:posOffset>
                </wp:positionV>
                <wp:extent cx="4666615" cy="1924685"/>
                <wp:effectExtent l="0" t="0" r="635" b="0"/>
                <wp:wrapTopAndBottom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0"/>
                            <a:ext cx="1269238" cy="1452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18249" y="0"/>
                            <a:ext cx="3148642" cy="1497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Надпись 66"/>
                        <wps:cNvSpPr txBox="1"/>
                        <wps:spPr>
                          <a:xfrm>
                            <a:off x="2164075" y="153434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A35368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Надпись 66"/>
                        <wps:cNvSpPr txBox="1"/>
                        <wps:spPr>
                          <a:xfrm>
                            <a:off x="809728" y="154876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A35368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Надпись 66"/>
                        <wps:cNvSpPr txBox="1"/>
                        <wps:spPr>
                          <a:xfrm>
                            <a:off x="3716830" y="1508468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A35368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0" o:spid="_x0000_s1205" editas="canvas" style="position:absolute;left:0;text-align:left;margin-left:0;margin-top:15.55pt;width:367.45pt;height:151.55pt;z-index:251688960;mso-position-horizontal:center;mso-position-horizontal-relative:margin;mso-width-relative:margin;mso-height-relative:margin" coordsize="46666,19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">
                <v:shape id="_x0000_s1206" type="#_x0000_t75" style="position:absolute;width:46666;height:19246;visibility:visible;mso-wrap-style:square">
                  <v:fill o:detectmouseclick="t"/>
                  <v:path o:connecttype="none"/>
                </v:shape>
                <v:shape id="Рисунок 40" o:spid="_x0000_s1207" type="#_x0000_t75" style="position:absolute;left:1800;width:12692;height:14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">
                  <v:imagedata r:id="rId38" o:title=""/>
                </v:shape>
                <v:shape id="Рисунок 41" o:spid="_x0000_s1208" type="#_x0000_t75" style="position:absolute;left:15182;width:31486;height:1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">
                  <v:imagedata r:id="rId39" o:title=""/>
                </v:shape>
                <v:shape id="Надпись 66" o:spid="_x0000_s1209" type="#_x0000_t202" style="position:absolute;left:21640;top:1534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A35368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66" o:spid="_x0000_s1210" type="#_x0000_t202" style="position:absolute;left:8097;top:15487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A35368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66" o:spid="_x0000_s1211" type="#_x0000_t202" style="position:absolute;left:37168;top:15084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A35368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15AA7" w:rsidRPr="00110415">
        <w:rPr>
          <w:rFonts w:cstheme="minorHAnsi"/>
          <w:szCs w:val="24"/>
        </w:rPr>
        <w:t>Рисунок 12 – разветвители Valco</w:t>
      </w:r>
      <w:r w:rsidR="00F15AA7">
        <w:rPr>
          <w:rFonts w:cstheme="minorHAnsi"/>
          <w:szCs w:val="24"/>
        </w:rPr>
        <w:t>.</w:t>
      </w:r>
      <w:r w:rsidR="00F15AA7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1 – ZT; 2 – ZX; 3 – Устройство разветвителя</w:t>
      </w:r>
      <w:r w:rsidR="00FF1E3E" w:rsidRPr="00110415">
        <w:rPr>
          <w:rFonts w:cstheme="minorHAnsi"/>
          <w:szCs w:val="24"/>
        </w:rPr>
        <w:t>.</w:t>
      </w:r>
    </w:p>
    <w:p w:rsidR="00FF1E3E" w:rsidRPr="00110415" w:rsidRDefault="00FF1E3E" w:rsidP="00F15AA7">
      <w:pPr>
        <w:spacing w:before="240"/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Таблица </w:t>
      </w:r>
      <w:r w:rsidR="00765BBB" w:rsidRPr="00110415">
        <w:rPr>
          <w:rFonts w:cstheme="minorHAnsi"/>
          <w:szCs w:val="24"/>
        </w:rPr>
        <w:t>9</w:t>
      </w:r>
      <w:r w:rsidRPr="00110415">
        <w:rPr>
          <w:rFonts w:cstheme="minorHAnsi"/>
          <w:szCs w:val="24"/>
        </w:rPr>
        <w:t xml:space="preserve"> – соединители Valco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F415E0" w:rsidRPr="00110415" w:rsidTr="00F415E0">
        <w:tc>
          <w:tcPr>
            <w:tcW w:w="2337" w:type="dxa"/>
            <w:tcBorders>
              <w:bottom w:val="double" w:sz="4" w:space="0" w:color="auto"/>
            </w:tcBorders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Наружный диаметр трубки 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роходное сечение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анельный монтаж</w:t>
            </w:r>
          </w:p>
        </w:tc>
      </w:tr>
      <w:tr w:rsidR="00F415E0" w:rsidRPr="00110415" w:rsidTr="00F415E0">
        <w:tc>
          <w:tcPr>
            <w:tcW w:w="2337" w:type="dxa"/>
            <w:vMerge w:val="restart"/>
            <w:tcBorders>
              <w:top w:val="double" w:sz="4" w:space="0" w:color="auto"/>
            </w:tcBorders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bookmarkStart w:id="11" w:name="_Hlk85619704"/>
            <w:r w:rsidRPr="00110415">
              <w:rPr>
                <w:rFonts w:cstheme="minorHAnsi"/>
                <w:szCs w:val="24"/>
              </w:rPr>
              <w:t>1/16”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U1C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15AA7">
            <w:pPr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50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U1M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15AA7">
            <w:pPr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U1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15AA7">
            <w:pPr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00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U1L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bookmarkEnd w:id="11"/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15AA7">
            <w:pPr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U1C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15AA7">
            <w:pPr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50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U1M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15AA7">
            <w:pPr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U1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15AA7">
            <w:pPr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,00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U1L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F415E0" w:rsidRPr="00110415" w:rsidTr="00F415E0">
        <w:tc>
          <w:tcPr>
            <w:tcW w:w="2337" w:type="dxa"/>
            <w:vMerge w:val="restart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/8”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U2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,0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U2L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U2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F415E0" w:rsidRPr="00110415" w:rsidTr="00F415E0">
        <w:tc>
          <w:tcPr>
            <w:tcW w:w="2337" w:type="dxa"/>
            <w:vMerge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,0</w:t>
            </w:r>
          </w:p>
        </w:tc>
        <w:tc>
          <w:tcPr>
            <w:tcW w:w="2338" w:type="dxa"/>
          </w:tcPr>
          <w:p w:rsidR="00F415E0" w:rsidRPr="00110415" w:rsidRDefault="00F415E0" w:rsidP="00F415E0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U2L</w:t>
            </w:r>
          </w:p>
        </w:tc>
        <w:tc>
          <w:tcPr>
            <w:tcW w:w="2338" w:type="dxa"/>
            <w:vAlign w:val="center"/>
          </w:tcPr>
          <w:p w:rsidR="00F415E0" w:rsidRPr="00110415" w:rsidRDefault="00F415E0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</w:tbl>
    <w:p w:rsidR="002261C4" w:rsidRPr="00110415" w:rsidRDefault="00346994" w:rsidP="00F15AA7">
      <w:pPr>
        <w:spacing w:before="240"/>
        <w:ind w:firstLine="0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5486400" cy="1685925"/>
                <wp:effectExtent l="0" t="0" r="0" b="9525"/>
                <wp:wrapTopAndBottom/>
                <wp:docPr id="133" name="Полотно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89575" y="322875"/>
                            <a:ext cx="1273550" cy="761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Надпись 66"/>
                        <wps:cNvSpPr txBox="1"/>
                        <wps:spPr>
                          <a:xfrm>
                            <a:off x="1065825" y="1237275"/>
                            <a:ext cx="358775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2261C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Рисунок 13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124319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Надпись 66"/>
                        <wps:cNvSpPr txBox="1"/>
                        <wps:spPr>
                          <a:xfrm>
                            <a:off x="4209075" y="1313475"/>
                            <a:ext cx="441325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E151C3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B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33" o:spid="_x0000_s1212" editas="canvas" style="position:absolute;left:0;text-align:left;margin-left:0;margin-top:4.05pt;width:6in;height:132.75pt;z-index:251691008;mso-position-horizontal:center;mso-position-horizontal-relative:margin;mso-height-relative:margin" coordsize="54864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">
                <v:shape id="_x0000_s1213" type="#_x0000_t75" style="position:absolute;width:54864;height:16859;visibility:visible;mso-wrap-style:square">
                  <v:fill o:detectmouseclick="t"/>
                  <v:path o:connecttype="none"/>
                </v:shape>
                <v:shape id="Рисунок 134" o:spid="_x0000_s1214" type="#_x0000_t75" style="position:absolute;left:5895;top:3228;width:12736;height: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">
                  <v:imagedata r:id="rId42" o:title=""/>
                </v:shape>
                <v:shape id="Надпись 66" o:spid="_x0000_s1215" type="#_x0000_t202" style="position:absolute;left:10658;top:12372;width:3588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" fillcolor="window" stroked="f" strokeweight=".5pt">
                  <v:textbox>
                    <w:txbxContent>
                      <w:p w:rsidR="00F21A2F" w:rsidRDefault="00F21A2F" w:rsidP="002261C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ZU</w:t>
                        </w:r>
                      </w:p>
                    </w:txbxContent>
                  </v:textbox>
                </v:shape>
                <v:shape id="Рисунок 135" o:spid="_x0000_s1216" type="#_x0000_t75" style="position:absolute;left:37719;width:12431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">
                  <v:imagedata r:id="rId43" o:title=""/>
                </v:shape>
                <v:shape id="Надпись 66" o:spid="_x0000_s1217" type="#_x0000_t202" style="position:absolute;left:42090;top:13134;width:4414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E151C3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ZB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261C4" w:rsidRPr="00110415">
        <w:rPr>
          <w:rFonts w:cstheme="minorHAnsi"/>
          <w:szCs w:val="24"/>
        </w:rPr>
        <w:t>Рисунок 13 – соединители Valco</w:t>
      </w:r>
    </w:p>
    <w:p w:rsidR="00FF1E3E" w:rsidRPr="00110415" w:rsidRDefault="00450D3E" w:rsidP="00F15AA7">
      <w:pPr>
        <w:spacing w:before="240"/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Таблица </w:t>
      </w:r>
      <w:r w:rsidR="00765BBB" w:rsidRPr="00110415">
        <w:rPr>
          <w:rFonts w:cstheme="minorHAnsi"/>
          <w:szCs w:val="24"/>
        </w:rPr>
        <w:t>10</w:t>
      </w:r>
      <w:r w:rsidRPr="00110415">
        <w:rPr>
          <w:rFonts w:cstheme="minorHAnsi"/>
          <w:szCs w:val="24"/>
        </w:rPr>
        <w:t xml:space="preserve"> – соединители Valco со сменой диамет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5"/>
        <w:gridCol w:w="1794"/>
        <w:gridCol w:w="1845"/>
        <w:gridCol w:w="2045"/>
        <w:gridCol w:w="1866"/>
      </w:tblGrid>
      <w:tr w:rsidR="00450D3E" w:rsidRPr="00110415" w:rsidTr="00450D3E">
        <w:tc>
          <w:tcPr>
            <w:tcW w:w="2122" w:type="dxa"/>
            <w:tcBorders>
              <w:bottom w:val="double" w:sz="4" w:space="0" w:color="auto"/>
            </w:tcBorders>
          </w:tcPr>
          <w:p w:rsidR="00450D3E" w:rsidRPr="00110415" w:rsidRDefault="00450D3E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ружный диаметр трубки 1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450D3E" w:rsidRPr="00110415" w:rsidRDefault="00450D3E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ружный диаметр трубки 2</w:t>
            </w:r>
          </w:p>
        </w:tc>
        <w:tc>
          <w:tcPr>
            <w:tcW w:w="1365" w:type="dxa"/>
            <w:tcBorders>
              <w:bottom w:val="double" w:sz="4" w:space="0" w:color="auto"/>
            </w:tcBorders>
          </w:tcPr>
          <w:p w:rsidR="00450D3E" w:rsidRPr="00110415" w:rsidRDefault="00450D3E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роходное сечение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450D3E" w:rsidRPr="00110415" w:rsidRDefault="00450D3E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450D3E" w:rsidRPr="00110415" w:rsidRDefault="00450D3E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анельный монтаж</w:t>
            </w:r>
          </w:p>
        </w:tc>
      </w:tr>
      <w:tr w:rsidR="00184177" w:rsidRPr="00110415" w:rsidTr="00184177">
        <w:tc>
          <w:tcPr>
            <w:tcW w:w="2122" w:type="dxa"/>
            <w:vMerge w:val="restart"/>
            <w:tcBorders>
              <w:top w:val="double" w:sz="4" w:space="0" w:color="auto"/>
            </w:tcBorders>
            <w:vAlign w:val="center"/>
          </w:tcPr>
          <w:p w:rsidR="00184177" w:rsidRPr="00110415" w:rsidRDefault="00184177" w:rsidP="00184177">
            <w:pPr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/16”</w:t>
            </w: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vAlign w:val="center"/>
          </w:tcPr>
          <w:p w:rsidR="00184177" w:rsidRPr="00110415" w:rsidRDefault="00184177" w:rsidP="00184177">
            <w:pPr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/8”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:rsidR="00184177" w:rsidRPr="00110415" w:rsidRDefault="00184177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1869" w:type="dxa"/>
            <w:tcBorders>
              <w:top w:val="double" w:sz="4" w:space="0" w:color="auto"/>
            </w:tcBorders>
          </w:tcPr>
          <w:p w:rsidR="00184177" w:rsidRPr="00110415" w:rsidRDefault="00184177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RU21C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184177" w:rsidRPr="00110415" w:rsidTr="00184177">
        <w:tc>
          <w:tcPr>
            <w:tcW w:w="2122" w:type="dxa"/>
            <w:vMerge/>
          </w:tcPr>
          <w:p w:rsidR="00184177" w:rsidRPr="00110415" w:rsidRDefault="00184177" w:rsidP="00450D3E">
            <w:pPr>
              <w:rPr>
                <w:rFonts w:cstheme="minorHAnsi"/>
                <w:szCs w:val="24"/>
              </w:rPr>
            </w:pPr>
          </w:p>
        </w:tc>
        <w:tc>
          <w:tcPr>
            <w:tcW w:w="2120" w:type="dxa"/>
            <w:vMerge/>
          </w:tcPr>
          <w:p w:rsidR="00184177" w:rsidRPr="00110415" w:rsidRDefault="00184177" w:rsidP="00450D3E">
            <w:pPr>
              <w:rPr>
                <w:rFonts w:cstheme="minorHAnsi"/>
                <w:szCs w:val="24"/>
              </w:rPr>
            </w:pPr>
          </w:p>
        </w:tc>
        <w:tc>
          <w:tcPr>
            <w:tcW w:w="1365" w:type="dxa"/>
          </w:tcPr>
          <w:p w:rsidR="00184177" w:rsidRPr="00110415" w:rsidRDefault="00184177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1869" w:type="dxa"/>
          </w:tcPr>
          <w:p w:rsidR="00184177" w:rsidRPr="00110415" w:rsidRDefault="00184177" w:rsidP="00450D3E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RU21</w:t>
            </w:r>
          </w:p>
        </w:tc>
        <w:tc>
          <w:tcPr>
            <w:tcW w:w="1869" w:type="dxa"/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184177" w:rsidRPr="00110415" w:rsidTr="00184177">
        <w:tc>
          <w:tcPr>
            <w:tcW w:w="2122" w:type="dxa"/>
            <w:vMerge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</w:p>
        </w:tc>
        <w:tc>
          <w:tcPr>
            <w:tcW w:w="2120" w:type="dxa"/>
            <w:vMerge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</w:p>
        </w:tc>
        <w:tc>
          <w:tcPr>
            <w:tcW w:w="1365" w:type="dxa"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1869" w:type="dxa"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RU21C</w:t>
            </w:r>
          </w:p>
        </w:tc>
        <w:tc>
          <w:tcPr>
            <w:tcW w:w="1869" w:type="dxa"/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184177" w:rsidRPr="00110415" w:rsidTr="00184177">
        <w:tc>
          <w:tcPr>
            <w:tcW w:w="2122" w:type="dxa"/>
            <w:vMerge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</w:p>
        </w:tc>
        <w:tc>
          <w:tcPr>
            <w:tcW w:w="2120" w:type="dxa"/>
            <w:vMerge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</w:p>
        </w:tc>
        <w:tc>
          <w:tcPr>
            <w:tcW w:w="1365" w:type="dxa"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1869" w:type="dxa"/>
          </w:tcPr>
          <w:p w:rsidR="00184177" w:rsidRPr="00110415" w:rsidRDefault="00184177" w:rsidP="00AA7C02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ZBRU21</w:t>
            </w:r>
          </w:p>
        </w:tc>
        <w:tc>
          <w:tcPr>
            <w:tcW w:w="1869" w:type="dxa"/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184177" w:rsidRPr="00110415" w:rsidTr="00184177">
        <w:tc>
          <w:tcPr>
            <w:tcW w:w="2122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2120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1365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1869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EZRU21C</w:t>
            </w:r>
          </w:p>
        </w:tc>
        <w:tc>
          <w:tcPr>
            <w:tcW w:w="1869" w:type="dxa"/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184177" w:rsidRPr="00110415" w:rsidTr="00184177">
        <w:tc>
          <w:tcPr>
            <w:tcW w:w="2122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2120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1365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1869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EZRU21</w:t>
            </w:r>
          </w:p>
        </w:tc>
        <w:tc>
          <w:tcPr>
            <w:tcW w:w="1869" w:type="dxa"/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-</w:t>
            </w:r>
          </w:p>
        </w:tc>
      </w:tr>
      <w:tr w:rsidR="00184177" w:rsidRPr="00110415" w:rsidTr="00184177">
        <w:tc>
          <w:tcPr>
            <w:tcW w:w="2122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2120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1365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25</w:t>
            </w:r>
          </w:p>
        </w:tc>
        <w:tc>
          <w:tcPr>
            <w:tcW w:w="1869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EZBRU21C</w:t>
            </w:r>
          </w:p>
        </w:tc>
        <w:tc>
          <w:tcPr>
            <w:tcW w:w="1869" w:type="dxa"/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  <w:tr w:rsidR="00184177" w:rsidRPr="00110415" w:rsidTr="00184177">
        <w:tc>
          <w:tcPr>
            <w:tcW w:w="2122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2120" w:type="dxa"/>
            <w:vMerge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</w:p>
        </w:tc>
        <w:tc>
          <w:tcPr>
            <w:tcW w:w="1365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0,75</w:t>
            </w:r>
          </w:p>
        </w:tc>
        <w:tc>
          <w:tcPr>
            <w:tcW w:w="1869" w:type="dxa"/>
          </w:tcPr>
          <w:p w:rsidR="00184177" w:rsidRPr="00110415" w:rsidRDefault="00184177" w:rsidP="00184177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EZBRU21</w:t>
            </w:r>
          </w:p>
        </w:tc>
        <w:tc>
          <w:tcPr>
            <w:tcW w:w="1869" w:type="dxa"/>
            <w:vAlign w:val="center"/>
          </w:tcPr>
          <w:p w:rsidR="00184177" w:rsidRPr="00110415" w:rsidRDefault="00184177" w:rsidP="00F15AA7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+</w:t>
            </w:r>
          </w:p>
        </w:tc>
      </w:tr>
    </w:tbl>
    <w:p w:rsidR="00450D3E" w:rsidRPr="00110415" w:rsidRDefault="00184177" w:rsidP="00FF1E3E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7040</wp:posOffset>
                </wp:positionV>
                <wp:extent cx="5486400" cy="1724025"/>
                <wp:effectExtent l="0" t="0" r="0" b="9525"/>
                <wp:wrapTopAndBottom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4724" y="114300"/>
                            <a:ext cx="1200226" cy="94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Надпись 66"/>
                        <wps:cNvSpPr txBox="1"/>
                        <wps:spPr>
                          <a:xfrm>
                            <a:off x="382002" y="1366520"/>
                            <a:ext cx="59563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AA7C02" w:rsidRDefault="00F21A2F" w:rsidP="00AA7C0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RU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Рисунок 12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396376" y="33351"/>
                            <a:ext cx="1226496" cy="1088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Надпись 66"/>
                        <wps:cNvSpPr txBox="1"/>
                        <wps:spPr>
                          <a:xfrm>
                            <a:off x="1729160" y="1347470"/>
                            <a:ext cx="678815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184177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BRU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41869" y="152400"/>
                            <a:ext cx="963380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Надпись 66"/>
                        <wps:cNvSpPr txBox="1"/>
                        <wps:spPr>
                          <a:xfrm>
                            <a:off x="3142275" y="1347470"/>
                            <a:ext cx="67056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642509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ZRU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Рисунок 13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0"/>
                            <a:ext cx="908443" cy="1259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Надпись 66"/>
                        <wps:cNvSpPr txBox="1"/>
                        <wps:spPr>
                          <a:xfrm>
                            <a:off x="4390050" y="1323000"/>
                            <a:ext cx="75311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6429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ZBRU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82" o:spid="_x0000_s1218" editas="canvas" style="position:absolute;left:0;text-align:left;margin-left:0;margin-top:35.2pt;width:6in;height:135.75pt;z-index:251689984;mso-position-horizontal:center;mso-position-horizontal-relative:margin;mso-height-relative:margin" coordsize="54864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">
                <v:shape id="_x0000_s1219" type="#_x0000_t75" style="position:absolute;width:54864;height:17240;visibility:visible;mso-wrap-style:square">
                  <v:fill o:detectmouseclick="t"/>
                  <v:path o:connecttype="none"/>
                </v:shape>
                <v:shape id="Рисунок 128" o:spid="_x0000_s1220" type="#_x0000_t75" style="position:absolute;left:247;top:1143;width:12002;height:9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">
                  <v:imagedata r:id="rId48" o:title=""/>
                </v:shape>
                <v:shape id="Надпись 66" o:spid="_x0000_s1221" type="#_x0000_t202" style="position:absolute;left:3820;top:13665;width:5956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" fillcolor="window" stroked="f" strokeweight=".5pt">
                  <v:textbox>
                    <w:txbxContent>
                      <w:p w:rsidR="00F21A2F" w:rsidRPr="00AA7C02" w:rsidRDefault="00F21A2F" w:rsidP="00AA7C0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ZRU21</w:t>
                        </w:r>
                      </w:p>
                    </w:txbxContent>
                  </v:textbox>
                </v:shape>
                <v:shape id="Рисунок 129" o:spid="_x0000_s1222" type="#_x0000_t75" style="position:absolute;left:13963;top:333;width:12265;height:1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">
                  <v:imagedata r:id="rId49" o:title=""/>
                </v:shape>
                <v:shape id="Надпись 66" o:spid="_x0000_s1223" type="#_x0000_t202" style="position:absolute;left:17291;top:13474;width:6788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184177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ZBRU21</w:t>
                        </w:r>
                      </w:p>
                    </w:txbxContent>
                  </v:textbox>
                </v:shape>
                <v:shape id="Рисунок 131" o:spid="_x0000_s1224" type="#_x0000_t75" style="position:absolute;left:29418;top:1524;width:963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">
                  <v:imagedata r:id="rId50" o:title=""/>
                </v:shape>
                <v:shape id="Надпись 66" o:spid="_x0000_s1225" type="#_x0000_t202" style="position:absolute;left:31422;top:13474;width:6706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642509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EZRU21</w:t>
                        </w:r>
                      </w:p>
                    </w:txbxContent>
                  </v:textbox>
                </v:shape>
                <v:shape id="Рисунок 132" o:spid="_x0000_s1226" type="#_x0000_t75" style="position:absolute;left:42481;width:9084;height:12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">
                  <v:imagedata r:id="rId51" o:title=""/>
                </v:shape>
                <v:shape id="Надпись 66" o:spid="_x0000_s1227" type="#_x0000_t202" style="position:absolute;left:43900;top:13230;width:7531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9B6429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EZBRU2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A7C02" w:rsidRPr="00110415" w:rsidRDefault="009B6429" w:rsidP="009B6429">
      <w:pPr>
        <w:spacing w:before="240"/>
        <w:jc w:val="center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14 – соединители Valco со сменой диаметра</w:t>
      </w:r>
    </w:p>
    <w:p w:rsidR="00AA7C02" w:rsidRPr="00110415" w:rsidRDefault="007D3729" w:rsidP="00B02A9E">
      <w:pPr>
        <w:pStyle w:val="3"/>
      </w:pPr>
      <w:bookmarkStart w:id="12" w:name="_Toc135639771"/>
      <w:r w:rsidRPr="00110415">
        <w:t>Механические регуляторы газовых потоков (регуляторы давления, регуляторы расхода, дроссели)</w:t>
      </w:r>
      <w:bookmarkEnd w:id="12"/>
    </w:p>
    <w:p w:rsidR="007D3729" w:rsidRPr="00110415" w:rsidRDefault="00744352" w:rsidP="00277E80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егулятор давления предназначен для задания и поддержания давления перед каким-либо другим элементом пневматической схемы, обладающим пневматическим сопротивлением.</w:t>
      </w:r>
      <w:r w:rsidR="001A0F52" w:rsidRPr="00110415">
        <w:rPr>
          <w:rFonts w:cstheme="minorHAnsi"/>
          <w:szCs w:val="24"/>
        </w:rPr>
        <w:t xml:space="preserve"> Регулятор значительно снижает зависимость колебаний выходного давления от колебаний давления на входе.</w:t>
      </w:r>
    </w:p>
    <w:p w:rsidR="00744352" w:rsidRPr="00110415" w:rsidRDefault="00744352" w:rsidP="00277E80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5486400" cy="2733675"/>
                <wp:effectExtent l="0" t="0" r="0" b="9525"/>
                <wp:wrapTopAndBottom/>
                <wp:docPr id="136" name="Полотно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7" name="Рисунок 13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0"/>
                            <a:ext cx="1485900" cy="2314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Рисунок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825"/>
                          <a:stretch/>
                        </pic:blipFill>
                        <pic:spPr>
                          <a:xfrm>
                            <a:off x="2514600" y="0"/>
                            <a:ext cx="2971800" cy="2733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2E79A" id="Полотно 136" o:spid="_x0000_s1026" editas="canvas" style="position:absolute;margin-left:0;margin-top:28.25pt;width:6in;height:215.25pt;z-index:251692032;mso-position-horizontal:center;mso-position-horizontal-relative:margin;mso-height-relative:margin" coordsize="54864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">
                <v:shape id="_x0000_s1027" type="#_x0000_t75" style="position:absolute;width:54864;height:27336;visibility:visible;mso-wrap-style:square">
                  <v:fill o:detectmouseclick="t"/>
                  <v:path o:connecttype="none"/>
                </v:shape>
                <v:shape id="Рисунок 137" o:spid="_x0000_s1028" type="#_x0000_t75" style="position:absolute;left:3143;width:14859;height:2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">
                  <v:imagedata r:id="rId64" o:title=""/>
                </v:shape>
                <v:shape id="Рисунок 138" o:spid="_x0000_s1029" type="#_x0000_t75" style="position:absolute;left:25146;width:29718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">
                  <v:imagedata r:id="rId65" o:title="" cropleft="541f"/>
                </v:shape>
                <w10:wrap type="topAndBottom" anchorx="margin"/>
              </v:group>
            </w:pict>
          </mc:Fallback>
        </mc:AlternateContent>
      </w:r>
      <w:r w:rsidRPr="00110415">
        <w:rPr>
          <w:rFonts w:cstheme="minorHAnsi"/>
          <w:szCs w:val="24"/>
        </w:rPr>
        <w:t>Внешний вид регулятора давления ХАС 5.157.001 показан на рисунке 15.</w:t>
      </w:r>
    </w:p>
    <w:p w:rsidR="00EE3211" w:rsidRPr="00110415" w:rsidRDefault="004046A8" w:rsidP="004046A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15 – Регулятор давления ХАС 5.157.001</w:t>
      </w:r>
      <w:r>
        <w:rPr>
          <w:rFonts w:cstheme="minorHAnsi"/>
          <w:szCs w:val="24"/>
        </w:rPr>
        <w:t xml:space="preserve">. </w:t>
      </w:r>
      <w:r w:rsidR="00EE3211" w:rsidRPr="00110415">
        <w:rPr>
          <w:rFonts w:cstheme="minorHAnsi"/>
          <w:szCs w:val="24"/>
        </w:rPr>
        <w:t>1 – мембрана; 2 – нижняя втулка;</w:t>
      </w:r>
      <w:r w:rsidR="00570176" w:rsidRPr="00110415">
        <w:rPr>
          <w:rFonts w:cstheme="minorHAnsi"/>
          <w:szCs w:val="24"/>
        </w:rPr>
        <w:t xml:space="preserve"> 3 – корпус регулятора; 4 – рукоятка; 5 – шток; 6 – крышка регулятора; 7 – задающая пружина; 8 – возвратная пружина; 9 – выходной штуцер; 10 – входной штуцер; 11 – втулка задающей пружины; 14 – фиксирующий винт; 16 – уплотнение входного штуцера; 17 – уплотнение выходного штуцера.</w:t>
      </w:r>
    </w:p>
    <w:p w:rsidR="00744352" w:rsidRPr="00110415" w:rsidRDefault="00744352" w:rsidP="00EE3211">
      <w:pPr>
        <w:jc w:val="center"/>
        <w:rPr>
          <w:rFonts w:cstheme="minorHAnsi"/>
          <w:szCs w:val="24"/>
        </w:rPr>
      </w:pPr>
    </w:p>
    <w:p w:rsidR="001D4C40" w:rsidRPr="00110415" w:rsidRDefault="001D4C40" w:rsidP="001D4C40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Газ от внешнего источника подается во входной штуцер 10 (см. рисунок 15). При открывании регулятора (вращение ручки 4 по часовой стрелке) шток 5 через пружину 7 и мембрану 1 отжимает нижнюю втулку 2 от отверстия соединяющего входную камеру регулятора с выходной.</w:t>
      </w:r>
      <w:r w:rsidR="008554CA" w:rsidRPr="00110415">
        <w:rPr>
          <w:rFonts w:cstheme="minorHAnsi"/>
          <w:szCs w:val="24"/>
        </w:rPr>
        <w:t xml:space="preserve"> При подаче газа во входную камеру</w:t>
      </w:r>
      <w:r w:rsidR="00586505" w:rsidRPr="00110415">
        <w:rPr>
          <w:rFonts w:cstheme="minorHAnsi"/>
          <w:szCs w:val="24"/>
        </w:rPr>
        <w:t>, в выходной камере устанавливается давление, при котором усилие, создаваемое давлением газа на мембрану 1 равно усилию, создаваемому пружиной 7. При этом в выходном штуцере устанавливается расход, поддерживающий выходное давление.</w:t>
      </w:r>
    </w:p>
    <w:p w:rsidR="00586505" w:rsidRPr="00110415" w:rsidRDefault="00586505" w:rsidP="00672E4A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снижении давления в выходной линии, снижается давление газа под мембраной, что приводит к перемещению мембраны и нижней втулки вниз, в результате чего увеличивается расход газа и давление в выходной линии восстанавливается. Аналогичным образом работает регулятор при изменении давления во входной линии.</w:t>
      </w:r>
    </w:p>
    <w:p w:rsidR="00672E4A" w:rsidRPr="00110415" w:rsidRDefault="00EF1EF6" w:rsidP="00672E4A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8705</wp:posOffset>
                </wp:positionV>
                <wp:extent cx="4038600" cy="2790825"/>
                <wp:effectExtent l="0" t="0" r="0" b="0"/>
                <wp:wrapTopAndBottom/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0" name="Рисунок 14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59848" y="0"/>
                            <a:ext cx="3171825" cy="110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Рисунок 14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31273" y="1297349"/>
                            <a:ext cx="3521711" cy="144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Рисунок 14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195754" y="1297349"/>
                            <a:ext cx="187590" cy="1265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9C1A" id="Полотно 139" o:spid="_x0000_s1026" editas="canvas" style="position:absolute;margin-left:0;margin-top:84.15pt;width:318pt;height:219.75pt;z-index:251693056;mso-position-horizontal:center;mso-position-horizontal-relative:margin;mso-width-relative:margin;mso-height-relative:margin" coordsize="40386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">
                <v:shape id="_x0000_s1027" type="#_x0000_t75" style="position:absolute;width:40386;height:27908;visibility:visible;mso-wrap-style:square">
                  <v:fill o:detectmouseclick="t"/>
                  <v:path o:connecttype="none"/>
                </v:shape>
                <v:shape id="Рисунок 140" o:spid="_x0000_s1028" type="#_x0000_t75" style="position:absolute;left:3598;width:31718;height:1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">
                  <v:imagedata r:id="rId69" o:title=""/>
                </v:shape>
                <v:shape id="Рисунок 141" o:spid="_x0000_s1029" type="#_x0000_t75" style="position:absolute;left:3312;top:12973;width:35217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">
                  <v:imagedata r:id="rId70" o:title=""/>
                </v:shape>
                <v:shape id="Рисунок 144" o:spid="_x0000_s1030" type="#_x0000_t75" style="position:absolute;left:11957;top:12973;width:1876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7C480C" w:rsidRPr="00110415">
        <w:rPr>
          <w:rFonts w:cstheme="minorHAnsi"/>
          <w:szCs w:val="24"/>
        </w:rPr>
        <w:t>Дроссель – устройство позволяющее изменять расход газа путем изменения пневматического сопротивления (при постоянном давлении на входе). Пневматическое сопротивление изменяется путем изменения проходного сечения потока газа. Внешний вид и устройство дросселя представлены на рисунке 16.</w:t>
      </w:r>
      <w:r w:rsidR="006C5D26" w:rsidRPr="00110415">
        <w:rPr>
          <w:rFonts w:cstheme="minorHAnsi"/>
          <w:szCs w:val="24"/>
        </w:rPr>
        <w:t xml:space="preserve"> Пара регулировки представлена на рисунке 17.</w:t>
      </w:r>
    </w:p>
    <w:p w:rsidR="007C480C" w:rsidRPr="00110415" w:rsidRDefault="004046A8" w:rsidP="004046A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16 – </w:t>
      </w:r>
      <w:r>
        <w:rPr>
          <w:rFonts w:cstheme="minorHAnsi"/>
          <w:szCs w:val="24"/>
        </w:rPr>
        <w:t>Д</w:t>
      </w:r>
      <w:r w:rsidRPr="00110415">
        <w:rPr>
          <w:rFonts w:cstheme="minorHAnsi"/>
          <w:szCs w:val="24"/>
        </w:rPr>
        <w:t>россель ХАС 4.756.001</w:t>
      </w:r>
      <w:r>
        <w:rPr>
          <w:rFonts w:cstheme="minorHAnsi"/>
          <w:szCs w:val="24"/>
        </w:rPr>
        <w:t xml:space="preserve">. </w:t>
      </w:r>
      <w:r w:rsidR="006C5D26" w:rsidRPr="00110415">
        <w:rPr>
          <w:rFonts w:cstheme="minorHAnsi"/>
          <w:szCs w:val="24"/>
        </w:rPr>
        <w:t xml:space="preserve">1 – пара регулировки; 2 – корпус дросселя; 3, 5, 6 – уплотнительные элементы; 7 – ручка; 8 – шток; 9 – втулка; 10 – пружина; 11 – </w:t>
      </w:r>
      <w:r w:rsidR="00337046" w:rsidRPr="00110415">
        <w:rPr>
          <w:rFonts w:cstheme="minorHAnsi"/>
          <w:szCs w:val="24"/>
        </w:rPr>
        <w:t>входной штуцер; 12 – крышка дросселя; 13 – монтажная гайка; 14 – фиксирующий винт; 16 – шайба; 17 – выходной штуцер.</w:t>
      </w:r>
    </w:p>
    <w:p w:rsidR="0056409A" w:rsidRPr="00110415" w:rsidRDefault="00126AD4" w:rsidP="0056409A">
      <w:pPr>
        <w:jc w:val="center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025606</wp:posOffset>
                </wp:positionH>
                <wp:positionV relativeFrom="paragraph">
                  <wp:posOffset>250278</wp:posOffset>
                </wp:positionV>
                <wp:extent cx="1654810" cy="756285"/>
                <wp:effectExtent l="0" t="0" r="0" b="5715"/>
                <wp:wrapTopAndBottom/>
                <wp:docPr id="143" name="Полотно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0" name="Рисунок 23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306124" y="69641"/>
                            <a:ext cx="1101165" cy="6138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BE8C7" id="Полотно 143" o:spid="_x0000_s1026" editas="canvas" style="position:absolute;margin-left:159.5pt;margin-top:19.7pt;width:130.3pt;height:59.55pt;z-index:251694080;mso-position-horizontal-relative:margin;mso-width-relative:margin;mso-height-relative:margin" coordsize="16548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">
                <v:shape id="_x0000_s1027" type="#_x0000_t75" style="position:absolute;width:16548;height:7562;visibility:visible;mso-wrap-style:square">
                  <v:fill o:detectmouseclick="t"/>
                  <v:path o:connecttype="none"/>
                </v:shape>
                <v:shape id="Рисунок 230" o:spid="_x0000_s1028" type="#_x0000_t75" style="position:absolute;left:3061;top:696;width:11011;height:6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</w:p>
    <w:p w:rsidR="006C5D26" w:rsidRPr="00110415" w:rsidRDefault="004046A8" w:rsidP="004046A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17 – </w:t>
      </w:r>
      <w:r>
        <w:rPr>
          <w:rFonts w:cstheme="minorHAnsi"/>
          <w:szCs w:val="24"/>
        </w:rPr>
        <w:t>П</w:t>
      </w:r>
      <w:r w:rsidRPr="00110415">
        <w:rPr>
          <w:rFonts w:cstheme="minorHAnsi"/>
          <w:szCs w:val="24"/>
        </w:rPr>
        <w:t>ара регулировки</w:t>
      </w:r>
      <w:r>
        <w:rPr>
          <w:rFonts w:cstheme="minorHAnsi"/>
          <w:szCs w:val="24"/>
        </w:rPr>
        <w:t>.</w:t>
      </w:r>
      <w:r w:rsidRPr="00110415">
        <w:rPr>
          <w:rFonts w:cstheme="minorHAnsi"/>
          <w:szCs w:val="24"/>
        </w:rPr>
        <w:t xml:space="preserve"> </w:t>
      </w:r>
      <w:r w:rsidR="00126AD4" w:rsidRPr="00110415">
        <w:rPr>
          <w:rFonts w:cstheme="minorHAnsi"/>
          <w:szCs w:val="24"/>
        </w:rPr>
        <w:t>1 – втулка; 2 – игла; 3 – кольцо уплотнительное.</w:t>
      </w:r>
    </w:p>
    <w:p w:rsidR="00126AD4" w:rsidRPr="00110415" w:rsidRDefault="00126AD4" w:rsidP="00126AD4">
      <w:pPr>
        <w:jc w:val="center"/>
        <w:rPr>
          <w:rFonts w:cstheme="minorHAnsi"/>
          <w:szCs w:val="24"/>
        </w:rPr>
      </w:pPr>
    </w:p>
    <w:p w:rsidR="00126AD4" w:rsidRPr="00110415" w:rsidRDefault="00126AD4" w:rsidP="00126AD4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вращении рукоятки 7 (см. рисунок 16) происходит перемещение штока 8 (см. рисунок 16), который совместно с пружиной 10 (см. рисунок 16) задает положение пары регулировки 1 (см. рисунок 16). Так как игла 2 (см. рисунок 17) имеет скос по длине, то при перемещении относительно канала втулки 9 (см. рисунок 16) изменяется проходное сечение канала дросселя.</w:t>
      </w:r>
    </w:p>
    <w:p w:rsidR="00126AD4" w:rsidRPr="00110415" w:rsidRDefault="00126AD4" w:rsidP="00126AD4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россели имеют несколько исполнений, которые представлены в таблице 11.</w:t>
      </w:r>
    </w:p>
    <w:p w:rsidR="00126AD4" w:rsidRPr="00110415" w:rsidRDefault="00126AD4" w:rsidP="00126AD4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11 – исполнения дросс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26AD4" w:rsidRPr="00110415" w:rsidTr="00126AD4">
        <w:tc>
          <w:tcPr>
            <w:tcW w:w="2689" w:type="dxa"/>
            <w:tcBorders>
              <w:bottom w:val="double" w:sz="4" w:space="0" w:color="auto"/>
            </w:tcBorders>
          </w:tcPr>
          <w:p w:rsidR="00126AD4" w:rsidRPr="00110415" w:rsidRDefault="00126AD4" w:rsidP="004046A8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6656" w:type="dxa"/>
            <w:tcBorders>
              <w:bottom w:val="double" w:sz="4" w:space="0" w:color="auto"/>
            </w:tcBorders>
          </w:tcPr>
          <w:p w:rsidR="00126AD4" w:rsidRPr="00110415" w:rsidRDefault="00126AD4" w:rsidP="004046A8">
            <w:pPr>
              <w:ind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значение</w:t>
            </w:r>
          </w:p>
        </w:tc>
      </w:tr>
      <w:tr w:rsidR="00126AD4" w:rsidRPr="00110415" w:rsidTr="00126AD4">
        <w:tc>
          <w:tcPr>
            <w:tcW w:w="2689" w:type="dxa"/>
            <w:tcBorders>
              <w:top w:val="double" w:sz="4" w:space="0" w:color="auto"/>
            </w:tcBorders>
          </w:tcPr>
          <w:p w:rsidR="00126AD4" w:rsidRPr="00110415" w:rsidRDefault="00126AD4" w:rsidP="004046A8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4.756.001</w:t>
            </w:r>
          </w:p>
        </w:tc>
        <w:tc>
          <w:tcPr>
            <w:tcW w:w="6656" w:type="dxa"/>
            <w:tcBorders>
              <w:top w:val="double" w:sz="4" w:space="0" w:color="auto"/>
            </w:tcBorders>
          </w:tcPr>
          <w:p w:rsidR="00126AD4" w:rsidRPr="00110415" w:rsidRDefault="00126AD4" w:rsidP="004046A8">
            <w:pPr>
              <w:ind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сновное исполнение дросселя</w:t>
            </w:r>
          </w:p>
        </w:tc>
      </w:tr>
      <w:tr w:rsidR="00126AD4" w:rsidRPr="00110415" w:rsidTr="00126AD4">
        <w:tc>
          <w:tcPr>
            <w:tcW w:w="2689" w:type="dxa"/>
          </w:tcPr>
          <w:p w:rsidR="00126AD4" w:rsidRPr="00110415" w:rsidRDefault="00126AD4" w:rsidP="004046A8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4.756.001-01</w:t>
            </w:r>
          </w:p>
        </w:tc>
        <w:tc>
          <w:tcPr>
            <w:tcW w:w="6656" w:type="dxa"/>
          </w:tcPr>
          <w:p w:rsidR="00126AD4" w:rsidRPr="00110415" w:rsidRDefault="008445A2" w:rsidP="004046A8">
            <w:pPr>
              <w:ind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ля воздуха (увеличенное сечение)</w:t>
            </w:r>
          </w:p>
        </w:tc>
      </w:tr>
      <w:tr w:rsidR="00126AD4" w:rsidRPr="00110415" w:rsidTr="00126AD4">
        <w:tc>
          <w:tcPr>
            <w:tcW w:w="2689" w:type="dxa"/>
          </w:tcPr>
          <w:p w:rsidR="00126AD4" w:rsidRPr="00110415" w:rsidRDefault="008445A2" w:rsidP="004046A8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4.756.001-02</w:t>
            </w:r>
          </w:p>
        </w:tc>
        <w:tc>
          <w:tcPr>
            <w:tcW w:w="6656" w:type="dxa"/>
          </w:tcPr>
          <w:p w:rsidR="00126AD4" w:rsidRPr="00110415" w:rsidRDefault="008445A2" w:rsidP="004046A8">
            <w:pPr>
              <w:ind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Грубая регулировка</w:t>
            </w:r>
          </w:p>
        </w:tc>
      </w:tr>
      <w:tr w:rsidR="00126AD4" w:rsidRPr="00110415" w:rsidTr="00126AD4">
        <w:tc>
          <w:tcPr>
            <w:tcW w:w="2689" w:type="dxa"/>
          </w:tcPr>
          <w:p w:rsidR="00126AD4" w:rsidRPr="00110415" w:rsidRDefault="008445A2" w:rsidP="004046A8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lastRenderedPageBreak/>
              <w:t>ХАС 4.756.001-03</w:t>
            </w:r>
          </w:p>
        </w:tc>
        <w:tc>
          <w:tcPr>
            <w:tcW w:w="6656" w:type="dxa"/>
          </w:tcPr>
          <w:p w:rsidR="00126AD4" w:rsidRPr="00110415" w:rsidRDefault="008445A2" w:rsidP="004046A8">
            <w:pPr>
              <w:ind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РП</w:t>
            </w:r>
          </w:p>
        </w:tc>
      </w:tr>
      <w:tr w:rsidR="008445A2" w:rsidRPr="00110415" w:rsidTr="00126AD4">
        <w:tc>
          <w:tcPr>
            <w:tcW w:w="2689" w:type="dxa"/>
          </w:tcPr>
          <w:p w:rsidR="008445A2" w:rsidRPr="00110415" w:rsidRDefault="008445A2" w:rsidP="004046A8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4.756.001-04</w:t>
            </w:r>
          </w:p>
        </w:tc>
        <w:tc>
          <w:tcPr>
            <w:tcW w:w="6656" w:type="dxa"/>
          </w:tcPr>
          <w:p w:rsidR="008445A2" w:rsidRPr="00110415" w:rsidRDefault="008445A2" w:rsidP="004046A8">
            <w:pPr>
              <w:ind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УАТМ</w:t>
            </w:r>
          </w:p>
        </w:tc>
      </w:tr>
    </w:tbl>
    <w:p w:rsidR="00126AD4" w:rsidRPr="00110415" w:rsidRDefault="005F0A95" w:rsidP="005F0A95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монтажа схем с повышенными требованиями к герметичности соединений применяются регуляторы Valco. В данных регуляторах используются металлические конусные уплотнения.</w:t>
      </w:r>
    </w:p>
    <w:p w:rsidR="006C5D26" w:rsidRPr="00110415" w:rsidRDefault="005F0A95" w:rsidP="00672E4A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1961515" cy="730885"/>
            <wp:effectExtent l="0" t="0" r="635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415">
        <w:rPr>
          <w:rFonts w:cstheme="minorHAnsi"/>
          <w:szCs w:val="24"/>
        </w:rPr>
        <w:t>Дроссель ZBNV1 изображен на рисунке 18</w:t>
      </w:r>
      <w:r w:rsidR="00D163FC" w:rsidRPr="00110415">
        <w:rPr>
          <w:rFonts w:cstheme="minorHAnsi"/>
          <w:szCs w:val="24"/>
        </w:rPr>
        <w:t>.</w:t>
      </w:r>
    </w:p>
    <w:p w:rsidR="005F0A95" w:rsidRPr="00110415" w:rsidRDefault="005F0A95" w:rsidP="004046A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18 – </w:t>
      </w:r>
      <w:r w:rsidR="004046A8">
        <w:rPr>
          <w:rFonts w:cstheme="minorHAnsi"/>
          <w:szCs w:val="24"/>
        </w:rPr>
        <w:t>Д</w:t>
      </w:r>
      <w:r w:rsidR="00D163FC" w:rsidRPr="00110415">
        <w:rPr>
          <w:rFonts w:cstheme="minorHAnsi"/>
          <w:szCs w:val="24"/>
        </w:rPr>
        <w:t>россель ZBNV1</w:t>
      </w:r>
    </w:p>
    <w:p w:rsidR="00D163FC" w:rsidRPr="00110415" w:rsidRDefault="00A10D24" w:rsidP="009E3425">
      <w:pPr>
        <w:rPr>
          <w:rFonts w:cstheme="minorHAnsi"/>
          <w:szCs w:val="24"/>
        </w:rPr>
      </w:pPr>
      <w:r w:rsidRPr="00110415">
        <w:rPr>
          <w:rFonts w:cstheme="minorHAnsi"/>
          <w:b/>
          <w:i/>
          <w:szCs w:val="24"/>
        </w:rPr>
        <w:t>Внимание:</w:t>
      </w:r>
      <w:r w:rsidRPr="00110415">
        <w:rPr>
          <w:rFonts w:cstheme="minorHAnsi"/>
          <w:szCs w:val="24"/>
        </w:rPr>
        <w:t xml:space="preserve"> все дроссели запрещено применять в качестве запорной арматуры. При чрезмерном усилии при закрывании дросселя выходит из строя пара регулировки.</w:t>
      </w:r>
    </w:p>
    <w:p w:rsidR="00A10D24" w:rsidRPr="00110415" w:rsidRDefault="00D65D3C" w:rsidP="00B02A9E">
      <w:pPr>
        <w:pStyle w:val="3"/>
      </w:pPr>
      <w:bookmarkStart w:id="13" w:name="_Toc135639772"/>
      <w:r w:rsidRPr="00110415">
        <w:t>Электронные регуляторы газовых потоков (РГП)</w:t>
      </w:r>
      <w:bookmarkEnd w:id="13"/>
    </w:p>
    <w:p w:rsidR="00BD77BB" w:rsidRPr="00110415" w:rsidRDefault="009E3425" w:rsidP="001D4C75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ГП предназначены для формирования газовых потоков с требуемыми параметрами (расход, давление или линейная скорость) в газовых линиях </w:t>
      </w:r>
      <w:r w:rsidR="00211CD9" w:rsidRPr="00110415">
        <w:rPr>
          <w:rFonts w:cstheme="minorHAnsi"/>
          <w:szCs w:val="24"/>
        </w:rPr>
        <w:t>и имеют электронное управление с заданием параметров в ПО «Хромос».</w:t>
      </w:r>
    </w:p>
    <w:p w:rsidR="00211CD9" w:rsidRPr="00110415" w:rsidRDefault="00211CD9" w:rsidP="009E342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ГП выполнены в виде блоков, в которых мо</w:t>
      </w:r>
      <w:r w:rsidR="00D87C20" w:rsidRPr="00110415">
        <w:rPr>
          <w:rFonts w:cstheme="minorHAnsi"/>
          <w:szCs w:val="24"/>
        </w:rPr>
        <w:t>гу</w:t>
      </w:r>
      <w:r w:rsidRPr="00110415">
        <w:rPr>
          <w:rFonts w:cstheme="minorHAnsi"/>
          <w:szCs w:val="24"/>
        </w:rPr>
        <w:t>т быть размещен</w:t>
      </w:r>
      <w:r w:rsidR="00D87C20" w:rsidRPr="00110415">
        <w:rPr>
          <w:rFonts w:cstheme="minorHAnsi"/>
          <w:szCs w:val="24"/>
        </w:rPr>
        <w:t>ы</w:t>
      </w:r>
      <w:r w:rsidRPr="00110415">
        <w:rPr>
          <w:rFonts w:cstheme="minorHAnsi"/>
          <w:szCs w:val="24"/>
        </w:rPr>
        <w:t xml:space="preserve"> один или два канала регулирования. В канал регулирования включены: датчик входного давления, датчик расхода, датчик выходного давления, электромагнитный регулирующий клапан. </w:t>
      </w:r>
      <w:r w:rsidR="0015455C" w:rsidRPr="00110415">
        <w:rPr>
          <w:rFonts w:cstheme="minorHAnsi"/>
          <w:szCs w:val="24"/>
        </w:rPr>
        <w:t xml:space="preserve">Сбор данных от датчиков и управление клапаном осуществляется электронным модулем, подключенным к цифровой шине. Электронный модуль управляет обоими каналами регулирования РГП. </w:t>
      </w:r>
      <w:r w:rsidR="003A23FA" w:rsidRPr="00110415">
        <w:rPr>
          <w:rFonts w:cstheme="minorHAnsi"/>
          <w:szCs w:val="24"/>
        </w:rPr>
        <w:t>РГП помимо встроенных датчиков давления могут</w:t>
      </w:r>
      <w:r w:rsidR="0015455C" w:rsidRPr="00110415">
        <w:rPr>
          <w:rFonts w:cstheme="minorHAnsi"/>
          <w:szCs w:val="24"/>
        </w:rPr>
        <w:t xml:space="preserve"> быть </w:t>
      </w:r>
      <w:r w:rsidR="003A23FA" w:rsidRPr="00110415">
        <w:rPr>
          <w:rFonts w:cstheme="minorHAnsi"/>
          <w:szCs w:val="24"/>
        </w:rPr>
        <w:t>укомплектованы</w:t>
      </w:r>
      <w:r w:rsidR="0015455C" w:rsidRPr="00110415">
        <w:rPr>
          <w:rFonts w:cstheme="minorHAnsi"/>
          <w:szCs w:val="24"/>
        </w:rPr>
        <w:t xml:space="preserve"> выносными </w:t>
      </w:r>
      <w:r w:rsidR="003A23FA" w:rsidRPr="00110415">
        <w:rPr>
          <w:rFonts w:cstheme="minorHAnsi"/>
          <w:szCs w:val="24"/>
        </w:rPr>
        <w:t xml:space="preserve">датчиками давления </w:t>
      </w:r>
      <w:r w:rsidR="0015455C" w:rsidRPr="00110415">
        <w:rPr>
          <w:rFonts w:cstheme="minorHAnsi"/>
          <w:szCs w:val="24"/>
        </w:rPr>
        <w:t>(использование выносных датчиков позволяет разместить их максимально близко к точке измерения давления, что повышает быстродействие канала регулирования).</w:t>
      </w:r>
    </w:p>
    <w:p w:rsidR="005247F5" w:rsidRPr="00110415" w:rsidRDefault="005247F5" w:rsidP="009E342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Используются РГП двух типов: РГП газа-носителя (РГП-ГН) и РГП водорода-воздуха (РГП-ВВ). РГП-ВВ предназначены для формирования потоков водорода и воздуха для пи</w:t>
      </w:r>
      <w:r w:rsidR="001D4C75" w:rsidRPr="00110415">
        <w:rPr>
          <w:rFonts w:cstheme="minorHAnsi"/>
          <w:szCs w:val="24"/>
        </w:rPr>
        <w:t xml:space="preserve">тания пламенных детекторов. </w:t>
      </w:r>
      <w:r w:rsidRPr="00110415">
        <w:rPr>
          <w:rFonts w:cstheme="minorHAnsi"/>
          <w:szCs w:val="24"/>
        </w:rPr>
        <w:t>В каналах регулирования РГП-ВВ отсутствуют датчики выходного давления</w:t>
      </w:r>
      <w:r w:rsidR="00BF02E9" w:rsidRPr="00110415">
        <w:rPr>
          <w:rFonts w:cstheme="minorHAnsi"/>
          <w:szCs w:val="24"/>
        </w:rPr>
        <w:t xml:space="preserve"> (выходное давление равно атмосферному)</w:t>
      </w:r>
      <w:r w:rsidRPr="00110415">
        <w:rPr>
          <w:rFonts w:cstheme="minorHAnsi"/>
          <w:szCs w:val="24"/>
        </w:rPr>
        <w:t>.</w:t>
      </w:r>
    </w:p>
    <w:p w:rsidR="00BF02E9" w:rsidRPr="00110415" w:rsidRDefault="008701B5" w:rsidP="009E342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ГП-ГН являются универсальными и работают со всеми типами газа-носителя (азот, аргон, водород, воздух, гелий) и поддерживают все </w:t>
      </w:r>
      <w:r w:rsidR="00094AC9" w:rsidRPr="00110415">
        <w:rPr>
          <w:rFonts w:cstheme="minorHAnsi"/>
          <w:szCs w:val="24"/>
        </w:rPr>
        <w:t>режимы регулирования (расход, давление, линейная скорость – как поддержание постоянного значения параметра, так и режим программирования).</w:t>
      </w:r>
      <w:r w:rsidR="00A162E6" w:rsidRPr="00110415">
        <w:rPr>
          <w:rFonts w:cstheme="minorHAnsi"/>
          <w:szCs w:val="24"/>
        </w:rPr>
        <w:t xml:space="preserve"> Два РГП-ГН, размещенных в одном корпусе, могут работать в режиме деления потока.</w:t>
      </w:r>
    </w:p>
    <w:p w:rsidR="003A23FA" w:rsidRPr="00110415" w:rsidRDefault="003A23FA" w:rsidP="009E342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работы с хромато-масс-спектрометрическим детектором используются специализированны</w:t>
      </w:r>
      <w:r w:rsidR="002C24B7" w:rsidRPr="00110415">
        <w:rPr>
          <w:rFonts w:cstheme="minorHAnsi"/>
          <w:szCs w:val="24"/>
        </w:rPr>
        <w:t>й комплект</w:t>
      </w:r>
      <w:r w:rsidRPr="00110415">
        <w:rPr>
          <w:rFonts w:cstheme="minorHAnsi"/>
          <w:szCs w:val="24"/>
        </w:rPr>
        <w:t xml:space="preserve"> РГП-ГН</w:t>
      </w:r>
      <w:r w:rsidR="0056734B" w:rsidRPr="00110415">
        <w:rPr>
          <w:rFonts w:cstheme="minorHAnsi"/>
          <w:szCs w:val="24"/>
        </w:rPr>
        <w:t>, который состоит из одноканального РГП-ГН</w:t>
      </w:r>
      <w:r w:rsidRPr="00110415">
        <w:rPr>
          <w:rFonts w:cstheme="minorHAnsi"/>
          <w:szCs w:val="24"/>
        </w:rPr>
        <w:t xml:space="preserve"> с продуваемой газом-носителем </w:t>
      </w:r>
      <w:r w:rsidR="00D91705" w:rsidRPr="00110415">
        <w:rPr>
          <w:rFonts w:cstheme="minorHAnsi"/>
          <w:szCs w:val="24"/>
        </w:rPr>
        <w:t>отсеком</w:t>
      </w:r>
      <w:r w:rsidRPr="00110415">
        <w:rPr>
          <w:rFonts w:cstheme="minorHAnsi"/>
          <w:szCs w:val="24"/>
        </w:rPr>
        <w:t xml:space="preserve"> и </w:t>
      </w:r>
      <w:r w:rsidR="0056734B" w:rsidRPr="00110415">
        <w:rPr>
          <w:rFonts w:cstheme="minorHAnsi"/>
          <w:szCs w:val="24"/>
        </w:rPr>
        <w:t xml:space="preserve">двухканального РГП-ГН </w:t>
      </w:r>
      <w:r w:rsidR="00D87C20" w:rsidRPr="00110415">
        <w:rPr>
          <w:rFonts w:cstheme="minorHAnsi"/>
          <w:szCs w:val="24"/>
        </w:rPr>
        <w:t xml:space="preserve">с </w:t>
      </w:r>
      <w:r w:rsidRPr="00110415">
        <w:rPr>
          <w:rFonts w:cstheme="minorHAnsi"/>
          <w:szCs w:val="24"/>
        </w:rPr>
        <w:t>датчиком абсолютного давления.</w:t>
      </w:r>
    </w:p>
    <w:p w:rsidR="003554F9" w:rsidRPr="00110415" w:rsidRDefault="009C7590" w:rsidP="009E3425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40640</wp:posOffset>
                </wp:positionH>
                <wp:positionV relativeFrom="paragraph">
                  <wp:posOffset>188595</wp:posOffset>
                </wp:positionV>
                <wp:extent cx="5533390" cy="3960495"/>
                <wp:effectExtent l="0" t="0" r="0" b="1905"/>
                <wp:wrapTopAndBottom/>
                <wp:docPr id="142" name="Полотно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58442" y="0"/>
                            <a:ext cx="1339849" cy="17331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Рисунок 177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70892" y="2472408"/>
                            <a:ext cx="1331574" cy="1452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Рисунок 1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/>
                          <a:srcRect b="1583"/>
                          <a:stretch/>
                        </pic:blipFill>
                        <pic:spPr>
                          <a:xfrm>
                            <a:off x="2346107" y="0"/>
                            <a:ext cx="1314450" cy="20356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Рисунок 184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2302590" y="2463955"/>
                            <a:ext cx="1348207" cy="14605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Рисунок 185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4123471" y="0"/>
                            <a:ext cx="1409919" cy="2112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4157028" y="2456525"/>
                            <a:ext cx="1376362" cy="14679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Надпись 66"/>
                        <wps:cNvSpPr txBox="1"/>
                        <wps:spPr>
                          <a:xfrm>
                            <a:off x="0" y="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единительная линия 130"/>
                        <wps:cNvCnPr>
                          <a:stCxn id="231" idx="3"/>
                        </wps:cNvCnPr>
                        <wps:spPr>
                          <a:xfrm>
                            <a:off x="259715" y="170180"/>
                            <a:ext cx="344584" cy="484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Надпись 66"/>
                        <wps:cNvSpPr txBox="1"/>
                        <wps:spPr>
                          <a:xfrm>
                            <a:off x="1774237" y="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Надпись 66"/>
                        <wps:cNvSpPr txBox="1"/>
                        <wps:spPr>
                          <a:xfrm>
                            <a:off x="3706403" y="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ая соединительная линия 145"/>
                        <wps:cNvCnPr>
                          <a:endCxn id="233" idx="3"/>
                        </wps:cNvCnPr>
                        <wps:spPr>
                          <a:xfrm flipH="1" flipV="1">
                            <a:off x="2033952" y="170180"/>
                            <a:ext cx="558173" cy="52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>
                          <a:endCxn id="234" idx="3"/>
                        </wps:cNvCnPr>
                        <wps:spPr>
                          <a:xfrm flipH="1" flipV="1">
                            <a:off x="3966118" y="170180"/>
                            <a:ext cx="438904" cy="32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Надпись 66"/>
                        <wps:cNvSpPr txBox="1"/>
                        <wps:spPr>
                          <a:xfrm>
                            <a:off x="0" y="259513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Надпись 66"/>
                        <wps:cNvSpPr txBox="1"/>
                        <wps:spPr>
                          <a:xfrm>
                            <a:off x="1774237" y="23168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Надпись 66"/>
                        <wps:cNvSpPr txBox="1"/>
                        <wps:spPr>
                          <a:xfrm>
                            <a:off x="3714355" y="23168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endCxn id="236" idx="3"/>
                        </wps:cNvCnPr>
                        <wps:spPr>
                          <a:xfrm flipH="1">
                            <a:off x="260350" y="282271"/>
                            <a:ext cx="654050" cy="147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>
                          <a:endCxn id="237" idx="3"/>
                        </wps:cNvCnPr>
                        <wps:spPr>
                          <a:xfrm flipH="1">
                            <a:off x="2034587" y="286247"/>
                            <a:ext cx="863663" cy="1156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endCxn id="238" idx="3"/>
                        </wps:cNvCnPr>
                        <wps:spPr>
                          <a:xfrm flipH="1">
                            <a:off x="3974705" y="266369"/>
                            <a:ext cx="736442" cy="135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Надпись 66"/>
                        <wps:cNvSpPr txBox="1"/>
                        <wps:spPr>
                          <a:xfrm>
                            <a:off x="0" y="533833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Надпись 66"/>
                        <wps:cNvSpPr txBox="1"/>
                        <wps:spPr>
                          <a:xfrm>
                            <a:off x="3734233" y="521906"/>
                            <a:ext cx="266065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D9071D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9071D">
                                <w:rPr>
                                  <w:rFonts w:asciiTheme="minorHAnsi" w:hAnsiTheme="minorHAnsi" w:cstheme="minorHAns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рямая соединительная линия 241"/>
                        <wps:cNvCnPr>
                          <a:endCxn id="239" idx="3"/>
                        </wps:cNvCnPr>
                        <wps:spPr>
                          <a:xfrm flipH="1">
                            <a:off x="260350" y="259513"/>
                            <a:ext cx="880662" cy="44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>
                          <a:endCxn id="240" idx="3"/>
                        </wps:cNvCnPr>
                        <wps:spPr>
                          <a:xfrm flipH="1">
                            <a:off x="4000298" y="231684"/>
                            <a:ext cx="897706" cy="4604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Надпись 66"/>
                        <wps:cNvSpPr txBox="1"/>
                        <wps:spPr>
                          <a:xfrm>
                            <a:off x="3734233" y="812129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80862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H="1">
                            <a:off x="4000298" y="492981"/>
                            <a:ext cx="659166" cy="481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Надпись 66"/>
                        <wps:cNvSpPr txBox="1"/>
                        <wps:spPr>
                          <a:xfrm>
                            <a:off x="3730257" y="111825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ая соединительная линия 246"/>
                        <wps:cNvCnPr>
                          <a:endCxn id="245" idx="3"/>
                        </wps:cNvCnPr>
                        <wps:spPr>
                          <a:xfrm flipH="1">
                            <a:off x="3990607" y="1172817"/>
                            <a:ext cx="573441" cy="1156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Надпись 66"/>
                        <wps:cNvSpPr txBox="1"/>
                        <wps:spPr>
                          <a:xfrm>
                            <a:off x="15072" y="301682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 flipV="1">
                            <a:off x="260350" y="2839628"/>
                            <a:ext cx="411535" cy="326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260350" y="3165954"/>
                            <a:ext cx="403583" cy="2620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Надпись 66"/>
                        <wps:cNvSpPr txBox="1"/>
                        <wps:spPr>
                          <a:xfrm>
                            <a:off x="2042240" y="2655414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ая соединительная линия 252"/>
                        <wps:cNvCnPr>
                          <a:stCxn id="251" idx="3"/>
                        </wps:cNvCnPr>
                        <wps:spPr>
                          <a:xfrm flipV="1">
                            <a:off x="2302590" y="2819750"/>
                            <a:ext cx="341218" cy="5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>
                          <a:stCxn id="254" idx="3"/>
                        </wps:cNvCnPr>
                        <wps:spPr>
                          <a:xfrm flipV="1">
                            <a:off x="2312585" y="3432001"/>
                            <a:ext cx="347126" cy="2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Надпись 66"/>
                        <wps:cNvSpPr txBox="1"/>
                        <wps:spPr>
                          <a:xfrm>
                            <a:off x="2052235" y="3282021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Надпись 66"/>
                        <wps:cNvSpPr txBox="1"/>
                        <wps:spPr>
                          <a:xfrm>
                            <a:off x="3917113" y="2793016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единительная линия 256"/>
                        <wps:cNvCnPr>
                          <a:endCxn id="255" idx="3"/>
                        </wps:cNvCnPr>
                        <wps:spPr>
                          <a:xfrm flipH="1">
                            <a:off x="4177463" y="2946971"/>
                            <a:ext cx="283218" cy="1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Надпись 66"/>
                        <wps:cNvSpPr txBox="1"/>
                        <wps:spPr>
                          <a:xfrm>
                            <a:off x="3940968" y="3320683"/>
                            <a:ext cx="2667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единительная линия 258"/>
                        <wps:cNvCnPr>
                          <a:endCxn id="257" idx="3"/>
                        </wps:cNvCnPr>
                        <wps:spPr>
                          <a:xfrm flipH="1" flipV="1">
                            <a:off x="4201318" y="3463582"/>
                            <a:ext cx="259364" cy="67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Надпись 66"/>
                        <wps:cNvSpPr txBox="1"/>
                        <wps:spPr>
                          <a:xfrm>
                            <a:off x="4970661" y="2109204"/>
                            <a:ext cx="34417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66"/>
                        <wps:cNvSpPr txBox="1"/>
                        <wps:spPr>
                          <a:xfrm>
                            <a:off x="1720765" y="2995324"/>
                            <a:ext cx="34417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071D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ая соединительная линия 261"/>
                        <wps:cNvCnPr>
                          <a:endCxn id="260" idx="1"/>
                        </wps:cNvCnPr>
                        <wps:spPr>
                          <a:xfrm>
                            <a:off x="1415332" y="2793016"/>
                            <a:ext cx="305433" cy="3724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единительная линия 262"/>
                        <wps:cNvCnPr>
                          <a:endCxn id="260" idx="1"/>
                        </wps:cNvCnPr>
                        <wps:spPr>
                          <a:xfrm flipV="1">
                            <a:off x="1415332" y="3165504"/>
                            <a:ext cx="305433" cy="3062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единительная линия 263"/>
                        <wps:cNvCnPr/>
                        <wps:spPr>
                          <a:xfrm flipV="1">
                            <a:off x="5124615" y="2334721"/>
                            <a:ext cx="11781" cy="552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Надпись 66"/>
                        <wps:cNvSpPr txBox="1"/>
                        <wps:spPr>
                          <a:xfrm>
                            <a:off x="3650797" y="2622836"/>
                            <a:ext cx="34417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1705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единительная линия 265"/>
                        <wps:cNvCnPr>
                          <a:endCxn id="264" idx="1"/>
                        </wps:cNvCnPr>
                        <wps:spPr>
                          <a:xfrm flipV="1">
                            <a:off x="3379304" y="2793016"/>
                            <a:ext cx="271493" cy="18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Надпись 66"/>
                        <wps:cNvSpPr txBox="1"/>
                        <wps:spPr>
                          <a:xfrm>
                            <a:off x="3650797" y="3266120"/>
                            <a:ext cx="34417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1705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ая соединительная линия 267"/>
                        <wps:cNvCnPr>
                          <a:endCxn id="266" idx="1"/>
                        </wps:cNvCnPr>
                        <wps:spPr>
                          <a:xfrm>
                            <a:off x="3315693" y="3432001"/>
                            <a:ext cx="335104" cy="4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Надпись 66"/>
                        <wps:cNvSpPr txBox="1"/>
                        <wps:spPr>
                          <a:xfrm>
                            <a:off x="3714355" y="3614411"/>
                            <a:ext cx="344170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D91705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ая соединительная линия 269"/>
                        <wps:cNvCnPr/>
                        <wps:spPr>
                          <a:xfrm flipH="1">
                            <a:off x="4015408" y="3543319"/>
                            <a:ext cx="1037645" cy="262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42" o:spid="_x0000_s1228" editas="canvas" style="position:absolute;left:0;text-align:left;margin-left:-3.2pt;margin-top:14.85pt;width:435.7pt;height:311.85pt;z-index:251696128;mso-position-horizontal-relative:margin;mso-width-relative:margin;mso-height-relative:margin" coordsize="5533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">
                <v:shape id="_x0000_s1229" type="#_x0000_t75" style="position:absolute;width:55333;height:39604;visibility:visible;mso-wrap-style:square">
                  <v:fill o:detectmouseclick="t"/>
                  <v:path o:connecttype="none"/>
                </v:shape>
                <v:shape id="Рисунок 171" o:spid="_x0000_s1230" type="#_x0000_t75" style="position:absolute;left:3584;width:13398;height:1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">
                  <v:imagedata r:id="rId81" o:title=""/>
                </v:shape>
                <v:shape id="Рисунок 177" o:spid="_x0000_s1231" type="#_x0000_t75" style="position:absolute;left:3708;top:24724;width:13316;height:1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">
                  <v:imagedata r:id="rId82" o:title=""/>
                </v:shape>
                <v:shape id="Рисунок 178" o:spid="_x0000_s1232" type="#_x0000_t75" style="position:absolute;left:23461;width:13144;height:2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">
                  <v:imagedata r:id="rId83" o:title="" cropbottom="1037f"/>
                </v:shape>
                <v:shape id="Рисунок 184" o:spid="_x0000_s1233" type="#_x0000_t75" style="position:absolute;left:23025;top:24639;width:13482;height:1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">
                  <v:imagedata r:id="rId84" o:title=""/>
                </v:shape>
                <v:shape id="Рисунок 185" o:spid="_x0000_s1234" type="#_x0000_t75" style="position:absolute;left:41234;width:14099;height:2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">
                  <v:imagedata r:id="rId85" o:title=""/>
                </v:shape>
                <v:shape id="Рисунок 232" o:spid="_x0000_s1235" type="#_x0000_t75" style="position:absolute;left:41570;top:24565;width:13763;height:1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">
                  <v:imagedata r:id="rId86" o:title=""/>
                </v:shape>
                <v:shape id="Надпись 66" o:spid="_x0000_s1236" type="#_x0000_t202" style="position:absolute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0" o:spid="_x0000_s1237" style="position:absolute;visibility:visible;mso-wrap-style:square" from="2597,1701" to="6042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238" type="#_x0000_t202" style="position:absolute;left:17742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66" o:spid="_x0000_s1239" type="#_x0000_t202" style="position:absolute;left:37064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45" o:spid="_x0000_s1240" style="position:absolute;flip:x y;visibility:visible;mso-wrap-style:square" from="20339,1701" to="25921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46" o:spid="_x0000_s1241" style="position:absolute;flip:x y;visibility:visible;mso-wrap-style:square" from="39661,1701" to="44050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242" type="#_x0000_t202" style="position:absolute;top:2595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66" o:spid="_x0000_s1243" type="#_x0000_t202" style="position:absolute;left:17742;top:2316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66" o:spid="_x0000_s1244" type="#_x0000_t202" style="position:absolute;left:37143;top:2316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76" o:spid="_x0000_s1245" style="position:absolute;flip:x;visibility:visible;mso-wrap-style:square" from="2603,2822" to="9144,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183" o:spid="_x0000_s1246" style="position:absolute;flip:x;visibility:visible;mso-wrap-style:square" from="20345,2862" to="28982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r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P4PtM&#10;vECuPgAAAP//AwBQSwECLQAUAAYACAAAACEA2+H2y+4AAACFAQAAEwAAAAAAAAAAAAAAAAAAAAAA&#10;W0NvbnRlbnRfVHlwZXNdLnhtbFBLAQItABQABgAIAAAAIQBa9CxbvwAAABUBAAALAAAAAAAAAAAA&#10;AAAAAB8BAABfcmVscy8ucmVsc1BLAQItABQABgAIAAAAIQDAyBrF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91" o:spid="_x0000_s1247" style="position:absolute;flip:x;visibility:visible;mso-wrap-style:square" from="39747,2663" to="47111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" strokecolor="black [3200]" strokeweight=".5pt">
                  <v:stroke joinstyle="miter"/>
                </v:line>
                <v:shape id="Надпись 66" o:spid="_x0000_s1248" type="#_x0000_t202" style="position:absolute;top:5338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66" o:spid="_x0000_s1249" type="#_x0000_t202" style="position:absolute;left:37342;top:5219;width:2660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" fillcolor="window" stroked="f" strokeweight=".5pt">
                  <v:textbox>
                    <w:txbxContent>
                      <w:p w:rsidR="00F21A2F" w:rsidRPr="00D9071D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D9071D">
                          <w:rPr>
                            <w:rFonts w:asciiTheme="minorHAnsi" w:hAnsiTheme="minorHAnsi" w:cstheme="minorHAns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241" o:spid="_x0000_s1250" style="position:absolute;flip:x;visibility:visible;mso-wrap-style:square" from="2603,2595" to="11410,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rP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+SKD15l4BGTxBAAA//8DAFBLAQItABQABgAIAAAAIQDb4fbL7gAAAIUBAAATAAAAAAAAAAAAAAAA&#10;AAAAAABbQ29udGVudF9UeXBlc10ueG1sUEsBAi0AFAAGAAgAAAAhAFr0LFu/AAAAFQEAAAsAAAAA&#10;AAAAAAAAAAAAHwEAAF9yZWxzLy5yZWxzUEsBAi0AFAAGAAgAAAAhAH/K+s/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242" o:spid="_x0000_s1251" style="position:absolute;flip:x;visibility:visible;mso-wrap-style:square" from="40002,2316" to="48980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<v:stroke joinstyle="miter"/>
                </v:line>
                <v:shape id="Надпись 66" o:spid="_x0000_s1252" type="#_x0000_t202" style="position:absolute;left:37342;top:8121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B80862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244" o:spid="_x0000_s1253" style="position:absolute;flip:x;visibility:visible;mso-wrap-style:square" from="40002,4929" to="46594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<v:stroke joinstyle="miter"/>
                </v:line>
                <v:shape id="Надпись 66" o:spid="_x0000_s1254" type="#_x0000_t202" style="position:absolute;left:37302;top:11182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246" o:spid="_x0000_s1255" style="position:absolute;flip:x;visibility:visible;mso-wrap-style:square" from="39906,11728" to="45640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K7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PAjYrvBAAAA3AAAAA8AAAAA&#10;AAAAAAAAAAAABwIAAGRycy9kb3ducmV2LnhtbFBLBQYAAAAAAwADALcAAAD1AgAAAAA=&#10;" strokecolor="black [3200]" strokeweight=".5pt">
                  <v:stroke joinstyle="miter"/>
                </v:line>
                <v:shape id="Надпись 66" o:spid="_x0000_s1256" type="#_x0000_t202" style="position:absolute;left:150;top:30168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249" o:spid="_x0000_s1257" style="position:absolute;flip:y;visibility:visible;mso-wrap-style:square" from="2603,28396" to="6718,3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bJ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IG89sn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250" o:spid="_x0000_s1258" style="position:absolute;visibility:visible;mso-wrap-style:square" from="2603,31659" to="6639,3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<v:stroke joinstyle="miter"/>
                </v:line>
                <v:shape id="Надпись 66" o:spid="_x0000_s1259" type="#_x0000_t202" style="position:absolute;left:20422;top:26554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252" o:spid="_x0000_s1260" style="position:absolute;flip:y;visibility:visible;mso-wrap-style:square" from="23025,28197" to="26438,2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53" o:spid="_x0000_s1261" style="position:absolute;flip:y;visibility:visible;mso-wrap-style:square" from="23125,34320" to="26597,3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<v:stroke joinstyle="miter"/>
                </v:line>
                <v:shape id="Надпись 66" o:spid="_x0000_s1262" type="#_x0000_t202" style="position:absolute;left:20522;top:3282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8</w:t>
                        </w:r>
                      </w:p>
                    </w:txbxContent>
                  </v:textbox>
                </v:shape>
                <v:shape id="Надпись 66" o:spid="_x0000_s1263" type="#_x0000_t202" style="position:absolute;left:39171;top:2793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256" o:spid="_x0000_s1264" style="position:absolute;flip:x;visibility:visible;mso-wrap-style:square" from="41774,29469" to="44606,2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Rm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naXw&#10;PROPgFx9AAAA//8DAFBLAQItABQABgAIAAAAIQDb4fbL7gAAAIUBAAATAAAAAAAAAAAAAAAAAAAA&#10;AABbQ29udGVudF9UeXBlc10ueG1sUEsBAi0AFAAGAAgAAAAhAFr0LFu/AAAAFQEAAAsAAAAAAAAA&#10;AAAAAAAAHwEAAF9yZWxzLy5yZWxzUEsBAi0AFAAGAAgAAAAhAHX69Ga+AAAA3AAAAA8AAAAAAAAA&#10;AAAAAAAABwIAAGRycy9kb3ducmV2LnhtbFBLBQYAAAAAAwADALcAAADyAgAAAAA=&#10;" strokecolor="black [3200]" strokeweight=".5pt">
                  <v:stroke joinstyle="miter"/>
                </v:line>
                <v:shape id="Надпись 66" o:spid="_x0000_s1265" type="#_x0000_t202" style="position:absolute;left:39409;top:33206;width:266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9</w:t>
                        </w:r>
                      </w:p>
                    </w:txbxContent>
                  </v:textbox>
                </v:shape>
                <v:line id="Прямая соединительная линия 258" o:spid="_x0000_s1266" style="position:absolute;flip:x y;visibility:visible;mso-wrap-style:square" from="42013,34635" to="44606,3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" strokecolor="black [3200]" strokeweight=".5pt">
                  <v:stroke joinstyle="miter"/>
                </v:line>
                <v:shape id="Надпись 66" o:spid="_x0000_s1267" type="#_x0000_t202" style="position:absolute;left:49706;top:21092;width:3442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</w:p>
                    </w:txbxContent>
                  </v:textbox>
                </v:shape>
                <v:shape id="Надпись 66" o:spid="_x0000_s1268" type="#_x0000_t202" style="position:absolute;left:17207;top:29953;width:3442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" fillcolor="window" stroked="f" strokeweight=".5pt">
                  <v:textbox>
                    <w:txbxContent>
                      <w:p w:rsidR="00F21A2F" w:rsidRDefault="00F21A2F" w:rsidP="00D9071D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</w:p>
                    </w:txbxContent>
                  </v:textbox>
                </v:shape>
                <v:line id="Прямая соединительная линия 261" o:spid="_x0000_s1269" style="position:absolute;visibility:visible;mso-wrap-style:square" from="14153,27930" to="17207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62" o:spid="_x0000_s1270" style="position:absolute;flip:y;visibility:visible;mso-wrap-style:square" from="14153,31655" to="17207,3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jY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rS&#10;LIW/M/EIyOINAAD//wMAUEsBAi0AFAAGAAgAAAAhANvh9svuAAAAhQEAABMAAAAAAAAAAAAAAAAA&#10;AAAAAFtDb250ZW50X1R5cGVzXS54bWxQSwECLQAUAAYACAAAACEAWvQsW78AAAAVAQAACwAAAAAA&#10;AAAAAAAAAAAfAQAAX3JlbHMvLnJlbHNQSwECLQAUAAYACAAAACEAxK042MAAAADc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263" o:spid="_x0000_s1271" style="position:absolute;flip:y;visibility:visible;mso-wrap-style:square" from="51246,23347" to="51363,2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1D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RbaE15l4BGTxBAAA//8DAFBLAQItABQABgAIAAAAIQDb4fbL7gAAAIUBAAATAAAAAAAAAAAAAAAA&#10;AAAAAABbQ29udGVudF9UeXBlc10ueG1sUEsBAi0AFAAGAAgAAAAhAFr0LFu/AAAAFQEAAAsAAAAA&#10;AAAAAAAAAAAAHwEAAF9yZWxzLy5yZWxzUEsBAi0AFAAGAAgAAAAhAKvhnUPBAAAA3AAAAA8AAAAA&#10;AAAAAAAAAAAABwIAAGRycy9kb3ducmV2LnhtbFBLBQYAAAAAAwADALcAAAD1AgAAAAA=&#10;" strokecolor="black [3200]" strokeweight=".5pt">
                  <v:stroke joinstyle="miter"/>
                </v:line>
                <v:shape id="Надпись 66" o:spid="_x0000_s1272" type="#_x0000_t202" style="position:absolute;left:36507;top:26228;width:3442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D91705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1</w:t>
                        </w:r>
                      </w:p>
                    </w:txbxContent>
                  </v:textbox>
                </v:shape>
                <v:line id="Прямая соединительная линия 265" o:spid="_x0000_s1273" style="position:absolute;flip:y;visibility:visible;mso-wrap-style:square" from="33793,27930" to="36507,2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<v:stroke joinstyle="miter"/>
                </v:line>
                <v:shape id="Надпись 66" o:spid="_x0000_s1274" type="#_x0000_t202" style="position:absolute;left:36507;top:32661;width:3442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D91705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2</w:t>
                        </w:r>
                      </w:p>
                    </w:txbxContent>
                  </v:textbox>
                </v:shape>
                <v:line id="Прямая соединительная линия 267" o:spid="_x0000_s1275" style="position:absolute;visibility:visible;mso-wrap-style:square" from="33156,34320" to="36507,3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A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" strokecolor="black [3200]" strokeweight=".5pt">
                  <v:stroke joinstyle="miter"/>
                </v:line>
                <v:shape id="Надпись 66" o:spid="_x0000_s1276" type="#_x0000_t202" style="position:absolute;left:37143;top:36144;width:344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" fillcolor="window" stroked="f" strokeweight=".5pt">
                  <v:textbox>
                    <w:txbxContent>
                      <w:p w:rsidR="00F21A2F" w:rsidRDefault="00F21A2F" w:rsidP="00D91705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3</w:t>
                        </w:r>
                      </w:p>
                    </w:txbxContent>
                  </v:textbox>
                </v:shape>
                <v:line id="Прямая соединительная линия 269" o:spid="_x0000_s1277" style="position:absolute;flip:x;visibility:visible;mso-wrap-style:square" from="40154,35433" to="50530,38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90766D" w:rsidRPr="00110415">
        <w:rPr>
          <w:rFonts w:cstheme="minorHAnsi"/>
          <w:szCs w:val="24"/>
        </w:rPr>
        <w:t>Внешний вид РГП представлен на рисунке 19</w:t>
      </w:r>
      <w:r w:rsidR="00D91705" w:rsidRPr="00110415">
        <w:rPr>
          <w:rFonts w:cstheme="minorHAnsi"/>
          <w:szCs w:val="24"/>
        </w:rPr>
        <w:t>.</w:t>
      </w:r>
    </w:p>
    <w:p w:rsidR="00D9071D" w:rsidRPr="00110415" w:rsidRDefault="004046A8" w:rsidP="004046A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19 – внешний вид РГП.</w:t>
      </w:r>
      <w:r>
        <w:rPr>
          <w:rFonts w:cstheme="minorHAnsi"/>
          <w:szCs w:val="24"/>
        </w:rPr>
        <w:t xml:space="preserve"> </w:t>
      </w:r>
      <w:r w:rsidR="00B80862" w:rsidRPr="00110415">
        <w:rPr>
          <w:rFonts w:cstheme="minorHAnsi"/>
          <w:szCs w:val="24"/>
        </w:rPr>
        <w:t>1 – Разъем подключения цифровой шины; 2 – Светодиодный индикатор состояния РГП; 3 – Разъем подключения выносного датчика давления;</w:t>
      </w:r>
      <w:r w:rsidR="00D9071D" w:rsidRPr="00110415">
        <w:rPr>
          <w:rFonts w:cstheme="minorHAnsi"/>
          <w:szCs w:val="24"/>
        </w:rPr>
        <w:t xml:space="preserve"> 4 – Отсек электронного модуля специализированного РГП для ГХ-МС; 5 – Продуваемый отсек специализированного РГП для ГХ-МС; 6 – Штуцер входа газа-носителя; 7 – Штуцер входа водорода; 8 – Штуцер входа воздуха; 9 – Штуцер для подачи газа-носителя с фиксированным расходом для продувки;</w:t>
      </w:r>
      <w:r w:rsidR="00D91705" w:rsidRPr="00110415">
        <w:rPr>
          <w:rFonts w:cstheme="minorHAnsi"/>
          <w:szCs w:val="24"/>
        </w:rPr>
        <w:t xml:space="preserve"> 10 – Штуцер выхода газа-носителя; 11 – Штуцер выхода водорода; 12 – Штуцер выхода воздуха; 13 – Штуцер выхода газа из продуваемого отсека.</w:t>
      </w:r>
    </w:p>
    <w:p w:rsidR="008701B5" w:rsidRPr="00110415" w:rsidRDefault="004046A8" w:rsidP="00B8086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Схемы РГП-ГН представлены на рисунке 20.</w:t>
      </w:r>
    </w:p>
    <w:p w:rsidR="00A162E6" w:rsidRPr="00110415" w:rsidRDefault="007B234F" w:rsidP="004046A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939155" cy="1653540"/>
                <wp:effectExtent l="0" t="0" r="0" b="0"/>
                <wp:wrapTopAndBottom/>
                <wp:docPr id="551" name="Полотно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2" name="Прямая соединительная линия 552"/>
                        <wps:cNvCnPr/>
                        <wps:spPr>
                          <a:xfrm flipV="1">
                            <a:off x="3319575" y="299021"/>
                            <a:ext cx="245538" cy="26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E9B5D" id="Полотно 551" o:spid="_x0000_s1026" editas="canvas" style="position:absolute;margin-left:416.45pt;margin-top:14.65pt;width:467.65pt;height:130.2pt;z-index:251657215;mso-position-horizontal:right;mso-position-horizontal-relative:margin;mso-width-relative:margin;mso-height-relative:margin" coordsize="59391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">
                <v:shape id="_x0000_s1027" type="#_x0000_t75" style="position:absolute;width:59391;height:16535;visibility:visible;mso-wrap-style:square">
                  <v:fill o:detectmouseclick="t"/>
                  <v:path o:connecttype="none"/>
                </v:shape>
                <v:line id="Прямая соединительная линия 552" o:spid="_x0000_s1028" style="position:absolute;flip:y;visibility:visible;mso-wrap-style:square" from="33195,2990" to="35651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426698"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907405" cy="1605915"/>
                <wp:effectExtent l="0" t="0" r="0" b="0"/>
                <wp:wrapTopAndBottom/>
                <wp:docPr id="270" name="Полотно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4" name="Надпись 66"/>
                        <wps:cNvSpPr txBox="1"/>
                        <wps:spPr>
                          <a:xfrm>
                            <a:off x="5601086" y="846731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852C90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ая соединительная линия 555"/>
                        <wps:cNvCnPr/>
                        <wps:spPr>
                          <a:xfrm>
                            <a:off x="5719300" y="744442"/>
                            <a:ext cx="8260" cy="168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 flipV="1">
                            <a:off x="5108366" y="260985"/>
                            <a:ext cx="271306" cy="54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Надпись 66"/>
                        <wps:cNvSpPr txBox="1"/>
                        <wps:spPr>
                          <a:xfrm>
                            <a:off x="1216646" y="83737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272177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оугольник 272"/>
                        <wps:cNvSpPr/>
                        <wps:spPr>
                          <a:xfrm>
                            <a:off x="343418" y="0"/>
                            <a:ext cx="1113002" cy="26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66"/>
                        <wps:cNvSpPr txBox="1"/>
                        <wps:spPr>
                          <a:xfrm>
                            <a:off x="5485" y="8275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A162E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 flipH="1">
                            <a:off x="215656" y="153237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Надпись 66"/>
                        <wps:cNvSpPr txBox="1"/>
                        <wps:spPr>
                          <a:xfrm>
                            <a:off x="13848" y="262551"/>
                            <a:ext cx="266700" cy="269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A162E6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>
                          <a:endCxn id="284" idx="2"/>
                        </wps:cNvCnPr>
                        <wps:spPr>
                          <a:xfrm>
                            <a:off x="200108" y="430222"/>
                            <a:ext cx="176410" cy="46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Надпись 66"/>
                        <wps:cNvSpPr txBox="1"/>
                        <wps:spPr>
                          <a:xfrm>
                            <a:off x="18636" y="527179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272177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рямая соединительная линия 294"/>
                        <wps:cNvCnPr/>
                        <wps:spPr>
                          <a:xfrm>
                            <a:off x="215656" y="679688"/>
                            <a:ext cx="83128" cy="2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Надпись 66"/>
                        <wps:cNvSpPr txBox="1"/>
                        <wps:spPr>
                          <a:xfrm>
                            <a:off x="541848" y="808344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272177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Надпись 66"/>
                        <wps:cNvSpPr txBox="1"/>
                        <wps:spPr>
                          <a:xfrm>
                            <a:off x="996603" y="827904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272177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Надпись 66"/>
                        <wps:cNvSpPr txBox="1"/>
                        <wps:spPr>
                          <a:xfrm>
                            <a:off x="1424465" y="287576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272177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 flipV="1">
                            <a:off x="667463" y="760371"/>
                            <a:ext cx="29339" cy="114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единительная линия 300"/>
                        <wps:cNvCnPr/>
                        <wps:spPr>
                          <a:xfrm flipH="1">
                            <a:off x="1122033" y="818112"/>
                            <a:ext cx="9591" cy="69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единительная линия 302"/>
                        <wps:cNvCnPr/>
                        <wps:spPr>
                          <a:xfrm>
                            <a:off x="1396048" y="425416"/>
                            <a:ext cx="1344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Надпись 66"/>
                        <wps:cNvSpPr txBox="1"/>
                        <wps:spPr>
                          <a:xfrm>
                            <a:off x="731196" y="1334043"/>
                            <a:ext cx="30861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272177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3" name="Группа 443"/>
                        <wpg:cNvGrpSpPr/>
                        <wpg:grpSpPr>
                          <a:xfrm>
                            <a:off x="302042" y="260985"/>
                            <a:ext cx="1168675" cy="577215"/>
                            <a:chOff x="302042" y="260985"/>
                            <a:chExt cx="1168675" cy="577215"/>
                          </a:xfrm>
                        </wpg:grpSpPr>
                        <wps:wsp>
                          <wps:cNvPr id="301" name="Прямая соединительная линия 301"/>
                          <wps:cNvCnPr/>
                          <wps:spPr>
                            <a:xfrm>
                              <a:off x="1315366" y="729694"/>
                              <a:ext cx="23125" cy="108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6" name="Группа 436"/>
                          <wpg:cNvGrpSpPr/>
                          <wpg:grpSpPr>
                            <a:xfrm>
                              <a:off x="1131624" y="600942"/>
                              <a:ext cx="339093" cy="144145"/>
                              <a:chOff x="0" y="0"/>
                              <a:chExt cx="339279" cy="144777"/>
                            </a:xfrm>
                          </wpg:grpSpPr>
                          <wps:wsp>
                            <wps:cNvPr id="437" name="Стрелка: вверх 437"/>
                            <wps:cNvSpPr/>
                            <wps:spPr>
                              <a:xfrm>
                                <a:off x="161261" y="0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Стрелка: вправо 271"/>
                            <wps:cNvSpPr/>
                            <wps:spPr>
                              <a:xfrm>
                                <a:off x="0" y="72370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5" name="Группа 435"/>
                          <wpg:cNvGrpSpPr/>
                          <wpg:grpSpPr>
                            <a:xfrm>
                              <a:off x="302042" y="595845"/>
                              <a:ext cx="339279" cy="144777"/>
                              <a:chOff x="302042" y="595845"/>
                              <a:chExt cx="339279" cy="144777"/>
                            </a:xfrm>
                          </wpg:grpSpPr>
                          <wps:wsp>
                            <wps:cNvPr id="434" name="Стрелка: вверх 434"/>
                            <wps:cNvSpPr/>
                            <wps:spPr>
                              <a:xfrm>
                                <a:off x="463303" y="595845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Стрелка: вправо 271"/>
                            <wps:cNvSpPr/>
                            <wps:spPr>
                              <a:xfrm>
                                <a:off x="302042" y="668215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8" name="Блок-схема: сопоставление 278"/>
                          <wps:cNvSpPr/>
                          <wps:spPr>
                            <a:xfrm rot="5400000">
                              <a:off x="703383" y="583388"/>
                              <a:ext cx="144814" cy="260666"/>
                            </a:xfrm>
                            <a:prstGeom prst="flowChartCollat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Стрелка: вправо 279"/>
                          <wps:cNvSpPr/>
                          <wps:spPr>
                            <a:xfrm>
                              <a:off x="906124" y="668272"/>
                              <a:ext cx="115854" cy="8062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Овал 280"/>
                          <wps:cNvSpPr/>
                          <wps:spPr>
                            <a:xfrm>
                              <a:off x="1021978" y="595807"/>
                              <a:ext cx="219291" cy="21929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Прямая соединительная линия 287"/>
                          <wps:cNvCnPr>
                            <a:stCxn id="278" idx="1"/>
                          </wps:cNvCnPr>
                          <wps:spPr>
                            <a:xfrm flipV="1">
                              <a:off x="775790" y="268941"/>
                              <a:ext cx="2071" cy="444780"/>
                            </a:xfrm>
                            <a:prstGeom prst="line">
                              <a:avLst/>
                            </a:prstGeom>
                            <a:ln>
                              <a:head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Прямая соединительная линия 288"/>
                          <wps:cNvCnPr>
                            <a:stCxn id="280" idx="0"/>
                          </wps:cNvCnPr>
                          <wps:spPr>
                            <a:xfrm flipH="1" flipV="1">
                              <a:off x="1125416" y="262551"/>
                              <a:ext cx="6208" cy="333256"/>
                            </a:xfrm>
                            <a:prstGeom prst="line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9" name="Группа 439"/>
                          <wpg:cNvGrpSpPr/>
                          <wpg:grpSpPr>
                            <a:xfrm>
                              <a:off x="376518" y="260985"/>
                              <a:ext cx="219290" cy="325335"/>
                              <a:chOff x="376518" y="260985"/>
                              <a:chExt cx="219290" cy="325335"/>
                            </a:xfrm>
                          </wpg:grpSpPr>
                          <wps:wsp>
                            <wps:cNvPr id="289" name="Прямая соединительная линия 289"/>
                            <wps:cNvCnPr/>
                            <wps:spPr>
                              <a:xfrm flipV="1">
                                <a:off x="486163" y="260985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Овал 284"/>
                            <wps:cNvSpPr/>
                            <wps:spPr>
                              <a:xfrm>
                                <a:off x="376518" y="367030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0" name="Группа 440"/>
                          <wpg:cNvGrpSpPr/>
                          <wpg:grpSpPr>
                            <a:xfrm>
                              <a:off x="1205367" y="260985"/>
                              <a:ext cx="219098" cy="325120"/>
                              <a:chOff x="0" y="0"/>
                              <a:chExt cx="219290" cy="325335"/>
                            </a:xfrm>
                          </wpg:grpSpPr>
                          <wps:wsp>
                            <wps:cNvPr id="441" name="Прямая соединительная линия 441"/>
                            <wps:cNvCnPr/>
                            <wps:spPr>
                              <a:xfrm flipV="1">
                                <a:off x="109645" y="0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Овал 442"/>
                            <wps:cNvSpPr/>
                            <wps:spPr>
                              <a:xfrm>
                                <a:off x="0" y="106045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05" name="Прямоугольник 305"/>
                        <wps:cNvSpPr/>
                        <wps:spPr>
                          <a:xfrm>
                            <a:off x="2285492" y="547913"/>
                            <a:ext cx="1112520" cy="262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66"/>
                        <wps:cNvSpPr txBox="1"/>
                        <wps:spPr>
                          <a:xfrm>
                            <a:off x="1947672" y="506371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 flipH="1">
                            <a:off x="2157857" y="700948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Надпись 66"/>
                        <wps:cNvSpPr txBox="1"/>
                        <wps:spPr>
                          <a:xfrm>
                            <a:off x="1955927" y="810168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ая соединительная линия 318"/>
                        <wps:cNvCnPr/>
                        <wps:spPr>
                          <a:xfrm>
                            <a:off x="2141982" y="951138"/>
                            <a:ext cx="17589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Надпись 66"/>
                        <wps:cNvSpPr txBox="1"/>
                        <wps:spPr>
                          <a:xfrm>
                            <a:off x="1961007" y="107496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ая соединительная линия 320"/>
                        <wps:cNvCnPr/>
                        <wps:spPr>
                          <a:xfrm>
                            <a:off x="2157857" y="1227363"/>
                            <a:ext cx="8255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Надпись 66"/>
                        <wps:cNvSpPr txBox="1"/>
                        <wps:spPr>
                          <a:xfrm>
                            <a:off x="2552820" y="1405255"/>
                            <a:ext cx="83820" cy="186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Надпись 66"/>
                        <wps:cNvSpPr txBox="1"/>
                        <wps:spPr>
                          <a:xfrm>
                            <a:off x="3020116" y="1405255"/>
                            <a:ext cx="838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Надпись 66"/>
                        <wps:cNvSpPr txBox="1"/>
                        <wps:spPr>
                          <a:xfrm>
                            <a:off x="3183267" y="1336675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Надпись 66"/>
                        <wps:cNvSpPr txBox="1"/>
                        <wps:spPr>
                          <a:xfrm>
                            <a:off x="3366262" y="835568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 flipV="1">
                            <a:off x="2609342" y="1308008"/>
                            <a:ext cx="2921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единительная линия 327"/>
                        <wps:cNvCnPr/>
                        <wps:spPr>
                          <a:xfrm flipH="1">
                            <a:off x="3064002" y="1365793"/>
                            <a:ext cx="9525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единительная линия 329"/>
                        <wps:cNvCnPr/>
                        <wps:spPr>
                          <a:xfrm>
                            <a:off x="3338322" y="973363"/>
                            <a:ext cx="1339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Надпись 66"/>
                        <wps:cNvSpPr txBox="1"/>
                        <wps:spPr>
                          <a:xfrm>
                            <a:off x="2126015" y="1336675"/>
                            <a:ext cx="316865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0E768B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Надпись 66"/>
                        <wps:cNvSpPr txBox="1"/>
                        <wps:spPr>
                          <a:xfrm>
                            <a:off x="1955927" y="0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Надпись 66"/>
                        <wps:cNvSpPr txBox="1"/>
                        <wps:spPr>
                          <a:xfrm>
                            <a:off x="1961007" y="21562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Надпись 66"/>
                        <wps:cNvSpPr txBox="1"/>
                        <wps:spPr>
                          <a:xfrm>
                            <a:off x="3573780" y="0"/>
                            <a:ext cx="8382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9B009F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>
                            <a:off x="3123816" y="19247"/>
                            <a:ext cx="449964" cy="37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>
                          <a:xfrm flipV="1">
                            <a:off x="2143027" y="309540"/>
                            <a:ext cx="17589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ая соединительная линия 424"/>
                        <wps:cNvCnPr/>
                        <wps:spPr>
                          <a:xfrm flipV="1">
                            <a:off x="2126015" y="106698"/>
                            <a:ext cx="118202" cy="26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Надпись 66"/>
                        <wps:cNvSpPr txBox="1"/>
                        <wps:spPr>
                          <a:xfrm>
                            <a:off x="3587355" y="172538"/>
                            <a:ext cx="8382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9C7590" w:rsidRDefault="00F21A2F" w:rsidP="00426698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4" name="Группа 444"/>
                        <wpg:cNvGrpSpPr/>
                        <wpg:grpSpPr>
                          <a:xfrm>
                            <a:off x="2248639" y="807012"/>
                            <a:ext cx="1168423" cy="577215"/>
                            <a:chOff x="0" y="0"/>
                            <a:chExt cx="1168675" cy="577215"/>
                          </a:xfrm>
                        </wpg:grpSpPr>
                        <wps:wsp>
                          <wps:cNvPr id="445" name="Прямая соединительная линия 445"/>
                          <wps:cNvCnPr/>
                          <wps:spPr>
                            <a:xfrm>
                              <a:off x="1013324" y="468709"/>
                              <a:ext cx="23125" cy="108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6" name="Группа 446"/>
                          <wpg:cNvGrpSpPr/>
                          <wpg:grpSpPr>
                            <a:xfrm>
                              <a:off x="829582" y="339957"/>
                              <a:ext cx="339093" cy="144145"/>
                              <a:chOff x="829582" y="339957"/>
                              <a:chExt cx="339279" cy="144777"/>
                            </a:xfrm>
                          </wpg:grpSpPr>
                          <wps:wsp>
                            <wps:cNvPr id="461" name="Стрелка: вверх 461"/>
                            <wps:cNvSpPr/>
                            <wps:spPr>
                              <a:xfrm>
                                <a:off x="990843" y="339957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Стрелка: вправо 271"/>
                            <wps:cNvSpPr/>
                            <wps:spPr>
                              <a:xfrm>
                                <a:off x="829582" y="412327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" name="Группа 447"/>
                          <wpg:cNvGrpSpPr/>
                          <wpg:grpSpPr>
                            <a:xfrm>
                              <a:off x="0" y="334860"/>
                              <a:ext cx="339279" cy="144777"/>
                              <a:chOff x="0" y="334860"/>
                              <a:chExt cx="339279" cy="144777"/>
                            </a:xfrm>
                          </wpg:grpSpPr>
                          <wps:wsp>
                            <wps:cNvPr id="459" name="Стрелка: вверх 459"/>
                            <wps:cNvSpPr/>
                            <wps:spPr>
                              <a:xfrm>
                                <a:off x="161261" y="334860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Стрелка: вправо 271"/>
                            <wps:cNvSpPr/>
                            <wps:spPr>
                              <a:xfrm>
                                <a:off x="0" y="407230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" name="Блок-схема: сопоставление 448"/>
                          <wps:cNvSpPr/>
                          <wps:spPr>
                            <a:xfrm rot="5400000">
                              <a:off x="401341" y="322403"/>
                              <a:ext cx="144814" cy="260666"/>
                            </a:xfrm>
                            <a:prstGeom prst="flowChartCollat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Стрелка: вправо 449"/>
                          <wps:cNvSpPr/>
                          <wps:spPr>
                            <a:xfrm>
                              <a:off x="604082" y="407287"/>
                              <a:ext cx="115854" cy="8062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Овал 450"/>
                          <wps:cNvSpPr/>
                          <wps:spPr>
                            <a:xfrm>
                              <a:off x="719936" y="334822"/>
                              <a:ext cx="219291" cy="21929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рямая соединительная линия 451"/>
                          <wps:cNvCnPr/>
                          <wps:spPr>
                            <a:xfrm flipV="1">
                              <a:off x="473748" y="7956"/>
                              <a:ext cx="2071" cy="444780"/>
                            </a:xfrm>
                            <a:prstGeom prst="line">
                              <a:avLst/>
                            </a:prstGeom>
                            <a:ln>
                              <a:head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Прямая соединительная линия 452"/>
                          <wps:cNvCnPr/>
                          <wps:spPr>
                            <a:xfrm flipH="1" flipV="1">
                              <a:off x="823374" y="1566"/>
                              <a:ext cx="6208" cy="333256"/>
                            </a:xfrm>
                            <a:prstGeom prst="line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3" name="Группа 453"/>
                          <wpg:cNvGrpSpPr/>
                          <wpg:grpSpPr>
                            <a:xfrm>
                              <a:off x="74476" y="0"/>
                              <a:ext cx="219290" cy="325335"/>
                              <a:chOff x="74476" y="0"/>
                              <a:chExt cx="219290" cy="325335"/>
                            </a:xfrm>
                          </wpg:grpSpPr>
                          <wps:wsp>
                            <wps:cNvPr id="457" name="Прямая соединительная линия 457"/>
                            <wps:cNvCnPr/>
                            <wps:spPr>
                              <a:xfrm flipV="1">
                                <a:off x="184120" y="0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8" name="Овал 458"/>
                            <wps:cNvSpPr/>
                            <wps:spPr>
                              <a:xfrm>
                                <a:off x="74476" y="106045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" name="Группа 454"/>
                          <wpg:cNvGrpSpPr/>
                          <wpg:grpSpPr>
                            <a:xfrm>
                              <a:off x="903325" y="0"/>
                              <a:ext cx="219098" cy="325120"/>
                              <a:chOff x="903325" y="0"/>
                              <a:chExt cx="219290" cy="325335"/>
                            </a:xfrm>
                          </wpg:grpSpPr>
                          <wps:wsp>
                            <wps:cNvPr id="455" name="Прямая соединительная линия 455"/>
                            <wps:cNvCnPr/>
                            <wps:spPr>
                              <a:xfrm flipV="1">
                                <a:off x="1012971" y="0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Овал 456"/>
                            <wps:cNvSpPr/>
                            <wps:spPr>
                              <a:xfrm>
                                <a:off x="903325" y="106045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482" name="Группа 482"/>
                        <wpg:cNvGrpSpPr/>
                        <wpg:grpSpPr>
                          <a:xfrm>
                            <a:off x="2248639" y="0"/>
                            <a:ext cx="1168423" cy="554113"/>
                            <a:chOff x="4122785" y="433965"/>
                            <a:chExt cx="1168423" cy="554113"/>
                          </a:xfrm>
                        </wpg:grpSpPr>
                        <wpg:grpSp>
                          <wpg:cNvPr id="465" name="Группа 465"/>
                          <wpg:cNvGrpSpPr/>
                          <wpg:grpSpPr>
                            <a:xfrm flipV="1">
                              <a:off x="4952188" y="503976"/>
                              <a:ext cx="339020" cy="144145"/>
                              <a:chOff x="829582" y="339957"/>
                              <a:chExt cx="339279" cy="144777"/>
                            </a:xfrm>
                          </wpg:grpSpPr>
                          <wps:wsp>
                            <wps:cNvPr id="480" name="Стрелка: вверх 480"/>
                            <wps:cNvSpPr/>
                            <wps:spPr>
                              <a:xfrm>
                                <a:off x="990843" y="339957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Стрелка: вправо 271"/>
                            <wps:cNvSpPr/>
                            <wps:spPr>
                              <a:xfrm>
                                <a:off x="829582" y="412327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" name="Группа 466"/>
                          <wpg:cNvGrpSpPr/>
                          <wpg:grpSpPr>
                            <a:xfrm flipV="1">
                              <a:off x="4122785" y="508441"/>
                              <a:ext cx="339206" cy="144777"/>
                              <a:chOff x="0" y="334860"/>
                              <a:chExt cx="339279" cy="144777"/>
                            </a:xfrm>
                          </wpg:grpSpPr>
                          <wps:wsp>
                            <wps:cNvPr id="478" name="Стрелка: вверх 478"/>
                            <wps:cNvSpPr/>
                            <wps:spPr>
                              <a:xfrm>
                                <a:off x="161261" y="334860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Стрелка: вправо 271"/>
                            <wps:cNvSpPr/>
                            <wps:spPr>
                              <a:xfrm>
                                <a:off x="0" y="407230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7" name="Блок-схема: сопоставление 467"/>
                          <wps:cNvSpPr/>
                          <wps:spPr>
                            <a:xfrm rot="16200000" flipV="1">
                              <a:off x="4524024" y="405037"/>
                              <a:ext cx="144814" cy="260610"/>
                            </a:xfrm>
                            <a:prstGeom prst="flowChartCollat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Стрелка: вправо 468"/>
                          <wps:cNvSpPr/>
                          <wps:spPr>
                            <a:xfrm flipV="1">
                              <a:off x="4726737" y="500166"/>
                              <a:ext cx="115829" cy="8062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Овал 469"/>
                          <wps:cNvSpPr/>
                          <wps:spPr>
                            <a:xfrm flipV="1">
                              <a:off x="4842566" y="433965"/>
                              <a:ext cx="219244" cy="21929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рямая соединительная линия 470"/>
                          <wps:cNvCnPr/>
                          <wps:spPr>
                            <a:xfrm>
                              <a:off x="4596431" y="535342"/>
                              <a:ext cx="2071" cy="444780"/>
                            </a:xfrm>
                            <a:prstGeom prst="line">
                              <a:avLst/>
                            </a:prstGeom>
                            <a:ln>
                              <a:head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Прямая соединительная линия 471"/>
                          <wps:cNvCnPr/>
                          <wps:spPr>
                            <a:xfrm flipH="1">
                              <a:off x="4945981" y="653256"/>
                              <a:ext cx="6207" cy="333256"/>
                            </a:xfrm>
                            <a:prstGeom prst="line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2" name="Группа 472"/>
                          <wpg:cNvGrpSpPr/>
                          <wpg:grpSpPr>
                            <a:xfrm flipV="1">
                              <a:off x="4197245" y="662743"/>
                              <a:ext cx="219243" cy="325335"/>
                              <a:chOff x="74476" y="0"/>
                              <a:chExt cx="219290" cy="325335"/>
                            </a:xfrm>
                          </wpg:grpSpPr>
                          <wps:wsp>
                            <wps:cNvPr id="476" name="Прямая соединительная линия 476"/>
                            <wps:cNvCnPr/>
                            <wps:spPr>
                              <a:xfrm flipV="1">
                                <a:off x="184120" y="0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" name="Овал 477"/>
                            <wps:cNvSpPr/>
                            <wps:spPr>
                              <a:xfrm>
                                <a:off x="74476" y="106045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" name="Группа 473"/>
                          <wpg:cNvGrpSpPr/>
                          <wpg:grpSpPr>
                            <a:xfrm flipV="1">
                              <a:off x="5025915" y="662958"/>
                              <a:ext cx="219051" cy="325120"/>
                              <a:chOff x="903325" y="0"/>
                              <a:chExt cx="219290" cy="325335"/>
                            </a:xfrm>
                          </wpg:grpSpPr>
                          <wps:wsp>
                            <wps:cNvPr id="474" name="Прямая соединительная линия 474"/>
                            <wps:cNvCnPr/>
                            <wps:spPr>
                              <a:xfrm flipV="1">
                                <a:off x="1012971" y="0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" name="Овал 475"/>
                            <wps:cNvSpPr/>
                            <wps:spPr>
                              <a:xfrm>
                                <a:off x="903325" y="106045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85" name="Прямоугольник 485"/>
                        <wps:cNvSpPr/>
                        <wps:spPr>
                          <a:xfrm>
                            <a:off x="4107157" y="547913"/>
                            <a:ext cx="1112447" cy="262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66"/>
                        <wps:cNvSpPr txBox="1"/>
                        <wps:spPr>
                          <a:xfrm>
                            <a:off x="3769359" y="506371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 flipH="1">
                            <a:off x="3979530" y="700948"/>
                            <a:ext cx="1333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Надпись 66"/>
                        <wps:cNvSpPr txBox="1"/>
                        <wps:spPr>
                          <a:xfrm>
                            <a:off x="3777613" y="810168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3963656" y="951138"/>
                            <a:ext cx="175884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Надпись 66"/>
                        <wps:cNvSpPr txBox="1"/>
                        <wps:spPr>
                          <a:xfrm>
                            <a:off x="3782693" y="107496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>
                            <a:off x="3979530" y="1227363"/>
                            <a:ext cx="82545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Надпись 66"/>
                        <wps:cNvSpPr txBox="1"/>
                        <wps:spPr>
                          <a:xfrm>
                            <a:off x="4374468" y="1405255"/>
                            <a:ext cx="83820" cy="186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66"/>
                        <wps:cNvSpPr txBox="1"/>
                        <wps:spPr>
                          <a:xfrm>
                            <a:off x="4841733" y="1405255"/>
                            <a:ext cx="838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66"/>
                        <wps:cNvSpPr txBox="1"/>
                        <wps:spPr>
                          <a:xfrm>
                            <a:off x="5004873" y="1336675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66"/>
                        <wps:cNvSpPr txBox="1"/>
                        <wps:spPr>
                          <a:xfrm>
                            <a:off x="5187856" y="835568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 flipV="1">
                            <a:off x="4430986" y="1308008"/>
                            <a:ext cx="29208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 flipH="1">
                            <a:off x="4885616" y="1365793"/>
                            <a:ext cx="9524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5159918" y="973363"/>
                            <a:ext cx="1339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Надпись 66"/>
                        <wps:cNvSpPr txBox="1"/>
                        <wps:spPr>
                          <a:xfrm>
                            <a:off x="3947690" y="1336675"/>
                            <a:ext cx="30861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66"/>
                        <wps:cNvSpPr txBox="1"/>
                        <wps:spPr>
                          <a:xfrm>
                            <a:off x="3777613" y="0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Надпись 66"/>
                        <wps:cNvSpPr txBox="1"/>
                        <wps:spPr>
                          <a:xfrm>
                            <a:off x="3782693" y="21562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Надпись 66"/>
                        <wps:cNvSpPr txBox="1"/>
                        <wps:spPr>
                          <a:xfrm>
                            <a:off x="5395361" y="0"/>
                            <a:ext cx="8382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0E768B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ая соединительная линия 505"/>
                        <wps:cNvCnPr/>
                        <wps:spPr>
                          <a:xfrm>
                            <a:off x="4945426" y="19247"/>
                            <a:ext cx="449935" cy="37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Прямая соединительная линия 506"/>
                        <wps:cNvCnPr/>
                        <wps:spPr>
                          <a:xfrm flipV="1">
                            <a:off x="3964701" y="309540"/>
                            <a:ext cx="175884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Прямая соединительная линия 507"/>
                        <wps:cNvCnPr/>
                        <wps:spPr>
                          <a:xfrm flipV="1">
                            <a:off x="3947690" y="106698"/>
                            <a:ext cx="118194" cy="26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Надпись 66"/>
                        <wps:cNvSpPr txBox="1"/>
                        <wps:spPr>
                          <a:xfrm>
                            <a:off x="5408935" y="172538"/>
                            <a:ext cx="8382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9C7590" w:rsidRDefault="00F21A2F" w:rsidP="000E768B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9" name="Группа 509"/>
                        <wpg:cNvGrpSpPr/>
                        <wpg:grpSpPr>
                          <a:xfrm>
                            <a:off x="4070306" y="807012"/>
                            <a:ext cx="1168347" cy="577215"/>
                            <a:chOff x="300967" y="807012"/>
                            <a:chExt cx="1168675" cy="577215"/>
                          </a:xfrm>
                        </wpg:grpSpPr>
                        <wps:wsp>
                          <wps:cNvPr id="528" name="Прямая соединительная линия 528"/>
                          <wps:cNvCnPr/>
                          <wps:spPr>
                            <a:xfrm>
                              <a:off x="1314291" y="1275721"/>
                              <a:ext cx="23125" cy="108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9" name="Группа 529"/>
                          <wpg:cNvGrpSpPr/>
                          <wpg:grpSpPr>
                            <a:xfrm>
                              <a:off x="1130549" y="1146969"/>
                              <a:ext cx="339093" cy="144145"/>
                              <a:chOff x="1130549" y="1146969"/>
                              <a:chExt cx="339279" cy="144777"/>
                            </a:xfrm>
                          </wpg:grpSpPr>
                          <wps:wsp>
                            <wps:cNvPr id="544" name="Стрелка: вверх 544"/>
                            <wps:cNvSpPr/>
                            <wps:spPr>
                              <a:xfrm>
                                <a:off x="1291810" y="1146969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Стрелка: вправо 271"/>
                            <wps:cNvSpPr/>
                            <wps:spPr>
                              <a:xfrm>
                                <a:off x="1130549" y="1219339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0" name="Группа 530"/>
                          <wpg:cNvGrpSpPr/>
                          <wpg:grpSpPr>
                            <a:xfrm>
                              <a:off x="300967" y="1141872"/>
                              <a:ext cx="339279" cy="144777"/>
                              <a:chOff x="300967" y="1141872"/>
                              <a:chExt cx="339279" cy="144777"/>
                            </a:xfrm>
                          </wpg:grpSpPr>
                          <wps:wsp>
                            <wps:cNvPr id="542" name="Стрелка: вверх 542"/>
                            <wps:cNvSpPr/>
                            <wps:spPr>
                              <a:xfrm>
                                <a:off x="462228" y="1141872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3" name="Стрелка: вправо 271"/>
                            <wps:cNvSpPr/>
                            <wps:spPr>
                              <a:xfrm>
                                <a:off x="300967" y="1214242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1" name="Блок-схема: сопоставление 531"/>
                          <wps:cNvSpPr/>
                          <wps:spPr>
                            <a:xfrm rot="5400000">
                              <a:off x="702308" y="1129415"/>
                              <a:ext cx="144814" cy="260666"/>
                            </a:xfrm>
                            <a:prstGeom prst="flowChartCollat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Стрелка: вправо 532"/>
                          <wps:cNvSpPr/>
                          <wps:spPr>
                            <a:xfrm>
                              <a:off x="905049" y="1214299"/>
                              <a:ext cx="115854" cy="8062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Овал 533"/>
                          <wps:cNvSpPr/>
                          <wps:spPr>
                            <a:xfrm>
                              <a:off x="1020903" y="1141834"/>
                              <a:ext cx="219291" cy="21929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Прямая соединительная линия 534"/>
                          <wps:cNvCnPr/>
                          <wps:spPr>
                            <a:xfrm flipV="1">
                              <a:off x="774715" y="814968"/>
                              <a:ext cx="2071" cy="444780"/>
                            </a:xfrm>
                            <a:prstGeom prst="line">
                              <a:avLst/>
                            </a:prstGeom>
                            <a:ln>
                              <a:head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Прямая соединительная линия 535"/>
                          <wps:cNvCnPr/>
                          <wps:spPr>
                            <a:xfrm flipH="1" flipV="1">
                              <a:off x="1124341" y="808578"/>
                              <a:ext cx="6208" cy="333256"/>
                            </a:xfrm>
                            <a:prstGeom prst="line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6" name="Группа 536"/>
                          <wpg:cNvGrpSpPr/>
                          <wpg:grpSpPr>
                            <a:xfrm>
                              <a:off x="375443" y="807012"/>
                              <a:ext cx="219290" cy="325335"/>
                              <a:chOff x="375443" y="807012"/>
                              <a:chExt cx="219290" cy="325335"/>
                            </a:xfrm>
                          </wpg:grpSpPr>
                          <wps:wsp>
                            <wps:cNvPr id="540" name="Прямая соединительная линия 540"/>
                            <wps:cNvCnPr/>
                            <wps:spPr>
                              <a:xfrm flipV="1">
                                <a:off x="485087" y="807012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Овал 541"/>
                            <wps:cNvSpPr/>
                            <wps:spPr>
                              <a:xfrm>
                                <a:off x="375443" y="913057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7" name="Группа 537"/>
                          <wpg:cNvGrpSpPr/>
                          <wpg:grpSpPr>
                            <a:xfrm>
                              <a:off x="1204292" y="807012"/>
                              <a:ext cx="219098" cy="325120"/>
                              <a:chOff x="1204292" y="807012"/>
                              <a:chExt cx="219290" cy="325335"/>
                            </a:xfrm>
                          </wpg:grpSpPr>
                          <wps:wsp>
                            <wps:cNvPr id="538" name="Прямая соединительная линия 538"/>
                            <wps:cNvCnPr/>
                            <wps:spPr>
                              <a:xfrm flipV="1">
                                <a:off x="1313938" y="807012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" name="Овал 539"/>
                            <wps:cNvSpPr/>
                            <wps:spPr>
                              <a:xfrm>
                                <a:off x="1204292" y="913057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510" name="Группа 510"/>
                        <wpg:cNvGrpSpPr/>
                        <wpg:grpSpPr>
                          <a:xfrm>
                            <a:off x="4070305" y="0"/>
                            <a:ext cx="1168344" cy="554113"/>
                            <a:chOff x="300966" y="0"/>
                            <a:chExt cx="1168420" cy="554113"/>
                          </a:xfrm>
                        </wpg:grpSpPr>
                        <wpg:grpSp>
                          <wpg:cNvPr id="511" name="Группа 511"/>
                          <wpg:cNvGrpSpPr/>
                          <wpg:grpSpPr>
                            <a:xfrm flipV="1">
                              <a:off x="1130367" y="70011"/>
                              <a:ext cx="339019" cy="144145"/>
                              <a:chOff x="1130370" y="70011"/>
                              <a:chExt cx="339279" cy="144777"/>
                            </a:xfrm>
                          </wpg:grpSpPr>
                          <wps:wsp>
                            <wps:cNvPr id="526" name="Стрелка: вверх 526"/>
                            <wps:cNvSpPr/>
                            <wps:spPr>
                              <a:xfrm>
                                <a:off x="1291631" y="70011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Стрелка: вправо 271"/>
                            <wps:cNvSpPr/>
                            <wps:spPr>
                              <a:xfrm>
                                <a:off x="1130370" y="142381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2" name="Группа 512"/>
                          <wpg:cNvGrpSpPr/>
                          <wpg:grpSpPr>
                            <a:xfrm flipV="1">
                              <a:off x="300966" y="74476"/>
                              <a:ext cx="339205" cy="144777"/>
                              <a:chOff x="300967" y="74476"/>
                              <a:chExt cx="339279" cy="144777"/>
                            </a:xfrm>
                          </wpg:grpSpPr>
                          <wps:wsp>
                            <wps:cNvPr id="524" name="Стрелка: вверх 524"/>
                            <wps:cNvSpPr/>
                            <wps:spPr>
                              <a:xfrm>
                                <a:off x="462228" y="74476"/>
                                <a:ext cx="45719" cy="9757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Стрелка: вправо 271"/>
                            <wps:cNvSpPr/>
                            <wps:spPr>
                              <a:xfrm>
                                <a:off x="300967" y="146846"/>
                                <a:ext cx="339279" cy="72407"/>
                              </a:xfrm>
                              <a:custGeom>
                                <a:avLst/>
                                <a:gdLst>
                                  <a:gd name="connsiteX0" fmla="*/ 0 w 339279"/>
                                  <a:gd name="connsiteY0" fmla="*/ 18102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0" fmla="*/ 0 w 339279"/>
                                  <a:gd name="connsiteY0" fmla="*/ 18102 h 72407"/>
                                  <a:gd name="connsiteX1" fmla="*/ 168493 w 339279"/>
                                  <a:gd name="connsiteY1" fmla="*/ 21395 h 72407"/>
                                  <a:gd name="connsiteX2" fmla="*/ 303076 w 339279"/>
                                  <a:gd name="connsiteY2" fmla="*/ 18102 h 72407"/>
                                  <a:gd name="connsiteX3" fmla="*/ 303076 w 339279"/>
                                  <a:gd name="connsiteY3" fmla="*/ 0 h 72407"/>
                                  <a:gd name="connsiteX4" fmla="*/ 339279 w 339279"/>
                                  <a:gd name="connsiteY4" fmla="*/ 36204 h 72407"/>
                                  <a:gd name="connsiteX5" fmla="*/ 303076 w 339279"/>
                                  <a:gd name="connsiteY5" fmla="*/ 72407 h 72407"/>
                                  <a:gd name="connsiteX6" fmla="*/ 303076 w 339279"/>
                                  <a:gd name="connsiteY6" fmla="*/ 54305 h 72407"/>
                                  <a:gd name="connsiteX7" fmla="*/ 0 w 339279"/>
                                  <a:gd name="connsiteY7" fmla="*/ 54305 h 72407"/>
                                  <a:gd name="connsiteX8" fmla="*/ 0 w 339279"/>
                                  <a:gd name="connsiteY8" fmla="*/ 18102 h 72407"/>
                                  <a:gd name="connsiteX0" fmla="*/ 168493 w 339279"/>
                                  <a:gd name="connsiteY0" fmla="*/ 2139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112835"/>
                                  <a:gd name="connsiteX1" fmla="*/ 303076 w 339279"/>
                                  <a:gd name="connsiteY1" fmla="*/ 18102 h 112835"/>
                                  <a:gd name="connsiteX2" fmla="*/ 303076 w 339279"/>
                                  <a:gd name="connsiteY2" fmla="*/ 0 h 112835"/>
                                  <a:gd name="connsiteX3" fmla="*/ 339279 w 339279"/>
                                  <a:gd name="connsiteY3" fmla="*/ 36204 h 112835"/>
                                  <a:gd name="connsiteX4" fmla="*/ 303076 w 339279"/>
                                  <a:gd name="connsiteY4" fmla="*/ 72407 h 112835"/>
                                  <a:gd name="connsiteX5" fmla="*/ 303076 w 339279"/>
                                  <a:gd name="connsiteY5" fmla="*/ 54305 h 112835"/>
                                  <a:gd name="connsiteX6" fmla="*/ 0 w 339279"/>
                                  <a:gd name="connsiteY6" fmla="*/ 54305 h 112835"/>
                                  <a:gd name="connsiteX7" fmla="*/ 0 w 339279"/>
                                  <a:gd name="connsiteY7" fmla="*/ 18102 h 112835"/>
                                  <a:gd name="connsiteX8" fmla="*/ 259933 w 339279"/>
                                  <a:gd name="connsiteY8" fmla="*/ 112835 h 112835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66588 w 339279"/>
                                  <a:gd name="connsiteY8" fmla="*/ 15680 h 72407"/>
                                  <a:gd name="connsiteX0" fmla="*/ 193258 w 339279"/>
                                  <a:gd name="connsiteY0" fmla="*/ 17585 h 72407"/>
                                  <a:gd name="connsiteX1" fmla="*/ 303076 w 339279"/>
                                  <a:gd name="connsiteY1" fmla="*/ 18102 h 72407"/>
                                  <a:gd name="connsiteX2" fmla="*/ 303076 w 339279"/>
                                  <a:gd name="connsiteY2" fmla="*/ 0 h 72407"/>
                                  <a:gd name="connsiteX3" fmla="*/ 339279 w 339279"/>
                                  <a:gd name="connsiteY3" fmla="*/ 36204 h 72407"/>
                                  <a:gd name="connsiteX4" fmla="*/ 303076 w 339279"/>
                                  <a:gd name="connsiteY4" fmla="*/ 72407 h 72407"/>
                                  <a:gd name="connsiteX5" fmla="*/ 303076 w 339279"/>
                                  <a:gd name="connsiteY5" fmla="*/ 54305 h 72407"/>
                                  <a:gd name="connsiteX6" fmla="*/ 0 w 339279"/>
                                  <a:gd name="connsiteY6" fmla="*/ 54305 h 72407"/>
                                  <a:gd name="connsiteX7" fmla="*/ 0 w 339279"/>
                                  <a:gd name="connsiteY7" fmla="*/ 18102 h 72407"/>
                                  <a:gd name="connsiteX8" fmla="*/ 172303 w 339279"/>
                                  <a:gd name="connsiteY8" fmla="*/ 17585 h 72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9279" h="72407">
                                    <a:moveTo>
                                      <a:pt x="193258" y="17585"/>
                                    </a:moveTo>
                                    <a:lnTo>
                                      <a:pt x="303076" y="18102"/>
                                    </a:lnTo>
                                    <a:lnTo>
                                      <a:pt x="303076" y="0"/>
                                    </a:lnTo>
                                    <a:lnTo>
                                      <a:pt x="339279" y="36204"/>
                                    </a:lnTo>
                                    <a:lnTo>
                                      <a:pt x="303076" y="72407"/>
                                    </a:lnTo>
                                    <a:lnTo>
                                      <a:pt x="303076" y="54305"/>
                                    </a:lnTo>
                                    <a:lnTo>
                                      <a:pt x="0" y="54305"/>
                                    </a:lnTo>
                                    <a:lnTo>
                                      <a:pt x="0" y="18102"/>
                                    </a:lnTo>
                                    <a:lnTo>
                                      <a:pt x="172303" y="1758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3" name="Блок-схема: сопоставление 513"/>
                          <wps:cNvSpPr/>
                          <wps:spPr>
                            <a:xfrm rot="16200000" flipV="1">
                              <a:off x="702206" y="-28928"/>
                              <a:ext cx="144814" cy="260610"/>
                            </a:xfrm>
                            <a:prstGeom prst="flowChartCollat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Стрелка: вправо 514"/>
                          <wps:cNvSpPr/>
                          <wps:spPr>
                            <a:xfrm flipV="1">
                              <a:off x="904919" y="66201"/>
                              <a:ext cx="115829" cy="8062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Овал 515"/>
                          <wps:cNvSpPr/>
                          <wps:spPr>
                            <a:xfrm flipV="1">
                              <a:off x="1020748" y="0"/>
                              <a:ext cx="219244" cy="21929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рямая соединительная линия 516"/>
                          <wps:cNvCnPr/>
                          <wps:spPr>
                            <a:xfrm>
                              <a:off x="774613" y="101377"/>
                              <a:ext cx="2071" cy="444780"/>
                            </a:xfrm>
                            <a:prstGeom prst="line">
                              <a:avLst/>
                            </a:prstGeom>
                            <a:ln>
                              <a:head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Прямая соединительная линия 517"/>
                          <wps:cNvCnPr/>
                          <wps:spPr>
                            <a:xfrm flipH="1">
                              <a:off x="1124163" y="219291"/>
                              <a:ext cx="6207" cy="333256"/>
                            </a:xfrm>
                            <a:prstGeom prst="line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8" name="Группа 518"/>
                          <wpg:cNvGrpSpPr/>
                          <wpg:grpSpPr>
                            <a:xfrm flipV="1">
                              <a:off x="375398" y="228778"/>
                              <a:ext cx="219226" cy="325335"/>
                              <a:chOff x="375427" y="228778"/>
                              <a:chExt cx="219290" cy="325335"/>
                            </a:xfrm>
                          </wpg:grpSpPr>
                          <wps:wsp>
                            <wps:cNvPr id="522" name="Прямая соединительная линия 522"/>
                            <wps:cNvCnPr/>
                            <wps:spPr>
                              <a:xfrm flipV="1">
                                <a:off x="485071" y="228778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3" name="Овал 523"/>
                            <wps:cNvSpPr/>
                            <wps:spPr>
                              <a:xfrm>
                                <a:off x="375427" y="334823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9" name="Группа 519"/>
                          <wpg:cNvGrpSpPr/>
                          <wpg:grpSpPr>
                            <a:xfrm flipV="1">
                              <a:off x="1204004" y="228993"/>
                              <a:ext cx="219034" cy="325120"/>
                              <a:chOff x="1204097" y="228993"/>
                              <a:chExt cx="219290" cy="325335"/>
                            </a:xfrm>
                          </wpg:grpSpPr>
                          <wps:wsp>
                            <wps:cNvPr id="520" name="Прямая соединительная линия 520"/>
                            <wps:cNvCnPr/>
                            <wps:spPr>
                              <a:xfrm flipV="1">
                                <a:off x="1313743" y="228993"/>
                                <a:ext cx="3422" cy="1193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Овал 521"/>
                            <wps:cNvSpPr/>
                            <wps:spPr>
                              <a:xfrm>
                                <a:off x="1204097" y="335038"/>
                                <a:ext cx="219290" cy="219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546" name="Овал 546"/>
                        <wps:cNvSpPr/>
                        <wps:spPr>
                          <a:xfrm>
                            <a:off x="5608768" y="574812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ая со стрелкой 547"/>
                        <wps:cNvCnPr/>
                        <wps:spPr>
                          <a:xfrm flipH="1">
                            <a:off x="5419437" y="678394"/>
                            <a:ext cx="189331" cy="64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Прямая со стрелкой 548"/>
                        <wps:cNvCnPr>
                          <a:endCxn id="485" idx="3"/>
                        </wps:cNvCnPr>
                        <wps:spPr>
                          <a:xfrm flipH="1">
                            <a:off x="5219604" y="678394"/>
                            <a:ext cx="160068" cy="64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5379672" y="628650"/>
                            <a:ext cx="87678" cy="51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Прямая соединительная линия 550"/>
                        <wps:cNvCnPr/>
                        <wps:spPr>
                          <a:xfrm>
                            <a:off x="5382683" y="679688"/>
                            <a:ext cx="84667" cy="50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Надпись 66"/>
                        <wps:cNvSpPr txBox="1"/>
                        <wps:spPr>
                          <a:xfrm>
                            <a:off x="451306" y="385103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F101A6" w:rsidRDefault="00F21A2F" w:rsidP="002A0901">
                              <w:pPr>
                                <w:pStyle w:val="af3"/>
                                <w:spacing w:before="0" w:beforeAutospacing="0" w:after="0" w:afterAutospacing="0" w:line="252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Надпись 66"/>
                        <wps:cNvSpPr txBox="1"/>
                        <wps:spPr>
                          <a:xfrm>
                            <a:off x="1090770" y="614488"/>
                            <a:ext cx="7683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F101A6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Надпись 66"/>
                        <wps:cNvSpPr txBox="1"/>
                        <wps:spPr>
                          <a:xfrm>
                            <a:off x="1280295" y="396977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Надпись 66"/>
                        <wps:cNvSpPr txBox="1"/>
                        <wps:spPr>
                          <a:xfrm>
                            <a:off x="2389713" y="262551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Надпись 66"/>
                        <wps:cNvSpPr txBox="1"/>
                        <wps:spPr>
                          <a:xfrm>
                            <a:off x="3224650" y="26565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Надпись 66"/>
                        <wps:cNvSpPr txBox="1"/>
                        <wps:spPr>
                          <a:xfrm>
                            <a:off x="2400686" y="938651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Надпись 66"/>
                        <wps:cNvSpPr txBox="1"/>
                        <wps:spPr>
                          <a:xfrm>
                            <a:off x="3224650" y="948554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Надпись 66"/>
                        <wps:cNvSpPr txBox="1"/>
                        <wps:spPr>
                          <a:xfrm>
                            <a:off x="4224461" y="260985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Надпись 66"/>
                        <wps:cNvSpPr txBox="1"/>
                        <wps:spPr>
                          <a:xfrm>
                            <a:off x="5053451" y="265347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Надпись 66"/>
                        <wps:cNvSpPr txBox="1"/>
                        <wps:spPr>
                          <a:xfrm>
                            <a:off x="5681472" y="596497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Надпись 66"/>
                        <wps:cNvSpPr txBox="1"/>
                        <wps:spPr>
                          <a:xfrm>
                            <a:off x="4224461" y="938651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Надпись 66"/>
                        <wps:cNvSpPr txBox="1"/>
                        <wps:spPr>
                          <a:xfrm>
                            <a:off x="5053451" y="947964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Надпись 66"/>
                        <wps:cNvSpPr txBox="1"/>
                        <wps:spPr>
                          <a:xfrm>
                            <a:off x="3050918" y="1168134"/>
                            <a:ext cx="7683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F101A6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Надпись 66"/>
                        <wps:cNvSpPr txBox="1"/>
                        <wps:spPr>
                          <a:xfrm>
                            <a:off x="3043780" y="23948"/>
                            <a:ext cx="7683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Надпись 66"/>
                        <wps:cNvSpPr txBox="1"/>
                        <wps:spPr>
                          <a:xfrm>
                            <a:off x="4861975" y="23948"/>
                            <a:ext cx="7683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Надпись 66"/>
                        <wps:cNvSpPr txBox="1"/>
                        <wps:spPr>
                          <a:xfrm>
                            <a:off x="4867556" y="1174787"/>
                            <a:ext cx="7683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F101A6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270" o:spid="_x0000_s1278" editas="canvas" style="position:absolute;left:0;text-align:left;margin-left:0;margin-top:16.2pt;width:465.15pt;height:126.45pt;z-index:251697152;mso-position-horizontal:left;mso-position-horizontal-relative:margin;mso-width-relative:margin;mso-height-relative:margin" coordsize="5907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">
                <v:shape id="_x0000_s1279" type="#_x0000_t75" style="position:absolute;width:59074;height:16059;visibility:visible;mso-wrap-style:square">
                  <v:fill o:detectmouseclick="t"/>
                  <v:path o:connecttype="none"/>
                </v:shape>
                <v:shape id="Надпись 66" o:spid="_x0000_s1280" type="#_x0000_t202" style="position:absolute;left:56010;top:8467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852C90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8</w:t>
                        </w:r>
                      </w:p>
                    </w:txbxContent>
                  </v:textbox>
                </v:shape>
                <v:line id="Прямая соединительная линия 555" o:spid="_x0000_s1281" style="position:absolute;visibility:visible;mso-wrap-style:square" from="57193,7444" to="57275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h0xgAAANwAAAAPAAAAZHJzL2Rvd25yZXYueG1sRI9Ba8JA&#10;FITvgv9heYIXqRstKZ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mIwYdM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53" o:spid="_x0000_s1282" style="position:absolute;flip:y;visibility:visible;mso-wrap-style:square" from="51083,2609" to="53796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qb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" strokecolor="black [3200]" strokeweight=".5pt">
                  <v:stroke joinstyle="miter"/>
                </v:line>
                <v:shape id="Надпись 66" o:spid="_x0000_s1283" type="#_x0000_t202" style="position:absolute;left:12166;top:8373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" fillcolor="window" stroked="f" strokeweight=".5pt">
                  <v:textbox inset=",0">
                    <w:txbxContent>
                      <w:p w:rsidR="00F21A2F" w:rsidRDefault="00F21A2F" w:rsidP="00272177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rect id="Прямоугольник 272" o:spid="_x0000_s1284" style="position:absolute;left:3434;width:11130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" fillcolor="white [3201]" strokecolor="black [3213]" strokeweight="1pt"/>
                <v:shape id="Надпись 66" o:spid="_x0000_s1285" type="#_x0000_t202" style="position:absolute;left:54;top:82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A162E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274" o:spid="_x0000_s1286" style="position:absolute;flip:x;visibility:visible;mso-wrap-style:square" from="2156,1532" to="3490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Pq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" strokecolor="black [3200]" strokeweight=".5pt">
                  <v:stroke joinstyle="miter"/>
                </v:line>
                <v:shape id="Надпись 66" o:spid="_x0000_s1287" type="#_x0000_t202" style="position:absolute;left:138;top:2625;width:266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A162E6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292" o:spid="_x0000_s1288" style="position:absolute;visibility:visible;mso-wrap-style:square" from="2001,4302" to="3765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289" type="#_x0000_t202" style="position:absolute;left:186;top:5271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272177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294" o:spid="_x0000_s1290" style="position:absolute;visibility:visible;mso-wrap-style:square" from="2156,6796" to="2987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291" type="#_x0000_t202" style="position:absolute;left:5418;top:8083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272177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66" o:spid="_x0000_s1292" type="#_x0000_t202" style="position:absolute;left:9966;top:8279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272177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66" o:spid="_x0000_s1293" type="#_x0000_t202" style="position:absolute;left:14244;top:2875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272177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276" o:spid="_x0000_s1294" style="position:absolute;flip:y;visibility:visible;mso-wrap-style:square" from="6674,7603" to="6968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00" o:spid="_x0000_s1295" style="position:absolute;flip:x;visibility:visible;mso-wrap-style:square" from="11220,8181" to="11316,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kJ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3z45l4&#10;BOT6CwAA//8DAFBLAQItABQABgAIAAAAIQDb4fbL7gAAAIUBAAATAAAAAAAAAAAAAAAAAAAAAABb&#10;Q29udGVudF9UeXBlc10ueG1sUEsBAi0AFAAGAAgAAAAhAFr0LFu/AAAAFQEAAAsAAAAAAAAAAAAA&#10;AAAAHwEAAF9yZWxzLy5yZWxzUEsBAi0AFAAGAAgAAAAhAPAN6Qm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302" o:spid="_x0000_s1296" style="position:absolute;visibility:visible;mso-wrap-style:square" from="13960,4254" to="15305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<v:stroke joinstyle="miter"/>
                </v:line>
                <v:shape id="Надпись 66" o:spid="_x0000_s1297" type="#_x0000_t202" style="position:absolute;left:7311;top:13340;width:308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272177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а)</w:t>
                        </w:r>
                      </w:p>
                    </w:txbxContent>
                  </v:textbox>
                </v:shape>
                <v:group id="Группа 443" o:spid="_x0000_s1298" style="position:absolute;left:3020;top:2609;width:11687;height:5773" coordorigin="3020,2609" coordsize="11686,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line id="Прямая соединительная линия 301" o:spid="_x0000_s1299" style="position:absolute;visibility:visible;mso-wrap-style:square" from="13153,7296" to="1338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<v:stroke joinstyle="miter"/>
                  </v:line>
                  <v:group id="Группа 436" o:spid="_x0000_s1300" style="position:absolute;left:11316;top:6009;width:3391;height:1441" coordsize="339279,14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: вверх 437" o:spid="_x0000_s1301" type="#_x0000_t68" style="position:absolute;left:161261;width:45719;height:9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" adj="5060" fillcolor="white [3201]" strokecolor="black [3213]" strokeweight="1pt"/>
                    <v:shape id="Стрелка: вправо 271" o:spid="_x0000_s1302" style="position:absolute;top:72370;width:339279;height:72407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group id="Группа 435" o:spid="_x0000_s1303" style="position:absolute;left:3020;top:5958;width:3393;height:1448" coordorigin="3020,5958" coordsize="3392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shape id="Стрелка: вверх 434" o:spid="_x0000_s1304" type="#_x0000_t68" style="position:absolute;left:4633;top:5958;width:45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" adj="5060" fillcolor="white [3201]" strokecolor="black [3213]" strokeweight="1pt"/>
                    <v:shape id="Стрелка: вправо 271" o:spid="_x0000_s1305" style="position:absolute;left:3020;top:6682;width:3393;height:724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shapetype id="_x0000_t125" coordsize="21600,21600" o:spt="125" path="m21600,21600l,21600,21600,,,xe">
                    <v:stroke joinstyle="miter"/>
                    <v:path o:extrusionok="f" gradientshapeok="t" o:connecttype="custom" o:connectlocs="10800,0;10800,10800;10800,21600" textboxrect="5400,5400,16200,16200"/>
                  </v:shapetype>
                  <v:shape id="Блок-схема: сопоставление 278" o:spid="_x0000_s1306" type="#_x0000_t125" style="position:absolute;left:7034;top:5833;width:1448;height:26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" fillcolor="white [3201]" strokecolor="black [3213]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: вправо 279" o:spid="_x0000_s1307" type="#_x0000_t13" style="position:absolute;left:9061;top:6682;width:1158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" adj="14084" fillcolor="white [3201]" strokecolor="black [3213]" strokeweight="1pt"/>
                  <v:oval id="Овал 280" o:spid="_x0000_s1308" style="position:absolute;left:10219;top:5958;width:2193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" fillcolor="white [3201]" strokecolor="black [3213]" strokeweight="1pt">
                    <v:stroke joinstyle="miter"/>
                  </v:oval>
                  <v:line id="Прямая соединительная линия 287" o:spid="_x0000_s1309" style="position:absolute;flip:y;visibility:visible;mso-wrap-style:square" from="7757,2689" to="7778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" strokecolor="black [3200]" strokeweight=".5pt">
                    <v:stroke startarrow="classic" joinstyle="miter"/>
                  </v:line>
                  <v:line id="Прямая соединительная линия 288" o:spid="_x0000_s1310" style="position:absolute;flip:x y;visibility:visible;mso-wrap-style:square" from="11254,2625" to="11316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" strokecolor="black [3200]" strokeweight=".5pt">
                    <v:stroke endarrow="classic" joinstyle="miter"/>
                  </v:line>
                  <v:group id="Группа 439" o:spid="_x0000_s1311" style="position:absolute;left:3765;top:2609;width:2193;height:3254" coordorigin="3765,2609" coordsize="219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line id="Прямая соединительная линия 289" o:spid="_x0000_s1312" style="position:absolute;flip:y;visibility:visible;mso-wrap-style:square" from="4861,2609" to="4895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" strokecolor="black [3200]" strokeweight=".5pt">
                      <v:stroke endarrow="classic" joinstyle="miter"/>
                    </v:line>
                    <v:oval id="Овал 284" o:spid="_x0000_s1313" style="position:absolute;left:3765;top:3670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  <v:group id="Группа 440" o:spid="_x0000_s1314" style="position:absolute;left:12053;top:2609;width:2191;height:3252" coordsize="219290,32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line id="Прямая соединительная линия 441" o:spid="_x0000_s1315" style="position:absolute;flip:y;visibility:visible;mso-wrap-style:square" from="109645,0" to="113067,11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" strokecolor="black [3200]" strokeweight=".5pt">
                      <v:stroke endarrow="classic" joinstyle="miter"/>
                    </v:line>
                    <v:oval id="Овал 442" o:spid="_x0000_s1316" style="position:absolute;top:106045;width:219290;height:21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</v:group>
                <v:rect id="Прямоугольник 305" o:spid="_x0000_s1317" style="position:absolute;left:22854;top:5479;width:1112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GiwwAAANw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qbFO9zP5CMgF/8AAAD//wMAUEsBAi0AFAAGAAgAAAAhANvh9svuAAAAhQEAABMAAAAAAAAAAAAA&#10;AAAAAAAAAFtDb250ZW50X1R5cGVzXS54bWxQSwECLQAUAAYACAAAACEAWvQsW78AAAAVAQAACwAA&#10;AAAAAAAAAAAAAAAfAQAAX3JlbHMvLnJlbHNQSwECLQAUAAYACAAAACEA54txosMAAADcAAAADwAA&#10;AAAAAAAAAAAAAAAHAgAAZHJzL2Rvd25yZXYueG1sUEsFBgAAAAADAAMAtwAAAPcCAAAAAA==&#10;" fillcolor="white [3201]" strokecolor="black [3213]" strokeweight="1pt"/>
                <v:shape id="Надпись 66" o:spid="_x0000_s1318" type="#_x0000_t202" style="position:absolute;left:19476;top:506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07" o:spid="_x0000_s1319" style="position:absolute;flip:x;visibility:visible;mso-wrap-style:square" from="21578,7009" to="2291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F9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xgl&#10;U/iciUdALt8AAAD//wMAUEsBAi0AFAAGAAgAAAAhANvh9svuAAAAhQEAABMAAAAAAAAAAAAAAAAA&#10;AAAAAFtDb250ZW50X1R5cGVzXS54bWxQSwECLQAUAAYACAAAACEAWvQsW78AAAAVAQAACwAAAAAA&#10;AAAAAAAAAAAfAQAAX3JlbHMvLnJlbHNQSwECLQAUAAYACAAAACEAf+RxfcAAAADcAAAADwAAAAAA&#10;AAAAAAAAAAAHAgAAZHJzL2Rvd25yZXYueG1sUEsFBgAAAAADAAMAtwAAAPQCAAAAAA==&#10;" strokecolor="black [3200]" strokeweight=".5pt">
                  <v:stroke joinstyle="miter"/>
                </v:line>
                <v:shape id="Надпись 66" o:spid="_x0000_s1320" type="#_x0000_t202" style="position:absolute;left:19559;top:8101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" fillcolor="window" stroked="f" strokeweight=".5pt">
                  <v:textbox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318" o:spid="_x0000_s1321" style="position:absolute;visibility:visible;mso-wrap-style:square" from="21419,9511" to="23178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zS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ro1n4hGQ+R8AAAD//wMAUEsBAi0AFAAGAAgAAAAhANvh9svuAAAAhQEAABMAAAAAAAAAAAAA&#10;AAAAAAAAAFtDb250ZW50X1R5cGVzXS54bWxQSwECLQAUAAYACAAAACEAWvQsW78AAAAVAQAACwAA&#10;AAAAAAAAAAAAAAAfAQAAX3JlbHMvLnJlbHNQSwECLQAUAAYACAAAACEAVqzM0s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322" type="#_x0000_t202" style="position:absolute;left:19610;top:10749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320" o:spid="_x0000_s1323" style="position:absolute;visibility:visible;mso-wrap-style:square" from="21578,12273" to="22404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p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zo9n4hGQ+R8AAAD//wMAUEsBAi0AFAAGAAgAAAAhANvh9svuAAAAhQEAABMAAAAAAAAAAAAA&#10;AAAAAAAAAFtDb250ZW50X1R5cGVzXS54bWxQSwECLQAUAAYACAAAACEAWvQsW78AAAAVAQAACwAA&#10;AAAAAAAAAAAAAAAfAQAAX3JlbHMvLnJlbHNQSwECLQAUAAYACAAAACEAZrYKac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324" type="#_x0000_t202" style="position:absolute;left:25528;top:14052;width:8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66" o:spid="_x0000_s1325" type="#_x0000_t202" style="position:absolute;left:30201;top:14052;width:838;height:20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66" o:spid="_x0000_s1326" type="#_x0000_t202" style="position:absolute;left:31832;top:13366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66" o:spid="_x0000_s1327" type="#_x0000_t202" style="position:absolute;left:33662;top:8355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" fillcolor="window" stroked="f" strokeweight=".5pt">
                  <v:textbox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326" o:spid="_x0000_s1328" style="position:absolute;flip:y;visibility:visible;mso-wrap-style:square" from="26093,13080" to="26385,1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i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5SKD15l4BGTxBAAA//8DAFBLAQItABQABgAIAAAAIQDb4fbL7gAAAIUBAAATAAAAAAAAAAAAAAAA&#10;AAAAAABbQ29udGVudF9UeXBlc10ueG1sUEsBAi0AFAAGAAgAAAAhAFr0LFu/AAAAFQEAAAsAAAAA&#10;AAAAAAAAAAAAHwEAAF9yZWxzLy5yZWxzUEsBAi0AFAAGAAgAAAAhAFsdiIb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327" o:spid="_x0000_s1329" style="position:absolute;flip:x;visibility:visible;mso-wrap-style:square" from="30640,13657" to="30735,1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0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i/ka3mfiEZD5CwAA//8DAFBLAQItABQABgAIAAAAIQDb4fbL7gAAAIUBAAATAAAAAAAAAAAAAAAA&#10;AAAAAABbQ29udGVudF9UeXBlc10ueG1sUEsBAi0AFAAGAAgAAAAhAFr0LFu/AAAAFQEAAAsAAAAA&#10;AAAAAAAAAAAAHwEAAF9yZWxzLy5yZWxzUEsBAi0AFAAGAAgAAAAhADRRLR3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329" o:spid="_x0000_s1330" style="position:absolute;visibility:visible;mso-wrap-style:square" from="33383,9733" to="34723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P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" strokecolor="black [3200]" strokeweight=".5pt">
                  <v:stroke joinstyle="miter"/>
                </v:line>
                <v:shape id="Надпись 66" o:spid="_x0000_s1331" type="#_x0000_t202" style="position:absolute;left:21260;top:13366;width:316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" fillcolor="window" stroked="f" strokeweight=".5pt">
                  <v:textbox>
                    <w:txbxContent>
                      <w:p w:rsidR="00F21A2F" w:rsidRPr="000E768B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б)</w:t>
                        </w:r>
                      </w:p>
                    </w:txbxContent>
                  </v:textbox>
                </v:shape>
                <v:shape id="Надпись 66" o:spid="_x0000_s1332" type="#_x0000_t202" style="position:absolute;left:19559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66" o:spid="_x0000_s1333" type="#_x0000_t202" style="position:absolute;left:19610;top:2156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" fillcolor="window" stroked="f" strokeweight=".5pt">
                  <v:textbox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66" o:spid="_x0000_s1334" type="#_x0000_t202" style="position:absolute;left:35737;width:839;height:1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9B009F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422" o:spid="_x0000_s1335" style="position:absolute;visibility:visible;mso-wrap-style:square" from="31238,192" to="35737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zg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OYL84M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423" o:spid="_x0000_s1336" style="position:absolute;flip:y;visibility:visible;mso-wrap-style:square" from="21430,3095" to="23189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Z7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c/bHfyeiUdA5ncAAAD//wMAUEsBAi0AFAAGAAgAAAAhANvh9svuAAAAhQEAABMAAAAAAAAAAAAA&#10;AAAAAAAAAFtDb250ZW50X1R5cGVzXS54bWxQSwECLQAUAAYACAAAACEAWvQsW78AAAAVAQAACwAA&#10;AAAAAAAAAAAAAAAfAQAAX3JlbHMvLnJlbHNQSwECLQAUAAYACAAAACEAi8Dme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424" o:spid="_x0000_s1337" style="position:absolute;flip:y;visibility:visible;mso-wrap-style:square" from="21260,1066" to="2244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4P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7A&#10;90w8AnL1AQAA//8DAFBLAQItABQABgAIAAAAIQDb4fbL7gAAAIUBAAATAAAAAAAAAAAAAAAAAAAA&#10;AABbQ29udGVudF9UeXBlc10ueG1sUEsBAi0AFAAGAAgAAAAhAFr0LFu/AAAAFQEAAAsAAAAAAAAA&#10;AAAAAAAAHwEAAF9yZWxzLy5yZWxzUEsBAi0AFAAGAAgAAAAhAAQpfg++AAAA3AAAAA8AAAAAAAAA&#10;AAAAAAAABwIAAGRycy9kb3ducmV2LnhtbFBLBQYAAAAAAwADALcAAADyAgAAAAA=&#10;" strokecolor="black [3200]" strokeweight=".5pt">
                  <v:stroke joinstyle="miter"/>
                </v:line>
                <v:shape id="Надпись 66" o:spid="_x0000_s1338" type="#_x0000_t202" style="position:absolute;left:35873;top:1725;width:838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Pr="009C7590" w:rsidRDefault="00F21A2F" w:rsidP="00426698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group id="Группа 444" o:spid="_x0000_s1339" style="position:absolute;left:22486;top:8070;width:11684;height:5772" coordsize="11686,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line id="Прямая соединительная линия 445" o:spid="_x0000_s1340" style="position:absolute;visibility:visible;mso-wrap-style:square" from="10133,4687" to="10364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E0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ZPJC/ydiUdArn4BAAD//wMAUEsBAi0AFAAGAAgAAAAhANvh9svuAAAAhQEAABMAAAAAAAAA&#10;AAAAAAAAAAAAAFtDb250ZW50X1R5cGVzXS54bWxQSwECLQAUAAYACAAAACEAWvQsW78AAAAVAQAA&#10;CwAAAAAAAAAAAAAAAAAfAQAAX3JlbHMvLnJlbHNQSwECLQAUAAYACAAAACEAa7SBNMYAAADcAAAA&#10;DwAAAAAAAAAAAAAAAAAHAgAAZHJzL2Rvd25yZXYueG1sUEsFBgAAAAADAAMAtwAAAPoCAAAAAA==&#10;" strokecolor="black [3200]" strokeweight=".5pt">
                    <v:stroke joinstyle="miter"/>
                  </v:line>
                  <v:group id="Группа 446" o:spid="_x0000_s1341" style="position:absolute;left:8295;top:3399;width:3391;height:1442" coordorigin="8295,3399" coordsize="3392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<v:shape id="Стрелка: вверх 461" o:spid="_x0000_s1342" type="#_x0000_t68" style="position:absolute;left:9908;top:3399;width:45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" adj="5060" fillcolor="white [3201]" strokecolor="black [3213]" strokeweight="1pt"/>
                    <v:shape id="Стрелка: вправо 271" o:spid="_x0000_s1343" style="position:absolute;left:8295;top:4123;width:3393;height:724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group id="Группа 447" o:spid="_x0000_s1344" style="position:absolute;top:3348;width:3392;height:1448" coordorigin=",334860" coordsize="339279,14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shape id="Стрелка: вверх 459" o:spid="_x0000_s1345" type="#_x0000_t68" style="position:absolute;left:161261;top:334860;width:45719;height:9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" adj="5060" fillcolor="white [3201]" strokecolor="black [3213]" strokeweight="1pt"/>
                    <v:shape id="Стрелка: вправо 271" o:spid="_x0000_s1346" style="position:absolute;top:407230;width:339279;height:72407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shape id="Блок-схема: сопоставление 448" o:spid="_x0000_s1347" type="#_x0000_t125" style="position:absolute;left:4013;top:3224;width:1448;height:26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" fillcolor="white [3201]" strokecolor="black [3213]" strokeweight="1pt"/>
                  <v:shape id="Стрелка: вправо 449" o:spid="_x0000_s1348" type="#_x0000_t13" style="position:absolute;left:6040;top:4072;width:1159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" adj="14084" fillcolor="white [3201]" strokecolor="black [3213]" strokeweight="1pt"/>
                  <v:oval id="Овал 450" o:spid="_x0000_s1349" style="position:absolute;left:7199;top:3348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" fillcolor="white [3201]" strokecolor="black [3213]" strokeweight="1pt">
                    <v:stroke joinstyle="miter"/>
                  </v:oval>
                  <v:line id="Прямая соединительная линия 451" o:spid="_x0000_s1350" style="position:absolute;flip:y;visibility:visible;mso-wrap-style:square" from="4737,79" to="4758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" strokecolor="black [3200]" strokeweight=".5pt">
                    <v:stroke startarrow="classic" joinstyle="miter"/>
                  </v:line>
                  <v:line id="Прямая соединительная линия 452" o:spid="_x0000_s1351" style="position:absolute;flip:x y;visibility:visible;mso-wrap-style:square" from="8233,15" to="8295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" strokecolor="black [3200]" strokeweight=".5pt">
                    <v:stroke endarrow="classic" joinstyle="miter"/>
                  </v:line>
                  <v:group id="Группа 453" o:spid="_x0000_s1352" style="position:absolute;left:744;width:2193;height:3253" coordorigin="74476" coordsize="219290,32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line id="Прямая соединительная линия 457" o:spid="_x0000_s1353" style="position:absolute;flip:y;visibility:visible;mso-wrap-style:square" from="184120,0" to="187542,11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" strokecolor="black [3200]" strokeweight=".5pt">
                      <v:stroke endarrow="classic" joinstyle="miter"/>
                    </v:line>
                    <v:oval id="Овал 458" o:spid="_x0000_s1354" style="position:absolute;left:74476;top:106045;width:219290;height:21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" fillcolor="white [3201]" strokecolor="black [3213]" strokeweight="1pt">
                      <v:stroke joinstyle="miter"/>
                    </v:oval>
                  </v:group>
                  <v:group id="Группа 454" o:spid="_x0000_s1355" style="position:absolute;left:9033;width:2191;height:3251" coordorigin="9033" coordsize="219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line id="Прямая соединительная линия 455" o:spid="_x0000_s1356" style="position:absolute;flip:y;visibility:visible;mso-wrap-style:square" from="10129,0" to="10163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" strokecolor="black [3200]" strokeweight=".5pt">
                      <v:stroke endarrow="classic" joinstyle="miter"/>
                    </v:line>
                    <v:oval id="Овал 456" o:spid="_x0000_s1357" style="position:absolute;left:9033;top:1060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</v:group>
                <v:group id="Группа 482" o:spid="_x0000_s1358" style="position:absolute;left:22486;width:11684;height:5541" coordorigin="41227,4339" coordsize="11684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Группа 465" o:spid="_x0000_s1359" style="position:absolute;left:49521;top:5039;width:3391;height:1442;flip:y" coordorigin="8295,3399" coordsize="3392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">
                    <v:shape id="Стрелка: вверх 480" o:spid="_x0000_s1360" type="#_x0000_t68" style="position:absolute;left:9908;top:3399;width:45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" adj="5060" fillcolor="white [3201]" strokecolor="black [3213]" strokeweight="1pt"/>
                    <v:shape id="Стрелка: вправо 271" o:spid="_x0000_s1361" style="position:absolute;left:8295;top:4123;width:3393;height:724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group id="Группа 466" o:spid="_x0000_s1362" style="position:absolute;left:41227;top:5084;width:3392;height:1448;flip:y" coordorigin=",334860" coordsize="339279,14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">
                    <v:shape id="Стрелка: вверх 478" o:spid="_x0000_s1363" type="#_x0000_t68" style="position:absolute;left:161261;top:334860;width:45719;height:9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" adj="5060" fillcolor="white [3201]" strokecolor="black [3213]" strokeweight="1pt"/>
                    <v:shape id="Стрелка: вправо 271" o:spid="_x0000_s1364" style="position:absolute;top:407230;width:339279;height:72407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shape id="Блок-схема: сопоставление 467" o:spid="_x0000_s1365" type="#_x0000_t125" style="position:absolute;left:45240;top:4050;width:1448;height:26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" fillcolor="white [3201]" strokecolor="black [3213]" strokeweight="1pt"/>
                  <v:shape id="Стрелка: вправо 468" o:spid="_x0000_s1366" type="#_x0000_t13" style="position:absolute;left:47267;top:5001;width:1158;height:80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" adj="14082" fillcolor="white [3201]" strokecolor="black [3213]" strokeweight="1pt"/>
                  <v:oval id="Овал 469" o:spid="_x0000_s1367" style="position:absolute;left:48425;top:4339;width:2193;height:21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" fillcolor="white [3201]" strokecolor="black [3213]" strokeweight="1pt">
                    <v:stroke joinstyle="miter"/>
                  </v:oval>
                  <v:line id="Прямая соединительная линия 470" o:spid="_x0000_s1368" style="position:absolute;visibility:visible;mso-wrap-style:square" from="45964,5353" to="45985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" strokecolor="black [3200]" strokeweight=".5pt">
                    <v:stroke startarrow="classic" joinstyle="miter"/>
                  </v:line>
                  <v:line id="Прямая соединительная линия 471" o:spid="_x0000_s1369" style="position:absolute;flip:x;visibility:visible;mso-wrap-style:square" from="49459,6532" to="49521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" strokecolor="black [3200]" strokeweight=".5pt">
                    <v:stroke endarrow="classic" joinstyle="miter"/>
                  </v:line>
                  <v:group id="Группа 472" o:spid="_x0000_s1370" style="position:absolute;left:41972;top:6627;width:2192;height:3253;flip:y" coordorigin="74476" coordsize="219290,32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NxxAAAANw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VP4OxOPgNz8AgAA//8DAFBLAQItABQABgAIAAAAIQDb4fbL7gAAAIUBAAATAAAAAAAAAAAA&#10;AAAAAAAAAABbQ29udGVudF9UeXBlc10ueG1sUEsBAi0AFAAGAAgAAAAhAFr0LFu/AAAAFQEAAAsA&#10;AAAAAAAAAAAAAAAAHwEAAF9yZWxzLy5yZWxzUEsBAi0AFAAGAAgAAAAhAPKUg3HEAAAA3AAAAA8A&#10;AAAAAAAAAAAAAAAABwIAAGRycy9kb3ducmV2LnhtbFBLBQYAAAAAAwADALcAAAD4AgAAAAA=&#10;">
                    <v:line id="Прямая соединительная линия 476" o:spid="_x0000_s1371" style="position:absolute;flip:y;visibility:visible;mso-wrap-style:square" from="184120,0" to="187542,11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" strokecolor="black [3200]" strokeweight=".5pt">
                      <v:stroke endarrow="classic" joinstyle="miter"/>
                    </v:line>
                    <v:oval id="Овал 477" o:spid="_x0000_s1372" style="position:absolute;left:74476;top:106045;width:219290;height:21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  <v:group id="Группа 473" o:spid="_x0000_s1373" style="position:absolute;left:50259;top:6629;width:2190;height:3251;flip:y" coordorigin="9033" coordsize="219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">
                    <v:line id="Прямая соединительная линия 474" o:spid="_x0000_s1374" style="position:absolute;flip:y;visibility:visible;mso-wrap-style:square" from="10129,0" to="10163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" strokecolor="black [3200]" strokeweight=".5pt">
                      <v:stroke endarrow="classic" joinstyle="miter"/>
                    </v:line>
                    <v:oval id="Овал 475" o:spid="_x0000_s1375" style="position:absolute;left:9033;top:1060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" fillcolor="white [3201]" strokecolor="black [3213]" strokeweight="1pt">
                      <v:stroke joinstyle="miter"/>
                    </v:oval>
                  </v:group>
                </v:group>
                <v:rect id="Прямоугольник 485" o:spid="_x0000_s1376" style="position:absolute;left:41071;top:5479;width:11125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" fillcolor="white [3201]" strokecolor="black [3213]" strokeweight="1pt"/>
                <v:shape id="Надпись 66" o:spid="_x0000_s1377" type="#_x0000_t202" style="position:absolute;left:37693;top:506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487" o:spid="_x0000_s1378" style="position:absolute;flip:x;visibility:visible;mso-wrap-style:square" from="39795,7009" to="41128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9CwQAAANwAAAAPAAAAZHJzL2Rvd25yZXYueG1sRI/RisIw&#10;FETfBf8hXGHfNFXUlW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NKdv0LBAAAA3AAAAA8AAAAA&#10;AAAAAAAAAAAABwIAAGRycy9kb3ducmV2LnhtbFBLBQYAAAAAAwADALcAAAD1AgAAAAA=&#10;" strokecolor="black [3200]" strokeweight=".5pt">
                  <v:stroke joinstyle="miter"/>
                </v:line>
                <v:shape id="Надпись 66" o:spid="_x0000_s1379" type="#_x0000_t202" style="position:absolute;left:37776;top:8101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489" o:spid="_x0000_s1380" style="position:absolute;visibility:visible;mso-wrap-style:square" from="39636,9511" to="41395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Gr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a/pFH7PxCMgF3cAAAD//wMAUEsBAi0AFAAGAAgAAAAhANvh9svuAAAAhQEAABMAAAAAAAAA&#10;AAAAAAAAAAAAAFtDb250ZW50X1R5cGVzXS54bWxQSwECLQAUAAYACAAAACEAWvQsW78AAAAVAQAA&#10;CwAAAAAAAAAAAAAAAAAfAQAAX3JlbHMvLnJlbHNQSwECLQAUAAYACAAAACEAEUAxq8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381" type="#_x0000_t202" style="position:absolute;left:37826;top:10749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491" o:spid="_x0000_s1382" style="position:absolute;visibility:visible;mso-wrap-style:square" from="39795,12273" to="40620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" strokecolor="black [3200]" strokeweight=".5pt">
                  <v:stroke joinstyle="miter"/>
                </v:line>
                <v:shape id="Надпись 66" o:spid="_x0000_s1383" type="#_x0000_t202" style="position:absolute;left:43744;top:14052;width:8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66" o:spid="_x0000_s1384" type="#_x0000_t202" style="position:absolute;left:48417;top:14052;width:838;height:20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66" o:spid="_x0000_s1385" type="#_x0000_t202" style="position:absolute;left:50048;top:13366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66" o:spid="_x0000_s1386" type="#_x0000_t202" style="position:absolute;left:51878;top:8355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497" o:spid="_x0000_s1387" style="position:absolute;flip:y;visibility:visible;mso-wrap-style:square" from="44309,13080" to="44601,1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498" o:spid="_x0000_s1388" style="position:absolute;flip:x;visibility:visible;mso-wrap-style:square" from="48856,13657" to="48951,1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499" o:spid="_x0000_s1389" style="position:absolute;visibility:visible;mso-wrap-style:square" from="51599,9733" to="52938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d2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l7TFH7PxCMgF3cAAAD//wMAUEsBAi0AFAAGAAgAAAAhANvh9svuAAAAhQEAABMAAAAAAAAA&#10;AAAAAAAAAAAAAFtDb250ZW50X1R5cGVzXS54bWxQSwECLQAUAAYACAAAACEAWvQsW78AAAAVAQAA&#10;CwAAAAAAAAAAAAAAAAAfAQAAX3JlbHMvLnJlbHNQSwECLQAUAAYACAAAACEAlJmnds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390" type="#_x0000_t202" style="position:absolute;left:39476;top:13366;width:308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в)</w:t>
                        </w:r>
                      </w:p>
                    </w:txbxContent>
                  </v:textbox>
                </v:shape>
                <v:shape id="Надпись 66" o:spid="_x0000_s1391" type="#_x0000_t202" style="position:absolute;left:37776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66" o:spid="_x0000_s1392" type="#_x0000_t202" style="position:absolute;left:37826;top:2156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66" o:spid="_x0000_s1393" type="#_x0000_t202" style="position:absolute;left:53953;width:838;height:1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0E768B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505" o:spid="_x0000_s1394" style="position:absolute;visibility:visible;mso-wrap-style:square" from="49454,192" to="53953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dpxgAAANw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TKdzOxCMgF1cAAAD//wMAUEsBAi0AFAAGAAgAAAAhANvh9svuAAAAhQEAABMAAAAAAAAA&#10;AAAAAAAAAAAAAFtDb250ZW50X1R5cGVzXS54bWxQSwECLQAUAAYACAAAACEAWvQsW78AAAAVAQAA&#10;CwAAAAAAAAAAAAAAAAAfAQAAX3JlbHMvLnJlbHNQSwECLQAUAAYACAAAACEAiz83a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06" o:spid="_x0000_s1395" style="position:absolute;flip:y;visibility:visible;mso-wrap-style:square" from="39647,3095" to="41405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Ye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S1L4&#10;nolHQK4+AAAA//8DAFBLAQItABQABgAIAAAAIQDb4fbL7gAAAIUBAAATAAAAAAAAAAAAAAAAAAAA&#10;AABbQ29udGVudF9UeXBlc10ueG1sUEsBAi0AFAAGAAgAAAAhAFr0LFu/AAAAFQEAAAsAAAAAAAAA&#10;AAAAAAAAHwEAAF9yZWxzLy5yZWxzUEsBAi0AFAAGAAgAAAAhAKbjFh6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507" o:spid="_x0000_s1396" style="position:absolute;flip:y;visibility:visible;mso-wrap-style:square" from="39476,1066" to="40658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OF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STKD&#10;75l4BOTqAwAA//8DAFBLAQItABQABgAIAAAAIQDb4fbL7gAAAIUBAAATAAAAAAAAAAAAAAAAAAAA&#10;AABbQ29udGVudF9UeXBlc10ueG1sUEsBAi0AFAAGAAgAAAAhAFr0LFu/AAAAFQEAAAsAAAAAAAAA&#10;AAAAAAAAHwEAAF9yZWxzLy5yZWxzUEsBAi0AFAAGAAgAAAAhAMmvs4W+AAAA3AAAAA8AAAAAAAAA&#10;AAAAAAAABwIAAGRycy9kb3ducmV2LnhtbFBLBQYAAAAAAwADALcAAADyAgAAAAA=&#10;" strokecolor="black [3200]" strokeweight=".5pt">
                  <v:stroke joinstyle="miter"/>
                </v:line>
                <v:shape id="Надпись 66" o:spid="_x0000_s1397" type="#_x0000_t202" style="position:absolute;left:54089;top:1725;width:838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" fillcolor="window" stroked="f" strokeweight=".5pt">
                  <v:textbox inset="0,0,0,0">
                    <w:txbxContent>
                      <w:p w:rsidR="00F21A2F" w:rsidRPr="009C7590" w:rsidRDefault="00F21A2F" w:rsidP="000E768B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group id="Группа 509" o:spid="_x0000_s1398" style="position:absolute;left:40703;top:8070;width:11683;height:5772" coordorigin="3009,8070" coordsize="11686,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line id="Прямая соединительная линия 528" o:spid="_x0000_s1399" style="position:absolute;visibility:visible;mso-wrap-style:square" from="13142,12757" to="13374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SX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" strokecolor="black [3200]" strokeweight=".5pt">
                    <v:stroke joinstyle="miter"/>
                  </v:line>
                  <v:group id="Группа 529" o:spid="_x0000_s1400" style="position:absolute;left:11305;top:11469;width:3391;height:1442" coordorigin="11305,11469" coordsize="3392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shape id="Стрелка: вверх 544" o:spid="_x0000_s1401" type="#_x0000_t68" style="position:absolute;left:12918;top:11469;width:45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" adj="5060" fillcolor="white [3201]" strokecolor="black [3213]" strokeweight="1pt"/>
                    <v:shape id="Стрелка: вправо 271" o:spid="_x0000_s1402" style="position:absolute;left:11305;top:12193;width:3393;height:724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group id="Группа 530" o:spid="_x0000_s1403" style="position:absolute;left:3009;top:11418;width:3393;height:1448" coordorigin="3009,11418" coordsize="3392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shape id="Стрелка: вверх 542" o:spid="_x0000_s1404" type="#_x0000_t68" style="position:absolute;left:4622;top:11418;width:45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" adj="5060" fillcolor="white [3201]" strokecolor="black [3213]" strokeweight="1pt"/>
                    <v:shape id="Стрелка: вправо 271" o:spid="_x0000_s1405" style="position:absolute;left:3009;top:12142;width:3393;height:724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shape id="Блок-схема: сопоставление 531" o:spid="_x0000_s1406" type="#_x0000_t125" style="position:absolute;left:7023;top:11293;width:1448;height:26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" fillcolor="white [3201]" strokecolor="black [3213]" strokeweight="1pt"/>
                  <v:shape id="Стрелка: вправо 532" o:spid="_x0000_s1407" type="#_x0000_t13" style="position:absolute;left:9050;top:12142;width:1159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" adj="14084" fillcolor="white [3201]" strokecolor="black [3213]" strokeweight="1pt"/>
                  <v:oval id="Овал 533" o:spid="_x0000_s1408" style="position:absolute;left:10209;top:11418;width:2192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" fillcolor="white [3201]" strokecolor="black [3213]" strokeweight="1pt">
                    <v:stroke joinstyle="miter"/>
                  </v:oval>
                  <v:line id="Прямая соединительная линия 534" o:spid="_x0000_s1409" style="position:absolute;flip:y;visibility:visible;mso-wrap-style:square" from="7747,8149" to="7767,1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" strokecolor="black [3200]" strokeweight=".5pt">
                    <v:stroke startarrow="classic" joinstyle="miter"/>
                  </v:line>
                  <v:line id="Прямая соединительная линия 535" o:spid="_x0000_s1410" style="position:absolute;flip:x y;visibility:visible;mso-wrap-style:square" from="11243,8085" to="11305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" strokecolor="black [3200]" strokeweight=".5pt">
                    <v:stroke endarrow="classic" joinstyle="miter"/>
                  </v:line>
                  <v:group id="Группа 536" o:spid="_x0000_s1411" style="position:absolute;left:3754;top:8070;width:2193;height:3253" coordorigin="3754,8070" coordsize="219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line id="Прямая соединительная линия 540" o:spid="_x0000_s1412" style="position:absolute;flip:y;visibility:visible;mso-wrap-style:square" from="4850,8070" to="4885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" strokecolor="black [3200]" strokeweight=".5pt">
                      <v:stroke endarrow="classic" joinstyle="miter"/>
                    </v:line>
                    <v:oval id="Овал 541" o:spid="_x0000_s1413" style="position:absolute;left:3754;top:9130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  <v:group id="Группа 537" o:spid="_x0000_s1414" style="position:absolute;left:12042;top:8070;width:2191;height:3251" coordorigin="12042,8070" coordsize="219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line id="Прямая соединительная линия 538" o:spid="_x0000_s1415" style="position:absolute;flip:y;visibility:visible;mso-wrap-style:square" from="13139,8070" to="13173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" strokecolor="black [3200]" strokeweight=".5pt">
                      <v:stroke endarrow="classic" joinstyle="miter"/>
                    </v:line>
                    <v:oval id="Овал 539" o:spid="_x0000_s1416" style="position:absolute;left:12042;top:9130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</v:group>
                <v:group id="Группа 510" o:spid="_x0000_s1417" style="position:absolute;left:40703;width:11683;height:5541" coordorigin="3009" coordsize="11684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group id="Группа 511" o:spid="_x0000_s1418" style="position:absolute;left:11303;top:700;width:3390;height:1441;flip:y" coordorigin="11303,700" coordsize="3392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">
                    <v:shape id="Стрелка: вверх 526" o:spid="_x0000_s1419" type="#_x0000_t68" style="position:absolute;left:12916;top:700;width:457;height: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" adj="5060" fillcolor="white [3201]" strokecolor="black [3213]" strokeweight="1pt"/>
                    <v:shape id="Стрелка: вправо 271" o:spid="_x0000_s1420" style="position:absolute;left:11303;top:1423;width:3393;height:724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group id="Группа 512" o:spid="_x0000_s1421" style="position:absolute;left:3009;top:744;width:3392;height:1448;flip:y" coordorigin="3009,744" coordsize="3392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">
                    <v:shape id="Стрелка: вверх 524" o:spid="_x0000_s1422" type="#_x0000_t68" style="position:absolute;left:4622;top:744;width:45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" adj="5060" fillcolor="white [3201]" strokecolor="black [3213]" strokeweight="1pt"/>
                    <v:shape id="Стрелка: вправо 271" o:spid="_x0000_s1423" style="position:absolute;left:3009;top:1468;width:3393;height:724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" path="m193258,17585r109818,517l303076,r36203,36204l303076,72407r,-18102l,54305,,18102r172303,-517e" fillcolor="white [3201]" strokecolor="black [3213]" strokeweight="1pt">
                      <v:stroke joinstyle="miter"/>
                      <v:path arrowok="t" o:connecttype="custom" o:connectlocs="193258,17585;303076,18102;303076,0;339279,36204;303076,72407;303076,54305;0,54305;0,18102;172303,17585" o:connectangles="0,0,0,0,0,0,0,0,0"/>
                    </v:shape>
                  </v:group>
                  <v:shape id="Блок-схема: сопоставление 513" o:spid="_x0000_s1424" type="#_x0000_t125" style="position:absolute;left:7022;top:-290;width:1448;height:26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" fillcolor="white [3201]" strokecolor="black [3213]" strokeweight="1pt"/>
                  <v:shape id="Стрелка: вправо 514" o:spid="_x0000_s1425" type="#_x0000_t13" style="position:absolute;left:9049;top:662;width:1158;height:80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" adj="14082" fillcolor="white [3201]" strokecolor="black [3213]" strokeweight="1pt"/>
                  <v:oval id="Овал 515" o:spid="_x0000_s1426" style="position:absolute;left:10207;width:2192;height: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" fillcolor="white [3201]" strokecolor="black [3213]" strokeweight="1pt">
                    <v:stroke joinstyle="miter"/>
                  </v:oval>
                  <v:line id="Прямая соединительная линия 516" o:spid="_x0000_s1427" style="position:absolute;visibility:visible;mso-wrap-style:square" from="7746,1013" to="7766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" strokecolor="black [3200]" strokeweight=".5pt">
                    <v:stroke startarrow="classic" joinstyle="miter"/>
                  </v:line>
                  <v:line id="Прямая соединительная линия 517" o:spid="_x0000_s1428" style="position:absolute;flip:x;visibility:visible;mso-wrap-style:square" from="11241,2192" to="11303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" strokecolor="black [3200]" strokeweight=".5pt">
                    <v:stroke endarrow="classic" joinstyle="miter"/>
                  </v:line>
                  <v:group id="Группа 518" o:spid="_x0000_s1429" style="position:absolute;left:3753;top:2287;width:2193;height:3254;flip:y" coordorigin="3754,2287" coordsize="219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">
                    <v:line id="Прямая соединительная линия 522" o:spid="_x0000_s1430" style="position:absolute;flip:y;visibility:visible;mso-wrap-style:square" from="4850,2287" to="4884,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" strokecolor="black [3200]" strokeweight=".5pt">
                      <v:stroke endarrow="classic" joinstyle="miter"/>
                    </v:line>
                    <v:oval id="Овал 523" o:spid="_x0000_s1431" style="position:absolute;left:3754;top:3348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  <v:group id="Группа 519" o:spid="_x0000_s1432" style="position:absolute;left:12040;top:2289;width:2190;height:3252;flip:y" coordorigin="12040,2289" coordsize="219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">
                    <v:line id="Прямая соединительная линия 520" o:spid="_x0000_s1433" style="position:absolute;flip:y;visibility:visible;mso-wrap-style:square" from="13137,2289" to="1317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" strokecolor="black [3200]" strokeweight=".5pt">
                      <v:stroke endarrow="classic" joinstyle="miter"/>
                    </v:line>
                    <v:oval id="Овал 521" o:spid="_x0000_s1434" style="position:absolute;left:12040;top:3350;width:2193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" fillcolor="white [3201]" strokecolor="black [3213]" strokeweight="1pt">
                      <v:stroke joinstyle="miter"/>
                    </v:oval>
                  </v:group>
                </v:group>
                <v:oval id="Овал 546" o:spid="_x0000_s1435" style="position:absolute;left:56087;top:574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" fillcolor="white [3201]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47" o:spid="_x0000_s1436" type="#_x0000_t32" style="position:absolute;left:54194;top:6783;width:1893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" strokecolor="black [3200]" strokeweight=".5pt">
                  <v:stroke dashstyle="dash" endarrow="open" joinstyle="miter"/>
                </v:shape>
                <v:shape id="Прямая со стрелкой 548" o:spid="_x0000_s1437" type="#_x0000_t32" style="position:absolute;left:52196;top:6783;width:1600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" strokecolor="black [3200]" strokeweight=".5pt">
                  <v:stroke dashstyle="dash" joinstyle="miter"/>
                </v:shape>
                <v:line id="Прямая соединительная линия 549" o:spid="_x0000_s1438" style="position:absolute;flip:y;visibility:visible;mso-wrap-style:square" from="53796,6286" to="54673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550" o:spid="_x0000_s1439" style="position:absolute;visibility:visible;mso-wrap-style:square" from="53826,6796" to="54673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shape id="Надпись 66" o:spid="_x0000_s1440" type="#_x0000_t202" style="position:absolute;left:4513;top:3851;width:850;height:1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Pr="00F101A6" w:rsidRDefault="00F21A2F" w:rsidP="002A0901">
                        <w:pPr>
                          <w:pStyle w:val="af3"/>
                          <w:spacing w:before="0" w:beforeAutospacing="0" w:after="0" w:afterAutospacing="0" w:line="252" w:lineRule="auto"/>
                          <w:rPr>
                            <w:vertAlign w:val="subscript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1" type="#_x0000_t202" style="position:absolute;left:10907;top:6144;width:769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Pr="00F101A6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Надпись 66" o:spid="_x0000_s1442" type="#_x0000_t202" style="position:absolute;left:12802;top:3969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3" type="#_x0000_t202" style="position:absolute;left:23897;top:2625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4" type="#_x0000_t202" style="position:absolute;left:32246;top:2656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5" type="#_x0000_t202" style="position:absolute;left:24006;top:9386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6" type="#_x0000_t202" style="position:absolute;left:32246;top:9485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7" type="#_x0000_t202" style="position:absolute;left:42244;top:2609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8" type="#_x0000_t202" style="position:absolute;left:50534;top:2653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49" type="#_x0000_t202" style="position:absolute;left:56814;top:5964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50" type="#_x0000_t202" style="position:absolute;left:42244;top:9386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51" type="#_x0000_t202" style="position:absolute;left:50534;top:9479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452" type="#_x0000_t202" style="position:absolute;left:30509;top:11681;width:768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" fillcolor="window" stroked="f" strokeweight=".5pt">
                  <v:textbox inset="0,0,0,0">
                    <w:txbxContent>
                      <w:p w:rsidR="00F21A2F" w:rsidRPr="00F101A6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Надпись 66" o:spid="_x0000_s1453" type="#_x0000_t202" style="position:absolute;left:30437;top:239;width:769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Надпись 66" o:spid="_x0000_s1454" type="#_x0000_t202" style="position:absolute;left:48619;top:239;width:769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Надпись 66" o:spid="_x0000_s1455" type="#_x0000_t202" style="position:absolute;left:48675;top:11747;width:768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F101A6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046A8" w:rsidRPr="00110415">
        <w:rPr>
          <w:rFonts w:cstheme="minorHAnsi"/>
          <w:szCs w:val="24"/>
        </w:rPr>
        <w:t xml:space="preserve">Рисунок 20 – </w:t>
      </w:r>
      <w:r w:rsidR="004046A8">
        <w:rPr>
          <w:rFonts w:cstheme="minorHAnsi"/>
          <w:szCs w:val="24"/>
        </w:rPr>
        <w:t>С</w:t>
      </w:r>
      <w:r w:rsidR="004046A8" w:rsidRPr="00110415">
        <w:rPr>
          <w:rFonts w:cstheme="minorHAnsi"/>
          <w:szCs w:val="24"/>
        </w:rPr>
        <w:t>хемы РГП-ГН</w:t>
      </w:r>
      <w:r w:rsidR="004046A8">
        <w:rPr>
          <w:rFonts w:cstheme="minorHAnsi"/>
          <w:szCs w:val="24"/>
        </w:rPr>
        <w:t>.</w:t>
      </w:r>
      <w:r w:rsidR="004046A8">
        <w:rPr>
          <w:rFonts w:cstheme="minorHAnsi"/>
          <w:szCs w:val="24"/>
        </w:rPr>
        <w:t xml:space="preserve"> </w:t>
      </w:r>
      <w:r w:rsidR="00A162E6" w:rsidRPr="00110415">
        <w:rPr>
          <w:rFonts w:cstheme="minorHAnsi"/>
          <w:szCs w:val="24"/>
        </w:rPr>
        <w:t xml:space="preserve">1 – Электронный модуль; 2 – </w:t>
      </w:r>
      <w:r w:rsidR="004046A8">
        <w:rPr>
          <w:rFonts w:cstheme="minorHAnsi"/>
          <w:szCs w:val="24"/>
        </w:rPr>
        <w:t>Д</w:t>
      </w:r>
      <w:r w:rsidR="009C7590" w:rsidRPr="00110415">
        <w:rPr>
          <w:rFonts w:cstheme="minorHAnsi"/>
          <w:szCs w:val="24"/>
        </w:rPr>
        <w:t xml:space="preserve">атчик входного давления; 3 – Вход ГН; 4 – ЭМ регулирующий клапан; 5 – Датчик расхода; 6 – Выход ГН; 7 – </w:t>
      </w:r>
      <w:r w:rsidR="004046A8">
        <w:rPr>
          <w:rFonts w:cstheme="minorHAnsi"/>
          <w:szCs w:val="24"/>
        </w:rPr>
        <w:t>Д</w:t>
      </w:r>
      <w:r w:rsidR="009C7590" w:rsidRPr="00110415">
        <w:rPr>
          <w:rFonts w:cstheme="minorHAnsi"/>
          <w:szCs w:val="24"/>
        </w:rPr>
        <w:t xml:space="preserve">атчик выходного давления; 8 – Выносной датчик давления; а) – Одноканальный РГП; б) – </w:t>
      </w:r>
      <w:r w:rsidR="004046A8">
        <w:rPr>
          <w:rFonts w:cstheme="minorHAnsi"/>
          <w:szCs w:val="24"/>
        </w:rPr>
        <w:t>Д</w:t>
      </w:r>
      <w:r w:rsidR="009C7590" w:rsidRPr="00110415">
        <w:rPr>
          <w:rFonts w:cstheme="minorHAnsi"/>
          <w:szCs w:val="24"/>
        </w:rPr>
        <w:t>вухканальный РГП; в) – Двухканальный РГП с выносным датчиком давления.</w:t>
      </w:r>
    </w:p>
    <w:p w:rsidR="0065163F" w:rsidRPr="00110415" w:rsidRDefault="0065163F" w:rsidP="0065163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использовании РГП-ГН с внешним датчиком возможно реализовать четыре пневматические схемы, которые условно называются Д1, Д2, Д3 и Д4.</w:t>
      </w:r>
    </w:p>
    <w:p w:rsidR="0065163F" w:rsidRPr="00110415" w:rsidRDefault="0065163F" w:rsidP="0065163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>Схема Д1 – выносной датчик находится в линии после первого канала РГП (регулирование в первом канале «после себя»). Открытие клапана в первом канале РГП приводит к увеличению давления, измеряемого выносным датчиком, закрытие – к снижению.</w:t>
      </w:r>
    </w:p>
    <w:p w:rsidR="0065163F" w:rsidRPr="00110415" w:rsidRDefault="0065163F" w:rsidP="0065163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Схема Д2 – выносной датчик находится в линии перед первым каналом РГП (регулирование в первом канале «до себя»). Открытие клапана в первом канале РГП приводит к снижению давления, измеряемого выносным датчиком, закрытие – к увеличению.</w:t>
      </w:r>
    </w:p>
    <w:p w:rsidR="0065163F" w:rsidRPr="00110415" w:rsidRDefault="0065163F" w:rsidP="0065163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Схема Д3 – выносной датчик находится в линии после второго канала РГП (регулирование в первом канале «после себя»). Открытие клапана во втором канале РГП приводит к увеличению давления, измеряемого выносным датчиком, закрытие – к снижению.</w:t>
      </w:r>
    </w:p>
    <w:p w:rsidR="0065163F" w:rsidRPr="00110415" w:rsidRDefault="0065163F" w:rsidP="0065163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Схема Д4 – выносной датчик находится в линии перед вторым каналом РГП (регулирование в первом канале «до себя»). Открытие клапана во втором канале РГП приводит к снижению давления, измеряемого выносным датчиком, закрытие – к увеличению.</w:t>
      </w:r>
    </w:p>
    <w:p w:rsidR="0065163F" w:rsidRPr="00110415" w:rsidRDefault="009051B2" w:rsidP="0065163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Выбор и реализация схемы, а также необходимые настройки осуществляются в зависимости от аналитической задачи на предприятии-изготовителе. </w:t>
      </w:r>
    </w:p>
    <w:p w:rsidR="009C7590" w:rsidRPr="00110415" w:rsidRDefault="00ED078F" w:rsidP="00B80862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52F7A133" wp14:editId="00F008EF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907405" cy="1605915"/>
                <wp:effectExtent l="0" t="0" r="0" b="0"/>
                <wp:wrapTopAndBottom/>
                <wp:docPr id="748" name="Полотно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9" name="Прямоугольник 609"/>
                        <wps:cNvSpPr/>
                        <wps:spPr>
                          <a:xfrm>
                            <a:off x="2285492" y="547913"/>
                            <a:ext cx="1112520" cy="262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Надпись 66"/>
                        <wps:cNvSpPr txBox="1"/>
                        <wps:spPr>
                          <a:xfrm>
                            <a:off x="1947672" y="506371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ая соединительная линия 611"/>
                        <wps:cNvCnPr/>
                        <wps:spPr>
                          <a:xfrm flipH="1">
                            <a:off x="2157857" y="700948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Надпись 66"/>
                        <wps:cNvSpPr txBox="1"/>
                        <wps:spPr>
                          <a:xfrm>
                            <a:off x="1955927" y="810168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ая соединительная линия 613"/>
                        <wps:cNvCnPr/>
                        <wps:spPr>
                          <a:xfrm>
                            <a:off x="2141982" y="951138"/>
                            <a:ext cx="17589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Надпись 66"/>
                        <wps:cNvSpPr txBox="1"/>
                        <wps:spPr>
                          <a:xfrm>
                            <a:off x="1961007" y="107496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ая соединительная линия 615"/>
                        <wps:cNvCnPr/>
                        <wps:spPr>
                          <a:xfrm>
                            <a:off x="2157857" y="1227363"/>
                            <a:ext cx="8255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Надпись 66"/>
                        <wps:cNvSpPr txBox="1"/>
                        <wps:spPr>
                          <a:xfrm>
                            <a:off x="2552820" y="1405255"/>
                            <a:ext cx="83820" cy="186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Надпись 66"/>
                        <wps:cNvSpPr txBox="1"/>
                        <wps:spPr>
                          <a:xfrm>
                            <a:off x="3020116" y="1405255"/>
                            <a:ext cx="838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Надпись 66"/>
                        <wps:cNvSpPr txBox="1"/>
                        <wps:spPr>
                          <a:xfrm>
                            <a:off x="3183267" y="1336675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ED078F" w:rsidRDefault="00F21A2F" w:rsidP="0044746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ая соединительная линия 620"/>
                        <wps:cNvCnPr/>
                        <wps:spPr>
                          <a:xfrm flipV="1">
                            <a:off x="2609342" y="1308008"/>
                            <a:ext cx="2921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Прямая соединительная линия 621"/>
                        <wps:cNvCnPr/>
                        <wps:spPr>
                          <a:xfrm flipH="1">
                            <a:off x="3064002" y="1365793"/>
                            <a:ext cx="9525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Надпись 66"/>
                        <wps:cNvSpPr txBox="1"/>
                        <wps:spPr>
                          <a:xfrm>
                            <a:off x="1955927" y="0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66"/>
                        <wps:cNvSpPr txBox="1"/>
                        <wps:spPr>
                          <a:xfrm>
                            <a:off x="1961007" y="21562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66"/>
                        <wps:cNvSpPr txBox="1"/>
                        <wps:spPr>
                          <a:xfrm>
                            <a:off x="3533587" y="309540"/>
                            <a:ext cx="8382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3138888" y="191692"/>
                            <a:ext cx="378035" cy="210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 flipV="1">
                            <a:off x="2143027" y="309540"/>
                            <a:ext cx="17589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 flipV="1">
                            <a:off x="2126015" y="106698"/>
                            <a:ext cx="118202" cy="26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3284864" y="1264701"/>
                            <a:ext cx="23120" cy="108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36" name="Группа 636"/>
                        <wpg:cNvGrpSpPr/>
                        <wpg:grpSpPr>
                          <a:xfrm>
                            <a:off x="2248639" y="1141872"/>
                            <a:ext cx="339206" cy="144777"/>
                            <a:chOff x="0" y="334860"/>
                            <a:chExt cx="339279" cy="144777"/>
                          </a:xfrm>
                        </wpg:grpSpPr>
                        <wps:wsp>
                          <wps:cNvPr id="637" name="Стрелка: вверх 637"/>
                          <wps:cNvSpPr/>
                          <wps:spPr>
                            <a:xfrm>
                              <a:off x="161261" y="334860"/>
                              <a:ext cx="45719" cy="97575"/>
                            </a:xfrm>
                            <a:prstGeom prst="up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Стрелка: вправо 271"/>
                          <wps:cNvSpPr/>
                          <wps:spPr>
                            <a:xfrm>
                              <a:off x="0" y="407230"/>
                              <a:ext cx="339279" cy="72407"/>
                            </a:xfrm>
                            <a:custGeom>
                              <a:avLst/>
                              <a:gdLst>
                                <a:gd name="connsiteX0" fmla="*/ 0 w 339279"/>
                                <a:gd name="connsiteY0" fmla="*/ 18102 h 72407"/>
                                <a:gd name="connsiteX1" fmla="*/ 303076 w 339279"/>
                                <a:gd name="connsiteY1" fmla="*/ 18102 h 72407"/>
                                <a:gd name="connsiteX2" fmla="*/ 303076 w 339279"/>
                                <a:gd name="connsiteY2" fmla="*/ 0 h 72407"/>
                                <a:gd name="connsiteX3" fmla="*/ 339279 w 339279"/>
                                <a:gd name="connsiteY3" fmla="*/ 36204 h 72407"/>
                                <a:gd name="connsiteX4" fmla="*/ 303076 w 339279"/>
                                <a:gd name="connsiteY4" fmla="*/ 72407 h 72407"/>
                                <a:gd name="connsiteX5" fmla="*/ 303076 w 339279"/>
                                <a:gd name="connsiteY5" fmla="*/ 54305 h 72407"/>
                                <a:gd name="connsiteX6" fmla="*/ 0 w 339279"/>
                                <a:gd name="connsiteY6" fmla="*/ 54305 h 72407"/>
                                <a:gd name="connsiteX7" fmla="*/ 0 w 339279"/>
                                <a:gd name="connsiteY7" fmla="*/ 18102 h 72407"/>
                                <a:gd name="connsiteX0" fmla="*/ 0 w 339279"/>
                                <a:gd name="connsiteY0" fmla="*/ 18102 h 72407"/>
                                <a:gd name="connsiteX1" fmla="*/ 168493 w 339279"/>
                                <a:gd name="connsiteY1" fmla="*/ 21395 h 72407"/>
                                <a:gd name="connsiteX2" fmla="*/ 303076 w 339279"/>
                                <a:gd name="connsiteY2" fmla="*/ 18102 h 72407"/>
                                <a:gd name="connsiteX3" fmla="*/ 303076 w 339279"/>
                                <a:gd name="connsiteY3" fmla="*/ 0 h 72407"/>
                                <a:gd name="connsiteX4" fmla="*/ 339279 w 339279"/>
                                <a:gd name="connsiteY4" fmla="*/ 36204 h 72407"/>
                                <a:gd name="connsiteX5" fmla="*/ 303076 w 339279"/>
                                <a:gd name="connsiteY5" fmla="*/ 72407 h 72407"/>
                                <a:gd name="connsiteX6" fmla="*/ 303076 w 339279"/>
                                <a:gd name="connsiteY6" fmla="*/ 54305 h 72407"/>
                                <a:gd name="connsiteX7" fmla="*/ 0 w 339279"/>
                                <a:gd name="connsiteY7" fmla="*/ 54305 h 72407"/>
                                <a:gd name="connsiteX8" fmla="*/ 0 w 339279"/>
                                <a:gd name="connsiteY8" fmla="*/ 18102 h 72407"/>
                                <a:gd name="connsiteX0" fmla="*/ 168493 w 339279"/>
                                <a:gd name="connsiteY0" fmla="*/ 21395 h 112835"/>
                                <a:gd name="connsiteX1" fmla="*/ 303076 w 339279"/>
                                <a:gd name="connsiteY1" fmla="*/ 18102 h 112835"/>
                                <a:gd name="connsiteX2" fmla="*/ 303076 w 339279"/>
                                <a:gd name="connsiteY2" fmla="*/ 0 h 112835"/>
                                <a:gd name="connsiteX3" fmla="*/ 339279 w 339279"/>
                                <a:gd name="connsiteY3" fmla="*/ 36204 h 112835"/>
                                <a:gd name="connsiteX4" fmla="*/ 303076 w 339279"/>
                                <a:gd name="connsiteY4" fmla="*/ 72407 h 112835"/>
                                <a:gd name="connsiteX5" fmla="*/ 303076 w 339279"/>
                                <a:gd name="connsiteY5" fmla="*/ 54305 h 112835"/>
                                <a:gd name="connsiteX6" fmla="*/ 0 w 339279"/>
                                <a:gd name="connsiteY6" fmla="*/ 54305 h 112835"/>
                                <a:gd name="connsiteX7" fmla="*/ 0 w 339279"/>
                                <a:gd name="connsiteY7" fmla="*/ 18102 h 112835"/>
                                <a:gd name="connsiteX8" fmla="*/ 259933 w 339279"/>
                                <a:gd name="connsiteY8" fmla="*/ 112835 h 112835"/>
                                <a:gd name="connsiteX0" fmla="*/ 193258 w 339279"/>
                                <a:gd name="connsiteY0" fmla="*/ 17585 h 112835"/>
                                <a:gd name="connsiteX1" fmla="*/ 303076 w 339279"/>
                                <a:gd name="connsiteY1" fmla="*/ 18102 h 112835"/>
                                <a:gd name="connsiteX2" fmla="*/ 303076 w 339279"/>
                                <a:gd name="connsiteY2" fmla="*/ 0 h 112835"/>
                                <a:gd name="connsiteX3" fmla="*/ 339279 w 339279"/>
                                <a:gd name="connsiteY3" fmla="*/ 36204 h 112835"/>
                                <a:gd name="connsiteX4" fmla="*/ 303076 w 339279"/>
                                <a:gd name="connsiteY4" fmla="*/ 72407 h 112835"/>
                                <a:gd name="connsiteX5" fmla="*/ 303076 w 339279"/>
                                <a:gd name="connsiteY5" fmla="*/ 54305 h 112835"/>
                                <a:gd name="connsiteX6" fmla="*/ 0 w 339279"/>
                                <a:gd name="connsiteY6" fmla="*/ 54305 h 112835"/>
                                <a:gd name="connsiteX7" fmla="*/ 0 w 339279"/>
                                <a:gd name="connsiteY7" fmla="*/ 18102 h 112835"/>
                                <a:gd name="connsiteX8" fmla="*/ 259933 w 339279"/>
                                <a:gd name="connsiteY8" fmla="*/ 112835 h 112835"/>
                                <a:gd name="connsiteX0" fmla="*/ 193258 w 339279"/>
                                <a:gd name="connsiteY0" fmla="*/ 17585 h 72407"/>
                                <a:gd name="connsiteX1" fmla="*/ 303076 w 339279"/>
                                <a:gd name="connsiteY1" fmla="*/ 18102 h 72407"/>
                                <a:gd name="connsiteX2" fmla="*/ 303076 w 339279"/>
                                <a:gd name="connsiteY2" fmla="*/ 0 h 72407"/>
                                <a:gd name="connsiteX3" fmla="*/ 339279 w 339279"/>
                                <a:gd name="connsiteY3" fmla="*/ 36204 h 72407"/>
                                <a:gd name="connsiteX4" fmla="*/ 303076 w 339279"/>
                                <a:gd name="connsiteY4" fmla="*/ 72407 h 72407"/>
                                <a:gd name="connsiteX5" fmla="*/ 303076 w 339279"/>
                                <a:gd name="connsiteY5" fmla="*/ 54305 h 72407"/>
                                <a:gd name="connsiteX6" fmla="*/ 0 w 339279"/>
                                <a:gd name="connsiteY6" fmla="*/ 54305 h 72407"/>
                                <a:gd name="connsiteX7" fmla="*/ 0 w 339279"/>
                                <a:gd name="connsiteY7" fmla="*/ 18102 h 72407"/>
                                <a:gd name="connsiteX8" fmla="*/ 166588 w 339279"/>
                                <a:gd name="connsiteY8" fmla="*/ 15680 h 72407"/>
                                <a:gd name="connsiteX0" fmla="*/ 193258 w 339279"/>
                                <a:gd name="connsiteY0" fmla="*/ 17585 h 72407"/>
                                <a:gd name="connsiteX1" fmla="*/ 303076 w 339279"/>
                                <a:gd name="connsiteY1" fmla="*/ 18102 h 72407"/>
                                <a:gd name="connsiteX2" fmla="*/ 303076 w 339279"/>
                                <a:gd name="connsiteY2" fmla="*/ 0 h 72407"/>
                                <a:gd name="connsiteX3" fmla="*/ 339279 w 339279"/>
                                <a:gd name="connsiteY3" fmla="*/ 36204 h 72407"/>
                                <a:gd name="connsiteX4" fmla="*/ 303076 w 339279"/>
                                <a:gd name="connsiteY4" fmla="*/ 72407 h 72407"/>
                                <a:gd name="connsiteX5" fmla="*/ 303076 w 339279"/>
                                <a:gd name="connsiteY5" fmla="*/ 54305 h 72407"/>
                                <a:gd name="connsiteX6" fmla="*/ 0 w 339279"/>
                                <a:gd name="connsiteY6" fmla="*/ 54305 h 72407"/>
                                <a:gd name="connsiteX7" fmla="*/ 0 w 339279"/>
                                <a:gd name="connsiteY7" fmla="*/ 18102 h 72407"/>
                                <a:gd name="connsiteX8" fmla="*/ 172303 w 339279"/>
                                <a:gd name="connsiteY8" fmla="*/ 17585 h 72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39279" h="72407">
                                  <a:moveTo>
                                    <a:pt x="193258" y="17585"/>
                                  </a:moveTo>
                                  <a:lnTo>
                                    <a:pt x="303076" y="18102"/>
                                  </a:lnTo>
                                  <a:lnTo>
                                    <a:pt x="303076" y="0"/>
                                  </a:lnTo>
                                  <a:lnTo>
                                    <a:pt x="339279" y="36204"/>
                                  </a:lnTo>
                                  <a:lnTo>
                                    <a:pt x="303076" y="72407"/>
                                  </a:lnTo>
                                  <a:lnTo>
                                    <a:pt x="303076" y="54305"/>
                                  </a:lnTo>
                                  <a:lnTo>
                                    <a:pt x="0" y="54305"/>
                                  </a:lnTo>
                                  <a:lnTo>
                                    <a:pt x="0" y="18102"/>
                                  </a:lnTo>
                                  <a:lnTo>
                                    <a:pt x="172303" y="17585"/>
                                  </a:ln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9" name="Блок-схема: сопоставление 639"/>
                        <wps:cNvSpPr/>
                        <wps:spPr>
                          <a:xfrm rot="5400000">
                            <a:off x="2649878" y="1129443"/>
                            <a:ext cx="144814" cy="260610"/>
                          </a:xfrm>
                          <a:prstGeom prst="flowChartCollat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Стрелка: вправо 640"/>
                        <wps:cNvSpPr/>
                        <wps:spPr>
                          <a:xfrm>
                            <a:off x="2852591" y="1214299"/>
                            <a:ext cx="115829" cy="8062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Овал 641"/>
                        <wps:cNvSpPr/>
                        <wps:spPr>
                          <a:xfrm>
                            <a:off x="2968420" y="1141834"/>
                            <a:ext cx="219244" cy="21929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 flipV="1">
                            <a:off x="2722285" y="814968"/>
                            <a:ext cx="2071" cy="444780"/>
                          </a:xfrm>
                          <a:prstGeom prst="line">
                            <a:avLst/>
                          </a:prstGeom>
                          <a:ln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 flipH="1" flipV="1">
                            <a:off x="3071835" y="808578"/>
                            <a:ext cx="6207" cy="333256"/>
                          </a:xfrm>
                          <a:prstGeom prst="line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44" name="Группа 644"/>
                        <wpg:cNvGrpSpPr/>
                        <wpg:grpSpPr>
                          <a:xfrm>
                            <a:off x="2323099" y="807012"/>
                            <a:ext cx="219243" cy="325335"/>
                            <a:chOff x="74476" y="0"/>
                            <a:chExt cx="219290" cy="325335"/>
                          </a:xfrm>
                        </wpg:grpSpPr>
                        <wps:wsp>
                          <wps:cNvPr id="645" name="Прямая соединительная линия 645"/>
                          <wps:cNvCnPr/>
                          <wps:spPr>
                            <a:xfrm flipV="1">
                              <a:off x="184120" y="0"/>
                              <a:ext cx="3422" cy="119380"/>
                            </a:xfrm>
                            <a:prstGeom prst="line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Овал 646"/>
                          <wps:cNvSpPr/>
                          <wps:spPr>
                            <a:xfrm>
                              <a:off x="74476" y="106045"/>
                              <a:ext cx="219290" cy="21929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4" name="Группа 654"/>
                        <wpg:cNvGrpSpPr/>
                        <wpg:grpSpPr>
                          <a:xfrm flipV="1">
                            <a:off x="2248639" y="74476"/>
                            <a:ext cx="339206" cy="144777"/>
                            <a:chOff x="0" y="334860"/>
                            <a:chExt cx="339279" cy="144777"/>
                          </a:xfrm>
                        </wpg:grpSpPr>
                        <wps:wsp>
                          <wps:cNvPr id="655" name="Стрелка: вверх 655"/>
                          <wps:cNvSpPr/>
                          <wps:spPr>
                            <a:xfrm>
                              <a:off x="161261" y="334860"/>
                              <a:ext cx="45719" cy="97575"/>
                            </a:xfrm>
                            <a:prstGeom prst="up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Стрелка: вправо 271"/>
                          <wps:cNvSpPr/>
                          <wps:spPr>
                            <a:xfrm>
                              <a:off x="0" y="407230"/>
                              <a:ext cx="339279" cy="72407"/>
                            </a:xfrm>
                            <a:custGeom>
                              <a:avLst/>
                              <a:gdLst>
                                <a:gd name="connsiteX0" fmla="*/ 0 w 339279"/>
                                <a:gd name="connsiteY0" fmla="*/ 18102 h 72407"/>
                                <a:gd name="connsiteX1" fmla="*/ 303076 w 339279"/>
                                <a:gd name="connsiteY1" fmla="*/ 18102 h 72407"/>
                                <a:gd name="connsiteX2" fmla="*/ 303076 w 339279"/>
                                <a:gd name="connsiteY2" fmla="*/ 0 h 72407"/>
                                <a:gd name="connsiteX3" fmla="*/ 339279 w 339279"/>
                                <a:gd name="connsiteY3" fmla="*/ 36204 h 72407"/>
                                <a:gd name="connsiteX4" fmla="*/ 303076 w 339279"/>
                                <a:gd name="connsiteY4" fmla="*/ 72407 h 72407"/>
                                <a:gd name="connsiteX5" fmla="*/ 303076 w 339279"/>
                                <a:gd name="connsiteY5" fmla="*/ 54305 h 72407"/>
                                <a:gd name="connsiteX6" fmla="*/ 0 w 339279"/>
                                <a:gd name="connsiteY6" fmla="*/ 54305 h 72407"/>
                                <a:gd name="connsiteX7" fmla="*/ 0 w 339279"/>
                                <a:gd name="connsiteY7" fmla="*/ 18102 h 72407"/>
                                <a:gd name="connsiteX0" fmla="*/ 0 w 339279"/>
                                <a:gd name="connsiteY0" fmla="*/ 18102 h 72407"/>
                                <a:gd name="connsiteX1" fmla="*/ 168493 w 339279"/>
                                <a:gd name="connsiteY1" fmla="*/ 21395 h 72407"/>
                                <a:gd name="connsiteX2" fmla="*/ 303076 w 339279"/>
                                <a:gd name="connsiteY2" fmla="*/ 18102 h 72407"/>
                                <a:gd name="connsiteX3" fmla="*/ 303076 w 339279"/>
                                <a:gd name="connsiteY3" fmla="*/ 0 h 72407"/>
                                <a:gd name="connsiteX4" fmla="*/ 339279 w 339279"/>
                                <a:gd name="connsiteY4" fmla="*/ 36204 h 72407"/>
                                <a:gd name="connsiteX5" fmla="*/ 303076 w 339279"/>
                                <a:gd name="connsiteY5" fmla="*/ 72407 h 72407"/>
                                <a:gd name="connsiteX6" fmla="*/ 303076 w 339279"/>
                                <a:gd name="connsiteY6" fmla="*/ 54305 h 72407"/>
                                <a:gd name="connsiteX7" fmla="*/ 0 w 339279"/>
                                <a:gd name="connsiteY7" fmla="*/ 54305 h 72407"/>
                                <a:gd name="connsiteX8" fmla="*/ 0 w 339279"/>
                                <a:gd name="connsiteY8" fmla="*/ 18102 h 72407"/>
                                <a:gd name="connsiteX0" fmla="*/ 168493 w 339279"/>
                                <a:gd name="connsiteY0" fmla="*/ 21395 h 112835"/>
                                <a:gd name="connsiteX1" fmla="*/ 303076 w 339279"/>
                                <a:gd name="connsiteY1" fmla="*/ 18102 h 112835"/>
                                <a:gd name="connsiteX2" fmla="*/ 303076 w 339279"/>
                                <a:gd name="connsiteY2" fmla="*/ 0 h 112835"/>
                                <a:gd name="connsiteX3" fmla="*/ 339279 w 339279"/>
                                <a:gd name="connsiteY3" fmla="*/ 36204 h 112835"/>
                                <a:gd name="connsiteX4" fmla="*/ 303076 w 339279"/>
                                <a:gd name="connsiteY4" fmla="*/ 72407 h 112835"/>
                                <a:gd name="connsiteX5" fmla="*/ 303076 w 339279"/>
                                <a:gd name="connsiteY5" fmla="*/ 54305 h 112835"/>
                                <a:gd name="connsiteX6" fmla="*/ 0 w 339279"/>
                                <a:gd name="connsiteY6" fmla="*/ 54305 h 112835"/>
                                <a:gd name="connsiteX7" fmla="*/ 0 w 339279"/>
                                <a:gd name="connsiteY7" fmla="*/ 18102 h 112835"/>
                                <a:gd name="connsiteX8" fmla="*/ 259933 w 339279"/>
                                <a:gd name="connsiteY8" fmla="*/ 112835 h 112835"/>
                                <a:gd name="connsiteX0" fmla="*/ 193258 w 339279"/>
                                <a:gd name="connsiteY0" fmla="*/ 17585 h 112835"/>
                                <a:gd name="connsiteX1" fmla="*/ 303076 w 339279"/>
                                <a:gd name="connsiteY1" fmla="*/ 18102 h 112835"/>
                                <a:gd name="connsiteX2" fmla="*/ 303076 w 339279"/>
                                <a:gd name="connsiteY2" fmla="*/ 0 h 112835"/>
                                <a:gd name="connsiteX3" fmla="*/ 339279 w 339279"/>
                                <a:gd name="connsiteY3" fmla="*/ 36204 h 112835"/>
                                <a:gd name="connsiteX4" fmla="*/ 303076 w 339279"/>
                                <a:gd name="connsiteY4" fmla="*/ 72407 h 112835"/>
                                <a:gd name="connsiteX5" fmla="*/ 303076 w 339279"/>
                                <a:gd name="connsiteY5" fmla="*/ 54305 h 112835"/>
                                <a:gd name="connsiteX6" fmla="*/ 0 w 339279"/>
                                <a:gd name="connsiteY6" fmla="*/ 54305 h 112835"/>
                                <a:gd name="connsiteX7" fmla="*/ 0 w 339279"/>
                                <a:gd name="connsiteY7" fmla="*/ 18102 h 112835"/>
                                <a:gd name="connsiteX8" fmla="*/ 259933 w 339279"/>
                                <a:gd name="connsiteY8" fmla="*/ 112835 h 112835"/>
                                <a:gd name="connsiteX0" fmla="*/ 193258 w 339279"/>
                                <a:gd name="connsiteY0" fmla="*/ 17585 h 72407"/>
                                <a:gd name="connsiteX1" fmla="*/ 303076 w 339279"/>
                                <a:gd name="connsiteY1" fmla="*/ 18102 h 72407"/>
                                <a:gd name="connsiteX2" fmla="*/ 303076 w 339279"/>
                                <a:gd name="connsiteY2" fmla="*/ 0 h 72407"/>
                                <a:gd name="connsiteX3" fmla="*/ 339279 w 339279"/>
                                <a:gd name="connsiteY3" fmla="*/ 36204 h 72407"/>
                                <a:gd name="connsiteX4" fmla="*/ 303076 w 339279"/>
                                <a:gd name="connsiteY4" fmla="*/ 72407 h 72407"/>
                                <a:gd name="connsiteX5" fmla="*/ 303076 w 339279"/>
                                <a:gd name="connsiteY5" fmla="*/ 54305 h 72407"/>
                                <a:gd name="connsiteX6" fmla="*/ 0 w 339279"/>
                                <a:gd name="connsiteY6" fmla="*/ 54305 h 72407"/>
                                <a:gd name="connsiteX7" fmla="*/ 0 w 339279"/>
                                <a:gd name="connsiteY7" fmla="*/ 18102 h 72407"/>
                                <a:gd name="connsiteX8" fmla="*/ 166588 w 339279"/>
                                <a:gd name="connsiteY8" fmla="*/ 15680 h 72407"/>
                                <a:gd name="connsiteX0" fmla="*/ 193258 w 339279"/>
                                <a:gd name="connsiteY0" fmla="*/ 17585 h 72407"/>
                                <a:gd name="connsiteX1" fmla="*/ 303076 w 339279"/>
                                <a:gd name="connsiteY1" fmla="*/ 18102 h 72407"/>
                                <a:gd name="connsiteX2" fmla="*/ 303076 w 339279"/>
                                <a:gd name="connsiteY2" fmla="*/ 0 h 72407"/>
                                <a:gd name="connsiteX3" fmla="*/ 339279 w 339279"/>
                                <a:gd name="connsiteY3" fmla="*/ 36204 h 72407"/>
                                <a:gd name="connsiteX4" fmla="*/ 303076 w 339279"/>
                                <a:gd name="connsiteY4" fmla="*/ 72407 h 72407"/>
                                <a:gd name="connsiteX5" fmla="*/ 303076 w 339279"/>
                                <a:gd name="connsiteY5" fmla="*/ 54305 h 72407"/>
                                <a:gd name="connsiteX6" fmla="*/ 0 w 339279"/>
                                <a:gd name="connsiteY6" fmla="*/ 54305 h 72407"/>
                                <a:gd name="connsiteX7" fmla="*/ 0 w 339279"/>
                                <a:gd name="connsiteY7" fmla="*/ 18102 h 72407"/>
                                <a:gd name="connsiteX8" fmla="*/ 172303 w 339279"/>
                                <a:gd name="connsiteY8" fmla="*/ 17585 h 72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39279" h="72407">
                                  <a:moveTo>
                                    <a:pt x="193258" y="17585"/>
                                  </a:moveTo>
                                  <a:lnTo>
                                    <a:pt x="303076" y="18102"/>
                                  </a:lnTo>
                                  <a:lnTo>
                                    <a:pt x="303076" y="0"/>
                                  </a:lnTo>
                                  <a:lnTo>
                                    <a:pt x="339279" y="36204"/>
                                  </a:lnTo>
                                  <a:lnTo>
                                    <a:pt x="303076" y="72407"/>
                                  </a:lnTo>
                                  <a:lnTo>
                                    <a:pt x="303076" y="54305"/>
                                  </a:lnTo>
                                  <a:lnTo>
                                    <a:pt x="0" y="54305"/>
                                  </a:lnTo>
                                  <a:lnTo>
                                    <a:pt x="0" y="18102"/>
                                  </a:lnTo>
                                  <a:lnTo>
                                    <a:pt x="172303" y="17585"/>
                                  </a:ln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7" name="Блок-схема: сопоставление 657"/>
                        <wps:cNvSpPr/>
                        <wps:spPr>
                          <a:xfrm rot="16200000" flipV="1">
                            <a:off x="2649878" y="-28928"/>
                            <a:ext cx="144814" cy="260610"/>
                          </a:xfrm>
                          <a:prstGeom prst="flowChartCollat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Стрелка: вправо 658"/>
                        <wps:cNvSpPr/>
                        <wps:spPr>
                          <a:xfrm flipV="1">
                            <a:off x="2852591" y="66201"/>
                            <a:ext cx="115829" cy="8062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Овал 659"/>
                        <wps:cNvSpPr/>
                        <wps:spPr>
                          <a:xfrm flipV="1">
                            <a:off x="2968420" y="0"/>
                            <a:ext cx="219244" cy="21929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ая соединительная линия 660"/>
                        <wps:cNvCnPr/>
                        <wps:spPr>
                          <a:xfrm>
                            <a:off x="2722285" y="101377"/>
                            <a:ext cx="2071" cy="444780"/>
                          </a:xfrm>
                          <a:prstGeom prst="line">
                            <a:avLst/>
                          </a:prstGeom>
                          <a:ln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Прямая соединительная линия 661"/>
                        <wps:cNvCnPr/>
                        <wps:spPr>
                          <a:xfrm flipH="1">
                            <a:off x="3071835" y="219291"/>
                            <a:ext cx="6207" cy="333256"/>
                          </a:xfrm>
                          <a:prstGeom prst="line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62" name="Группа 662"/>
                        <wpg:cNvGrpSpPr/>
                        <wpg:grpSpPr>
                          <a:xfrm flipV="1">
                            <a:off x="2323099" y="228778"/>
                            <a:ext cx="219243" cy="325335"/>
                            <a:chOff x="74476" y="0"/>
                            <a:chExt cx="219290" cy="325335"/>
                          </a:xfrm>
                        </wpg:grpSpPr>
                        <wps:wsp>
                          <wps:cNvPr id="663" name="Прямая соединительная линия 663"/>
                          <wps:cNvCnPr/>
                          <wps:spPr>
                            <a:xfrm flipV="1">
                              <a:off x="184120" y="0"/>
                              <a:ext cx="3422" cy="119380"/>
                            </a:xfrm>
                            <a:prstGeom prst="line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" name="Овал 664"/>
                          <wps:cNvSpPr/>
                          <wps:spPr>
                            <a:xfrm>
                              <a:off x="74476" y="106045"/>
                              <a:ext cx="219290" cy="21929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35" name="Надпись 66"/>
                        <wps:cNvSpPr txBox="1"/>
                        <wps:spPr>
                          <a:xfrm>
                            <a:off x="2389713" y="253344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Надпись 66"/>
                        <wps:cNvSpPr txBox="1"/>
                        <wps:spPr>
                          <a:xfrm>
                            <a:off x="2400686" y="938651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Надпись 66"/>
                        <wps:cNvSpPr txBox="1"/>
                        <wps:spPr>
                          <a:xfrm>
                            <a:off x="3050918" y="1168134"/>
                            <a:ext cx="7683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F101A6" w:rsidRDefault="00F21A2F" w:rsidP="00447464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Надпись 66"/>
                        <wps:cNvSpPr txBox="1"/>
                        <wps:spPr>
                          <a:xfrm>
                            <a:off x="3043780" y="23948"/>
                            <a:ext cx="7683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447464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Стрелка: вправо 749"/>
                        <wps:cNvSpPr/>
                        <wps:spPr>
                          <a:xfrm>
                            <a:off x="3188042" y="70608"/>
                            <a:ext cx="307154" cy="7414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Надпись 66"/>
                        <wps:cNvSpPr txBox="1"/>
                        <wps:spPr>
                          <a:xfrm>
                            <a:off x="3523386" y="40300"/>
                            <a:ext cx="34417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ED078F" w:rsidRDefault="00F21A2F" w:rsidP="00ED078F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Прямая соединительная линия 751"/>
                        <wps:cNvCnPr/>
                        <wps:spPr>
                          <a:xfrm>
                            <a:off x="3481075" y="121678"/>
                            <a:ext cx="109445" cy="35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Стрелка: вправо 752"/>
                        <wps:cNvSpPr/>
                        <wps:spPr>
                          <a:xfrm>
                            <a:off x="3188042" y="1207376"/>
                            <a:ext cx="306705" cy="7366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Надпись 66"/>
                        <wps:cNvSpPr txBox="1"/>
                        <wps:spPr>
                          <a:xfrm>
                            <a:off x="2828061" y="256520"/>
                            <a:ext cx="161290" cy="186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ED078F">
                              <w:pPr>
                                <w:pStyle w:val="af3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Прямая соединительная линия 754"/>
                        <wps:cNvCnPr/>
                        <wps:spPr>
                          <a:xfrm>
                            <a:off x="2828061" y="156983"/>
                            <a:ext cx="68712" cy="122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A133" id="Полотно 748" o:spid="_x0000_s1456" editas="canvas" style="position:absolute;left:0;text-align:left;margin-left:0;margin-top:27.45pt;width:465.15pt;height:126.45pt;z-index:251699200;mso-position-horizontal:left;mso-position-horizontal-relative:margin;mso-width-relative:margin;mso-height-relative:margin" coordsize="5907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">
                <v:shape id="_x0000_s1457" type="#_x0000_t75" style="position:absolute;width:59074;height:16059;visibility:visible;mso-wrap-style:square">
                  <v:fill o:detectmouseclick="t"/>
                  <v:path o:connecttype="none"/>
                </v:shape>
                <v:rect id="Прямоугольник 609" o:spid="_x0000_s1458" style="position:absolute;left:22854;top:5479;width:1112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" fillcolor="white [3201]" strokecolor="black [3213]" strokeweight="1pt"/>
                <v:shape id="Надпись 66" o:spid="_x0000_s1459" type="#_x0000_t202" style="position:absolute;left:19476;top:506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" fillcolor="window" stroked="f" strokeweight=".5pt">
                  <v:textbox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611" o:spid="_x0000_s1460" style="position:absolute;flip:x;visibility:visible;mso-wrap-style:square" from="21578,7009" to="2291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" strokecolor="black [3200]" strokeweight=".5pt">
                  <v:stroke joinstyle="miter"/>
                </v:line>
                <v:shape id="Надпись 66" o:spid="_x0000_s1461" type="#_x0000_t202" style="position:absolute;left:19559;top:8101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613" o:spid="_x0000_s1462" style="position:absolute;visibility:visible;mso-wrap-style:square" from="21419,9511" to="23178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0n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" strokecolor="black [3200]" strokeweight=".5pt">
                  <v:stroke joinstyle="miter"/>
                </v:line>
                <v:shape id="Надпись 66" o:spid="_x0000_s1463" type="#_x0000_t202" style="position:absolute;left:19610;top:10749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" fillcolor="window" stroked="f" strokeweight=".5pt">
                  <v:textbox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615" o:spid="_x0000_s1464" style="position:absolute;visibility:visible;mso-wrap-style:square" from="21578,12273" to="22404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DI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ZPxG/ydiUdALn8BAAD//wMAUEsBAi0AFAAGAAgAAAAhANvh9svuAAAAhQEAABMAAAAAAAAA&#10;AAAAAAAAAAAAAFtDb250ZW50X1R5cGVzXS54bWxQSwECLQAUAAYACAAAACEAWvQsW78AAAAVAQAA&#10;CwAAAAAAAAAAAAAAAAAfAQAAX3JlbHMvLnJlbHNQSwECLQAUAAYACAAAACEA1cPAyMYAAADcAAAA&#10;DwAAAAAAAAAAAAAAAAAHAgAAZHJzL2Rvd25yZXYueG1sUEsFBgAAAAADAAMAtwAAAPoCAAAAAA==&#10;" strokecolor="black [3200]" strokeweight=".5pt">
                  <v:stroke joinstyle="miter"/>
                </v:line>
                <v:shape id="Надпись 66" o:spid="_x0000_s1465" type="#_x0000_t202" style="position:absolute;left:25528;top:14052;width:8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66" o:spid="_x0000_s1466" type="#_x0000_t202" style="position:absolute;left:30201;top:14052;width:838;height:20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7</w:t>
                        </w:r>
                      </w:p>
                    </w:txbxContent>
                  </v:textbox>
                </v:shape>
                <v:shape id="Надпись 66" o:spid="_x0000_s1467" type="#_x0000_t202" style="position:absolute;left:31832;top:13366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" fillcolor="window" stroked="f" strokeweight=".5pt">
                  <v:textbox>
                    <w:txbxContent>
                      <w:p w:rsidR="00F21A2F" w:rsidRPr="00ED078F" w:rsidRDefault="00F21A2F" w:rsidP="0044746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8</w:t>
                        </w:r>
                      </w:p>
                    </w:txbxContent>
                  </v:textbox>
                </v:shape>
                <v:line id="Прямая соединительная линия 620" o:spid="_x0000_s1468" style="position:absolute;flip:y;visibility:visible;mso-wrap-style:square" from="26093,13080" to="26385,1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621" o:spid="_x0000_s1469" style="position:absolute;flip:x;visibility:visible;mso-wrap-style:square" from="30640,13657" to="30735,1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rN2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8gW&#10;KXzOxCMgt28AAAD//wMAUEsBAi0AFAAGAAgAAAAhANvh9svuAAAAhQEAABMAAAAAAAAAAAAAAAAA&#10;AAAAAFtDb250ZW50X1R5cGVzXS54bWxQSwECLQAUAAYACAAAACEAWvQsW78AAAAVAQAACwAAAAAA&#10;AAAAAAAAAAAfAQAAX3JlbHMvLnJlbHNQSwECLQAUAAYACAAAACEAuZqzdsAAAADcAAAADwAAAAAA&#10;AAAAAAAAAAAHAgAAZHJzL2Rvd25yZXYueG1sUEsFBgAAAAADAAMAtwAAAPQCAAAAAA==&#10;" strokecolor="black [3200]" strokeweight=".5pt">
                  <v:stroke joinstyle="miter"/>
                </v:line>
                <v:shape id="Надпись 66" o:spid="_x0000_s1470" type="#_x0000_t202" style="position:absolute;left:19559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66" o:spid="_x0000_s1471" type="#_x0000_t202" style="position:absolute;left:19610;top:2156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" fillcolor="window" stroked="f" strokeweight=".5pt">
                  <v:textbox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66" o:spid="_x0000_s1472" type="#_x0000_t202" style="position:absolute;left:35335;top:3095;width:839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9</w:t>
                        </w:r>
                      </w:p>
                    </w:txbxContent>
                  </v:textbox>
                </v:shape>
                <v:line id="Прямая соединительная линия 627" o:spid="_x0000_s1473" style="position:absolute;visibility:visible;mso-wrap-style:square" from="31388,1916" to="3516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GZ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u8wN+ZeATk6hcAAP//AwBQSwECLQAUAAYACAAAACEA2+H2y+4AAACFAQAAEwAAAAAAAAAA&#10;AAAAAAAAAAAAW0NvbnRlbnRfVHlwZXNdLnhtbFBLAQItABQABgAIAAAAIQBa9CxbvwAAABUBAAAL&#10;AAAAAAAAAAAAAAAAAB8BAABfcmVscy8ucmVsc1BLAQItABQABgAIAAAAIQCEMTGZ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28" o:spid="_x0000_s1474" style="position:absolute;flip:y;visibility:visible;mso-wrap-style:square" from="21430,3095" to="23189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629" o:spid="_x0000_s1475" style="position:absolute;flip:y;visibility:visible;mso-wrap-style:square" from="21260,1066" to="2244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9w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ZHv4PdMPAKy+gEAAP//AwBQSwECLQAUAAYACAAAACEA2+H2y+4AAACFAQAAEwAAAAAAAAAAAAAA&#10;AAAAAAAAW0NvbnRlbnRfVHlwZXNdLnhtbFBLAQItABQABgAIAAAAIQBa9CxbvwAAABUBAAALAAAA&#10;AAAAAAAAAAAAAB8BAABfcmVscy8ucmVsc1BLAQItABQABgAIAAAAIQBH7L9w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632" o:spid="_x0000_s1476" style="position:absolute;visibility:visible;mso-wrap-style:square" from="32848,12647" to="33079,1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Tc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" strokecolor="black [3200]" strokeweight=".5pt">
                  <v:stroke joinstyle="miter"/>
                </v:line>
                <v:group id="Группа 636" o:spid="_x0000_s1477" style="position:absolute;left:22486;top:11418;width:3392;height:1448" coordorigin=",334860" coordsize="339279,14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Стрелка: вверх 637" o:spid="_x0000_s1478" type="#_x0000_t68" style="position:absolute;left:161261;top:334860;width:45719;height:9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" adj="5060" fillcolor="white [3201]" strokecolor="black [3213]" strokeweight="1pt"/>
                  <v:shape id="Стрелка: вправо 271" o:spid="_x0000_s1479" style="position:absolute;top:407230;width:339279;height:72407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" path="m193258,17585r109818,517l303076,r36203,36204l303076,72407r,-18102l,54305,,18102r172303,-517e" fillcolor="white [3201]" strokecolor="black [3213]" strokeweight="1pt">
                    <v:stroke joinstyle="miter"/>
                    <v:path arrowok="t" o:connecttype="custom" o:connectlocs="193258,17585;303076,18102;303076,0;339279,36204;303076,72407;303076,54305;0,54305;0,18102;172303,17585" o:connectangles="0,0,0,0,0,0,0,0,0"/>
                  </v:shape>
                </v:group>
                <v:shape id="Блок-схема: сопоставление 639" o:spid="_x0000_s1480" type="#_x0000_t125" style="position:absolute;left:26498;top:11294;width:1448;height:26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" fillcolor="white [3201]" strokecolor="black [3213]" strokeweight="1pt"/>
                <v:shape id="Стрелка: вправо 640" o:spid="_x0000_s1481" type="#_x0000_t13" style="position:absolute;left:28525;top:12142;width:1159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" adj="14082" fillcolor="white [3201]" strokecolor="black [3213]" strokeweight="1pt"/>
                <v:oval id="Овал 641" o:spid="_x0000_s1482" style="position:absolute;left:29684;top:11418;width:2192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" fillcolor="white [3201]" strokecolor="black [3213]" strokeweight="1pt">
                  <v:stroke joinstyle="miter"/>
                </v:oval>
                <v:line id="Прямая соединительная линия 642" o:spid="_x0000_s1483" style="position:absolute;flip:y;visibility:visible;mso-wrap-style:square" from="27222,8149" to="27243,1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" strokecolor="black [3200]" strokeweight=".5pt">
                  <v:stroke startarrow="classic" joinstyle="miter"/>
                </v:line>
                <v:line id="Прямая соединительная линия 643" o:spid="_x0000_s1484" style="position:absolute;flip:x y;visibility:visible;mso-wrap-style:square" from="30718,8085" to="30780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" strokecolor="black [3200]" strokeweight=".5pt">
                  <v:stroke endarrow="classic" joinstyle="miter"/>
                </v:line>
                <v:group id="Группа 644" o:spid="_x0000_s1485" style="position:absolute;left:23230;top:8070;width:2193;height:3253" coordorigin="74476" coordsize="219290,32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line id="Прямая соединительная линия 645" o:spid="_x0000_s1486" style="position:absolute;flip:y;visibility:visible;mso-wrap-style:square" from="184120,0" to="187542,11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" strokecolor="black [3200]" strokeweight=".5pt">
                    <v:stroke endarrow="classic" joinstyle="miter"/>
                  </v:line>
                  <v:oval id="Овал 646" o:spid="_x0000_s1487" style="position:absolute;left:74476;top:106045;width:219290;height:21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" fillcolor="white [3201]" strokecolor="black [3213]" strokeweight="1pt">
                    <v:stroke joinstyle="miter"/>
                  </v:oval>
                </v:group>
                <v:group id="Группа 654" o:spid="_x0000_s1488" style="position:absolute;left:22486;top:744;width:3392;height:1448;flip:y" coordorigin=",334860" coordsize="339279,14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">
                  <v:shape id="Стрелка: вверх 655" o:spid="_x0000_s1489" type="#_x0000_t68" style="position:absolute;left:161261;top:334860;width:45719;height:9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" adj="5060" fillcolor="white [3201]" strokecolor="black [3213]" strokeweight="1pt"/>
                  <v:shape id="Стрелка: вправо 271" o:spid="_x0000_s1490" style="position:absolute;top:407230;width:339279;height:72407;visibility:visible;mso-wrap-style:square;v-text-anchor:middle" coordsize="339279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" path="m193258,17585r109818,517l303076,r36203,36204l303076,72407r,-18102l,54305,,18102r172303,-517e" fillcolor="white [3201]" strokecolor="black [3213]" strokeweight="1pt">
                    <v:stroke joinstyle="miter"/>
                    <v:path arrowok="t" o:connecttype="custom" o:connectlocs="193258,17585;303076,18102;303076,0;339279,36204;303076,72407;303076,54305;0,54305;0,18102;172303,17585" o:connectangles="0,0,0,0,0,0,0,0,0"/>
                  </v:shape>
                </v:group>
                <v:shape id="Блок-схема: сопоставление 657" o:spid="_x0000_s1491" type="#_x0000_t125" style="position:absolute;left:26498;top:-290;width:1448;height:26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" fillcolor="white [3201]" strokecolor="black [3213]" strokeweight="1pt"/>
                <v:shape id="Стрелка: вправо 658" o:spid="_x0000_s1492" type="#_x0000_t13" style="position:absolute;left:28525;top:662;width:1159;height:80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" adj="14082" fillcolor="white [3201]" strokecolor="black [3213]" strokeweight="1pt"/>
                <v:oval id="Овал 659" o:spid="_x0000_s1493" style="position:absolute;left:29684;width:2192;height: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" fillcolor="white [3201]" strokecolor="black [3213]" strokeweight="1pt">
                  <v:stroke joinstyle="miter"/>
                </v:oval>
                <v:line id="Прямая соединительная линия 660" o:spid="_x0000_s1494" style="position:absolute;visibility:visible;mso-wrap-style:square" from="27222,1013" to="27243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" strokecolor="black [3200]" strokeweight=".5pt">
                  <v:stroke startarrow="classic" joinstyle="miter"/>
                </v:line>
                <v:line id="Прямая соединительная линия 661" o:spid="_x0000_s1495" style="position:absolute;flip:x;visibility:visible;mso-wrap-style:square" from="30718,2192" to="30780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" strokecolor="black [3200]" strokeweight=".5pt">
                  <v:stroke endarrow="classic" joinstyle="miter"/>
                </v:line>
                <v:group id="Группа 662" o:spid="_x0000_s1496" style="position:absolute;left:23230;top:2287;width:2193;height:3254;flip:y" coordorigin="74476" coordsize="219290,32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">
                  <v:line id="Прямая соединительная линия 663" o:spid="_x0000_s1497" style="position:absolute;flip:y;visibility:visible;mso-wrap-style:square" from="184120,0" to="187542,11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" strokecolor="black [3200]" strokeweight=".5pt">
                    <v:stroke endarrow="classic" joinstyle="miter"/>
                  </v:line>
                  <v:oval id="Овал 664" o:spid="_x0000_s1498" style="position:absolute;left:74476;top:106045;width:219290;height:21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" fillcolor="white [3201]" strokecolor="black [3213]" strokeweight="1pt">
                    <v:stroke joinstyle="miter"/>
                  </v:oval>
                </v:group>
                <v:shape id="Надпись 66" o:spid="_x0000_s1499" type="#_x0000_t202" style="position:absolute;left:23897;top:2533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" fillcolor="window" stroked="f" strokeweight=".5pt">
                  <v:textbox inset="0,0,0,0"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500" type="#_x0000_t202" style="position:absolute;left:24006;top:9386;width:851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" fillcolor="window" stroked="f" strokeweight=".5pt">
                  <v:textbox inset="0,0,0,0"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Р</w:t>
                        </w:r>
                      </w:p>
                    </w:txbxContent>
                  </v:textbox>
                </v:shape>
                <v:shape id="Надпись 66" o:spid="_x0000_s1501" type="#_x0000_t202" style="position:absolute;left:30509;top:11681;width:768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" fillcolor="window" stroked="f" strokeweight=".5pt">
                  <v:textbox inset="0,0,0,0">
                    <w:txbxContent>
                      <w:p w:rsidR="00F21A2F" w:rsidRPr="00F101A6" w:rsidRDefault="00F21A2F" w:rsidP="00447464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Надпись 66" o:spid="_x0000_s1502" type="#_x0000_t202" style="position:absolute;left:30437;top:239;width:769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" fillcolor="window" stroked="f" strokeweight=".5pt">
                  <v:textbox inset="0,0,0,0">
                    <w:txbxContent>
                      <w:p w:rsidR="00F21A2F" w:rsidRDefault="00F21A2F" w:rsidP="00447464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Стрелка: вправо 749" o:spid="_x0000_s1503" type="#_x0000_t13" style="position:absolute;left:31880;top:706;width:3071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" adj="18993" fillcolor="white [3201]" strokecolor="black [3213]" strokeweight="1pt"/>
                <v:shape id="Надпись 66" o:spid="_x0000_s1504" type="#_x0000_t202" style="position:absolute;left:35233;top:403;width:344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" fillcolor="window" stroked="f" strokeweight=".5pt">
                  <v:textbox>
                    <w:txbxContent>
                      <w:p w:rsidR="00F21A2F" w:rsidRPr="00ED078F" w:rsidRDefault="00F21A2F" w:rsidP="00ED078F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</w:p>
                    </w:txbxContent>
                  </v:textbox>
                </v:shape>
                <v:line id="Прямая соединительная линия 751" o:spid="_x0000_s1505" style="position:absolute;visibility:visible;mso-wrap-style:square" from="34810,1216" to="35905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CW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pfnMfyeiUdALn8AAAD//wMAUEsBAi0AFAAGAAgAAAAhANvh9svuAAAAhQEAABMAAAAAAAAA&#10;AAAAAAAAAAAAAFtDb250ZW50X1R5cGVzXS54bWxQSwECLQAUAAYACAAAACEAWvQsW78AAAAVAQAA&#10;CwAAAAAAAAAAAAAAAAAfAQAAX3JlbHMvLnJlbHNQSwECLQAUAAYACAAAACEASnNwlsYAAADcAAAA&#10;DwAAAAAAAAAAAAAAAAAHAgAAZHJzL2Rvd25yZXYueG1sUEsFBgAAAAADAAMAtwAAAPoCAAAAAA==&#10;" strokecolor="black [3200]" strokeweight=".5pt">
                  <v:stroke joinstyle="miter"/>
                </v:line>
                <v:shape id="Стрелка: вправо 752" o:spid="_x0000_s1506" type="#_x0000_t13" style="position:absolute;left:31880;top:12073;width:3067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" adj="19006" fillcolor="white [3201]" strokecolor="black [3213]" strokeweight="1pt"/>
                <v:shape id="Надпись 66" o:spid="_x0000_s1507" type="#_x0000_t202" style="position:absolute;left:28280;top:2565;width:161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" fillcolor="window" stroked="f" strokeweight=".5pt">
                  <v:textbox inset="0,0,0,0">
                    <w:txbxContent>
                      <w:p w:rsidR="00F21A2F" w:rsidRDefault="00F21A2F" w:rsidP="00ED078F">
                        <w:pPr>
                          <w:pStyle w:val="af3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1</w:t>
                        </w:r>
                      </w:p>
                    </w:txbxContent>
                  </v:textbox>
                </v:shape>
                <v:line id="Прямая соединительная линия 754" o:spid="_x0000_s1508" style="position:absolute;visibility:visible;mso-wrap-style:square" from="28280,1569" to="28967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MO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2D8+gK/Z+IRkPMbAAAA//8DAFBLAQItABQABgAIAAAAIQDb4fbL7gAAAIUBAAATAAAAAAAA&#10;AAAAAAAAAAAAAABbQ29udGVudF9UeXBlc10ueG1sUEsBAi0AFAAGAAgAAAAhAFr0LFu/AAAAFQEA&#10;AAsAAAAAAAAAAAAAAAAAHwEAAF9yZWxzLy5yZWxzUEsBAi0AFAAGAAgAAAAhAFoE0w7HAAAA3AAA&#10;AA8AAAAAAAAAAAAAAAAABwIAAGRycy9kb3ducmV2LnhtbFBLBQYAAAAAAwADALcAAAD7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447464" w:rsidRPr="00110415">
        <w:rPr>
          <w:rFonts w:cstheme="minorHAnsi"/>
          <w:szCs w:val="24"/>
        </w:rPr>
        <w:t>Схема РГП-ВВ представлена на рисунке 21.</w:t>
      </w:r>
    </w:p>
    <w:p w:rsidR="003B2D2B" w:rsidRPr="00110415" w:rsidRDefault="004046A8" w:rsidP="004046A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21 – схема РГП-ВВ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ED078F" w:rsidRPr="00110415">
        <w:rPr>
          <w:rFonts w:cstheme="minorHAnsi"/>
          <w:szCs w:val="24"/>
        </w:rPr>
        <w:t xml:space="preserve">1 – Электронный модуль; 2 – </w:t>
      </w:r>
      <w:r>
        <w:rPr>
          <w:rFonts w:cstheme="minorHAnsi"/>
          <w:szCs w:val="24"/>
        </w:rPr>
        <w:t>Д</w:t>
      </w:r>
      <w:r w:rsidR="00ED078F" w:rsidRPr="00110415">
        <w:rPr>
          <w:rFonts w:cstheme="minorHAnsi"/>
          <w:szCs w:val="24"/>
        </w:rPr>
        <w:t xml:space="preserve">атчик входного давления водорода; 3 – Вход водорода; </w:t>
      </w:r>
      <w:r w:rsidR="00694ABF" w:rsidRPr="00110415">
        <w:rPr>
          <w:rFonts w:cstheme="minorHAnsi"/>
          <w:szCs w:val="24"/>
        </w:rPr>
        <w:t xml:space="preserve">4 – </w:t>
      </w:r>
      <w:r>
        <w:rPr>
          <w:rFonts w:cstheme="minorHAnsi"/>
          <w:szCs w:val="24"/>
        </w:rPr>
        <w:t>Д</w:t>
      </w:r>
      <w:r w:rsidR="00694ABF" w:rsidRPr="00110415">
        <w:rPr>
          <w:rFonts w:cstheme="minorHAnsi"/>
          <w:szCs w:val="24"/>
        </w:rPr>
        <w:t xml:space="preserve">атчик входного давления воздуха; 5 – Вход воздуха; </w:t>
      </w:r>
      <w:r w:rsidR="00ED078F" w:rsidRPr="00110415">
        <w:rPr>
          <w:rFonts w:cstheme="minorHAnsi"/>
          <w:szCs w:val="24"/>
        </w:rPr>
        <w:t xml:space="preserve">6 – ЭМ регулирующий клапан </w:t>
      </w:r>
      <w:r w:rsidR="00694ABF" w:rsidRPr="00110415">
        <w:rPr>
          <w:rFonts w:cstheme="minorHAnsi"/>
          <w:szCs w:val="24"/>
        </w:rPr>
        <w:t>потока воздуха</w:t>
      </w:r>
      <w:r w:rsidR="00ED078F" w:rsidRPr="00110415">
        <w:rPr>
          <w:rFonts w:cstheme="minorHAnsi"/>
          <w:szCs w:val="24"/>
        </w:rPr>
        <w:t xml:space="preserve">; </w:t>
      </w:r>
      <w:r w:rsidR="00694ABF" w:rsidRPr="00110415">
        <w:rPr>
          <w:rFonts w:cstheme="minorHAnsi"/>
          <w:szCs w:val="24"/>
        </w:rPr>
        <w:t>7</w:t>
      </w:r>
      <w:r w:rsidR="00ED078F" w:rsidRPr="00110415">
        <w:rPr>
          <w:rFonts w:cstheme="minorHAnsi"/>
          <w:szCs w:val="24"/>
        </w:rPr>
        <w:t xml:space="preserve"> – Датчик расхода</w:t>
      </w:r>
      <w:r w:rsidR="00694ABF" w:rsidRPr="00110415">
        <w:rPr>
          <w:rFonts w:cstheme="minorHAnsi"/>
          <w:szCs w:val="24"/>
        </w:rPr>
        <w:t xml:space="preserve"> воздуха</w:t>
      </w:r>
      <w:r w:rsidR="00ED078F" w:rsidRPr="00110415">
        <w:rPr>
          <w:rFonts w:cstheme="minorHAnsi"/>
          <w:szCs w:val="24"/>
        </w:rPr>
        <w:t xml:space="preserve">; </w:t>
      </w:r>
      <w:r w:rsidR="00694ABF" w:rsidRPr="00110415">
        <w:rPr>
          <w:rFonts w:cstheme="minorHAnsi"/>
          <w:szCs w:val="24"/>
        </w:rPr>
        <w:t>8</w:t>
      </w:r>
      <w:r w:rsidR="00ED078F" w:rsidRPr="00110415">
        <w:rPr>
          <w:rFonts w:cstheme="minorHAnsi"/>
          <w:szCs w:val="24"/>
        </w:rPr>
        <w:t xml:space="preserve"> – Выход </w:t>
      </w:r>
      <w:r w:rsidR="00694ABF" w:rsidRPr="00110415">
        <w:rPr>
          <w:rFonts w:cstheme="minorHAnsi"/>
          <w:szCs w:val="24"/>
        </w:rPr>
        <w:t>воздуха</w:t>
      </w:r>
      <w:r w:rsidR="00ED078F" w:rsidRPr="00110415">
        <w:rPr>
          <w:rFonts w:cstheme="minorHAnsi"/>
          <w:szCs w:val="24"/>
        </w:rPr>
        <w:t>;</w:t>
      </w:r>
      <w:r w:rsidR="00694ABF" w:rsidRPr="00110415">
        <w:rPr>
          <w:rFonts w:cstheme="minorHAnsi"/>
          <w:szCs w:val="24"/>
        </w:rPr>
        <w:t xml:space="preserve"> 9 – Датчик расхода водорода; 10 – Выход водорода; 11 – ЭМ регулирующий клапан потока водорода</w:t>
      </w:r>
    </w:p>
    <w:p w:rsidR="00ED078F" w:rsidRPr="00110415" w:rsidRDefault="00ED078F" w:rsidP="00ED078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егулирование газового потока осуществляется электромагнитным клапаном</w:t>
      </w:r>
      <w:r w:rsidR="00694ABF" w:rsidRPr="00110415">
        <w:rPr>
          <w:rFonts w:cstheme="minorHAnsi"/>
          <w:szCs w:val="24"/>
        </w:rPr>
        <w:t>. Управление клапаном осуществляется электронным модулем. Степень открытия клапана зависит от приложенного к нему напряжения. Диапазон напряжения составляет от 0 В до 10 В. При напряжении 0 В клапан закрыт, при 10 В клапан полностью открыт.</w:t>
      </w:r>
      <w:r w:rsidR="009C08D8" w:rsidRPr="00110415">
        <w:rPr>
          <w:rFonts w:cstheme="minorHAnsi"/>
          <w:szCs w:val="24"/>
        </w:rPr>
        <w:t xml:space="preserve"> Оптимальное значение напряжения на клапане составляет от 3 В до 7 В. Текущее напряжение на клапане отображается в ПО «Хромос» в окне «Установки прибора» на закладке «Контроль» и на дисплее отображения параметров хроматографа.</w:t>
      </w:r>
    </w:p>
    <w:p w:rsidR="009C08D8" w:rsidRPr="00110415" w:rsidRDefault="009C08D8" w:rsidP="00ED078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стабильной работы РГП рекомендуется, чтобы перепад давления между входом и выходом РГП был не менее 0,5 кгс/см</w:t>
      </w:r>
      <w:r w:rsidRPr="00110415">
        <w:rPr>
          <w:rFonts w:cstheme="minorHAnsi"/>
          <w:szCs w:val="24"/>
          <w:vertAlign w:val="superscript"/>
        </w:rPr>
        <w:t>2</w:t>
      </w:r>
      <w:r w:rsidRPr="00110415">
        <w:rPr>
          <w:rFonts w:cstheme="minorHAnsi"/>
          <w:szCs w:val="24"/>
        </w:rPr>
        <w:t>.</w:t>
      </w:r>
    </w:p>
    <w:p w:rsidR="009C08D8" w:rsidRPr="00110415" w:rsidRDefault="009C08D8" w:rsidP="00ED078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алибровка датчиков давления и расхода РГП осуществляется на предприятии-изготовителе.</w:t>
      </w:r>
    </w:p>
    <w:p w:rsidR="00F361AB" w:rsidRPr="00110415" w:rsidRDefault="0055594E" w:rsidP="00ED078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Все РГП пломбируются на предприятии-изготовителе </w:t>
      </w:r>
      <w:r w:rsidR="00E760E1" w:rsidRPr="00110415">
        <w:rPr>
          <w:rFonts w:cstheme="minorHAnsi"/>
          <w:szCs w:val="24"/>
        </w:rPr>
        <w:t>самоклеящимся</w:t>
      </w:r>
      <w:r w:rsidRPr="00110415">
        <w:rPr>
          <w:rFonts w:cstheme="minorHAnsi"/>
          <w:szCs w:val="24"/>
        </w:rPr>
        <w:t xml:space="preserve"> стикером</w:t>
      </w:r>
      <w:r w:rsidR="00E760E1" w:rsidRPr="00110415">
        <w:rPr>
          <w:rFonts w:cstheme="minorHAnsi"/>
          <w:szCs w:val="24"/>
        </w:rPr>
        <w:t xml:space="preserve">. </w:t>
      </w:r>
      <w:r w:rsidR="00E760E1" w:rsidRPr="00110415">
        <w:rPr>
          <w:rFonts w:cstheme="minorHAnsi"/>
          <w:szCs w:val="24"/>
        </w:rPr>
        <w:lastRenderedPageBreak/>
        <w:t>Нарушение пломбы приводит к снятию гарантии.</w:t>
      </w:r>
    </w:p>
    <w:p w:rsidR="00AC0241" w:rsidRPr="00110415" w:rsidRDefault="00237C48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 случае возникновения замечаний по работе РГП необходимо выполнить п</w:t>
      </w:r>
      <w:r w:rsidR="00AC0241" w:rsidRPr="00110415">
        <w:rPr>
          <w:rFonts w:cstheme="minorHAnsi"/>
          <w:szCs w:val="24"/>
        </w:rPr>
        <w:t>роверк</w:t>
      </w:r>
      <w:r w:rsidRPr="00110415">
        <w:rPr>
          <w:rFonts w:cstheme="minorHAnsi"/>
          <w:szCs w:val="24"/>
        </w:rPr>
        <w:t>у</w:t>
      </w:r>
      <w:r w:rsidR="00AC0241" w:rsidRPr="00110415">
        <w:rPr>
          <w:rFonts w:cstheme="minorHAnsi"/>
          <w:szCs w:val="24"/>
        </w:rPr>
        <w:t xml:space="preserve"> правильности </w:t>
      </w:r>
      <w:r w:rsidRPr="00110415">
        <w:rPr>
          <w:rFonts w:cstheme="minorHAnsi"/>
          <w:szCs w:val="24"/>
        </w:rPr>
        <w:t xml:space="preserve">его </w:t>
      </w:r>
      <w:r w:rsidR="00AC0241" w:rsidRPr="00110415">
        <w:rPr>
          <w:rFonts w:cstheme="minorHAnsi"/>
          <w:szCs w:val="24"/>
        </w:rPr>
        <w:t>работы</w:t>
      </w:r>
      <w:r w:rsidRPr="00110415">
        <w:rPr>
          <w:rFonts w:cstheme="minorHAnsi"/>
          <w:szCs w:val="24"/>
        </w:rPr>
        <w:t>. Проверка правильности работы</w:t>
      </w:r>
      <w:r w:rsidR="00AC0241" w:rsidRPr="00110415">
        <w:rPr>
          <w:rFonts w:cstheme="minorHAnsi"/>
          <w:szCs w:val="24"/>
        </w:rPr>
        <w:t xml:space="preserve"> РГП включает в себя:</w:t>
      </w:r>
    </w:p>
    <w:p w:rsidR="00AC0241" w:rsidRPr="00110415" w:rsidRDefault="00237C48" w:rsidP="004046A8">
      <w:p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–</w:t>
      </w:r>
      <w:r w:rsidRPr="00110415">
        <w:rPr>
          <w:rFonts w:cstheme="minorHAnsi"/>
          <w:szCs w:val="24"/>
        </w:rPr>
        <w:tab/>
      </w:r>
      <w:r w:rsidR="00AC0241" w:rsidRPr="00110415">
        <w:rPr>
          <w:rFonts w:cstheme="minorHAnsi"/>
          <w:szCs w:val="24"/>
        </w:rPr>
        <w:t>Проверк</w:t>
      </w:r>
      <w:r w:rsidRPr="00110415">
        <w:rPr>
          <w:rFonts w:cstheme="minorHAnsi"/>
          <w:szCs w:val="24"/>
        </w:rPr>
        <w:t>а</w:t>
      </w:r>
      <w:r w:rsidR="00AC0241" w:rsidRPr="00110415">
        <w:rPr>
          <w:rFonts w:cstheme="minorHAnsi"/>
          <w:szCs w:val="24"/>
        </w:rPr>
        <w:t xml:space="preserve"> герметичности РГП;</w:t>
      </w:r>
    </w:p>
    <w:p w:rsidR="00AC0241" w:rsidRPr="00110415" w:rsidRDefault="00237C48" w:rsidP="004046A8">
      <w:p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–</w:t>
      </w:r>
      <w:r w:rsidRPr="00110415">
        <w:rPr>
          <w:rFonts w:cstheme="minorHAnsi"/>
          <w:szCs w:val="24"/>
        </w:rPr>
        <w:tab/>
      </w:r>
      <w:r w:rsidR="00AC0241" w:rsidRPr="00110415">
        <w:rPr>
          <w:rFonts w:cstheme="minorHAnsi"/>
          <w:szCs w:val="24"/>
        </w:rPr>
        <w:t>Проверк</w:t>
      </w:r>
      <w:r w:rsidRPr="00110415">
        <w:rPr>
          <w:rFonts w:cstheme="minorHAnsi"/>
          <w:szCs w:val="24"/>
        </w:rPr>
        <w:t>а</w:t>
      </w:r>
      <w:r w:rsidR="00AC0241" w:rsidRPr="00110415">
        <w:rPr>
          <w:rFonts w:cstheme="minorHAnsi"/>
          <w:szCs w:val="24"/>
        </w:rPr>
        <w:t xml:space="preserve"> напряжения на клапане РГП;</w:t>
      </w:r>
    </w:p>
    <w:p w:rsidR="00AC0241" w:rsidRPr="00110415" w:rsidRDefault="00237C48" w:rsidP="004046A8">
      <w:p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–</w:t>
      </w:r>
      <w:r w:rsidRPr="00110415">
        <w:rPr>
          <w:rFonts w:cstheme="minorHAnsi"/>
          <w:szCs w:val="24"/>
        </w:rPr>
        <w:tab/>
      </w:r>
      <w:r w:rsidR="00AC0241" w:rsidRPr="00110415">
        <w:rPr>
          <w:rFonts w:cstheme="minorHAnsi"/>
          <w:szCs w:val="24"/>
        </w:rPr>
        <w:t>Проверк</w:t>
      </w:r>
      <w:r w:rsidRPr="00110415">
        <w:rPr>
          <w:rFonts w:cstheme="minorHAnsi"/>
          <w:szCs w:val="24"/>
        </w:rPr>
        <w:t>а</w:t>
      </w:r>
      <w:r w:rsidR="00AC0241" w:rsidRPr="00110415">
        <w:rPr>
          <w:rFonts w:cstheme="minorHAnsi"/>
          <w:szCs w:val="24"/>
        </w:rPr>
        <w:t xml:space="preserve"> правильности показания расхода;</w:t>
      </w:r>
    </w:p>
    <w:p w:rsidR="00AC0241" w:rsidRPr="00110415" w:rsidRDefault="00237C48" w:rsidP="004046A8">
      <w:pPr>
        <w:spacing w:befor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–</w:t>
      </w:r>
      <w:r w:rsidRPr="00110415">
        <w:rPr>
          <w:rFonts w:cstheme="minorHAnsi"/>
          <w:szCs w:val="24"/>
        </w:rPr>
        <w:tab/>
      </w:r>
      <w:r w:rsidR="00AC0241" w:rsidRPr="00110415">
        <w:rPr>
          <w:rFonts w:cstheme="minorHAnsi"/>
          <w:szCs w:val="24"/>
        </w:rPr>
        <w:t>Проверк</w:t>
      </w:r>
      <w:r w:rsidRPr="00110415">
        <w:rPr>
          <w:rFonts w:cstheme="minorHAnsi"/>
          <w:szCs w:val="24"/>
        </w:rPr>
        <w:t>а</w:t>
      </w:r>
      <w:r w:rsidR="00AC0241" w:rsidRPr="00110415">
        <w:rPr>
          <w:rFonts w:cstheme="minorHAnsi"/>
          <w:szCs w:val="24"/>
        </w:rPr>
        <w:t xml:space="preserve"> правильности показания давления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оверк</w:t>
      </w:r>
      <w:r w:rsidR="00237C48" w:rsidRPr="00110415">
        <w:rPr>
          <w:rFonts w:cstheme="minorHAnsi"/>
          <w:szCs w:val="24"/>
        </w:rPr>
        <w:t>а</w:t>
      </w:r>
      <w:r w:rsidRPr="00110415">
        <w:rPr>
          <w:rFonts w:cstheme="minorHAnsi"/>
          <w:szCs w:val="24"/>
        </w:rPr>
        <w:t xml:space="preserve"> герметичности РГП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Отсоединить газовую линию от выходного штуцера РГП. Установить на выходной штуцер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заглушку. Установить давление в газовой линии до проверяемого РГП 4-5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кг/см</w:t>
      </w:r>
      <w:r w:rsidRPr="00110415">
        <w:rPr>
          <w:rFonts w:cstheme="minorHAnsi"/>
          <w:szCs w:val="24"/>
          <w:vertAlign w:val="superscript"/>
        </w:rPr>
        <w:t>2</w:t>
      </w:r>
      <w:r w:rsidRPr="00110415">
        <w:rPr>
          <w:rFonts w:cstheme="minorHAnsi"/>
          <w:szCs w:val="24"/>
        </w:rPr>
        <w:t>. Задать режим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 xml:space="preserve">работы РГП </w:t>
      </w:r>
      <w:r w:rsidR="00237C48" w:rsidRPr="00110415">
        <w:rPr>
          <w:rFonts w:cstheme="minorHAnsi"/>
          <w:szCs w:val="24"/>
        </w:rPr>
        <w:t>–</w:t>
      </w:r>
      <w:r w:rsidRPr="00110415">
        <w:rPr>
          <w:rFonts w:cstheme="minorHAnsi"/>
          <w:szCs w:val="24"/>
        </w:rPr>
        <w:t xml:space="preserve"> «Постоянный расход». Задать расход газа 100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мл/мин. Значение измеренного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расхода кратковременно возрастет до 100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мл/мин, затем упадет до значения близкого к 0 при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этом напряжение на клапане возрастет до максимального значения</w:t>
      </w:r>
      <w:r w:rsidR="00237C48" w:rsidRPr="00110415">
        <w:rPr>
          <w:rFonts w:cstheme="minorHAnsi"/>
          <w:szCs w:val="24"/>
        </w:rPr>
        <w:t xml:space="preserve"> (10 В)</w:t>
      </w:r>
      <w:r w:rsidRPr="00110415">
        <w:rPr>
          <w:rFonts w:cstheme="minorHAnsi"/>
          <w:szCs w:val="24"/>
        </w:rPr>
        <w:t>, давление на выходе из РГП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станет равно давлению на входе. Задать расход 0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мл/мин, клапан закроется, напряжение на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клапане станет равно 0В. Зафиксировать показание датчика давления после клапана. Спустя 30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минут повторно зафиксировать показание датчика давления. Спад давления не должен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ревышать 2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% от начального значения.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Если спад давления превышает 2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% от начального значения, это говорит о утечках внутри РГП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оверка напряжения на клапане РГП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ысокое значение напряжения на клапане (больше 7,5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В) говорит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о недостаточном перепаде давления на клапане. В этом случае необходимо увеличить давление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 xml:space="preserve">газа на входе в хроматограф таким образом, чтобы разница давлений </w:t>
      </w:r>
      <w:proofErr w:type="spellStart"/>
      <w:r w:rsidRPr="00110415">
        <w:rPr>
          <w:rFonts w:cstheme="minorHAnsi"/>
          <w:szCs w:val="24"/>
        </w:rPr>
        <w:t>Р</w:t>
      </w:r>
      <w:r w:rsidRPr="00110415">
        <w:rPr>
          <w:rFonts w:cstheme="minorHAnsi"/>
          <w:szCs w:val="24"/>
          <w:vertAlign w:val="subscript"/>
        </w:rPr>
        <w:t>вх</w:t>
      </w:r>
      <w:proofErr w:type="spellEnd"/>
      <w:r w:rsidR="00321869" w:rsidRPr="00110415">
        <w:rPr>
          <w:rFonts w:cstheme="minorHAnsi"/>
          <w:szCs w:val="24"/>
          <w:vertAlign w:val="subscript"/>
        </w:rPr>
        <w:t xml:space="preserve"> </w:t>
      </w:r>
      <w:r w:rsidRPr="00110415">
        <w:rPr>
          <w:rFonts w:cstheme="minorHAnsi"/>
          <w:szCs w:val="24"/>
        </w:rPr>
        <w:t>-</w:t>
      </w:r>
      <w:r w:rsidR="00321869" w:rsidRPr="00110415">
        <w:rPr>
          <w:rFonts w:cstheme="minorHAnsi"/>
          <w:szCs w:val="24"/>
        </w:rPr>
        <w:t xml:space="preserve"> </w:t>
      </w:r>
      <w:proofErr w:type="spellStart"/>
      <w:r w:rsidRPr="00110415">
        <w:rPr>
          <w:rFonts w:cstheme="minorHAnsi"/>
          <w:szCs w:val="24"/>
        </w:rPr>
        <w:t>Р</w:t>
      </w:r>
      <w:r w:rsidRPr="00110415">
        <w:rPr>
          <w:rFonts w:cstheme="minorHAnsi"/>
          <w:szCs w:val="24"/>
          <w:vertAlign w:val="subscript"/>
        </w:rPr>
        <w:t>вых</w:t>
      </w:r>
      <w:proofErr w:type="spellEnd"/>
      <w:r w:rsidRPr="00110415">
        <w:rPr>
          <w:rFonts w:cstheme="minorHAnsi"/>
          <w:szCs w:val="24"/>
        </w:rPr>
        <w:t xml:space="preserve"> была более</w:t>
      </w:r>
      <w:r w:rsidR="00237C48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0,5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кг/см</w:t>
      </w:r>
      <w:r w:rsidRPr="00110415">
        <w:rPr>
          <w:rFonts w:cstheme="minorHAnsi"/>
          <w:szCs w:val="24"/>
          <w:vertAlign w:val="superscript"/>
        </w:rPr>
        <w:t>2</w:t>
      </w:r>
      <w:r w:rsidRPr="00110415">
        <w:rPr>
          <w:rFonts w:cstheme="minorHAnsi"/>
          <w:szCs w:val="24"/>
        </w:rPr>
        <w:t xml:space="preserve">. В тоже время </w:t>
      </w:r>
      <w:proofErr w:type="spellStart"/>
      <w:r w:rsidRPr="00110415">
        <w:rPr>
          <w:rFonts w:cstheme="minorHAnsi"/>
          <w:szCs w:val="24"/>
        </w:rPr>
        <w:t>Р</w:t>
      </w:r>
      <w:r w:rsidRPr="00110415">
        <w:rPr>
          <w:rFonts w:cstheme="minorHAnsi"/>
          <w:szCs w:val="24"/>
          <w:vertAlign w:val="subscript"/>
        </w:rPr>
        <w:t>вх</w:t>
      </w:r>
      <w:proofErr w:type="spellEnd"/>
      <w:r w:rsidRPr="00110415">
        <w:rPr>
          <w:rFonts w:cstheme="minorHAnsi"/>
          <w:szCs w:val="24"/>
        </w:rPr>
        <w:t xml:space="preserve"> не должно превышать 5,</w:t>
      </w:r>
      <w:r w:rsidR="00321869" w:rsidRPr="00110415">
        <w:rPr>
          <w:rFonts w:cstheme="minorHAnsi"/>
          <w:szCs w:val="24"/>
        </w:rPr>
        <w:t xml:space="preserve">0 </w:t>
      </w:r>
      <w:r w:rsidRPr="00110415">
        <w:rPr>
          <w:rFonts w:cstheme="minorHAnsi"/>
          <w:szCs w:val="24"/>
        </w:rPr>
        <w:t>кг/см</w:t>
      </w:r>
      <w:r w:rsidRPr="00110415">
        <w:rPr>
          <w:rFonts w:cstheme="minorHAnsi"/>
          <w:szCs w:val="24"/>
          <w:vertAlign w:val="superscript"/>
        </w:rPr>
        <w:t>2</w:t>
      </w:r>
      <w:r w:rsidR="00321869" w:rsidRPr="00110415">
        <w:rPr>
          <w:rFonts w:cstheme="minorHAnsi"/>
          <w:szCs w:val="24"/>
        </w:rPr>
        <w:t xml:space="preserve"> (в РГП специального исполнения 12,5 кг/см</w:t>
      </w:r>
      <w:r w:rsidR="00321869" w:rsidRPr="00110415">
        <w:rPr>
          <w:rFonts w:cstheme="minorHAnsi"/>
          <w:szCs w:val="24"/>
          <w:vertAlign w:val="superscript"/>
        </w:rPr>
        <w:t>2</w:t>
      </w:r>
      <w:r w:rsidR="00321869" w:rsidRPr="00110415">
        <w:rPr>
          <w:rFonts w:cstheme="minorHAnsi"/>
          <w:szCs w:val="24"/>
        </w:rPr>
        <w:t>)</w:t>
      </w:r>
      <w:r w:rsidRPr="00110415">
        <w:rPr>
          <w:rFonts w:cstheme="minorHAnsi"/>
          <w:szCs w:val="24"/>
        </w:rPr>
        <w:t>.</w:t>
      </w:r>
    </w:p>
    <w:p w:rsidR="00AC0241" w:rsidRPr="00110415" w:rsidRDefault="00AC0241" w:rsidP="00321869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Если повышение давления в газовых линиях на входе в хроматограф не привело к снижению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напряжения на клапане, обратитесь в службу технической поддержки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оверка правильности показаний датчика расхода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Измерение расходов (газа-носителя, водорода, воздуха) производят с помощью мыльно-пленочного расходомера путем измерени</w:t>
      </w:r>
      <w:r w:rsidR="00E10120" w:rsidRPr="00110415">
        <w:rPr>
          <w:rFonts w:cstheme="minorHAnsi"/>
          <w:szCs w:val="24"/>
        </w:rPr>
        <w:t>я</w:t>
      </w:r>
      <w:r w:rsidRPr="00110415">
        <w:rPr>
          <w:rFonts w:cstheme="minorHAnsi"/>
          <w:szCs w:val="24"/>
        </w:rPr>
        <w:t xml:space="preserve"> скорости прохождения мыльной пленки заранее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измеренного объема бюретки. При использовании мыльно-пленочного расходомера следует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риводить определяемые показания к нормальным условиям с учетом температуры и давления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окружающей среды. Допускается применение цифровых расходомеров.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оскольку датчик расхода калибруется по каждому типу газа индивидуально, при проверке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оказаний расхода важно правильно указать тип используемого газа в настройка РГП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асход следует проверять в начале, середине и конце рабочего диапазона расходов РГП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проверки расхода следует отсоединить трубопровод от выходного штуцера РГП и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одключить к нему расходомер. В настройках РГП выбрать тип используемого газа и режим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 xml:space="preserve">работы </w:t>
      </w:r>
      <w:r w:rsidR="00321869" w:rsidRPr="00110415">
        <w:rPr>
          <w:rFonts w:cstheme="minorHAnsi"/>
          <w:szCs w:val="24"/>
        </w:rPr>
        <w:t>–</w:t>
      </w:r>
      <w:r w:rsidRPr="00110415">
        <w:rPr>
          <w:rFonts w:cstheme="minorHAnsi"/>
          <w:szCs w:val="24"/>
        </w:rPr>
        <w:t xml:space="preserve"> «Постоянный расход». Произвести измерения фактического расхода.</w:t>
      </w:r>
    </w:p>
    <w:p w:rsidR="00321869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 случае несоответствия заданного и измеренного расхода следует обратиться в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службу технической поддержки.</w:t>
      </w:r>
    </w:p>
    <w:p w:rsidR="00321869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оверка правильности показаний давления</w:t>
      </w:r>
      <w:r w:rsidR="00321869" w:rsidRPr="00110415">
        <w:rPr>
          <w:rFonts w:cstheme="minorHAnsi"/>
          <w:szCs w:val="24"/>
        </w:rPr>
        <w:t>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>Измерение давление газа-носителя проводят с помощью образцового манометра, класс точности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не менее 0,1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авление следует проверять в начале, середине и конце рабочего диапазона давлений РГП.</w:t>
      </w:r>
    </w:p>
    <w:p w:rsidR="00AC024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проверки давления следует отсоединить трубопровод от выходного штуцера РГП и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одключить тройник. К одному выходу тройника подключить регулируемое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пневмосопротивление, к другому манометр. В настройках РГП выбрать тип используемого газа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и режим работы - «Постоянное давление</w:t>
      </w:r>
      <w:r w:rsidR="00321869" w:rsidRPr="00110415">
        <w:rPr>
          <w:rFonts w:cstheme="minorHAnsi"/>
          <w:szCs w:val="24"/>
        </w:rPr>
        <w:t xml:space="preserve"> на выходе</w:t>
      </w:r>
      <w:r w:rsidRPr="00110415">
        <w:rPr>
          <w:rFonts w:cstheme="minorHAnsi"/>
          <w:szCs w:val="24"/>
        </w:rPr>
        <w:t>». Задать давление. Отрегулировать расход через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 xml:space="preserve">пневмосопротивление </w:t>
      </w:r>
      <w:r w:rsidR="00023EC2">
        <w:rPr>
          <w:rFonts w:cstheme="minorHAnsi"/>
          <w:szCs w:val="24"/>
        </w:rPr>
        <w:t xml:space="preserve">от </w:t>
      </w:r>
      <w:r w:rsidRPr="00110415">
        <w:rPr>
          <w:rFonts w:cstheme="minorHAnsi"/>
          <w:szCs w:val="24"/>
        </w:rPr>
        <w:t>20</w:t>
      </w:r>
      <w:r w:rsidR="00023EC2">
        <w:rPr>
          <w:rFonts w:cstheme="minorHAnsi"/>
          <w:szCs w:val="24"/>
        </w:rPr>
        <w:t xml:space="preserve"> до </w:t>
      </w:r>
      <w:r w:rsidRPr="00110415">
        <w:rPr>
          <w:rFonts w:cstheme="minorHAnsi"/>
          <w:szCs w:val="24"/>
        </w:rPr>
        <w:t>30</w:t>
      </w:r>
      <w:r w:rsidR="00023EC2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мл/мин. После того как давление установилось, произвести</w:t>
      </w:r>
      <w:r w:rsidR="00321869" w:rsidRPr="00110415">
        <w:rPr>
          <w:rFonts w:cstheme="minorHAnsi"/>
          <w:szCs w:val="24"/>
        </w:rPr>
        <w:t xml:space="preserve"> его </w:t>
      </w:r>
      <w:r w:rsidRPr="00110415">
        <w:rPr>
          <w:rFonts w:cstheme="minorHAnsi"/>
          <w:szCs w:val="24"/>
        </w:rPr>
        <w:t>измерение</w:t>
      </w:r>
      <w:r w:rsidR="00321869" w:rsidRPr="00110415">
        <w:rPr>
          <w:rFonts w:cstheme="minorHAnsi"/>
          <w:szCs w:val="24"/>
        </w:rPr>
        <w:t xml:space="preserve"> по показаниям образцового манометра</w:t>
      </w:r>
      <w:r w:rsidRPr="00110415">
        <w:rPr>
          <w:rFonts w:cstheme="minorHAnsi"/>
          <w:szCs w:val="24"/>
        </w:rPr>
        <w:t>.</w:t>
      </w:r>
    </w:p>
    <w:p w:rsidR="00E760E1" w:rsidRPr="00110415" w:rsidRDefault="00AC0241" w:rsidP="00AC0241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 случае несоответствия заданного и измеренного давления следует обратиться в</w:t>
      </w:r>
      <w:r w:rsidR="00321869" w:rsidRPr="00110415">
        <w:rPr>
          <w:rFonts w:cstheme="minorHAnsi"/>
          <w:szCs w:val="24"/>
        </w:rPr>
        <w:t xml:space="preserve"> </w:t>
      </w:r>
      <w:r w:rsidRPr="00110415">
        <w:rPr>
          <w:rFonts w:cstheme="minorHAnsi"/>
          <w:szCs w:val="24"/>
        </w:rPr>
        <w:t>службу технической поддержки.</w:t>
      </w:r>
    </w:p>
    <w:p w:rsidR="00A20ABA" w:rsidRDefault="006F4E99" w:rsidP="00B02A9E">
      <w:pPr>
        <w:pStyle w:val="2"/>
      </w:pPr>
      <w:bookmarkStart w:id="14" w:name="_Toc135639773"/>
      <w:r>
        <w:t xml:space="preserve">Электронные модули и </w:t>
      </w:r>
      <w:r w:rsidR="007C0B0B">
        <w:t>шина обмена данных</w:t>
      </w:r>
      <w:bookmarkEnd w:id="14"/>
    </w:p>
    <w:p w:rsidR="007C0B0B" w:rsidRDefault="00CB5229" w:rsidP="00023EC2">
      <w:pPr>
        <w:rPr>
          <w:szCs w:val="24"/>
        </w:rPr>
      </w:pPr>
      <w:r>
        <w:rPr>
          <w:szCs w:val="24"/>
        </w:rPr>
        <w:t>Работа всех устройств хроматографа управляется электронными модулями,</w:t>
      </w:r>
      <w:r w:rsidR="00023EC2">
        <w:rPr>
          <w:szCs w:val="24"/>
        </w:rPr>
        <w:t xml:space="preserve"> которые осуществляют управление узлами хроматографа, а </w:t>
      </w:r>
      <w:r w:rsidR="00862D65">
        <w:rPr>
          <w:szCs w:val="24"/>
        </w:rPr>
        <w:t>также сбор и обмен информацией от этих устройств с ПК через ЦПУ.</w:t>
      </w:r>
    </w:p>
    <w:p w:rsidR="00862D65" w:rsidRDefault="00862D65" w:rsidP="00023EC2">
      <w:pPr>
        <w:rPr>
          <w:szCs w:val="24"/>
        </w:rPr>
      </w:pPr>
      <w:r>
        <w:rPr>
          <w:szCs w:val="24"/>
        </w:rPr>
        <w:t>Обмен данными между модулями и ЦПУ осуществляется по цифровой шине</w:t>
      </w:r>
      <w:r w:rsidR="00491FD8">
        <w:rPr>
          <w:szCs w:val="24"/>
        </w:rPr>
        <w:t>. Все</w:t>
      </w:r>
      <w:r>
        <w:rPr>
          <w:szCs w:val="24"/>
        </w:rPr>
        <w:t xml:space="preserve"> микропроцессорные модули </w:t>
      </w:r>
      <w:r w:rsidR="00491FD8">
        <w:rPr>
          <w:szCs w:val="24"/>
        </w:rPr>
        <w:t xml:space="preserve">и </w:t>
      </w:r>
      <w:r>
        <w:rPr>
          <w:szCs w:val="24"/>
        </w:rPr>
        <w:t xml:space="preserve">некоторые внешние устройства также подключаются к этой шине </w:t>
      </w:r>
      <w:r w:rsidR="00491FD8">
        <w:rPr>
          <w:szCs w:val="24"/>
        </w:rPr>
        <w:t>(</w:t>
      </w:r>
      <w:r>
        <w:rPr>
          <w:szCs w:val="24"/>
        </w:rPr>
        <w:t>например</w:t>
      </w:r>
      <w:r w:rsidR="004046A8">
        <w:rPr>
          <w:szCs w:val="24"/>
        </w:rPr>
        <w:t>,</w:t>
      </w:r>
      <w:r>
        <w:rPr>
          <w:szCs w:val="24"/>
        </w:rPr>
        <w:t xml:space="preserve"> устройство охлаждения колонок, термодесорбер и т.д.).</w:t>
      </w:r>
    </w:p>
    <w:p w:rsidR="00862D65" w:rsidRDefault="00862D65" w:rsidP="00023EC2">
      <w:pPr>
        <w:rPr>
          <w:szCs w:val="24"/>
        </w:rPr>
      </w:pPr>
      <w:r>
        <w:rPr>
          <w:szCs w:val="24"/>
        </w:rPr>
        <w:t>Кроме обмена данными шина служит для подачи напряжения питания плюс 5 В и плюс 12 В к некоторым модулям (например</w:t>
      </w:r>
      <w:r w:rsidR="004046A8">
        <w:rPr>
          <w:szCs w:val="24"/>
        </w:rPr>
        <w:t>,</w:t>
      </w:r>
      <w:r>
        <w:rPr>
          <w:szCs w:val="24"/>
        </w:rPr>
        <w:t xml:space="preserve"> РГП).</w:t>
      </w:r>
    </w:p>
    <w:p w:rsidR="00C76B34" w:rsidRDefault="00C76B34" w:rsidP="00023EC2">
      <w:pPr>
        <w:rPr>
          <w:szCs w:val="24"/>
        </w:rPr>
      </w:pPr>
      <w:r>
        <w:rPr>
          <w:szCs w:val="24"/>
        </w:rPr>
        <w:t>Помимо модулей, которые осуществляют управление устройствами хроматографа и обмен данными по цифровой шине, в хроматографе используется ряд вспомогательных электронных модулей, которые не подключены к цифровой шине.</w:t>
      </w:r>
    </w:p>
    <w:p w:rsidR="00491FD8" w:rsidRDefault="00C76B34" w:rsidP="00023EC2">
      <w:pPr>
        <w:rPr>
          <w:szCs w:val="24"/>
        </w:rPr>
      </w:pPr>
      <w:r>
        <w:rPr>
          <w:szCs w:val="24"/>
        </w:rPr>
        <w:t>Перечень э</w:t>
      </w:r>
      <w:r w:rsidR="00491FD8">
        <w:rPr>
          <w:szCs w:val="24"/>
        </w:rPr>
        <w:t>лектронны</w:t>
      </w:r>
      <w:r>
        <w:rPr>
          <w:szCs w:val="24"/>
        </w:rPr>
        <w:t>х</w:t>
      </w:r>
      <w:r w:rsidR="00491FD8">
        <w:rPr>
          <w:szCs w:val="24"/>
        </w:rPr>
        <w:t xml:space="preserve"> модул</w:t>
      </w:r>
      <w:r w:rsidR="00274938">
        <w:rPr>
          <w:szCs w:val="24"/>
        </w:rPr>
        <w:t>ей</w:t>
      </w:r>
      <w:r w:rsidR="00491FD8">
        <w:rPr>
          <w:szCs w:val="24"/>
        </w:rPr>
        <w:t xml:space="preserve"> приведены в таблице 12.</w:t>
      </w:r>
    </w:p>
    <w:p w:rsidR="00491FD8" w:rsidRDefault="00491FD8" w:rsidP="00274938">
      <w:pPr>
        <w:ind w:firstLine="0"/>
        <w:rPr>
          <w:szCs w:val="24"/>
        </w:rPr>
      </w:pPr>
      <w:r>
        <w:rPr>
          <w:szCs w:val="24"/>
        </w:rPr>
        <w:t>Таблица 12 – перечень электронных модулей</w:t>
      </w:r>
    </w:p>
    <w:tbl>
      <w:tblPr>
        <w:tblStyle w:val="ab"/>
        <w:tblW w:w="9349" w:type="dxa"/>
        <w:tblLook w:val="04A0" w:firstRow="1" w:lastRow="0" w:firstColumn="1" w:lastColumn="0" w:noHBand="0" w:noVBand="1"/>
      </w:tblPr>
      <w:tblGrid>
        <w:gridCol w:w="2211"/>
        <w:gridCol w:w="2088"/>
        <w:gridCol w:w="2483"/>
        <w:gridCol w:w="2555"/>
        <w:gridCol w:w="12"/>
      </w:tblGrid>
      <w:tr w:rsidR="00491FD8" w:rsidTr="00274938">
        <w:trPr>
          <w:gridAfter w:val="1"/>
          <w:wAfter w:w="12" w:type="dxa"/>
        </w:trPr>
        <w:tc>
          <w:tcPr>
            <w:tcW w:w="2211" w:type="dxa"/>
            <w:tcBorders>
              <w:bottom w:val="double" w:sz="4" w:space="0" w:color="auto"/>
            </w:tcBorders>
          </w:tcPr>
          <w:p w:rsidR="00491FD8" w:rsidRDefault="00491FD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:rsidR="00491FD8" w:rsidRDefault="00491FD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означение</w:t>
            </w:r>
          </w:p>
        </w:tc>
        <w:tc>
          <w:tcPr>
            <w:tcW w:w="2483" w:type="dxa"/>
            <w:tcBorders>
              <w:bottom w:val="double" w:sz="4" w:space="0" w:color="auto"/>
            </w:tcBorders>
          </w:tcPr>
          <w:p w:rsidR="00491FD8" w:rsidRDefault="00491FD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2555" w:type="dxa"/>
            <w:tcBorders>
              <w:bottom w:val="double" w:sz="4" w:space="0" w:color="auto"/>
            </w:tcBorders>
          </w:tcPr>
          <w:p w:rsidR="00491FD8" w:rsidRDefault="00491FD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48053C" w:rsidTr="00274938">
        <w:trPr>
          <w:gridAfter w:val="1"/>
          <w:wAfter w:w="12" w:type="dxa"/>
        </w:trPr>
        <w:tc>
          <w:tcPr>
            <w:tcW w:w="2211" w:type="dxa"/>
            <w:tcBorders>
              <w:top w:val="double" w:sz="4" w:space="0" w:color="auto"/>
            </w:tcBorders>
          </w:tcPr>
          <w:p w:rsidR="0048053C" w:rsidRDefault="0048053C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ПУ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:rsidR="0048053C" w:rsidRDefault="0048053C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10</w:t>
            </w:r>
          </w:p>
        </w:tc>
        <w:tc>
          <w:tcPr>
            <w:tcW w:w="2483" w:type="dxa"/>
            <w:tcBorders>
              <w:top w:val="double" w:sz="4" w:space="0" w:color="auto"/>
            </w:tcBorders>
          </w:tcPr>
          <w:p w:rsidR="0048053C" w:rsidRDefault="009B400B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ПУ</w:t>
            </w:r>
          </w:p>
        </w:tc>
        <w:tc>
          <w:tcPr>
            <w:tcW w:w="2555" w:type="dxa"/>
            <w:tcBorders>
              <w:top w:val="double" w:sz="4" w:space="0" w:color="auto"/>
            </w:tcBorders>
          </w:tcPr>
          <w:p w:rsidR="0048053C" w:rsidRDefault="009B400B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ая плата управления.</w:t>
            </w:r>
          </w:p>
        </w:tc>
      </w:tr>
      <w:tr w:rsidR="009B400B" w:rsidTr="00274938">
        <w:trPr>
          <w:gridAfter w:val="1"/>
          <w:wAfter w:w="12" w:type="dxa"/>
        </w:trPr>
        <w:tc>
          <w:tcPr>
            <w:tcW w:w="2211" w:type="dxa"/>
          </w:tcPr>
          <w:p w:rsidR="009B400B" w:rsidRDefault="009B400B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та панели управления</w:t>
            </w:r>
          </w:p>
        </w:tc>
        <w:tc>
          <w:tcPr>
            <w:tcW w:w="2088" w:type="dxa"/>
          </w:tcPr>
          <w:p w:rsidR="009B400B" w:rsidRDefault="009B400B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28</w:t>
            </w:r>
          </w:p>
        </w:tc>
        <w:tc>
          <w:tcPr>
            <w:tcW w:w="2483" w:type="dxa"/>
          </w:tcPr>
          <w:p w:rsidR="009B400B" w:rsidRDefault="009B400B" w:rsidP="00B02A9E">
            <w:pPr>
              <w:ind w:firstLine="0"/>
              <w:jc w:val="center"/>
              <w:rPr>
                <w:szCs w:val="24"/>
              </w:rPr>
            </w:pPr>
            <w:r w:rsidRPr="009B400B">
              <w:rPr>
                <w:szCs w:val="24"/>
              </w:rPr>
              <w:t>Плата панели управления</w:t>
            </w:r>
          </w:p>
        </w:tc>
        <w:tc>
          <w:tcPr>
            <w:tcW w:w="2555" w:type="dxa"/>
          </w:tcPr>
          <w:p w:rsidR="009B400B" w:rsidRDefault="009B400B" w:rsidP="00B02A9E">
            <w:pPr>
              <w:ind w:firstLine="0"/>
              <w:jc w:val="center"/>
              <w:rPr>
                <w:szCs w:val="24"/>
              </w:rPr>
            </w:pPr>
            <w:r w:rsidRPr="009B400B">
              <w:rPr>
                <w:szCs w:val="24"/>
              </w:rPr>
              <w:t>Плата панели управления</w:t>
            </w:r>
            <w:r>
              <w:rPr>
                <w:szCs w:val="24"/>
              </w:rPr>
              <w:t>.</w:t>
            </w:r>
          </w:p>
        </w:tc>
      </w:tr>
      <w:tr w:rsidR="009B400B" w:rsidTr="00274938">
        <w:trPr>
          <w:gridAfter w:val="1"/>
          <w:wAfter w:w="12" w:type="dxa"/>
        </w:trPr>
        <w:tc>
          <w:tcPr>
            <w:tcW w:w="2211" w:type="dxa"/>
          </w:tcPr>
          <w:p w:rsidR="009B400B" w:rsidRDefault="005A2F8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ёночная клавиатура</w:t>
            </w:r>
          </w:p>
        </w:tc>
        <w:tc>
          <w:tcPr>
            <w:tcW w:w="2088" w:type="dxa"/>
          </w:tcPr>
          <w:p w:rsidR="009B400B" w:rsidRDefault="005A2F8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100</w:t>
            </w:r>
          </w:p>
        </w:tc>
        <w:tc>
          <w:tcPr>
            <w:tcW w:w="2483" w:type="dxa"/>
          </w:tcPr>
          <w:p w:rsidR="009B400B" w:rsidRDefault="005A2F89" w:rsidP="00B02A9E">
            <w:pPr>
              <w:ind w:firstLine="0"/>
              <w:jc w:val="center"/>
              <w:rPr>
                <w:szCs w:val="24"/>
              </w:rPr>
            </w:pPr>
            <w:r w:rsidRPr="005A2F89">
              <w:rPr>
                <w:szCs w:val="24"/>
              </w:rPr>
              <w:t>Плёночная клавиатура</w:t>
            </w:r>
          </w:p>
        </w:tc>
        <w:tc>
          <w:tcPr>
            <w:tcW w:w="2555" w:type="dxa"/>
          </w:tcPr>
          <w:p w:rsidR="009B400B" w:rsidRDefault="005A2F89" w:rsidP="00B02A9E">
            <w:pPr>
              <w:ind w:firstLine="0"/>
              <w:jc w:val="center"/>
              <w:rPr>
                <w:szCs w:val="24"/>
              </w:rPr>
            </w:pPr>
            <w:r w:rsidRPr="005A2F89">
              <w:rPr>
                <w:szCs w:val="24"/>
              </w:rPr>
              <w:t>Плёночная клавиатура</w:t>
            </w:r>
            <w:r>
              <w:rPr>
                <w:szCs w:val="24"/>
              </w:rPr>
              <w:t xml:space="preserve"> (на передней панели).</w:t>
            </w:r>
          </w:p>
        </w:tc>
      </w:tr>
      <w:tr w:rsidR="009B400B" w:rsidTr="00274938">
        <w:trPr>
          <w:gridAfter w:val="1"/>
          <w:wAfter w:w="12" w:type="dxa"/>
        </w:trPr>
        <w:tc>
          <w:tcPr>
            <w:tcW w:w="2211" w:type="dxa"/>
          </w:tcPr>
          <w:p w:rsidR="009B400B" w:rsidRDefault="005A2F89" w:rsidP="00274938">
            <w:pPr>
              <w:ind w:firstLine="0"/>
              <w:rPr>
                <w:szCs w:val="24"/>
              </w:rPr>
            </w:pPr>
            <w:r w:rsidRPr="005A2F89">
              <w:rPr>
                <w:szCs w:val="24"/>
              </w:rPr>
              <w:t>Плёночная клавиатура</w:t>
            </w:r>
            <w:r>
              <w:rPr>
                <w:szCs w:val="24"/>
              </w:rPr>
              <w:t xml:space="preserve"> (верхняя)</w:t>
            </w:r>
          </w:p>
        </w:tc>
        <w:tc>
          <w:tcPr>
            <w:tcW w:w="2088" w:type="dxa"/>
          </w:tcPr>
          <w:p w:rsidR="009B400B" w:rsidRDefault="005A2F8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101</w:t>
            </w:r>
          </w:p>
        </w:tc>
        <w:tc>
          <w:tcPr>
            <w:tcW w:w="2483" w:type="dxa"/>
          </w:tcPr>
          <w:p w:rsidR="009B400B" w:rsidRDefault="005A2F89" w:rsidP="00B02A9E">
            <w:pPr>
              <w:ind w:firstLine="0"/>
              <w:jc w:val="center"/>
              <w:rPr>
                <w:szCs w:val="24"/>
              </w:rPr>
            </w:pPr>
            <w:r w:rsidRPr="005A2F89">
              <w:rPr>
                <w:szCs w:val="24"/>
              </w:rPr>
              <w:t>Плёночная клавиатура</w:t>
            </w:r>
            <w:r>
              <w:rPr>
                <w:szCs w:val="24"/>
              </w:rPr>
              <w:t xml:space="preserve"> (верхняя)</w:t>
            </w:r>
          </w:p>
        </w:tc>
        <w:tc>
          <w:tcPr>
            <w:tcW w:w="2555" w:type="dxa"/>
          </w:tcPr>
          <w:p w:rsidR="009B400B" w:rsidRDefault="005A2F89" w:rsidP="00B02A9E">
            <w:pPr>
              <w:ind w:firstLine="0"/>
              <w:jc w:val="center"/>
              <w:rPr>
                <w:szCs w:val="24"/>
              </w:rPr>
            </w:pPr>
            <w:r w:rsidRPr="005A2F89">
              <w:rPr>
                <w:szCs w:val="24"/>
              </w:rPr>
              <w:t>Плёночная клавиатура</w:t>
            </w:r>
            <w:r>
              <w:rPr>
                <w:szCs w:val="24"/>
              </w:rPr>
              <w:t>. Кнопки запуска анализа 1,2,3.</w:t>
            </w:r>
          </w:p>
        </w:tc>
      </w:tr>
      <w:tr w:rsidR="009B400B" w:rsidTr="00274938">
        <w:tc>
          <w:tcPr>
            <w:tcW w:w="9349" w:type="dxa"/>
            <w:gridSpan w:val="5"/>
          </w:tcPr>
          <w:p w:rsidR="009B400B" w:rsidRDefault="009B400B" w:rsidP="002749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гуляторы газовых потоков</w:t>
            </w:r>
          </w:p>
        </w:tc>
      </w:tr>
      <w:tr w:rsidR="00A856E7" w:rsidTr="00274938">
        <w:trPr>
          <w:gridAfter w:val="1"/>
          <w:wAfter w:w="12" w:type="dxa"/>
        </w:trPr>
        <w:tc>
          <w:tcPr>
            <w:tcW w:w="2211" w:type="dxa"/>
          </w:tcPr>
          <w:p w:rsidR="00A856E7" w:rsidRDefault="00A856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ГП-ГН</w:t>
            </w:r>
          </w:p>
        </w:tc>
        <w:tc>
          <w:tcPr>
            <w:tcW w:w="2088" w:type="dxa"/>
            <w:vMerge w:val="restart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71</w:t>
            </w:r>
          </w:p>
        </w:tc>
        <w:tc>
          <w:tcPr>
            <w:tcW w:w="2483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гулятор газовых потоков – газ-носитель</w:t>
            </w:r>
          </w:p>
        </w:tc>
        <w:tc>
          <w:tcPr>
            <w:tcW w:w="2555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 w:rsidRPr="00A856E7">
              <w:rPr>
                <w:szCs w:val="24"/>
              </w:rPr>
              <w:t>Одно и двухканальный</w:t>
            </w:r>
            <w:r>
              <w:rPr>
                <w:szCs w:val="24"/>
              </w:rPr>
              <w:t xml:space="preserve">, универсальный с возможностью </w:t>
            </w:r>
            <w:r>
              <w:rPr>
                <w:szCs w:val="24"/>
              </w:rPr>
              <w:lastRenderedPageBreak/>
              <w:t>подключения внешних датчиков</w:t>
            </w:r>
            <w:r w:rsidR="006F4E99">
              <w:rPr>
                <w:szCs w:val="24"/>
              </w:rPr>
              <w:t>.</w:t>
            </w:r>
          </w:p>
        </w:tc>
      </w:tr>
      <w:tr w:rsidR="00A856E7" w:rsidTr="00274938">
        <w:trPr>
          <w:gridAfter w:val="1"/>
          <w:wAfter w:w="12" w:type="dxa"/>
        </w:trPr>
        <w:tc>
          <w:tcPr>
            <w:tcW w:w="2211" w:type="dxa"/>
          </w:tcPr>
          <w:p w:rsidR="00A856E7" w:rsidRDefault="00A856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РГП-ВВ</w:t>
            </w:r>
          </w:p>
        </w:tc>
        <w:tc>
          <w:tcPr>
            <w:tcW w:w="2088" w:type="dxa"/>
            <w:vMerge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 w:rsidRPr="00491FD8">
              <w:rPr>
                <w:szCs w:val="24"/>
              </w:rPr>
              <w:t xml:space="preserve">Регулятор газовых потоков – </w:t>
            </w:r>
            <w:r>
              <w:rPr>
                <w:szCs w:val="24"/>
              </w:rPr>
              <w:t>водород-воздух</w:t>
            </w:r>
          </w:p>
        </w:tc>
        <w:tc>
          <w:tcPr>
            <w:tcW w:w="2555" w:type="dxa"/>
          </w:tcPr>
          <w:p w:rsidR="00A856E7" w:rsidRDefault="006F4E99" w:rsidP="00B02A9E">
            <w:pPr>
              <w:ind w:firstLine="0"/>
              <w:jc w:val="center"/>
              <w:rPr>
                <w:szCs w:val="24"/>
              </w:rPr>
            </w:pPr>
            <w:r w:rsidRPr="006F4E99">
              <w:rPr>
                <w:szCs w:val="24"/>
              </w:rPr>
              <w:t>Регулятор газовых потоков – водород-воздух</w:t>
            </w:r>
            <w:r>
              <w:rPr>
                <w:szCs w:val="24"/>
              </w:rPr>
              <w:t xml:space="preserve"> (без датчиков выходного давления).</w:t>
            </w:r>
          </w:p>
        </w:tc>
      </w:tr>
      <w:tr w:rsidR="00A856E7" w:rsidTr="00274938">
        <w:trPr>
          <w:gridAfter w:val="1"/>
          <w:wAfter w:w="12" w:type="dxa"/>
        </w:trPr>
        <w:tc>
          <w:tcPr>
            <w:tcW w:w="2211" w:type="dxa"/>
          </w:tcPr>
          <w:p w:rsidR="00A856E7" w:rsidRDefault="00A856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РГЭ</w:t>
            </w:r>
          </w:p>
        </w:tc>
        <w:tc>
          <w:tcPr>
            <w:tcW w:w="2088" w:type="dxa"/>
            <w:vMerge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дикатор расхода газа</w:t>
            </w:r>
          </w:p>
        </w:tc>
        <w:tc>
          <w:tcPr>
            <w:tcW w:w="2555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но и двухканальный</w:t>
            </w:r>
            <w:r w:rsidR="006F4E99">
              <w:rPr>
                <w:szCs w:val="24"/>
              </w:rPr>
              <w:t>.</w:t>
            </w:r>
          </w:p>
        </w:tc>
      </w:tr>
      <w:tr w:rsidR="00A856E7" w:rsidTr="00274938">
        <w:trPr>
          <w:gridAfter w:val="1"/>
          <w:wAfter w:w="12" w:type="dxa"/>
        </w:trPr>
        <w:tc>
          <w:tcPr>
            <w:tcW w:w="2211" w:type="dxa"/>
          </w:tcPr>
          <w:p w:rsidR="00A856E7" w:rsidRDefault="00A856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РМЭ</w:t>
            </w:r>
          </w:p>
        </w:tc>
        <w:tc>
          <w:tcPr>
            <w:tcW w:w="2088" w:type="dxa"/>
            <w:vMerge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дикатор расхода метана</w:t>
            </w:r>
          </w:p>
        </w:tc>
        <w:tc>
          <w:tcPr>
            <w:tcW w:w="2555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 w:rsidRPr="00A856E7">
              <w:rPr>
                <w:szCs w:val="24"/>
              </w:rPr>
              <w:t>Одно и двухканальный</w:t>
            </w:r>
            <w:r w:rsidR="006F4E99">
              <w:rPr>
                <w:szCs w:val="24"/>
              </w:rPr>
              <w:t>.</w:t>
            </w:r>
          </w:p>
        </w:tc>
      </w:tr>
      <w:tr w:rsidR="00A856E7" w:rsidTr="00274938">
        <w:trPr>
          <w:gridAfter w:val="1"/>
          <w:wAfter w:w="12" w:type="dxa"/>
        </w:trPr>
        <w:tc>
          <w:tcPr>
            <w:tcW w:w="2211" w:type="dxa"/>
          </w:tcPr>
          <w:p w:rsidR="00A856E7" w:rsidRDefault="00A856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РМАЭ</w:t>
            </w:r>
          </w:p>
        </w:tc>
        <w:tc>
          <w:tcPr>
            <w:tcW w:w="2088" w:type="dxa"/>
            <w:vMerge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дикатор расхода пробы с измерением атмосферного давления и давления в петле</w:t>
            </w:r>
          </w:p>
        </w:tc>
        <w:tc>
          <w:tcPr>
            <w:tcW w:w="2555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 w:rsidRPr="00A856E7">
              <w:rPr>
                <w:szCs w:val="24"/>
              </w:rPr>
              <w:t>Одно и двухканальный</w:t>
            </w:r>
            <w:r w:rsidR="006F4E99">
              <w:rPr>
                <w:szCs w:val="24"/>
              </w:rPr>
              <w:t>.</w:t>
            </w:r>
          </w:p>
        </w:tc>
      </w:tr>
      <w:tr w:rsidR="00A856E7" w:rsidTr="00274938">
        <w:trPr>
          <w:gridAfter w:val="1"/>
          <w:wAfter w:w="12" w:type="dxa"/>
        </w:trPr>
        <w:tc>
          <w:tcPr>
            <w:tcW w:w="2211" w:type="dxa"/>
          </w:tcPr>
          <w:p w:rsidR="00A856E7" w:rsidRDefault="00A856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РПАЭ</w:t>
            </w:r>
          </w:p>
        </w:tc>
        <w:tc>
          <w:tcPr>
            <w:tcW w:w="2088" w:type="dxa"/>
            <w:vMerge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 w:rsidRPr="00A856E7">
              <w:rPr>
                <w:szCs w:val="24"/>
              </w:rPr>
              <w:t>Индикатор расхода пробы с измерением атмосферного давления и давления в петле</w:t>
            </w:r>
            <w:r>
              <w:rPr>
                <w:szCs w:val="24"/>
              </w:rPr>
              <w:t xml:space="preserve"> – калибровка по</w:t>
            </w:r>
            <w:r w:rsidR="00E73E00">
              <w:rPr>
                <w:szCs w:val="24"/>
              </w:rPr>
              <w:t xml:space="preserve"> в</w:t>
            </w:r>
            <w:r>
              <w:rPr>
                <w:szCs w:val="24"/>
              </w:rPr>
              <w:t>оздуху</w:t>
            </w:r>
          </w:p>
        </w:tc>
        <w:tc>
          <w:tcPr>
            <w:tcW w:w="2555" w:type="dxa"/>
          </w:tcPr>
          <w:p w:rsidR="00A856E7" w:rsidRDefault="00A856E7" w:rsidP="00B02A9E">
            <w:pPr>
              <w:ind w:firstLine="0"/>
              <w:jc w:val="center"/>
              <w:rPr>
                <w:szCs w:val="24"/>
              </w:rPr>
            </w:pPr>
            <w:r w:rsidRPr="00A856E7">
              <w:rPr>
                <w:szCs w:val="24"/>
              </w:rPr>
              <w:t>Одно и двухканальный</w:t>
            </w:r>
            <w:r w:rsidR="006F4E99">
              <w:rPr>
                <w:szCs w:val="24"/>
              </w:rPr>
              <w:t>.</w:t>
            </w:r>
          </w:p>
        </w:tc>
      </w:tr>
      <w:tr w:rsidR="00A856E7" w:rsidTr="00274938">
        <w:tc>
          <w:tcPr>
            <w:tcW w:w="9349" w:type="dxa"/>
            <w:gridSpan w:val="5"/>
          </w:tcPr>
          <w:p w:rsidR="00A856E7" w:rsidRDefault="00A856E7" w:rsidP="002749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ители</w:t>
            </w:r>
          </w:p>
        </w:tc>
      </w:tr>
      <w:tr w:rsidR="00390371" w:rsidTr="00274938">
        <w:trPr>
          <w:gridAfter w:val="1"/>
          <w:wAfter w:w="12" w:type="dxa"/>
        </w:trPr>
        <w:tc>
          <w:tcPr>
            <w:tcW w:w="2211" w:type="dxa"/>
            <w:vMerge w:val="restart"/>
          </w:tcPr>
          <w:p w:rsidR="00390371" w:rsidRDefault="00390371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Т (ПИД, ТИД, ФИД)</w:t>
            </w:r>
          </w:p>
        </w:tc>
        <w:tc>
          <w:tcPr>
            <w:tcW w:w="2088" w:type="dxa"/>
          </w:tcPr>
          <w:p w:rsidR="00390371" w:rsidRDefault="00390371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11-01</w:t>
            </w:r>
          </w:p>
        </w:tc>
        <w:tc>
          <w:tcPr>
            <w:tcW w:w="2483" w:type="dxa"/>
            <w:vMerge w:val="restart"/>
          </w:tcPr>
          <w:p w:rsidR="00390371" w:rsidRDefault="00390371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меритель малых токов (усилитель) для ПИД, ТИД, ФИД</w:t>
            </w:r>
          </w:p>
        </w:tc>
        <w:tc>
          <w:tcPr>
            <w:tcW w:w="2555" w:type="dxa"/>
          </w:tcPr>
          <w:p w:rsidR="00390371" w:rsidRDefault="00390371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садочный вариант</w:t>
            </w:r>
            <w:r w:rsidR="00A97CB8">
              <w:rPr>
                <w:szCs w:val="24"/>
              </w:rPr>
              <w:t xml:space="preserve"> (15к)</w:t>
            </w:r>
            <w:r w:rsidR="006F4E99">
              <w:rPr>
                <w:szCs w:val="24"/>
              </w:rPr>
              <w:t>.</w:t>
            </w:r>
          </w:p>
        </w:tc>
      </w:tr>
      <w:tr w:rsidR="00390371" w:rsidTr="00274938">
        <w:trPr>
          <w:gridAfter w:val="1"/>
          <w:wAfter w:w="12" w:type="dxa"/>
        </w:trPr>
        <w:tc>
          <w:tcPr>
            <w:tcW w:w="2211" w:type="dxa"/>
            <w:vMerge/>
          </w:tcPr>
          <w:p w:rsidR="00390371" w:rsidRDefault="00390371" w:rsidP="00274938">
            <w:pPr>
              <w:ind w:firstLine="0"/>
              <w:rPr>
                <w:szCs w:val="24"/>
              </w:rPr>
            </w:pPr>
          </w:p>
        </w:tc>
        <w:tc>
          <w:tcPr>
            <w:tcW w:w="2088" w:type="dxa"/>
          </w:tcPr>
          <w:p w:rsidR="00390371" w:rsidRDefault="00390371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</w:t>
            </w:r>
            <w:r w:rsidR="00BA2F8C">
              <w:rPr>
                <w:szCs w:val="24"/>
              </w:rPr>
              <w:t>0</w:t>
            </w:r>
            <w:r w:rsidR="000C0CE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BA2F8C">
              <w:rPr>
                <w:szCs w:val="24"/>
              </w:rPr>
              <w:t>-02</w:t>
            </w:r>
          </w:p>
        </w:tc>
        <w:tc>
          <w:tcPr>
            <w:tcW w:w="2483" w:type="dxa"/>
            <w:vMerge/>
          </w:tcPr>
          <w:p w:rsidR="00390371" w:rsidRDefault="00390371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555" w:type="dxa"/>
          </w:tcPr>
          <w:p w:rsidR="00390371" w:rsidRDefault="00390371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пиллярный вариант</w:t>
            </w:r>
            <w:r w:rsidR="006F4E99">
              <w:rPr>
                <w:szCs w:val="24"/>
              </w:rPr>
              <w:t>.</w:t>
            </w:r>
          </w:p>
        </w:tc>
      </w:tr>
      <w:tr w:rsidR="00BA2F8C" w:rsidTr="00274938">
        <w:trPr>
          <w:gridAfter w:val="1"/>
          <w:wAfter w:w="12" w:type="dxa"/>
        </w:trPr>
        <w:tc>
          <w:tcPr>
            <w:tcW w:w="2211" w:type="dxa"/>
          </w:tcPr>
          <w:p w:rsidR="00BA2F8C" w:rsidRPr="00390371" w:rsidRDefault="00BA2F8C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Т (ПИД, ТИД, ФИД)</w:t>
            </w:r>
          </w:p>
        </w:tc>
        <w:tc>
          <w:tcPr>
            <w:tcW w:w="2088" w:type="dxa"/>
          </w:tcPr>
          <w:p w:rsidR="00BA2F8C" w:rsidRDefault="00BA2F8C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112</w:t>
            </w:r>
          </w:p>
        </w:tc>
        <w:tc>
          <w:tcPr>
            <w:tcW w:w="2483" w:type="dxa"/>
          </w:tcPr>
          <w:p w:rsidR="00BA2F8C" w:rsidRPr="00390371" w:rsidRDefault="00BA2F8C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555" w:type="dxa"/>
          </w:tcPr>
          <w:p w:rsidR="00BA2F8C" w:rsidRDefault="00BA2F8C" w:rsidP="00B02A9E">
            <w:pPr>
              <w:ind w:firstLine="0"/>
              <w:jc w:val="center"/>
              <w:rPr>
                <w:szCs w:val="24"/>
              </w:rPr>
            </w:pPr>
          </w:p>
        </w:tc>
      </w:tr>
      <w:tr w:rsidR="00AC35E0" w:rsidTr="00274938">
        <w:trPr>
          <w:gridAfter w:val="1"/>
          <w:wAfter w:w="12" w:type="dxa"/>
        </w:trPr>
        <w:tc>
          <w:tcPr>
            <w:tcW w:w="2211" w:type="dxa"/>
          </w:tcPr>
          <w:p w:rsidR="00AC35E0" w:rsidRDefault="00390371" w:rsidP="00274938">
            <w:pPr>
              <w:ind w:firstLine="0"/>
              <w:rPr>
                <w:szCs w:val="24"/>
              </w:rPr>
            </w:pPr>
            <w:r w:rsidRPr="00390371">
              <w:rPr>
                <w:szCs w:val="24"/>
              </w:rPr>
              <w:t>ИМТ (ПИД, ТИД</w:t>
            </w:r>
            <w:r>
              <w:rPr>
                <w:szCs w:val="24"/>
              </w:rPr>
              <w:t>)</w:t>
            </w:r>
          </w:p>
        </w:tc>
        <w:tc>
          <w:tcPr>
            <w:tcW w:w="2088" w:type="dxa"/>
          </w:tcPr>
          <w:p w:rsidR="00AC35E0" w:rsidRDefault="00390371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115</w:t>
            </w:r>
          </w:p>
        </w:tc>
        <w:tc>
          <w:tcPr>
            <w:tcW w:w="2483" w:type="dxa"/>
          </w:tcPr>
          <w:p w:rsidR="00AC35E0" w:rsidRDefault="00390371" w:rsidP="00B02A9E">
            <w:pPr>
              <w:ind w:firstLine="0"/>
              <w:jc w:val="center"/>
              <w:rPr>
                <w:szCs w:val="24"/>
              </w:rPr>
            </w:pPr>
            <w:r w:rsidRPr="00390371">
              <w:rPr>
                <w:szCs w:val="24"/>
              </w:rPr>
              <w:t>Измеритель малых токов (усилитель) для ПИД, ТИД</w:t>
            </w:r>
            <w:r>
              <w:rPr>
                <w:szCs w:val="24"/>
              </w:rPr>
              <w:t>)</w:t>
            </w:r>
          </w:p>
        </w:tc>
        <w:tc>
          <w:tcPr>
            <w:tcW w:w="2555" w:type="dxa"/>
          </w:tcPr>
          <w:p w:rsidR="00AC35E0" w:rsidRDefault="00390371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пиллярный вариант. ИМТ, совмещенный с платой питания 300В</w:t>
            </w:r>
            <w:r w:rsidR="006F4E99">
              <w:rPr>
                <w:szCs w:val="24"/>
              </w:rPr>
              <w:t>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bookmarkStart w:id="15" w:name="_Hlk90279526"/>
            <w:r>
              <w:rPr>
                <w:szCs w:val="24"/>
              </w:rPr>
              <w:t>ИМТ-ЭЗД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12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меритель малых токов для ЭЗД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меритель малых токов для ЭЗД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Т-ФЭУ-Д100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B579D4">
              <w:rPr>
                <w:szCs w:val="24"/>
              </w:rPr>
              <w:t>ХАС 5.102.0</w:t>
            </w:r>
            <w:r>
              <w:rPr>
                <w:szCs w:val="24"/>
              </w:rPr>
              <w:t>30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меритель малых токов ПФД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меритель малых токов ПФД</w:t>
            </w:r>
          </w:p>
        </w:tc>
      </w:tr>
      <w:bookmarkEnd w:id="15"/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илитель ДТП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E00059">
              <w:rPr>
                <w:szCs w:val="24"/>
              </w:rPr>
              <w:t>ХАС 5.102.01</w:t>
            </w:r>
            <w:r>
              <w:rPr>
                <w:szCs w:val="24"/>
              </w:rPr>
              <w:t>4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итель ДТП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итель ДТП проточный, ДТП полудиффузионный. Совмещено с платой питания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илитель ДТП-ПЧ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E00059">
              <w:rPr>
                <w:szCs w:val="24"/>
              </w:rPr>
              <w:t>ХАС 5.102.0</w:t>
            </w:r>
            <w:r>
              <w:rPr>
                <w:szCs w:val="24"/>
              </w:rPr>
              <w:t>50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итель ДТП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илитель ДТП проточный </w:t>
            </w:r>
            <w:r>
              <w:rPr>
                <w:szCs w:val="24"/>
              </w:rPr>
              <w:lastRenderedPageBreak/>
              <w:t>повышенной чувствительности. Совмещено с платой питания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 w:rsidRPr="003D3CAF">
              <w:rPr>
                <w:szCs w:val="24"/>
              </w:rPr>
              <w:lastRenderedPageBreak/>
              <w:t>Усилитель ДТП</w:t>
            </w:r>
            <w:r>
              <w:rPr>
                <w:szCs w:val="24"/>
              </w:rPr>
              <w:t>-РД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15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3D3CAF">
              <w:rPr>
                <w:szCs w:val="24"/>
              </w:rPr>
              <w:t>Усилитель ДТП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итель ДТП-РД (ДТП с расширенным диапазоном</w:t>
            </w:r>
            <w:r w:rsidR="00274938">
              <w:rPr>
                <w:szCs w:val="24"/>
              </w:rPr>
              <w:t>)</w:t>
            </w:r>
            <w:r>
              <w:rPr>
                <w:szCs w:val="24"/>
              </w:rPr>
              <w:t>. Совмещено с платой питания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 w:rsidRPr="003D3CAF">
              <w:rPr>
                <w:szCs w:val="24"/>
              </w:rPr>
              <w:t xml:space="preserve">Усилитель </w:t>
            </w:r>
            <w:r>
              <w:rPr>
                <w:szCs w:val="24"/>
              </w:rPr>
              <w:t>микро</w:t>
            </w:r>
            <w:r w:rsidR="00274938">
              <w:rPr>
                <w:szCs w:val="24"/>
              </w:rPr>
              <w:t>-</w:t>
            </w:r>
            <w:r w:rsidRPr="003D3CAF">
              <w:rPr>
                <w:szCs w:val="24"/>
              </w:rPr>
              <w:t>ДТП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51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3D3CAF">
              <w:rPr>
                <w:szCs w:val="24"/>
              </w:rPr>
              <w:t>Усилитель ДТП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3D3CAF">
              <w:rPr>
                <w:szCs w:val="24"/>
              </w:rPr>
              <w:t xml:space="preserve">Усилитель </w:t>
            </w:r>
            <w:r>
              <w:rPr>
                <w:szCs w:val="24"/>
              </w:rPr>
              <w:t>микро</w:t>
            </w:r>
            <w:r w:rsidR="00274938">
              <w:rPr>
                <w:szCs w:val="24"/>
              </w:rPr>
              <w:t>-</w:t>
            </w:r>
            <w:r w:rsidRPr="003D3CAF">
              <w:rPr>
                <w:szCs w:val="24"/>
              </w:rPr>
              <w:t>ДТП</w:t>
            </w:r>
            <w:r>
              <w:rPr>
                <w:szCs w:val="24"/>
              </w:rPr>
              <w:t>. Совмещено с платой питания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илитель ТХД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113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итель ТХД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итель ТХД. Совмещено с платой питания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ЦП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25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ЦП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силителя с АЦП. 1-канал. Для подключения детекторов сторонних производителей (ПРД, ПЭД, ГСД и т.п.).</w:t>
            </w:r>
          </w:p>
        </w:tc>
      </w:tr>
      <w:tr w:rsidR="006F4E99" w:rsidTr="00274938">
        <w:tc>
          <w:tcPr>
            <w:tcW w:w="9349" w:type="dxa"/>
            <w:gridSpan w:val="5"/>
          </w:tcPr>
          <w:p w:rsidR="006F4E99" w:rsidRDefault="006F4E99" w:rsidP="002749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ы управления кранами и клапанами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К 2-2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20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правления кранами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правления двумя кранами ХАС и двумя термостатируемыми зонами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К 4-0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31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A33BCB">
              <w:rPr>
                <w:szCs w:val="24"/>
              </w:rPr>
              <w:t>Плата управления кранами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правления четырьмя кранами ХАС (управления термостатируемыми зонами нет)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К 4-1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32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правления кранами</w:t>
            </w:r>
          </w:p>
        </w:tc>
        <w:tc>
          <w:tcPr>
            <w:tcW w:w="2555" w:type="dxa"/>
          </w:tcPr>
          <w:p w:rsidR="006F4E99" w:rsidRPr="00A33BCB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ниверсальная плата управления четырьмя кранами (ХАС и Valco</w:t>
            </w:r>
            <w:r w:rsidRPr="00A33BCB">
              <w:rPr>
                <w:szCs w:val="24"/>
              </w:rPr>
              <w:t>)</w:t>
            </w:r>
            <w:r>
              <w:rPr>
                <w:szCs w:val="24"/>
              </w:rPr>
              <w:t xml:space="preserve"> с блоком питания </w:t>
            </w:r>
            <w:r w:rsidRPr="00A33BCB">
              <w:rPr>
                <w:szCs w:val="24"/>
              </w:rPr>
              <w:t>(управления термостатируемыми зонами нет).</w:t>
            </w:r>
          </w:p>
        </w:tc>
      </w:tr>
      <w:tr w:rsidR="006F4E99" w:rsidTr="00274938">
        <w:trPr>
          <w:gridAfter w:val="1"/>
          <w:wAfter w:w="12" w:type="dxa"/>
        </w:trPr>
        <w:tc>
          <w:tcPr>
            <w:tcW w:w="2211" w:type="dxa"/>
          </w:tcPr>
          <w:p w:rsidR="006F4E99" w:rsidRPr="00A33BCB" w:rsidRDefault="006F4E99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UKL 16-0М</w:t>
            </w:r>
          </w:p>
        </w:tc>
        <w:tc>
          <w:tcPr>
            <w:tcW w:w="2088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21</w:t>
            </w:r>
          </w:p>
        </w:tc>
        <w:tc>
          <w:tcPr>
            <w:tcW w:w="2483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правления клапанами</w:t>
            </w:r>
          </w:p>
        </w:tc>
        <w:tc>
          <w:tcPr>
            <w:tcW w:w="2555" w:type="dxa"/>
          </w:tcPr>
          <w:p w:rsidR="006F4E99" w:rsidRDefault="006F4E99" w:rsidP="00B02A9E">
            <w:pPr>
              <w:ind w:firstLine="0"/>
              <w:jc w:val="center"/>
              <w:rPr>
                <w:szCs w:val="24"/>
              </w:rPr>
            </w:pPr>
            <w:r w:rsidRPr="00A33BCB">
              <w:rPr>
                <w:szCs w:val="24"/>
              </w:rPr>
              <w:t>Плата управления клапанами</w:t>
            </w:r>
            <w:r>
              <w:rPr>
                <w:szCs w:val="24"/>
              </w:rPr>
              <w:t xml:space="preserve"> (до 16 шт.)</w:t>
            </w:r>
          </w:p>
        </w:tc>
      </w:tr>
      <w:tr w:rsidR="00CE2FE7" w:rsidTr="00274938">
        <w:tc>
          <w:tcPr>
            <w:tcW w:w="9349" w:type="dxa"/>
            <w:gridSpan w:val="5"/>
          </w:tcPr>
          <w:p w:rsidR="00CE2FE7" w:rsidRPr="00A33BCB" w:rsidRDefault="00CE2FE7" w:rsidP="002749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дули управления дополнительными устройствами</w:t>
            </w:r>
          </w:p>
        </w:tc>
      </w:tr>
      <w:tr w:rsidR="00CE2FE7" w:rsidTr="00274938">
        <w:trPr>
          <w:gridAfter w:val="1"/>
          <w:wAfter w:w="12" w:type="dxa"/>
        </w:trPr>
        <w:tc>
          <w:tcPr>
            <w:tcW w:w="2211" w:type="dxa"/>
          </w:tcPr>
          <w:p w:rsidR="00CE2FE7" w:rsidRPr="00CE2FE7" w:rsidRDefault="00CE2F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ата управления программируемым </w:t>
            </w:r>
            <w:r>
              <w:rPr>
                <w:szCs w:val="24"/>
              </w:rPr>
              <w:lastRenderedPageBreak/>
              <w:t>испарителем</w:t>
            </w:r>
          </w:p>
        </w:tc>
        <w:tc>
          <w:tcPr>
            <w:tcW w:w="2088" w:type="dxa"/>
          </w:tcPr>
          <w:p w:rsidR="00CE2FE7" w:rsidRDefault="00CE2F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АС 5.102.117</w:t>
            </w:r>
          </w:p>
        </w:tc>
        <w:tc>
          <w:tcPr>
            <w:tcW w:w="2483" w:type="dxa"/>
          </w:tcPr>
          <w:p w:rsidR="00CE2FE7" w:rsidRDefault="00CE2FE7" w:rsidP="00B02A9E">
            <w:pPr>
              <w:ind w:firstLine="0"/>
              <w:jc w:val="center"/>
              <w:rPr>
                <w:szCs w:val="24"/>
              </w:rPr>
            </w:pPr>
            <w:r w:rsidRPr="00CE2FE7">
              <w:rPr>
                <w:szCs w:val="24"/>
              </w:rPr>
              <w:t xml:space="preserve">Плата управления программируемым </w:t>
            </w:r>
            <w:r w:rsidRPr="00CE2FE7">
              <w:rPr>
                <w:szCs w:val="24"/>
              </w:rPr>
              <w:lastRenderedPageBreak/>
              <w:t>испарителем</w:t>
            </w:r>
          </w:p>
        </w:tc>
        <w:tc>
          <w:tcPr>
            <w:tcW w:w="2555" w:type="dxa"/>
          </w:tcPr>
          <w:p w:rsidR="00CE2FE7" w:rsidRPr="00A33BCB" w:rsidRDefault="00CE2FE7" w:rsidP="00B02A9E">
            <w:pPr>
              <w:ind w:firstLine="0"/>
              <w:jc w:val="center"/>
              <w:rPr>
                <w:szCs w:val="24"/>
              </w:rPr>
            </w:pPr>
            <w:r w:rsidRPr="00CE2FE7">
              <w:rPr>
                <w:szCs w:val="24"/>
              </w:rPr>
              <w:lastRenderedPageBreak/>
              <w:t xml:space="preserve">Плата управления программируемым </w:t>
            </w:r>
            <w:r w:rsidRPr="00CE2FE7">
              <w:rPr>
                <w:szCs w:val="24"/>
              </w:rPr>
              <w:lastRenderedPageBreak/>
              <w:t>испарителем</w:t>
            </w:r>
          </w:p>
        </w:tc>
      </w:tr>
      <w:tr w:rsidR="00CE2FE7" w:rsidTr="00274938">
        <w:trPr>
          <w:gridAfter w:val="1"/>
          <w:wAfter w:w="12" w:type="dxa"/>
        </w:trPr>
        <w:tc>
          <w:tcPr>
            <w:tcW w:w="2211" w:type="dxa"/>
          </w:tcPr>
          <w:p w:rsidR="00CE2FE7" w:rsidRPr="00CE2FE7" w:rsidRDefault="00CE2FE7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лата управления термодесорбером</w:t>
            </w:r>
          </w:p>
        </w:tc>
        <w:tc>
          <w:tcPr>
            <w:tcW w:w="2088" w:type="dxa"/>
          </w:tcPr>
          <w:p w:rsidR="00CE2FE7" w:rsidRDefault="00CE2FE7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CE2FE7" w:rsidRDefault="00CE2FE7" w:rsidP="00B02A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555" w:type="dxa"/>
          </w:tcPr>
          <w:p w:rsidR="00CE2FE7" w:rsidRPr="00A33BCB" w:rsidRDefault="00CE2F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разработке</w:t>
            </w:r>
          </w:p>
        </w:tc>
      </w:tr>
      <w:tr w:rsidR="00CE2FE7" w:rsidTr="00274938">
        <w:trPr>
          <w:gridAfter w:val="1"/>
          <w:wAfter w:w="12" w:type="dxa"/>
        </w:trPr>
        <w:tc>
          <w:tcPr>
            <w:tcW w:w="2211" w:type="dxa"/>
          </w:tcPr>
          <w:p w:rsidR="00CE2FE7" w:rsidRDefault="00381B88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USO</w:t>
            </w:r>
          </w:p>
        </w:tc>
        <w:tc>
          <w:tcPr>
            <w:tcW w:w="2088" w:type="dxa"/>
          </w:tcPr>
          <w:p w:rsidR="00CE2FE7" w:rsidRPr="00381B88" w:rsidRDefault="00381B8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</w:t>
            </w:r>
            <w:r w:rsidR="00BA2F8C">
              <w:rPr>
                <w:szCs w:val="24"/>
              </w:rPr>
              <w:t>102.033</w:t>
            </w:r>
          </w:p>
        </w:tc>
        <w:tc>
          <w:tcPr>
            <w:tcW w:w="2483" w:type="dxa"/>
          </w:tcPr>
          <w:p w:rsidR="00CE2FE7" w:rsidRDefault="00BA2F8C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правления системой охлаждения термостата колонок</w:t>
            </w:r>
          </w:p>
        </w:tc>
        <w:tc>
          <w:tcPr>
            <w:tcW w:w="2555" w:type="dxa"/>
          </w:tcPr>
          <w:p w:rsidR="00CE2FE7" w:rsidRPr="00A33BCB" w:rsidRDefault="00BA2F8C" w:rsidP="00B02A9E">
            <w:pPr>
              <w:ind w:firstLine="0"/>
              <w:jc w:val="center"/>
              <w:rPr>
                <w:szCs w:val="24"/>
              </w:rPr>
            </w:pPr>
            <w:r w:rsidRPr="00BA2F8C">
              <w:rPr>
                <w:szCs w:val="24"/>
              </w:rPr>
              <w:t>Плата управления системой охлаждения термостата колонок</w:t>
            </w:r>
            <w:r>
              <w:rPr>
                <w:szCs w:val="24"/>
              </w:rPr>
              <w:t>. Внешнее устройство. Подключение к цифровой шине внешним шлейфом.</w:t>
            </w:r>
          </w:p>
        </w:tc>
      </w:tr>
      <w:tr w:rsidR="00CE2FE7" w:rsidTr="00274938">
        <w:trPr>
          <w:gridAfter w:val="1"/>
          <w:wAfter w:w="12" w:type="dxa"/>
        </w:trPr>
        <w:tc>
          <w:tcPr>
            <w:tcW w:w="2211" w:type="dxa"/>
          </w:tcPr>
          <w:p w:rsidR="00CE2FE7" w:rsidRPr="00BA2F8C" w:rsidRDefault="00542F18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та контроля утечки водорода</w:t>
            </w:r>
          </w:p>
        </w:tc>
        <w:tc>
          <w:tcPr>
            <w:tcW w:w="2088" w:type="dxa"/>
          </w:tcPr>
          <w:p w:rsidR="00CE2FE7" w:rsidRDefault="00542F1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120</w:t>
            </w:r>
          </w:p>
        </w:tc>
        <w:tc>
          <w:tcPr>
            <w:tcW w:w="2483" w:type="dxa"/>
          </w:tcPr>
          <w:p w:rsidR="00CE2FE7" w:rsidRDefault="00542F18" w:rsidP="00B02A9E">
            <w:pPr>
              <w:ind w:firstLine="0"/>
              <w:jc w:val="center"/>
              <w:rPr>
                <w:szCs w:val="24"/>
              </w:rPr>
            </w:pPr>
            <w:r w:rsidRPr="00542F18">
              <w:rPr>
                <w:szCs w:val="24"/>
              </w:rPr>
              <w:t>Плата контроля утечки водорода</w:t>
            </w:r>
          </w:p>
        </w:tc>
        <w:tc>
          <w:tcPr>
            <w:tcW w:w="2555" w:type="dxa"/>
          </w:tcPr>
          <w:p w:rsidR="00CE2FE7" w:rsidRPr="00A33BCB" w:rsidRDefault="00542F18" w:rsidP="00B02A9E">
            <w:pPr>
              <w:ind w:firstLine="0"/>
              <w:jc w:val="center"/>
              <w:rPr>
                <w:szCs w:val="24"/>
              </w:rPr>
            </w:pPr>
            <w:r w:rsidRPr="00542F18">
              <w:rPr>
                <w:szCs w:val="24"/>
              </w:rPr>
              <w:t>Плата контроля утечки водорода</w:t>
            </w:r>
            <w:r>
              <w:rPr>
                <w:szCs w:val="24"/>
              </w:rPr>
              <w:t xml:space="preserve"> (при использовании водорода в качестве газа-носителя).</w:t>
            </w:r>
          </w:p>
        </w:tc>
      </w:tr>
      <w:tr w:rsidR="00F52B9F" w:rsidTr="00274938">
        <w:tc>
          <w:tcPr>
            <w:tcW w:w="9349" w:type="dxa"/>
            <w:gridSpan w:val="5"/>
          </w:tcPr>
          <w:p w:rsidR="00F52B9F" w:rsidRDefault="00F52B9F" w:rsidP="002749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помогательные электронные модули</w:t>
            </w:r>
          </w:p>
        </w:tc>
      </w:tr>
      <w:tr w:rsidR="00381B88" w:rsidTr="00274938">
        <w:tc>
          <w:tcPr>
            <w:tcW w:w="9349" w:type="dxa"/>
            <w:gridSpan w:val="5"/>
          </w:tcPr>
          <w:p w:rsidR="00381B88" w:rsidRDefault="00381B88" w:rsidP="002749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ы питания</w:t>
            </w:r>
          </w:p>
        </w:tc>
      </w:tr>
      <w:tr w:rsidR="00F52B9F" w:rsidTr="00274938">
        <w:trPr>
          <w:gridAfter w:val="1"/>
          <w:wAfter w:w="12" w:type="dxa"/>
        </w:trPr>
        <w:tc>
          <w:tcPr>
            <w:tcW w:w="2211" w:type="dxa"/>
          </w:tcPr>
          <w:p w:rsidR="00F52B9F" w:rsidRDefault="00381B88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0В</w:t>
            </w:r>
          </w:p>
        </w:tc>
        <w:tc>
          <w:tcPr>
            <w:tcW w:w="2088" w:type="dxa"/>
          </w:tcPr>
          <w:p w:rsidR="00F52B9F" w:rsidRDefault="00381B8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13</w:t>
            </w:r>
          </w:p>
        </w:tc>
        <w:tc>
          <w:tcPr>
            <w:tcW w:w="2483" w:type="dxa"/>
          </w:tcPr>
          <w:p w:rsidR="00F52B9F" w:rsidRDefault="00381B8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питания ПИД, ТИД</w:t>
            </w:r>
          </w:p>
        </w:tc>
        <w:tc>
          <w:tcPr>
            <w:tcW w:w="2555" w:type="dxa"/>
          </w:tcPr>
          <w:p w:rsidR="00F52B9F" w:rsidRDefault="00381B88" w:rsidP="00B02A9E">
            <w:pPr>
              <w:ind w:firstLine="0"/>
              <w:jc w:val="center"/>
              <w:rPr>
                <w:szCs w:val="24"/>
              </w:rPr>
            </w:pPr>
            <w:r w:rsidRPr="00381B88">
              <w:rPr>
                <w:szCs w:val="24"/>
              </w:rPr>
              <w:t>Плата питания</w:t>
            </w:r>
            <w:r>
              <w:rPr>
                <w:szCs w:val="24"/>
              </w:rPr>
              <w:t xml:space="preserve"> ПИД, ТИД</w:t>
            </w:r>
          </w:p>
        </w:tc>
      </w:tr>
      <w:tr w:rsidR="00F52B9F" w:rsidTr="00274938">
        <w:trPr>
          <w:gridAfter w:val="1"/>
          <w:wAfter w:w="12" w:type="dxa"/>
        </w:trPr>
        <w:tc>
          <w:tcPr>
            <w:tcW w:w="2211" w:type="dxa"/>
          </w:tcPr>
          <w:p w:rsidR="00F52B9F" w:rsidRDefault="00381B88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0В</w:t>
            </w:r>
          </w:p>
        </w:tc>
        <w:tc>
          <w:tcPr>
            <w:tcW w:w="2088" w:type="dxa"/>
          </w:tcPr>
          <w:p w:rsidR="00F52B9F" w:rsidRDefault="00381B8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39</w:t>
            </w:r>
          </w:p>
        </w:tc>
        <w:tc>
          <w:tcPr>
            <w:tcW w:w="2483" w:type="dxa"/>
          </w:tcPr>
          <w:p w:rsidR="00F52B9F" w:rsidRDefault="00381B88" w:rsidP="00B02A9E">
            <w:pPr>
              <w:ind w:firstLine="0"/>
              <w:jc w:val="center"/>
              <w:rPr>
                <w:szCs w:val="24"/>
              </w:rPr>
            </w:pPr>
            <w:r w:rsidRPr="00381B88">
              <w:rPr>
                <w:szCs w:val="24"/>
              </w:rPr>
              <w:t>Плата питания</w:t>
            </w:r>
            <w:r>
              <w:rPr>
                <w:szCs w:val="24"/>
              </w:rPr>
              <w:t xml:space="preserve"> ЭЗД</w:t>
            </w:r>
          </w:p>
        </w:tc>
        <w:tc>
          <w:tcPr>
            <w:tcW w:w="2555" w:type="dxa"/>
          </w:tcPr>
          <w:p w:rsidR="00F52B9F" w:rsidRDefault="00381B88" w:rsidP="00B02A9E">
            <w:pPr>
              <w:ind w:firstLine="0"/>
              <w:jc w:val="center"/>
              <w:rPr>
                <w:szCs w:val="24"/>
              </w:rPr>
            </w:pPr>
            <w:r w:rsidRPr="00381B88">
              <w:rPr>
                <w:szCs w:val="24"/>
              </w:rPr>
              <w:t>Плата питания</w:t>
            </w:r>
            <w:r>
              <w:rPr>
                <w:szCs w:val="24"/>
              </w:rPr>
              <w:t xml:space="preserve"> ЭЗД</w:t>
            </w:r>
          </w:p>
        </w:tc>
      </w:tr>
      <w:tr w:rsidR="00381B88" w:rsidTr="00274938">
        <w:trPr>
          <w:gridAfter w:val="1"/>
          <w:wAfter w:w="12" w:type="dxa"/>
        </w:trPr>
        <w:tc>
          <w:tcPr>
            <w:tcW w:w="2211" w:type="dxa"/>
          </w:tcPr>
          <w:p w:rsidR="00381B88" w:rsidRDefault="00381B88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0В</w:t>
            </w:r>
          </w:p>
        </w:tc>
        <w:tc>
          <w:tcPr>
            <w:tcW w:w="2088" w:type="dxa"/>
          </w:tcPr>
          <w:p w:rsidR="00381B88" w:rsidRDefault="00381B88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40</w:t>
            </w:r>
          </w:p>
        </w:tc>
        <w:tc>
          <w:tcPr>
            <w:tcW w:w="2483" w:type="dxa"/>
          </w:tcPr>
          <w:p w:rsidR="00381B88" w:rsidRPr="00381B88" w:rsidRDefault="00381B88" w:rsidP="00B02A9E">
            <w:pPr>
              <w:ind w:firstLine="0"/>
              <w:jc w:val="center"/>
              <w:rPr>
                <w:szCs w:val="24"/>
              </w:rPr>
            </w:pPr>
            <w:r w:rsidRPr="00381B88">
              <w:rPr>
                <w:szCs w:val="24"/>
              </w:rPr>
              <w:t>Плата питания</w:t>
            </w:r>
            <w:r>
              <w:rPr>
                <w:szCs w:val="24"/>
              </w:rPr>
              <w:t xml:space="preserve"> ПФД</w:t>
            </w:r>
          </w:p>
        </w:tc>
        <w:tc>
          <w:tcPr>
            <w:tcW w:w="2555" w:type="dxa"/>
          </w:tcPr>
          <w:p w:rsidR="00381B88" w:rsidRPr="00381B88" w:rsidRDefault="00381B88" w:rsidP="00B02A9E">
            <w:pPr>
              <w:ind w:firstLine="0"/>
              <w:jc w:val="center"/>
              <w:rPr>
                <w:szCs w:val="24"/>
              </w:rPr>
            </w:pPr>
            <w:r w:rsidRPr="00381B88">
              <w:rPr>
                <w:szCs w:val="24"/>
              </w:rPr>
              <w:t>Плата питания</w:t>
            </w:r>
            <w:r>
              <w:rPr>
                <w:szCs w:val="24"/>
              </w:rPr>
              <w:t xml:space="preserve"> ПФД</w:t>
            </w:r>
          </w:p>
        </w:tc>
      </w:tr>
      <w:tr w:rsidR="00381B88" w:rsidTr="00274938">
        <w:trPr>
          <w:gridAfter w:val="1"/>
          <w:wAfter w:w="12" w:type="dxa"/>
        </w:trPr>
        <w:tc>
          <w:tcPr>
            <w:tcW w:w="2211" w:type="dxa"/>
          </w:tcPr>
          <w:p w:rsidR="00381B88" w:rsidRDefault="00BA2F8C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00В</w:t>
            </w:r>
          </w:p>
        </w:tc>
        <w:tc>
          <w:tcPr>
            <w:tcW w:w="2088" w:type="dxa"/>
          </w:tcPr>
          <w:p w:rsidR="00381B88" w:rsidRDefault="00BA2F8C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42</w:t>
            </w:r>
          </w:p>
        </w:tc>
        <w:tc>
          <w:tcPr>
            <w:tcW w:w="2483" w:type="dxa"/>
          </w:tcPr>
          <w:p w:rsidR="00381B88" w:rsidRPr="00381B88" w:rsidRDefault="00BA2F8C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питания ФИД 600В</w:t>
            </w:r>
          </w:p>
        </w:tc>
        <w:tc>
          <w:tcPr>
            <w:tcW w:w="2555" w:type="dxa"/>
          </w:tcPr>
          <w:p w:rsidR="00381B88" w:rsidRPr="00381B88" w:rsidRDefault="00BA2F8C" w:rsidP="00B02A9E">
            <w:pPr>
              <w:ind w:firstLine="0"/>
              <w:jc w:val="center"/>
              <w:rPr>
                <w:szCs w:val="24"/>
              </w:rPr>
            </w:pPr>
            <w:r w:rsidRPr="00BA2F8C">
              <w:rPr>
                <w:szCs w:val="24"/>
              </w:rPr>
              <w:t>Плата питания ФИД 600В</w:t>
            </w:r>
          </w:p>
        </w:tc>
      </w:tr>
      <w:tr w:rsidR="00381B88" w:rsidTr="00274938">
        <w:trPr>
          <w:gridAfter w:val="1"/>
          <w:wAfter w:w="12" w:type="dxa"/>
        </w:trPr>
        <w:tc>
          <w:tcPr>
            <w:tcW w:w="2211" w:type="dxa"/>
          </w:tcPr>
          <w:p w:rsidR="00381B88" w:rsidRDefault="00BA2F8C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В</w:t>
            </w:r>
          </w:p>
        </w:tc>
        <w:tc>
          <w:tcPr>
            <w:tcW w:w="2088" w:type="dxa"/>
          </w:tcPr>
          <w:p w:rsidR="00381B88" w:rsidRDefault="00BA2F8C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41</w:t>
            </w:r>
          </w:p>
        </w:tc>
        <w:tc>
          <w:tcPr>
            <w:tcW w:w="2483" w:type="dxa"/>
          </w:tcPr>
          <w:p w:rsidR="00381B88" w:rsidRPr="00381B88" w:rsidRDefault="00BA2F8C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питания ФИД 12В</w:t>
            </w:r>
          </w:p>
        </w:tc>
        <w:tc>
          <w:tcPr>
            <w:tcW w:w="2555" w:type="dxa"/>
          </w:tcPr>
          <w:p w:rsidR="00381B88" w:rsidRPr="00381B88" w:rsidRDefault="006F62CE" w:rsidP="00B02A9E">
            <w:pPr>
              <w:ind w:firstLine="0"/>
              <w:jc w:val="center"/>
              <w:rPr>
                <w:szCs w:val="24"/>
              </w:rPr>
            </w:pPr>
            <w:r w:rsidRPr="006F62CE">
              <w:rPr>
                <w:szCs w:val="24"/>
              </w:rPr>
              <w:t xml:space="preserve">Плата питания ФИД </w:t>
            </w:r>
            <w:r>
              <w:rPr>
                <w:szCs w:val="24"/>
              </w:rPr>
              <w:t>12</w:t>
            </w:r>
            <w:r w:rsidRPr="006F62CE">
              <w:rPr>
                <w:szCs w:val="24"/>
              </w:rPr>
              <w:t>В</w:t>
            </w:r>
          </w:p>
        </w:tc>
      </w:tr>
      <w:tr w:rsidR="00381B88" w:rsidTr="00274938">
        <w:trPr>
          <w:gridAfter w:val="1"/>
          <w:wAfter w:w="12" w:type="dxa"/>
        </w:trPr>
        <w:tc>
          <w:tcPr>
            <w:tcW w:w="2211" w:type="dxa"/>
          </w:tcPr>
          <w:p w:rsidR="00381B88" w:rsidRDefault="006F62CE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та поджига</w:t>
            </w:r>
          </w:p>
        </w:tc>
        <w:tc>
          <w:tcPr>
            <w:tcW w:w="2088" w:type="dxa"/>
          </w:tcPr>
          <w:p w:rsidR="00381B88" w:rsidRDefault="006F62CE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106</w:t>
            </w:r>
          </w:p>
        </w:tc>
        <w:tc>
          <w:tcPr>
            <w:tcW w:w="2483" w:type="dxa"/>
          </w:tcPr>
          <w:p w:rsidR="00381B88" w:rsidRPr="00381B88" w:rsidRDefault="006F62CE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поджига ПИД, ТИД, ЭЗД</w:t>
            </w:r>
          </w:p>
        </w:tc>
        <w:tc>
          <w:tcPr>
            <w:tcW w:w="2555" w:type="dxa"/>
          </w:tcPr>
          <w:p w:rsidR="00C70541" w:rsidRPr="00381B88" w:rsidRDefault="006F62CE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поджига ПИД, ТИД, ЭЗД. При установке трех пламенных детекторов.</w:t>
            </w:r>
          </w:p>
        </w:tc>
      </w:tr>
      <w:tr w:rsidR="00444D34" w:rsidTr="00274938">
        <w:tc>
          <w:tcPr>
            <w:tcW w:w="9349" w:type="dxa"/>
            <w:gridSpan w:val="5"/>
          </w:tcPr>
          <w:p w:rsidR="00444D34" w:rsidRDefault="00444D34" w:rsidP="002749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ы дополнительных устройств</w:t>
            </w:r>
          </w:p>
        </w:tc>
      </w:tr>
      <w:tr w:rsidR="00444D34" w:rsidTr="00274938">
        <w:trPr>
          <w:gridAfter w:val="1"/>
          <w:wAfter w:w="12" w:type="dxa"/>
        </w:trPr>
        <w:tc>
          <w:tcPr>
            <w:tcW w:w="2211" w:type="dxa"/>
          </w:tcPr>
          <w:p w:rsidR="00444D34" w:rsidRDefault="00444D34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СГ</w:t>
            </w:r>
          </w:p>
        </w:tc>
        <w:tc>
          <w:tcPr>
            <w:tcW w:w="2088" w:type="dxa"/>
          </w:tcPr>
          <w:p w:rsidR="00444D34" w:rsidRDefault="00444D34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34</w:t>
            </w:r>
          </w:p>
        </w:tc>
        <w:tc>
          <w:tcPr>
            <w:tcW w:w="2483" w:type="dxa"/>
          </w:tcPr>
          <w:p w:rsidR="00444D34" w:rsidRDefault="00444D34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УДСГ</w:t>
            </w:r>
          </w:p>
        </w:tc>
        <w:tc>
          <w:tcPr>
            <w:tcW w:w="2555" w:type="dxa"/>
          </w:tcPr>
          <w:p w:rsidR="00444D34" w:rsidRDefault="00444D34" w:rsidP="00B02A9E">
            <w:pPr>
              <w:ind w:firstLine="0"/>
              <w:jc w:val="center"/>
              <w:rPr>
                <w:szCs w:val="24"/>
              </w:rPr>
            </w:pPr>
            <w:r w:rsidRPr="00444D34">
              <w:rPr>
                <w:szCs w:val="24"/>
              </w:rPr>
              <w:t>Плата УДСГ</w:t>
            </w:r>
          </w:p>
        </w:tc>
      </w:tr>
      <w:tr w:rsidR="00444D34" w:rsidTr="00274938">
        <w:trPr>
          <w:gridAfter w:val="1"/>
          <w:wAfter w:w="12" w:type="dxa"/>
        </w:trPr>
        <w:tc>
          <w:tcPr>
            <w:tcW w:w="2211" w:type="dxa"/>
          </w:tcPr>
          <w:p w:rsidR="00444D34" w:rsidRDefault="00444D34" w:rsidP="002749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РП</w:t>
            </w:r>
          </w:p>
        </w:tc>
        <w:tc>
          <w:tcPr>
            <w:tcW w:w="2088" w:type="dxa"/>
          </w:tcPr>
          <w:p w:rsidR="00444D34" w:rsidRDefault="00A20B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С 5.102.036</w:t>
            </w:r>
          </w:p>
        </w:tc>
        <w:tc>
          <w:tcPr>
            <w:tcW w:w="2483" w:type="dxa"/>
          </w:tcPr>
          <w:p w:rsidR="00444D34" w:rsidRDefault="00A20B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ДРП</w:t>
            </w:r>
          </w:p>
        </w:tc>
        <w:tc>
          <w:tcPr>
            <w:tcW w:w="2555" w:type="dxa"/>
          </w:tcPr>
          <w:p w:rsidR="00444D34" w:rsidRDefault="00A20BE7" w:rsidP="00B02A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та ДРП</w:t>
            </w:r>
          </w:p>
        </w:tc>
      </w:tr>
    </w:tbl>
    <w:p w:rsidR="00883247" w:rsidRDefault="00883247" w:rsidP="00883247">
      <w:pPr>
        <w:spacing w:before="240"/>
        <w:rPr>
          <w:szCs w:val="24"/>
        </w:rPr>
      </w:pPr>
      <w:r w:rsidRPr="00883247">
        <w:rPr>
          <w:szCs w:val="24"/>
        </w:rPr>
        <w:t>Количество электронных модулей, которые могут быть одновременно подключены к цифровой шине приведено в таблице 1</w:t>
      </w:r>
      <w:r w:rsidR="00274938">
        <w:rPr>
          <w:szCs w:val="24"/>
        </w:rPr>
        <w:t>3</w:t>
      </w:r>
      <w:r w:rsidRPr="00883247">
        <w:rPr>
          <w:szCs w:val="24"/>
        </w:rPr>
        <w:t>.</w:t>
      </w:r>
    </w:p>
    <w:p w:rsidR="00B02A9E" w:rsidRDefault="00B02A9E" w:rsidP="00B02A9E">
      <w:pPr>
        <w:spacing w:before="240"/>
        <w:ind w:firstLine="0"/>
        <w:rPr>
          <w:szCs w:val="24"/>
        </w:rPr>
      </w:pPr>
      <w:r>
        <w:rPr>
          <w:szCs w:val="24"/>
        </w:rPr>
        <w:t>Таблица 1</w:t>
      </w:r>
      <w:r w:rsidR="00274938">
        <w:rPr>
          <w:szCs w:val="24"/>
        </w:rPr>
        <w:t>3</w:t>
      </w:r>
      <w:r>
        <w:rPr>
          <w:szCs w:val="24"/>
        </w:rPr>
        <w:t xml:space="preserve"> – Количество одновременно подключаемых моду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2256D5" w:rsidTr="00B02A9E">
        <w:tc>
          <w:tcPr>
            <w:tcW w:w="7083" w:type="dxa"/>
            <w:tcBorders>
              <w:bottom w:val="double" w:sz="4" w:space="0" w:color="auto"/>
            </w:tcBorders>
          </w:tcPr>
          <w:p w:rsidR="002256D5" w:rsidRDefault="002256D5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электронного модуля</w:t>
            </w:r>
          </w:p>
        </w:tc>
        <w:tc>
          <w:tcPr>
            <w:tcW w:w="2262" w:type="dxa"/>
            <w:tcBorders>
              <w:bottom w:val="double" w:sz="4" w:space="0" w:color="auto"/>
            </w:tcBorders>
          </w:tcPr>
          <w:p w:rsidR="002256D5" w:rsidRDefault="002256D5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 w:rsidR="002256D5" w:rsidTr="00B02A9E">
        <w:tc>
          <w:tcPr>
            <w:tcW w:w="7083" w:type="dxa"/>
            <w:tcBorders>
              <w:top w:val="double" w:sz="4" w:space="0" w:color="auto"/>
            </w:tcBorders>
          </w:tcPr>
          <w:p w:rsidR="002256D5" w:rsidRDefault="007873DC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илител</w:t>
            </w:r>
            <w:r w:rsidR="00A20BE7">
              <w:rPr>
                <w:szCs w:val="24"/>
              </w:rPr>
              <w:t>ь (включая АЦП)</w:t>
            </w:r>
          </w:p>
        </w:tc>
        <w:tc>
          <w:tcPr>
            <w:tcW w:w="2262" w:type="dxa"/>
            <w:tcBorders>
              <w:top w:val="double" w:sz="4" w:space="0" w:color="auto"/>
            </w:tcBorders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256D5" w:rsidTr="002256D5">
        <w:tc>
          <w:tcPr>
            <w:tcW w:w="7083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ГП</w:t>
            </w:r>
          </w:p>
        </w:tc>
        <w:tc>
          <w:tcPr>
            <w:tcW w:w="2262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 (16 каналов)</w:t>
            </w:r>
          </w:p>
        </w:tc>
      </w:tr>
      <w:tr w:rsidR="002256D5" w:rsidTr="002256D5">
        <w:tc>
          <w:tcPr>
            <w:tcW w:w="7083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лата управления кранами</w:t>
            </w:r>
          </w:p>
        </w:tc>
        <w:tc>
          <w:tcPr>
            <w:tcW w:w="2262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256D5" w:rsidTr="002256D5">
        <w:tc>
          <w:tcPr>
            <w:tcW w:w="7083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та управления клапанами</w:t>
            </w:r>
          </w:p>
        </w:tc>
        <w:tc>
          <w:tcPr>
            <w:tcW w:w="2262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256D5" w:rsidTr="002256D5">
        <w:tc>
          <w:tcPr>
            <w:tcW w:w="7083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та управления программируемым испарителем</w:t>
            </w:r>
          </w:p>
        </w:tc>
        <w:tc>
          <w:tcPr>
            <w:tcW w:w="2262" w:type="dxa"/>
          </w:tcPr>
          <w:p w:rsidR="002256D5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20BE7" w:rsidTr="002256D5">
        <w:tc>
          <w:tcPr>
            <w:tcW w:w="7083" w:type="dxa"/>
          </w:tcPr>
          <w:p w:rsidR="00A20BE7" w:rsidRDefault="00A20BE7" w:rsidP="00B02A9E">
            <w:pPr>
              <w:ind w:firstLine="0"/>
              <w:rPr>
                <w:szCs w:val="24"/>
              </w:rPr>
            </w:pPr>
            <w:r w:rsidRPr="00A20BE7">
              <w:rPr>
                <w:szCs w:val="24"/>
              </w:rPr>
              <w:t>Плата контроля утечки водорода</w:t>
            </w:r>
          </w:p>
        </w:tc>
        <w:tc>
          <w:tcPr>
            <w:tcW w:w="2262" w:type="dxa"/>
          </w:tcPr>
          <w:p w:rsidR="00A20BE7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20BE7" w:rsidTr="002256D5">
        <w:tc>
          <w:tcPr>
            <w:tcW w:w="7083" w:type="dxa"/>
          </w:tcPr>
          <w:p w:rsidR="00A20BE7" w:rsidRPr="00A20BE7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та управления термодесорбером</w:t>
            </w:r>
          </w:p>
        </w:tc>
        <w:tc>
          <w:tcPr>
            <w:tcW w:w="2262" w:type="dxa"/>
          </w:tcPr>
          <w:p w:rsidR="00A20BE7" w:rsidRDefault="00A20BE7" w:rsidP="00B02A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321869" w:rsidRPr="00110415" w:rsidRDefault="003C1232" w:rsidP="00B02A9E">
      <w:pPr>
        <w:pStyle w:val="2"/>
      </w:pPr>
      <w:bookmarkStart w:id="16" w:name="_Toc135639774"/>
      <w:r w:rsidRPr="00110415">
        <w:t>Термостаты</w:t>
      </w:r>
      <w:bookmarkEnd w:id="16"/>
    </w:p>
    <w:p w:rsidR="003C1232" w:rsidRPr="00110415" w:rsidRDefault="003C1232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Хроматограф в своем составе может иметь до 15 термостатируемых объектов (зон).</w:t>
      </w:r>
    </w:p>
    <w:p w:rsidR="003C1232" w:rsidRPr="00110415" w:rsidRDefault="003C1232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ЦПУ поддерживает управление </w:t>
      </w:r>
      <w:r w:rsidR="00274938">
        <w:rPr>
          <w:rFonts w:cstheme="minorHAnsi"/>
          <w:szCs w:val="24"/>
        </w:rPr>
        <w:t>7</w:t>
      </w:r>
      <w:r w:rsidRPr="00110415">
        <w:rPr>
          <w:rFonts w:cstheme="minorHAnsi"/>
          <w:szCs w:val="24"/>
        </w:rPr>
        <w:t xml:space="preserve"> зон. </w:t>
      </w:r>
      <w:r w:rsidR="00F40AC3" w:rsidRPr="00110415">
        <w:rPr>
          <w:rFonts w:cstheme="minorHAnsi"/>
          <w:szCs w:val="24"/>
        </w:rPr>
        <w:t>Управление д</w:t>
      </w:r>
      <w:r w:rsidRPr="00110415">
        <w:rPr>
          <w:rFonts w:cstheme="minorHAnsi"/>
          <w:szCs w:val="24"/>
        </w:rPr>
        <w:t>ополнительны</w:t>
      </w:r>
      <w:r w:rsidR="00F40AC3" w:rsidRPr="00110415">
        <w:rPr>
          <w:rFonts w:cstheme="minorHAnsi"/>
          <w:szCs w:val="24"/>
        </w:rPr>
        <w:t>ми</w:t>
      </w:r>
      <w:r w:rsidRPr="00110415">
        <w:rPr>
          <w:rFonts w:cstheme="minorHAnsi"/>
          <w:szCs w:val="24"/>
        </w:rPr>
        <w:t xml:space="preserve"> </w:t>
      </w:r>
      <w:r w:rsidR="00F40AC3" w:rsidRPr="00110415">
        <w:rPr>
          <w:rFonts w:cstheme="minorHAnsi"/>
          <w:szCs w:val="24"/>
        </w:rPr>
        <w:t>зонами осуществляется при помощи плат управления кранами (2 платы управления кранами по 4 зоны). Управление программируемыми испарителями осуществляется платой программируемого испарителя.</w:t>
      </w:r>
    </w:p>
    <w:p w:rsidR="00F40AC3" w:rsidRPr="00110415" w:rsidRDefault="00F40AC3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аждый хроматограф в своем составе обязательно имеет термостат колонок. Остальные зоны конфигурируются в зависимости от аналитической задачи и состава хроматографа.</w:t>
      </w:r>
      <w:r w:rsidR="00571338" w:rsidRPr="00110415">
        <w:rPr>
          <w:rFonts w:cstheme="minorHAnsi"/>
          <w:szCs w:val="24"/>
        </w:rPr>
        <w:t xml:space="preserve"> Настройка конфигурации термостатируемых зон (тип зоны и коэффициенты ПИД регулирования) осуществляется на предприятии-изготовителе и хранится в памяти ЦПУ.</w:t>
      </w:r>
    </w:p>
    <w:p w:rsidR="0030258C" w:rsidRPr="00110415" w:rsidRDefault="00E10120" w:rsidP="003C1232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4765</wp:posOffset>
                </wp:positionV>
                <wp:extent cx="5486400" cy="3553460"/>
                <wp:effectExtent l="0" t="0" r="0" b="0"/>
                <wp:wrapTopAndBottom/>
                <wp:docPr id="463" name="Полотно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4" name="Рисунок 464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758"/>
                            <a:ext cx="2113472" cy="2954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Рисунок 48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3287564" y="0"/>
                            <a:ext cx="2198836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57" y="3200400"/>
                            <a:ext cx="1027698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Default="00F21A2F" w:rsidP="00741492">
                              <w:pPr>
                                <w:pStyle w:val="af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ХАС 2.320.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0348" y="3164740"/>
                            <a:ext cx="143314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Default="00F21A2F" w:rsidP="00741492">
                              <w:pPr>
                                <w:pStyle w:val="af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ХАС 2.320.001-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463" o:spid="_x0000_s1509" editas="canvas" style="position:absolute;left:0;text-align:left;margin-left:0;margin-top:54.7pt;width:6in;height:279.8pt;z-index:251700224;mso-position-horizontal:center;mso-position-horizontal-relative:margin;mso-height-relative:margin" coordsize="54864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">
                <v:shape id="_x0000_s1510" type="#_x0000_t75" style="position:absolute;width:54864;height:35534;visibility:visible;mso-wrap-style:square">
                  <v:fill o:detectmouseclick="t"/>
                  <v:path o:connecttype="none"/>
                </v:shape>
                <v:shape id="Рисунок 464" o:spid="_x0000_s1511" type="#_x0000_t75" style="position:absolute;top:2957;width:21134;height:2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">
                  <v:imagedata r:id="rId89" o:title=""/>
                </v:shape>
                <v:shape id="Рисунок 483" o:spid="_x0000_s1512" type="#_x0000_t75" style="position:absolute;left:32875;width:2198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">
                  <v:imagedata r:id="rId90" o:title=""/>
                </v:shape>
                <v:shape id="_x0000_s1513" type="#_x0000_t202" style="position:absolute;left:5250;top:32004;width:1027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uZ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pPIbnmXAE5PIBAAD//wMAUEsBAi0AFAAGAAgAAAAhANvh9svuAAAAhQEAABMAAAAAAAAAAAAA&#10;AAAAAAAAAFtDb250ZW50X1R5cGVzXS54bWxQSwECLQAUAAYACAAAACEAWvQsW78AAAAVAQAACwAA&#10;AAAAAAAAAAAAAAAfAQAAX3JlbHMvLnJlbHNQSwECLQAUAAYACAAAACEAk4urmcMAAADcAAAADwAA&#10;AAAAAAAAAAAAAAAHAgAAZHJzL2Rvd25yZXYueG1sUEsFBgAAAAADAAMAtwAAAPcCAAAAAA==&#10;" stroked="f">
                  <v:textbox>
                    <w:txbxContent>
                      <w:p w:rsidR="00F21A2F" w:rsidRDefault="00F21A2F" w:rsidP="00741492">
                        <w:pPr>
                          <w:pStyle w:val="af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ХАС 2.320.001</w:t>
                        </w:r>
                      </w:p>
                    </w:txbxContent>
                  </v:textbox>
                </v:shape>
                <v:shape id="_x0000_s1514" type="#_x0000_t202" style="position:absolute;left:38203;top:31647;width:1433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4C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" stroked="f">
                  <v:textbox>
                    <w:txbxContent>
                      <w:p w:rsidR="00F21A2F" w:rsidRDefault="00F21A2F" w:rsidP="00741492">
                        <w:pPr>
                          <w:pStyle w:val="af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ХАС 2.320.001-0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10415">
        <w:rPr>
          <w:rFonts w:cstheme="minorHAnsi"/>
          <w:szCs w:val="24"/>
        </w:rPr>
        <w:t>Основные термостатируемые зоны размещены в переднем верхнем отсеке. В хроматографе ХАС 2.320.001 располагается четыре зоны, а в хроматографе ХАС 2.320.001-01 шесть зон. Расположение термостатируемых зон показано на рисунке 22.</w:t>
      </w:r>
    </w:p>
    <w:p w:rsidR="00E10120" w:rsidRPr="00110415" w:rsidRDefault="00741492" w:rsidP="0027493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22 – </w:t>
      </w:r>
      <w:r w:rsidR="00274938">
        <w:rPr>
          <w:rFonts w:cstheme="minorHAnsi"/>
          <w:szCs w:val="24"/>
        </w:rPr>
        <w:t>Р</w:t>
      </w:r>
      <w:r w:rsidRPr="00110415">
        <w:rPr>
          <w:rFonts w:cstheme="minorHAnsi"/>
          <w:szCs w:val="24"/>
        </w:rPr>
        <w:t>асположение основных термостатируемых зон</w:t>
      </w:r>
      <w:r w:rsidR="00274938">
        <w:rPr>
          <w:rFonts w:cstheme="minorHAnsi"/>
          <w:szCs w:val="24"/>
        </w:rPr>
        <w:t>.</w:t>
      </w:r>
    </w:p>
    <w:p w:rsidR="003C1232" w:rsidRPr="00110415" w:rsidRDefault="003C1232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аждый термостатируемый объект имеет в своем составе нагреватель и датчик температуры (ТСП).</w:t>
      </w:r>
      <w:r w:rsidR="00F40AC3" w:rsidRPr="00110415">
        <w:rPr>
          <w:rFonts w:cstheme="minorHAnsi"/>
          <w:szCs w:val="24"/>
        </w:rPr>
        <w:t xml:space="preserve"> Термостат колонок кроме нагревателя и ТСП имеет крыльчатку с приводом, блок воздушных заслонок и вдувной вентилятор</w:t>
      </w:r>
      <w:r w:rsidR="00571338" w:rsidRPr="00110415">
        <w:rPr>
          <w:rFonts w:cstheme="minorHAnsi"/>
          <w:szCs w:val="24"/>
        </w:rPr>
        <w:t>. При использовании устройства охлаждения термостата колонок в термостате размещается теплообменник для циркуляции хладагента.</w:t>
      </w:r>
    </w:p>
    <w:p w:rsidR="00741492" w:rsidRPr="00110415" w:rsidRDefault="00A82779" w:rsidP="003C1232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1193</wp:posOffset>
                </wp:positionV>
                <wp:extent cx="5486400" cy="2992755"/>
                <wp:effectExtent l="0" t="0" r="0" b="0"/>
                <wp:wrapTopAndBottom/>
                <wp:docPr id="496" name="Полотно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0" name="Рисунок 500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389" cy="2547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539" y="2673034"/>
                            <a:ext cx="1942099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Pr="00A82779" w:rsidRDefault="00F21A2F" w:rsidP="00A82779">
                              <w:pPr>
                                <w:pStyle w:val="af3"/>
                                <w:spacing w:before="0" w:beforeAutospacing="0" w:after="160" w:afterAutospacing="0" w:line="254" w:lineRule="auto"/>
                              </w:pPr>
                              <w:r w:rsidRPr="00A82779">
                                <w:rPr>
                                  <w:rFonts w:ascii="Calibri" w:eastAsia="Calibri" w:hAnsi="Calibri"/>
                                </w:rPr>
                                <w:t>Правый боковой от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4570" y="2664408"/>
                            <a:ext cx="194183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Default="00F21A2F" w:rsidP="00A82779">
                              <w:pPr>
                                <w:pStyle w:val="af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Левый боковой от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496" o:spid="_x0000_s1515" editas="canvas" style="position:absolute;left:0;text-align:left;margin-left:0;margin-top:72.55pt;width:6in;height:235.65pt;z-index:251701248;mso-position-horizontal:center;mso-position-horizontal-relative:margin;mso-height-relative:margin" coordsize="54864,2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">
                <v:shape id="_x0000_s1516" type="#_x0000_t75" style="position:absolute;width:54864;height:29927;visibility:visible;mso-wrap-style:square">
                  <v:fill o:detectmouseclick="t"/>
                  <v:path o:connecttype="none"/>
                </v:shape>
                <v:shape id="Рисунок 500" o:spid="_x0000_s1517" type="#_x0000_t75" style="position:absolute;width:54173;height:2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">
                  <v:imagedata r:id="rId92" o:title=""/>
                </v:shape>
                <v:shape id="_x0000_s1518" type="#_x0000_t202" style="position:absolute;left:4215;top:26730;width:1942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Z2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qzSB3zPhCMjNHQAA//8DAFBLAQItABQABgAIAAAAIQDb4fbL7gAAAIUBAAATAAAAAAAAAAAA&#10;AAAAAAAAAABbQ29udGVudF9UeXBlc10ueG1sUEsBAi0AFAAGAAgAAAAhAFr0LFu/AAAAFQEAAAsA&#10;AAAAAAAAAAAAAAAAHwEAAF9yZWxzLy5yZWxzUEsBAi0AFAAGAAgAAAAhAHMulnbEAAAA3AAAAA8A&#10;AAAAAAAAAAAAAAAABwIAAGRycy9kb3ducmV2LnhtbFBLBQYAAAAAAwADALcAAAD4AgAAAAA=&#10;" stroked="f">
                  <v:textbox>
                    <w:txbxContent>
                      <w:p w:rsidR="00F21A2F" w:rsidRPr="00A82779" w:rsidRDefault="00F21A2F" w:rsidP="00A82779">
                        <w:pPr>
                          <w:pStyle w:val="af3"/>
                          <w:spacing w:before="0" w:beforeAutospacing="0" w:after="160" w:afterAutospacing="0" w:line="254" w:lineRule="auto"/>
                        </w:pPr>
                        <w:r w:rsidRPr="00A82779">
                          <w:rPr>
                            <w:rFonts w:ascii="Calibri" w:eastAsia="Calibri" w:hAnsi="Calibri"/>
                          </w:rPr>
                          <w:t>Правый боковой отсек</w:t>
                        </w:r>
                      </w:p>
                    </w:txbxContent>
                  </v:textbox>
                </v:shape>
                <v:shape id="_x0000_s1519" type="#_x0000_t202" style="position:absolute;left:35445;top:26644;width:194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" stroked="f">
                  <v:textbox>
                    <w:txbxContent>
                      <w:p w:rsidR="00F21A2F" w:rsidRDefault="00F21A2F" w:rsidP="00A82779">
                        <w:pPr>
                          <w:pStyle w:val="af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Левый боковой отсе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41492" w:rsidRPr="00110415">
        <w:rPr>
          <w:rFonts w:cstheme="minorHAnsi"/>
          <w:szCs w:val="24"/>
        </w:rPr>
        <w:t xml:space="preserve">Контакты нагревателей и ТСП термостатируемых </w:t>
      </w:r>
      <w:r w:rsidRPr="00110415">
        <w:rPr>
          <w:rFonts w:cstheme="minorHAnsi"/>
          <w:szCs w:val="24"/>
        </w:rPr>
        <w:t>зон</w:t>
      </w:r>
      <w:r w:rsidR="00741492" w:rsidRPr="00110415">
        <w:rPr>
          <w:rFonts w:cstheme="minorHAnsi"/>
          <w:szCs w:val="24"/>
        </w:rPr>
        <w:t xml:space="preserve"> подключены к клем</w:t>
      </w:r>
      <w:r w:rsidRPr="00110415">
        <w:rPr>
          <w:rFonts w:cstheme="minorHAnsi"/>
          <w:szCs w:val="24"/>
        </w:rPr>
        <w:t>м</w:t>
      </w:r>
      <w:r w:rsidR="00741492" w:rsidRPr="00110415">
        <w:rPr>
          <w:rFonts w:cstheme="minorHAnsi"/>
          <w:szCs w:val="24"/>
        </w:rPr>
        <w:t>ным колодкам, которые расположены в левом и правом боковых отсеках</w:t>
      </w:r>
      <w:r w:rsidRPr="00110415">
        <w:rPr>
          <w:rFonts w:cstheme="minorHAnsi"/>
          <w:szCs w:val="24"/>
        </w:rPr>
        <w:t xml:space="preserve"> (здесь же подключены ТСП и нагреватель термостата колонок)</w:t>
      </w:r>
      <w:r w:rsidR="00741492" w:rsidRPr="00110415">
        <w:rPr>
          <w:rFonts w:cstheme="minorHAnsi"/>
          <w:szCs w:val="24"/>
        </w:rPr>
        <w:t>.</w:t>
      </w:r>
      <w:r w:rsidRPr="00110415">
        <w:rPr>
          <w:rFonts w:cstheme="minorHAnsi"/>
          <w:szCs w:val="24"/>
        </w:rPr>
        <w:t xml:space="preserve"> Расположение клеммных колодок в боковых отсеках хроматографа ХАС 2.320.001 показано на рисунке 23.</w:t>
      </w:r>
    </w:p>
    <w:p w:rsidR="00A82779" w:rsidRPr="00110415" w:rsidRDefault="00A82779" w:rsidP="0027493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23 – </w:t>
      </w:r>
      <w:r w:rsidR="00274938">
        <w:rPr>
          <w:rFonts w:cstheme="minorHAnsi"/>
          <w:szCs w:val="24"/>
        </w:rPr>
        <w:t>Р</w:t>
      </w:r>
      <w:r w:rsidRPr="00110415">
        <w:rPr>
          <w:rFonts w:cstheme="minorHAnsi"/>
          <w:szCs w:val="24"/>
        </w:rPr>
        <w:t>асположение клеммных колодок термостатируемых зон в боковых отсеках хроматографа ХАС 2.320.001</w:t>
      </w:r>
      <w:r w:rsidR="00274938">
        <w:rPr>
          <w:rFonts w:cstheme="minorHAnsi"/>
          <w:szCs w:val="24"/>
        </w:rPr>
        <w:t>.</w:t>
      </w:r>
    </w:p>
    <w:p w:rsidR="00A82779" w:rsidRPr="00110415" w:rsidRDefault="00CA7245" w:rsidP="003C1232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8114</wp:posOffset>
                </wp:positionV>
                <wp:extent cx="5951855" cy="2776855"/>
                <wp:effectExtent l="0" t="0" r="0" b="4445"/>
                <wp:wrapTopAndBottom/>
                <wp:docPr id="576" name="Полотно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7" name="Рисунок 577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55" cy="2612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442" y="2482882"/>
                            <a:ext cx="194183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Default="00F21A2F" w:rsidP="00CA7245">
                              <w:pPr>
                                <w:pStyle w:val="af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Правый боковой от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8372" y="2474627"/>
                            <a:ext cx="194183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Default="00F21A2F" w:rsidP="00CA7245">
                              <w:pPr>
                                <w:pStyle w:val="af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Левый боковой от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76" o:spid="_x0000_s1520" editas="canvas" style="position:absolute;left:0;text-align:left;margin-left:417.45pt;margin-top:36.85pt;width:468.65pt;height:218.65pt;z-index:251702272;mso-position-horizontal:right;mso-position-horizontal-relative:margin;mso-width-relative:margin;mso-height-relative:margin" coordsize="59518,2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">
                <v:shape id="_x0000_s1521" type="#_x0000_t75" style="position:absolute;width:59518;height:27768;visibility:visible;mso-wrap-style:square">
                  <v:fill o:detectmouseclick="t"/>
                  <v:path o:connecttype="none"/>
                </v:shape>
                <v:shape id="Рисунок 577" o:spid="_x0000_s1522" type="#_x0000_t75" style="position:absolute;width:59518;height:2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">
                  <v:imagedata r:id="rId94" o:title=""/>
                </v:shape>
                <v:shape id="_x0000_s1523" type="#_x0000_t202" style="position:absolute;left:5854;top:24828;width:1941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" stroked="f">
                  <v:textbox>
                    <w:txbxContent>
                      <w:p w:rsidR="00F21A2F" w:rsidRDefault="00F21A2F" w:rsidP="00CA7245">
                        <w:pPr>
                          <w:pStyle w:val="af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Правый боковой отсек</w:t>
                        </w:r>
                      </w:p>
                    </w:txbxContent>
                  </v:textbox>
                </v:shape>
                <v:shape id="_x0000_s1524" type="#_x0000_t202" style="position:absolute;left:37083;top:24746;width:194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no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Ws4g38nglHQO5/AAAA//8DAFBLAQItABQABgAIAAAAIQDb4fbL7gAAAIUBAAATAAAAAAAAAAAA&#10;AAAAAAAAAABbQ29udGVudF9UeXBlc10ueG1sUEsBAi0AFAAGAAgAAAAhAFr0LFu/AAAAFQEAAAsA&#10;AAAAAAAAAAAAAAAAHwEAAF9yZWxzLy5yZWxzUEsBAi0AFAAGAAgAAAAhAJ0vOejEAAAA3AAAAA8A&#10;AAAAAAAAAAAAAAAABwIAAGRycy9kb3ducmV2LnhtbFBLBQYAAAAAAwADALcAAAD4AgAAAAA=&#10;" stroked="f">
                  <v:textbox>
                    <w:txbxContent>
                      <w:p w:rsidR="00F21A2F" w:rsidRDefault="00F21A2F" w:rsidP="00CA7245">
                        <w:pPr>
                          <w:pStyle w:val="af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Левый боковой отсе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37E09" w:rsidRPr="00110415">
        <w:rPr>
          <w:rFonts w:cstheme="minorHAnsi"/>
          <w:szCs w:val="24"/>
        </w:rPr>
        <w:t xml:space="preserve">Расположение клеммных колодок </w:t>
      </w:r>
      <w:r w:rsidRPr="00110415">
        <w:rPr>
          <w:rFonts w:cstheme="minorHAnsi"/>
          <w:szCs w:val="24"/>
        </w:rPr>
        <w:t>в боковых отсеках хроматографа ХАС 2.320.001-01 показано на рисунке 24.</w:t>
      </w:r>
    </w:p>
    <w:p w:rsidR="00CA7245" w:rsidRPr="00110415" w:rsidRDefault="00CA7245" w:rsidP="0027493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24 – </w:t>
      </w:r>
      <w:r w:rsidR="00274938">
        <w:rPr>
          <w:rFonts w:cstheme="minorHAnsi"/>
          <w:szCs w:val="24"/>
        </w:rPr>
        <w:t>Р</w:t>
      </w:r>
      <w:r w:rsidRPr="00110415">
        <w:rPr>
          <w:rFonts w:cstheme="minorHAnsi"/>
          <w:szCs w:val="24"/>
        </w:rPr>
        <w:t>асположение клеммных колодок термостатируемых зон в боковых отсеках хроматографа ХАС 2.320.001-01</w:t>
      </w:r>
      <w:r w:rsidR="00274938">
        <w:rPr>
          <w:rFonts w:cstheme="minorHAnsi"/>
          <w:szCs w:val="24"/>
        </w:rPr>
        <w:t>.</w:t>
      </w:r>
    </w:p>
    <w:p w:rsidR="00CA7245" w:rsidRPr="00110415" w:rsidRDefault="00CA7245" w:rsidP="00CA72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о всех неиспользуемых зонах вместо ТСП должен стоять резистор сопротивлением 820 Ом. В программе Хромос температура такой зоны будет показываться как «</w:t>
      </w:r>
      <w:proofErr w:type="spellStart"/>
      <w:r w:rsidR="00274938">
        <w:rPr>
          <w:rFonts w:cstheme="minorHAnsi"/>
          <w:szCs w:val="24"/>
        </w:rPr>
        <w:t>О</w:t>
      </w:r>
      <w:r w:rsidRPr="00110415">
        <w:rPr>
          <w:rFonts w:cstheme="minorHAnsi"/>
          <w:szCs w:val="24"/>
        </w:rPr>
        <w:t>ткл</w:t>
      </w:r>
      <w:proofErr w:type="spellEnd"/>
      <w:r w:rsidRPr="00110415">
        <w:rPr>
          <w:rFonts w:cstheme="minorHAnsi"/>
          <w:szCs w:val="24"/>
        </w:rPr>
        <w:t>». В противном случае на передней панели управления будет гореть красный светодиод «Авария», а в ПО будет сообщение об ошибке «Обрыв ТСП зоны-Х». Резистор должен ставиться в любом случае, даже если название температурной зоны выставлено как «</w:t>
      </w:r>
      <w:proofErr w:type="spellStart"/>
      <w:r w:rsidRPr="00110415">
        <w:rPr>
          <w:rFonts w:cstheme="minorHAnsi"/>
          <w:szCs w:val="24"/>
        </w:rPr>
        <w:t>Выкл</w:t>
      </w:r>
      <w:proofErr w:type="spellEnd"/>
      <w:r w:rsidRPr="00110415">
        <w:rPr>
          <w:rFonts w:cstheme="minorHAnsi"/>
          <w:szCs w:val="24"/>
        </w:rPr>
        <w:t xml:space="preserve">». Обычно резистор устанавливают на клеммную колодку </w:t>
      </w:r>
      <w:r w:rsidR="00103FE7" w:rsidRPr="00110415">
        <w:rPr>
          <w:rFonts w:cstheme="minorHAnsi"/>
          <w:szCs w:val="24"/>
        </w:rPr>
        <w:t>соответствующей зоны</w:t>
      </w:r>
      <w:r w:rsidRPr="00110415">
        <w:rPr>
          <w:rFonts w:cstheme="minorHAnsi"/>
          <w:szCs w:val="24"/>
        </w:rPr>
        <w:t xml:space="preserve">. В </w:t>
      </w:r>
      <w:r w:rsidRPr="00110415">
        <w:rPr>
          <w:rFonts w:cstheme="minorHAnsi"/>
          <w:szCs w:val="24"/>
        </w:rPr>
        <w:lastRenderedPageBreak/>
        <w:t xml:space="preserve">редких случаях может встретится </w:t>
      </w:r>
      <w:r w:rsidR="00103FE7" w:rsidRPr="00110415">
        <w:rPr>
          <w:rFonts w:cstheme="minorHAnsi"/>
          <w:szCs w:val="24"/>
        </w:rPr>
        <w:t>резистор</w:t>
      </w:r>
      <w:r w:rsidRPr="00110415">
        <w:rPr>
          <w:rFonts w:cstheme="minorHAnsi"/>
          <w:szCs w:val="24"/>
        </w:rPr>
        <w:t>, установленн</w:t>
      </w:r>
      <w:r w:rsidR="00103FE7" w:rsidRPr="00110415">
        <w:rPr>
          <w:rFonts w:cstheme="minorHAnsi"/>
          <w:szCs w:val="24"/>
        </w:rPr>
        <w:t>ый</w:t>
      </w:r>
      <w:r w:rsidRPr="00110415">
        <w:rPr>
          <w:rFonts w:cstheme="minorHAnsi"/>
          <w:szCs w:val="24"/>
        </w:rPr>
        <w:t xml:space="preserve"> на плату </w:t>
      </w:r>
      <w:r w:rsidR="00103FE7" w:rsidRPr="00110415">
        <w:rPr>
          <w:rFonts w:cstheme="minorHAnsi"/>
          <w:szCs w:val="24"/>
        </w:rPr>
        <w:t>ЦПУ</w:t>
      </w:r>
      <w:r w:rsidRPr="00110415">
        <w:rPr>
          <w:rFonts w:cstheme="minorHAnsi"/>
          <w:szCs w:val="24"/>
        </w:rPr>
        <w:t>.</w:t>
      </w:r>
    </w:p>
    <w:p w:rsidR="00CA7245" w:rsidRPr="00110415" w:rsidRDefault="00CA7245" w:rsidP="00CA7245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Если зона не используется, то название температурной зоны должно быть установлено в «</w:t>
      </w:r>
      <w:proofErr w:type="spellStart"/>
      <w:r w:rsidRPr="00110415">
        <w:rPr>
          <w:rFonts w:cstheme="minorHAnsi"/>
          <w:szCs w:val="24"/>
        </w:rPr>
        <w:t>Выкл</w:t>
      </w:r>
      <w:proofErr w:type="spellEnd"/>
      <w:r w:rsidRPr="00110415">
        <w:rPr>
          <w:rFonts w:cstheme="minorHAnsi"/>
          <w:szCs w:val="24"/>
        </w:rPr>
        <w:t>». В этом случае программа Хромос не будет показывать параметры этой зоны во вкладке «Общие».</w:t>
      </w:r>
    </w:p>
    <w:p w:rsidR="00113925" w:rsidRPr="00110415" w:rsidRDefault="007A31D8" w:rsidP="00CA7245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70398</wp:posOffset>
                </wp:positionH>
                <wp:positionV relativeFrom="paragraph">
                  <wp:posOffset>743549</wp:posOffset>
                </wp:positionV>
                <wp:extent cx="5885180" cy="3339465"/>
                <wp:effectExtent l="0" t="0" r="0" b="0"/>
                <wp:wrapTopAndBottom/>
                <wp:docPr id="580" name="Полотно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82" name="Рисунок 5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/>
                          <a:srcRect b="3755"/>
                          <a:stretch/>
                        </pic:blipFill>
                        <pic:spPr>
                          <a:xfrm>
                            <a:off x="34508" y="35548"/>
                            <a:ext cx="5670706" cy="33039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1A3F8" id="Полотно 580" o:spid="_x0000_s1026" editas="canvas" style="position:absolute;margin-left:13.4pt;margin-top:58.55pt;width:463.4pt;height:262.95pt;z-index:251703296;mso-position-horizontal-relative:margin;mso-width-relative:margin;mso-height-relative:margin" coordsize="58851,3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">
                <v:shape id="_x0000_s1027" type="#_x0000_t75" style="position:absolute;width:58851;height:33394;visibility:visible;mso-wrap-style:square">
                  <v:fill o:detectmouseclick="t"/>
                  <v:path o:connecttype="none"/>
                </v:shape>
                <v:shape id="Рисунок 582" o:spid="_x0000_s1028" type="#_x0000_t75" style="position:absolute;left:345;top:355;width:56707;height:3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">
                  <v:imagedata r:id="rId96" o:title="" cropbottom="2461f"/>
                </v:shape>
                <w10:wrap type="topAndBottom" anchorx="margin"/>
              </v:group>
            </w:pict>
          </mc:Fallback>
        </mc:AlternateContent>
      </w:r>
      <w:r w:rsidR="00113925" w:rsidRPr="00110415">
        <w:rPr>
          <w:rFonts w:cstheme="minorHAnsi"/>
          <w:szCs w:val="24"/>
        </w:rPr>
        <w:t>Клеммные колодки подключены жгутами к плате ЦПУ, которая располагается в заднем верхнем отсеке. Внешний вид платы ЦПУ и назначение разъемов показаны на рисунке 25.</w:t>
      </w:r>
    </w:p>
    <w:p w:rsidR="00113925" w:rsidRPr="00110415" w:rsidRDefault="00274938" w:rsidP="0027493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25 – ЦПУ – Расположение разъемов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051A85" w:rsidRPr="00110415">
        <w:rPr>
          <w:rFonts w:cstheme="minorHAnsi"/>
          <w:szCs w:val="24"/>
        </w:rPr>
        <w:t xml:space="preserve">1 – Разъем контактов внешних устройств («Внешний пуск»); 2 – Шаговый двигатель привода заслонок; 3 – ТСП – Зона 6; 4 – ТСП – Зона 5; 5 – ТСП – Зона 4; 6 – ТСП – Зона 3; 7 – ТСП – Зона 2; 8 – ТСП – Зона 1; – ТСП – Зона 0 – Термостат колонок; 10 – Поджиг пламени пламенных детекторов (2 свечи); 11 – Питание электронных модулей; 12 – Сервисный разъем (Программирование 1); 13 – Сервисный разъем (Индикация 1); 14 – Вдувной вентилятор </w:t>
      </w:r>
      <w:r w:rsidR="00AF3F02" w:rsidRPr="00110415">
        <w:rPr>
          <w:rFonts w:cstheme="minorHAnsi"/>
          <w:szCs w:val="24"/>
        </w:rPr>
        <w:t>охлаждения термостата колонок; 15 – Сервисный разъем (Программирование 2); 16 – Вентилятор охлаждения заднего отсека; 17 – Нагреватель – Зона 6; 18 – Нагреватель – Зона 5; 19 – Нагреватель – Зона 4; 20 – Нагреватель – Зона 3; 21 – Нагреватель – Зона 2; 22 – Нагреватель – Зона 1; 23 – Нагреватель – Зона 0 – Термостат колонок; 24 – Реле аварийного отключения нагревателей; 25 – Вход ~230 В; 26 – Сервисный разъем (Индикация 2); 27 – Панель управления; 28  – Шлейф цифровой шины для подключения внутренних электронных модулей (РГП, усилители и т.п.); 29 – Шлейф цифровой шины для подключения внешних устройств (устройство охлаждения термостата колонок и т.</w:t>
      </w:r>
      <w:r w:rsidR="005C667F" w:rsidRPr="00110415">
        <w:rPr>
          <w:rFonts w:cstheme="minorHAnsi"/>
          <w:szCs w:val="24"/>
        </w:rPr>
        <w:t>п.); 30 – Разъем RS-232 (COM порт) для подключения к ПК.</w:t>
      </w:r>
    </w:p>
    <w:p w:rsidR="00E27F01" w:rsidRPr="00110415" w:rsidRDefault="00CA04F2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подключении контактов ТСП к клеммам платы ЦПУ следует подключать контакт экрана провода к клемме «Э», а контакт провода к клемме «С».</w:t>
      </w:r>
    </w:p>
    <w:p w:rsidR="00CA04F2" w:rsidRPr="00110415" w:rsidRDefault="00E51290" w:rsidP="003C1232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165</wp:posOffset>
                </wp:positionV>
                <wp:extent cx="5960745" cy="3834765"/>
                <wp:effectExtent l="0" t="0" r="0" b="0"/>
                <wp:wrapTopAndBottom/>
                <wp:docPr id="583" name="Полотно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03" name="Группа 603"/>
                        <wpg:cNvGrpSpPr/>
                        <wpg:grpSpPr>
                          <a:xfrm>
                            <a:off x="568439" y="0"/>
                            <a:ext cx="4769987" cy="3799140"/>
                            <a:chOff x="523561" y="264569"/>
                            <a:chExt cx="4769987" cy="3799140"/>
                          </a:xfrm>
                        </wpg:grpSpPr>
                        <pic:pic xmlns:pic="http://schemas.openxmlformats.org/drawingml/2006/picture">
                          <pic:nvPicPr>
                            <pic:cNvPr id="584" name="Рисунок 5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3187" y="439947"/>
                              <a:ext cx="3629913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1" name="Надпись 66"/>
                          <wps:cNvSpPr txBox="1"/>
                          <wps:spPr>
                            <a:xfrm>
                              <a:off x="2448747" y="3794469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E51290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рямая соединительная линия 484"/>
                          <wps:cNvCnPr/>
                          <wps:spPr>
                            <a:xfrm flipH="1">
                              <a:off x="2648317" y="2863970"/>
                              <a:ext cx="500332" cy="974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Надпись 66"/>
                          <wps:cNvSpPr txBox="1"/>
                          <wps:spPr>
                            <a:xfrm>
                              <a:off x="2792572" y="3794469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DF72CA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Прямая соединительная линия 586"/>
                          <wps:cNvCnPr/>
                          <wps:spPr>
                            <a:xfrm flipV="1">
                              <a:off x="2916771" y="2376433"/>
                              <a:ext cx="841312" cy="1473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Надпись 66"/>
                          <wps:cNvSpPr txBox="1"/>
                          <wps:spPr>
                            <a:xfrm>
                              <a:off x="2038945" y="3791533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DF72CA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Прямая соединительная линия 588"/>
                          <wps:cNvCnPr/>
                          <wps:spPr>
                            <a:xfrm flipH="1">
                              <a:off x="2168168" y="2230732"/>
                              <a:ext cx="1087498" cy="16060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Надпись 66"/>
                          <wps:cNvSpPr txBox="1"/>
                          <wps:spPr>
                            <a:xfrm>
                              <a:off x="523561" y="1813235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DF72CA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Прямая соединительная линия 590"/>
                          <wps:cNvCnPr/>
                          <wps:spPr>
                            <a:xfrm flipH="1" flipV="1">
                              <a:off x="745004" y="1947855"/>
                              <a:ext cx="2473660" cy="1557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Надпись 66"/>
                          <wps:cNvSpPr txBox="1"/>
                          <wps:spPr>
                            <a:xfrm>
                              <a:off x="523561" y="1490816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DF72CA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рямая соединительная линия 592"/>
                          <wps:cNvCnPr/>
                          <wps:spPr>
                            <a:xfrm flipH="1" flipV="1">
                              <a:off x="745004" y="1625436"/>
                              <a:ext cx="2521462" cy="4359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Надпись 66"/>
                          <wps:cNvSpPr txBox="1"/>
                          <wps:spPr>
                            <a:xfrm>
                              <a:off x="3161050" y="264569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2C6DC1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рямая соединительная линия 594"/>
                          <wps:cNvCnPr/>
                          <wps:spPr>
                            <a:xfrm flipH="1" flipV="1">
                              <a:off x="3287613" y="491552"/>
                              <a:ext cx="174422" cy="12262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Надпись 66"/>
                          <wps:cNvSpPr txBox="1"/>
                          <wps:spPr>
                            <a:xfrm>
                              <a:off x="3647320" y="275140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2C6DC1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рямая соединительная линия 596"/>
                          <wps:cNvCnPr/>
                          <wps:spPr>
                            <a:xfrm flipH="1" flipV="1">
                              <a:off x="3776543" y="496806"/>
                              <a:ext cx="87193" cy="1205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Надпись 66"/>
                          <wps:cNvSpPr txBox="1"/>
                          <wps:spPr>
                            <a:xfrm>
                              <a:off x="4197017" y="285711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2C6DC1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рямая соединительная линия 600"/>
                          <wps:cNvCnPr/>
                          <wps:spPr>
                            <a:xfrm flipH="1">
                              <a:off x="4027588" y="512663"/>
                              <a:ext cx="298652" cy="12315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Надпись 66"/>
                          <wps:cNvSpPr txBox="1"/>
                          <wps:spPr>
                            <a:xfrm>
                              <a:off x="5026848" y="2019371"/>
                              <a:ext cx="266700" cy="269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21A2F" w:rsidRDefault="00F21A2F" w:rsidP="002C6DC1">
                                <w:pPr>
                                  <w:pStyle w:val="af3"/>
                                  <w:spacing w:before="0" w:beforeAutospacing="0" w:after="12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рямая соединительная линия 602"/>
                          <wps:cNvCnPr/>
                          <wps:spPr>
                            <a:xfrm flipH="1" flipV="1">
                              <a:off x="4043449" y="1934511"/>
                              <a:ext cx="1025687" cy="2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3" o:spid="_x0000_s1525" editas="canvas" style="position:absolute;left:0;text-align:left;margin-left:0;margin-top:44.95pt;width:469.35pt;height:301.95pt;z-index:251704320;mso-position-horizontal:left;mso-position-horizontal-relative:margin;mso-width-relative:margin;mso-height-relative:margin" coordsize="59607,3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">
                <v:shape id="_x0000_s1526" type="#_x0000_t75" style="position:absolute;width:59607;height:38347;visibility:visible;mso-wrap-style:square">
                  <v:fill o:detectmouseclick="t"/>
                  <v:path o:connecttype="none"/>
                </v:shape>
                <v:group id="Группа 603" o:spid="_x0000_s1527" style="position:absolute;left:5684;width:47700;height:37991" coordorigin="5235,2645" coordsize="47699,3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Рисунок 584" o:spid="_x0000_s1528" type="#_x0000_t75" style="position:absolute;left:11731;top:4399;width:3630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">
                    <v:imagedata r:id="rId98" o:title=""/>
                  </v:shape>
                  <v:shape id="Надпись 66" o:spid="_x0000_s1529" type="#_x0000_t202" style="position:absolute;left:24487;top:37944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" fillcolor="window" stroked="f" strokeweight=".5pt">
                    <v:textbox>
                      <w:txbxContent>
                        <w:p w:rsidR="00F21A2F" w:rsidRDefault="00F21A2F" w:rsidP="00E51290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line id="Прямая соединительная линия 484" o:spid="_x0000_s1530" style="position:absolute;flip:x;visibility:visible;mso-wrap-style:square" from="26483,28639" to="31486,3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E1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/A&#10;90w8AnL1AQAA//8DAFBLAQItABQABgAIAAAAIQDb4fbL7gAAAIUBAAATAAAAAAAAAAAAAAAAAAAA&#10;AABbQ29udGVudF9UeXBlc10ueG1sUEsBAi0AFAAGAAgAAAAhAFr0LFu/AAAAFQEAAAsAAAAAAAAA&#10;AAAAAAAAHwEAAF9yZWxzLy5yZWxzUEsBAi0AFAAGAAgAAAAhACJPITW+AAAA3AAAAA8AAAAAAAAA&#10;AAAAAAAABwIAAGRycy9kb3ducmV2LnhtbFBLBQYAAAAAAwADALcAAADyAgAAAAA=&#10;" strokecolor="black [3200]" strokeweight=".5pt">
                    <v:stroke joinstyle="miter"/>
                  </v:line>
                  <v:shape id="Надпись 66" o:spid="_x0000_s1531" type="#_x0000_t202" style="position:absolute;left:27925;top:37944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" fillcolor="window" stroked="f" strokeweight=".5pt">
                    <v:textbox>
                      <w:txbxContent>
                        <w:p w:rsidR="00F21A2F" w:rsidRDefault="00F21A2F" w:rsidP="00DF72CA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586" o:spid="_x0000_s1532" style="position:absolute;flip:y;visibility:visible;mso-wrap-style:square" from="29167,23764" to="37580,3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VE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m6fw&#10;PROPgFx9AAAA//8DAFBLAQItABQABgAIAAAAIQDb4fbL7gAAAIUBAAATAAAAAAAAAAAAAAAAAAAA&#10;AABbQ29udGVudF9UeXBlc10ueG1sUEsBAi0AFAAGAAgAAAAhAFr0LFu/AAAAFQEAAAsAAAAAAAAA&#10;AAAAAAAAHwEAAF9yZWxzLy5yZWxzUEsBAi0AFAAGAAgAAAAhAMswFUS+AAAA3AAAAA8AAAAAAAAA&#10;AAAAAAAABwIAAGRycy9kb3ducmV2LnhtbFBLBQYAAAAAAwADALcAAADyAgAAAAA=&#10;" strokecolor="black [3200]" strokeweight=".5pt">
                    <v:stroke joinstyle="miter"/>
                  </v:line>
                  <v:shape id="Надпись 66" o:spid="_x0000_s1533" type="#_x0000_t202" style="position:absolute;left:20389;top:37915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" fillcolor="window" stroked="f" strokeweight=".5pt">
                    <v:textbox>
                      <w:txbxContent>
                        <w:p w:rsidR="00F21A2F" w:rsidRDefault="00F21A2F" w:rsidP="00DF72CA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588" o:spid="_x0000_s1534" style="position:absolute;flip:x;visibility:visible;mso-wrap-style:square" from="21681,22307" to="32556,3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" strokecolor="black [3200]" strokeweight=".5pt">
                    <v:stroke joinstyle="miter"/>
                  </v:line>
                  <v:shape id="Надпись 66" o:spid="_x0000_s1535" type="#_x0000_t202" style="position:absolute;left:5235;top:18132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" fillcolor="window" stroked="f" strokeweight=".5pt">
                    <v:textbox>
                      <w:txbxContent>
                        <w:p w:rsidR="00F21A2F" w:rsidRDefault="00F21A2F" w:rsidP="00DF72CA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4</w:t>
                          </w:r>
                        </w:p>
                      </w:txbxContent>
                    </v:textbox>
                  </v:shape>
                  <v:line id="Прямая соединительная линия 590" o:spid="_x0000_s1536" style="position:absolute;flip:x y;visibility:visible;mso-wrap-style:square" from="7450,19478" to="32186,2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" strokecolor="black [3200]" strokeweight=".5pt">
                    <v:stroke joinstyle="miter"/>
                  </v:line>
                  <v:shape id="Надпись 66" o:spid="_x0000_s1537" type="#_x0000_t202" style="position:absolute;left:5235;top:14908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" fillcolor="window" stroked="f" strokeweight=".5pt">
                    <v:textbox>
                      <w:txbxContent>
                        <w:p w:rsidR="00F21A2F" w:rsidRDefault="00F21A2F" w:rsidP="00DF72CA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5</w:t>
                          </w:r>
                        </w:p>
                      </w:txbxContent>
                    </v:textbox>
                  </v:shape>
                  <v:line id="Прямая соединительная линия 592" o:spid="_x0000_s1538" style="position:absolute;flip:x y;visibility:visible;mso-wrap-style:square" from="7450,16254" to="32664,2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" strokecolor="black [3200]" strokeweight=".5pt">
                    <v:stroke joinstyle="miter"/>
                  </v:line>
                  <v:shape id="Надпись 66" o:spid="_x0000_s1539" type="#_x0000_t202" style="position:absolute;left:31610;top:2645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" fillcolor="window" stroked="f" strokeweight=".5pt">
                    <v:textbox>
                      <w:txbxContent>
                        <w:p w:rsidR="00F21A2F" w:rsidRDefault="00F21A2F" w:rsidP="002C6DC1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6</w:t>
                          </w:r>
                        </w:p>
                      </w:txbxContent>
                    </v:textbox>
                  </v:shape>
                  <v:line id="Прямая соединительная линия 594" o:spid="_x0000_s1540" style="position:absolute;flip:x y;visibility:visible;mso-wrap-style:square" from="32876,4915" to="34620,1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" strokecolor="black [3200]" strokeweight=".5pt">
                    <v:stroke joinstyle="miter"/>
                  </v:line>
                  <v:shape id="Надпись 66" o:spid="_x0000_s1541" type="#_x0000_t202" style="position:absolute;left:36473;top:2751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" fillcolor="window" stroked="f" strokeweight=".5pt">
                    <v:textbox>
                      <w:txbxContent>
                        <w:p w:rsidR="00F21A2F" w:rsidRDefault="00F21A2F" w:rsidP="002C6DC1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7</w:t>
                          </w:r>
                        </w:p>
                      </w:txbxContent>
                    </v:textbox>
                  </v:shape>
                  <v:line id="Прямая соединительная линия 596" o:spid="_x0000_s1542" style="position:absolute;flip:x y;visibility:visible;mso-wrap-style:square" from="37765,4968" to="38637,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" strokecolor="black [3200]" strokeweight=".5pt">
                    <v:stroke joinstyle="miter"/>
                  </v:line>
                  <v:shape id="Надпись 66" o:spid="_x0000_s1543" type="#_x0000_t202" style="position:absolute;left:41970;top:2857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" fillcolor="window" stroked="f" strokeweight=".5pt">
                    <v:textbox>
                      <w:txbxContent>
                        <w:p w:rsidR="00F21A2F" w:rsidRDefault="00F21A2F" w:rsidP="002C6DC1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8</w:t>
                          </w:r>
                        </w:p>
                      </w:txbxContent>
                    </v:textbox>
                  </v:shape>
                  <v:line id="Прямая соединительная линия 600" o:spid="_x0000_s1544" style="position:absolute;flip:x;visibility:visible;mso-wrap-style:square" from="40275,5126" to="43262,1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" strokecolor="black [3200]" strokeweight=".5pt">
                    <v:stroke joinstyle="miter"/>
                  </v:line>
                  <v:shape id="Надпись 66" o:spid="_x0000_s1545" type="#_x0000_t202" style="position:absolute;left:50268;top:20193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" fillcolor="window" stroked="f" strokeweight=".5pt">
                    <v:textbox>
                      <w:txbxContent>
                        <w:p w:rsidR="00F21A2F" w:rsidRDefault="00F21A2F" w:rsidP="002C6DC1">
                          <w:pPr>
                            <w:pStyle w:val="af3"/>
                            <w:spacing w:before="0" w:beforeAutospacing="0" w:after="120" w:afterAutospacing="0" w:line="252" w:lineRule="auto"/>
                          </w:pPr>
                          <w:r>
                            <w:rPr>
                              <w:rFonts w:ascii="Calibri" w:eastAsia="Calibri" w:hAnsi="Calibri"/>
                            </w:rPr>
                            <w:t>9</w:t>
                          </w:r>
                        </w:p>
                      </w:txbxContent>
                    </v:textbox>
                  </v:shape>
                  <v:line id="Прямая соединительная линия 602" o:spid="_x0000_s1546" style="position:absolute;flip:x y;visibility:visible;mso-wrap-style:square" from="40434,19345" to="50691,2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" strokecolor="black [3200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F75814" w:rsidRPr="00110415">
        <w:rPr>
          <w:rFonts w:cstheme="minorHAnsi"/>
          <w:szCs w:val="24"/>
        </w:rPr>
        <w:t>Заслонки и двигатель крыльчатки термостата колонок показаны на рисунке 26</w:t>
      </w:r>
      <w:r w:rsidRPr="00110415">
        <w:rPr>
          <w:rFonts w:cstheme="minorHAnsi"/>
          <w:szCs w:val="24"/>
        </w:rPr>
        <w:t xml:space="preserve"> (воздуховоды и вентиляторы условно не показаны)</w:t>
      </w:r>
      <w:r w:rsidR="00F75814" w:rsidRPr="00110415">
        <w:rPr>
          <w:rFonts w:cstheme="minorHAnsi"/>
          <w:szCs w:val="24"/>
        </w:rPr>
        <w:t>.</w:t>
      </w:r>
    </w:p>
    <w:p w:rsidR="00F75814" w:rsidRPr="00110415" w:rsidRDefault="00274938" w:rsidP="0027493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26 – заслонки и двигатель крыльчатки термостата колонок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E51290" w:rsidRPr="00110415">
        <w:rPr>
          <w:rFonts w:cstheme="minorHAnsi"/>
          <w:szCs w:val="24"/>
        </w:rPr>
        <w:t xml:space="preserve">1 – Кронштейн-опора </w:t>
      </w:r>
      <w:r w:rsidR="00DF72CA" w:rsidRPr="00110415">
        <w:rPr>
          <w:rFonts w:cstheme="minorHAnsi"/>
          <w:szCs w:val="24"/>
        </w:rPr>
        <w:t xml:space="preserve">для </w:t>
      </w:r>
      <w:r w:rsidR="00E51290" w:rsidRPr="00110415">
        <w:rPr>
          <w:rFonts w:cstheme="minorHAnsi"/>
          <w:szCs w:val="24"/>
        </w:rPr>
        <w:t>крепления двигателя</w:t>
      </w:r>
      <w:r w:rsidR="00DF72CA" w:rsidRPr="00110415">
        <w:rPr>
          <w:rFonts w:cstheme="minorHAnsi"/>
          <w:szCs w:val="24"/>
        </w:rPr>
        <w:t xml:space="preserve">; 2 – Двигатель; 3 – Клеммная колодка подключения двигателя; 4 – Виброизоляторы (4 шт.); 5 – </w:t>
      </w:r>
      <w:r w:rsidR="002C6DC1" w:rsidRPr="00110415">
        <w:rPr>
          <w:rFonts w:cstheme="minorHAnsi"/>
          <w:szCs w:val="24"/>
        </w:rPr>
        <w:t>Кронштейн крепления двигателя; 6 – Заслонка канала нагнетания холодного воздуха; 7 – Заслонка выдува горячего воздуха; 8 – Шаговый двигатель привода заслонок; 9 – Привод заслонок в сборе.</w:t>
      </w:r>
    </w:p>
    <w:p w:rsidR="000D2092" w:rsidRPr="00110415" w:rsidRDefault="00BF5F81" w:rsidP="00BF5F81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33392</wp:posOffset>
                </wp:positionH>
                <wp:positionV relativeFrom="paragraph">
                  <wp:posOffset>584008</wp:posOffset>
                </wp:positionV>
                <wp:extent cx="5486400" cy="2142490"/>
                <wp:effectExtent l="0" t="0" r="0" b="0"/>
                <wp:wrapTopAndBottom/>
                <wp:docPr id="604" name="Полотно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5" name="Рисунок 605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643402" y="0"/>
                            <a:ext cx="1816688" cy="214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6" name="Надпись 66"/>
                        <wps:cNvSpPr txBox="1"/>
                        <wps:spPr>
                          <a:xfrm>
                            <a:off x="1363671" y="684883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F5F81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ая соединительная линия 607"/>
                        <wps:cNvCnPr/>
                        <wps:spPr>
                          <a:xfrm flipV="1">
                            <a:off x="1582846" y="751716"/>
                            <a:ext cx="633030" cy="56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Надпись 66"/>
                        <wps:cNvSpPr txBox="1"/>
                        <wps:spPr>
                          <a:xfrm>
                            <a:off x="1363671" y="1049521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F5F81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ая соединительная линия 619"/>
                        <wps:cNvCnPr/>
                        <wps:spPr>
                          <a:xfrm flipV="1">
                            <a:off x="1594066" y="1032206"/>
                            <a:ext cx="958399" cy="151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Надпись 66"/>
                        <wps:cNvSpPr txBox="1"/>
                        <wps:spPr>
                          <a:xfrm>
                            <a:off x="1358547" y="1402940"/>
                            <a:ext cx="266700" cy="269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F5F81">
                              <w:pPr>
                                <w:pStyle w:val="af3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ая соединительная линия 623"/>
                        <wps:cNvCnPr/>
                        <wps:spPr>
                          <a:xfrm flipV="1">
                            <a:off x="1582846" y="1099524"/>
                            <a:ext cx="1250110" cy="460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604" o:spid="_x0000_s1547" editas="canvas" style="position:absolute;left:0;text-align:left;margin-left:2.65pt;margin-top:46pt;width:6in;height:168.7pt;z-index:251705344;mso-position-horizontal-relative:margin;mso-height-relative:margin" coordsize="54864,2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">
                <v:shape id="_x0000_s1548" type="#_x0000_t75" style="position:absolute;width:54864;height:21424;visibility:visible;mso-wrap-style:square">
                  <v:fill o:detectmouseclick="t"/>
                  <v:path o:connecttype="none"/>
                </v:shape>
                <v:shape id="Рисунок 605" o:spid="_x0000_s1549" type="#_x0000_t75" style="position:absolute;left:16434;width:18166;height:2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">
                  <v:imagedata r:id="rId100" o:title=""/>
                </v:shape>
                <v:shape id="Надпись 66" o:spid="_x0000_s1550" type="#_x0000_t202" style="position:absolute;left:13636;top:6848;width:266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" fillcolor="window" stroked="f" strokeweight=".5pt">
                  <v:textbox>
                    <w:txbxContent>
                      <w:p w:rsidR="00F21A2F" w:rsidRDefault="00F21A2F" w:rsidP="00BF5F81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607" o:spid="_x0000_s1551" style="position:absolute;flip:y;visibility:visible;mso-wrap-style:square" from="15828,7517" to="22158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" strokecolor="black [3200]" strokeweight=".5pt">
                  <v:stroke joinstyle="miter"/>
                </v:line>
                <v:shape id="Надпись 66" o:spid="_x0000_s1552" type="#_x0000_t202" style="position:absolute;left:13636;top:10495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" fillcolor="window" stroked="f" strokeweight=".5pt">
                  <v:textbox>
                    <w:txbxContent>
                      <w:p w:rsidR="00F21A2F" w:rsidRDefault="00F21A2F" w:rsidP="00BF5F81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619" o:spid="_x0000_s1553" style="position:absolute;flip:y;visibility:visible;mso-wrap-style:square" from="15940,10322" to="25524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" strokecolor="black [3200]" strokeweight=".5pt">
                  <v:stroke joinstyle="miter"/>
                </v:line>
                <v:shape id="Надпись 66" o:spid="_x0000_s1554" type="#_x0000_t202" style="position:absolute;left:13585;top:14029;width:266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" fillcolor="window" stroked="f" strokeweight=".5pt">
                  <v:textbox>
                    <w:txbxContent>
                      <w:p w:rsidR="00F21A2F" w:rsidRDefault="00F21A2F" w:rsidP="00BF5F81">
                        <w:pPr>
                          <w:pStyle w:val="af3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623" o:spid="_x0000_s1555" style="position:absolute;flip:y;visibility:visible;mso-wrap-style:square" from="15828,10995" to="28329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ia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bLGE15l4BGTxBAAA//8DAFBLAQItABQABgAIAAAAIQDb4fbL7gAAAIUBAAATAAAAAAAAAAAAAAAA&#10;AAAAAABbQ29udGVudF9UeXBlc10ueG1sUEsBAi0AFAAGAAgAAAAhAFr0LFu/AAAAFQEAAAsAAAAA&#10;AAAAAAAAAAAAHwEAAF9yZWxzLy5yZWxzUEsBAi0AFAAGAAgAAAAhACYEiJrBAAAA3AAAAA8AAAAA&#10;AAAAAAAAAAAABwIAAGRycy9kb3ducmV2LnhtbFBLBQYAAAAAAwADALcAAAD1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110415">
        <w:rPr>
          <w:rFonts w:cstheme="minorHAnsi"/>
          <w:szCs w:val="24"/>
        </w:rPr>
        <w:t>Нагреватель термостата колонок, крыльчатка и ТСП термостата колонок показаны на рисунке 27.</w:t>
      </w:r>
    </w:p>
    <w:p w:rsidR="00BF5F81" w:rsidRPr="00110415" w:rsidRDefault="00274938" w:rsidP="00274938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Рисунок 27 – Нагреватель термостата колонок, крыльчатка и ТСП термостата колонок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BF5F81" w:rsidRPr="00110415">
        <w:rPr>
          <w:rFonts w:cstheme="minorHAnsi"/>
          <w:szCs w:val="24"/>
        </w:rPr>
        <w:t>1 – Нагреватель; 2 – Крыльчатка; 3 – ТСП.</w:t>
      </w:r>
    </w:p>
    <w:p w:rsidR="00182F3B" w:rsidRPr="00110415" w:rsidRDefault="00182F3B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ермостат колонок может работать как в изотермическом режиме, так и в режиме программирования температуры</w:t>
      </w:r>
      <w:r w:rsidR="00A55074" w:rsidRPr="00110415">
        <w:rPr>
          <w:rFonts w:cstheme="minorHAnsi"/>
          <w:szCs w:val="24"/>
        </w:rPr>
        <w:t xml:space="preserve">. В режиме программирования температуры возможно как программирование нагрева от одной изотермы к другой, так и режим </w:t>
      </w:r>
      <w:r w:rsidR="00A55074" w:rsidRPr="00110415">
        <w:rPr>
          <w:rFonts w:cstheme="minorHAnsi"/>
          <w:szCs w:val="24"/>
        </w:rPr>
        <w:lastRenderedPageBreak/>
        <w:t>программирования ох</w:t>
      </w:r>
      <w:r w:rsidR="00387292" w:rsidRPr="00110415">
        <w:rPr>
          <w:rFonts w:cstheme="minorHAnsi"/>
          <w:szCs w:val="24"/>
        </w:rPr>
        <w:t>л</w:t>
      </w:r>
      <w:r w:rsidR="00A55074" w:rsidRPr="00110415">
        <w:rPr>
          <w:rFonts w:cstheme="minorHAnsi"/>
          <w:szCs w:val="24"/>
        </w:rPr>
        <w:t>аждения.</w:t>
      </w:r>
    </w:p>
    <w:p w:rsidR="00571338" w:rsidRPr="00110415" w:rsidRDefault="00A5518D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Возможно ра</w:t>
      </w:r>
      <w:r w:rsidR="00182F3B" w:rsidRPr="00110415">
        <w:rPr>
          <w:rFonts w:cstheme="minorHAnsi"/>
          <w:szCs w:val="24"/>
        </w:rPr>
        <w:t>змещение нескольких объектов в одной термостатируемой зоне (сдвоенный ДТП, несколько кранов на одной нагревательной платформе). В данном случае для всех объектов, установленных в одной зоне, устанавливается одна температура.</w:t>
      </w:r>
    </w:p>
    <w:p w:rsidR="00182F3B" w:rsidRPr="00110415" w:rsidRDefault="00182F3B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ля расширения аналитических возможностей хроматографа возможно использование дополнительных термостатов колонок. Дополнительные термостаты колонок имеют два исполнения – для одной насадочной металлической колонки наружным диаметром 4 мм длиной до 3 м и для двух насадочных металлических колонок наружным диаметром 4 мм общей длиной до 6 м.</w:t>
      </w:r>
    </w:p>
    <w:p w:rsidR="00A55074" w:rsidRPr="00110415" w:rsidRDefault="00A55074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Дополнительные термостаты колонок могут работать только в изотермическом режиме.</w:t>
      </w:r>
    </w:p>
    <w:p w:rsidR="00C07006" w:rsidRPr="00110415" w:rsidRDefault="004551E5" w:rsidP="003C1232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Нагреватели и ТСП, которые используются в хроматографах и дополнительном оборудовании приведены в таблице 1</w:t>
      </w:r>
      <w:r w:rsidR="00274938">
        <w:rPr>
          <w:rFonts w:cstheme="minorHAnsi"/>
          <w:szCs w:val="24"/>
        </w:rPr>
        <w:t>4</w:t>
      </w:r>
      <w:r w:rsidRPr="00110415">
        <w:rPr>
          <w:rFonts w:cstheme="minorHAnsi"/>
          <w:szCs w:val="24"/>
        </w:rPr>
        <w:t>.</w:t>
      </w:r>
    </w:p>
    <w:p w:rsidR="00D11DE6" w:rsidRPr="00110415" w:rsidRDefault="00D11DE6" w:rsidP="00B02A9E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1</w:t>
      </w:r>
      <w:r w:rsidR="00274938">
        <w:rPr>
          <w:rFonts w:cstheme="minorHAnsi"/>
          <w:szCs w:val="24"/>
        </w:rPr>
        <w:t>4</w:t>
      </w:r>
      <w:r w:rsidRPr="00110415">
        <w:rPr>
          <w:rFonts w:cstheme="minorHAnsi"/>
          <w:szCs w:val="24"/>
        </w:rPr>
        <w:t xml:space="preserve"> – Нагреватели и ТС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6802D5" w:rsidRPr="00110415" w:rsidTr="00B02A9E">
        <w:tc>
          <w:tcPr>
            <w:tcW w:w="3115" w:type="dxa"/>
            <w:tcBorders>
              <w:bottom w:val="double" w:sz="4" w:space="0" w:color="auto"/>
            </w:tcBorders>
          </w:tcPr>
          <w:p w:rsidR="006802D5" w:rsidRPr="00110415" w:rsidRDefault="006802D5" w:rsidP="003C1232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значение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:rsidR="006802D5" w:rsidRPr="00110415" w:rsidRDefault="006802D5" w:rsidP="00B02A9E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именование</w:t>
            </w:r>
          </w:p>
        </w:tc>
      </w:tr>
      <w:tr w:rsidR="006802D5" w:rsidRPr="00110415" w:rsidTr="00B02A9E">
        <w:tc>
          <w:tcPr>
            <w:tcW w:w="3115" w:type="dxa"/>
            <w:tcBorders>
              <w:top w:val="double" w:sz="4" w:space="0" w:color="auto"/>
            </w:tcBorders>
          </w:tcPr>
          <w:p w:rsidR="006802D5" w:rsidRPr="00110415" w:rsidRDefault="006802D5" w:rsidP="003C1232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3.012</w:t>
            </w:r>
          </w:p>
        </w:tc>
        <w:tc>
          <w:tcPr>
            <w:tcW w:w="5952" w:type="dxa"/>
            <w:tcBorders>
              <w:top w:val="double" w:sz="4" w:space="0" w:color="auto"/>
            </w:tcBorders>
          </w:tcPr>
          <w:p w:rsidR="006802D5" w:rsidRPr="00110415" w:rsidRDefault="006802D5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греватель термостата колонок 32 Ом</w:t>
            </w:r>
          </w:p>
        </w:tc>
      </w:tr>
      <w:tr w:rsidR="006802D5" w:rsidRPr="00110415" w:rsidTr="006802D5">
        <w:tc>
          <w:tcPr>
            <w:tcW w:w="3115" w:type="dxa"/>
          </w:tcPr>
          <w:p w:rsidR="006802D5" w:rsidRPr="00110415" w:rsidRDefault="006802D5" w:rsidP="006802D5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3.012-01</w:t>
            </w:r>
          </w:p>
        </w:tc>
        <w:tc>
          <w:tcPr>
            <w:tcW w:w="5952" w:type="dxa"/>
          </w:tcPr>
          <w:p w:rsidR="006802D5" w:rsidRPr="00110415" w:rsidRDefault="006802D5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греватель термостата колонок 24 Ом</w:t>
            </w:r>
            <w:r w:rsidR="00D11DE6" w:rsidRPr="00110415">
              <w:rPr>
                <w:rFonts w:cstheme="minorHAnsi"/>
                <w:szCs w:val="24"/>
              </w:rPr>
              <w:t xml:space="preserve"> (повышенной мощности)</w:t>
            </w:r>
          </w:p>
        </w:tc>
      </w:tr>
      <w:tr w:rsidR="006802D5" w:rsidRPr="00110415" w:rsidTr="006802D5">
        <w:tc>
          <w:tcPr>
            <w:tcW w:w="3115" w:type="dxa"/>
          </w:tcPr>
          <w:p w:rsidR="006802D5" w:rsidRPr="00110415" w:rsidRDefault="006802D5" w:rsidP="006802D5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3.014</w:t>
            </w:r>
          </w:p>
        </w:tc>
        <w:tc>
          <w:tcPr>
            <w:tcW w:w="5952" w:type="dxa"/>
          </w:tcPr>
          <w:p w:rsidR="006802D5" w:rsidRPr="00110415" w:rsidRDefault="006802D5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Нагреватель модульных устройств </w:t>
            </w:r>
          </w:p>
        </w:tc>
      </w:tr>
      <w:tr w:rsidR="006802D5" w:rsidRPr="00110415" w:rsidTr="006802D5">
        <w:tc>
          <w:tcPr>
            <w:tcW w:w="3115" w:type="dxa"/>
          </w:tcPr>
          <w:p w:rsidR="006802D5" w:rsidRPr="00110415" w:rsidRDefault="006802D5" w:rsidP="006802D5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863.178</w:t>
            </w:r>
          </w:p>
        </w:tc>
        <w:tc>
          <w:tcPr>
            <w:tcW w:w="5952" w:type="dxa"/>
          </w:tcPr>
          <w:p w:rsidR="006802D5" w:rsidRPr="00110415" w:rsidRDefault="006802D5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Нагреватель для нагревательных платформ</w:t>
            </w:r>
          </w:p>
        </w:tc>
      </w:tr>
      <w:tr w:rsidR="006802D5" w:rsidRPr="00110415" w:rsidTr="006802D5">
        <w:tc>
          <w:tcPr>
            <w:tcW w:w="3115" w:type="dxa"/>
          </w:tcPr>
          <w:p w:rsidR="006802D5" w:rsidRPr="00110415" w:rsidRDefault="006802D5" w:rsidP="006802D5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 5.120.016</w:t>
            </w:r>
          </w:p>
        </w:tc>
        <w:tc>
          <w:tcPr>
            <w:tcW w:w="5952" w:type="dxa"/>
          </w:tcPr>
          <w:p w:rsidR="006802D5" w:rsidRPr="00110415" w:rsidRDefault="006802D5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СП для дополнительных устройств и нагревательных платформ</w:t>
            </w:r>
          </w:p>
        </w:tc>
      </w:tr>
      <w:tr w:rsidR="006802D5" w:rsidRPr="00110415" w:rsidTr="006802D5">
        <w:tc>
          <w:tcPr>
            <w:tcW w:w="3115" w:type="dxa"/>
          </w:tcPr>
          <w:p w:rsidR="006802D5" w:rsidRPr="00110415" w:rsidRDefault="006802D5" w:rsidP="006802D5">
            <w:pPr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ХАС5.120.018</w:t>
            </w:r>
          </w:p>
        </w:tc>
        <w:tc>
          <w:tcPr>
            <w:tcW w:w="5952" w:type="dxa"/>
          </w:tcPr>
          <w:p w:rsidR="006802D5" w:rsidRPr="00110415" w:rsidRDefault="006802D5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СП для термостата колонок</w:t>
            </w:r>
          </w:p>
        </w:tc>
      </w:tr>
    </w:tbl>
    <w:p w:rsidR="004551E5" w:rsidRPr="00110415" w:rsidRDefault="00D11DE6" w:rsidP="00D11DE6">
      <w:pPr>
        <w:spacing w:before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Каждый термостатируемый объект имеет ограничение по максимальной температуре (некоторые объекты имеют ограничения и по минимальной температуре). Максимальные (минимальные) значения допустимой температуры для различных термостатируемых об</w:t>
      </w:r>
      <w:r w:rsidR="00EF0C08" w:rsidRPr="00110415">
        <w:rPr>
          <w:rFonts w:cstheme="minorHAnsi"/>
          <w:szCs w:val="24"/>
        </w:rPr>
        <w:t>ъектов приведены в таблице 1</w:t>
      </w:r>
      <w:r w:rsidR="00274938">
        <w:rPr>
          <w:rFonts w:cstheme="minorHAnsi"/>
          <w:szCs w:val="24"/>
        </w:rPr>
        <w:t>5</w:t>
      </w:r>
      <w:r w:rsidR="00EF0C08" w:rsidRPr="00110415">
        <w:rPr>
          <w:rFonts w:cstheme="minorHAnsi"/>
          <w:szCs w:val="24"/>
        </w:rPr>
        <w:t>.</w:t>
      </w:r>
    </w:p>
    <w:p w:rsidR="00EF0C08" w:rsidRPr="00110415" w:rsidRDefault="00EF0C08" w:rsidP="00B02A9E">
      <w:pPr>
        <w:spacing w:before="240"/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Таблица 1</w:t>
      </w:r>
      <w:r w:rsidR="00274938">
        <w:rPr>
          <w:rFonts w:cstheme="minorHAnsi"/>
          <w:szCs w:val="24"/>
        </w:rPr>
        <w:t>5</w:t>
      </w:r>
      <w:r w:rsidRPr="00110415">
        <w:rPr>
          <w:rFonts w:cstheme="minorHAnsi"/>
          <w:szCs w:val="24"/>
        </w:rPr>
        <w:t xml:space="preserve"> – </w:t>
      </w:r>
      <w:r w:rsidR="00947147" w:rsidRPr="00110415">
        <w:rPr>
          <w:rFonts w:cstheme="minorHAnsi"/>
          <w:szCs w:val="24"/>
        </w:rPr>
        <w:t>З</w:t>
      </w:r>
      <w:r w:rsidR="000B3D5D" w:rsidRPr="00110415">
        <w:rPr>
          <w:rFonts w:cstheme="minorHAnsi"/>
          <w:szCs w:val="24"/>
        </w:rPr>
        <w:t>начения допустимой температуры для различных термостатируемых объек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ермостатируемый объект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36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Максимальная (минимальная) допустимая температура, </w:t>
            </w:r>
            <w:r w:rsidRPr="00110415">
              <w:rPr>
                <w:rFonts w:cstheme="minorHAnsi"/>
                <w:szCs w:val="24"/>
                <w:vertAlign w:val="superscript"/>
              </w:rPr>
              <w:t>о</w:t>
            </w:r>
            <w:r w:rsidRPr="00110415">
              <w:rPr>
                <w:rFonts w:cstheme="minorHAnsi"/>
                <w:szCs w:val="24"/>
              </w:rPr>
              <w:t>С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ермостат колонок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5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Испаритель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5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Кран «Хромос»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0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Кран «VICI»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0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ИД (ПИД-ПЧ)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50 (100)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 xml:space="preserve">ДТП 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5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ЭЗД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0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lastRenderedPageBreak/>
              <w:t>ПФД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50 (100)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47147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ИД</w:t>
            </w:r>
          </w:p>
        </w:tc>
        <w:tc>
          <w:tcPr>
            <w:tcW w:w="3396" w:type="dxa"/>
          </w:tcPr>
          <w:p w:rsidR="00947147" w:rsidRPr="00110415" w:rsidRDefault="00947147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450 (100)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ХД</w:t>
            </w:r>
          </w:p>
        </w:tc>
        <w:tc>
          <w:tcPr>
            <w:tcW w:w="3396" w:type="dxa"/>
          </w:tcPr>
          <w:p w:rsidR="00947147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5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ФИД</w:t>
            </w:r>
          </w:p>
        </w:tc>
        <w:tc>
          <w:tcPr>
            <w:tcW w:w="3396" w:type="dxa"/>
          </w:tcPr>
          <w:p w:rsidR="00947147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250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ПФД</w:t>
            </w:r>
          </w:p>
        </w:tc>
        <w:tc>
          <w:tcPr>
            <w:tcW w:w="3396" w:type="dxa"/>
          </w:tcPr>
          <w:p w:rsidR="00947147" w:rsidRPr="00110415" w:rsidRDefault="00AC484E" w:rsidP="00B02A9E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См. РЭ ППФД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ГСД</w:t>
            </w:r>
          </w:p>
        </w:tc>
        <w:tc>
          <w:tcPr>
            <w:tcW w:w="3396" w:type="dxa"/>
          </w:tcPr>
          <w:p w:rsidR="00947147" w:rsidRPr="00110415" w:rsidRDefault="00AC484E" w:rsidP="00B02A9E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См. РЭ ГСД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РД</w:t>
            </w:r>
          </w:p>
        </w:tc>
        <w:tc>
          <w:tcPr>
            <w:tcW w:w="3396" w:type="dxa"/>
          </w:tcPr>
          <w:p w:rsidR="00947147" w:rsidRPr="00110415" w:rsidRDefault="00AC484E" w:rsidP="00B02A9E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См. РЭ ПРД</w:t>
            </w:r>
          </w:p>
        </w:tc>
      </w:tr>
      <w:tr w:rsidR="00947147" w:rsidRPr="00110415" w:rsidTr="00947147">
        <w:tc>
          <w:tcPr>
            <w:tcW w:w="5949" w:type="dxa"/>
          </w:tcPr>
          <w:p w:rsidR="00947147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Термодесорбер</w:t>
            </w:r>
          </w:p>
        </w:tc>
        <w:tc>
          <w:tcPr>
            <w:tcW w:w="3396" w:type="dxa"/>
          </w:tcPr>
          <w:p w:rsidR="00947147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50</w:t>
            </w:r>
          </w:p>
        </w:tc>
      </w:tr>
      <w:tr w:rsidR="009824D2" w:rsidRPr="00110415" w:rsidTr="00947147">
        <w:tc>
          <w:tcPr>
            <w:tcW w:w="5949" w:type="dxa"/>
          </w:tcPr>
          <w:p w:rsidR="009824D2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Печь активации</w:t>
            </w:r>
          </w:p>
        </w:tc>
        <w:tc>
          <w:tcPr>
            <w:tcW w:w="3396" w:type="dxa"/>
          </w:tcPr>
          <w:p w:rsidR="009824D2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350</w:t>
            </w:r>
          </w:p>
        </w:tc>
      </w:tr>
      <w:tr w:rsidR="009824D2" w:rsidRPr="00110415" w:rsidTr="00947147">
        <w:tc>
          <w:tcPr>
            <w:tcW w:w="5949" w:type="dxa"/>
          </w:tcPr>
          <w:p w:rsidR="009824D2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РП</w:t>
            </w:r>
          </w:p>
        </w:tc>
        <w:tc>
          <w:tcPr>
            <w:tcW w:w="3396" w:type="dxa"/>
          </w:tcPr>
          <w:p w:rsidR="009824D2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50</w:t>
            </w:r>
          </w:p>
        </w:tc>
      </w:tr>
      <w:tr w:rsidR="009824D2" w:rsidRPr="00110415" w:rsidTr="00947147">
        <w:tc>
          <w:tcPr>
            <w:tcW w:w="5949" w:type="dxa"/>
          </w:tcPr>
          <w:p w:rsidR="009824D2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АРП</w:t>
            </w:r>
          </w:p>
        </w:tc>
        <w:tc>
          <w:tcPr>
            <w:tcW w:w="3396" w:type="dxa"/>
          </w:tcPr>
          <w:p w:rsidR="009824D2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50</w:t>
            </w:r>
          </w:p>
        </w:tc>
      </w:tr>
      <w:tr w:rsidR="009824D2" w:rsidRPr="00110415" w:rsidTr="00947147">
        <w:tc>
          <w:tcPr>
            <w:tcW w:w="5949" w:type="dxa"/>
          </w:tcPr>
          <w:p w:rsidR="009824D2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Дополнительный термостат</w:t>
            </w:r>
          </w:p>
        </w:tc>
        <w:tc>
          <w:tcPr>
            <w:tcW w:w="3396" w:type="dxa"/>
          </w:tcPr>
          <w:p w:rsidR="009824D2" w:rsidRPr="00110415" w:rsidRDefault="00274938" w:rsidP="00B02A9E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50</w:t>
            </w:r>
          </w:p>
        </w:tc>
      </w:tr>
      <w:tr w:rsidR="009824D2" w:rsidRPr="00110415" w:rsidTr="00947147">
        <w:tc>
          <w:tcPr>
            <w:tcW w:w="5949" w:type="dxa"/>
          </w:tcPr>
          <w:p w:rsidR="009824D2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греваемый трубопровод</w:t>
            </w:r>
          </w:p>
        </w:tc>
        <w:tc>
          <w:tcPr>
            <w:tcW w:w="3396" w:type="dxa"/>
          </w:tcPr>
          <w:p w:rsidR="009824D2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160</w:t>
            </w:r>
          </w:p>
        </w:tc>
      </w:tr>
      <w:tr w:rsidR="009824D2" w:rsidRPr="00110415" w:rsidTr="00947147">
        <w:tc>
          <w:tcPr>
            <w:tcW w:w="5949" w:type="dxa"/>
          </w:tcPr>
          <w:p w:rsidR="009824D2" w:rsidRPr="00110415" w:rsidRDefault="009824D2" w:rsidP="00B02A9E">
            <w:pPr>
              <w:ind w:firstLine="33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Обогреваемый трубопровод</w:t>
            </w:r>
          </w:p>
        </w:tc>
        <w:tc>
          <w:tcPr>
            <w:tcW w:w="3396" w:type="dxa"/>
          </w:tcPr>
          <w:p w:rsidR="009824D2" w:rsidRPr="00110415" w:rsidRDefault="009824D2" w:rsidP="00B02A9E">
            <w:pPr>
              <w:ind w:firstLine="0"/>
              <w:rPr>
                <w:rFonts w:cstheme="minorHAnsi"/>
                <w:szCs w:val="24"/>
              </w:rPr>
            </w:pPr>
            <w:r w:rsidRPr="00110415">
              <w:rPr>
                <w:rFonts w:cstheme="minorHAnsi"/>
                <w:szCs w:val="24"/>
              </w:rPr>
              <w:t>90</w:t>
            </w:r>
          </w:p>
        </w:tc>
      </w:tr>
    </w:tbl>
    <w:p w:rsidR="00947147" w:rsidRPr="00110415" w:rsidRDefault="00B641CF" w:rsidP="00B02A9E">
      <w:pPr>
        <w:pStyle w:val="2"/>
      </w:pPr>
      <w:bookmarkStart w:id="17" w:name="_Toc135639775"/>
      <w:r w:rsidRPr="00110415">
        <w:t>Панель управления</w:t>
      </w:r>
      <w:bookmarkEnd w:id="17"/>
    </w:p>
    <w:p w:rsidR="00274938" w:rsidRDefault="00B641CF" w:rsidP="00B641C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Панель управления с четырехстрочным дисплеем предназначена для отображения информации о состоянии хроматографа и запуска/остановки анализа. Панель управления подключена к ЦПУ (разъем 27 см. рисунок </w:t>
      </w:r>
      <w:r w:rsidR="007F6437">
        <w:rPr>
          <w:rFonts w:cstheme="minorHAnsi"/>
          <w:szCs w:val="24"/>
        </w:rPr>
        <w:t>25</w:t>
      </w:r>
      <w:r w:rsidRPr="00110415">
        <w:rPr>
          <w:rFonts w:cstheme="minorHAnsi"/>
          <w:szCs w:val="24"/>
        </w:rPr>
        <w:t xml:space="preserve">). Внешний вид панели управления представлен на рисунках </w:t>
      </w:r>
      <w:r w:rsidR="007F6437">
        <w:rPr>
          <w:rFonts w:cstheme="minorHAnsi"/>
          <w:szCs w:val="24"/>
        </w:rPr>
        <w:t>28</w:t>
      </w:r>
      <w:r w:rsidRPr="00110415">
        <w:rPr>
          <w:rFonts w:cstheme="minorHAnsi"/>
          <w:szCs w:val="24"/>
        </w:rPr>
        <w:t xml:space="preserve"> и </w:t>
      </w:r>
      <w:r w:rsidR="007F6437">
        <w:rPr>
          <w:rFonts w:cstheme="minorHAnsi"/>
          <w:szCs w:val="24"/>
        </w:rPr>
        <w:t>29</w:t>
      </w:r>
      <w:r w:rsidRPr="00110415">
        <w:rPr>
          <w:rFonts w:cstheme="minorHAnsi"/>
          <w:szCs w:val="24"/>
        </w:rPr>
        <w:t xml:space="preserve">. </w:t>
      </w:r>
    </w:p>
    <w:p w:rsidR="007F6437" w:rsidRDefault="00B641CF" w:rsidP="00B641C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Информация о заданных и текущих параметрах сгруппирована в отдельные страницы для каждого узла хроматографа. Переключение между страницами осуществляется при помощи</w:t>
      </w:r>
      <w:r w:rsidR="00EC015E" w:rsidRPr="00EC015E">
        <w:rPr>
          <w:rFonts w:cstheme="minorHAnsi"/>
          <w:szCs w:val="24"/>
        </w:rPr>
        <w:t xml:space="preserve"> </w:t>
      </w:r>
      <w:r w:rsidR="00EC015E">
        <w:rPr>
          <w:rFonts w:cstheme="minorHAnsi"/>
          <w:szCs w:val="24"/>
        </w:rPr>
        <w:t>группы</w:t>
      </w:r>
      <w:r w:rsidRPr="00110415">
        <w:rPr>
          <w:rFonts w:cstheme="minorHAnsi"/>
          <w:szCs w:val="24"/>
        </w:rPr>
        <w:t xml:space="preserve"> кнопок 1</w:t>
      </w:r>
      <w:r w:rsidR="00EC015E">
        <w:rPr>
          <w:rFonts w:cstheme="minorHAnsi"/>
          <w:szCs w:val="24"/>
        </w:rPr>
        <w:t>, состоящей из кнопки «Верх» и «Вниз»</w:t>
      </w:r>
      <w:r w:rsidRPr="00110415">
        <w:rPr>
          <w:rFonts w:cstheme="minorHAnsi"/>
          <w:szCs w:val="24"/>
        </w:rPr>
        <w:t xml:space="preserve"> (см. рисунок </w:t>
      </w:r>
      <w:r w:rsidR="007F6437">
        <w:rPr>
          <w:rFonts w:cstheme="minorHAnsi"/>
          <w:szCs w:val="24"/>
        </w:rPr>
        <w:t>28</w:t>
      </w:r>
      <w:r w:rsidRPr="00110415">
        <w:rPr>
          <w:rFonts w:cstheme="minorHAnsi"/>
          <w:szCs w:val="24"/>
        </w:rPr>
        <w:t xml:space="preserve">). При проведении анализа с программированием температуры термостата колонок, этап температурной программы отображается индикаторами 2 (см. рисунок </w:t>
      </w:r>
      <w:r w:rsidR="007F6437">
        <w:rPr>
          <w:rFonts w:cstheme="minorHAnsi"/>
          <w:szCs w:val="24"/>
        </w:rPr>
        <w:t>28</w:t>
      </w:r>
      <w:r w:rsidRPr="00110415">
        <w:rPr>
          <w:rFonts w:cstheme="minorHAnsi"/>
          <w:szCs w:val="24"/>
        </w:rPr>
        <w:t xml:space="preserve">). Общее состояние прибора можно оценить при помощи индикаторов 4 (см. рисунок </w:t>
      </w:r>
      <w:r w:rsidR="007F6437">
        <w:rPr>
          <w:rFonts w:cstheme="minorHAnsi"/>
          <w:szCs w:val="24"/>
        </w:rPr>
        <w:t>28</w:t>
      </w:r>
      <w:r w:rsidRPr="00110415">
        <w:rPr>
          <w:rFonts w:cstheme="minorHAnsi"/>
          <w:szCs w:val="24"/>
        </w:rPr>
        <w:t xml:space="preserve">). Если хроматограф находится на этапе «Анализ», то светится индикатор 6 (см. рисунок </w:t>
      </w:r>
      <w:r w:rsidR="007F6437">
        <w:rPr>
          <w:rFonts w:cstheme="minorHAnsi"/>
          <w:szCs w:val="24"/>
        </w:rPr>
        <w:t>28</w:t>
      </w:r>
      <w:r w:rsidRPr="00110415">
        <w:rPr>
          <w:rFonts w:cstheme="minorHAnsi"/>
          <w:szCs w:val="24"/>
        </w:rPr>
        <w:t xml:space="preserve">). </w:t>
      </w:r>
    </w:p>
    <w:p w:rsidR="00B641CF" w:rsidRPr="00110415" w:rsidRDefault="00B641CF" w:rsidP="00B641C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Панель управления имеет четыре кнопки для запуска и остановки анализа (три кнопки «Старт анализа» «1», «2» и «3» в верхнем блоке индикаторов (см. рисунок </w:t>
      </w:r>
      <w:r w:rsidR="007F6437">
        <w:rPr>
          <w:rFonts w:cstheme="minorHAnsi"/>
          <w:szCs w:val="24"/>
        </w:rPr>
        <w:t>29</w:t>
      </w:r>
      <w:r w:rsidRPr="00110415">
        <w:rPr>
          <w:rFonts w:cstheme="minorHAnsi"/>
          <w:szCs w:val="24"/>
        </w:rPr>
        <w:t>) и кнопок «старт/стоп»). При запуске анализа начинается запись хроматограмм и/или диагностических сигналов в ПО «Хромос», выполнение температурных программ, выполнение программ переключения автоматических кранов и клапанов, выполнение программ РГП. ПО «Хромос» позволяет гибко настроить работу каждой из кнопок «Старт анализа» – к каждой из них можно сопоставить любую комбинацию из доступных каналов детекторов и диагностических сигналов (до четырех хроматограмм и до четырех диагностических сигналов).</w:t>
      </w:r>
    </w:p>
    <w:p w:rsidR="00B641CF" w:rsidRPr="00110415" w:rsidRDefault="007F6437" w:rsidP="007F6437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lastRenderedPageBreak/>
        <w:t xml:space="preserve">Рисунок </w:t>
      </w:r>
      <w:r>
        <w:rPr>
          <w:rFonts w:cstheme="minorHAnsi"/>
          <w:szCs w:val="24"/>
        </w:rPr>
        <w:t>28</w:t>
      </w:r>
      <w:r w:rsidRPr="00110415">
        <w:rPr>
          <w:rFonts w:cstheme="minorHAnsi"/>
          <w:szCs w:val="24"/>
        </w:rPr>
        <w:t xml:space="preserve"> – Панель управления – вид спереди</w:t>
      </w:r>
      <w:r>
        <w:rPr>
          <w:rFonts w:cstheme="minorHAnsi"/>
          <w:szCs w:val="24"/>
        </w:rPr>
        <w:t>.</w:t>
      </w:r>
      <w:r w:rsidR="00B641CF"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707392" behindDoc="0" locked="0" layoutInCell="1" allowOverlap="1" wp14:anchorId="643D4225" wp14:editId="1D1F7490">
                <wp:simplePos x="0" y="0"/>
                <wp:positionH relativeFrom="page">
                  <wp:align>center</wp:align>
                </wp:positionH>
                <wp:positionV relativeFrom="paragraph">
                  <wp:posOffset>29</wp:posOffset>
                </wp:positionV>
                <wp:extent cx="5749925" cy="1451610"/>
                <wp:effectExtent l="0" t="0" r="0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Рисунок 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76" b="42281"/>
                          <a:stretch/>
                        </pic:blipFill>
                        <pic:spPr>
                          <a:xfrm>
                            <a:off x="780592" y="0"/>
                            <a:ext cx="4392000" cy="114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66"/>
                        <wps:cNvSpPr txBox="1"/>
                        <wps:spPr>
                          <a:xfrm>
                            <a:off x="663870" y="22191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583729" w:rsidRDefault="00F21A2F" w:rsidP="00B641C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 w:rsidRPr="00583729"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 flipV="1">
                            <a:off x="853440" y="363452"/>
                            <a:ext cx="1032510" cy="220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66"/>
                        <wps:cNvSpPr txBox="1"/>
                        <wps:spPr>
                          <a:xfrm>
                            <a:off x="1705460" y="106900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583729" w:rsidRDefault="00F21A2F" w:rsidP="00B641C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 w:rsidRPr="00583729"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1885950" y="737639"/>
                            <a:ext cx="309970" cy="372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66"/>
                        <wps:cNvSpPr txBox="1"/>
                        <wps:spPr>
                          <a:xfrm>
                            <a:off x="2520769" y="106265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583729" w:rsidRDefault="00F21A2F" w:rsidP="00B641C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 w:rsidRPr="00583729"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2662850" y="565150"/>
                            <a:ext cx="302600" cy="53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66"/>
                        <wps:cNvSpPr txBox="1"/>
                        <wps:spPr>
                          <a:xfrm>
                            <a:off x="3517586" y="107535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583729" w:rsidRDefault="00F21A2F" w:rsidP="00B641C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 w:rsidRPr="00583729"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 flipV="1">
                            <a:off x="3576019" y="747836"/>
                            <a:ext cx="46967" cy="371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66"/>
                        <wps:cNvSpPr txBox="1"/>
                        <wps:spPr>
                          <a:xfrm>
                            <a:off x="4177495" y="105642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583729" w:rsidRDefault="00F21A2F" w:rsidP="00B641C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 w:rsidRPr="00583729"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4090282" y="755750"/>
                            <a:ext cx="207687" cy="363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Надпись 66"/>
                        <wps:cNvSpPr txBox="1"/>
                        <wps:spPr>
                          <a:xfrm>
                            <a:off x="4976514" y="228557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583729" w:rsidRDefault="00F21A2F" w:rsidP="00B641CF">
                              <w:pPr>
                                <w:pStyle w:val="af3"/>
                                <w:spacing w:before="0" w:beforeAutospacing="0" w:after="120" w:afterAutospacing="0" w:line="256" w:lineRule="auto"/>
                              </w:pPr>
                              <w:r w:rsidRPr="00583729"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4070090" y="363452"/>
                            <a:ext cx="951899" cy="66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4225" id="Полотно 1" o:spid="_x0000_s1556" editas="canvas" style="position:absolute;left:0;text-align:left;margin-left:0;margin-top:0;width:452.75pt;height:114.3pt;z-index:251707392;mso-position-horizontal:center;mso-position-horizontal-relative:page;mso-width-relative:margin;mso-height-relative:margin" coordsize="57499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">
                <v:shape id="_x0000_s1557" type="#_x0000_t75" style="position:absolute;width:57499;height:14516;visibility:visible;mso-wrap-style:square">
                  <v:fill o:detectmouseclick="t"/>
                  <v:path o:connecttype="none"/>
                </v:shape>
                <v:shape id="Рисунок 9" o:spid="_x0000_s1558" type="#_x0000_t75" style="position:absolute;left:7805;width:43920;height:114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">
                  <v:imagedata r:id="rId102" o:title="" croptop="27051f" cropbottom="27709f"/>
                </v:shape>
                <v:shape id="Надпись 66" o:spid="_x0000_s1559" type="#_x0000_t202" style="position:absolute;left:6638;top:2219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583729" w:rsidRDefault="00F21A2F" w:rsidP="00B641C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 w:rsidRPr="00583729"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" o:spid="_x0000_s1560" style="position:absolute;flip:x y;visibility:visible;mso-wrap-style:square" from="8534,3634" to="18859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Ni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hl19kAD3/BwAA//8DAFBLAQItABQABgAIAAAAIQDb4fbL7gAAAIUBAAATAAAAAAAAAAAA&#10;AAAAAAAAAABbQ29udGVudF9UeXBlc10ueG1sUEsBAi0AFAAGAAgAAAAhAFr0LFu/AAAAFQEAAAsA&#10;AAAAAAAAAAAAAAAAHwEAAF9yZWxzLy5yZWxzUEsBAi0AFAAGAAgAAAAhAJgYE2LEAAAA2wAAAA8A&#10;AAAAAAAAAAAAAAAABwIAAGRycy9kb3ducmV2LnhtbFBLBQYAAAAAAwADALcAAAD4AgAAAAA=&#10;" strokecolor="black [3200]" strokeweight=".5pt">
                  <v:stroke joinstyle="miter"/>
                </v:line>
                <v:shape id="Надпись 66" o:spid="_x0000_s1561" type="#_x0000_t202" style="position:absolute;left:17054;top:1069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583729" w:rsidRDefault="00F21A2F" w:rsidP="00B641C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 w:rsidRPr="00583729"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1" o:spid="_x0000_s1562" style="position:absolute;flip:x;visibility:visible;mso-wrap-style:square" from="18859,7376" to="21959,1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Надпись 66" o:spid="_x0000_s1563" type="#_x0000_t202" style="position:absolute;left:25207;top:10626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583729" w:rsidRDefault="00F21A2F" w:rsidP="00B641C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 w:rsidRPr="00583729"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2" o:spid="_x0000_s1564" style="position:absolute;flip:x;visibility:visible;mso-wrap-style:square" from="26628,5651" to="2965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shape id="Надпись 66" o:spid="_x0000_s1565" type="#_x0000_t202" style="position:absolute;left:35175;top:10753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" fillcolor="white [3201]" stroked="f" strokeweight=".5pt">
                  <v:textbox>
                    <w:txbxContent>
                      <w:p w:rsidR="00F21A2F" w:rsidRPr="00583729" w:rsidRDefault="00F21A2F" w:rsidP="00B641C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 w:rsidRPr="00583729"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14" o:spid="_x0000_s1566" style="position:absolute;flip:x y;visibility:visible;mso-wrap-style:square" from="35760,7478" to="36229,1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" strokecolor="black [3200]" strokeweight=".5pt">
                  <v:stroke joinstyle="miter"/>
                </v:line>
                <v:shape id="Надпись 66" o:spid="_x0000_s1567" type="#_x0000_t202" style="position:absolute;left:41774;top:10564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hB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pmc/j7En+AXL8AAAD//wMAUEsBAi0AFAAGAAgAAAAhANvh9svuAAAAhQEAABMAAAAAAAAAAAAA&#10;AAAAAAAAAFtDb250ZW50X1R5cGVzXS54bWxQSwECLQAUAAYACAAAACEAWvQsW78AAAAVAQAACwAA&#10;AAAAAAAAAAAAAAAfAQAAX3JlbHMvLnJlbHNQSwECLQAUAAYACAAAACEAeQroQcMAAADbAAAADwAA&#10;AAAAAAAAAAAAAAAHAgAAZHJzL2Rvd25yZXYueG1sUEsFBgAAAAADAAMAtwAAAPcCAAAAAA==&#10;" fillcolor="white [3201]" stroked="f" strokeweight=".5pt">
                  <v:textbox>
                    <w:txbxContent>
                      <w:p w:rsidR="00F21A2F" w:rsidRPr="00583729" w:rsidRDefault="00F21A2F" w:rsidP="00B641C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 w:rsidRPr="00583729"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5" o:spid="_x0000_s1568" style="position:absolute;visibility:visible;mso-wrap-style:square" from="40902,7557" to="42979,1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shape id="Надпись 66" o:spid="_x0000_s1569" type="#_x0000_t202" style="position:absolute;left:49765;top:2285;width:2667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:rsidR="00F21A2F" w:rsidRPr="00583729" w:rsidRDefault="00F21A2F" w:rsidP="00B641CF">
                        <w:pPr>
                          <w:pStyle w:val="af3"/>
                          <w:spacing w:before="0" w:beforeAutospacing="0" w:after="120" w:afterAutospacing="0" w:line="256" w:lineRule="auto"/>
                        </w:pPr>
                        <w:r w:rsidRPr="00583729"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16" o:spid="_x0000_s1570" style="position:absolute;flip:y;visibility:visible;mso-wrap-style:square" from="40700,3634" to="50219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="00B641CF" w:rsidRPr="00110415">
        <w:rPr>
          <w:rFonts w:cstheme="minorHAnsi"/>
          <w:szCs w:val="24"/>
        </w:rPr>
        <w:t xml:space="preserve">1 – </w:t>
      </w:r>
      <w:r>
        <w:rPr>
          <w:rFonts w:cstheme="minorHAnsi"/>
          <w:szCs w:val="24"/>
        </w:rPr>
        <w:t>К</w:t>
      </w:r>
      <w:r w:rsidR="00B641CF" w:rsidRPr="00110415">
        <w:rPr>
          <w:rFonts w:cstheme="minorHAnsi"/>
          <w:szCs w:val="24"/>
        </w:rPr>
        <w:t xml:space="preserve">нопки «Просмотр» для переключения страниц отображаемых параметров; 2 – </w:t>
      </w:r>
      <w:r>
        <w:rPr>
          <w:rFonts w:cstheme="minorHAnsi"/>
          <w:szCs w:val="24"/>
        </w:rPr>
        <w:t>С</w:t>
      </w:r>
      <w:r w:rsidR="00B641CF" w:rsidRPr="00110415">
        <w:rPr>
          <w:rFonts w:cstheme="minorHAnsi"/>
          <w:szCs w:val="24"/>
        </w:rPr>
        <w:t xml:space="preserve">ветовые индикаторы этапов температурной программы термостата колонок; 3 – </w:t>
      </w:r>
      <w:r>
        <w:rPr>
          <w:rFonts w:cstheme="minorHAnsi"/>
          <w:szCs w:val="24"/>
        </w:rPr>
        <w:t>Ч</w:t>
      </w:r>
      <w:r w:rsidR="00B641CF" w:rsidRPr="00110415">
        <w:rPr>
          <w:rFonts w:cstheme="minorHAnsi"/>
          <w:szCs w:val="24"/>
        </w:rPr>
        <w:t xml:space="preserve">етырехстрочный дисплей отображения параметров хроматографа; 4 – </w:t>
      </w:r>
      <w:r>
        <w:rPr>
          <w:rFonts w:cstheme="minorHAnsi"/>
          <w:szCs w:val="24"/>
        </w:rPr>
        <w:t>С</w:t>
      </w:r>
      <w:r w:rsidR="00B641CF" w:rsidRPr="00110415">
        <w:rPr>
          <w:rFonts w:cstheme="minorHAnsi"/>
          <w:szCs w:val="24"/>
        </w:rPr>
        <w:t xml:space="preserve">ветовые индикаторы состояния хроматографа; 5 – </w:t>
      </w:r>
      <w:r>
        <w:rPr>
          <w:rFonts w:cstheme="minorHAnsi"/>
          <w:szCs w:val="24"/>
        </w:rPr>
        <w:t>К</w:t>
      </w:r>
      <w:r w:rsidR="00B641CF" w:rsidRPr="00110415">
        <w:rPr>
          <w:rFonts w:cstheme="minorHAnsi"/>
          <w:szCs w:val="24"/>
        </w:rPr>
        <w:t xml:space="preserve">нопка «старт/стоп»; 6 – </w:t>
      </w:r>
      <w:r>
        <w:rPr>
          <w:rFonts w:cstheme="minorHAnsi"/>
          <w:szCs w:val="24"/>
        </w:rPr>
        <w:t>С</w:t>
      </w:r>
      <w:r w:rsidR="00B641CF" w:rsidRPr="00110415">
        <w:rPr>
          <w:rFonts w:cstheme="minorHAnsi"/>
          <w:szCs w:val="24"/>
        </w:rPr>
        <w:t>ветовой индикатор этапа «Анализ».</w:t>
      </w:r>
    </w:p>
    <w:p w:rsidR="00B641CF" w:rsidRPr="00110415" w:rsidRDefault="00B641CF" w:rsidP="00B641CF">
      <w:pPr>
        <w:jc w:val="center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708416" behindDoc="0" locked="0" layoutInCell="1" allowOverlap="1" wp14:anchorId="5AC77A19" wp14:editId="31A3FD5B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4859020" cy="1304925"/>
                <wp:effectExtent l="0" t="0" r="0" b="0"/>
                <wp:wrapTopAndBottom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088" y="0"/>
                            <a:ext cx="3570827" cy="1021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66"/>
                        <wps:cNvSpPr txBox="1"/>
                        <wps:spPr>
                          <a:xfrm>
                            <a:off x="303826" y="180000"/>
                            <a:ext cx="26670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Pr="00151E38" w:rsidRDefault="00F21A2F" w:rsidP="00B641C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 w:rsidRPr="00151E38"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 flipV="1">
                            <a:off x="510364" y="318978"/>
                            <a:ext cx="856473" cy="33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66"/>
                        <wps:cNvSpPr txBox="1"/>
                        <wps:spPr>
                          <a:xfrm>
                            <a:off x="322875" y="1018208"/>
                            <a:ext cx="266700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1A2F" w:rsidRDefault="00F21A2F" w:rsidP="00B641CF">
                              <w:pPr>
                                <w:pStyle w:val="af3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533400" y="719138"/>
                            <a:ext cx="633897" cy="433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7A19" id="Полотно 17" o:spid="_x0000_s1571" editas="canvas" style="position:absolute;left:0;text-align:left;margin-left:0;margin-top:24.2pt;width:382.6pt;height:102.75pt;z-index:251708416;mso-position-horizontal:center;mso-position-horizontal-relative:margin;mso-width-relative:margin;mso-height-relative:margin" coordsize="48590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">
                <v:shape id="_x0000_s1572" type="#_x0000_t75" style="position:absolute;width:48590;height:13049;visibility:visible;mso-wrap-style:square">
                  <v:fill o:detectmouseclick="t"/>
                  <v:path o:connecttype="none"/>
                </v:shape>
                <v:shape id="Рисунок 19" o:spid="_x0000_s1573" type="#_x0000_t75" style="position:absolute;left:6430;width:35709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">
                  <v:imagedata r:id="rId104" o:title=""/>
                </v:shape>
                <v:shape id="Надпись 66" o:spid="_x0000_s1574" type="#_x0000_t202" style="position:absolute;left:3038;top:1800;width:2667;height:3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F21A2F" w:rsidRPr="00151E38" w:rsidRDefault="00F21A2F" w:rsidP="00B641C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 w:rsidRPr="00151E38"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21" o:spid="_x0000_s1575" style="position:absolute;flip:x y;visibility:visible;mso-wrap-style:square" from="5103,3189" to="1366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xE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XDAfx9iT9Azl8AAAD//wMAUEsBAi0AFAAGAAgAAAAhANvh9svuAAAAhQEAABMAAAAAAAAAAAAA&#10;AAAAAAAAAFtDb250ZW50X1R5cGVzXS54bWxQSwECLQAUAAYACAAAACEAWvQsW78AAAAVAQAACwAA&#10;AAAAAAAAAAAAAAAfAQAAX3JlbHMvLnJlbHNQSwECLQAUAAYACAAAACEAOTh8RMMAAADbAAAADwAA&#10;AAAAAAAAAAAAAAAHAgAAZHJzL2Rvd25yZXYueG1sUEsFBgAAAAADAAMAtwAAAPcCAAAAAA==&#10;" strokecolor="black [3200]" strokeweight=".5pt">
                  <v:stroke joinstyle="miter"/>
                </v:line>
                <v:shape id="Надпись 66" o:spid="_x0000_s1576" type="#_x0000_t202" style="position:absolute;left:3228;top:10182;width:266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F21A2F" w:rsidRDefault="00F21A2F" w:rsidP="00B641CF">
                        <w:pPr>
                          <w:pStyle w:val="af3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25" o:spid="_x0000_s1577" style="position:absolute;flip:x;visibility:visible;mso-wrap-style:square" from="5334,7191" to="1167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:rsidR="00B641CF" w:rsidRPr="00110415" w:rsidRDefault="007F6437" w:rsidP="007F6437">
      <w:pPr>
        <w:ind w:firstLine="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Рисунок 4 – </w:t>
      </w:r>
      <w:r>
        <w:rPr>
          <w:rFonts w:cstheme="minorHAnsi"/>
          <w:szCs w:val="24"/>
        </w:rPr>
        <w:t>П</w:t>
      </w:r>
      <w:r w:rsidRPr="00110415">
        <w:rPr>
          <w:rFonts w:cstheme="minorHAnsi"/>
          <w:szCs w:val="24"/>
        </w:rPr>
        <w:t>анель управления – верхний блок индикаторов и кнопок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B641CF" w:rsidRPr="00110415">
        <w:rPr>
          <w:rFonts w:cstheme="minorHAnsi"/>
          <w:szCs w:val="24"/>
        </w:rPr>
        <w:t xml:space="preserve">1 – </w:t>
      </w:r>
      <w:r>
        <w:rPr>
          <w:rFonts w:cstheme="minorHAnsi"/>
          <w:szCs w:val="24"/>
        </w:rPr>
        <w:t>С</w:t>
      </w:r>
      <w:r w:rsidR="00B641CF" w:rsidRPr="00110415">
        <w:rPr>
          <w:rFonts w:cstheme="minorHAnsi"/>
          <w:szCs w:val="24"/>
        </w:rPr>
        <w:t xml:space="preserve">ветовой индикатор этапа «Анализ» каналов 1, 2, 3; 2 – </w:t>
      </w:r>
      <w:r>
        <w:rPr>
          <w:rFonts w:cstheme="minorHAnsi"/>
          <w:szCs w:val="24"/>
        </w:rPr>
        <w:t>К</w:t>
      </w:r>
      <w:r w:rsidR="00B641CF" w:rsidRPr="00110415">
        <w:rPr>
          <w:rFonts w:cstheme="minorHAnsi"/>
          <w:szCs w:val="24"/>
        </w:rPr>
        <w:t>нопки запуска/остановки анализа.</w:t>
      </w:r>
    </w:p>
    <w:p w:rsidR="00B641CF" w:rsidRPr="00110415" w:rsidRDefault="00C16CBD" w:rsidP="00B641C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включении хроматографа панель управления проходит процедуру самодиагностики. При этом проверяется связь панели управления с ЦПУ, работа световой индикации (на короткое время одновременно включаются все светодиодные индикаторы) и работа дисплея.</w:t>
      </w:r>
    </w:p>
    <w:p w:rsidR="00C16CBD" w:rsidRPr="00110415" w:rsidRDefault="00C16CBD" w:rsidP="00B641CF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отсутствии связи панели управления с ЦПУ на дисплее появляется сообщение</w:t>
      </w:r>
      <w:r w:rsidR="00953D90" w:rsidRPr="00110415">
        <w:rPr>
          <w:rFonts w:cstheme="minorHAnsi"/>
          <w:szCs w:val="24"/>
        </w:rPr>
        <w:t>:</w:t>
      </w:r>
      <w:r w:rsidRPr="00110415">
        <w:rPr>
          <w:rFonts w:cstheme="minorHAnsi"/>
          <w:szCs w:val="24"/>
        </w:rPr>
        <w:t xml:space="preserve"> «НЕТ СВЯЗИ».</w:t>
      </w:r>
    </w:p>
    <w:p w:rsidR="00C16CBD" w:rsidRPr="00110415" w:rsidRDefault="00C16CBD" w:rsidP="00AC484E">
      <w:pPr>
        <w:spacing w:after="240"/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>При удачном прохождении процедуры самодиагностики на дисплее появляется стартовая страница, которая содержит</w:t>
      </w:r>
      <w:r w:rsidR="00851498" w:rsidRPr="00110415">
        <w:rPr>
          <w:rFonts w:cstheme="minorHAnsi"/>
          <w:szCs w:val="24"/>
        </w:rPr>
        <w:t xml:space="preserve"> наименование хроматографа и бегущую строку с версией прошивки ЦПУ, наименование изготовителя хроматографа, адрес сайта производителя хроматографа и адрес электронной почты производителя хроматографа:</w:t>
      </w:r>
    </w:p>
    <w:p w:rsidR="00C16CBD" w:rsidRPr="00110415" w:rsidRDefault="00C16CBD" w:rsidP="00AC484E">
      <w:pPr>
        <w:spacing w:before="0"/>
        <w:rPr>
          <w:rFonts w:cstheme="minorHAnsi"/>
          <w:color w:val="5736D2"/>
          <w:szCs w:val="24"/>
          <w:highlight w:val="cyan"/>
        </w:rPr>
      </w:pPr>
      <w:r w:rsidRPr="00110415">
        <w:rPr>
          <w:rFonts w:cstheme="minorHAnsi"/>
          <w:color w:val="5736D2"/>
          <w:szCs w:val="24"/>
          <w:highlight w:val="cyan"/>
        </w:rPr>
        <w:t>*******************</w:t>
      </w:r>
    </w:p>
    <w:p w:rsidR="00C16CBD" w:rsidRPr="00110415" w:rsidRDefault="00C16CBD" w:rsidP="00AC484E">
      <w:pPr>
        <w:spacing w:before="0"/>
        <w:rPr>
          <w:rFonts w:cstheme="minorHAnsi"/>
          <w:color w:val="5736D2"/>
          <w:szCs w:val="24"/>
          <w:highlight w:val="cyan"/>
        </w:rPr>
      </w:pPr>
      <w:r w:rsidRPr="00110415">
        <w:rPr>
          <w:rFonts w:cstheme="minorHAnsi"/>
          <w:color w:val="5736D2"/>
          <w:szCs w:val="24"/>
          <w:highlight w:val="cyan"/>
        </w:rPr>
        <w:t xml:space="preserve">* </w:t>
      </w:r>
      <w:r w:rsidR="00851498" w:rsidRPr="00110415">
        <w:rPr>
          <w:rFonts w:cstheme="minorHAnsi"/>
          <w:color w:val="5736D2"/>
          <w:szCs w:val="24"/>
          <w:highlight w:val="cyan"/>
        </w:rPr>
        <w:t xml:space="preserve">  </w:t>
      </w:r>
      <w:r w:rsidRPr="00110415">
        <w:rPr>
          <w:rFonts w:cstheme="minorHAnsi"/>
          <w:color w:val="5736D2"/>
          <w:szCs w:val="24"/>
          <w:highlight w:val="cyan"/>
        </w:rPr>
        <w:t xml:space="preserve"> Хромос ГХ-1000</w:t>
      </w:r>
      <w:r w:rsidR="00926FB9" w:rsidRPr="00110415">
        <w:rPr>
          <w:rFonts w:cstheme="minorHAnsi"/>
          <w:color w:val="5736D2"/>
          <w:szCs w:val="24"/>
          <w:highlight w:val="cyan"/>
        </w:rPr>
        <w:t xml:space="preserve"> </w:t>
      </w:r>
      <w:r w:rsidR="00851498" w:rsidRPr="00110415">
        <w:rPr>
          <w:rFonts w:cstheme="minorHAnsi"/>
          <w:color w:val="5736D2"/>
          <w:szCs w:val="24"/>
          <w:highlight w:val="cyan"/>
        </w:rPr>
        <w:t xml:space="preserve">  </w:t>
      </w:r>
      <w:r w:rsidR="00926FB9" w:rsidRPr="00110415">
        <w:rPr>
          <w:rFonts w:cstheme="minorHAnsi"/>
          <w:color w:val="5736D2"/>
          <w:szCs w:val="24"/>
          <w:highlight w:val="cyan"/>
        </w:rPr>
        <w:t xml:space="preserve"> *</w:t>
      </w:r>
    </w:p>
    <w:p w:rsidR="00851498" w:rsidRPr="00110415" w:rsidRDefault="00851498" w:rsidP="00AC484E">
      <w:pPr>
        <w:spacing w:before="0"/>
        <w:rPr>
          <w:rFonts w:cstheme="minorHAnsi"/>
          <w:szCs w:val="24"/>
        </w:rPr>
      </w:pPr>
      <w:r w:rsidRPr="00110415">
        <w:rPr>
          <w:rFonts w:cstheme="minorHAnsi"/>
          <w:color w:val="5736D2"/>
          <w:szCs w:val="24"/>
          <w:highlight w:val="cyan"/>
        </w:rPr>
        <w:t>*******************</w:t>
      </w:r>
    </w:p>
    <w:p w:rsidR="00B641CF" w:rsidRPr="00110415" w:rsidRDefault="00851498" w:rsidP="00AC484E">
      <w:pPr>
        <w:spacing w:before="0"/>
        <w:rPr>
          <w:rFonts w:cstheme="minorHAnsi"/>
          <w:color w:val="5736D2"/>
          <w:szCs w:val="24"/>
        </w:rPr>
      </w:pPr>
      <w:r w:rsidRPr="00110415">
        <w:rPr>
          <w:rFonts w:cstheme="minorHAnsi"/>
          <w:color w:val="5736D2"/>
          <w:szCs w:val="24"/>
          <w:highlight w:val="cyan"/>
        </w:rPr>
        <w:t xml:space="preserve">Версия 18.01  ООО «ХРОМОС Инжиниринг»  http://www.has.ru  </w:t>
      </w:r>
      <w:proofErr w:type="spellStart"/>
      <w:r w:rsidRPr="00110415">
        <w:rPr>
          <w:rFonts w:cstheme="minorHAnsi"/>
          <w:color w:val="5736D2"/>
          <w:szCs w:val="24"/>
          <w:highlight w:val="cyan"/>
        </w:rPr>
        <w:t>E-mail:mail@has.ru</w:t>
      </w:r>
      <w:proofErr w:type="spellEnd"/>
    </w:p>
    <w:p w:rsidR="007E78CA" w:rsidRPr="00110415" w:rsidRDefault="007E78CA" w:rsidP="00E05989">
      <w:pPr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При нажатии кнопки </w:t>
      </w:r>
      <w:r w:rsidR="00EC015E">
        <w:rPr>
          <w:rFonts w:cstheme="minorHAnsi"/>
          <w:szCs w:val="24"/>
        </w:rPr>
        <w:t xml:space="preserve">«Вниз» </w:t>
      </w:r>
      <w:r w:rsidRPr="00110415">
        <w:rPr>
          <w:rFonts w:cstheme="minorHAnsi"/>
          <w:szCs w:val="24"/>
        </w:rPr>
        <w:t>происходит переход к следующей странице</w:t>
      </w:r>
      <w:r w:rsidR="00E05989" w:rsidRPr="00110415">
        <w:rPr>
          <w:rFonts w:cstheme="minorHAnsi"/>
          <w:szCs w:val="24"/>
        </w:rPr>
        <w:t xml:space="preserve">, а при нажатии кнопки </w:t>
      </w:r>
      <w:r w:rsidR="00EC015E">
        <w:rPr>
          <w:rFonts w:cstheme="minorHAnsi"/>
          <w:szCs w:val="24"/>
        </w:rPr>
        <w:t xml:space="preserve">«Вверх» </w:t>
      </w:r>
      <w:r w:rsidR="00E05989" w:rsidRPr="00110415">
        <w:rPr>
          <w:rFonts w:cstheme="minorHAnsi"/>
          <w:szCs w:val="24"/>
        </w:rPr>
        <w:t>происходит переход к предыдущей странице.</w:t>
      </w:r>
      <w:r w:rsidR="00EC015E">
        <w:rPr>
          <w:rFonts w:cstheme="minorHAnsi"/>
          <w:szCs w:val="24"/>
        </w:rPr>
        <w:t xml:space="preserve"> При достижении последней страницы перемещение вниз прекращается, при достижении первой страницы перемещение вверх прекращается.</w:t>
      </w:r>
    </w:p>
    <w:p w:rsidR="00E05989" w:rsidRPr="00110415" w:rsidRDefault="00AC484E" w:rsidP="00E05989">
      <w:pPr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15584" behindDoc="0" locked="0" layoutInCell="1" allowOverlap="1" wp14:anchorId="63B1E1BA" wp14:editId="3A2D99ED">
                <wp:simplePos x="0" y="0"/>
                <wp:positionH relativeFrom="margin">
                  <wp:posOffset>4916</wp:posOffset>
                </wp:positionH>
                <wp:positionV relativeFrom="paragraph">
                  <wp:posOffset>460195</wp:posOffset>
                </wp:positionV>
                <wp:extent cx="1755775" cy="889000"/>
                <wp:effectExtent l="0" t="0" r="0" b="6350"/>
                <wp:wrapTopAndBottom/>
                <wp:docPr id="686" name="Полотно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FFFF"/>
                        </a:solidFill>
                      </wpc:bg>
                      <wpc:whole/>
                      <wps:wsp>
                        <wps:cNvPr id="6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1"/>
                            <a:ext cx="1720158" cy="83756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Pr="00A616A0" w:rsidRDefault="00F21A2F" w:rsidP="00A616A0">
                              <w:pPr>
                                <w:pStyle w:val="af3"/>
                                <w:spacing w:before="0" w:beforeAutospacing="0" w:after="0" w:afterAutospacing="0" w:line="256" w:lineRule="auto"/>
                                <w:rPr>
                                  <w:rFonts w:ascii="Calibri" w:eastAsia="Calibri" w:hAnsi="Calibri"/>
                                  <w:color w:val="5736D2"/>
                                </w:rPr>
                              </w:pPr>
                              <w:r w:rsidRPr="00A616A0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>Термостат колонок __</w:t>
                              </w:r>
                            </w:p>
                            <w:p w:rsidR="00F21A2F" w:rsidRPr="00A616A0" w:rsidRDefault="00F21A2F" w:rsidP="00A616A0">
                              <w:pPr>
                                <w:pStyle w:val="af3"/>
                                <w:spacing w:before="0" w:beforeAutospacing="0" w:after="0" w:afterAutospacing="0" w:line="256" w:lineRule="auto"/>
                                <w:rPr>
                                  <w:rFonts w:ascii="Calibri" w:eastAsia="Calibri" w:hAnsi="Calibri"/>
                                  <w:color w:val="5736D2"/>
                                </w:rPr>
                              </w:pPr>
                              <w:r w:rsidRPr="00A616A0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>темпер.   40.0/    40.00</w:t>
                              </w:r>
                            </w:p>
                            <w:p w:rsidR="00F21A2F" w:rsidRPr="00A616A0" w:rsidRDefault="00F21A2F" w:rsidP="00A616A0">
                              <w:pPr>
                                <w:pStyle w:val="af3"/>
                                <w:spacing w:before="0" w:beforeAutospacing="0" w:after="0" w:afterAutospacing="0" w:line="256" w:lineRule="auto"/>
                                <w:rPr>
                                  <w:rFonts w:ascii="Calibri" w:eastAsia="Calibri" w:hAnsi="Calibri"/>
                                  <w:color w:val="5736D2"/>
                                </w:rPr>
                              </w:pPr>
                              <w:r w:rsidRPr="00A616A0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>нагрев</w:t>
                              </w:r>
                              <w:r w:rsidRPr="00A616A0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ab/>
                              </w:r>
                              <w:r w:rsidRPr="00A616A0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ab/>
                                <w:t xml:space="preserve">   0.7 %</w:t>
                              </w:r>
                            </w:p>
                            <w:p w:rsidR="00F21A2F" w:rsidRDefault="00F21A2F" w:rsidP="00A616A0">
                              <w:pPr>
                                <w:pStyle w:val="af3"/>
                                <w:spacing w:before="0" w:beforeAutospacing="0" w:after="0" w:afterAutospacing="0" w:line="256" w:lineRule="auto"/>
                              </w:pPr>
                              <w:r w:rsidRPr="00A616A0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>заслонки</w:t>
                              </w:r>
                              <w:r w:rsidRPr="00A616A0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ab/>
                                <w:t>закрыты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1E1BA" id="Полотно 686" o:spid="_x0000_s1578" editas="canvas" style="position:absolute;left:0;text-align:left;margin-left:.4pt;margin-top:36.25pt;width:138.25pt;height:70pt;z-index:251715584;mso-position-horizontal-relative:margin;mso-width-relative:margin;mso-height-relative:margin" coordsize="17557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">
                <v:shape id="_x0000_s1579" type="#_x0000_t75" style="position:absolute;width:17557;height:8890;visibility:visible;mso-wrap-style:square" filled="t" fillcolor="aqua">
                  <v:fill o:detectmouseclick="t"/>
                  <v:path o:connecttype="none"/>
                </v:shape>
                <v:shape id="_x0000_s1580" type="#_x0000_t202" style="position:absolute;left:172;width:17202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" fillcolor="aqua" stroked="f">
                  <v:textbox>
                    <w:txbxContent>
                      <w:p w:rsidR="00F21A2F" w:rsidRPr="00A616A0" w:rsidRDefault="00F21A2F" w:rsidP="00A616A0">
                        <w:pPr>
                          <w:pStyle w:val="af3"/>
                          <w:spacing w:before="0" w:beforeAutospacing="0" w:after="0" w:afterAutospacing="0" w:line="256" w:lineRule="auto"/>
                          <w:rPr>
                            <w:rFonts w:ascii="Calibri" w:eastAsia="Calibri" w:hAnsi="Calibri"/>
                            <w:color w:val="5736D2"/>
                          </w:rPr>
                        </w:pPr>
                        <w:r w:rsidRPr="00A616A0">
                          <w:rPr>
                            <w:rFonts w:ascii="Calibri" w:eastAsia="Calibri" w:hAnsi="Calibri"/>
                            <w:color w:val="5736D2"/>
                          </w:rPr>
                          <w:t>Термостат колонок __</w:t>
                        </w:r>
                      </w:p>
                      <w:p w:rsidR="00F21A2F" w:rsidRPr="00A616A0" w:rsidRDefault="00F21A2F" w:rsidP="00A616A0">
                        <w:pPr>
                          <w:pStyle w:val="af3"/>
                          <w:spacing w:before="0" w:beforeAutospacing="0" w:after="0" w:afterAutospacing="0" w:line="256" w:lineRule="auto"/>
                          <w:rPr>
                            <w:rFonts w:ascii="Calibri" w:eastAsia="Calibri" w:hAnsi="Calibri"/>
                            <w:color w:val="5736D2"/>
                          </w:rPr>
                        </w:pPr>
                        <w:r w:rsidRPr="00A616A0">
                          <w:rPr>
                            <w:rFonts w:ascii="Calibri" w:eastAsia="Calibri" w:hAnsi="Calibri"/>
                            <w:color w:val="5736D2"/>
                          </w:rPr>
                          <w:t>темпер.   40.0/    40.00</w:t>
                        </w:r>
                      </w:p>
                      <w:p w:rsidR="00F21A2F" w:rsidRPr="00A616A0" w:rsidRDefault="00F21A2F" w:rsidP="00A616A0">
                        <w:pPr>
                          <w:pStyle w:val="af3"/>
                          <w:spacing w:before="0" w:beforeAutospacing="0" w:after="0" w:afterAutospacing="0" w:line="256" w:lineRule="auto"/>
                          <w:rPr>
                            <w:rFonts w:ascii="Calibri" w:eastAsia="Calibri" w:hAnsi="Calibri"/>
                            <w:color w:val="5736D2"/>
                          </w:rPr>
                        </w:pPr>
                        <w:r w:rsidRPr="00A616A0">
                          <w:rPr>
                            <w:rFonts w:ascii="Calibri" w:eastAsia="Calibri" w:hAnsi="Calibri"/>
                            <w:color w:val="5736D2"/>
                          </w:rPr>
                          <w:t>нагрев</w:t>
                        </w:r>
                        <w:r w:rsidRPr="00A616A0">
                          <w:rPr>
                            <w:rFonts w:ascii="Calibri" w:eastAsia="Calibri" w:hAnsi="Calibri"/>
                            <w:color w:val="5736D2"/>
                          </w:rPr>
                          <w:tab/>
                        </w:r>
                        <w:r w:rsidRPr="00A616A0">
                          <w:rPr>
                            <w:rFonts w:ascii="Calibri" w:eastAsia="Calibri" w:hAnsi="Calibri"/>
                            <w:color w:val="5736D2"/>
                          </w:rPr>
                          <w:tab/>
                          <w:t xml:space="preserve">   0.7 %</w:t>
                        </w:r>
                      </w:p>
                      <w:p w:rsidR="00F21A2F" w:rsidRDefault="00F21A2F" w:rsidP="00A616A0">
                        <w:pPr>
                          <w:pStyle w:val="af3"/>
                          <w:spacing w:before="0" w:beforeAutospacing="0" w:after="0" w:afterAutospacing="0" w:line="256" w:lineRule="auto"/>
                        </w:pPr>
                        <w:r w:rsidRPr="00A616A0">
                          <w:rPr>
                            <w:rFonts w:ascii="Calibri" w:eastAsia="Calibri" w:hAnsi="Calibri"/>
                            <w:color w:val="5736D2"/>
                          </w:rPr>
                          <w:t>заслонки</w:t>
                        </w:r>
                        <w:r w:rsidRPr="00A616A0">
                          <w:rPr>
                            <w:rFonts w:ascii="Calibri" w:eastAsia="Calibri" w:hAnsi="Calibri"/>
                            <w:color w:val="5736D2"/>
                          </w:rPr>
                          <w:tab/>
                          <w:t>закрыты</w:t>
                        </w: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5989" w:rsidRPr="00110415">
        <w:rPr>
          <w:rFonts w:cstheme="minorHAnsi"/>
          <w:szCs w:val="24"/>
        </w:rPr>
        <w:t>Вторая страница содержит информацию о состоянии термостата колонок</w:t>
      </w:r>
      <w:r w:rsidR="008230E8" w:rsidRPr="00110415">
        <w:rPr>
          <w:rFonts w:cstheme="minorHAnsi"/>
          <w:szCs w:val="24"/>
        </w:rPr>
        <w:t xml:space="preserve"> (текущая/заданная температура, мощность нагрева, положение заслонок)</w:t>
      </w:r>
      <w:r w:rsidR="00E05989" w:rsidRPr="00110415">
        <w:rPr>
          <w:rFonts w:cstheme="minorHAnsi"/>
          <w:szCs w:val="24"/>
        </w:rPr>
        <w:t>:</w:t>
      </w:r>
    </w:p>
    <w:p w:rsidR="000B7519" w:rsidRPr="00110415" w:rsidRDefault="00AC484E" w:rsidP="005B612B">
      <w:pPr>
        <w:tabs>
          <w:tab w:val="left" w:pos="1276"/>
        </w:tabs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c">
            <w:drawing>
              <wp:anchor distT="0" distB="0" distL="114300" distR="114300" simplePos="0" relativeHeight="251713536" behindDoc="0" locked="0" layoutInCell="1" allowOverlap="1" wp14:anchorId="5F95B970">
                <wp:simplePos x="0" y="0"/>
                <wp:positionH relativeFrom="margin">
                  <wp:posOffset>-36195</wp:posOffset>
                </wp:positionH>
                <wp:positionV relativeFrom="paragraph">
                  <wp:posOffset>1669235</wp:posOffset>
                </wp:positionV>
                <wp:extent cx="1755775" cy="837565"/>
                <wp:effectExtent l="0" t="0" r="0" b="635"/>
                <wp:wrapTopAndBottom/>
                <wp:docPr id="631" name="Полотно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FFFF"/>
                        </a:solidFill>
                      </wpc:bg>
                      <wpc:whole/>
                      <wpg:wgp>
                        <wpg:cNvPr id="247" name="Группа 247"/>
                        <wpg:cNvGrpSpPr/>
                        <wpg:grpSpPr>
                          <a:xfrm>
                            <a:off x="69940" y="461772"/>
                            <a:ext cx="1412855" cy="340648"/>
                            <a:chOff x="67901" y="378207"/>
                            <a:chExt cx="1412855" cy="314383"/>
                          </a:xfrm>
                        </wpg:grpSpPr>
                        <wps:wsp>
                          <wps:cNvPr id="633" name="Прямоугольник 633"/>
                          <wps:cNvSpPr/>
                          <wps:spPr>
                            <a:xfrm>
                              <a:off x="67901" y="633743"/>
                              <a:ext cx="131275" cy="588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Прямоугольник 634"/>
                          <wps:cNvSpPr/>
                          <wps:spPr>
                            <a:xfrm>
                              <a:off x="355050" y="643172"/>
                              <a:ext cx="96590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рямоугольник 635"/>
                          <wps:cNvSpPr/>
                          <wps:spPr>
                            <a:xfrm>
                              <a:off x="245456" y="644143"/>
                              <a:ext cx="96520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Прямоугольник 647"/>
                          <wps:cNvSpPr/>
                          <wps:spPr>
                            <a:xfrm>
                              <a:off x="465626" y="642271"/>
                              <a:ext cx="96520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Прямоугольник 648"/>
                          <wps:cNvSpPr/>
                          <wps:spPr>
                            <a:xfrm rot="17877051">
                              <a:off x="576704" y="570753"/>
                              <a:ext cx="96520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Прямоугольник 649"/>
                          <wps:cNvSpPr/>
                          <wps:spPr>
                            <a:xfrm>
                              <a:off x="795651" y="508513"/>
                              <a:ext cx="96520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Прямоугольник 650"/>
                          <wps:cNvSpPr/>
                          <wps:spPr>
                            <a:xfrm>
                              <a:off x="685796" y="509148"/>
                              <a:ext cx="96520" cy="44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Прямоугольник 651"/>
                          <wps:cNvSpPr/>
                          <wps:spPr>
                            <a:xfrm>
                              <a:off x="906141" y="507243"/>
                              <a:ext cx="96520" cy="44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рямоугольник 652"/>
                          <wps:cNvSpPr/>
                          <wps:spPr>
                            <a:xfrm rot="17877051">
                              <a:off x="1016631" y="436123"/>
                              <a:ext cx="96520" cy="44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Прямоугольник 653"/>
                          <wps:cNvSpPr/>
                          <wps:spPr>
                            <a:xfrm>
                              <a:off x="1114235" y="378351"/>
                              <a:ext cx="96520" cy="43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рямоугольник 665"/>
                          <wps:cNvSpPr/>
                          <wps:spPr>
                            <a:xfrm>
                              <a:off x="1219362" y="378207"/>
                              <a:ext cx="96520" cy="43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Прямоугольник 666"/>
                          <wps:cNvSpPr/>
                          <wps:spPr>
                            <a:xfrm>
                              <a:off x="1324487" y="378207"/>
                              <a:ext cx="96520" cy="43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Прямоугольник 667"/>
                          <wps:cNvSpPr/>
                          <wps:spPr>
                            <a:xfrm rot="16200000">
                              <a:off x="1396797" y="460348"/>
                              <a:ext cx="118438" cy="478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Прямоугольник 668"/>
                          <wps:cNvSpPr/>
                          <wps:spPr>
                            <a:xfrm rot="16200000">
                              <a:off x="1396172" y="592061"/>
                              <a:ext cx="123449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17" y="0"/>
                            <a:ext cx="1720158" cy="46172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A2F" w:rsidRPr="00333992" w:rsidRDefault="00F21A2F" w:rsidP="00333992">
                              <w:pPr>
                                <w:pStyle w:val="af3"/>
                                <w:spacing w:before="0" w:beforeAutospacing="0" w:after="0" w:afterAutospacing="0" w:line="256" w:lineRule="auto"/>
                                <w:rPr>
                                  <w:color w:val="5736D2"/>
                                </w:rPr>
                              </w:pPr>
                              <w:r w:rsidRPr="00333992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>Время анализа</w:t>
                              </w:r>
                              <w:r w:rsidRPr="00333992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 xml:space="preserve">  </w:t>
                              </w:r>
                              <w:r w:rsidRPr="00333992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 xml:space="preserve">    </w:t>
                              </w:r>
                              <w:r w:rsidRPr="00333992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 xml:space="preserve"> 0.00</w:t>
                              </w:r>
                            </w:p>
                            <w:p w:rsidR="00F21A2F" w:rsidRPr="00333992" w:rsidRDefault="00F21A2F" w:rsidP="00333992">
                              <w:pPr>
                                <w:pStyle w:val="af3"/>
                                <w:spacing w:before="0" w:beforeAutospacing="0" w:after="0" w:afterAutospacing="0" w:line="256" w:lineRule="auto"/>
                                <w:rPr>
                                  <w:color w:val="5736D2"/>
                                </w:rPr>
                              </w:pPr>
                              <w:r w:rsidRPr="00333992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>40.00</w:t>
                              </w:r>
                              <w:r w:rsidRPr="00333992">
                                <w:rPr>
                                  <w:rFonts w:ascii="Calibri" w:eastAsia="Calibri" w:hAnsi="Calibri"/>
                                  <w:color w:val="5736D2"/>
                                  <w:position w:val="7"/>
                                  <w:vertAlign w:val="superscript"/>
                                </w:rPr>
                                <w:t>о</w:t>
                              </w:r>
                              <w:r w:rsidRPr="00333992">
                                <w:rPr>
                                  <w:rFonts w:ascii="Calibri" w:eastAsia="Calibri" w:hAnsi="Calibri"/>
                                  <w:color w:val="5736D2"/>
                                </w:rPr>
                                <w:t>С</w:t>
                              </w:r>
                            </w:p>
                            <w:p w:rsidR="00F21A2F" w:rsidRDefault="00F21A2F" w:rsidP="00333992">
                              <w:pPr>
                                <w:pStyle w:val="af3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F95B970" id="Полотно 631" o:spid="_x0000_s1581" editas="canvas" style="position:absolute;left:0;text-align:left;margin-left:-2.85pt;margin-top:131.45pt;width:138.25pt;height:65.95pt;z-index:251713536;mso-position-horizontal-relative:margin" coordsize="17557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">
                <v:shape id="_x0000_s1582" type="#_x0000_t75" style="position:absolute;width:17557;height:8375;visibility:visible;mso-wrap-style:square" filled="t" fillcolor="aqua">
                  <v:fill o:detectmouseclick="t"/>
                  <v:path o:connecttype="none"/>
                </v:shape>
                <v:group id="Группа 247" o:spid="_x0000_s1583" style="position:absolute;left:699;top:4617;width:14128;height:3407" coordorigin="679,3782" coordsize="1412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Прямоугольник 633" o:spid="_x0000_s1584" style="position:absolute;left:679;top:6337;width:1312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" fillcolor="#4472c4 [3204]" stroked="f" strokeweight="1pt"/>
                  <v:rect id="Прямоугольник 634" o:spid="_x0000_s1585" style="position:absolute;left:3550;top:6431;width:96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" fillcolor="#4472c4 [3204]" stroked="f" strokeweight="1pt"/>
                  <v:rect id="Прямоугольник 635" o:spid="_x0000_s1586" style="position:absolute;left:2454;top:6441;width:96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" fillcolor="#4472c4 [3204]" stroked="f" strokeweight="1pt"/>
                  <v:rect id="Прямоугольник 647" o:spid="_x0000_s1587" style="position:absolute;left:4656;top:6422;width:96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" fillcolor="#4472c4 [3204]" stroked="f" strokeweight="1pt"/>
                  <v:rect id="Прямоугольник 648" o:spid="_x0000_s1588" style="position:absolute;left:5767;top:5707;width:965;height:451;rotation:-40664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" fillcolor="#4472c4 [3204]" stroked="f" strokeweight="1pt"/>
                  <v:rect id="Прямоугольник 649" o:spid="_x0000_s1589" style="position:absolute;left:7956;top:5085;width:96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" fillcolor="#4472c4 [3204]" stroked="f" strokeweight="1pt"/>
                  <v:rect id="Прямоугольник 650" o:spid="_x0000_s1590" style="position:absolute;left:6857;top:5091;width:966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" fillcolor="#4472c4 [3204]" stroked="f" strokeweight="1pt"/>
                  <v:rect id="Прямоугольник 651" o:spid="_x0000_s1591" style="position:absolute;left:9061;top:5072;width:965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" fillcolor="#4472c4 [3204]" stroked="f" strokeweight="1pt"/>
                  <v:rect id="Прямоугольник 652" o:spid="_x0000_s1592" style="position:absolute;left:10166;top:4360;width:966;height:445;rotation:-40664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" fillcolor="#4472c4 [3204]" stroked="f" strokeweight="1pt"/>
                  <v:rect id="Прямоугольник 653" o:spid="_x0000_s1593" style="position:absolute;left:11142;top:3783;width:965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" fillcolor="#4472c4 [3204]" stroked="f" strokeweight="1pt"/>
                  <v:rect id="Прямоугольник 665" o:spid="_x0000_s1594" style="position:absolute;left:12193;top:3782;width:965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" fillcolor="#4472c4 [3204]" stroked="f" strokeweight="1pt"/>
                  <v:rect id="Прямоугольник 666" o:spid="_x0000_s1595" style="position:absolute;left:13244;top:3782;width:966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" fillcolor="#4472c4 [3204]" stroked="f" strokeweight="1pt"/>
                  <v:rect id="Прямоугольник 667" o:spid="_x0000_s1596" style="position:absolute;left:13968;top:4603;width:1184;height: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" fillcolor="#4472c4 [3204]" stroked="f" strokeweight="1pt"/>
                  <v:rect id="Прямоугольник 668" o:spid="_x0000_s1597" style="position:absolute;left:13961;top:5920;width:1235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" fillcolor="#4472c4 [3204]" stroked="f" strokeweight="1pt"/>
                </v:group>
                <v:shape id="_x0000_s1598" type="#_x0000_t202" style="position:absolute;left:356;width:17201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" fillcolor="aqua" stroked="f">
                  <v:textbox>
                    <w:txbxContent>
                      <w:p w:rsidR="00F21A2F" w:rsidRPr="00333992" w:rsidRDefault="00F21A2F" w:rsidP="00333992">
                        <w:pPr>
                          <w:pStyle w:val="af3"/>
                          <w:spacing w:before="0" w:beforeAutospacing="0" w:after="0" w:afterAutospacing="0" w:line="256" w:lineRule="auto"/>
                          <w:rPr>
                            <w:color w:val="5736D2"/>
                          </w:rPr>
                        </w:pPr>
                        <w:r w:rsidRPr="00333992">
                          <w:rPr>
                            <w:rFonts w:ascii="Calibri" w:eastAsia="Calibri" w:hAnsi="Calibri"/>
                            <w:color w:val="5736D2"/>
                          </w:rPr>
                          <w:t>Время анализа</w:t>
                        </w:r>
                        <w:r w:rsidRPr="00333992">
                          <w:rPr>
                            <w:rFonts w:ascii="Calibri" w:eastAsia="Calibri" w:hAnsi="Calibri"/>
                            <w:color w:val="5736D2"/>
                          </w:rPr>
                          <w:tab/>
                          <w:t xml:space="preserve">  </w:t>
                        </w:r>
                        <w:r>
                          <w:rPr>
                            <w:rFonts w:ascii="Calibri" w:eastAsia="Calibri" w:hAnsi="Calibri"/>
                            <w:color w:val="5736D2"/>
                          </w:rPr>
                          <w:t xml:space="preserve">  </w:t>
                        </w:r>
                        <w:r w:rsidRPr="00333992">
                          <w:rPr>
                            <w:rFonts w:ascii="Calibri" w:eastAsia="Calibri" w:hAnsi="Calibri"/>
                            <w:color w:val="5736D2"/>
                          </w:rPr>
                          <w:t xml:space="preserve">   </w:t>
                        </w:r>
                        <w:r>
                          <w:rPr>
                            <w:rFonts w:ascii="Calibri" w:eastAsia="Calibri" w:hAnsi="Calibri"/>
                            <w:color w:val="5736D2"/>
                          </w:rPr>
                          <w:t xml:space="preserve">    </w:t>
                        </w:r>
                        <w:r w:rsidRPr="00333992">
                          <w:rPr>
                            <w:rFonts w:ascii="Calibri" w:eastAsia="Calibri" w:hAnsi="Calibri"/>
                            <w:color w:val="5736D2"/>
                          </w:rPr>
                          <w:t xml:space="preserve"> 0.00</w:t>
                        </w:r>
                      </w:p>
                      <w:p w:rsidR="00F21A2F" w:rsidRPr="00333992" w:rsidRDefault="00F21A2F" w:rsidP="00333992">
                        <w:pPr>
                          <w:pStyle w:val="af3"/>
                          <w:spacing w:before="0" w:beforeAutospacing="0" w:after="0" w:afterAutospacing="0" w:line="256" w:lineRule="auto"/>
                          <w:rPr>
                            <w:color w:val="5736D2"/>
                          </w:rPr>
                        </w:pPr>
                        <w:r w:rsidRPr="00333992">
                          <w:rPr>
                            <w:rFonts w:ascii="Calibri" w:eastAsia="Calibri" w:hAnsi="Calibri"/>
                            <w:color w:val="5736D2"/>
                          </w:rPr>
                          <w:t>40.00</w:t>
                        </w:r>
                        <w:r w:rsidRPr="00333992">
                          <w:rPr>
                            <w:rFonts w:ascii="Calibri" w:eastAsia="Calibri" w:hAnsi="Calibri"/>
                            <w:color w:val="5736D2"/>
                            <w:position w:val="7"/>
                            <w:vertAlign w:val="superscript"/>
                          </w:rPr>
                          <w:t>о</w:t>
                        </w:r>
                        <w:r w:rsidRPr="00333992">
                          <w:rPr>
                            <w:rFonts w:ascii="Calibri" w:eastAsia="Calibri" w:hAnsi="Calibri"/>
                            <w:color w:val="5736D2"/>
                          </w:rPr>
                          <w:t>С</w:t>
                        </w:r>
                      </w:p>
                      <w:p w:rsidR="00F21A2F" w:rsidRDefault="00F21A2F" w:rsidP="00333992">
                        <w:pPr>
                          <w:pStyle w:val="af3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612B" w:rsidRPr="00110415">
        <w:rPr>
          <w:rFonts w:cstheme="minorHAnsi"/>
          <w:szCs w:val="24"/>
        </w:rPr>
        <w:t xml:space="preserve">Третья страница содержит информацию о </w:t>
      </w:r>
      <w:r w:rsidR="00A616A0" w:rsidRPr="00110415">
        <w:rPr>
          <w:rFonts w:cstheme="minorHAnsi"/>
          <w:szCs w:val="24"/>
        </w:rPr>
        <w:t xml:space="preserve">холе </w:t>
      </w:r>
      <w:r w:rsidR="005B612B" w:rsidRPr="00110415">
        <w:rPr>
          <w:rFonts w:cstheme="minorHAnsi"/>
          <w:szCs w:val="24"/>
        </w:rPr>
        <w:t>выполнени</w:t>
      </w:r>
      <w:r w:rsidR="00A616A0" w:rsidRPr="00110415">
        <w:rPr>
          <w:rFonts w:cstheme="minorHAnsi"/>
          <w:szCs w:val="24"/>
        </w:rPr>
        <w:t>я</w:t>
      </w:r>
      <w:r w:rsidR="005B612B" w:rsidRPr="00110415">
        <w:rPr>
          <w:rFonts w:cstheme="minorHAnsi"/>
          <w:szCs w:val="24"/>
        </w:rPr>
        <w:t xml:space="preserve"> анализа</w:t>
      </w:r>
      <w:r w:rsidR="00A616A0" w:rsidRPr="00110415">
        <w:rPr>
          <w:rFonts w:cstheme="minorHAnsi"/>
          <w:szCs w:val="24"/>
        </w:rPr>
        <w:t xml:space="preserve"> (время, прошедшее с начала с начала анализа, текущая температура термостата колонок, этап температурной программы, на котором находится термостат колонок):</w:t>
      </w:r>
    </w:p>
    <w:p w:rsidR="00A616A0" w:rsidRPr="00110415" w:rsidRDefault="00AC484E" w:rsidP="005B612B">
      <w:pPr>
        <w:tabs>
          <w:tab w:val="left" w:pos="1276"/>
        </w:tabs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7D770" wp14:editId="04E0C9F8">
                <wp:simplePos x="0" y="0"/>
                <wp:positionH relativeFrom="page">
                  <wp:posOffset>3295015</wp:posOffset>
                </wp:positionH>
                <wp:positionV relativeFrom="paragraph">
                  <wp:posOffset>1603375</wp:posOffset>
                </wp:positionV>
                <wp:extent cx="1719580" cy="880110"/>
                <wp:effectExtent l="0" t="0" r="0" b="0"/>
                <wp:wrapTopAndBottom/>
                <wp:docPr id="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8801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ЗОНА-2                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ПИД.-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> </w:t>
                            </w:r>
                          </w:p>
                          <w:p w:rsidR="00F21A2F" w:rsidRPr="00CB57C0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 w:rsidRPr="00CB57C0"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Сигнал                 12.3 мВ </w:t>
                            </w:r>
                          </w:p>
                          <w:p w:rsidR="00F21A2F" w:rsidRPr="00CB57C0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</w:pPr>
                            <w:r w:rsidRPr="00CB57C0"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  <w:t>Темпер.          0.0/ 180.0</w:t>
                            </w:r>
                          </w:p>
                          <w:p w:rsidR="00F21A2F" w:rsidRPr="00CB57C0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color w:val="5736D2"/>
                              </w:rPr>
                            </w:pPr>
                            <w:r w:rsidRPr="00CB57C0"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  <w:t>Нагрев                         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D770" id="_x0000_s1599" type="#_x0000_t202" style="position:absolute;left:0;text-align:left;margin-left:259.45pt;margin-top:126.25pt;width:135.4pt;height:69.3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" fillcolor="aqua" stroked="f">
                <v:textbox>
                  <w:txbxContent>
                    <w:p w:rsidR="00F21A2F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ЗОНА-2                 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5736D2"/>
                        </w:rPr>
                        <w:t>ПИД.-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5736D2"/>
                        </w:rPr>
                        <w:t>1</w:t>
                      </w:r>
                      <w:r>
                        <w:rPr>
                          <w:rFonts w:ascii="Calibri" w:eastAsia="Calibri" w:hAnsi="Calibri"/>
                        </w:rPr>
                        <w:t> </w:t>
                      </w:r>
                    </w:p>
                    <w:p w:rsidR="00F21A2F" w:rsidRPr="00CB57C0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 w:rsidRPr="00CB57C0">
                        <w:rPr>
                          <w:rFonts w:ascii="Calibri" w:eastAsia="Calibri" w:hAnsi="Calibri"/>
                          <w:color w:val="5736D2"/>
                        </w:rPr>
                        <w:t xml:space="preserve">Сигнал                 12.3 мВ </w:t>
                      </w:r>
                    </w:p>
                    <w:p w:rsidR="00F21A2F" w:rsidRPr="00CB57C0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</w:pPr>
                      <w:r w:rsidRPr="00CB57C0"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  <w:t>Темпер.          0.0/ 180.0</w:t>
                      </w:r>
                    </w:p>
                    <w:p w:rsidR="00F21A2F" w:rsidRPr="00CB57C0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color w:val="5736D2"/>
                        </w:rPr>
                      </w:pPr>
                      <w:r w:rsidRPr="00CB57C0"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  <w:t>Нагрев                         5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1D2F4">
                <wp:simplePos x="0" y="0"/>
                <wp:positionH relativeFrom="column">
                  <wp:posOffset>33697</wp:posOffset>
                </wp:positionH>
                <wp:positionV relativeFrom="paragraph">
                  <wp:posOffset>1602093</wp:posOffset>
                </wp:positionV>
                <wp:extent cx="1719580" cy="880110"/>
                <wp:effectExtent l="0" t="0" r="0" b="0"/>
                <wp:wrapTopAndBottom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8801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ЗОНА-1         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ИСПАРИТ.-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> </w:t>
                            </w:r>
                          </w:p>
                          <w:p w:rsidR="00F21A2F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  <w:p w:rsidR="00F21A2F" w:rsidRPr="00CB57C0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  <w:t>т</w:t>
                            </w:r>
                            <w:r w:rsidRPr="00CB57C0"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  <w:t>емпер.          0.0/ 180.0</w:t>
                            </w:r>
                          </w:p>
                          <w:p w:rsidR="00F21A2F" w:rsidRPr="00CB57C0" w:rsidRDefault="00F21A2F" w:rsidP="00CB57C0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  <w:t>н</w:t>
                            </w:r>
                            <w:r w:rsidRPr="00CB57C0">
                              <w:rPr>
                                <w:rFonts w:ascii="Calibri" w:eastAsia="Calibri" w:hAnsi="Calibri"/>
                                <w:color w:val="5736D2"/>
                                <w:highlight w:val="cyan"/>
                              </w:rPr>
                              <w:t>агрев                         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D2F4" id="_x0000_s1600" type="#_x0000_t202" style="position:absolute;left:0;text-align:left;margin-left:2.65pt;margin-top:126.15pt;width:135.4pt;height:69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" fillcolor="aqua" stroked="f">
                <v:textbox>
                  <w:txbxContent>
                    <w:p w:rsidR="00F21A2F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ЗОНА-1          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5736D2"/>
                        </w:rPr>
                        <w:t>ИСПАРИТ.-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5736D2"/>
                        </w:rPr>
                        <w:t>1</w:t>
                      </w:r>
                      <w:r>
                        <w:rPr>
                          <w:rFonts w:ascii="Calibri" w:eastAsia="Calibri" w:hAnsi="Calibri"/>
                        </w:rPr>
                        <w:t> </w:t>
                      </w:r>
                    </w:p>
                    <w:p w:rsidR="00F21A2F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</w:rPr>
                      </w:pPr>
                    </w:p>
                    <w:p w:rsidR="00F21A2F" w:rsidRPr="00CB57C0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  <w:t>т</w:t>
                      </w:r>
                      <w:r w:rsidRPr="00CB57C0"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  <w:t>емпер.          0.0/ 180.0</w:t>
                      </w:r>
                    </w:p>
                    <w:p w:rsidR="00F21A2F" w:rsidRPr="00CB57C0" w:rsidRDefault="00F21A2F" w:rsidP="00CB57C0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  <w:t>н</w:t>
                      </w:r>
                      <w:r w:rsidRPr="00CB57C0">
                        <w:rPr>
                          <w:rFonts w:ascii="Calibri" w:eastAsia="Calibri" w:hAnsi="Calibri"/>
                          <w:color w:val="5736D2"/>
                          <w:highlight w:val="cyan"/>
                        </w:rPr>
                        <w:t>агрев                         5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16A0" w:rsidRPr="00110415">
        <w:rPr>
          <w:rFonts w:cstheme="minorHAnsi"/>
          <w:szCs w:val="24"/>
        </w:rPr>
        <w:t xml:space="preserve">На следующей группе страниц содержится информация о температурных зонах </w:t>
      </w:r>
      <w:r w:rsidR="00CB57C0" w:rsidRPr="00110415">
        <w:rPr>
          <w:rFonts w:cstheme="minorHAnsi"/>
          <w:szCs w:val="24"/>
        </w:rPr>
        <w:t>(номер и название зоны, заданная и текущая температуры, мощность нагрева, текущее значение сигнала если в данной зоне находится детектор):</w:t>
      </w:r>
    </w:p>
    <w:p w:rsidR="00CB57C0" w:rsidRPr="00110415" w:rsidRDefault="007F6437" w:rsidP="005B612B">
      <w:pPr>
        <w:tabs>
          <w:tab w:val="left" w:pos="1276"/>
        </w:tabs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0EF092" wp14:editId="052FBADA">
                <wp:simplePos x="0" y="0"/>
                <wp:positionH relativeFrom="page">
                  <wp:posOffset>3131185</wp:posOffset>
                </wp:positionH>
                <wp:positionV relativeFrom="paragraph">
                  <wp:posOffset>2796540</wp:posOffset>
                </wp:positionV>
                <wp:extent cx="1776730" cy="914400"/>
                <wp:effectExtent l="0" t="0" r="0" b="0"/>
                <wp:wrapTopAndBottom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914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Воздух-6</w:t>
                            </w:r>
                          </w:p>
                          <w:p w:rsidR="00F21A2F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асход       250.0 /250.0</w:t>
                            </w:r>
                          </w:p>
                          <w:p w:rsidR="00F21A2F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давление вход.    2.546</w:t>
                            </w:r>
                          </w:p>
                          <w:p w:rsidR="00F21A2F" w:rsidRPr="00F44454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яж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. Клапана     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092" id="_x0000_s1601" type="#_x0000_t202" style="position:absolute;left:0;text-align:left;margin-left:246.55pt;margin-top:220.2pt;width:139.9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" fillcolor="aqua" stroked="f">
                <v:textbox>
                  <w:txbxContent>
                    <w:p w:rsidR="00F21A2F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Воздух-6</w:t>
                      </w:r>
                    </w:p>
                    <w:p w:rsidR="00F21A2F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расход       250.0 /250.0</w:t>
                      </w:r>
                    </w:p>
                    <w:p w:rsidR="00F21A2F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давление вход.    2.546</w:t>
                      </w:r>
                    </w:p>
                    <w:p w:rsidR="00F21A2F" w:rsidRPr="00F44454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напряж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>. Клапана     4.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DCB2D7" wp14:editId="4AC5AE62">
                <wp:simplePos x="0" y="0"/>
                <wp:positionH relativeFrom="margin">
                  <wp:posOffset>23495</wp:posOffset>
                </wp:positionH>
                <wp:positionV relativeFrom="paragraph">
                  <wp:posOffset>1710055</wp:posOffset>
                </wp:positionV>
                <wp:extent cx="1719580" cy="852170"/>
                <wp:effectExtent l="0" t="0" r="0" b="5080"/>
                <wp:wrapTopAndBottom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852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ГН-1                       гелий</w:t>
                            </w:r>
                          </w:p>
                          <w:p w:rsidR="00F21A2F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давление зад.      1.000</w:t>
                            </w:r>
                          </w:p>
                          <w:p w:rsidR="00F21A2F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вх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вых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4.995/1.001</w:t>
                            </w:r>
                          </w:p>
                          <w:p w:rsidR="00F21A2F" w:rsidRPr="00C336CC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color w:val="5736D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асх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.    22.3    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Uкл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4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B2D7" id="_x0000_s1602" type="#_x0000_t202" style="position:absolute;left:0;text-align:left;margin-left:1.85pt;margin-top:134.65pt;width:135.4pt;height:67.1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" fillcolor="aqua" stroked="f">
                <v:textbox>
                  <w:txbxContent>
                    <w:p w:rsidR="00F21A2F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ГН-1                       гелий</w:t>
                      </w:r>
                    </w:p>
                    <w:p w:rsidR="00F21A2F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давление зад.      1.000</w:t>
                      </w:r>
                    </w:p>
                    <w:p w:rsidR="00F21A2F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Рвх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>/</w:t>
                      </w: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Рвых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4.995/1.001</w:t>
                      </w:r>
                    </w:p>
                    <w:p w:rsidR="00F21A2F" w:rsidRPr="00C336CC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color w:val="5736D2"/>
                        </w:rPr>
                      </w:pP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расх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.    22.3     </w:t>
                      </w: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Uкл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4.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2F4F"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2EA53" wp14:editId="6174349D">
                <wp:simplePos x="0" y="0"/>
                <wp:positionH relativeFrom="margin">
                  <wp:posOffset>33020</wp:posOffset>
                </wp:positionH>
                <wp:positionV relativeFrom="paragraph">
                  <wp:posOffset>2797810</wp:posOffset>
                </wp:positionV>
                <wp:extent cx="1719580" cy="914400"/>
                <wp:effectExtent l="0" t="0" r="0" b="0"/>
                <wp:wrapTopAndBottom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14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Водород-5</w:t>
                            </w:r>
                          </w:p>
                          <w:p w:rsidR="00F21A2F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асход          25.0 / 25.0</w:t>
                            </w:r>
                          </w:p>
                          <w:p w:rsidR="00F21A2F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давление вход.    3.012</w:t>
                            </w:r>
                          </w:p>
                          <w:p w:rsidR="00F21A2F" w:rsidRPr="00F44454" w:rsidRDefault="00F21A2F" w:rsidP="00F44454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яж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. Клапана     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EA53" id="_x0000_s1603" type="#_x0000_t202" style="position:absolute;left:0;text-align:left;margin-left:2.6pt;margin-top:220.3pt;width:135.4pt;height:1in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" fillcolor="aqua" stroked="f">
                <v:textbox>
                  <w:txbxContent>
                    <w:p w:rsidR="00F21A2F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Водород-5</w:t>
                      </w:r>
                    </w:p>
                    <w:p w:rsidR="00F21A2F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расход          25.0 / 25.0</w:t>
                      </w:r>
                    </w:p>
                    <w:p w:rsidR="00F21A2F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давление вход.    3.012</w:t>
                      </w:r>
                    </w:p>
                    <w:p w:rsidR="00F21A2F" w:rsidRPr="00F44454" w:rsidRDefault="00F21A2F" w:rsidP="00F44454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напряж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>. Клапана     5.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2F4F"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D2EA53" wp14:editId="6174349D">
                <wp:simplePos x="0" y="0"/>
                <wp:positionH relativeFrom="margin">
                  <wp:posOffset>2051685</wp:posOffset>
                </wp:positionH>
                <wp:positionV relativeFrom="paragraph">
                  <wp:posOffset>1714165</wp:posOffset>
                </wp:positionV>
                <wp:extent cx="1719580" cy="852170"/>
                <wp:effectExtent l="0" t="0" r="0" b="5080"/>
                <wp:wrapTopAndBottom/>
                <wp:docPr id="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852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ГН-2                       гелий</w:t>
                            </w:r>
                          </w:p>
                          <w:p w:rsidR="00F21A2F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асход            20.0/20.0</w:t>
                            </w:r>
                          </w:p>
                          <w:p w:rsidR="00F21A2F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вх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Рвых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0.993/0.000</w:t>
                            </w:r>
                          </w:p>
                          <w:p w:rsidR="00F21A2F" w:rsidRPr="00C336CC" w:rsidRDefault="00F21A2F" w:rsidP="00C336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color w:val="5736D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яж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. клапана     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EA53" id="_x0000_s1604" type="#_x0000_t202" style="position:absolute;left:0;text-align:left;margin-left:161.55pt;margin-top:134.95pt;width:135.4pt;height:67.1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" fillcolor="aqua" stroked="f">
                <v:textbox>
                  <w:txbxContent>
                    <w:p w:rsidR="00F21A2F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ГН-2                       гелий</w:t>
                      </w:r>
                    </w:p>
                    <w:p w:rsidR="00F21A2F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расход            20.0/20.0</w:t>
                      </w:r>
                    </w:p>
                    <w:p w:rsidR="00F21A2F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Рвх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>/</w:t>
                      </w: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Рвых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0.993/0.000</w:t>
                      </w:r>
                    </w:p>
                    <w:p w:rsidR="00F21A2F" w:rsidRPr="00C336CC" w:rsidRDefault="00F21A2F" w:rsidP="00C336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color w:val="5736D2"/>
                        </w:rPr>
                      </w:pPr>
                      <w:proofErr w:type="spellStart"/>
                      <w:r>
                        <w:rPr>
                          <w:rFonts w:ascii="Calibri" w:eastAsia="Calibri" w:hAnsi="Calibri"/>
                          <w:color w:val="5736D2"/>
                        </w:rPr>
                        <w:t>напряж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5736D2"/>
                        </w:rPr>
                        <w:t>. клапана     4.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57C0" w:rsidRPr="00110415">
        <w:rPr>
          <w:rFonts w:cstheme="minorHAnsi"/>
          <w:szCs w:val="24"/>
        </w:rPr>
        <w:t>Следующая гр</w:t>
      </w:r>
      <w:r w:rsidR="00BD093F" w:rsidRPr="00110415">
        <w:rPr>
          <w:rFonts w:cstheme="minorHAnsi"/>
          <w:szCs w:val="24"/>
        </w:rPr>
        <w:t>у</w:t>
      </w:r>
      <w:r w:rsidR="00CE08F7" w:rsidRPr="00110415">
        <w:rPr>
          <w:rFonts w:cstheme="minorHAnsi"/>
          <w:szCs w:val="24"/>
        </w:rPr>
        <w:t>ппа</w:t>
      </w:r>
      <w:r w:rsidR="00C336CC" w:rsidRPr="00110415">
        <w:rPr>
          <w:rFonts w:cstheme="minorHAnsi"/>
          <w:szCs w:val="24"/>
        </w:rPr>
        <w:t xml:space="preserve"> страниц содержит информацию о РГП (номер </w:t>
      </w:r>
      <w:r w:rsidR="00B61478" w:rsidRPr="00110415">
        <w:rPr>
          <w:rFonts w:cstheme="minorHAnsi"/>
          <w:szCs w:val="24"/>
        </w:rPr>
        <w:t>регулятора, тип газа, режим работы, текущее значение входного/выходного давления, значение расхода, напряжение на клапане</w:t>
      </w:r>
      <w:r w:rsidR="00C336CC" w:rsidRPr="00110415">
        <w:rPr>
          <w:rFonts w:cstheme="minorHAnsi"/>
          <w:szCs w:val="24"/>
        </w:rPr>
        <w:t>):</w:t>
      </w:r>
    </w:p>
    <w:p w:rsidR="00F44454" w:rsidRPr="00110415" w:rsidRDefault="004B2F4F" w:rsidP="005B612B">
      <w:pPr>
        <w:tabs>
          <w:tab w:val="left" w:pos="1276"/>
        </w:tabs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820BD" wp14:editId="0A2CF02B">
                <wp:simplePos x="0" y="0"/>
                <wp:positionH relativeFrom="margin">
                  <wp:posOffset>34925</wp:posOffset>
                </wp:positionH>
                <wp:positionV relativeFrom="paragraph">
                  <wp:posOffset>2717800</wp:posOffset>
                </wp:positionV>
                <wp:extent cx="1719580" cy="914400"/>
                <wp:effectExtent l="0" t="0" r="0" b="0"/>
                <wp:wrapTopAndBottom/>
                <wp:docPr id="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14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F3550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КРАНЫ:                 1-пол.2</w:t>
                            </w:r>
                          </w:p>
                          <w:p w:rsidR="00F21A2F" w:rsidRDefault="00F21A2F" w:rsidP="00F3550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                          2-НЕТ</w:t>
                            </w:r>
                          </w:p>
                          <w:p w:rsidR="00F21A2F" w:rsidRDefault="00F21A2F" w:rsidP="00F3550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                          3-НЕТ</w:t>
                            </w:r>
                          </w:p>
                          <w:p w:rsidR="00F21A2F" w:rsidRPr="00F44454" w:rsidRDefault="00F21A2F" w:rsidP="00F3550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                          4-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20BD" id="_x0000_s1605" type="#_x0000_t202" style="position:absolute;left:0;text-align:left;margin-left:2.75pt;margin-top:214pt;width:135.4pt;height:1in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" fillcolor="aqua" stroked="f">
                <v:textbox>
                  <w:txbxContent>
                    <w:p w:rsidR="00F21A2F" w:rsidRDefault="00F21A2F" w:rsidP="00F3550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КРАНЫ:                 1-пол.2</w:t>
                      </w:r>
                    </w:p>
                    <w:p w:rsidR="00F21A2F" w:rsidRDefault="00F21A2F" w:rsidP="00F3550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                          2-НЕТ</w:t>
                      </w:r>
                    </w:p>
                    <w:p w:rsidR="00F21A2F" w:rsidRDefault="00F21A2F" w:rsidP="00F3550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                          3-НЕТ</w:t>
                      </w:r>
                    </w:p>
                    <w:p w:rsidR="00F21A2F" w:rsidRPr="00F44454" w:rsidRDefault="00F21A2F" w:rsidP="00F3550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                          4-НЕ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50F" w:rsidRPr="00110415">
        <w:rPr>
          <w:rFonts w:cstheme="minorHAnsi"/>
          <w:szCs w:val="24"/>
        </w:rPr>
        <w:t xml:space="preserve">Следующая страница </w:t>
      </w:r>
      <w:r w:rsidR="008D6EE6" w:rsidRPr="00110415">
        <w:rPr>
          <w:rFonts w:cstheme="minorHAnsi"/>
          <w:szCs w:val="24"/>
        </w:rPr>
        <w:t xml:space="preserve">появляется при наличии платы управления кранами и </w:t>
      </w:r>
      <w:r w:rsidR="00F3550F" w:rsidRPr="00110415">
        <w:rPr>
          <w:rFonts w:cstheme="minorHAnsi"/>
          <w:szCs w:val="24"/>
        </w:rPr>
        <w:t xml:space="preserve">содержит информацию о </w:t>
      </w:r>
      <w:r w:rsidR="008D6EE6" w:rsidRPr="00110415">
        <w:rPr>
          <w:rFonts w:cstheme="minorHAnsi"/>
          <w:szCs w:val="24"/>
        </w:rPr>
        <w:t>текущем положении</w:t>
      </w:r>
      <w:r w:rsidR="00F3550F" w:rsidRPr="00110415">
        <w:rPr>
          <w:rFonts w:cstheme="minorHAnsi"/>
          <w:szCs w:val="24"/>
        </w:rPr>
        <w:t xml:space="preserve"> автоматических кранов:</w:t>
      </w:r>
    </w:p>
    <w:p w:rsidR="00F3550F" w:rsidRPr="00110415" w:rsidRDefault="00F3550F" w:rsidP="005B612B">
      <w:pPr>
        <w:tabs>
          <w:tab w:val="left" w:pos="1276"/>
        </w:tabs>
        <w:rPr>
          <w:rFonts w:cstheme="minorHAnsi"/>
          <w:szCs w:val="24"/>
        </w:rPr>
      </w:pPr>
    </w:p>
    <w:p w:rsidR="00007ACC" w:rsidRPr="00110415" w:rsidRDefault="00AC484E" w:rsidP="005B612B">
      <w:pPr>
        <w:tabs>
          <w:tab w:val="left" w:pos="1276"/>
        </w:tabs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7388AC" wp14:editId="334F1284">
                <wp:simplePos x="0" y="0"/>
                <wp:positionH relativeFrom="page">
                  <wp:align>center</wp:align>
                </wp:positionH>
                <wp:positionV relativeFrom="paragraph">
                  <wp:posOffset>418465</wp:posOffset>
                </wp:positionV>
                <wp:extent cx="1719580" cy="939800"/>
                <wp:effectExtent l="0" t="0" r="0" b="0"/>
                <wp:wrapTopAndBottom/>
                <wp:docPr id="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3990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007A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КЛАПАНЫ   1-16</w:t>
                            </w:r>
                          </w:p>
                          <w:p w:rsidR="00F21A2F" w:rsidRDefault="00F21A2F" w:rsidP="00007A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                          </w:t>
                            </w:r>
                          </w:p>
                          <w:p w:rsidR="00F21A2F" w:rsidRDefault="00F21A2F" w:rsidP="00007A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1234567890123456</w:t>
                            </w:r>
                          </w:p>
                          <w:p w:rsidR="00F21A2F" w:rsidRPr="00F44454" w:rsidRDefault="00F21A2F" w:rsidP="00007ACC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В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88AC" id="_x0000_s1606" type="#_x0000_t202" style="position:absolute;left:0;text-align:left;margin-left:0;margin-top:32.95pt;width:135.4pt;height:74pt;z-index:2517309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" fillcolor="aqua" stroked="f">
                <v:textbox>
                  <w:txbxContent>
                    <w:p w:rsidR="00F21A2F" w:rsidRDefault="00F21A2F" w:rsidP="00007A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КЛАПАНЫ   1-16</w:t>
                      </w:r>
                    </w:p>
                    <w:p w:rsidR="00F21A2F" w:rsidRDefault="00F21A2F" w:rsidP="00007A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                          </w:t>
                      </w:r>
                    </w:p>
                    <w:p w:rsidR="00F21A2F" w:rsidRDefault="00F21A2F" w:rsidP="00007A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1234567890123456</w:t>
                      </w:r>
                    </w:p>
                    <w:p w:rsidR="00F21A2F" w:rsidRPr="00F44454" w:rsidRDefault="00F21A2F" w:rsidP="00007ACC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В-----------------------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C0E57" wp14:editId="589EE7C3">
                <wp:simplePos x="0" y="0"/>
                <wp:positionH relativeFrom="margin">
                  <wp:align>left</wp:align>
                </wp:positionH>
                <wp:positionV relativeFrom="paragraph">
                  <wp:posOffset>436245</wp:posOffset>
                </wp:positionV>
                <wp:extent cx="1719580" cy="922655"/>
                <wp:effectExtent l="0" t="0" r="0" b="0"/>
                <wp:wrapTopAndBottom/>
                <wp:docPr id="6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2302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70442D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КЛАПАНЫ   1-16</w:t>
                            </w:r>
                          </w:p>
                          <w:p w:rsidR="00F21A2F" w:rsidRDefault="00F21A2F" w:rsidP="0070442D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                          </w:t>
                            </w:r>
                          </w:p>
                          <w:p w:rsidR="00F21A2F" w:rsidRDefault="00F21A2F" w:rsidP="0070442D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1234567890123456</w:t>
                            </w:r>
                          </w:p>
                          <w:p w:rsidR="00F21A2F" w:rsidRPr="00F44454" w:rsidRDefault="00F21A2F" w:rsidP="0070442D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о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0E57" id="_x0000_s1607" type="#_x0000_t202" style="position:absolute;left:0;text-align:left;margin-left:0;margin-top:34.35pt;width:135.4pt;height:72.6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" fillcolor="aqua" stroked="f">
                <v:textbox>
                  <w:txbxContent>
                    <w:p w:rsidR="00F21A2F" w:rsidRDefault="00F21A2F" w:rsidP="0070442D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КЛАПАНЫ   1-16</w:t>
                      </w:r>
                    </w:p>
                    <w:p w:rsidR="00F21A2F" w:rsidRDefault="00F21A2F" w:rsidP="0070442D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                          </w:t>
                      </w:r>
                    </w:p>
                    <w:p w:rsidR="00F21A2F" w:rsidRDefault="00F21A2F" w:rsidP="0070442D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1234567890123456</w:t>
                      </w:r>
                    </w:p>
                    <w:p w:rsidR="00F21A2F" w:rsidRPr="00F44454" w:rsidRDefault="00F21A2F" w:rsidP="0070442D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о---------------------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ACC" w:rsidRPr="00110415">
        <w:rPr>
          <w:rFonts w:cstheme="minorHAnsi"/>
          <w:szCs w:val="24"/>
        </w:rPr>
        <w:t>Следующая страница появляется при наличии платы управления клапанами и содержит информацию о текущем положении автоматических клапанами:</w:t>
      </w:r>
    </w:p>
    <w:p w:rsidR="00007ACC" w:rsidRPr="00110415" w:rsidRDefault="000D6129" w:rsidP="005B612B">
      <w:pPr>
        <w:tabs>
          <w:tab w:val="left" w:pos="1276"/>
        </w:tabs>
        <w:rPr>
          <w:rFonts w:cstheme="minorHAnsi"/>
          <w:szCs w:val="24"/>
        </w:rPr>
      </w:pPr>
      <w:r w:rsidRPr="00110415">
        <w:rPr>
          <w:rFonts w:cstheme="minorHAnsi"/>
          <w:szCs w:val="24"/>
        </w:rPr>
        <w:t xml:space="preserve">Последняя страница содержит </w:t>
      </w:r>
      <w:bookmarkStart w:id="18" w:name="_GoBack"/>
      <w:bookmarkEnd w:id="18"/>
      <w:r w:rsidRPr="00110415">
        <w:rPr>
          <w:rFonts w:cstheme="minorHAnsi"/>
          <w:szCs w:val="24"/>
        </w:rPr>
        <w:t>информацию о текущем напряжении сети:</w:t>
      </w:r>
    </w:p>
    <w:p w:rsidR="001E2C2F" w:rsidRDefault="004B2F4F" w:rsidP="00AC484E">
      <w:pPr>
        <w:tabs>
          <w:tab w:val="left" w:pos="1276"/>
        </w:tabs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969F77" wp14:editId="51709489">
                <wp:simplePos x="0" y="0"/>
                <wp:positionH relativeFrom="page">
                  <wp:posOffset>4985385</wp:posOffset>
                </wp:positionH>
                <wp:positionV relativeFrom="paragraph">
                  <wp:posOffset>2416175</wp:posOffset>
                </wp:positionV>
                <wp:extent cx="1837055" cy="798195"/>
                <wp:effectExtent l="0" t="0" r="0" b="1905"/>
                <wp:wrapTopAndBottom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98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EE718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ТЕСТ: КЛАВ.          64 АН 2</w:t>
                            </w:r>
                          </w:p>
                          <w:p w:rsidR="00F21A2F" w:rsidRDefault="00F21A2F" w:rsidP="00EE718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. Сети         =  224.2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69F77" id="_x0000_s1608" type="#_x0000_t202" style="position:absolute;left:0;text-align:left;margin-left:392.55pt;margin-top:190.25pt;width:144.65pt;height:62.85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" fillcolor="aqua" stroked="f">
                <v:textbox>
                  <w:txbxContent>
                    <w:p w:rsidR="00F21A2F" w:rsidRDefault="00F21A2F" w:rsidP="00EE718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ТЕСТ: КЛАВ.          64 АН 2</w:t>
                      </w:r>
                    </w:p>
                    <w:p w:rsidR="00F21A2F" w:rsidRDefault="00F21A2F" w:rsidP="00EE718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. Сети         =  224.2 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BEFE0E" wp14:editId="3925181B">
                <wp:simplePos x="0" y="0"/>
                <wp:positionH relativeFrom="page">
                  <wp:posOffset>3001645</wp:posOffset>
                </wp:positionH>
                <wp:positionV relativeFrom="paragraph">
                  <wp:posOffset>2416175</wp:posOffset>
                </wp:positionV>
                <wp:extent cx="1802765" cy="789305"/>
                <wp:effectExtent l="0" t="0" r="6985" b="0"/>
                <wp:wrapTopAndBottom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8930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D84DB1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ТЕСТ: КЛАВ.          32 АН 1</w:t>
                            </w:r>
                          </w:p>
                          <w:p w:rsidR="00F21A2F" w:rsidRDefault="00F21A2F" w:rsidP="00D84DB1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. Сети         =  224.2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FE0E" id="_x0000_s1609" type="#_x0000_t202" style="position:absolute;left:0;text-align:left;margin-left:236.35pt;margin-top:190.25pt;width:141.95pt;height:62.1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" fillcolor="aqua" stroked="f">
                <v:textbox>
                  <w:txbxContent>
                    <w:p w:rsidR="00F21A2F" w:rsidRDefault="00F21A2F" w:rsidP="00D84DB1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ТЕСТ: КЛАВ.          32 АН 1</w:t>
                      </w:r>
                    </w:p>
                    <w:p w:rsidR="00F21A2F" w:rsidRDefault="00F21A2F" w:rsidP="00D84DB1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. Сети         =  224.2 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49F797" wp14:editId="61AC4308">
                <wp:simplePos x="0" y="0"/>
                <wp:positionH relativeFrom="margin">
                  <wp:posOffset>-120650</wp:posOffset>
                </wp:positionH>
                <wp:positionV relativeFrom="paragraph">
                  <wp:posOffset>2408555</wp:posOffset>
                </wp:positionV>
                <wp:extent cx="1719580" cy="798195"/>
                <wp:effectExtent l="0" t="0" r="0" b="1905"/>
                <wp:wrapTopAndBottom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98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D84DB1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ТЕСТ: КЛАВ.                 0</w:t>
                            </w:r>
                          </w:p>
                          <w:p w:rsidR="00F21A2F" w:rsidRDefault="00F21A2F" w:rsidP="00D84DB1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. Сети         =  224.2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F797" id="_x0000_s1610" type="#_x0000_t202" style="position:absolute;left:0;text-align:left;margin-left:-9.5pt;margin-top:189.65pt;width:135.4pt;height:62.8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" fillcolor="aqua" stroked="f">
                <v:textbox>
                  <w:txbxContent>
                    <w:p w:rsidR="00F21A2F" w:rsidRDefault="00F21A2F" w:rsidP="00D84DB1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ТЕСТ: КЛАВ.                 0</w:t>
                      </w:r>
                    </w:p>
                    <w:p w:rsidR="00F21A2F" w:rsidRDefault="00F21A2F" w:rsidP="00D84DB1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. Сети         =  224.2 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6129"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34A61F" wp14:editId="52D5EC32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1719580" cy="798195"/>
                <wp:effectExtent l="0" t="0" r="0" b="1905"/>
                <wp:wrapTopAndBottom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98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0D6129">
                            <w:pPr>
                              <w:pStyle w:val="af3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яжение сети:</w:t>
                            </w:r>
                          </w:p>
                          <w:p w:rsidR="00F21A2F" w:rsidRDefault="00F21A2F" w:rsidP="000D6129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                          </w:t>
                            </w:r>
                          </w:p>
                          <w:p w:rsidR="00F21A2F" w:rsidRDefault="00F21A2F" w:rsidP="000D6129">
                            <w:pPr>
                              <w:pStyle w:val="af3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221.6 В</w:t>
                            </w:r>
                          </w:p>
                          <w:p w:rsidR="00F21A2F" w:rsidRPr="00F44454" w:rsidRDefault="00F21A2F" w:rsidP="000D6129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4A61F" id="_x0000_s1611" type="#_x0000_t202" style="position:absolute;left:0;text-align:left;margin-left:0;margin-top:13.5pt;width:135.4pt;height:62.8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" fillcolor="aqua" stroked="f">
                <v:textbox>
                  <w:txbxContent>
                    <w:p w:rsidR="00F21A2F" w:rsidRDefault="00F21A2F" w:rsidP="000D6129">
                      <w:pPr>
                        <w:pStyle w:val="af3"/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яжение сети:</w:t>
                      </w:r>
                    </w:p>
                    <w:p w:rsidR="00F21A2F" w:rsidRDefault="00F21A2F" w:rsidP="000D6129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                          </w:t>
                      </w:r>
                    </w:p>
                    <w:p w:rsidR="00F21A2F" w:rsidRDefault="00F21A2F" w:rsidP="000D6129">
                      <w:pPr>
                        <w:pStyle w:val="af3"/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221.6 В</w:t>
                      </w:r>
                    </w:p>
                    <w:p w:rsidR="00F21A2F" w:rsidRPr="00F44454" w:rsidRDefault="00F21A2F" w:rsidP="000D6129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             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4DCA" w:rsidRPr="00110415">
        <w:rPr>
          <w:rFonts w:cstheme="minorHAnsi"/>
          <w:szCs w:val="24"/>
        </w:rPr>
        <w:t>Панель управления п</w:t>
      </w:r>
      <w:r w:rsidR="00110415">
        <w:rPr>
          <w:rFonts w:cstheme="minorHAnsi"/>
          <w:szCs w:val="24"/>
        </w:rPr>
        <w:t xml:space="preserve">редоставляет возможность провести тест клавиатуры и светодиодных индикаторов. Для того чтобы войти в режим теста необходимо: удерживая клавишу </w:t>
      </w:r>
      <w:r w:rsidR="00232FD3">
        <w:rPr>
          <w:rFonts w:cstheme="minorHAnsi"/>
          <w:szCs w:val="24"/>
        </w:rPr>
        <w:t>«Вверх»</w:t>
      </w:r>
      <w:r w:rsidR="00110415">
        <w:rPr>
          <w:rFonts w:cstheme="minorHAnsi"/>
          <w:szCs w:val="24"/>
        </w:rPr>
        <w:t xml:space="preserve"> пять раз быстро нажать клавишу</w:t>
      </w:r>
      <w:r w:rsidR="009D24BE">
        <w:rPr>
          <w:rFonts w:cstheme="minorHAnsi"/>
          <w:szCs w:val="24"/>
        </w:rPr>
        <w:t xml:space="preserve"> </w:t>
      </w:r>
      <w:r w:rsidR="00232FD3">
        <w:rPr>
          <w:rFonts w:cstheme="minorHAnsi"/>
          <w:szCs w:val="24"/>
        </w:rPr>
        <w:t>«Вниз»</w:t>
      </w:r>
      <w:r w:rsidR="009D24BE">
        <w:rPr>
          <w:rFonts w:cstheme="minorHAnsi"/>
          <w:szCs w:val="24"/>
        </w:rPr>
        <w:t xml:space="preserve">. После этого панель управления перейдет в режим тестирования. В режиме тестирования последовательно загораются и гаснут все светодиодные индикаторы. </w:t>
      </w:r>
      <w:r w:rsidR="001E2C2F">
        <w:rPr>
          <w:rFonts w:cstheme="minorHAnsi"/>
          <w:szCs w:val="24"/>
        </w:rPr>
        <w:t>При нажатии на клавиши на дисплее отображается информация о нажатой клавише:</w:t>
      </w:r>
    </w:p>
    <w:p w:rsidR="001E2C2F" w:rsidRDefault="004B2F4F" w:rsidP="00D84DB1">
      <w:pPr>
        <w:tabs>
          <w:tab w:val="left" w:pos="1276"/>
          <w:tab w:val="left" w:pos="2977"/>
          <w:tab w:val="left" w:pos="5954"/>
        </w:tabs>
        <w:ind w:firstLine="284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C2355C" wp14:editId="1285BA4E">
                <wp:simplePos x="0" y="0"/>
                <wp:positionH relativeFrom="page">
                  <wp:posOffset>2934970</wp:posOffset>
                </wp:positionH>
                <wp:positionV relativeFrom="paragraph">
                  <wp:posOffset>1428750</wp:posOffset>
                </wp:positionV>
                <wp:extent cx="1897380" cy="798195"/>
                <wp:effectExtent l="0" t="0" r="7620" b="1905"/>
                <wp:wrapTopAndBottom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798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0171E7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ТЕСТ: КЛАВ.                1 АН </w:t>
                            </w:r>
                          </w:p>
                          <w:p w:rsidR="00F21A2F" w:rsidRDefault="00F21A2F" w:rsidP="000171E7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. Сети         =  224.2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2355C" id="_x0000_s1612" type="#_x0000_t202" style="position:absolute;left:0;text-align:left;margin-left:231.1pt;margin-top:112.5pt;width:149.4pt;height:62.85pt;z-index:251750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" fillcolor="aqua" stroked="f">
                <v:textbox>
                  <w:txbxContent>
                    <w:p w:rsidR="00F21A2F" w:rsidRDefault="00F21A2F" w:rsidP="000171E7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ТЕСТ: КЛАВ.                1 АН </w:t>
                      </w:r>
                    </w:p>
                    <w:p w:rsidR="00F21A2F" w:rsidRDefault="00F21A2F" w:rsidP="000171E7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. Сети         =  224.2 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969F77" wp14:editId="51709489">
                <wp:simplePos x="0" y="0"/>
                <wp:positionH relativeFrom="margin">
                  <wp:posOffset>-196311</wp:posOffset>
                </wp:positionH>
                <wp:positionV relativeFrom="paragraph">
                  <wp:posOffset>1430044</wp:posOffset>
                </wp:positionV>
                <wp:extent cx="1793875" cy="798195"/>
                <wp:effectExtent l="0" t="0" r="0" b="1905"/>
                <wp:wrapTopAndBottom/>
                <wp:docPr id="6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98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EE718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ТЕСТ: КЛАВ.        128 АН 3</w:t>
                            </w:r>
                          </w:p>
                          <w:p w:rsidR="00F21A2F" w:rsidRDefault="00F21A2F" w:rsidP="00EE718F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. Сети         =  224.2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69F77" id="_x0000_s1613" type="#_x0000_t202" style="position:absolute;left:0;text-align:left;margin-left:-15.45pt;margin-top:112.6pt;width:141.25pt;height:62.8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" fillcolor="aqua" stroked="f">
                <v:textbox>
                  <w:txbxContent>
                    <w:p w:rsidR="00F21A2F" w:rsidRDefault="00F21A2F" w:rsidP="00EE718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ТЕСТ: КЛАВ.        128 АН 3</w:t>
                      </w:r>
                    </w:p>
                    <w:p w:rsidR="00F21A2F" w:rsidRDefault="00F21A2F" w:rsidP="00EE718F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. Сети         =  224.2 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4DB1">
        <w:rPr>
          <w:rFonts w:cstheme="minorHAnsi"/>
          <w:szCs w:val="24"/>
        </w:rPr>
        <w:t>Клавиши не нажаты</w:t>
      </w:r>
      <w:r w:rsidR="00D84DB1">
        <w:rPr>
          <w:rFonts w:cstheme="minorHAnsi"/>
          <w:szCs w:val="24"/>
        </w:rPr>
        <w:tab/>
        <w:t>Нажата клавиша Анализ 1</w:t>
      </w:r>
      <w:r w:rsidR="00D84DB1">
        <w:rPr>
          <w:rFonts w:cstheme="minorHAnsi"/>
          <w:szCs w:val="24"/>
        </w:rPr>
        <w:tab/>
      </w:r>
      <w:r w:rsidR="00D84DB1" w:rsidRPr="00D84DB1">
        <w:rPr>
          <w:rFonts w:cstheme="minorHAnsi"/>
          <w:szCs w:val="24"/>
        </w:rPr>
        <w:t xml:space="preserve">Нажата клавиша Анализ </w:t>
      </w:r>
      <w:r w:rsidR="00D84DB1">
        <w:rPr>
          <w:rFonts w:cstheme="minorHAnsi"/>
          <w:szCs w:val="24"/>
        </w:rPr>
        <w:t>2</w:t>
      </w:r>
    </w:p>
    <w:p w:rsidR="00D84DB1" w:rsidRDefault="00AC484E" w:rsidP="00AC484E">
      <w:pPr>
        <w:tabs>
          <w:tab w:val="left" w:pos="1276"/>
          <w:tab w:val="left" w:pos="2977"/>
          <w:tab w:val="left" w:pos="5954"/>
        </w:tabs>
        <w:ind w:firstLine="0"/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F84959" wp14:editId="6D22C042">
                <wp:simplePos x="0" y="0"/>
                <wp:positionH relativeFrom="page">
                  <wp:posOffset>2924175</wp:posOffset>
                </wp:positionH>
                <wp:positionV relativeFrom="paragraph">
                  <wp:posOffset>1232535</wp:posOffset>
                </wp:positionV>
                <wp:extent cx="1880235" cy="806450"/>
                <wp:effectExtent l="0" t="0" r="5715" b="0"/>
                <wp:wrapTopAndBottom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8064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0171E7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ТЕСТ: КЛАВ.                8  + </w:t>
                            </w:r>
                          </w:p>
                          <w:p w:rsidR="00F21A2F" w:rsidRDefault="00F21A2F" w:rsidP="000171E7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. Сети         =  224.2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4959" id="_x0000_s1614" type="#_x0000_t202" style="position:absolute;left:0;text-align:left;margin-left:230.25pt;margin-top:97.05pt;width:148.05pt;height:63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" fillcolor="aqua" stroked="f">
                <v:textbox>
                  <w:txbxContent>
                    <w:p w:rsidR="00F21A2F" w:rsidRDefault="00F21A2F" w:rsidP="000171E7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ТЕСТ: КЛАВ.                8  + </w:t>
                      </w:r>
                    </w:p>
                    <w:p w:rsidR="00F21A2F" w:rsidRDefault="00F21A2F" w:rsidP="000171E7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. Сети         =  224.2 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0415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6BFDE6" wp14:editId="39F8311A">
                <wp:simplePos x="0" y="0"/>
                <wp:positionH relativeFrom="margin">
                  <wp:posOffset>-200385</wp:posOffset>
                </wp:positionH>
                <wp:positionV relativeFrom="paragraph">
                  <wp:posOffset>1237867</wp:posOffset>
                </wp:positionV>
                <wp:extent cx="1845945" cy="798195"/>
                <wp:effectExtent l="0" t="0" r="1905" b="1905"/>
                <wp:wrapTopAndBottom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7981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0171E7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 xml:space="preserve">ТЕСТ: КЛАВ.                16  - </w:t>
                            </w:r>
                          </w:p>
                          <w:p w:rsidR="00F21A2F" w:rsidRDefault="00F21A2F" w:rsidP="000171E7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пр. Сети         =  224.2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BFDE6" id="_x0000_s1615" type="#_x0000_t202" style="position:absolute;left:0;text-align:left;margin-left:-15.8pt;margin-top:97.45pt;width:145.35pt;height:62.8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" fillcolor="aqua" stroked="f">
                <v:textbox>
                  <w:txbxContent>
                    <w:p w:rsidR="00F21A2F" w:rsidRDefault="00F21A2F" w:rsidP="000171E7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 xml:space="preserve">ТЕСТ: КЛАВ.                16  - </w:t>
                      </w:r>
                    </w:p>
                    <w:p w:rsidR="00F21A2F" w:rsidRDefault="00F21A2F" w:rsidP="000171E7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пр. Сети         =  224.2 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718F" w:rsidRPr="00EE718F">
        <w:rPr>
          <w:rFonts w:cstheme="minorHAnsi"/>
          <w:szCs w:val="24"/>
        </w:rPr>
        <w:t xml:space="preserve">Нажата клавиша Анализ </w:t>
      </w:r>
      <w:r w:rsidR="00EE718F">
        <w:rPr>
          <w:rFonts w:cstheme="minorHAnsi"/>
          <w:szCs w:val="24"/>
        </w:rPr>
        <w:t>3</w:t>
      </w:r>
      <w:r w:rsidR="000171E7">
        <w:rPr>
          <w:rFonts w:cstheme="minorHAnsi"/>
          <w:szCs w:val="24"/>
        </w:rPr>
        <w:tab/>
        <w:t>Нажата клавиша Старт/Стоп</w:t>
      </w:r>
    </w:p>
    <w:p w:rsidR="000171E7" w:rsidRDefault="000171E7" w:rsidP="00AC484E">
      <w:pPr>
        <w:tabs>
          <w:tab w:val="left" w:pos="1276"/>
          <w:tab w:val="left" w:pos="2977"/>
          <w:tab w:val="left" w:pos="5954"/>
        </w:tabs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>Нажата клавиша</w:t>
      </w:r>
      <w:r w:rsidR="00232FD3">
        <w:rPr>
          <w:rFonts w:cstheme="minorHAnsi"/>
          <w:szCs w:val="24"/>
        </w:rPr>
        <w:t xml:space="preserve"> «В</w:t>
      </w:r>
      <w:r w:rsidR="00AC484E">
        <w:rPr>
          <w:rFonts w:cstheme="minorHAnsi"/>
          <w:szCs w:val="24"/>
        </w:rPr>
        <w:t>низ</w:t>
      </w:r>
      <w:r w:rsidR="00232FD3">
        <w:rPr>
          <w:rFonts w:cstheme="minorHAnsi"/>
          <w:szCs w:val="24"/>
        </w:rPr>
        <w:t>»</w:t>
      </w:r>
      <w:r>
        <w:rPr>
          <w:rFonts w:cstheme="minorHAnsi"/>
          <w:szCs w:val="24"/>
        </w:rPr>
        <w:tab/>
        <w:t xml:space="preserve">Нажата клавиша </w:t>
      </w:r>
      <w:r w:rsidR="00232FD3">
        <w:rPr>
          <w:rFonts w:cstheme="minorHAnsi"/>
          <w:szCs w:val="24"/>
        </w:rPr>
        <w:t>«Вверх»</w:t>
      </w:r>
    </w:p>
    <w:p w:rsidR="00D51681" w:rsidRDefault="00D51681" w:rsidP="009C19B9">
      <w:pPr>
        <w:tabs>
          <w:tab w:val="left" w:pos="1276"/>
          <w:tab w:val="left" w:pos="2977"/>
          <w:tab w:val="left" w:pos="5954"/>
        </w:tabs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ыход из тестового режима осуществляется </w:t>
      </w:r>
      <w:r w:rsidR="00DE2355">
        <w:rPr>
          <w:rFonts w:cstheme="minorHAnsi"/>
          <w:szCs w:val="24"/>
        </w:rPr>
        <w:t>также,</w:t>
      </w:r>
      <w:r>
        <w:rPr>
          <w:rFonts w:cstheme="minorHAnsi"/>
          <w:szCs w:val="24"/>
        </w:rPr>
        <w:t xml:space="preserve"> как и вход.</w:t>
      </w:r>
    </w:p>
    <w:p w:rsidR="00D51681" w:rsidRDefault="009C19B9" w:rsidP="00576A7B">
      <w:pPr>
        <w:tabs>
          <w:tab w:val="left" w:pos="1276"/>
          <w:tab w:val="left" w:pos="2977"/>
          <w:tab w:val="left" w:pos="5954"/>
        </w:tabs>
        <w:rPr>
          <w:rFonts w:cstheme="minorHAnsi"/>
          <w:szCs w:val="24"/>
        </w:rPr>
      </w:pPr>
      <w:r>
        <w:rPr>
          <w:rFonts w:cstheme="minorHAnsi"/>
          <w:szCs w:val="24"/>
        </w:rPr>
        <w:t>Следующий тестовый режим позволяет протестировать клавиатуру, настроить яркость дисплея, отображает версию прошивки панели управления, представляет информацию о результатах тестирования связи панели управления с ЦПУ.</w:t>
      </w:r>
    </w:p>
    <w:p w:rsidR="009C19B9" w:rsidRDefault="00576A7B" w:rsidP="00576A7B">
      <w:pPr>
        <w:tabs>
          <w:tab w:val="left" w:pos="1276"/>
          <w:tab w:val="left" w:pos="2977"/>
          <w:tab w:val="left" w:pos="5954"/>
        </w:tabs>
        <w:rPr>
          <w:rFonts w:cstheme="minorHAnsi"/>
          <w:szCs w:val="24"/>
        </w:rPr>
      </w:pPr>
      <w:r w:rsidRPr="00576A7B">
        <w:rPr>
          <w:rFonts w:cstheme="minorHAnsi"/>
          <w:szCs w:val="24"/>
        </w:rPr>
        <w:t xml:space="preserve">Для того чтобы войти в </w:t>
      </w:r>
      <w:r>
        <w:rPr>
          <w:rFonts w:cstheme="minorHAnsi"/>
          <w:szCs w:val="24"/>
        </w:rPr>
        <w:t xml:space="preserve">данный </w:t>
      </w:r>
      <w:r w:rsidRPr="00576A7B">
        <w:rPr>
          <w:rFonts w:cstheme="minorHAnsi"/>
          <w:szCs w:val="24"/>
        </w:rPr>
        <w:t>режим необходимо: удерживая клавишу «В</w:t>
      </w:r>
      <w:r>
        <w:rPr>
          <w:rFonts w:cstheme="minorHAnsi"/>
          <w:szCs w:val="24"/>
        </w:rPr>
        <w:t>низ</w:t>
      </w:r>
      <w:r w:rsidRPr="00576A7B">
        <w:rPr>
          <w:rFonts w:cstheme="minorHAnsi"/>
          <w:szCs w:val="24"/>
        </w:rPr>
        <w:t>» пять раз быстро нажать клавишу «В</w:t>
      </w:r>
      <w:r>
        <w:rPr>
          <w:rFonts w:cstheme="minorHAnsi"/>
          <w:szCs w:val="24"/>
        </w:rPr>
        <w:t>верх</w:t>
      </w:r>
      <w:r w:rsidRPr="00576A7B">
        <w:rPr>
          <w:rFonts w:cstheme="minorHAnsi"/>
          <w:szCs w:val="24"/>
        </w:rPr>
        <w:t>».</w:t>
      </w:r>
      <w:r>
        <w:rPr>
          <w:rFonts w:cstheme="minorHAnsi"/>
          <w:szCs w:val="24"/>
        </w:rPr>
        <w:t xml:space="preserve"> После входа в режим все светодиодные индикаторы на передней панели моргают с частотой 1 Гц.</w:t>
      </w:r>
    </w:p>
    <w:p w:rsidR="00576A7B" w:rsidRDefault="00576A7B" w:rsidP="00576A7B">
      <w:pPr>
        <w:tabs>
          <w:tab w:val="left" w:pos="1276"/>
          <w:tab w:val="left" w:pos="2977"/>
          <w:tab w:val="left" w:pos="5954"/>
        </w:tabs>
        <w:rPr>
          <w:rFonts w:cstheme="minorHAnsi"/>
          <w:szCs w:val="24"/>
        </w:rPr>
      </w:pPr>
      <w:r w:rsidRPr="00110415"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B99F58" wp14:editId="5C22B43B">
                <wp:simplePos x="0" y="0"/>
                <wp:positionH relativeFrom="margin">
                  <wp:align>left</wp:align>
                </wp:positionH>
                <wp:positionV relativeFrom="paragraph">
                  <wp:posOffset>457310</wp:posOffset>
                </wp:positionV>
                <wp:extent cx="2009775" cy="914400"/>
                <wp:effectExtent l="0" t="0" r="9525" b="0"/>
                <wp:wrapTopAndBottom/>
                <wp:docPr id="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14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2F" w:rsidRDefault="00F21A2F" w:rsidP="00576A7B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Версия прог.                501</w:t>
                            </w:r>
                          </w:p>
                          <w:p w:rsidR="00F21A2F" w:rsidRDefault="00F21A2F" w:rsidP="00576A7B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Настройка экрана      100</w:t>
                            </w:r>
                          </w:p>
                          <w:p w:rsidR="00F21A2F" w:rsidRDefault="00F21A2F" w:rsidP="00576A7B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Тест клав.            0</w:t>
                            </w:r>
                          </w:p>
                          <w:p w:rsidR="00F21A2F" w:rsidRDefault="00F21A2F" w:rsidP="00576A7B">
                            <w:pPr>
                              <w:pStyle w:val="af3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5736D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5736D2"/>
                              </w:rPr>
                              <w:t>Ошибка связи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9F58" id="_x0000_s1616" type="#_x0000_t202" style="position:absolute;left:0;text-align:left;margin-left:0;margin-top:36pt;width:158.25pt;height:1in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" fillcolor="aqua" stroked="f">
                <v:textbox>
                  <w:txbxContent>
                    <w:p w:rsidR="00F21A2F" w:rsidRDefault="00F21A2F" w:rsidP="00576A7B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Версия прог.                501</w:t>
                      </w:r>
                    </w:p>
                    <w:p w:rsidR="00F21A2F" w:rsidRDefault="00F21A2F" w:rsidP="00576A7B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Настройка экрана      100</w:t>
                      </w:r>
                    </w:p>
                    <w:p w:rsidR="00F21A2F" w:rsidRDefault="00F21A2F" w:rsidP="00576A7B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Тест клав.            0</w:t>
                      </w:r>
                    </w:p>
                    <w:p w:rsidR="00F21A2F" w:rsidRDefault="00F21A2F" w:rsidP="00576A7B">
                      <w:pPr>
                        <w:pStyle w:val="af3"/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5736D2"/>
                        </w:rPr>
                      </w:pPr>
                      <w:r>
                        <w:rPr>
                          <w:rFonts w:ascii="Calibri" w:eastAsia="Calibri" w:hAnsi="Calibri"/>
                          <w:color w:val="5736D2"/>
                        </w:rPr>
                        <w:t>Ошибка связи                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theme="minorHAnsi"/>
          <w:szCs w:val="24"/>
        </w:rPr>
        <w:t>Яркости дисплея регулируется кнопками «Вверх» и «Вниз», при нажатой кнопке «Старт/Стоп» («Вверх» яркость увеличивается, «Вниз» уменьшается).</w:t>
      </w:r>
    </w:p>
    <w:p w:rsidR="00576A7B" w:rsidRDefault="00576A7B" w:rsidP="00576A7B">
      <w:pPr>
        <w:tabs>
          <w:tab w:val="left" w:pos="1276"/>
          <w:tab w:val="left" w:pos="2977"/>
          <w:tab w:val="left" w:pos="5954"/>
        </w:tabs>
        <w:spacing w:before="24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ри нажатии кнопок </w:t>
      </w:r>
      <w:r w:rsidR="00244EAC">
        <w:rPr>
          <w:rFonts w:cstheme="minorHAnsi"/>
          <w:szCs w:val="24"/>
        </w:rPr>
        <w:t xml:space="preserve">на передней панели, информация о нажатии выводится в строке «Тест клав.» (только кнопки «Вверх», «Вниз» и «Старт/Стоп»). </w:t>
      </w:r>
    </w:p>
    <w:p w:rsidR="00244EAC" w:rsidRPr="00110415" w:rsidRDefault="00244EAC" w:rsidP="00576A7B">
      <w:pPr>
        <w:tabs>
          <w:tab w:val="left" w:pos="1276"/>
          <w:tab w:val="left" w:pos="2977"/>
          <w:tab w:val="left" w:pos="5954"/>
        </w:tabs>
        <w:spacing w:before="240"/>
        <w:rPr>
          <w:rFonts w:cstheme="minorHAnsi"/>
          <w:szCs w:val="24"/>
        </w:rPr>
      </w:pPr>
    </w:p>
    <w:sectPr w:rsidR="00244EAC" w:rsidRPr="00110415" w:rsidSect="001207CF">
      <w:headerReference w:type="even" r:id="rId105"/>
      <w:headerReference w:type="default" r:id="rId106"/>
      <w:footerReference w:type="even" r:id="rId107"/>
      <w:footerReference w:type="default" r:id="rId10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A2F" w:rsidRDefault="00F21A2F" w:rsidP="00D54EFE">
      <w:r>
        <w:separator/>
      </w:r>
    </w:p>
    <w:p w:rsidR="00F21A2F" w:rsidRDefault="00F21A2F" w:rsidP="00D54EFE"/>
  </w:endnote>
  <w:endnote w:type="continuationSeparator" w:id="0">
    <w:p w:rsidR="00F21A2F" w:rsidRDefault="00F21A2F" w:rsidP="00D54EFE">
      <w:r>
        <w:continuationSeparator/>
      </w:r>
    </w:p>
    <w:p w:rsidR="00F21A2F" w:rsidRDefault="00F21A2F" w:rsidP="00D54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881002"/>
      <w:docPartObj>
        <w:docPartGallery w:val="Page Numbers (Bottom of Page)"/>
        <w:docPartUnique/>
      </w:docPartObj>
    </w:sdtPr>
    <w:sdtContent>
      <w:p w:rsidR="00F21A2F" w:rsidRDefault="00F21A2F" w:rsidP="00D54EFE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2F" w:rsidRPr="000024A3" w:rsidRDefault="00F21A2F" w:rsidP="00B97B8F">
    <w:pPr>
      <w:pStyle w:val="a8"/>
      <w:jc w:val="center"/>
    </w:pPr>
    <w:r w:rsidRPr="000024A3">
      <w:t>ООО «ХРОМОС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88337"/>
      <w:docPartObj>
        <w:docPartGallery w:val="Page Numbers (Bottom of Page)"/>
        <w:docPartUnique/>
      </w:docPartObj>
    </w:sdtPr>
    <w:sdtContent>
      <w:p w:rsidR="00F21A2F" w:rsidRPr="00BD2C2F" w:rsidRDefault="00F21A2F" w:rsidP="00D54EFE">
        <w:pPr>
          <w:pStyle w:val="a8"/>
        </w:pPr>
        <w:r w:rsidRPr="00BD2C2F">
          <w:fldChar w:fldCharType="begin"/>
        </w:r>
        <w:r w:rsidRPr="00BD2C2F">
          <w:instrText>PAGE   \* MERGEFORMAT</w:instrText>
        </w:r>
        <w:r w:rsidRPr="00BD2C2F">
          <w:fldChar w:fldCharType="separate"/>
        </w:r>
        <w:r w:rsidRPr="00BD2C2F">
          <w:t>2</w:t>
        </w:r>
        <w:r w:rsidRPr="00BD2C2F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90011"/>
      <w:docPartObj>
        <w:docPartGallery w:val="Page Numbers (Bottom of Page)"/>
        <w:docPartUnique/>
      </w:docPartObj>
    </w:sdtPr>
    <w:sdtContent>
      <w:p w:rsidR="00F21A2F" w:rsidRPr="00BD2C2F" w:rsidRDefault="00F21A2F" w:rsidP="00B97B8F">
        <w:pPr>
          <w:pStyle w:val="a8"/>
          <w:jc w:val="right"/>
        </w:pPr>
        <w:r w:rsidRPr="00BD2C2F">
          <w:fldChar w:fldCharType="begin"/>
        </w:r>
        <w:r w:rsidRPr="00BD2C2F">
          <w:instrText>PAGE   \* MERGEFORMAT</w:instrText>
        </w:r>
        <w:r w:rsidRPr="00BD2C2F">
          <w:fldChar w:fldCharType="separate"/>
        </w:r>
        <w:r w:rsidRPr="00BD2C2F">
          <w:t>2</w:t>
        </w:r>
        <w:r w:rsidRPr="00BD2C2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A2F" w:rsidRDefault="00F21A2F" w:rsidP="00D54EFE">
      <w:r>
        <w:separator/>
      </w:r>
    </w:p>
    <w:p w:rsidR="00F21A2F" w:rsidRDefault="00F21A2F" w:rsidP="00D54EFE"/>
  </w:footnote>
  <w:footnote w:type="continuationSeparator" w:id="0">
    <w:p w:rsidR="00F21A2F" w:rsidRDefault="00F21A2F" w:rsidP="00D54EFE">
      <w:r>
        <w:continuationSeparator/>
      </w:r>
    </w:p>
    <w:p w:rsidR="00F21A2F" w:rsidRDefault="00F21A2F" w:rsidP="00D54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2F" w:rsidRPr="000024A3" w:rsidRDefault="00F21A2F" w:rsidP="00D54EFE">
    <w:pPr>
      <w:pStyle w:val="a6"/>
    </w:pPr>
    <w:r w:rsidRPr="000024A3">
      <w:t>ОКПД2 ОК 34-2014 (КПЕС 2008) 26.51.53.140-00000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2F" w:rsidRPr="00BD2C2F" w:rsidRDefault="00F21A2F" w:rsidP="00D54EFE">
    <w:pPr>
      <w:pStyle w:val="a6"/>
    </w:pPr>
    <w:r w:rsidRPr="00547B62">
      <w:t>ХАС 2.320.003 РЭ/ ХАС 2.320.003-01 Р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2F" w:rsidRPr="00BD2C2F" w:rsidRDefault="00F21A2F" w:rsidP="00D54EFE">
    <w:pPr>
      <w:pStyle w:val="a6"/>
    </w:pPr>
    <w:r w:rsidRPr="000024A3">
      <w:t xml:space="preserve">ХАС </w:t>
    </w:r>
    <w:r>
      <w:t>2</w:t>
    </w:r>
    <w:r w:rsidRPr="000024A3">
      <w:t>.</w:t>
    </w:r>
    <w:r>
      <w:t>320</w:t>
    </w:r>
    <w:r w:rsidRPr="000024A3">
      <w:t>.00</w:t>
    </w:r>
    <w:r>
      <w:t>3</w:t>
    </w:r>
    <w:r w:rsidRPr="000024A3">
      <w:t xml:space="preserve"> РЭ</w:t>
    </w:r>
    <w:r>
      <w:t>/</w:t>
    </w:r>
    <w:r w:rsidRPr="00547B62">
      <w:t xml:space="preserve"> ХАС 2.320.003</w:t>
    </w:r>
    <w:r>
      <w:t>-01</w:t>
    </w:r>
    <w:r w:rsidRPr="00547B62">
      <w:t xml:space="preserve"> Р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12"/>
    <w:multiLevelType w:val="hybridMultilevel"/>
    <w:tmpl w:val="F9F242C0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BEA"/>
    <w:multiLevelType w:val="hybridMultilevel"/>
    <w:tmpl w:val="70060E9C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3F1"/>
    <w:multiLevelType w:val="hybridMultilevel"/>
    <w:tmpl w:val="7D92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4D2"/>
    <w:multiLevelType w:val="hybridMultilevel"/>
    <w:tmpl w:val="96D0279A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525F"/>
    <w:multiLevelType w:val="hybridMultilevel"/>
    <w:tmpl w:val="A2FC22D0"/>
    <w:lvl w:ilvl="0" w:tplc="98160B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404F23"/>
    <w:multiLevelType w:val="hybridMultilevel"/>
    <w:tmpl w:val="84F8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B5980"/>
    <w:multiLevelType w:val="hybridMultilevel"/>
    <w:tmpl w:val="841EDB42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3449"/>
    <w:multiLevelType w:val="hybridMultilevel"/>
    <w:tmpl w:val="2042CC74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4065"/>
    <w:multiLevelType w:val="hybridMultilevel"/>
    <w:tmpl w:val="57AE4AA4"/>
    <w:lvl w:ilvl="0" w:tplc="EC5C45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B81BA6"/>
    <w:multiLevelType w:val="hybridMultilevel"/>
    <w:tmpl w:val="E4726682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46C6"/>
    <w:multiLevelType w:val="hybridMultilevel"/>
    <w:tmpl w:val="B6F0A1E2"/>
    <w:lvl w:ilvl="0" w:tplc="460210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0B71"/>
    <w:multiLevelType w:val="hybridMultilevel"/>
    <w:tmpl w:val="4490B4EE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C3F"/>
    <w:multiLevelType w:val="hybridMultilevel"/>
    <w:tmpl w:val="77880AE8"/>
    <w:lvl w:ilvl="0" w:tplc="B6E4CFF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77442"/>
    <w:multiLevelType w:val="hybridMultilevel"/>
    <w:tmpl w:val="9F2CC5C0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6810"/>
    <w:multiLevelType w:val="hybridMultilevel"/>
    <w:tmpl w:val="E962E4B8"/>
    <w:lvl w:ilvl="0" w:tplc="B84CD05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67412"/>
    <w:multiLevelType w:val="hybridMultilevel"/>
    <w:tmpl w:val="5180F42E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0B59"/>
    <w:multiLevelType w:val="multilevel"/>
    <w:tmpl w:val="FA2C21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DB0010"/>
    <w:multiLevelType w:val="hybridMultilevel"/>
    <w:tmpl w:val="4B8E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32ED"/>
    <w:multiLevelType w:val="multilevel"/>
    <w:tmpl w:val="ADAC495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A264BF"/>
    <w:multiLevelType w:val="hybridMultilevel"/>
    <w:tmpl w:val="8AFEC4C6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0201"/>
    <w:multiLevelType w:val="hybridMultilevel"/>
    <w:tmpl w:val="266EB8BA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54FEC"/>
    <w:multiLevelType w:val="hybridMultilevel"/>
    <w:tmpl w:val="E62E3286"/>
    <w:lvl w:ilvl="0" w:tplc="C7F6B494">
      <w:start w:val="1"/>
      <w:numFmt w:val="bullet"/>
      <w:pStyle w:val="a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5743DC"/>
    <w:multiLevelType w:val="hybridMultilevel"/>
    <w:tmpl w:val="83908C0E"/>
    <w:lvl w:ilvl="0" w:tplc="50AAD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A63C24"/>
    <w:multiLevelType w:val="hybridMultilevel"/>
    <w:tmpl w:val="FE5E0EF4"/>
    <w:lvl w:ilvl="0" w:tplc="EC5C45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137414"/>
    <w:multiLevelType w:val="hybridMultilevel"/>
    <w:tmpl w:val="D700BBEA"/>
    <w:lvl w:ilvl="0" w:tplc="A198E4BC">
      <w:start w:val="1"/>
      <w:numFmt w:val="decimal"/>
      <w:pStyle w:val="a0"/>
      <w:lvlText w:val="Продолжение таблицы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352561"/>
    <w:multiLevelType w:val="hybridMultilevel"/>
    <w:tmpl w:val="C7F467D4"/>
    <w:lvl w:ilvl="0" w:tplc="8DF67A6E">
      <w:start w:val="1"/>
      <w:numFmt w:val="decimal"/>
      <w:pStyle w:val="a1"/>
      <w:lvlText w:val="Окончание таблицы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67941"/>
    <w:multiLevelType w:val="hybridMultilevel"/>
    <w:tmpl w:val="FA620DC8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34524"/>
    <w:multiLevelType w:val="hybridMultilevel"/>
    <w:tmpl w:val="4A728F02"/>
    <w:lvl w:ilvl="0" w:tplc="E38E4FD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6111C"/>
    <w:multiLevelType w:val="hybridMultilevel"/>
    <w:tmpl w:val="080275E0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D35CC"/>
    <w:multiLevelType w:val="multilevel"/>
    <w:tmpl w:val="CE9812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195248"/>
    <w:multiLevelType w:val="hybridMultilevel"/>
    <w:tmpl w:val="CA9A33DC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D1D43"/>
    <w:multiLevelType w:val="hybridMultilevel"/>
    <w:tmpl w:val="A4328D4A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056FE"/>
    <w:multiLevelType w:val="hybridMultilevel"/>
    <w:tmpl w:val="29E8EFCC"/>
    <w:lvl w:ilvl="0" w:tplc="73A26734">
      <w:start w:val="1"/>
      <w:numFmt w:val="decimal"/>
      <w:lvlText w:val="1.%1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3" w15:restartNumberingAfterBreak="0">
    <w:nsid w:val="5C2D00D6"/>
    <w:multiLevelType w:val="hybridMultilevel"/>
    <w:tmpl w:val="22E881BA"/>
    <w:lvl w:ilvl="0" w:tplc="3B744E1C">
      <w:start w:val="1"/>
      <w:numFmt w:val="decimal"/>
      <w:pStyle w:val="10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00689"/>
    <w:multiLevelType w:val="hybridMultilevel"/>
    <w:tmpl w:val="70BA3332"/>
    <w:lvl w:ilvl="0" w:tplc="CD1E8A8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02364DC"/>
    <w:multiLevelType w:val="hybridMultilevel"/>
    <w:tmpl w:val="45507D7C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D1011"/>
    <w:multiLevelType w:val="hybridMultilevel"/>
    <w:tmpl w:val="05FCE2A8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A3F7F"/>
    <w:multiLevelType w:val="hybridMultilevel"/>
    <w:tmpl w:val="62E66E34"/>
    <w:lvl w:ilvl="0" w:tplc="EC5C457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C2E62"/>
    <w:multiLevelType w:val="hybridMultilevel"/>
    <w:tmpl w:val="86B8D856"/>
    <w:lvl w:ilvl="0" w:tplc="F44C945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D6171F"/>
    <w:multiLevelType w:val="hybridMultilevel"/>
    <w:tmpl w:val="F7369B84"/>
    <w:lvl w:ilvl="0" w:tplc="1AFA4334">
      <w:start w:val="1"/>
      <w:numFmt w:val="decimal"/>
      <w:lvlText w:val="%1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469227A"/>
    <w:multiLevelType w:val="hybridMultilevel"/>
    <w:tmpl w:val="B186DCE6"/>
    <w:lvl w:ilvl="0" w:tplc="C4BE29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7D8C"/>
    <w:multiLevelType w:val="hybridMultilevel"/>
    <w:tmpl w:val="5D06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B483B"/>
    <w:multiLevelType w:val="hybridMultilevel"/>
    <w:tmpl w:val="9BA23B30"/>
    <w:lvl w:ilvl="0" w:tplc="EC5C45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34"/>
  </w:num>
  <w:num w:numId="5">
    <w:abstractNumId w:val="22"/>
  </w:num>
  <w:num w:numId="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33"/>
  </w:num>
  <w:num w:numId="10">
    <w:abstractNumId w:val="24"/>
  </w:num>
  <w:num w:numId="11">
    <w:abstractNumId w:val="25"/>
  </w:num>
  <w:num w:numId="12">
    <w:abstractNumId w:val="5"/>
  </w:num>
  <w:num w:numId="13">
    <w:abstractNumId w:val="38"/>
  </w:num>
  <w:num w:numId="14">
    <w:abstractNumId w:val="14"/>
  </w:num>
  <w:num w:numId="15">
    <w:abstractNumId w:val="21"/>
  </w:num>
  <w:num w:numId="16">
    <w:abstractNumId w:val="3"/>
  </w:num>
  <w:num w:numId="17">
    <w:abstractNumId w:val="41"/>
  </w:num>
  <w:num w:numId="18">
    <w:abstractNumId w:val="15"/>
  </w:num>
  <w:num w:numId="19">
    <w:abstractNumId w:val="30"/>
  </w:num>
  <w:num w:numId="20">
    <w:abstractNumId w:val="28"/>
  </w:num>
  <w:num w:numId="21">
    <w:abstractNumId w:val="1"/>
  </w:num>
  <w:num w:numId="22">
    <w:abstractNumId w:val="6"/>
  </w:num>
  <w:num w:numId="23">
    <w:abstractNumId w:val="35"/>
  </w:num>
  <w:num w:numId="24">
    <w:abstractNumId w:val="31"/>
  </w:num>
  <w:num w:numId="25">
    <w:abstractNumId w:val="36"/>
  </w:num>
  <w:num w:numId="26">
    <w:abstractNumId w:val="37"/>
  </w:num>
  <w:num w:numId="27">
    <w:abstractNumId w:val="11"/>
  </w:num>
  <w:num w:numId="28">
    <w:abstractNumId w:val="17"/>
  </w:num>
  <w:num w:numId="29">
    <w:abstractNumId w:val="7"/>
  </w:num>
  <w:num w:numId="30">
    <w:abstractNumId w:val="0"/>
  </w:num>
  <w:num w:numId="31">
    <w:abstractNumId w:val="9"/>
  </w:num>
  <w:num w:numId="32">
    <w:abstractNumId w:val="4"/>
  </w:num>
  <w:num w:numId="33">
    <w:abstractNumId w:val="42"/>
  </w:num>
  <w:num w:numId="34">
    <w:abstractNumId w:val="8"/>
  </w:num>
  <w:num w:numId="35">
    <w:abstractNumId w:val="2"/>
  </w:num>
  <w:num w:numId="36">
    <w:abstractNumId w:val="26"/>
  </w:num>
  <w:num w:numId="37">
    <w:abstractNumId w:val="13"/>
  </w:num>
  <w:num w:numId="38">
    <w:abstractNumId w:val="19"/>
  </w:num>
  <w:num w:numId="39">
    <w:abstractNumId w:val="20"/>
  </w:num>
  <w:num w:numId="40">
    <w:abstractNumId w:val="23"/>
  </w:num>
  <w:num w:numId="41">
    <w:abstractNumId w:val="40"/>
  </w:num>
  <w:num w:numId="42">
    <w:abstractNumId w:val="27"/>
  </w:num>
  <w:num w:numId="43">
    <w:abstractNumId w:val="18"/>
  </w:num>
  <w:num w:numId="44">
    <w:abstractNumId w:val="39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AD"/>
    <w:rsid w:val="000013D1"/>
    <w:rsid w:val="000024A3"/>
    <w:rsid w:val="00005B45"/>
    <w:rsid w:val="00007884"/>
    <w:rsid w:val="00007ACC"/>
    <w:rsid w:val="000171E7"/>
    <w:rsid w:val="0001747D"/>
    <w:rsid w:val="00021488"/>
    <w:rsid w:val="000232A7"/>
    <w:rsid w:val="00023EC2"/>
    <w:rsid w:val="0002724B"/>
    <w:rsid w:val="00027F46"/>
    <w:rsid w:val="00032A52"/>
    <w:rsid w:val="000350E1"/>
    <w:rsid w:val="000374F0"/>
    <w:rsid w:val="000408E7"/>
    <w:rsid w:val="000415DE"/>
    <w:rsid w:val="00044C5F"/>
    <w:rsid w:val="00045F82"/>
    <w:rsid w:val="000465D1"/>
    <w:rsid w:val="0004686C"/>
    <w:rsid w:val="00050610"/>
    <w:rsid w:val="00050F0B"/>
    <w:rsid w:val="00051840"/>
    <w:rsid w:val="00051A85"/>
    <w:rsid w:val="00057C11"/>
    <w:rsid w:val="00061207"/>
    <w:rsid w:val="00063045"/>
    <w:rsid w:val="00064699"/>
    <w:rsid w:val="000651B6"/>
    <w:rsid w:val="00070061"/>
    <w:rsid w:val="0007489C"/>
    <w:rsid w:val="0007541A"/>
    <w:rsid w:val="0009423F"/>
    <w:rsid w:val="00094AC9"/>
    <w:rsid w:val="000B05BD"/>
    <w:rsid w:val="000B2109"/>
    <w:rsid w:val="000B3C62"/>
    <w:rsid w:val="000B3D5D"/>
    <w:rsid w:val="000B7519"/>
    <w:rsid w:val="000C06F5"/>
    <w:rsid w:val="000C0CE1"/>
    <w:rsid w:val="000C50CB"/>
    <w:rsid w:val="000C711C"/>
    <w:rsid w:val="000D08E2"/>
    <w:rsid w:val="000D2092"/>
    <w:rsid w:val="000D6129"/>
    <w:rsid w:val="000D7648"/>
    <w:rsid w:val="000E768B"/>
    <w:rsid w:val="000F23FE"/>
    <w:rsid w:val="000F6DA0"/>
    <w:rsid w:val="00101FAA"/>
    <w:rsid w:val="00103C29"/>
    <w:rsid w:val="00103FE7"/>
    <w:rsid w:val="00110415"/>
    <w:rsid w:val="0011368D"/>
    <w:rsid w:val="00113925"/>
    <w:rsid w:val="001207CF"/>
    <w:rsid w:val="00123900"/>
    <w:rsid w:val="00126AD4"/>
    <w:rsid w:val="0013251C"/>
    <w:rsid w:val="00132F03"/>
    <w:rsid w:val="001330D1"/>
    <w:rsid w:val="00136EAB"/>
    <w:rsid w:val="001370BC"/>
    <w:rsid w:val="00141515"/>
    <w:rsid w:val="00141774"/>
    <w:rsid w:val="00142FE2"/>
    <w:rsid w:val="00151E38"/>
    <w:rsid w:val="00152DE7"/>
    <w:rsid w:val="0015455C"/>
    <w:rsid w:val="00160934"/>
    <w:rsid w:val="00167654"/>
    <w:rsid w:val="0017295A"/>
    <w:rsid w:val="0018244E"/>
    <w:rsid w:val="00182F3B"/>
    <w:rsid w:val="00184177"/>
    <w:rsid w:val="00184307"/>
    <w:rsid w:val="00187947"/>
    <w:rsid w:val="001916E5"/>
    <w:rsid w:val="001916F1"/>
    <w:rsid w:val="0019203F"/>
    <w:rsid w:val="00193EF5"/>
    <w:rsid w:val="00196E94"/>
    <w:rsid w:val="001A0CFE"/>
    <w:rsid w:val="001A0F52"/>
    <w:rsid w:val="001A104F"/>
    <w:rsid w:val="001A17F9"/>
    <w:rsid w:val="001C030B"/>
    <w:rsid w:val="001C1247"/>
    <w:rsid w:val="001C6F02"/>
    <w:rsid w:val="001D387C"/>
    <w:rsid w:val="001D3DF2"/>
    <w:rsid w:val="001D4C40"/>
    <w:rsid w:val="001D4C75"/>
    <w:rsid w:val="001D6597"/>
    <w:rsid w:val="001E26E9"/>
    <w:rsid w:val="001E2C2F"/>
    <w:rsid w:val="001F676E"/>
    <w:rsid w:val="00206FEB"/>
    <w:rsid w:val="00211CD9"/>
    <w:rsid w:val="00214B0C"/>
    <w:rsid w:val="00221BC1"/>
    <w:rsid w:val="002220B4"/>
    <w:rsid w:val="002256D5"/>
    <w:rsid w:val="002261C4"/>
    <w:rsid w:val="0023042A"/>
    <w:rsid w:val="00232FD3"/>
    <w:rsid w:val="00237C48"/>
    <w:rsid w:val="00240090"/>
    <w:rsid w:val="0024017D"/>
    <w:rsid w:val="00243774"/>
    <w:rsid w:val="00244EAC"/>
    <w:rsid w:val="00244FAB"/>
    <w:rsid w:val="00247F72"/>
    <w:rsid w:val="00251BA3"/>
    <w:rsid w:val="0025228B"/>
    <w:rsid w:val="002574DA"/>
    <w:rsid w:val="00264549"/>
    <w:rsid w:val="0027151C"/>
    <w:rsid w:val="00271637"/>
    <w:rsid w:val="00272177"/>
    <w:rsid w:val="00274938"/>
    <w:rsid w:val="00277E80"/>
    <w:rsid w:val="00281458"/>
    <w:rsid w:val="00282453"/>
    <w:rsid w:val="0028254C"/>
    <w:rsid w:val="002940CC"/>
    <w:rsid w:val="00297BCD"/>
    <w:rsid w:val="002A0901"/>
    <w:rsid w:val="002A21C4"/>
    <w:rsid w:val="002B12C1"/>
    <w:rsid w:val="002B6FEB"/>
    <w:rsid w:val="002C24B7"/>
    <w:rsid w:val="002C6DC1"/>
    <w:rsid w:val="002C7498"/>
    <w:rsid w:val="002D71F8"/>
    <w:rsid w:val="0030258C"/>
    <w:rsid w:val="00312F35"/>
    <w:rsid w:val="00320337"/>
    <w:rsid w:val="00321869"/>
    <w:rsid w:val="00322E90"/>
    <w:rsid w:val="00333992"/>
    <w:rsid w:val="00337046"/>
    <w:rsid w:val="00337BA7"/>
    <w:rsid w:val="00341E4A"/>
    <w:rsid w:val="00344DCA"/>
    <w:rsid w:val="00346994"/>
    <w:rsid w:val="00350F41"/>
    <w:rsid w:val="00352F66"/>
    <w:rsid w:val="003554F9"/>
    <w:rsid w:val="003562EE"/>
    <w:rsid w:val="00357120"/>
    <w:rsid w:val="00364208"/>
    <w:rsid w:val="00367F8C"/>
    <w:rsid w:val="0037028C"/>
    <w:rsid w:val="00381B88"/>
    <w:rsid w:val="00382985"/>
    <w:rsid w:val="00387292"/>
    <w:rsid w:val="00387A99"/>
    <w:rsid w:val="00390371"/>
    <w:rsid w:val="00390F15"/>
    <w:rsid w:val="003939B0"/>
    <w:rsid w:val="00394B1D"/>
    <w:rsid w:val="003A0796"/>
    <w:rsid w:val="003A23FA"/>
    <w:rsid w:val="003B0759"/>
    <w:rsid w:val="003B08E4"/>
    <w:rsid w:val="003B10BF"/>
    <w:rsid w:val="003B2D2B"/>
    <w:rsid w:val="003C1232"/>
    <w:rsid w:val="003C38A7"/>
    <w:rsid w:val="003C445C"/>
    <w:rsid w:val="003C677B"/>
    <w:rsid w:val="003C75F0"/>
    <w:rsid w:val="003D3CAF"/>
    <w:rsid w:val="003D5F2F"/>
    <w:rsid w:val="003E08CF"/>
    <w:rsid w:val="003E3AD3"/>
    <w:rsid w:val="003E5FAE"/>
    <w:rsid w:val="003F1EE8"/>
    <w:rsid w:val="003F294C"/>
    <w:rsid w:val="003F5C4A"/>
    <w:rsid w:val="004031F5"/>
    <w:rsid w:val="00404025"/>
    <w:rsid w:val="00404192"/>
    <w:rsid w:val="004046A8"/>
    <w:rsid w:val="004119F2"/>
    <w:rsid w:val="00412227"/>
    <w:rsid w:val="004257F3"/>
    <w:rsid w:val="00425D71"/>
    <w:rsid w:val="00426698"/>
    <w:rsid w:val="0043001B"/>
    <w:rsid w:val="00432D5C"/>
    <w:rsid w:val="004359FE"/>
    <w:rsid w:val="00440327"/>
    <w:rsid w:val="00444A64"/>
    <w:rsid w:val="00444D34"/>
    <w:rsid w:val="0044633B"/>
    <w:rsid w:val="004463C3"/>
    <w:rsid w:val="00447464"/>
    <w:rsid w:val="0045083E"/>
    <w:rsid w:val="00450D3E"/>
    <w:rsid w:val="0045138B"/>
    <w:rsid w:val="00454171"/>
    <w:rsid w:val="00454184"/>
    <w:rsid w:val="004551E5"/>
    <w:rsid w:val="00456D9F"/>
    <w:rsid w:val="00462257"/>
    <w:rsid w:val="004629C9"/>
    <w:rsid w:val="00462B71"/>
    <w:rsid w:val="00470F93"/>
    <w:rsid w:val="00471F4A"/>
    <w:rsid w:val="0048053C"/>
    <w:rsid w:val="004909FC"/>
    <w:rsid w:val="00491FD8"/>
    <w:rsid w:val="004A5887"/>
    <w:rsid w:val="004B0F00"/>
    <w:rsid w:val="004B2F4F"/>
    <w:rsid w:val="004B386D"/>
    <w:rsid w:val="004C7904"/>
    <w:rsid w:val="004E3D2F"/>
    <w:rsid w:val="004F0D2F"/>
    <w:rsid w:val="004F0F18"/>
    <w:rsid w:val="00501F69"/>
    <w:rsid w:val="0050313B"/>
    <w:rsid w:val="0050370D"/>
    <w:rsid w:val="005072F1"/>
    <w:rsid w:val="00510C94"/>
    <w:rsid w:val="005112D9"/>
    <w:rsid w:val="0052189F"/>
    <w:rsid w:val="005229F2"/>
    <w:rsid w:val="005247F5"/>
    <w:rsid w:val="00532562"/>
    <w:rsid w:val="005335AD"/>
    <w:rsid w:val="005345BE"/>
    <w:rsid w:val="00540E3B"/>
    <w:rsid w:val="00542121"/>
    <w:rsid w:val="00542F18"/>
    <w:rsid w:val="00543858"/>
    <w:rsid w:val="00544EA5"/>
    <w:rsid w:val="005466A2"/>
    <w:rsid w:val="00547B62"/>
    <w:rsid w:val="0055594E"/>
    <w:rsid w:val="00555DDC"/>
    <w:rsid w:val="00556443"/>
    <w:rsid w:val="0056409A"/>
    <w:rsid w:val="005640BB"/>
    <w:rsid w:val="005641E2"/>
    <w:rsid w:val="0056734B"/>
    <w:rsid w:val="00570176"/>
    <w:rsid w:val="0057075D"/>
    <w:rsid w:val="00571338"/>
    <w:rsid w:val="00576A7B"/>
    <w:rsid w:val="00576EA4"/>
    <w:rsid w:val="00583729"/>
    <w:rsid w:val="00586505"/>
    <w:rsid w:val="00590E87"/>
    <w:rsid w:val="005A2F89"/>
    <w:rsid w:val="005A304D"/>
    <w:rsid w:val="005A6E8B"/>
    <w:rsid w:val="005B1783"/>
    <w:rsid w:val="005B612B"/>
    <w:rsid w:val="005B7A6C"/>
    <w:rsid w:val="005C061F"/>
    <w:rsid w:val="005C56CC"/>
    <w:rsid w:val="005C667F"/>
    <w:rsid w:val="005C7075"/>
    <w:rsid w:val="005D467C"/>
    <w:rsid w:val="005D499A"/>
    <w:rsid w:val="005E0107"/>
    <w:rsid w:val="005E1992"/>
    <w:rsid w:val="005E2F98"/>
    <w:rsid w:val="005E362C"/>
    <w:rsid w:val="005E3BE0"/>
    <w:rsid w:val="005E5317"/>
    <w:rsid w:val="005F0A95"/>
    <w:rsid w:val="006013EF"/>
    <w:rsid w:val="00602FEB"/>
    <w:rsid w:val="00610D1D"/>
    <w:rsid w:val="00611953"/>
    <w:rsid w:val="00614438"/>
    <w:rsid w:val="00620A43"/>
    <w:rsid w:val="006304ED"/>
    <w:rsid w:val="00631CAE"/>
    <w:rsid w:val="0063612C"/>
    <w:rsid w:val="0063641E"/>
    <w:rsid w:val="00641731"/>
    <w:rsid w:val="00642509"/>
    <w:rsid w:val="00645025"/>
    <w:rsid w:val="00650B91"/>
    <w:rsid w:val="0065163F"/>
    <w:rsid w:val="00653725"/>
    <w:rsid w:val="00653E0F"/>
    <w:rsid w:val="006551EA"/>
    <w:rsid w:val="00657749"/>
    <w:rsid w:val="0066288C"/>
    <w:rsid w:val="00666E03"/>
    <w:rsid w:val="00672E4A"/>
    <w:rsid w:val="006802D5"/>
    <w:rsid w:val="00690038"/>
    <w:rsid w:val="00694ABF"/>
    <w:rsid w:val="006A0DED"/>
    <w:rsid w:val="006A5F38"/>
    <w:rsid w:val="006B0584"/>
    <w:rsid w:val="006B650C"/>
    <w:rsid w:val="006C1099"/>
    <w:rsid w:val="006C5D26"/>
    <w:rsid w:val="006D0087"/>
    <w:rsid w:val="006D02B6"/>
    <w:rsid w:val="006D2214"/>
    <w:rsid w:val="006D5234"/>
    <w:rsid w:val="006E38B0"/>
    <w:rsid w:val="006F07F4"/>
    <w:rsid w:val="006F340F"/>
    <w:rsid w:val="006F4E99"/>
    <w:rsid w:val="006F5435"/>
    <w:rsid w:val="006F5716"/>
    <w:rsid w:val="006F62CE"/>
    <w:rsid w:val="00700131"/>
    <w:rsid w:val="0070442D"/>
    <w:rsid w:val="007110CE"/>
    <w:rsid w:val="0071513C"/>
    <w:rsid w:val="00717CC1"/>
    <w:rsid w:val="00722C33"/>
    <w:rsid w:val="00730CBA"/>
    <w:rsid w:val="00734661"/>
    <w:rsid w:val="00735190"/>
    <w:rsid w:val="0073720C"/>
    <w:rsid w:val="00741492"/>
    <w:rsid w:val="00744352"/>
    <w:rsid w:val="007445A6"/>
    <w:rsid w:val="007457ED"/>
    <w:rsid w:val="007467BD"/>
    <w:rsid w:val="007578B3"/>
    <w:rsid w:val="00765BBB"/>
    <w:rsid w:val="00776A75"/>
    <w:rsid w:val="00777EA0"/>
    <w:rsid w:val="00780775"/>
    <w:rsid w:val="007810DA"/>
    <w:rsid w:val="007828CF"/>
    <w:rsid w:val="0078597E"/>
    <w:rsid w:val="00786E70"/>
    <w:rsid w:val="0078721D"/>
    <w:rsid w:val="007873DC"/>
    <w:rsid w:val="00792452"/>
    <w:rsid w:val="007954C5"/>
    <w:rsid w:val="0079647F"/>
    <w:rsid w:val="00797DF2"/>
    <w:rsid w:val="007A31D8"/>
    <w:rsid w:val="007A49D5"/>
    <w:rsid w:val="007A75A6"/>
    <w:rsid w:val="007B234F"/>
    <w:rsid w:val="007B29B3"/>
    <w:rsid w:val="007B5071"/>
    <w:rsid w:val="007B7A43"/>
    <w:rsid w:val="007C0B0B"/>
    <w:rsid w:val="007C20C7"/>
    <w:rsid w:val="007C480C"/>
    <w:rsid w:val="007D3729"/>
    <w:rsid w:val="007D48A0"/>
    <w:rsid w:val="007D4FE4"/>
    <w:rsid w:val="007D55D1"/>
    <w:rsid w:val="007D68C9"/>
    <w:rsid w:val="007D69D1"/>
    <w:rsid w:val="007E3BA5"/>
    <w:rsid w:val="007E78CA"/>
    <w:rsid w:val="007F6437"/>
    <w:rsid w:val="007F7A3A"/>
    <w:rsid w:val="00801E97"/>
    <w:rsid w:val="0080642C"/>
    <w:rsid w:val="0081714D"/>
    <w:rsid w:val="00822835"/>
    <w:rsid w:val="008230E8"/>
    <w:rsid w:val="00823F4C"/>
    <w:rsid w:val="00843AF7"/>
    <w:rsid w:val="008445A2"/>
    <w:rsid w:val="00851498"/>
    <w:rsid w:val="00852C90"/>
    <w:rsid w:val="008554CA"/>
    <w:rsid w:val="00857AED"/>
    <w:rsid w:val="008606D3"/>
    <w:rsid w:val="0086255B"/>
    <w:rsid w:val="008626ED"/>
    <w:rsid w:val="00862D65"/>
    <w:rsid w:val="00864481"/>
    <w:rsid w:val="008676B4"/>
    <w:rsid w:val="008701B5"/>
    <w:rsid w:val="008758C2"/>
    <w:rsid w:val="00880AAD"/>
    <w:rsid w:val="00881A6D"/>
    <w:rsid w:val="00883247"/>
    <w:rsid w:val="008A12E6"/>
    <w:rsid w:val="008A2B56"/>
    <w:rsid w:val="008A59CA"/>
    <w:rsid w:val="008B1D8C"/>
    <w:rsid w:val="008B28EE"/>
    <w:rsid w:val="008B2EB0"/>
    <w:rsid w:val="008B381B"/>
    <w:rsid w:val="008B4E3C"/>
    <w:rsid w:val="008C26AD"/>
    <w:rsid w:val="008D1DD3"/>
    <w:rsid w:val="008D6EE6"/>
    <w:rsid w:val="008E1FE6"/>
    <w:rsid w:val="008E4317"/>
    <w:rsid w:val="008E5DA9"/>
    <w:rsid w:val="00900CDB"/>
    <w:rsid w:val="00901472"/>
    <w:rsid w:val="009051B2"/>
    <w:rsid w:val="0090766D"/>
    <w:rsid w:val="00926FB9"/>
    <w:rsid w:val="00932120"/>
    <w:rsid w:val="00936923"/>
    <w:rsid w:val="00941F49"/>
    <w:rsid w:val="00941F8F"/>
    <w:rsid w:val="00944152"/>
    <w:rsid w:val="00944388"/>
    <w:rsid w:val="00946D92"/>
    <w:rsid w:val="00947147"/>
    <w:rsid w:val="009509FF"/>
    <w:rsid w:val="00952C99"/>
    <w:rsid w:val="009530F6"/>
    <w:rsid w:val="00953D90"/>
    <w:rsid w:val="00966C8E"/>
    <w:rsid w:val="009824D2"/>
    <w:rsid w:val="00982D71"/>
    <w:rsid w:val="00985F20"/>
    <w:rsid w:val="00987E6E"/>
    <w:rsid w:val="00990988"/>
    <w:rsid w:val="0099206D"/>
    <w:rsid w:val="00994362"/>
    <w:rsid w:val="00994AD4"/>
    <w:rsid w:val="009A0612"/>
    <w:rsid w:val="009A194E"/>
    <w:rsid w:val="009A35E3"/>
    <w:rsid w:val="009A4F80"/>
    <w:rsid w:val="009B009F"/>
    <w:rsid w:val="009B03FB"/>
    <w:rsid w:val="009B0F24"/>
    <w:rsid w:val="009B400B"/>
    <w:rsid w:val="009B6429"/>
    <w:rsid w:val="009B7435"/>
    <w:rsid w:val="009C0660"/>
    <w:rsid w:val="009C08D8"/>
    <w:rsid w:val="009C0A4C"/>
    <w:rsid w:val="009C19B9"/>
    <w:rsid w:val="009C289E"/>
    <w:rsid w:val="009C56BB"/>
    <w:rsid w:val="009C7590"/>
    <w:rsid w:val="009D20CB"/>
    <w:rsid w:val="009D24BE"/>
    <w:rsid w:val="009D264E"/>
    <w:rsid w:val="009D6EA2"/>
    <w:rsid w:val="009E2B7F"/>
    <w:rsid w:val="009E3425"/>
    <w:rsid w:val="009E4D9A"/>
    <w:rsid w:val="009E4E10"/>
    <w:rsid w:val="009F60E8"/>
    <w:rsid w:val="009F764D"/>
    <w:rsid w:val="009F7FF4"/>
    <w:rsid w:val="00A03AF3"/>
    <w:rsid w:val="00A10D24"/>
    <w:rsid w:val="00A15068"/>
    <w:rsid w:val="00A162E6"/>
    <w:rsid w:val="00A20ABA"/>
    <w:rsid w:val="00A20BE7"/>
    <w:rsid w:val="00A303BD"/>
    <w:rsid w:val="00A33BCB"/>
    <w:rsid w:val="00A34231"/>
    <w:rsid w:val="00A35368"/>
    <w:rsid w:val="00A35B15"/>
    <w:rsid w:val="00A36ED0"/>
    <w:rsid w:val="00A36FC8"/>
    <w:rsid w:val="00A37E09"/>
    <w:rsid w:val="00A4107E"/>
    <w:rsid w:val="00A4631F"/>
    <w:rsid w:val="00A5098E"/>
    <w:rsid w:val="00A55074"/>
    <w:rsid w:val="00A5518D"/>
    <w:rsid w:val="00A616A0"/>
    <w:rsid w:val="00A65182"/>
    <w:rsid w:val="00A67ABA"/>
    <w:rsid w:val="00A70109"/>
    <w:rsid w:val="00A71BE9"/>
    <w:rsid w:val="00A75C05"/>
    <w:rsid w:val="00A82779"/>
    <w:rsid w:val="00A830F0"/>
    <w:rsid w:val="00A856E7"/>
    <w:rsid w:val="00A8582C"/>
    <w:rsid w:val="00A96FC1"/>
    <w:rsid w:val="00A97CB8"/>
    <w:rsid w:val="00AA1CF5"/>
    <w:rsid w:val="00AA1F15"/>
    <w:rsid w:val="00AA2C1E"/>
    <w:rsid w:val="00AA2D66"/>
    <w:rsid w:val="00AA33B7"/>
    <w:rsid w:val="00AA446C"/>
    <w:rsid w:val="00AA4B47"/>
    <w:rsid w:val="00AA5FD9"/>
    <w:rsid w:val="00AA7C02"/>
    <w:rsid w:val="00AB331E"/>
    <w:rsid w:val="00AB35E4"/>
    <w:rsid w:val="00AB5441"/>
    <w:rsid w:val="00AC0241"/>
    <w:rsid w:val="00AC157E"/>
    <w:rsid w:val="00AC35E0"/>
    <w:rsid w:val="00AC484E"/>
    <w:rsid w:val="00AC5141"/>
    <w:rsid w:val="00AD42CE"/>
    <w:rsid w:val="00AF1DCD"/>
    <w:rsid w:val="00AF2EC2"/>
    <w:rsid w:val="00AF350F"/>
    <w:rsid w:val="00AF3F02"/>
    <w:rsid w:val="00B0243C"/>
    <w:rsid w:val="00B02A9E"/>
    <w:rsid w:val="00B04192"/>
    <w:rsid w:val="00B04870"/>
    <w:rsid w:val="00B123E1"/>
    <w:rsid w:val="00B130AF"/>
    <w:rsid w:val="00B1396A"/>
    <w:rsid w:val="00B207CC"/>
    <w:rsid w:val="00B213DB"/>
    <w:rsid w:val="00B333EA"/>
    <w:rsid w:val="00B3411E"/>
    <w:rsid w:val="00B354CA"/>
    <w:rsid w:val="00B36B9E"/>
    <w:rsid w:val="00B40E8F"/>
    <w:rsid w:val="00B46BA5"/>
    <w:rsid w:val="00B51B4F"/>
    <w:rsid w:val="00B52281"/>
    <w:rsid w:val="00B52E6D"/>
    <w:rsid w:val="00B5442E"/>
    <w:rsid w:val="00B54664"/>
    <w:rsid w:val="00B579D4"/>
    <w:rsid w:val="00B61478"/>
    <w:rsid w:val="00B62034"/>
    <w:rsid w:val="00B641CF"/>
    <w:rsid w:val="00B64A4B"/>
    <w:rsid w:val="00B72946"/>
    <w:rsid w:val="00B739E4"/>
    <w:rsid w:val="00B7725F"/>
    <w:rsid w:val="00B80862"/>
    <w:rsid w:val="00B8196E"/>
    <w:rsid w:val="00B82DED"/>
    <w:rsid w:val="00B8518C"/>
    <w:rsid w:val="00B918EA"/>
    <w:rsid w:val="00B92028"/>
    <w:rsid w:val="00B936FE"/>
    <w:rsid w:val="00B9553C"/>
    <w:rsid w:val="00B95914"/>
    <w:rsid w:val="00B97B8F"/>
    <w:rsid w:val="00BA2F8C"/>
    <w:rsid w:val="00BB5B05"/>
    <w:rsid w:val="00BC384C"/>
    <w:rsid w:val="00BD093F"/>
    <w:rsid w:val="00BD2C2F"/>
    <w:rsid w:val="00BD77BB"/>
    <w:rsid w:val="00BD7E8B"/>
    <w:rsid w:val="00BE11DA"/>
    <w:rsid w:val="00BF02E9"/>
    <w:rsid w:val="00BF05BB"/>
    <w:rsid w:val="00BF2AA6"/>
    <w:rsid w:val="00BF5F81"/>
    <w:rsid w:val="00C003F0"/>
    <w:rsid w:val="00C07006"/>
    <w:rsid w:val="00C13B80"/>
    <w:rsid w:val="00C16CBD"/>
    <w:rsid w:val="00C277E4"/>
    <w:rsid w:val="00C336CC"/>
    <w:rsid w:val="00C423D6"/>
    <w:rsid w:val="00C46676"/>
    <w:rsid w:val="00C5306F"/>
    <w:rsid w:val="00C569E3"/>
    <w:rsid w:val="00C601DD"/>
    <w:rsid w:val="00C650EC"/>
    <w:rsid w:val="00C70541"/>
    <w:rsid w:val="00C744F9"/>
    <w:rsid w:val="00C753B5"/>
    <w:rsid w:val="00C76B34"/>
    <w:rsid w:val="00C82DC6"/>
    <w:rsid w:val="00C84106"/>
    <w:rsid w:val="00C90073"/>
    <w:rsid w:val="00C93559"/>
    <w:rsid w:val="00CA04F2"/>
    <w:rsid w:val="00CA7245"/>
    <w:rsid w:val="00CA7D9B"/>
    <w:rsid w:val="00CB26D4"/>
    <w:rsid w:val="00CB5229"/>
    <w:rsid w:val="00CB54E6"/>
    <w:rsid w:val="00CB57C0"/>
    <w:rsid w:val="00CC14C9"/>
    <w:rsid w:val="00CD3413"/>
    <w:rsid w:val="00CE08F7"/>
    <w:rsid w:val="00CE2FE7"/>
    <w:rsid w:val="00CE4907"/>
    <w:rsid w:val="00D03F51"/>
    <w:rsid w:val="00D05316"/>
    <w:rsid w:val="00D06CBB"/>
    <w:rsid w:val="00D117DD"/>
    <w:rsid w:val="00D11DE6"/>
    <w:rsid w:val="00D13A65"/>
    <w:rsid w:val="00D14ACA"/>
    <w:rsid w:val="00D163FC"/>
    <w:rsid w:val="00D16CEC"/>
    <w:rsid w:val="00D22DDB"/>
    <w:rsid w:val="00D33577"/>
    <w:rsid w:val="00D3496F"/>
    <w:rsid w:val="00D356B5"/>
    <w:rsid w:val="00D40187"/>
    <w:rsid w:val="00D44E6D"/>
    <w:rsid w:val="00D4782A"/>
    <w:rsid w:val="00D51681"/>
    <w:rsid w:val="00D54EFE"/>
    <w:rsid w:val="00D64FE4"/>
    <w:rsid w:val="00D65D3C"/>
    <w:rsid w:val="00D65EDC"/>
    <w:rsid w:val="00D73178"/>
    <w:rsid w:val="00D8267F"/>
    <w:rsid w:val="00D84DB1"/>
    <w:rsid w:val="00D87C20"/>
    <w:rsid w:val="00D9071D"/>
    <w:rsid w:val="00D91705"/>
    <w:rsid w:val="00D964FF"/>
    <w:rsid w:val="00DB2287"/>
    <w:rsid w:val="00DB446C"/>
    <w:rsid w:val="00DB552C"/>
    <w:rsid w:val="00DB566F"/>
    <w:rsid w:val="00DB63C5"/>
    <w:rsid w:val="00DC78DF"/>
    <w:rsid w:val="00DD1CE9"/>
    <w:rsid w:val="00DD1D84"/>
    <w:rsid w:val="00DD2E27"/>
    <w:rsid w:val="00DD332B"/>
    <w:rsid w:val="00DD5101"/>
    <w:rsid w:val="00DE1586"/>
    <w:rsid w:val="00DE1CE7"/>
    <w:rsid w:val="00DE224E"/>
    <w:rsid w:val="00DE2355"/>
    <w:rsid w:val="00DE3DDC"/>
    <w:rsid w:val="00DF2DCB"/>
    <w:rsid w:val="00DF714D"/>
    <w:rsid w:val="00DF72CA"/>
    <w:rsid w:val="00E00059"/>
    <w:rsid w:val="00E00721"/>
    <w:rsid w:val="00E02814"/>
    <w:rsid w:val="00E05989"/>
    <w:rsid w:val="00E10120"/>
    <w:rsid w:val="00E1295E"/>
    <w:rsid w:val="00E14219"/>
    <w:rsid w:val="00E151C3"/>
    <w:rsid w:val="00E16314"/>
    <w:rsid w:val="00E16548"/>
    <w:rsid w:val="00E20EA8"/>
    <w:rsid w:val="00E24563"/>
    <w:rsid w:val="00E26FF3"/>
    <w:rsid w:val="00E27F01"/>
    <w:rsid w:val="00E35597"/>
    <w:rsid w:val="00E42270"/>
    <w:rsid w:val="00E43DB8"/>
    <w:rsid w:val="00E500FA"/>
    <w:rsid w:val="00E509F5"/>
    <w:rsid w:val="00E51290"/>
    <w:rsid w:val="00E518CF"/>
    <w:rsid w:val="00E56069"/>
    <w:rsid w:val="00E6669A"/>
    <w:rsid w:val="00E70124"/>
    <w:rsid w:val="00E73E00"/>
    <w:rsid w:val="00E7408B"/>
    <w:rsid w:val="00E760E1"/>
    <w:rsid w:val="00E772CA"/>
    <w:rsid w:val="00E848B3"/>
    <w:rsid w:val="00E856B6"/>
    <w:rsid w:val="00E92214"/>
    <w:rsid w:val="00E92543"/>
    <w:rsid w:val="00E94EF4"/>
    <w:rsid w:val="00EB069C"/>
    <w:rsid w:val="00EB11B9"/>
    <w:rsid w:val="00EB4434"/>
    <w:rsid w:val="00EB6016"/>
    <w:rsid w:val="00EC015E"/>
    <w:rsid w:val="00EC289C"/>
    <w:rsid w:val="00EC4A08"/>
    <w:rsid w:val="00EC6B17"/>
    <w:rsid w:val="00ED078F"/>
    <w:rsid w:val="00ED7201"/>
    <w:rsid w:val="00EE1B5E"/>
    <w:rsid w:val="00EE3211"/>
    <w:rsid w:val="00EE718F"/>
    <w:rsid w:val="00EF0C08"/>
    <w:rsid w:val="00EF1EF6"/>
    <w:rsid w:val="00F101A6"/>
    <w:rsid w:val="00F15AA7"/>
    <w:rsid w:val="00F17D46"/>
    <w:rsid w:val="00F21A2F"/>
    <w:rsid w:val="00F23B99"/>
    <w:rsid w:val="00F24F47"/>
    <w:rsid w:val="00F31BA0"/>
    <w:rsid w:val="00F32EA7"/>
    <w:rsid w:val="00F347AD"/>
    <w:rsid w:val="00F3550F"/>
    <w:rsid w:val="00F361AB"/>
    <w:rsid w:val="00F40229"/>
    <w:rsid w:val="00F40AC3"/>
    <w:rsid w:val="00F415E0"/>
    <w:rsid w:val="00F44454"/>
    <w:rsid w:val="00F47C07"/>
    <w:rsid w:val="00F50545"/>
    <w:rsid w:val="00F52B9F"/>
    <w:rsid w:val="00F53CF3"/>
    <w:rsid w:val="00F542A2"/>
    <w:rsid w:val="00F553C5"/>
    <w:rsid w:val="00F55981"/>
    <w:rsid w:val="00F60C6F"/>
    <w:rsid w:val="00F70AD7"/>
    <w:rsid w:val="00F71669"/>
    <w:rsid w:val="00F75814"/>
    <w:rsid w:val="00F77728"/>
    <w:rsid w:val="00F811EA"/>
    <w:rsid w:val="00F82F10"/>
    <w:rsid w:val="00F8364D"/>
    <w:rsid w:val="00F843DF"/>
    <w:rsid w:val="00F87D31"/>
    <w:rsid w:val="00F96268"/>
    <w:rsid w:val="00FA063E"/>
    <w:rsid w:val="00FA7E9F"/>
    <w:rsid w:val="00FB0EEE"/>
    <w:rsid w:val="00FC18AE"/>
    <w:rsid w:val="00FD46D2"/>
    <w:rsid w:val="00FE7AC4"/>
    <w:rsid w:val="00FF003A"/>
    <w:rsid w:val="00FF0E1B"/>
    <w:rsid w:val="00FF1E3E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C643CF8"/>
  <w15:chartTrackingRefBased/>
  <w15:docId w15:val="{EE15E281-F733-4F16-8032-58469926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2" w:unhideWhenUsed="1"/>
    <w:lsdException w:name="toc 3" w:semiHidden="1" w:uiPriority="2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semiHidden="1" w:uiPriority="4" w:unhideWhenUsed="1" w:qFormat="1"/>
    <w:lsdException w:name="footer" w:semiHidden="1" w:uiPriority="4" w:unhideWhenUsed="1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3" w:qFormat="1"/>
    <w:lsdException w:name="List Bullet" w:semiHidden="1"/>
    <w:lsdException w:name="List Number" w:semiHidden="1"/>
    <w:lsdException w:name="List 2" w:uiPriority="3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a2">
    <w:name w:val="Normal"/>
    <w:qFormat/>
    <w:rsid w:val="00F21A2F"/>
    <w:pPr>
      <w:widowControl w:val="0"/>
      <w:spacing w:before="120"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2"/>
    <w:link w:val="11"/>
    <w:uiPriority w:val="9"/>
    <w:qFormat/>
    <w:rsid w:val="00F21A2F"/>
    <w:pPr>
      <w:numPr>
        <w:numId w:val="1"/>
      </w:numPr>
      <w:jc w:val="left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1"/>
    <w:next w:val="a2"/>
    <w:link w:val="20"/>
    <w:uiPriority w:val="9"/>
    <w:unhideWhenUsed/>
    <w:qFormat/>
    <w:rsid w:val="00F21A2F"/>
    <w:pPr>
      <w:keepNext/>
      <w:keepLines/>
      <w:numPr>
        <w:ilvl w:val="1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F21A2F"/>
    <w:pPr>
      <w:numPr>
        <w:ilvl w:val="2"/>
      </w:numPr>
      <w:jc w:val="both"/>
      <w:outlineLvl w:val="2"/>
    </w:pPr>
    <w:rPr>
      <w:rFonts w:asciiTheme="minorHAnsi" w:hAnsiTheme="minorHAnsi" w:cstheme="minorHAnsi"/>
      <w:szCs w:val="24"/>
    </w:rPr>
  </w:style>
  <w:style w:type="paragraph" w:styleId="4">
    <w:name w:val="heading 4"/>
    <w:basedOn w:val="3"/>
    <w:next w:val="a2"/>
    <w:link w:val="40"/>
    <w:autoRedefine/>
    <w:uiPriority w:val="99"/>
    <w:qFormat/>
    <w:rsid w:val="00F21A2F"/>
    <w:pPr>
      <w:numPr>
        <w:ilvl w:val="3"/>
      </w:numPr>
      <w:outlineLvl w:val="3"/>
    </w:pPr>
    <w:rPr>
      <w:iCs/>
      <w:color w:val="000000" w:themeColor="text1"/>
    </w:rPr>
  </w:style>
  <w:style w:type="paragraph" w:styleId="5">
    <w:name w:val="heading 5"/>
    <w:basedOn w:val="a2"/>
    <w:next w:val="a2"/>
    <w:link w:val="50"/>
    <w:uiPriority w:val="99"/>
    <w:semiHidden/>
    <w:qFormat/>
    <w:rsid w:val="00F21A2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9"/>
    <w:semiHidden/>
    <w:qFormat/>
    <w:rsid w:val="00F21A2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21A2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9"/>
    <w:semiHidden/>
    <w:qFormat/>
    <w:rsid w:val="00F21A2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9"/>
    <w:semiHidden/>
    <w:qFormat/>
    <w:rsid w:val="00F21A2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  <w:rsid w:val="00F21A2F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F21A2F"/>
  </w:style>
  <w:style w:type="character" w:customStyle="1" w:styleId="11">
    <w:name w:val="Заголовок 1 Знак"/>
    <w:basedOn w:val="a3"/>
    <w:link w:val="1"/>
    <w:uiPriority w:val="9"/>
    <w:rsid w:val="00F21A2F"/>
    <w:rPr>
      <w:rFonts w:ascii="Calibri" w:eastAsia="Calibri" w:hAnsi="Calibri"/>
      <w:b/>
      <w:bCs/>
      <w:sz w:val="24"/>
    </w:rPr>
  </w:style>
  <w:style w:type="character" w:customStyle="1" w:styleId="20">
    <w:name w:val="Заголовок 2 Знак"/>
    <w:basedOn w:val="a3"/>
    <w:link w:val="2"/>
    <w:uiPriority w:val="9"/>
    <w:rsid w:val="00F21A2F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21A2F"/>
    <w:rPr>
      <w:rFonts w:eastAsiaTheme="majorEastAsia" w:cstheme="minorHAnsi"/>
      <w:b/>
      <w:bCs/>
      <w:sz w:val="24"/>
      <w:szCs w:val="24"/>
    </w:rPr>
  </w:style>
  <w:style w:type="character" w:customStyle="1" w:styleId="40">
    <w:name w:val="Заголовок 4 Знак"/>
    <w:basedOn w:val="a3"/>
    <w:link w:val="4"/>
    <w:uiPriority w:val="99"/>
    <w:rsid w:val="00F21A2F"/>
    <w:rPr>
      <w:rFonts w:eastAsiaTheme="majorEastAsia" w:cstheme="minorHAnsi"/>
      <w:b/>
      <w:bCs/>
      <w:iCs/>
      <w:color w:val="000000" w:themeColor="text1"/>
      <w:sz w:val="24"/>
      <w:szCs w:val="24"/>
    </w:rPr>
  </w:style>
  <w:style w:type="paragraph" w:styleId="a6">
    <w:name w:val="header"/>
    <w:basedOn w:val="a2"/>
    <w:link w:val="a7"/>
    <w:uiPriority w:val="4"/>
    <w:rsid w:val="00F21A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4"/>
    <w:rsid w:val="00F21A2F"/>
    <w:rPr>
      <w:sz w:val="24"/>
    </w:rPr>
  </w:style>
  <w:style w:type="paragraph" w:styleId="a8">
    <w:name w:val="footer"/>
    <w:basedOn w:val="a2"/>
    <w:link w:val="a9"/>
    <w:uiPriority w:val="4"/>
    <w:rsid w:val="00F21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4"/>
    <w:rsid w:val="00F21A2F"/>
    <w:rPr>
      <w:sz w:val="24"/>
    </w:rPr>
  </w:style>
  <w:style w:type="paragraph" w:styleId="12">
    <w:name w:val="toc 1"/>
    <w:basedOn w:val="a2"/>
    <w:next w:val="a2"/>
    <w:autoRedefine/>
    <w:uiPriority w:val="39"/>
    <w:qFormat/>
    <w:rsid w:val="00F21A2F"/>
    <w:pPr>
      <w:tabs>
        <w:tab w:val="right" w:leader="dot" w:pos="9356"/>
      </w:tabs>
      <w:ind w:left="709" w:hanging="709"/>
    </w:pPr>
    <w:rPr>
      <w:rFonts w:cstheme="minorHAnsi"/>
      <w:b/>
      <w:bCs/>
      <w:noProof/>
      <w:szCs w:val="24"/>
    </w:rPr>
  </w:style>
  <w:style w:type="paragraph" w:styleId="21">
    <w:name w:val="toc 2"/>
    <w:basedOn w:val="a2"/>
    <w:next w:val="a2"/>
    <w:autoRedefine/>
    <w:uiPriority w:val="2"/>
    <w:rsid w:val="00F21A2F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2"/>
    <w:next w:val="a2"/>
    <w:autoRedefine/>
    <w:uiPriority w:val="2"/>
    <w:rsid w:val="00F21A2F"/>
    <w:pPr>
      <w:ind w:left="220"/>
    </w:pPr>
    <w:rPr>
      <w:rFonts w:cstheme="minorHAnsi"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F21A2F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2"/>
    <w:next w:val="a2"/>
    <w:autoRedefine/>
    <w:uiPriority w:val="99"/>
    <w:rsid w:val="00F21A2F"/>
    <w:pPr>
      <w:ind w:left="660"/>
    </w:pPr>
    <w:rPr>
      <w:rFonts w:cstheme="minorHAnsi"/>
      <w:sz w:val="20"/>
      <w:szCs w:val="20"/>
    </w:rPr>
  </w:style>
  <w:style w:type="paragraph" w:styleId="61">
    <w:name w:val="toc 6"/>
    <w:basedOn w:val="a2"/>
    <w:next w:val="a2"/>
    <w:autoRedefine/>
    <w:uiPriority w:val="99"/>
    <w:rsid w:val="00F21A2F"/>
    <w:pPr>
      <w:ind w:left="880"/>
    </w:pPr>
    <w:rPr>
      <w:rFonts w:cstheme="minorHAnsi"/>
      <w:sz w:val="20"/>
      <w:szCs w:val="20"/>
    </w:rPr>
  </w:style>
  <w:style w:type="paragraph" w:styleId="71">
    <w:name w:val="toc 7"/>
    <w:basedOn w:val="a2"/>
    <w:next w:val="a2"/>
    <w:autoRedefine/>
    <w:uiPriority w:val="99"/>
    <w:rsid w:val="00F21A2F"/>
    <w:pPr>
      <w:ind w:left="1100"/>
    </w:pPr>
    <w:rPr>
      <w:rFonts w:cstheme="minorHAnsi"/>
      <w:sz w:val="20"/>
      <w:szCs w:val="20"/>
    </w:rPr>
  </w:style>
  <w:style w:type="paragraph" w:styleId="81">
    <w:name w:val="toc 8"/>
    <w:basedOn w:val="a2"/>
    <w:next w:val="a2"/>
    <w:autoRedefine/>
    <w:uiPriority w:val="99"/>
    <w:rsid w:val="00F21A2F"/>
    <w:pPr>
      <w:ind w:left="1320"/>
    </w:pPr>
    <w:rPr>
      <w:rFonts w:cstheme="minorHAnsi"/>
      <w:sz w:val="20"/>
      <w:szCs w:val="20"/>
    </w:rPr>
  </w:style>
  <w:style w:type="paragraph" w:styleId="91">
    <w:name w:val="toc 9"/>
    <w:basedOn w:val="a2"/>
    <w:next w:val="a2"/>
    <w:autoRedefine/>
    <w:uiPriority w:val="99"/>
    <w:rsid w:val="00F21A2F"/>
    <w:pPr>
      <w:ind w:left="1540"/>
    </w:pPr>
    <w:rPr>
      <w:rFonts w:cstheme="minorHAnsi"/>
      <w:sz w:val="20"/>
      <w:szCs w:val="20"/>
    </w:rPr>
  </w:style>
  <w:style w:type="character" w:styleId="aa">
    <w:name w:val="Hyperlink"/>
    <w:basedOn w:val="a3"/>
    <w:uiPriority w:val="99"/>
    <w:rsid w:val="00F21A2F"/>
    <w:rPr>
      <w:rFonts w:asciiTheme="minorHAnsi" w:hAnsiTheme="minorHAnsi"/>
      <w:b/>
      <w:caps w:val="0"/>
      <w:smallCaps w:val="0"/>
      <w:strike w:val="0"/>
      <w:dstrike w:val="0"/>
      <w:vanish w:val="0"/>
      <w:color w:val="auto"/>
      <w:sz w:val="24"/>
      <w:u w:val="single"/>
      <w:vertAlign w:val="baseline"/>
    </w:rPr>
  </w:style>
  <w:style w:type="paragraph" w:customStyle="1" w:styleId="formattext">
    <w:name w:val="formattext"/>
    <w:basedOn w:val="a2"/>
    <w:uiPriority w:val="99"/>
    <w:rsid w:val="00F21A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3">
    <w:name w:val="Текст примечания1"/>
    <w:basedOn w:val="a2"/>
    <w:uiPriority w:val="99"/>
    <w:rsid w:val="00F21A2F"/>
    <w:pPr>
      <w:suppressAutoHyphens/>
      <w:spacing w:line="400" w:lineRule="exact"/>
    </w:pPr>
    <w:rPr>
      <w:rFonts w:ascii="Arial" w:eastAsia="Times New Roman" w:hAnsi="Arial" w:cs="Times New Roman"/>
      <w:szCs w:val="20"/>
      <w:lang w:eastAsia="ar-SA"/>
    </w:rPr>
  </w:style>
  <w:style w:type="table" w:styleId="ab">
    <w:name w:val="Table Grid"/>
    <w:basedOn w:val="a4"/>
    <w:uiPriority w:val="39"/>
    <w:rsid w:val="00F2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2"/>
    <w:uiPriority w:val="99"/>
    <w:qFormat/>
    <w:rsid w:val="00F21A2F"/>
    <w:pPr>
      <w:ind w:left="720"/>
      <w:contextualSpacing/>
    </w:pPr>
  </w:style>
  <w:style w:type="paragraph" w:styleId="ad">
    <w:name w:val="Body Text"/>
    <w:basedOn w:val="a2"/>
    <w:link w:val="ae"/>
    <w:uiPriority w:val="99"/>
    <w:rsid w:val="00F21A2F"/>
    <w:pPr>
      <w:suppressAutoHyphens/>
    </w:pPr>
    <w:rPr>
      <w:rFonts w:ascii="Arial" w:eastAsia="Times New Roman" w:hAnsi="Arial" w:cs="Times New Roman"/>
      <w:szCs w:val="20"/>
      <w:lang w:eastAsia="ar-SA"/>
    </w:rPr>
  </w:style>
  <w:style w:type="character" w:customStyle="1" w:styleId="ae">
    <w:name w:val="Основной текст Знак"/>
    <w:basedOn w:val="a3"/>
    <w:link w:val="ad"/>
    <w:uiPriority w:val="99"/>
    <w:rsid w:val="00F21A2F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">
    <w:name w:val="Заголовок таблицы"/>
    <w:basedOn w:val="a2"/>
    <w:uiPriority w:val="99"/>
    <w:rsid w:val="00F21A2F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f0">
    <w:name w:val="Balloon Text"/>
    <w:basedOn w:val="a2"/>
    <w:link w:val="af1"/>
    <w:uiPriority w:val="99"/>
    <w:semiHidden/>
    <w:rsid w:val="00F21A2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F21A2F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3"/>
    <w:link w:val="5"/>
    <w:uiPriority w:val="99"/>
    <w:semiHidden/>
    <w:rsid w:val="00F21A2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9"/>
    <w:semiHidden/>
    <w:rsid w:val="00F21A2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9"/>
    <w:semiHidden/>
    <w:rsid w:val="00F21A2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F21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F21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"/>
    <w:basedOn w:val="a2"/>
    <w:autoRedefine/>
    <w:uiPriority w:val="3"/>
    <w:qFormat/>
    <w:rsid w:val="00F21A2F"/>
    <w:pPr>
      <w:numPr>
        <w:numId w:val="15"/>
      </w:numPr>
      <w:spacing w:after="160"/>
      <w:contextualSpacing/>
    </w:pPr>
  </w:style>
  <w:style w:type="paragraph" w:customStyle="1" w:styleId="10">
    <w:name w:val="Заголовок таблицы 1"/>
    <w:basedOn w:val="a2"/>
    <w:autoRedefine/>
    <w:qFormat/>
    <w:rsid w:val="00F21A2F"/>
    <w:pPr>
      <w:numPr>
        <w:numId w:val="9"/>
      </w:numPr>
    </w:pPr>
  </w:style>
  <w:style w:type="paragraph" w:customStyle="1" w:styleId="a0">
    <w:name w:val="Продолжение таблицы"/>
    <w:basedOn w:val="a2"/>
    <w:autoRedefine/>
    <w:qFormat/>
    <w:rsid w:val="00F21A2F"/>
    <w:pPr>
      <w:numPr>
        <w:numId w:val="10"/>
      </w:numPr>
    </w:pPr>
  </w:style>
  <w:style w:type="paragraph" w:customStyle="1" w:styleId="a1">
    <w:name w:val="Окончание таблицы"/>
    <w:basedOn w:val="a0"/>
    <w:qFormat/>
    <w:rsid w:val="00F21A2F"/>
    <w:pPr>
      <w:numPr>
        <w:numId w:val="11"/>
      </w:numPr>
    </w:pPr>
  </w:style>
  <w:style w:type="paragraph" w:customStyle="1" w:styleId="af2">
    <w:name w:val="Таблица основной"/>
    <w:basedOn w:val="a2"/>
    <w:autoRedefine/>
    <w:qFormat/>
    <w:rsid w:val="00F21A2F"/>
    <w:pPr>
      <w:spacing w:after="40"/>
      <w:ind w:firstLine="0"/>
    </w:pPr>
  </w:style>
  <w:style w:type="paragraph" w:styleId="af3">
    <w:name w:val="Normal (Web)"/>
    <w:basedOn w:val="a2"/>
    <w:uiPriority w:val="99"/>
    <w:unhideWhenUsed/>
    <w:rsid w:val="00F21A2F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character" w:styleId="af4">
    <w:name w:val="Unresolved Mention"/>
    <w:basedOn w:val="a3"/>
    <w:uiPriority w:val="99"/>
    <w:semiHidden/>
    <w:rsid w:val="00CB5229"/>
    <w:rPr>
      <w:color w:val="605E5C"/>
      <w:shd w:val="clear" w:color="auto" w:fill="E1DFDD"/>
    </w:rPr>
  </w:style>
  <w:style w:type="paragraph" w:styleId="af5">
    <w:name w:val="TOC Heading"/>
    <w:basedOn w:val="1"/>
    <w:next w:val="a2"/>
    <w:uiPriority w:val="99"/>
    <w:semiHidden/>
    <w:qFormat/>
    <w:rsid w:val="00F21A2F"/>
    <w:pPr>
      <w:numPr>
        <w:numId w:val="0"/>
      </w:numPr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customStyle="1" w:styleId="14">
    <w:name w:val="Обычный таблица 1"/>
    <w:basedOn w:val="a2"/>
    <w:qFormat/>
    <w:rsid w:val="00F21A2F"/>
    <w:pPr>
      <w:ind w:firstLine="0"/>
    </w:pPr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8" Type="http://schemas.openxmlformats.org/officeDocument/2006/relationships/image" Target="media/image46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6.png"/><Relationship Id="rId107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74" Type="http://schemas.openxmlformats.org/officeDocument/2006/relationships/image" Target="media/image50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67" Type="http://schemas.openxmlformats.org/officeDocument/2006/relationships/image" Target="media/image45.png"/><Relationship Id="rId103" Type="http://schemas.openxmlformats.org/officeDocument/2006/relationships/image" Target="media/image83.png"/><Relationship Id="rId108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70" Type="http://schemas.openxmlformats.org/officeDocument/2006/relationships/image" Target="media/image54.png"/><Relationship Id="rId75" Type="http://schemas.openxmlformats.org/officeDocument/2006/relationships/image" Target="media/image51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6" Type="http://schemas.openxmlformats.org/officeDocument/2006/relationships/header" Target="header3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76" Type="http://schemas.openxmlformats.org/officeDocument/2006/relationships/image" Target="media/image52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44.png"/><Relationship Id="rId87" Type="http://schemas.openxmlformats.org/officeDocument/2006/relationships/image" Target="media/image67.png"/><Relationship Id="rId110" Type="http://schemas.openxmlformats.org/officeDocument/2006/relationships/theme" Target="theme/theme1.xml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77" Type="http://schemas.openxmlformats.org/officeDocument/2006/relationships/image" Target="media/image56.png"/><Relationship Id="rId100" Type="http://schemas.openxmlformats.org/officeDocument/2006/relationships/image" Target="media/image80.png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47.png"/><Relationship Id="rId93" Type="http://schemas.openxmlformats.org/officeDocument/2006/relationships/image" Target="media/image73.png"/><Relationship Id="rId98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6645-1DFB-4B47-B3E0-CFB3C39E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0</TotalTime>
  <Pages>40</Pages>
  <Words>8307</Words>
  <Characters>4735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213</dc:creator>
  <cp:keywords/>
  <dc:description/>
  <cp:lastModifiedBy>ISP213</cp:lastModifiedBy>
  <cp:revision>130</cp:revision>
  <cp:lastPrinted>2021-10-06T10:06:00Z</cp:lastPrinted>
  <dcterms:created xsi:type="dcterms:W3CDTF">2021-10-08T07:17:00Z</dcterms:created>
  <dcterms:modified xsi:type="dcterms:W3CDTF">2023-05-22T06:22:00Z</dcterms:modified>
</cp:coreProperties>
</file>